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683F3" w14:textId="4540C13A" w:rsidR="00A73DEE" w:rsidRDefault="002B5E89" w:rsidP="002B5E89">
      <w:pPr>
        <w:pStyle w:val="Heading1"/>
      </w:pPr>
      <w:bookmarkStart w:id="0" w:name="_Toc143441246"/>
      <w:r>
        <w:t>Genki I &amp; II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CA" w:eastAsia="ja-JP"/>
          <w14:ligatures w14:val="standardContextual"/>
        </w:rPr>
        <w:id w:val="1064139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2939A7" w14:textId="2B482A36" w:rsidR="002B5E89" w:rsidRDefault="002B5E89" w:rsidP="002B5E89">
          <w:pPr>
            <w:pStyle w:val="TOCHeading"/>
            <w:spacing w:before="0"/>
          </w:pPr>
          <w:r>
            <w:t>Contents</w:t>
          </w:r>
        </w:p>
        <w:p w14:paraId="6ECBE170" w14:textId="0935752C" w:rsidR="00CA234D" w:rsidRDefault="002B5E89">
          <w:pPr>
            <w:pStyle w:val="TOC1"/>
            <w:rPr>
              <w:rFonts w:cstheme="minorBidi"/>
              <w:noProof/>
              <w:lang w:val="en-CA" w:eastAsia="ja-JP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441246" w:history="1">
            <w:r w:rsidR="00CA234D" w:rsidRPr="00447027">
              <w:rPr>
                <w:rStyle w:val="Hyperlink"/>
                <w:noProof/>
              </w:rPr>
              <w:t>Genki I &amp; II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4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E946AF5" w14:textId="02F19C31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247" w:history="1">
            <w:r w:rsidR="00CA234D" w:rsidRPr="00447027">
              <w:rPr>
                <w:rStyle w:val="Hyperlink"/>
                <w:noProof/>
              </w:rPr>
              <w:t>Lesson 1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4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ED7EC08" w14:textId="2BFD53DA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48" w:history="1">
            <w:r w:rsidR="00CA234D" w:rsidRPr="00447027">
              <w:rPr>
                <w:rStyle w:val="Hyperlink"/>
                <w:noProof/>
              </w:rPr>
              <w:t xml:space="preserve">1. X </w:t>
            </w:r>
            <w:r w:rsidR="00CA234D" w:rsidRPr="00447027">
              <w:rPr>
                <w:rStyle w:val="Hyperlink"/>
                <w:rFonts w:hint="eastAsia"/>
                <w:noProof/>
              </w:rPr>
              <w:t>は</w:t>
            </w:r>
            <w:r w:rsidR="00CA234D" w:rsidRPr="00447027">
              <w:rPr>
                <w:rStyle w:val="Hyperlink"/>
                <w:noProof/>
              </w:rPr>
              <w:t xml:space="preserve"> Y </w:t>
            </w:r>
            <w:r w:rsidR="00CA234D" w:rsidRPr="00447027">
              <w:rPr>
                <w:rStyle w:val="Hyperlink"/>
                <w:rFonts w:hint="eastAsia"/>
                <w:noProof/>
              </w:rPr>
              <w:t>です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4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7C86BD21" w14:textId="7A2FFA7F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49" w:history="1">
            <w:r w:rsidR="00CA234D" w:rsidRPr="00447027">
              <w:rPr>
                <w:rStyle w:val="Hyperlink"/>
                <w:noProof/>
              </w:rPr>
              <w:t>2. Question Sentence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4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8128D1A" w14:textId="55F56CF0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50" w:history="1">
            <w:r w:rsidR="00CA234D" w:rsidRPr="00447027">
              <w:rPr>
                <w:rStyle w:val="Hyperlink"/>
                <w:noProof/>
              </w:rPr>
              <w:t xml:space="preserve">3. Noun1 </w:t>
            </w:r>
            <w:r w:rsidR="00CA234D" w:rsidRPr="00447027">
              <w:rPr>
                <w:rStyle w:val="Hyperlink"/>
                <w:rFonts w:hint="eastAsia"/>
                <w:noProof/>
              </w:rPr>
              <w:t>の</w:t>
            </w:r>
            <w:r w:rsidR="00CA234D" w:rsidRPr="00447027">
              <w:rPr>
                <w:rStyle w:val="Hyperlink"/>
                <w:noProof/>
              </w:rPr>
              <w:t xml:space="preserve"> Noun2 - Connect two noun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5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ABC10DC" w14:textId="2D063F28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251" w:history="1">
            <w:r w:rsidR="00CA234D" w:rsidRPr="00447027">
              <w:rPr>
                <w:rStyle w:val="Hyperlink"/>
                <w:noProof/>
              </w:rPr>
              <w:t>Lesson 2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5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7BDFAFC5" w14:textId="3E2BD234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5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これ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それ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あれ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どれ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5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F670F54" w14:textId="21DA5F64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5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この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その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あの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どの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+ Noun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5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9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FC3DF9C" w14:textId="4203271A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54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3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ここ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そこ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あそこ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どこ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5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9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8663232" w14:textId="3C9C4A7B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5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4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だれの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Noun – Whose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5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9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63A08FCA" w14:textId="4CDDCB84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5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5. Noun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も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- This too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5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0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1B91A3E" w14:textId="2EC08179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57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6. Noun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じゃないです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– negate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5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0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530788A" w14:textId="40EAF287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58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7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ね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/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よ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– seek agreement / I tell you (fully confident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5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0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F8D32EE" w14:textId="774808AF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259" w:history="1">
            <w:r w:rsidR="00CA234D" w:rsidRPr="00447027">
              <w:rPr>
                <w:rStyle w:val="Hyperlink"/>
                <w:noProof/>
              </w:rPr>
              <w:t>Lesson 3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5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6E7A469" w14:textId="4C63FBF3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60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 Verb Conjugation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6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F9B22B8" w14:textId="237AF286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61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. Verb Types and “Present Tense”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6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D8FA6C4" w14:textId="6716F2B6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6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3. Particle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6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AFD7057" w14:textId="29268077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6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4. Time Reference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6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7CB89DA" w14:textId="0B2AC3EC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64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5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ません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extend invitation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6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3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6745EA4" w14:textId="57A7CFD8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6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6. Frequency Adverb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6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3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95F8961" w14:textId="0F8CCD19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6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7. Word Order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6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3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12612DF" w14:textId="0DFC8B0A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67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8. The Topic Particle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は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6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CAEDD8A" w14:textId="0A0AAF0F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268" w:history="1">
            <w:r w:rsidR="00CA234D" w:rsidRPr="00447027">
              <w:rPr>
                <w:rStyle w:val="Hyperlink"/>
                <w:noProof/>
              </w:rPr>
              <w:t>Lesson 4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6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B75B986" w14:textId="33F116D9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69" w:history="1">
            <w:r w:rsidR="00CA234D" w:rsidRPr="00447027">
              <w:rPr>
                <w:rStyle w:val="Hyperlink"/>
                <w:rFonts w:ascii="Calibri" w:eastAsia="Calibri" w:hAnsi="Calibri" w:cs="Calibri"/>
                <w:noProof/>
              </w:rPr>
              <w:t xml:space="preserve">1. X </w:t>
            </w:r>
            <w:r w:rsidR="00CA234D" w:rsidRPr="00447027">
              <w:rPr>
                <w:rStyle w:val="Hyperlink"/>
                <w:rFonts w:ascii="MS Gothic" w:eastAsia="MS Gothic" w:hAnsi="MS Gothic" w:cs="MS Gothic" w:hint="eastAsia"/>
                <w:noProof/>
              </w:rPr>
              <w:t>があります</w:t>
            </w:r>
            <w:r w:rsidR="00CA234D" w:rsidRPr="00447027">
              <w:rPr>
                <w:rStyle w:val="Hyperlink"/>
                <w:rFonts w:ascii="Calibri" w:eastAsia="Calibri" w:hAnsi="Calibri" w:cs="Calibri"/>
                <w:noProof/>
              </w:rPr>
              <w:t xml:space="preserve"> / </w:t>
            </w:r>
            <w:r w:rsidR="00CA234D" w:rsidRPr="00447027">
              <w:rPr>
                <w:rStyle w:val="Hyperlink"/>
                <w:rFonts w:ascii="MS Gothic" w:eastAsia="MS Gothic" w:hAnsi="MS Gothic" w:cs="MS Gothic" w:hint="eastAsia"/>
                <w:noProof/>
              </w:rPr>
              <w:t>います</w:t>
            </w:r>
            <w:r w:rsidR="00CA234D" w:rsidRPr="00447027">
              <w:rPr>
                <w:rStyle w:val="Hyperlink"/>
                <w:rFonts w:ascii="Calibri" w:eastAsia="Calibri" w:hAnsi="Calibri" w:cs="Calibri"/>
                <w:noProof/>
              </w:rPr>
              <w:t xml:space="preserve"> (“there is/are X”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6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E5AFA9C" w14:textId="67DD141A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70" w:history="1">
            <w:r w:rsidR="00CA234D" w:rsidRPr="00447027">
              <w:rPr>
                <w:rStyle w:val="Hyperlink"/>
                <w:noProof/>
              </w:rPr>
              <w:t>2. Describing Where Things Are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7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34CFD99" w14:textId="64176215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71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3. Past Tense of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です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7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7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BA9C8FF" w14:textId="69535284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7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4. Past tense of verb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7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7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B90C67D" w14:textId="09FC3942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7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5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も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– two or more people perform the same activity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7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7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C1B79D0" w14:textId="64CA61D4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74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6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一時間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(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いちじかん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) - duration of an activity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7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51CD038" w14:textId="48A78F28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7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7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たくさん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– expression of quantity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7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D6CBBE7" w14:textId="63AFFE0E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7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8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と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– Connect two nouns &amp; “together with”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7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F71524E" w14:textId="1B0C05F6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277" w:history="1">
            <w:r w:rsidR="00CA234D" w:rsidRPr="00447027">
              <w:rPr>
                <w:rStyle w:val="Hyperlink"/>
                <w:noProof/>
              </w:rPr>
              <w:t>Lesson 5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7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96F3574" w14:textId="75436FDD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78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 Adjectives (Present Tense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7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A62890C" w14:textId="44FD1DC8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79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. Adjectives (Past Tense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7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0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1304609" w14:textId="0568EA17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80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3. Adjectives (Noun Modifications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8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0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3FB9558" w14:textId="32209EB7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81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4.</w:t>
            </w:r>
            <w:r w:rsidR="00CA234D" w:rsidRPr="00447027">
              <w:rPr>
                <w:rStyle w:val="Hyperlink"/>
                <w:rFonts w:ascii="Calibri" w:eastAsia="MS Mincho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eastAsia="MS Mincho" w:hAnsi="Calibri" w:cs="Calibri" w:hint="eastAsia"/>
                <w:noProof/>
              </w:rPr>
              <w:t>す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き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(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な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) /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きらい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(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な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) – like/dislike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8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59D3526" w14:textId="31568469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8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5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ましょう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/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ましょう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Let’s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8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B0CC707" w14:textId="0716E55D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8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6. Counting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8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43C1150" w14:textId="3B907BA2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284" w:history="1">
            <w:r w:rsidR="00CA234D" w:rsidRPr="00447027">
              <w:rPr>
                <w:rStyle w:val="Hyperlink"/>
                <w:noProof/>
              </w:rPr>
              <w:t>Lesson 6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8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F7105A1" w14:textId="6B020293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28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て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-form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8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DF1A39D" w14:textId="42FC1B0E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28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てください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Polite request, please do for me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8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3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A1EABBB" w14:textId="7F323B0A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287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3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Describing Two Activitie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8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3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5AEFBC7" w14:textId="7902167A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288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4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てもいいです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You may do, activity that is permitted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8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3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74FDC8C6" w14:textId="45285CD6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289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5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てはいけません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You must not do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8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70C38B5" w14:textId="2B4CDB34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290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6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から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Because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9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AE85D6F" w14:textId="4E2E935C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291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7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ましょう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Offering Assistance, Let me do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9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7F553174" w14:textId="70ED0DF2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29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7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9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2572FF2" w14:textId="2D655A54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29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てい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action in progress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9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65D713AE" w14:textId="45601028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294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てい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Result of change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9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71ADFF8" w14:textId="64A5E3A2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29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3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メアリーさんはかみがながいです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Describe somebody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9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6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D0EEAD6" w14:textId="641204AA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29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4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Adjective/Noun Te-forms for joining sentence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9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6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053E0FF" w14:textId="6C5DC808" w:rsidR="00CA234D" w:rsidRDefault="00000000">
          <w:pPr>
            <w:pStyle w:val="TOC2"/>
            <w:tabs>
              <w:tab w:val="left" w:pos="660"/>
            </w:tabs>
            <w:rPr>
              <w:rFonts w:cstheme="minorBidi"/>
              <w:noProof/>
              <w:lang w:val="en-CA" w:eastAsia="ja-JP" w:bidi="ar-SA"/>
            </w:rPr>
          </w:pPr>
          <w:hyperlink w:anchor="_Toc143441297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5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Verb Stem +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にいく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purpose of movement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9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7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CEB5488" w14:textId="723BAFC0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298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6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Counting People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9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B169A3C" w14:textId="174BE183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299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8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9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7D27A571" w14:textId="6344CB89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00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Short form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0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7502E259" w14:textId="50962BC5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01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Short forms in informal speech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0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9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AB26BBE" w14:textId="7AF96982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0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3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Short forms in quoted speech: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とおもいます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describe what you think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0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9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79DC11CA" w14:textId="5C39ECF9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0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4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Short forms in quoted speech: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といっていました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quote someone else, else’ utterances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0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9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AA37450" w14:textId="201D60E6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04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5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ないでください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request someone to not do something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0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0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BB1D357" w14:textId="1A04B8D8" w:rsidR="00CA234D" w:rsidRDefault="00000000">
          <w:pPr>
            <w:pStyle w:val="TOC2"/>
            <w:tabs>
              <w:tab w:val="left" w:pos="660"/>
            </w:tabs>
            <w:rPr>
              <w:rFonts w:cstheme="minorBidi"/>
              <w:noProof/>
              <w:lang w:val="en-CA" w:eastAsia="ja-JP" w:bidi="ar-SA"/>
            </w:rPr>
          </w:pPr>
          <w:hyperlink w:anchor="_Toc14344130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6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Verb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のがすきです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じょうずです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describe what you like/dislike doing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0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0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00585E0" w14:textId="2CF57631" w:rsidR="00CA234D" w:rsidRDefault="00000000">
          <w:pPr>
            <w:pStyle w:val="TOC2"/>
            <w:tabs>
              <w:tab w:val="left" w:pos="660"/>
            </w:tabs>
            <w:rPr>
              <w:rFonts w:cstheme="minorBidi"/>
              <w:noProof/>
              <w:lang w:val="en-CA" w:eastAsia="ja-JP" w:bidi="ar-SA"/>
            </w:rPr>
          </w:pPr>
          <w:hyperlink w:anchor="_Toc14344130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7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The Subject Particle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が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0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0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EEDB0F9" w14:textId="3D596528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07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8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なに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and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なにも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something / anything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0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0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FAB2F0D" w14:textId="222FB0C5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308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9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0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538E375" w14:textId="4202DB07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09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Past Tense Short Form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0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27AE243" w14:textId="33D9BF5B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10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Past Tense Short Forms in Informal Speech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1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F46E741" w14:textId="04A7A67E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11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3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Past Tense Short Forms in Quoted Speech: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～とおもいます　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(I think that, report what you think took place in the past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1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E2263F5" w14:textId="4D71653A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1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4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Past Tense Short Forms in Quoted Speech: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といっていました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heard somebody say a sentence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1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8618273" w14:textId="30DAE650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1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5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Qualifying Nouns with Verbs and Adjective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1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6FD64473" w14:textId="5A7870B1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14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6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もう～ました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and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まだ～ていません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event that happened at a certain time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1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A0CE558" w14:textId="3E4CDD5E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1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7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Explanation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から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, situation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1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3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BC7144C" w14:textId="1E1BB892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31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10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1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3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F626B59" w14:textId="30A487DD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17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 Comparison between Two Item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1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3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DBCF09A" w14:textId="5C0E851E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18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. Comparison among Three or More Item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1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6467116B" w14:textId="162342D9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19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3. Adjective/Noun +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の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clear on what is being refereed to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1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61142F07" w14:textId="6D2790BF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20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4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つもりだ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person planning to do in the future, intend to do, plan to do, intention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2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E5D14BB" w14:textId="021AF458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21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5. Adjective +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な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to become, indicating a change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2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3F12712" w14:textId="04AE3903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2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6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どこかに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/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どこにも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expressions for some and many ~ L.8 – 8 for other set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2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574AEE9" w14:textId="0AA6FA0B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2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7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で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means of transportation and instruments used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2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6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8670487" w14:textId="07130765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324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11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2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6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3256764" w14:textId="79455329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2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たい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Hope or aspiration, Want to do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2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6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CFC3196" w14:textId="0415634A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2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たり～たりす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do event as example, not specific order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2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7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206FB32" w14:textId="7E580568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27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3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ことがあ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you did something, something happened in earlier times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2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7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0DF6D61" w14:textId="635E180C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28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4. Nouns A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や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Noun B (things are proposed as examples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2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7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673EF45" w14:textId="07A25616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329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12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2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8AED30E" w14:textId="5FDAB442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30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5-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なければいけません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/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なきゃいけません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must/needs to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3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5E38146" w14:textId="14EEE81E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31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んです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statement to explain things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3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3E33552" w14:textId="34D3EAEA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3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すぎ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(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たので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)/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すぎ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too much, to excess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3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9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E814AEE" w14:textId="0E38167E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3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3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ほうがいいです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it is better (for you) to do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3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9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1245286" w14:textId="6EDC2441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34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4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ので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give reason for situation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3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9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97E8BCA" w14:textId="4FF28C8B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3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5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なければいけません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なきゃいけません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necessary to do something, something must be done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3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0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6C58532" w14:textId="7F1BE73D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3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6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でしょう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tentative question, not embarrassed when someone does not know the answer to a question, show politeness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3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0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293AD93" w14:textId="4E1822DF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337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13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3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676B526" w14:textId="052B669A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38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Potential Verb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3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631036FD" w14:textId="15F16E84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39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し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(mention more than two reasons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3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01A6CFE" w14:textId="0DCB79C1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40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3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そうです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it looks like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4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0D40107" w14:textId="75454AE1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41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4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てみ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(doing something tentatively, trying something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4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038183A" w14:textId="18E6B10C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4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5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なら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Y only applies x, not general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4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73063121" w14:textId="62E156B3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4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6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いっしゅうかんにさんかい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frequency of events over period of time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4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F97BD04" w14:textId="058BCD48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344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14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4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B3B3060" w14:textId="5E6B0060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4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3 –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あげる</w:t>
            </w:r>
            <w:r w:rsidR="00CA234D" w:rsidRPr="00447027">
              <w:rPr>
                <w:rStyle w:val="Hyperlink"/>
                <w:rFonts w:ascii="MS Mincho" w:eastAsia="MS Mincho" w:hAnsi="MS Mincho" w:cs="MS Mincho" w:hint="eastAsia"/>
                <w:noProof/>
              </w:rPr>
              <w:t>・</w:t>
            </w:r>
            <w:r w:rsidR="00CA234D" w:rsidRPr="00447027">
              <w:rPr>
                <w:rStyle w:val="Hyperlink"/>
                <w:rFonts w:ascii="SimSun" w:eastAsia="SimSun" w:hAnsi="SimSun" w:cs="SimSun" w:hint="eastAsia"/>
                <w:noProof/>
              </w:rPr>
              <w:t>くれる</w:t>
            </w:r>
            <w:r w:rsidR="00CA234D" w:rsidRPr="00447027">
              <w:rPr>
                <w:rStyle w:val="Hyperlink"/>
                <w:rFonts w:ascii="MS Mincho" w:eastAsia="MS Mincho" w:hAnsi="MS Mincho" w:cs="MS Mincho" w:hint="eastAsia"/>
                <w:noProof/>
              </w:rPr>
              <w:t>・</w:t>
            </w:r>
            <w:r w:rsidR="00CA234D" w:rsidRPr="00447027">
              <w:rPr>
                <w:rStyle w:val="Hyperlink"/>
                <w:rFonts w:ascii="SimSun" w:eastAsia="SimSun" w:hAnsi="SimSun" w:cs="SimSun" w:hint="eastAsia"/>
                <w:noProof/>
              </w:rPr>
              <w:t>もらう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4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78BB9841" w14:textId="5090ABFE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4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ほうし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I want something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4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FCCFD75" w14:textId="386582CC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47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かもしれません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it is a possibility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4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624577C" w14:textId="7AD0C452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48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3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あげ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/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くれ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/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もらう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giving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4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B3CEBB1" w14:textId="4D293946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49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4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たらどうです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advice or recommendation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4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B2AAF42" w14:textId="584B49FB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50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5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Number +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も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/Number +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し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+ Negative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5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F92352B" w14:textId="1D0E8A1F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351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15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5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70E8352" w14:textId="6233BFE1" w:rsidR="00CA234D" w:rsidRDefault="00000000">
          <w:pPr>
            <w:pStyle w:val="TOC2"/>
            <w:tabs>
              <w:tab w:val="left" w:pos="660"/>
            </w:tabs>
            <w:rPr>
              <w:rFonts w:cstheme="minorBidi"/>
              <w:noProof/>
              <w:lang w:val="en-CA" w:eastAsia="ja-JP" w:bidi="ar-SA"/>
            </w:rPr>
          </w:pPr>
          <w:hyperlink w:anchor="_Toc14344135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Volitional Form (suggest plan to close friend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5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2D0AC52" w14:textId="2D8A363E" w:rsidR="00CA234D" w:rsidRDefault="00000000">
          <w:pPr>
            <w:pStyle w:val="TOC2"/>
            <w:tabs>
              <w:tab w:val="left" w:pos="660"/>
            </w:tabs>
            <w:rPr>
              <w:rFonts w:cstheme="minorBidi"/>
              <w:noProof/>
              <w:lang w:val="en-CA" w:eastAsia="ja-JP" w:bidi="ar-SA"/>
            </w:rPr>
          </w:pPr>
          <w:hyperlink w:anchor="_Toc14344135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Volitional Form +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とおもっています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talk about resolution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5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6A6F7CDC" w14:textId="24A3547D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54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3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ておく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action performed in preparation of something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5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215F12B" w14:textId="6592351D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5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4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Using Sentences to Qualify Noun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5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ED1D205" w14:textId="7C352737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35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16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5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272C3A9" w14:textId="7A0C2C5C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57" w:history="1">
            <w:r w:rsidR="00CA234D" w:rsidRPr="00447027">
              <w:rPr>
                <w:rStyle w:val="Hyperlink"/>
                <w:rFonts w:ascii="Calibri" w:eastAsia="Calibri" w:hAnsi="Calibri" w:cs="Calibri"/>
                <w:noProof/>
              </w:rPr>
              <w:t>1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MS Gothic" w:eastAsia="MS Gothic" w:hAnsi="MS Gothic" w:cs="MS Gothic" w:hint="eastAsia"/>
                <w:noProof/>
              </w:rPr>
              <w:t>～てあげる</w:t>
            </w:r>
            <w:r w:rsidR="00CA234D" w:rsidRPr="00447027">
              <w:rPr>
                <w:rStyle w:val="Hyperlink"/>
                <w:rFonts w:ascii="Calibri" w:eastAsia="Calibri" w:hAnsi="Calibri" w:cs="Calibri"/>
                <w:noProof/>
              </w:rPr>
              <w:t>/</w:t>
            </w:r>
            <w:r w:rsidR="00CA234D" w:rsidRPr="00447027">
              <w:rPr>
                <w:rStyle w:val="Hyperlink"/>
                <w:rFonts w:ascii="MS Gothic" w:eastAsia="MS Gothic" w:hAnsi="MS Gothic" w:cs="MS Gothic" w:hint="eastAsia"/>
                <w:noProof/>
              </w:rPr>
              <w:t>てくれる</w:t>
            </w:r>
            <w:r w:rsidR="00CA234D" w:rsidRPr="00447027">
              <w:rPr>
                <w:rStyle w:val="Hyperlink"/>
                <w:rFonts w:ascii="Calibri" w:eastAsia="Calibri" w:hAnsi="Calibri" w:cs="Calibri"/>
                <w:noProof/>
              </w:rPr>
              <w:t>/</w:t>
            </w:r>
            <w:r w:rsidR="00CA234D" w:rsidRPr="00447027">
              <w:rPr>
                <w:rStyle w:val="Hyperlink"/>
                <w:rFonts w:ascii="MS Gothic" w:eastAsia="MS Gothic" w:hAnsi="MS Gothic" w:cs="MS Gothic" w:hint="eastAsia"/>
                <w:noProof/>
              </w:rPr>
              <w:t>てもらう</w:t>
            </w:r>
            <w:r w:rsidR="00CA234D" w:rsidRPr="00447027">
              <w:rPr>
                <w:rStyle w:val="Hyperlink"/>
                <w:rFonts w:ascii="Calibri" w:eastAsia="Calibri" w:hAnsi="Calibri" w:cs="Calibri"/>
                <w:noProof/>
              </w:rPr>
              <w:t xml:space="preserve"> (helping verbs, giving or receiving of services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5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7C90CED" w14:textId="2001F3ED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58" w:history="1">
            <w:r w:rsidR="00CA234D" w:rsidRPr="00447027">
              <w:rPr>
                <w:rStyle w:val="Hyperlink"/>
                <w:rFonts w:ascii="Calibri" w:eastAsia="Calibri" w:hAnsi="Calibri" w:cs="Calibri"/>
                <w:noProof/>
              </w:rPr>
              <w:t>2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MS Gothic" w:eastAsia="MS Gothic" w:hAnsi="MS Gothic" w:cs="MS Gothic" w:hint="eastAsia"/>
                <w:noProof/>
              </w:rPr>
              <w:t>～ていただけませんか</w:t>
            </w:r>
            <w:r w:rsidR="00CA234D" w:rsidRPr="00447027">
              <w:rPr>
                <w:rStyle w:val="Hyperlink"/>
                <w:rFonts w:ascii="Calibri" w:eastAsia="Calibri" w:hAnsi="Calibri" w:cs="Calibri"/>
                <w:noProof/>
              </w:rPr>
              <w:t xml:space="preserve"> (Make a request, different degrees of politeness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5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701B479" w14:textId="52721F16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59" w:history="1">
            <w:r w:rsidR="00CA234D" w:rsidRPr="00447027">
              <w:rPr>
                <w:rStyle w:val="Hyperlink"/>
                <w:rFonts w:ascii="Calibri" w:eastAsia="Calibri" w:hAnsi="Calibri" w:cs="Calibri"/>
                <w:noProof/>
              </w:rPr>
              <w:t>3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MS Gothic" w:eastAsia="MS Gothic" w:hAnsi="MS Gothic" w:cs="MS Gothic" w:hint="eastAsia"/>
                <w:noProof/>
              </w:rPr>
              <w:t>～といい</w:t>
            </w:r>
            <w:r w:rsidR="00CA234D" w:rsidRPr="00447027">
              <w:rPr>
                <w:rStyle w:val="Hyperlink"/>
                <w:rFonts w:ascii="Calibri" w:eastAsia="Calibri" w:hAnsi="Calibri" w:cs="Calibri"/>
                <w:noProof/>
              </w:rPr>
              <w:t xml:space="preserve"> (Hope something nice happens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5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6775274C" w14:textId="298AF90F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60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4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MS Gothic" w:eastAsia="MS Gothic" w:hAnsi="MS Gothic" w:cs="MS Gothic" w:hint="eastAsia"/>
                <w:noProof/>
              </w:rPr>
              <w:t>～時</w:t>
            </w:r>
            <w:r w:rsidR="00CA234D" w:rsidRPr="00447027">
              <w:rPr>
                <w:rStyle w:val="Hyperlink"/>
                <w:rFonts w:ascii="Calibri" w:eastAsia="Calibri" w:hAnsi="Calibri" w:cs="Calibri"/>
                <w:noProof/>
              </w:rPr>
              <w:t>(</w:t>
            </w:r>
            <w:r w:rsidR="00CA234D" w:rsidRPr="00447027">
              <w:rPr>
                <w:rStyle w:val="Hyperlink"/>
                <w:rFonts w:ascii="MS Gothic" w:eastAsia="MS Gothic" w:hAnsi="MS Gothic" w:cs="MS Gothic" w:hint="eastAsia"/>
                <w:noProof/>
              </w:rPr>
              <w:t>とき</w:t>
            </w:r>
            <w:r w:rsidR="00CA234D" w:rsidRPr="00447027">
              <w:rPr>
                <w:rStyle w:val="Hyperlink"/>
                <w:rFonts w:ascii="Calibri" w:eastAsia="Calibri" w:hAnsi="Calibri" w:cs="Calibri"/>
                <w:noProof/>
              </w:rPr>
              <w:t>): (While/When something happens / Describe when something happens or happened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6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471884C" w14:textId="7D3D9EED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61" w:history="1">
            <w:r w:rsidR="00CA234D" w:rsidRPr="00447027">
              <w:rPr>
                <w:rStyle w:val="Hyperlink"/>
                <w:rFonts w:ascii="Calibri" w:eastAsia="Calibri" w:hAnsi="Calibri" w:cs="Calibri"/>
                <w:noProof/>
              </w:rPr>
              <w:t>5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MS Gothic" w:eastAsia="MS Gothic" w:hAnsi="MS Gothic" w:cs="MS Gothic" w:hint="eastAsia"/>
                <w:noProof/>
              </w:rPr>
              <w:t>～てすみませんでした</w:t>
            </w:r>
            <w:r w:rsidR="00CA234D" w:rsidRPr="00447027">
              <w:rPr>
                <w:rStyle w:val="Hyperlink"/>
                <w:rFonts w:ascii="Calibri" w:eastAsia="Calibri" w:hAnsi="Calibri" w:cs="Calibri"/>
                <w:noProof/>
              </w:rPr>
              <w:t xml:space="preserve"> (Describe things you have done that you want to apologize for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6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62867E7C" w14:textId="2087B6DE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36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17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6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CAF41B2" w14:textId="7BAE84F9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6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1: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そうです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I hear) – I have heard that this thing is….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6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A784406" w14:textId="438A2A2B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64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2: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って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– quote what you have heard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6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2D66569" w14:textId="5A74DE50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6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3: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たら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- B is valid only if A is fulfilled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6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75FD2EB4" w14:textId="5628452E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6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4: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なくてもいいです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– do not need to do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6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CF5AD20" w14:textId="5A96D23A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67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5: ~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みたいです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– resembles someone / looks like someone / acts like / it seems that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6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7FF673C" w14:textId="491BE8FB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68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6: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前（まえ）に／～てから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– event before something happen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6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C2854FF" w14:textId="7A1E2650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369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18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6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2517934" w14:textId="333FD2D5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70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 - Transitivity Pair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7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AA38D12" w14:textId="064C3AC4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71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2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てしまう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7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F67A276" w14:textId="6695690E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7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3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と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7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6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5D0682E" w14:textId="4C9731BE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7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4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ながら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7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6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73961FC" w14:textId="7750232A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74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5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ばよかったです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7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6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7F70E001" w14:textId="5661D81E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37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19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7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7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84E6FF0" w14:textId="71016790" w:rsidR="00CA234D" w:rsidRDefault="00000000">
          <w:pPr>
            <w:pStyle w:val="TOC2"/>
            <w:tabs>
              <w:tab w:val="left" w:pos="660"/>
            </w:tabs>
            <w:rPr>
              <w:rFonts w:cstheme="minorBidi"/>
              <w:noProof/>
              <w:lang w:val="en-CA" w:eastAsia="ja-JP" w:bidi="ar-SA"/>
            </w:rPr>
          </w:pPr>
          <w:hyperlink w:anchor="_Toc14344137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Honorific Verbs / Graciously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7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7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6429217A" w14:textId="79F66129" w:rsidR="00CA234D" w:rsidRDefault="00000000">
          <w:pPr>
            <w:pStyle w:val="TOC2"/>
            <w:tabs>
              <w:tab w:val="left" w:pos="660"/>
            </w:tabs>
            <w:rPr>
              <w:rFonts w:cstheme="minorBidi"/>
              <w:noProof/>
              <w:lang w:val="en-CA" w:eastAsia="ja-JP" w:bidi="ar-SA"/>
            </w:rPr>
          </w:pPr>
          <w:hyperlink w:anchor="_Toc143441377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Giving Respectful Advice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7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8F6369D" w14:textId="6B4A3B4F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78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3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てくれてありがとう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7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899F117" w14:textId="511E5026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79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4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てよかったです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7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4C2C0D9" w14:textId="67583C46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80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5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はずです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8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9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E6CEEDE" w14:textId="58C6051E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381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20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8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9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741490AA" w14:textId="301B8E6F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82" w:history="1">
            <w:r w:rsidR="00CA234D" w:rsidRPr="00447027">
              <w:rPr>
                <w:rStyle w:val="Hyperlink"/>
                <w:noProof/>
              </w:rPr>
              <w:t>1. extra modest expression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8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9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3FEB7AD" w14:textId="2CF6A492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8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. humble expression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8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5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6DD953AB" w14:textId="5E12B927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84" w:history="1"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す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compound verbs, only have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ご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or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お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8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5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56BAF92" w14:textId="244C7D87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8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3. without doing X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8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5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F3B55F8" w14:textId="5AFB9A70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8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4. questions within larger sentence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8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53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25DF472" w14:textId="0C071A77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87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5. the name of objects.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8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5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9777BB9" w14:textId="356A9AFB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88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6. easy/hard to do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8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5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7D25EE4" w14:textId="6C2ACC88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389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21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8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56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C8F463E" w14:textId="20C2AEF2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90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 Passive sentences / inconvenienced by something / bothered by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9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56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F868433" w14:textId="146308F8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91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2. </w:t>
            </w:r>
            <w:r w:rsidR="00CA234D" w:rsidRPr="00447027">
              <w:rPr>
                <w:rStyle w:val="Hyperlink"/>
                <w:rFonts w:ascii="Calibri" w:eastAsia="MS Gothic" w:hAnsi="Calibri" w:cs="Calibri" w:hint="eastAsia"/>
                <w:noProof/>
              </w:rPr>
              <w:t>てある</w:t>
            </w:r>
            <w:r w:rsidR="00CA234D" w:rsidRPr="00447027">
              <w:rPr>
                <w:rStyle w:val="Hyperlink"/>
                <w:rFonts w:ascii="Calibri" w:eastAsia="MS Gothic" w:hAnsi="Calibri" w:cs="Calibri"/>
                <w:noProof/>
              </w:rPr>
              <w:t xml:space="preserve"> - situation that has been brought about on purpose (person remains unnamed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9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59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68A83E6" w14:textId="71261844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9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3. ~</w:t>
            </w:r>
            <w:r w:rsidR="00CA234D" w:rsidRPr="00447027">
              <w:rPr>
                <w:rStyle w:val="Hyperlink"/>
                <w:rFonts w:ascii="Calibri" w:eastAsia="MS Gothic" w:hAnsi="Calibri" w:cs="Calibri" w:hint="eastAsia"/>
                <w:noProof/>
              </w:rPr>
              <w:t>間に</w:t>
            </w:r>
            <w:r w:rsidR="00CA234D" w:rsidRPr="00447027">
              <w:rPr>
                <w:rStyle w:val="Hyperlink"/>
                <w:rFonts w:ascii="Calibri" w:eastAsia="MS Gothic" w:hAnsi="Calibri" w:cs="Calibri"/>
                <w:noProof/>
              </w:rPr>
              <w:t xml:space="preserve"> -&gt;</w:t>
            </w:r>
            <w:r w:rsidR="00CA234D" w:rsidRPr="00447027">
              <w:rPr>
                <w:rStyle w:val="Hyperlink"/>
                <w:rFonts w:ascii="Calibri" w:eastAsia="MS Gothic" w:hAnsi="Calibri" w:cs="Calibri" w:hint="eastAsia"/>
                <w:noProof/>
              </w:rPr>
              <w:t>（あいだ）に</w:t>
            </w:r>
            <w:r w:rsidR="00CA234D" w:rsidRPr="00447027">
              <w:rPr>
                <w:rStyle w:val="Hyperlink"/>
                <w:rFonts w:ascii="Calibri" w:eastAsia="MS Gothic" w:hAnsi="Calibri" w:cs="Calibri"/>
                <w:noProof/>
              </w:rPr>
              <w:t xml:space="preserve"> ~ event takes place in middle of another event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9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60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AF2F38F" w14:textId="38D83A77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9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4. adjective +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す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: “to make”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9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6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65768917" w14:textId="3FE0D6C8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94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5.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てほしい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: “I want him to do...”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9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63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F7636E3" w14:textId="33E94272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39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22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9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6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5245BC9" w14:textId="7861D327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9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Causative sentence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9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6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EE20623" w14:textId="612F16AB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97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. verb stem+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なさい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(command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9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6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60123791" w14:textId="67003801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98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3. ~</w:t>
            </w:r>
            <w:r w:rsidR="00CA234D" w:rsidRPr="00447027">
              <w:rPr>
                <w:rStyle w:val="Hyperlink"/>
                <w:rFonts w:ascii="Calibri" w:eastAsia="MS Gothic" w:hAnsi="Calibri" w:cs="Calibri" w:hint="eastAsia"/>
                <w:noProof/>
              </w:rPr>
              <w:t>ば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conditional (if A, then B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9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66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5EAA120" w14:textId="65FD0D84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99" w:history="1">
            <w:r w:rsidR="00CA234D" w:rsidRPr="00447027">
              <w:rPr>
                <w:rStyle w:val="Hyperlink"/>
                <w:rFonts w:ascii="Calibri" w:hAnsi="Calibri" w:cs="Calibri"/>
                <w:noProof/>
                <w:lang w:val="bg-BG"/>
              </w:rPr>
              <w:t xml:space="preserve">4. </w:t>
            </w:r>
            <w:r w:rsidR="00CA234D" w:rsidRPr="00447027">
              <w:rPr>
                <w:rStyle w:val="Hyperlink"/>
                <w:rFonts w:ascii="Calibri" w:eastAsia="MS Mincho" w:hAnsi="Calibri" w:cs="Calibri" w:hint="eastAsia"/>
                <w:noProof/>
              </w:rPr>
              <w:t>～のに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despite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9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67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5340E3D" w14:textId="6FC2C333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400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5.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のような／～のように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(is like / do something like...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0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67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912E3D2" w14:textId="4A632255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401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23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0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6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4BAC8D5" w14:textId="7750BB7D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40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 Causative passive sentences (made to do, harassed, talked into doing something you don’t want to do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0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6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CB7492E" w14:textId="6ED04CB1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40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2. Even if.. with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ても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0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70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E7F2D3A" w14:textId="1577AE69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404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3. Decide to do…with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ことにする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0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7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FF6B06F" w14:textId="10B6BF8F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40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4. Until…with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まで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0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7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75DB6C29" w14:textId="5DD6879F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40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5. Methods with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方（かた）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0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7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7DD158ED" w14:textId="7C794B9D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407" w:history="1">
            <w:r w:rsidR="00CA234D" w:rsidRPr="00447027">
              <w:rPr>
                <w:rStyle w:val="Hyperlink"/>
                <w:noProof/>
              </w:rPr>
              <w:t>Misc.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0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7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634D7C00" w14:textId="627E89C6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408" w:history="1">
            <w:r w:rsidR="00CA234D" w:rsidRPr="00447027">
              <w:rPr>
                <w:rStyle w:val="Hyperlink"/>
                <w:noProof/>
              </w:rPr>
              <w:t>Number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0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7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E9AE83D" w14:textId="24A2739A" w:rsidR="00CA234D" w:rsidRDefault="00000000">
          <w:pPr>
            <w:pStyle w:val="TOC3"/>
            <w:tabs>
              <w:tab w:val="right" w:leader="dot" w:pos="9470"/>
            </w:tabs>
            <w:rPr>
              <w:noProof/>
            </w:rPr>
          </w:pPr>
          <w:hyperlink w:anchor="_Toc143441409" w:history="1">
            <w:r w:rsidR="00CA234D" w:rsidRPr="00447027">
              <w:rPr>
                <w:rStyle w:val="Hyperlink"/>
                <w:noProof/>
              </w:rPr>
              <w:t>Time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0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7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7CC36A5" w14:textId="13ADA3CA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410" w:history="1">
            <w:r w:rsidR="00CA234D" w:rsidRPr="00447027">
              <w:rPr>
                <w:rStyle w:val="Hyperlink"/>
                <w:noProof/>
              </w:rPr>
              <w:t>Expression Note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1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7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058FA2F" w14:textId="765F501B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411" w:history="1">
            <w:r w:rsidR="00CA234D" w:rsidRPr="00447027">
              <w:rPr>
                <w:rStyle w:val="Hyperlink"/>
                <w:noProof/>
              </w:rPr>
              <w:t>Sentence Ending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1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7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082B74A" w14:textId="370A76AC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41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Days of the week: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1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7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1BE6009" w14:textId="35079809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41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Months: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1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7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F76FE0E" w14:textId="4A78ADE2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414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End of sentence: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1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7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2FD2F2F" w14:textId="484235A5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41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Useful phrases: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1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7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607FE95" w14:textId="56D8D196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41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Particles: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1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7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495B8B9" w14:textId="6BBE722B" w:rsidR="002B5E89" w:rsidRDefault="002B5E89" w:rsidP="002B5E89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7696AB4" w14:textId="77777777" w:rsidR="002B5E89" w:rsidRPr="002A45CD" w:rsidRDefault="002B5E89" w:rsidP="00570A02">
      <w:pPr>
        <w:pStyle w:val="TOCHeading1"/>
        <w:spacing w:before="0" w:after="0"/>
        <w:rPr>
          <w:rFonts w:ascii="Calibri" w:eastAsia="Calibri" w:hAnsi="Calibri" w:cs="Calibri"/>
          <w:sz w:val="21"/>
          <w:szCs w:val="21"/>
        </w:rPr>
        <w:sectPr w:rsidR="002B5E89" w:rsidRPr="002A45CD" w:rsidSect="00A317EA">
          <w:pgSz w:w="12240" w:h="15840"/>
          <w:pgMar w:top="1440" w:right="1440" w:bottom="1440" w:left="1320" w:header="0" w:footer="0" w:gutter="0"/>
          <w:cols w:space="720"/>
          <w:formProt w:val="0"/>
          <w:docGrid w:linePitch="100" w:charSpace="4096"/>
        </w:sectPr>
      </w:pPr>
    </w:p>
    <w:p w14:paraId="40037516" w14:textId="77777777" w:rsidR="00A73DEE" w:rsidRPr="002A45CD" w:rsidRDefault="00000000" w:rsidP="00593B64">
      <w:pPr>
        <w:pStyle w:val="Heading1"/>
      </w:pPr>
      <w:bookmarkStart w:id="1" w:name="page3"/>
      <w:bookmarkStart w:id="2" w:name="__RefHeading___Toc20248_215654020"/>
      <w:bookmarkStart w:id="3" w:name="_Toc143440375"/>
      <w:bookmarkStart w:id="4" w:name="_Toc143441247"/>
      <w:bookmarkEnd w:id="1"/>
      <w:bookmarkEnd w:id="2"/>
      <w:r w:rsidRPr="002A45CD">
        <w:lastRenderedPageBreak/>
        <w:t>Lesson 1</w:t>
      </w:r>
      <w:bookmarkEnd w:id="3"/>
      <w:bookmarkEnd w:id="4"/>
    </w:p>
    <w:p w14:paraId="5FAF9F6A" w14:textId="77777777" w:rsidR="00A73DEE" w:rsidRPr="002A45CD" w:rsidRDefault="00000000" w:rsidP="00570A02">
      <w:pPr>
        <w:pStyle w:val="Heading2"/>
        <w:numPr>
          <w:ilvl w:val="0"/>
          <w:numId w:val="2"/>
        </w:numPr>
        <w:tabs>
          <w:tab w:val="left" w:pos="-936"/>
        </w:tabs>
        <w:spacing w:before="0" w:after="0"/>
        <w:rPr>
          <w:sz w:val="21"/>
          <w:szCs w:val="21"/>
        </w:rPr>
      </w:pPr>
      <w:bookmarkStart w:id="5" w:name="__RefHeading___Toc20250_215654020"/>
      <w:bookmarkStart w:id="6" w:name="_Toc143440376"/>
      <w:bookmarkStart w:id="7" w:name="_Toc143441248"/>
      <w:bookmarkEnd w:id="5"/>
      <w:r w:rsidRPr="002A45CD">
        <w:rPr>
          <w:sz w:val="21"/>
          <w:szCs w:val="21"/>
        </w:rPr>
        <w:t xml:space="preserve">X </w:t>
      </w:r>
      <w:r w:rsidRPr="002A45CD">
        <w:rPr>
          <w:sz w:val="21"/>
          <w:szCs w:val="21"/>
        </w:rPr>
        <w:t>は</w:t>
      </w:r>
      <w:r w:rsidRPr="002A45CD">
        <w:rPr>
          <w:sz w:val="21"/>
          <w:szCs w:val="21"/>
        </w:rPr>
        <w:t xml:space="preserve"> Y </w:t>
      </w:r>
      <w:r w:rsidRPr="002A45CD">
        <w:rPr>
          <w:sz w:val="21"/>
          <w:szCs w:val="21"/>
        </w:rPr>
        <w:t>です</w:t>
      </w:r>
      <w:bookmarkEnd w:id="6"/>
      <w:bookmarkEnd w:id="7"/>
    </w:p>
    <w:p w14:paraId="6F838ED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 topic particle (read as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w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),</w:t>
      </w:r>
    </w:p>
    <w:p w14:paraId="250C503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    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646EDE31" w14:textId="77777777" w:rsidR="00A73DEE" w:rsidRPr="002A45CD" w:rsidRDefault="00000000" w:rsidP="00570A02">
      <w:pPr>
        <w:spacing w:after="0"/>
        <w:ind w:firstLine="198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X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Y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X (the topic) is Y.</w:t>
      </w:r>
    </w:p>
    <w:p w14:paraId="0C4EFA2F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CE0A4A1" w14:textId="77777777" w:rsidR="00A73DEE" w:rsidRPr="002A45CD" w:rsidRDefault="00000000" w:rsidP="00570A02">
      <w:pPr>
        <w:pStyle w:val="Heading2"/>
        <w:numPr>
          <w:ilvl w:val="0"/>
          <w:numId w:val="2"/>
        </w:numPr>
        <w:spacing w:before="0" w:after="0"/>
        <w:rPr>
          <w:sz w:val="21"/>
          <w:szCs w:val="21"/>
        </w:rPr>
      </w:pPr>
      <w:bookmarkStart w:id="8" w:name="__RefHeading___Toc20252_215654020"/>
      <w:bookmarkStart w:id="9" w:name="_Toc143440377"/>
      <w:bookmarkStart w:id="10" w:name="_Toc143441249"/>
      <w:bookmarkEnd w:id="8"/>
      <w:r w:rsidRPr="002A45CD">
        <w:rPr>
          <w:sz w:val="21"/>
          <w:szCs w:val="21"/>
        </w:rPr>
        <w:t>Question Sentences</w:t>
      </w:r>
      <w:bookmarkEnd w:id="9"/>
      <w:bookmarkEnd w:id="10"/>
    </w:p>
    <w:p w14:paraId="6118A03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To ask question,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か</w:t>
      </w:r>
      <w:r w:rsidRPr="002A45CD">
        <w:rPr>
          <w:rFonts w:ascii="Calibri" w:hAnsi="Calibri" w:cs="Calibri"/>
          <w:color w:val="333333"/>
          <w:sz w:val="21"/>
          <w:szCs w:val="21"/>
        </w:rPr>
        <w:t>? (add ka).</w:t>
      </w:r>
    </w:p>
    <w:p w14:paraId="08C7FF4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   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なんです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is used to ask *what*         is something</w:t>
      </w:r>
    </w:p>
    <w:p w14:paraId="7B992CB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    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3E5483B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    X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か</w:t>
      </w:r>
      <w:r w:rsidRPr="002A45CD">
        <w:rPr>
          <w:rFonts w:ascii="Calibri" w:hAnsi="Calibri" w:cs="Calibri"/>
          <w:color w:val="333333"/>
          <w:sz w:val="21"/>
          <w:szCs w:val="21"/>
        </w:rPr>
        <w:t>? = is it X? (yes/no qn)</w:t>
      </w:r>
    </w:p>
    <w:p w14:paraId="4B4D5E8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    X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な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か</w:t>
      </w:r>
      <w:r w:rsidRPr="002A45CD">
        <w:rPr>
          <w:rFonts w:ascii="Calibri" w:hAnsi="Calibri" w:cs="Calibri"/>
          <w:color w:val="333333"/>
          <w:sz w:val="21"/>
          <w:szCs w:val="21"/>
        </w:rPr>
        <w:t>? (what is X?)</w:t>
      </w:r>
    </w:p>
    <w:p w14:paraId="7230BF47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326FD41" w14:textId="77777777" w:rsidR="00A73DEE" w:rsidRPr="002A45CD" w:rsidRDefault="00000000" w:rsidP="00570A02">
      <w:pPr>
        <w:pStyle w:val="Heading2"/>
        <w:numPr>
          <w:ilvl w:val="0"/>
          <w:numId w:val="2"/>
        </w:numPr>
        <w:spacing w:before="0" w:after="0"/>
        <w:rPr>
          <w:sz w:val="21"/>
          <w:szCs w:val="21"/>
        </w:rPr>
      </w:pPr>
      <w:bookmarkStart w:id="11" w:name="__RefHeading___Toc20254_215654020"/>
      <w:bookmarkEnd w:id="11"/>
      <w:r w:rsidRPr="002A45CD">
        <w:rPr>
          <w:sz w:val="21"/>
          <w:szCs w:val="21"/>
        </w:rPr>
        <w:t xml:space="preserve"> </w:t>
      </w:r>
      <w:bookmarkStart w:id="12" w:name="_Toc143440378"/>
      <w:bookmarkStart w:id="13" w:name="_Toc143441250"/>
      <w:r w:rsidRPr="002A45CD">
        <w:rPr>
          <w:sz w:val="21"/>
          <w:szCs w:val="21"/>
        </w:rPr>
        <w:t xml:space="preserve">Noun1 </w:t>
      </w:r>
      <w:r w:rsidRPr="002A45CD">
        <w:rPr>
          <w:sz w:val="21"/>
          <w:szCs w:val="21"/>
        </w:rPr>
        <w:t>の</w:t>
      </w:r>
      <w:r w:rsidRPr="002A45CD">
        <w:rPr>
          <w:sz w:val="21"/>
          <w:szCs w:val="21"/>
        </w:rPr>
        <w:t xml:space="preserve"> Noun2 - Connect two </w:t>
      </w:r>
      <w:proofErr w:type="gramStart"/>
      <w:r w:rsidRPr="002A45CD">
        <w:rPr>
          <w:sz w:val="21"/>
          <w:szCs w:val="21"/>
        </w:rPr>
        <w:t>nouns</w:t>
      </w:r>
      <w:bookmarkEnd w:id="12"/>
      <w:bookmarkEnd w:id="13"/>
      <w:proofErr w:type="gramEnd"/>
    </w:p>
    <w:p w14:paraId="2400901E" w14:textId="3E3E8EC0" w:rsidR="00A73DEE" w:rsidRPr="002A45CD" w:rsidRDefault="00C35D84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color w:val="333333"/>
          <w:sz w:val="21"/>
          <w:szCs w:val="21"/>
        </w:rPr>
        <w:drawing>
          <wp:inline distT="0" distB="0" distL="0" distR="0" wp14:anchorId="00F73392" wp14:editId="26821705">
            <wp:extent cx="2171888" cy="708721"/>
            <wp:effectExtent l="0" t="0" r="0" b="0"/>
            <wp:docPr id="5" name="Picture 5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font, screenshot,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D593" w14:textId="77777777" w:rsidR="00C35D84" w:rsidRPr="002A45CD" w:rsidRDefault="00C35D84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2B13A1D" w14:textId="0BA0E030" w:rsidR="00C35D84" w:rsidRPr="002A45CD" w:rsidRDefault="00C35D84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Noun1 </w:t>
      </w:r>
      <w:r w:rsidRPr="002A45CD">
        <w:rPr>
          <w:rFonts w:ascii="Calibri" w:eastAsia="MS Mincho" w:hAnsi="Calibri" w:cs="Calibri"/>
          <w:sz w:val="21"/>
          <w:szCs w:val="21"/>
        </w:rPr>
        <w:t>の</w:t>
      </w:r>
      <w:r w:rsidRPr="002A45CD">
        <w:rPr>
          <w:rFonts w:ascii="Calibri" w:eastAsia="MS Mincho" w:hAnsi="Calibri" w:cs="Calibri" w:hint="eastAsia"/>
          <w:sz w:val="21"/>
          <w:szCs w:val="21"/>
        </w:rPr>
        <w:t xml:space="preserve"> </w:t>
      </w:r>
      <w:r w:rsidRPr="002A45CD">
        <w:rPr>
          <w:rFonts w:ascii="Calibri" w:eastAsia="MS Mincho" w:hAnsi="Calibri" w:cs="Calibri"/>
          <w:sz w:val="21"/>
          <w:szCs w:val="21"/>
        </w:rPr>
        <w:t xml:space="preserve">noun2 that noun1 </w:t>
      </w:r>
      <w:proofErr w:type="gramStart"/>
      <w:r w:rsidRPr="002A45CD">
        <w:rPr>
          <w:rFonts w:ascii="Calibri" w:eastAsia="MS Mincho" w:hAnsi="Calibri" w:cs="Calibri"/>
          <w:sz w:val="21"/>
          <w:szCs w:val="21"/>
        </w:rPr>
        <w:t>owns</w:t>
      </w:r>
      <w:proofErr w:type="gramEnd"/>
    </w:p>
    <w:p w14:paraId="3DFEE1EB" w14:textId="64F9B65F" w:rsidR="00C35D84" w:rsidRDefault="00C35D84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6A4416DB" w14:textId="4B15973E" w:rsidR="00763ED9" w:rsidRPr="002A45CD" w:rsidRDefault="00763ED9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 w:rsidRPr="00763ED9">
        <w:rPr>
          <w:rFonts w:ascii="Calibri" w:eastAsia="MS Mincho" w:hAnsi="Calibri" w:cs="Calibri"/>
          <w:noProof/>
          <w:sz w:val="21"/>
          <w:szCs w:val="21"/>
        </w:rPr>
        <w:drawing>
          <wp:inline distT="0" distB="0" distL="0" distR="0" wp14:anchorId="16580DD4" wp14:editId="5046049A">
            <wp:extent cx="4632960" cy="2457421"/>
            <wp:effectExtent l="0" t="0" r="0" b="635"/>
            <wp:docPr id="215" name="Picture 215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close-up of a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6990" cy="245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EE67" w14:textId="77777777" w:rsidR="00A73DEE" w:rsidRPr="002A45CD" w:rsidRDefault="00000000" w:rsidP="002B2A30">
      <w:pPr>
        <w:pStyle w:val="Heading1"/>
      </w:pPr>
      <w:bookmarkStart w:id="14" w:name="__RefHeading___Toc20256_215654020"/>
      <w:bookmarkStart w:id="15" w:name="_Toc143440379"/>
      <w:bookmarkStart w:id="16" w:name="_Toc143441251"/>
      <w:bookmarkEnd w:id="14"/>
      <w:r w:rsidRPr="002A45CD">
        <w:t>Lesson 2</w:t>
      </w:r>
      <w:bookmarkEnd w:id="15"/>
      <w:bookmarkEnd w:id="16"/>
    </w:p>
    <w:p w14:paraId="3789E5EC" w14:textId="77777777" w:rsidR="00A73DEE" w:rsidRPr="002A45CD" w:rsidRDefault="00000000" w:rsidP="00570A02">
      <w:pPr>
        <w:pStyle w:val="Heading2"/>
        <w:numPr>
          <w:ilvl w:val="0"/>
          <w:numId w:val="3"/>
        </w:numPr>
        <w:spacing w:before="0" w:after="0"/>
        <w:ind w:left="0" w:firstLine="0"/>
        <w:rPr>
          <w:rFonts w:ascii="Calibri" w:hAnsi="Calibri" w:cs="Calibri"/>
          <w:sz w:val="21"/>
          <w:szCs w:val="21"/>
        </w:rPr>
      </w:pPr>
      <w:bookmarkStart w:id="17" w:name="__RefHeading___Toc20258_215654020"/>
      <w:bookmarkEnd w:id="17"/>
      <w:r w:rsidRPr="002A45CD">
        <w:rPr>
          <w:rFonts w:ascii="Calibri" w:hAnsi="Calibri" w:cs="Calibri"/>
          <w:sz w:val="21"/>
          <w:szCs w:val="21"/>
        </w:rPr>
        <w:t xml:space="preserve"> </w:t>
      </w:r>
      <w:bookmarkStart w:id="18" w:name="_Toc143440380"/>
      <w:bookmarkStart w:id="19" w:name="_Toc143441252"/>
      <w:r w:rsidRPr="002A45CD">
        <w:rPr>
          <w:rFonts w:ascii="Calibri" w:hAnsi="Calibri" w:cs="Calibri"/>
          <w:sz w:val="21"/>
          <w:szCs w:val="21"/>
        </w:rPr>
        <w:t>これ</w:t>
      </w:r>
      <w:r w:rsidRPr="002A45CD">
        <w:rPr>
          <w:rFonts w:ascii="Calibri" w:hAnsi="Calibri" w:cs="Calibri"/>
          <w:sz w:val="21"/>
          <w:szCs w:val="21"/>
        </w:rPr>
        <w:t xml:space="preserve"> / </w:t>
      </w:r>
      <w:r w:rsidRPr="002A45CD">
        <w:rPr>
          <w:rFonts w:ascii="Calibri" w:hAnsi="Calibri" w:cs="Calibri"/>
          <w:sz w:val="21"/>
          <w:szCs w:val="21"/>
        </w:rPr>
        <w:t>それ</w:t>
      </w:r>
      <w:r w:rsidRPr="002A45CD">
        <w:rPr>
          <w:rFonts w:ascii="Calibri" w:hAnsi="Calibri" w:cs="Calibri"/>
          <w:sz w:val="21"/>
          <w:szCs w:val="21"/>
        </w:rPr>
        <w:t xml:space="preserve"> / </w:t>
      </w:r>
      <w:r w:rsidRPr="002A45CD">
        <w:rPr>
          <w:rFonts w:ascii="Calibri" w:hAnsi="Calibri" w:cs="Calibri"/>
          <w:sz w:val="21"/>
          <w:szCs w:val="21"/>
        </w:rPr>
        <w:t>あれ</w:t>
      </w:r>
      <w:r w:rsidRPr="002A45CD">
        <w:rPr>
          <w:rFonts w:ascii="Calibri" w:hAnsi="Calibri" w:cs="Calibri"/>
          <w:sz w:val="21"/>
          <w:szCs w:val="21"/>
        </w:rPr>
        <w:t xml:space="preserve"> / </w:t>
      </w:r>
      <w:r w:rsidRPr="002A45CD">
        <w:rPr>
          <w:rFonts w:ascii="Calibri" w:hAnsi="Calibri" w:cs="Calibri"/>
          <w:sz w:val="21"/>
          <w:szCs w:val="21"/>
        </w:rPr>
        <w:t>どれ</w:t>
      </w:r>
      <w:bookmarkEnd w:id="18"/>
      <w:bookmarkEnd w:id="19"/>
    </w:p>
    <w:p w14:paraId="404655EB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55AE14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これ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This one [near me] (n.)</w:t>
      </w:r>
    </w:p>
    <w:p w14:paraId="6A81308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それ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That one [near you] (n.)</w:t>
      </w:r>
    </w:p>
    <w:p w14:paraId="792F1BF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あれ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That one [over there] (n.)</w:t>
      </w:r>
    </w:p>
    <w:p w14:paraId="1F5158D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どれ</w:t>
      </w:r>
      <w:r w:rsidRPr="002A45CD">
        <w:rPr>
          <w:rFonts w:ascii="Calibri" w:hAnsi="Calibri" w:cs="Calibri"/>
          <w:b/>
          <w:bCs/>
          <w:sz w:val="21"/>
          <w:szCs w:val="21"/>
        </w:rPr>
        <w:t>(</w:t>
      </w:r>
      <w:r w:rsidRPr="002A45CD">
        <w:rPr>
          <w:rFonts w:ascii="Calibri" w:hAnsi="Calibri" w:cs="Calibri"/>
          <w:b/>
          <w:bCs/>
          <w:sz w:val="21"/>
          <w:szCs w:val="21"/>
        </w:rPr>
        <w:t>が</w:t>
      </w:r>
      <w:r w:rsidRPr="002A45CD">
        <w:rPr>
          <w:rFonts w:ascii="Calibri" w:hAnsi="Calibri" w:cs="Calibri"/>
          <w:b/>
          <w:bCs/>
          <w:sz w:val="21"/>
          <w:szCs w:val="21"/>
        </w:rPr>
        <w:t>)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Which one [interrogative, unspecified] (n.)</w:t>
      </w:r>
    </w:p>
    <w:p w14:paraId="0EC9A58B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8E087E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lastRenderedPageBreak/>
        <w:t>これ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の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(starts with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</w:t>
      </w:r>
      <w:r w:rsidRPr="002A45CD">
        <w:rPr>
          <w:rFonts w:ascii="Calibri" w:hAnsi="Calibri" w:cs="Calibri"/>
          <w:color w:val="333333"/>
          <w:sz w:val="21"/>
          <w:szCs w:val="21"/>
        </w:rPr>
        <w:t>) = this (unspecific) / this (specific noun)/ this (place), near to you.</w:t>
      </w:r>
    </w:p>
    <w:p w14:paraId="08C9C066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3EE6AD9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それ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その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そ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that (unspecific)/that (specific noun)/ that (place), near to the other person u are talking to.</w:t>
      </w:r>
    </w:p>
    <w:p w14:paraId="329F78D1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2AEAAB6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れ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の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そ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that (unspecific)/that (specific noun)/that (place), far away from both you and the person u are talking to.</w:t>
      </w:r>
    </w:p>
    <w:p w14:paraId="07BED1E9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3E87874D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s (literal translation):</w:t>
      </w:r>
    </w:p>
    <w:p w14:paraId="705E5C8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くら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か</w:t>
      </w:r>
      <w:r w:rsidRPr="002A45CD">
        <w:rPr>
          <w:rFonts w:ascii="Calibri" w:hAnsi="Calibri" w:cs="Calibri"/>
          <w:color w:val="333333"/>
          <w:sz w:val="21"/>
          <w:szCs w:val="21"/>
        </w:rPr>
        <w:t>?</w:t>
      </w:r>
    </w:p>
    <w:p w14:paraId="6F1092CA" w14:textId="2293DBCB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his thing (near me), how much is it?</w:t>
      </w:r>
    </w:p>
    <w:p w14:paraId="1D63BFD5" w14:textId="16C31F7E" w:rsidR="00FA72A8" w:rsidRPr="002A45CD" w:rsidRDefault="00FA72A8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3F513401" w14:textId="77777777" w:rsidR="00A73DEE" w:rsidRPr="002A45CD" w:rsidRDefault="00000000" w:rsidP="00570A02">
      <w:pPr>
        <w:spacing w:after="0"/>
        <w:rPr>
          <w:rFonts w:ascii="Calibri" w:eastAsia="apple-system;BlinkMacSystemFont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その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時計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三千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。</w:t>
      </w:r>
    </w:p>
    <w:p w14:paraId="2944E421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hat watch (near you) is 3 thousand yen.</w:t>
      </w:r>
    </w:p>
    <w:p w14:paraId="52F090B1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1EBB3CF" w14:textId="77777777" w:rsidR="00A73DEE" w:rsidRPr="002A45CD" w:rsidRDefault="00000000" w:rsidP="00570A02">
      <w:pPr>
        <w:spacing w:after="0"/>
        <w:rPr>
          <w:rFonts w:ascii="Calibri" w:eastAsia="apple-system;BlinkMacSystemFont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きっさて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そ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。</w:t>
      </w:r>
    </w:p>
    <w:p w14:paraId="143B1332" w14:textId="65E1F72A" w:rsidR="00FA72A8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he cafe is over there (far from both of us).</w:t>
      </w:r>
    </w:p>
    <w:p w14:paraId="0342B1DC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0AE0630" w14:textId="77777777" w:rsidR="00A73DEE" w:rsidRPr="002A45CD" w:rsidRDefault="00000000" w:rsidP="00570A02">
      <w:pPr>
        <w:pStyle w:val="Heading2"/>
        <w:numPr>
          <w:ilvl w:val="0"/>
          <w:numId w:val="3"/>
        </w:numPr>
        <w:spacing w:before="0" w:after="0"/>
        <w:rPr>
          <w:rFonts w:ascii="Calibri" w:hAnsi="Calibri" w:cs="Calibri"/>
        </w:rPr>
      </w:pPr>
      <w:bookmarkStart w:id="20" w:name="__RefHeading___Toc20260_215654020"/>
      <w:bookmarkEnd w:id="20"/>
      <w:r w:rsidRPr="002A45CD">
        <w:rPr>
          <w:rFonts w:ascii="Calibri" w:hAnsi="Calibri" w:cs="Calibri"/>
        </w:rPr>
        <w:t xml:space="preserve"> </w:t>
      </w:r>
      <w:bookmarkStart w:id="21" w:name="_Toc143440381"/>
      <w:bookmarkStart w:id="22" w:name="_Toc143441253"/>
      <w:r w:rsidRPr="002A45CD">
        <w:rPr>
          <w:rFonts w:ascii="Calibri" w:hAnsi="Calibri" w:cs="Calibri"/>
        </w:rPr>
        <w:t>この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その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あの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どの</w:t>
      </w:r>
      <w:r w:rsidRPr="002A45CD">
        <w:rPr>
          <w:rFonts w:ascii="Calibri" w:hAnsi="Calibri" w:cs="Calibri"/>
        </w:rPr>
        <w:t xml:space="preserve"> + Noun</w:t>
      </w:r>
      <w:bookmarkEnd w:id="21"/>
      <w:bookmarkEnd w:id="22"/>
    </w:p>
    <w:p w14:paraId="1F301AEF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38615D9" w14:textId="77777777" w:rsidR="00A73DEE" w:rsidRPr="002A45CD" w:rsidRDefault="00000000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この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 xml:space="preserve">This 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(adj.)</w:t>
      </w:r>
    </w:p>
    <w:p w14:paraId="1A00E333" w14:textId="77777777" w:rsidR="00A73DEE" w:rsidRPr="002A45CD" w:rsidRDefault="00000000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その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That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(adj.)</w:t>
      </w:r>
    </w:p>
    <w:p w14:paraId="2F18EC4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あの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That  [over there]   (adj.)</w:t>
      </w:r>
    </w:p>
    <w:p w14:paraId="6A2E1877" w14:textId="7719A1D6" w:rsidR="00A73DEE" w:rsidRPr="002A45CD" w:rsidRDefault="00000000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どの</w:t>
      </w:r>
      <w:r w:rsidR="00F03D01" w:rsidRPr="002A45CD">
        <w:rPr>
          <w:rFonts w:ascii="Calibri" w:eastAsia="MS Mincho" w:hAnsi="Calibri" w:cs="Calibri" w:hint="eastAsia"/>
          <w:b/>
          <w:bCs/>
          <w:sz w:val="21"/>
          <w:szCs w:val="21"/>
        </w:rPr>
        <w:t xml:space="preserve"> </w:t>
      </w:r>
      <w:r w:rsidR="00F03D01" w:rsidRPr="002A45CD">
        <w:rPr>
          <w:rFonts w:ascii="Calibri" w:eastAsia="MS Mincho" w:hAnsi="Calibri" w:cs="Calibri"/>
          <w:b/>
          <w:bCs/>
          <w:sz w:val="21"/>
          <w:szCs w:val="21"/>
        </w:rPr>
        <w:t xml:space="preserve">+ Noun </w:t>
      </w:r>
      <w:r w:rsidRPr="002A45CD">
        <w:rPr>
          <w:rFonts w:ascii="Calibri" w:hAnsi="Calibri" w:cs="Calibri"/>
          <w:b/>
          <w:bCs/>
          <w:sz w:val="21"/>
          <w:szCs w:val="21"/>
        </w:rPr>
        <w:t>(</w:t>
      </w:r>
      <w:r w:rsidRPr="002A45CD">
        <w:rPr>
          <w:rFonts w:ascii="Calibri" w:hAnsi="Calibri" w:cs="Calibri"/>
          <w:b/>
          <w:bCs/>
          <w:sz w:val="21"/>
          <w:szCs w:val="21"/>
        </w:rPr>
        <w:t>が</w:t>
      </w:r>
      <w:r w:rsidRPr="002A45CD">
        <w:rPr>
          <w:rFonts w:ascii="Calibri" w:hAnsi="Calibri" w:cs="Calibri"/>
          <w:b/>
          <w:bCs/>
          <w:sz w:val="21"/>
          <w:szCs w:val="21"/>
        </w:rPr>
        <w:t>)</w:t>
      </w:r>
      <w:r w:rsidR="00F03D01" w:rsidRPr="002A45CD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Which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(adj.)</w:t>
      </w:r>
    </w:p>
    <w:p w14:paraId="056D8CEA" w14:textId="700E4B17" w:rsidR="00A73DEE" w:rsidRPr="002A45CD" w:rsidRDefault="00A73DEE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</w:p>
    <w:p w14:paraId="305072AF" w14:textId="77777777" w:rsidR="0088127E" w:rsidRPr="002A45CD" w:rsidRDefault="0088127E" w:rsidP="00570A02">
      <w:pPr>
        <w:spacing w:after="0"/>
        <w:rPr>
          <w:rFonts w:ascii="MS Gothic" w:eastAsia="MS Gothic" w:hAnsi="MS Gothic" w:cs="MS Gothic"/>
          <w:b/>
          <w:bCs/>
          <w:sz w:val="21"/>
          <w:szCs w:val="21"/>
        </w:rPr>
      </w:pP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Sentence format:</w:t>
      </w:r>
    </w:p>
    <w:p w14:paraId="194C82D0" w14:textId="2D6289C7" w:rsidR="0088127E" w:rsidRPr="002A45CD" w:rsidRDefault="0088127E" w:rsidP="00570A02">
      <w:pPr>
        <w:spacing w:after="0"/>
        <w:rPr>
          <w:rFonts w:ascii="MS Gothic" w:eastAsia="MS Gothic" w:hAnsi="MS Gothic" w:cs="MS Gothic"/>
          <w:b/>
          <w:bCs/>
          <w:sz w:val="21"/>
          <w:szCs w:val="21"/>
        </w:rPr>
      </w:pPr>
      <w:r w:rsidRPr="002A45CD">
        <w:rPr>
          <w:rFonts w:ascii="MS Gothic" w:eastAsia="MS Gothic" w:hAnsi="MS Gothic" w:cs="MS Gothic" w:hint="eastAsia"/>
          <w:b/>
          <w:bCs/>
          <w:sz w:val="21"/>
          <w:szCs w:val="21"/>
        </w:rPr>
        <w:t>このitem</w:t>
      </w: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は...</w:t>
      </w:r>
      <w:r w:rsidRPr="002A45CD">
        <w:rPr>
          <w:rFonts w:ascii="MS Gothic" w:eastAsia="MS Gothic" w:hAnsi="MS Gothic" w:cs="MS Gothic" w:hint="eastAsia"/>
          <w:b/>
          <w:bCs/>
          <w:sz w:val="21"/>
          <w:szCs w:val="21"/>
        </w:rPr>
        <w:t xml:space="preserve"> </w:t>
      </w:r>
    </w:p>
    <w:p w14:paraId="384C54A9" w14:textId="22DF41D9" w:rsidR="00F03D01" w:rsidRPr="002A45CD" w:rsidRDefault="00F03D01" w:rsidP="00570A02">
      <w:pPr>
        <w:spacing w:after="0"/>
        <w:rPr>
          <w:rFonts w:ascii="MS Gothic" w:eastAsia="MS Gothic" w:hAnsi="MS Gothic" w:cs="MS Gothic"/>
          <w:b/>
          <w:bCs/>
          <w:sz w:val="21"/>
          <w:szCs w:val="21"/>
        </w:rPr>
      </w:pP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どの</w:t>
      </w:r>
      <w:r w:rsidRPr="002A45CD">
        <w:rPr>
          <w:rFonts w:ascii="MS Gothic" w:eastAsia="MS Gothic" w:hAnsi="MS Gothic" w:cs="MS Gothic" w:hint="eastAsia"/>
          <w:b/>
          <w:bCs/>
          <w:sz w:val="21"/>
          <w:szCs w:val="21"/>
        </w:rPr>
        <w:t>i</w:t>
      </w: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te</w:t>
      </w:r>
      <w:r w:rsidR="00395067" w:rsidRPr="002A45CD">
        <w:rPr>
          <w:rFonts w:ascii="MS Gothic" w:eastAsia="MS Gothic" w:hAnsi="MS Gothic" w:cs="MS Gothic"/>
          <w:b/>
          <w:bCs/>
          <w:sz w:val="21"/>
          <w:szCs w:val="21"/>
        </w:rPr>
        <w:t>m</w:t>
      </w: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が</w:t>
      </w:r>
      <w:r w:rsidRPr="002A45CD">
        <w:rPr>
          <w:rFonts w:ascii="MS Gothic" w:eastAsia="MS Gothic" w:hAnsi="MS Gothic" w:cs="MS Gothic" w:hint="eastAsia"/>
          <w:b/>
          <w:bCs/>
          <w:sz w:val="21"/>
          <w:szCs w:val="21"/>
        </w:rPr>
        <w:t>.</w:t>
      </w: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..</w:t>
      </w:r>
    </w:p>
    <w:p w14:paraId="55491743" w14:textId="77777777" w:rsidR="0088127E" w:rsidRPr="002A45CD" w:rsidRDefault="0088127E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</w:p>
    <w:p w14:paraId="56C38DE6" w14:textId="77777777" w:rsidR="00A73DEE" w:rsidRPr="002A45CD" w:rsidRDefault="00000000" w:rsidP="00570A02">
      <w:pPr>
        <w:pStyle w:val="Heading2"/>
        <w:numPr>
          <w:ilvl w:val="0"/>
          <w:numId w:val="3"/>
        </w:numPr>
        <w:spacing w:before="0" w:after="0"/>
        <w:rPr>
          <w:rFonts w:ascii="Calibri" w:hAnsi="Calibri" w:cs="Calibri"/>
        </w:rPr>
      </w:pPr>
      <w:bookmarkStart w:id="23" w:name="__RefHeading___Toc20262_215654020"/>
      <w:bookmarkEnd w:id="23"/>
      <w:r w:rsidRPr="002A45CD">
        <w:rPr>
          <w:rFonts w:ascii="Calibri" w:hAnsi="Calibri" w:cs="Calibri"/>
        </w:rPr>
        <w:t xml:space="preserve"> </w:t>
      </w:r>
      <w:bookmarkStart w:id="24" w:name="_Toc143440382"/>
      <w:bookmarkStart w:id="25" w:name="_Toc143441254"/>
      <w:r w:rsidRPr="002A45CD">
        <w:rPr>
          <w:rFonts w:ascii="Calibri" w:hAnsi="Calibri" w:cs="Calibri"/>
        </w:rPr>
        <w:t>ここ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そこ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あそこ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どこ</w:t>
      </w:r>
      <w:bookmarkEnd w:id="24"/>
      <w:bookmarkEnd w:id="25"/>
    </w:p>
    <w:p w14:paraId="2727A6CB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7368559" w14:textId="77777777" w:rsidR="00A73DEE" w:rsidRPr="002A45CD" w:rsidRDefault="00000000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ここ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Here</w:t>
      </w:r>
    </w:p>
    <w:p w14:paraId="41A68BBC" w14:textId="77777777" w:rsidR="00A73DEE" w:rsidRPr="002A45CD" w:rsidRDefault="00000000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そこ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There  [near you]</w:t>
      </w:r>
    </w:p>
    <w:p w14:paraId="2D4B946C" w14:textId="77777777" w:rsidR="00A73DEE" w:rsidRPr="002A45CD" w:rsidRDefault="00000000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あそこ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There  [away from us]</w:t>
      </w:r>
    </w:p>
    <w:p w14:paraId="4789C701" w14:textId="71A3BB42" w:rsidR="00A73DEE" w:rsidRPr="002A45CD" w:rsidRDefault="00000000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どこ</w:t>
      </w:r>
      <w:r w:rsidRPr="002A45CD">
        <w:rPr>
          <w:rFonts w:ascii="Calibri" w:hAnsi="Calibri" w:cs="Calibri"/>
          <w:b/>
          <w:bCs/>
          <w:sz w:val="21"/>
          <w:szCs w:val="21"/>
        </w:rPr>
        <w:t>(</w:t>
      </w:r>
      <w:r w:rsidRPr="002A45CD">
        <w:rPr>
          <w:rFonts w:ascii="Calibri" w:hAnsi="Calibri" w:cs="Calibri"/>
          <w:b/>
          <w:bCs/>
          <w:sz w:val="21"/>
          <w:szCs w:val="21"/>
        </w:rPr>
        <w:t>が</w:t>
      </w:r>
      <w:r w:rsidRPr="002A45CD">
        <w:rPr>
          <w:rFonts w:ascii="Calibri" w:hAnsi="Calibri" w:cs="Calibri"/>
          <w:b/>
          <w:bCs/>
          <w:sz w:val="21"/>
          <w:szCs w:val="21"/>
        </w:rPr>
        <w:t>)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Where</w:t>
      </w:r>
    </w:p>
    <w:p w14:paraId="3153CAA3" w14:textId="7691AC33" w:rsidR="004C6FEF" w:rsidRPr="002A45CD" w:rsidRDefault="004C6FEF" w:rsidP="00570A02">
      <w:pPr>
        <w:spacing w:after="0"/>
        <w:rPr>
          <w:rFonts w:ascii="Calibri" w:eastAsia="MS Mincho" w:hAnsi="Calibri" w:cs="Calibri"/>
          <w:b/>
          <w:bCs/>
          <w:sz w:val="21"/>
          <w:szCs w:val="21"/>
        </w:rPr>
      </w:pPr>
    </w:p>
    <w:p w14:paraId="27874907" w14:textId="3D195EA1" w:rsidR="004C6FEF" w:rsidRPr="002A45CD" w:rsidRDefault="00BC7A84" w:rsidP="00570A02">
      <w:pPr>
        <w:spacing w:after="0"/>
        <w:rPr>
          <w:rFonts w:ascii="MS Gothic" w:eastAsia="MS Gothic" w:hAnsi="MS Gothic" w:cs="MS Gothic"/>
          <w:b/>
          <w:bCs/>
          <w:sz w:val="21"/>
          <w:szCs w:val="21"/>
        </w:rPr>
      </w:pP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Ask for directions:</w:t>
      </w:r>
    </w:p>
    <w:p w14:paraId="11500CB3" w14:textId="43535D14" w:rsidR="00BC7A84" w:rsidRPr="002A45CD" w:rsidRDefault="00BC7A84" w:rsidP="00570A02">
      <w:pPr>
        <w:spacing w:after="0"/>
        <w:rPr>
          <w:rFonts w:ascii="MS Gothic" w:eastAsia="MS Gothic" w:hAnsi="MS Gothic" w:cs="MS Gothic"/>
          <w:b/>
          <w:bCs/>
          <w:sz w:val="21"/>
          <w:szCs w:val="21"/>
        </w:rPr>
      </w:pP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Noun</w:t>
      </w:r>
      <w:r w:rsidRPr="002A45CD">
        <w:rPr>
          <w:rFonts w:ascii="MS Gothic" w:eastAsia="MS Gothic" w:hAnsi="MS Gothic" w:cs="MS Gothic" w:hint="eastAsia"/>
          <w:b/>
          <w:bCs/>
          <w:sz w:val="21"/>
          <w:szCs w:val="21"/>
        </w:rPr>
        <w:t>はどこですか。</w:t>
      </w:r>
    </w:p>
    <w:p w14:paraId="7026B2E3" w14:textId="17A99A84" w:rsidR="00BC7A84" w:rsidRPr="002A45CD" w:rsidRDefault="00BC7A84" w:rsidP="00570A02">
      <w:pPr>
        <w:spacing w:after="0"/>
        <w:rPr>
          <w:rFonts w:ascii="MS Gothic" w:eastAsia="MS Gothic" w:hAnsi="MS Gothic" w:cs="MS Gothic"/>
          <w:b/>
          <w:bCs/>
          <w:sz w:val="21"/>
          <w:szCs w:val="21"/>
        </w:rPr>
      </w:pPr>
    </w:p>
    <w:p w14:paraId="60996ABB" w14:textId="4FCB8B8A" w:rsidR="00BC7A84" w:rsidRPr="002A45CD" w:rsidRDefault="00BC7A84" w:rsidP="00570A02">
      <w:pPr>
        <w:spacing w:after="0"/>
        <w:rPr>
          <w:rFonts w:ascii="MS Gothic" w:eastAsia="MS Gothic" w:hAnsi="MS Gothic" w:cs="MS Gothic"/>
          <w:b/>
          <w:bCs/>
          <w:sz w:val="21"/>
          <w:szCs w:val="21"/>
        </w:rPr>
      </w:pP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Point towards something:</w:t>
      </w:r>
    </w:p>
    <w:p w14:paraId="4EB51728" w14:textId="6CD21325" w:rsidR="00BC7A84" w:rsidRPr="002A45CD" w:rsidRDefault="00BC7A84" w:rsidP="00570A02">
      <w:pPr>
        <w:spacing w:after="0"/>
        <w:rPr>
          <w:rFonts w:ascii="MS Gothic" w:eastAsia="MS Gothic" w:hAnsi="MS Gothic" w:cs="MS Gothic"/>
          <w:b/>
          <w:bCs/>
          <w:sz w:val="21"/>
          <w:szCs w:val="21"/>
        </w:rPr>
      </w:pPr>
      <w:r w:rsidRPr="002A45CD">
        <w:rPr>
          <w:rFonts w:ascii="MS Gothic" w:eastAsia="MS Gothic" w:hAnsi="MS Gothic" w:cs="MS Gothic" w:hint="eastAsia"/>
          <w:b/>
          <w:bCs/>
          <w:sz w:val="21"/>
          <w:szCs w:val="21"/>
        </w:rPr>
        <w:t>Noun</w:t>
      </w:r>
      <w:r w:rsidR="00C21D84" w:rsidRPr="002A45CD">
        <w:rPr>
          <w:rFonts w:ascii="MS Gothic" w:eastAsia="MS Gothic" w:hAnsi="MS Gothic" w:cs="MS Gothic" w:hint="eastAsia"/>
          <w:b/>
          <w:bCs/>
          <w:sz w:val="21"/>
          <w:szCs w:val="21"/>
        </w:rPr>
        <w:t>はここです。</w:t>
      </w:r>
    </w:p>
    <w:p w14:paraId="0BA44E0E" w14:textId="77777777" w:rsidR="00A73DEE" w:rsidRPr="002A45CD" w:rsidRDefault="00A73DEE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</w:p>
    <w:p w14:paraId="395316A6" w14:textId="77777777" w:rsidR="00A73DEE" w:rsidRPr="002A45CD" w:rsidRDefault="00000000" w:rsidP="00570A02">
      <w:pPr>
        <w:pStyle w:val="Heading2"/>
        <w:numPr>
          <w:ilvl w:val="0"/>
          <w:numId w:val="3"/>
        </w:numPr>
        <w:spacing w:before="0" w:after="0"/>
        <w:rPr>
          <w:rFonts w:ascii="Calibri" w:hAnsi="Calibri" w:cs="Calibri"/>
        </w:rPr>
      </w:pPr>
      <w:bookmarkStart w:id="26" w:name="__RefHeading___Toc20264_215654020"/>
      <w:bookmarkEnd w:id="26"/>
      <w:r w:rsidRPr="002A45CD">
        <w:rPr>
          <w:rFonts w:ascii="Calibri" w:hAnsi="Calibri" w:cs="Calibri"/>
        </w:rPr>
        <w:t xml:space="preserve"> </w:t>
      </w:r>
      <w:bookmarkStart w:id="27" w:name="_Toc143440383"/>
      <w:bookmarkStart w:id="28" w:name="_Toc143441255"/>
      <w:r w:rsidRPr="002A45CD">
        <w:rPr>
          <w:rFonts w:ascii="Calibri" w:hAnsi="Calibri" w:cs="Calibri"/>
        </w:rPr>
        <w:t>だれの</w:t>
      </w:r>
      <w:r w:rsidRPr="002A45CD">
        <w:rPr>
          <w:rFonts w:ascii="Calibri" w:hAnsi="Calibri" w:cs="Calibri"/>
        </w:rPr>
        <w:t xml:space="preserve"> Noun – Whose</w:t>
      </w:r>
      <w:bookmarkEnd w:id="27"/>
      <w:bookmarkEnd w:id="28"/>
    </w:p>
    <w:p w14:paraId="4398B48C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4533B5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だれ　・　だれの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(</w:t>
      </w:r>
      <w:r w:rsidRPr="002A45CD">
        <w:rPr>
          <w:rFonts w:ascii="Calibri" w:hAnsi="Calibri" w:cs="Calibri"/>
          <w:b/>
          <w:bCs/>
          <w:sz w:val="21"/>
          <w:szCs w:val="21"/>
        </w:rPr>
        <w:t>が</w:t>
      </w:r>
      <w:r w:rsidRPr="002A45CD">
        <w:rPr>
          <w:rFonts w:ascii="Calibri" w:hAnsi="Calibri" w:cs="Calibri"/>
          <w:b/>
          <w:bCs/>
          <w:sz w:val="21"/>
          <w:szCs w:val="21"/>
        </w:rPr>
        <w:t>)</w:t>
      </w:r>
    </w:p>
    <w:p w14:paraId="1817982D" w14:textId="77777777" w:rsidR="00A73DEE" w:rsidRPr="002A45CD" w:rsidRDefault="00000000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  <w:t>Who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 xml:space="preserve"> Whose</w:t>
      </w:r>
      <w:proofErr w:type="gramStart"/>
      <w:r w:rsidRPr="002A45CD">
        <w:rPr>
          <w:rFonts w:ascii="Calibri" w:hAnsi="Calibri" w:cs="Calibri"/>
          <w:b/>
          <w:bCs/>
          <w:sz w:val="21"/>
          <w:szCs w:val="21"/>
        </w:rPr>
        <w:tab/>
        <w:t xml:space="preserve">  </w:t>
      </w:r>
      <w:r w:rsidRPr="002A45CD">
        <w:rPr>
          <w:rFonts w:ascii="Calibri" w:hAnsi="Calibri" w:cs="Calibri"/>
          <w:b/>
          <w:bCs/>
          <w:sz w:val="21"/>
          <w:szCs w:val="21"/>
        </w:rPr>
        <w:tab/>
      </w:r>
      <w:proofErr w:type="gramEnd"/>
      <w:r w:rsidRPr="002A45CD">
        <w:rPr>
          <w:rFonts w:ascii="Calibri" w:hAnsi="Calibri" w:cs="Calibri"/>
          <w:b/>
          <w:bCs/>
          <w:sz w:val="21"/>
          <w:szCs w:val="21"/>
        </w:rPr>
        <w:t>(adj.)</w:t>
      </w:r>
    </w:p>
    <w:p w14:paraId="5C35B29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lastRenderedPageBreak/>
        <w:t>どれ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どの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ど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which (unspecific)/which (specific noun)/which (place)</w:t>
      </w:r>
    </w:p>
    <w:p w14:paraId="13112632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13F30FC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*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use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with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particle instead of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</w:p>
    <w:p w14:paraId="6EB00C71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2DA4721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3AE7B56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ど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なたの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ペンですか</w:t>
      </w:r>
      <w:r w:rsidRPr="002A45CD">
        <w:rPr>
          <w:rFonts w:ascii="Calibri" w:hAnsi="Calibri" w:cs="Calibri"/>
          <w:color w:val="333333"/>
          <w:sz w:val="21"/>
          <w:szCs w:val="21"/>
        </w:rPr>
        <w:t>?</w:t>
      </w:r>
    </w:p>
    <w:p w14:paraId="6626DFFF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which one is your pen?</w:t>
      </w:r>
    </w:p>
    <w:p w14:paraId="7C6C2096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B2B0A5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だれ</w:t>
      </w:r>
      <w:r w:rsidRPr="002A45CD">
        <w:rPr>
          <w:rFonts w:ascii="Calibri" w:hAnsi="Calibri" w:cs="Calibri"/>
          <w:color w:val="333333"/>
          <w:sz w:val="21"/>
          <w:szCs w:val="21"/>
        </w:rPr>
        <w:t>= who?</w:t>
      </w:r>
    </w:p>
    <w:p w14:paraId="1D394C9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だれの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 whose? </w:t>
      </w:r>
    </w:p>
    <w:p w14:paraId="3A3CA057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2DFEEC4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23D7A1C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れ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だれの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かばんですか</w:t>
      </w:r>
      <w:r w:rsidRPr="002A45CD">
        <w:rPr>
          <w:rFonts w:ascii="Calibri" w:hAnsi="Calibri" w:cs="Calibri"/>
          <w:color w:val="333333"/>
          <w:sz w:val="21"/>
          <w:szCs w:val="21"/>
        </w:rPr>
        <w:t>?</w:t>
      </w:r>
    </w:p>
    <w:p w14:paraId="22664190" w14:textId="1916A7DB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Whose bag is this?</w:t>
      </w:r>
    </w:p>
    <w:p w14:paraId="15324850" w14:textId="7C16341A" w:rsidR="006276A3" w:rsidRPr="002A45CD" w:rsidRDefault="006276A3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AD9CF14" w14:textId="19ED1C80" w:rsidR="006276A3" w:rsidRPr="002A45CD" w:rsidRDefault="006276A3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Whose item is this?</w:t>
      </w:r>
    </w:p>
    <w:p w14:paraId="1C87ED85" w14:textId="2B3A7138" w:rsidR="006276A3" w:rsidRPr="002A45CD" w:rsidRDefault="006276A3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MS Gothic" w:eastAsia="MS Gothic" w:hAnsi="MS Gothic" w:cs="MS Gothic" w:hint="eastAsia"/>
          <w:color w:val="333333"/>
          <w:sz w:val="21"/>
          <w:szCs w:val="21"/>
        </w:rPr>
        <w:t>これはだれの</w:t>
      </w:r>
      <w:r w:rsidRPr="002A45CD">
        <w:rPr>
          <w:rFonts w:ascii="MS Gothic" w:eastAsia="MS Gothic" w:hAnsi="MS Gothic" w:cs="MS Gothic"/>
          <w:color w:val="333333"/>
          <w:sz w:val="21"/>
          <w:szCs w:val="21"/>
        </w:rPr>
        <w:t>noun</w:t>
      </w:r>
      <w:r w:rsidRPr="002A45CD">
        <w:rPr>
          <w:rFonts w:ascii="MS Gothic" w:eastAsia="MS Gothic" w:hAnsi="MS Gothic" w:cs="MS Gothic" w:hint="eastAsia"/>
          <w:color w:val="333333"/>
          <w:sz w:val="21"/>
          <w:szCs w:val="21"/>
        </w:rPr>
        <w:t>ですか。</w:t>
      </w:r>
    </w:p>
    <w:p w14:paraId="47EDE4DD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C71CAEE" w14:textId="77777777" w:rsidR="00A73DEE" w:rsidRPr="002A45CD" w:rsidRDefault="00000000" w:rsidP="00570A02">
      <w:pPr>
        <w:pStyle w:val="Heading2"/>
        <w:numPr>
          <w:ilvl w:val="0"/>
          <w:numId w:val="3"/>
        </w:numPr>
        <w:spacing w:before="0" w:after="0"/>
        <w:ind w:left="0" w:firstLine="0"/>
        <w:rPr>
          <w:rFonts w:ascii="Calibri" w:hAnsi="Calibri" w:cs="Calibri"/>
          <w:sz w:val="21"/>
          <w:szCs w:val="21"/>
        </w:rPr>
      </w:pPr>
      <w:bookmarkStart w:id="29" w:name="__RefHeading___Toc20266_215654020"/>
      <w:bookmarkEnd w:id="29"/>
      <w:r w:rsidRPr="002A45CD">
        <w:rPr>
          <w:rFonts w:ascii="Calibri" w:hAnsi="Calibri" w:cs="Calibri"/>
          <w:sz w:val="21"/>
          <w:szCs w:val="21"/>
        </w:rPr>
        <w:t xml:space="preserve"> </w:t>
      </w:r>
      <w:bookmarkStart w:id="30" w:name="_Toc143440384"/>
      <w:bookmarkStart w:id="31" w:name="_Toc143441256"/>
      <w:r w:rsidRPr="002A45CD">
        <w:rPr>
          <w:rFonts w:ascii="Calibri" w:hAnsi="Calibri" w:cs="Calibri"/>
          <w:sz w:val="21"/>
          <w:szCs w:val="21"/>
        </w:rPr>
        <w:t xml:space="preserve">Noun </w:t>
      </w:r>
      <w:r w:rsidRPr="002A45CD">
        <w:rPr>
          <w:rFonts w:ascii="Calibri" w:hAnsi="Calibri" w:cs="Calibri"/>
          <w:sz w:val="21"/>
          <w:szCs w:val="21"/>
        </w:rPr>
        <w:t>も</w:t>
      </w:r>
      <w:r w:rsidRPr="002A45CD">
        <w:rPr>
          <w:rFonts w:ascii="Calibri" w:hAnsi="Calibri" w:cs="Calibri"/>
          <w:sz w:val="21"/>
          <w:szCs w:val="21"/>
        </w:rPr>
        <w:t>- This too</w:t>
      </w:r>
      <w:bookmarkEnd w:id="30"/>
      <w:bookmarkEnd w:id="31"/>
    </w:p>
    <w:p w14:paraId="0482BB5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replaces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hAnsi="Calibri" w:cs="Calibri"/>
          <w:color w:val="333333"/>
          <w:sz w:val="21"/>
          <w:szCs w:val="21"/>
        </w:rPr>
        <w:t>, is used to compare similarities.</w:t>
      </w:r>
    </w:p>
    <w:p w14:paraId="265AD3C0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057A34FC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3C4F5EE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X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Z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</w:t>
      </w:r>
      <w:proofErr w:type="gramStart"/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>X is Z.)</w:t>
      </w:r>
    </w:p>
    <w:p w14:paraId="4BF9402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Y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Z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</w:t>
      </w:r>
      <w:proofErr w:type="gramStart"/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>Y is *also* Z)</w:t>
      </w:r>
    </w:p>
    <w:p w14:paraId="341DF4E6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C48FD42" w14:textId="77777777" w:rsidR="00A73DEE" w:rsidRPr="002A45CD" w:rsidRDefault="00000000" w:rsidP="00570A02">
      <w:pPr>
        <w:pStyle w:val="Heading2"/>
        <w:numPr>
          <w:ilvl w:val="0"/>
          <w:numId w:val="3"/>
        </w:numPr>
        <w:spacing w:before="0" w:after="0"/>
        <w:ind w:left="0" w:firstLine="0"/>
        <w:rPr>
          <w:rFonts w:ascii="Calibri" w:hAnsi="Calibri" w:cs="Calibri"/>
          <w:sz w:val="21"/>
          <w:szCs w:val="21"/>
        </w:rPr>
      </w:pPr>
      <w:bookmarkStart w:id="32" w:name="__RefHeading___Toc20268_215654020"/>
      <w:bookmarkEnd w:id="32"/>
      <w:r w:rsidRPr="002A45CD">
        <w:rPr>
          <w:rFonts w:ascii="Calibri" w:hAnsi="Calibri" w:cs="Calibri"/>
          <w:sz w:val="21"/>
          <w:szCs w:val="21"/>
        </w:rPr>
        <w:t xml:space="preserve"> </w:t>
      </w:r>
      <w:bookmarkStart w:id="33" w:name="_Toc143440385"/>
      <w:bookmarkStart w:id="34" w:name="_Toc143441257"/>
      <w:r w:rsidRPr="002A45CD">
        <w:rPr>
          <w:rFonts w:ascii="Calibri" w:hAnsi="Calibri" w:cs="Calibri"/>
          <w:sz w:val="21"/>
          <w:szCs w:val="21"/>
        </w:rPr>
        <w:t xml:space="preserve">Noun </w:t>
      </w:r>
      <w:r w:rsidRPr="002A45CD">
        <w:rPr>
          <w:rFonts w:ascii="Calibri" w:hAnsi="Calibri" w:cs="Calibri"/>
          <w:sz w:val="21"/>
          <w:szCs w:val="21"/>
        </w:rPr>
        <w:t>じゃないです</w:t>
      </w:r>
      <w:r w:rsidRPr="002A45CD">
        <w:rPr>
          <w:rFonts w:ascii="Calibri" w:hAnsi="Calibri" w:cs="Calibri"/>
          <w:sz w:val="21"/>
          <w:szCs w:val="21"/>
        </w:rPr>
        <w:t xml:space="preserve"> – </w:t>
      </w:r>
      <w:proofErr w:type="gramStart"/>
      <w:r w:rsidRPr="002A45CD">
        <w:rPr>
          <w:rFonts w:ascii="Calibri" w:hAnsi="Calibri" w:cs="Calibri"/>
          <w:sz w:val="21"/>
          <w:szCs w:val="21"/>
        </w:rPr>
        <w:t>negate</w:t>
      </w:r>
      <w:bookmarkEnd w:id="33"/>
      <w:bookmarkEnd w:id="34"/>
      <w:proofErr w:type="gramEnd"/>
    </w:p>
    <w:p w14:paraId="1728C7C9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Negate sentence where X is a noun.</w:t>
      </w:r>
    </w:p>
    <w:p w14:paraId="128538C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X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Y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</w:t>
      </w:r>
      <w:proofErr w:type="gramStart"/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>X is Y)</w:t>
      </w:r>
    </w:p>
    <w:p w14:paraId="1BDFB3B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X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Y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じゃないです</w:t>
      </w:r>
      <w:proofErr w:type="gramStart"/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>X is not Y)</w:t>
      </w:r>
    </w:p>
    <w:p w14:paraId="6FFF08CA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260110E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*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side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note: instead of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じゃな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(more colloquial), can also use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じゃ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りませ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(no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at the end) or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わ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りませ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(same no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at the end), in increasing "formal-ness".</w:t>
      </w:r>
    </w:p>
    <w:p w14:paraId="11F1B6B3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0FAA987" w14:textId="77777777" w:rsidR="00A73DEE" w:rsidRPr="002A45CD" w:rsidRDefault="00000000" w:rsidP="00570A02">
      <w:pPr>
        <w:pStyle w:val="Heading2"/>
        <w:numPr>
          <w:ilvl w:val="0"/>
          <w:numId w:val="3"/>
        </w:numPr>
        <w:spacing w:before="0" w:after="0"/>
        <w:ind w:left="0" w:firstLine="0"/>
        <w:rPr>
          <w:rFonts w:ascii="Calibri" w:hAnsi="Calibri" w:cs="Calibri"/>
          <w:sz w:val="21"/>
          <w:szCs w:val="21"/>
        </w:rPr>
      </w:pPr>
      <w:bookmarkStart w:id="35" w:name="__RefHeading___Toc20270_215654020"/>
      <w:bookmarkEnd w:id="35"/>
      <w:r w:rsidRPr="002A45CD">
        <w:rPr>
          <w:rFonts w:ascii="Calibri" w:hAnsi="Calibri" w:cs="Calibri"/>
          <w:sz w:val="21"/>
          <w:szCs w:val="21"/>
        </w:rPr>
        <w:t xml:space="preserve"> </w:t>
      </w:r>
      <w:bookmarkStart w:id="36" w:name="_Toc143440386"/>
      <w:bookmarkStart w:id="37" w:name="_Toc143441258"/>
      <w:r w:rsidRPr="002A45CD">
        <w:rPr>
          <w:rFonts w:ascii="Calibri" w:hAnsi="Calibri" w:cs="Calibri"/>
          <w:sz w:val="21"/>
          <w:szCs w:val="21"/>
        </w:rPr>
        <w:t>～ね</w:t>
      </w:r>
      <w:r w:rsidRPr="002A45CD">
        <w:rPr>
          <w:rFonts w:ascii="Calibri" w:hAnsi="Calibri" w:cs="Calibri"/>
          <w:sz w:val="21"/>
          <w:szCs w:val="21"/>
        </w:rPr>
        <w:t>/</w:t>
      </w:r>
      <w:r w:rsidRPr="002A45CD">
        <w:rPr>
          <w:rFonts w:ascii="Calibri" w:hAnsi="Calibri" w:cs="Calibri"/>
          <w:sz w:val="21"/>
          <w:szCs w:val="21"/>
        </w:rPr>
        <w:t>～よ</w:t>
      </w:r>
      <w:r w:rsidRPr="002A45CD">
        <w:rPr>
          <w:rFonts w:ascii="Calibri" w:hAnsi="Calibri" w:cs="Calibri"/>
          <w:sz w:val="21"/>
          <w:szCs w:val="21"/>
        </w:rPr>
        <w:t xml:space="preserve"> – seek agreement / I tell you (fully confident)</w:t>
      </w:r>
      <w:bookmarkEnd w:id="36"/>
      <w:bookmarkEnd w:id="37"/>
    </w:p>
    <w:p w14:paraId="2B4651DF" w14:textId="77777777" w:rsidR="00A73DEE" w:rsidRPr="002A45CD" w:rsidRDefault="00000000" w:rsidP="00570A02">
      <w:pPr>
        <w:spacing w:after="0"/>
        <w:rPr>
          <w:rFonts w:ascii="Calibri" w:hAnsi="Calibri" w:cs="Calibri"/>
          <w:b/>
          <w:bCs/>
          <w:sz w:val="21"/>
          <w:szCs w:val="21"/>
          <w:u w:val="single"/>
        </w:rPr>
      </w:pPr>
      <w:r w:rsidRPr="002A45CD">
        <w:rPr>
          <w:rFonts w:ascii="Calibri" w:eastAsia="apple-system;BlinkMacSystemFont" w:hAnsi="Calibri" w:cs="Calibri"/>
          <w:b/>
          <w:bCs/>
          <w:color w:val="333333"/>
          <w:sz w:val="21"/>
          <w:szCs w:val="21"/>
          <w:u w:val="single"/>
        </w:rPr>
        <w:t>ね</w:t>
      </w:r>
      <w:r w:rsidRPr="002A45CD">
        <w:rPr>
          <w:rFonts w:ascii="Calibri" w:eastAsia="apple-system;BlinkMacSystemFont" w:hAnsi="Calibri" w:cs="Calibri"/>
          <w:b/>
          <w:bCs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 xml:space="preserve">added at the end of sentence to say (... </w:t>
      </w:r>
      <w:proofErr w:type="gramStart"/>
      <w:r w:rsidRPr="002A45CD"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>right?/</w:t>
      </w:r>
      <w:proofErr w:type="gramEnd"/>
      <w:r w:rsidRPr="002A45CD"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 xml:space="preserve"> ... is it?):</w:t>
      </w:r>
    </w:p>
    <w:p w14:paraId="43BFA9D6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</w:p>
    <w:p w14:paraId="2AE34335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6B961CEC" w14:textId="77777777" w:rsidR="00A73DEE" w:rsidRPr="002A45CD" w:rsidRDefault="00000000" w:rsidP="00570A02">
      <w:pPr>
        <w:spacing w:after="0"/>
        <w:rPr>
          <w:rFonts w:ascii="Calibri" w:eastAsia="apple-system;BlinkMacSystemFont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肉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じゃないですね。</w:t>
      </w:r>
    </w:p>
    <w:p w14:paraId="78E06D5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his isn't meat, 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>right?</w:t>
      </w:r>
    </w:p>
    <w:p w14:paraId="54CE7F56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10F7E807" w14:textId="77777777" w:rsidR="00A73DEE" w:rsidRPr="002A45CD" w:rsidRDefault="00000000" w:rsidP="00570A02">
      <w:pPr>
        <w:spacing w:after="0"/>
        <w:rPr>
          <w:rFonts w:ascii="Calibri" w:hAnsi="Calibri" w:cs="Calibri"/>
          <w:b/>
          <w:bCs/>
          <w:sz w:val="21"/>
          <w:szCs w:val="21"/>
          <w:u w:val="single"/>
        </w:rPr>
      </w:pPr>
      <w:r w:rsidRPr="002A45CD">
        <w:rPr>
          <w:rFonts w:ascii="Calibri" w:eastAsia="apple-system;BlinkMacSystemFont" w:hAnsi="Calibri" w:cs="Calibri"/>
          <w:b/>
          <w:bCs/>
          <w:color w:val="333333"/>
          <w:sz w:val="21"/>
          <w:szCs w:val="21"/>
          <w:u w:val="single"/>
        </w:rPr>
        <w:t>よ</w:t>
      </w:r>
      <w:r w:rsidRPr="002A45CD">
        <w:rPr>
          <w:rFonts w:ascii="Calibri" w:eastAsia="apple-system;BlinkMacSystemFont" w:hAnsi="Calibri" w:cs="Calibri"/>
          <w:b/>
          <w:bCs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>added at the end of sentence to clarify/assure things:</w:t>
      </w:r>
    </w:p>
    <w:p w14:paraId="118D0998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</w:p>
    <w:p w14:paraId="6AB5D6C5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5CFD398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とんかつ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魚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じゃないですよ。</w:t>
      </w:r>
    </w:p>
    <w:p w14:paraId="7993DFF4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onkatsu isn't fish.</w:t>
      </w:r>
    </w:p>
    <w:p w14:paraId="39038888" w14:textId="77777777" w:rsidR="00A73DEE" w:rsidRPr="002A45CD" w:rsidRDefault="00000000" w:rsidP="000D28EE">
      <w:pPr>
        <w:pStyle w:val="Heading1"/>
      </w:pPr>
      <w:bookmarkStart w:id="38" w:name="__RefHeading___Toc20272_215654020"/>
      <w:bookmarkStart w:id="39" w:name="_Toc143440387"/>
      <w:bookmarkStart w:id="40" w:name="_Toc143441259"/>
      <w:bookmarkEnd w:id="38"/>
      <w:r w:rsidRPr="002A45CD">
        <w:lastRenderedPageBreak/>
        <w:t>Lesson 3</w:t>
      </w:r>
      <w:bookmarkEnd w:id="39"/>
      <w:bookmarkEnd w:id="40"/>
    </w:p>
    <w:p w14:paraId="57998AAB" w14:textId="77777777" w:rsidR="00A73DEE" w:rsidRPr="002A45CD" w:rsidRDefault="00000000" w:rsidP="00570A02">
      <w:pPr>
        <w:pStyle w:val="Heading2"/>
        <w:numPr>
          <w:ilvl w:val="0"/>
          <w:numId w:val="4"/>
        </w:numPr>
        <w:spacing w:before="0" w:after="0"/>
        <w:ind w:left="0" w:firstLine="0"/>
        <w:rPr>
          <w:rFonts w:ascii="Calibri" w:hAnsi="Calibri" w:cs="Calibri"/>
        </w:rPr>
      </w:pPr>
      <w:bookmarkStart w:id="41" w:name="__RefHeading___Toc20274_215654020"/>
      <w:bookmarkStart w:id="42" w:name="_Toc143440388"/>
      <w:bookmarkStart w:id="43" w:name="_Toc143441260"/>
      <w:bookmarkEnd w:id="41"/>
      <w:r w:rsidRPr="002A45CD">
        <w:rPr>
          <w:rFonts w:ascii="Calibri" w:hAnsi="Calibri" w:cs="Calibri"/>
        </w:rPr>
        <w:t>Verb Conjugation</w:t>
      </w:r>
      <w:bookmarkEnd w:id="42"/>
      <w:bookmarkEnd w:id="43"/>
    </w:p>
    <w:p w14:paraId="3869A3F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There are 2 types of verbs, </w:t>
      </w:r>
      <w:proofErr w:type="spellStart"/>
      <w:r w:rsidRPr="002A45CD">
        <w:rPr>
          <w:rFonts w:ascii="Calibri" w:hAnsi="Calibri" w:cs="Calibri"/>
          <w:sz w:val="21"/>
          <w:szCs w:val="21"/>
        </w:rPr>
        <w:t>ru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verbs and u verbs, they are conjugated differently.</w:t>
      </w:r>
    </w:p>
    <w:p w14:paraId="47C49033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ADCE15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Ru verbs</w:t>
      </w:r>
      <w:r w:rsidRPr="002A45CD">
        <w:rPr>
          <w:rFonts w:ascii="Calibri" w:hAnsi="Calibri" w:cs="Calibri"/>
          <w:sz w:val="21"/>
          <w:szCs w:val="21"/>
        </w:rPr>
        <w:t xml:space="preserve">: </w:t>
      </w:r>
      <w:proofErr w:type="spellStart"/>
      <w:r w:rsidRPr="002A45CD">
        <w:rPr>
          <w:rFonts w:ascii="Calibri" w:hAnsi="Calibri" w:cs="Calibri"/>
          <w:sz w:val="21"/>
          <w:szCs w:val="21"/>
        </w:rPr>
        <w:t>eg.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食べる</w:t>
      </w:r>
    </w:p>
    <w:p w14:paraId="66BCFD1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resent tense: </w:t>
      </w:r>
      <w:r w:rsidRPr="002A45CD">
        <w:rPr>
          <w:rFonts w:ascii="Calibri" w:hAnsi="Calibri" w:cs="Calibri"/>
          <w:sz w:val="21"/>
          <w:szCs w:val="21"/>
        </w:rPr>
        <w:t>食べ</w:t>
      </w:r>
      <w:r w:rsidRPr="002A45CD">
        <w:rPr>
          <w:rFonts w:ascii="Calibri" w:hAnsi="Calibri" w:cs="Calibri"/>
          <w:sz w:val="21"/>
          <w:szCs w:val="21"/>
        </w:rPr>
        <w:t xml:space="preserve"> ~</w:t>
      </w:r>
      <w:r w:rsidRPr="002A45CD">
        <w:rPr>
          <w:rFonts w:ascii="Calibri" w:hAnsi="Calibri" w:cs="Calibri"/>
          <w:sz w:val="21"/>
          <w:szCs w:val="21"/>
        </w:rPr>
        <w:t>る</w:t>
      </w:r>
      <w:r w:rsidRPr="002A45CD">
        <w:rPr>
          <w:rFonts w:ascii="Calibri" w:hAnsi="Calibri" w:cs="Calibri"/>
          <w:sz w:val="21"/>
          <w:szCs w:val="21"/>
        </w:rPr>
        <w:t xml:space="preserve">~ =&gt; </w:t>
      </w:r>
      <w:r w:rsidRPr="002A45CD">
        <w:rPr>
          <w:rFonts w:ascii="Calibri" w:hAnsi="Calibri" w:cs="Calibri"/>
          <w:sz w:val="21"/>
          <w:szCs w:val="21"/>
        </w:rPr>
        <w:t>食べます</w:t>
      </w:r>
      <w:r w:rsidRPr="002A45CD">
        <w:rPr>
          <w:rFonts w:ascii="Calibri" w:hAnsi="Calibri" w:cs="Calibri"/>
          <w:sz w:val="21"/>
          <w:szCs w:val="21"/>
        </w:rPr>
        <w:t xml:space="preserve"> (change </w:t>
      </w:r>
      <w:proofErr w:type="spellStart"/>
      <w:r w:rsidRPr="002A45CD">
        <w:rPr>
          <w:rFonts w:ascii="Calibri" w:hAnsi="Calibri" w:cs="Calibri"/>
          <w:sz w:val="21"/>
          <w:szCs w:val="21"/>
        </w:rPr>
        <w:t>ru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to </w:t>
      </w:r>
      <w:proofErr w:type="spellStart"/>
      <w:r w:rsidRPr="002A45CD">
        <w:rPr>
          <w:rFonts w:ascii="Calibri" w:hAnsi="Calibri" w:cs="Calibri"/>
          <w:sz w:val="21"/>
          <w:szCs w:val="21"/>
        </w:rPr>
        <w:t>masu</w:t>
      </w:r>
      <w:proofErr w:type="spellEnd"/>
      <w:r w:rsidRPr="002A45CD">
        <w:rPr>
          <w:rFonts w:ascii="Calibri" w:hAnsi="Calibri" w:cs="Calibri"/>
          <w:sz w:val="21"/>
          <w:szCs w:val="21"/>
        </w:rPr>
        <w:t>)</w:t>
      </w:r>
    </w:p>
    <w:p w14:paraId="7B46A10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resent negative: </w:t>
      </w:r>
      <w:r w:rsidRPr="002A45CD">
        <w:rPr>
          <w:rFonts w:ascii="Calibri" w:hAnsi="Calibri" w:cs="Calibri"/>
          <w:sz w:val="21"/>
          <w:szCs w:val="21"/>
        </w:rPr>
        <w:t>食べ</w:t>
      </w:r>
      <w:r w:rsidRPr="002A45CD">
        <w:rPr>
          <w:rFonts w:ascii="Calibri" w:hAnsi="Calibri" w:cs="Calibri"/>
          <w:sz w:val="21"/>
          <w:szCs w:val="21"/>
        </w:rPr>
        <w:t xml:space="preserve"> ~</w:t>
      </w:r>
      <w:r w:rsidRPr="002A45CD">
        <w:rPr>
          <w:rFonts w:ascii="Calibri" w:hAnsi="Calibri" w:cs="Calibri"/>
          <w:sz w:val="21"/>
          <w:szCs w:val="21"/>
        </w:rPr>
        <w:t>る</w:t>
      </w:r>
      <w:r w:rsidRPr="002A45CD">
        <w:rPr>
          <w:rFonts w:ascii="Calibri" w:hAnsi="Calibri" w:cs="Calibri"/>
          <w:sz w:val="21"/>
          <w:szCs w:val="21"/>
        </w:rPr>
        <w:t xml:space="preserve">~=&gt; </w:t>
      </w:r>
      <w:r w:rsidRPr="002A45CD">
        <w:rPr>
          <w:rFonts w:ascii="Calibri" w:hAnsi="Calibri" w:cs="Calibri"/>
          <w:sz w:val="21"/>
          <w:szCs w:val="21"/>
        </w:rPr>
        <w:t>食べません</w:t>
      </w:r>
    </w:p>
    <w:p w14:paraId="5F9BF6BC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D5573D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U verbs</w:t>
      </w:r>
      <w:r w:rsidRPr="002A45CD">
        <w:rPr>
          <w:rFonts w:ascii="Calibri" w:hAnsi="Calibri" w:cs="Calibri"/>
          <w:sz w:val="21"/>
          <w:szCs w:val="21"/>
        </w:rPr>
        <w:t xml:space="preserve">: </w:t>
      </w:r>
      <w:proofErr w:type="spellStart"/>
      <w:r w:rsidRPr="002A45CD">
        <w:rPr>
          <w:rFonts w:ascii="Calibri" w:hAnsi="Calibri" w:cs="Calibri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: </w:t>
      </w:r>
      <w:r w:rsidRPr="002A45CD">
        <w:rPr>
          <w:rFonts w:ascii="Calibri" w:hAnsi="Calibri" w:cs="Calibri"/>
          <w:sz w:val="21"/>
          <w:szCs w:val="21"/>
        </w:rPr>
        <w:t>飲む</w:t>
      </w:r>
    </w:p>
    <w:p w14:paraId="524B093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resent tense: </w:t>
      </w:r>
      <w:r w:rsidRPr="002A45CD">
        <w:rPr>
          <w:rFonts w:ascii="Calibri" w:hAnsi="Calibri" w:cs="Calibri"/>
          <w:sz w:val="21"/>
          <w:szCs w:val="21"/>
        </w:rPr>
        <w:t>飲む</w:t>
      </w:r>
      <w:r w:rsidRPr="002A45CD">
        <w:rPr>
          <w:rFonts w:ascii="Calibri" w:hAnsi="Calibri" w:cs="Calibri"/>
          <w:sz w:val="21"/>
          <w:szCs w:val="21"/>
        </w:rPr>
        <w:t xml:space="preserve"> =&gt; </w:t>
      </w:r>
      <w:r w:rsidRPr="002A45CD">
        <w:rPr>
          <w:rFonts w:ascii="Calibri" w:hAnsi="Calibri" w:cs="Calibri"/>
          <w:sz w:val="21"/>
          <w:szCs w:val="21"/>
        </w:rPr>
        <w:t>飲みます</w:t>
      </w:r>
    </w:p>
    <w:p w14:paraId="23ADE06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resent negative: </w:t>
      </w:r>
      <w:r w:rsidRPr="002A45CD">
        <w:rPr>
          <w:rFonts w:ascii="Calibri" w:hAnsi="Calibri" w:cs="Calibri"/>
          <w:sz w:val="21"/>
          <w:szCs w:val="21"/>
        </w:rPr>
        <w:t>飲みません</w:t>
      </w:r>
    </w:p>
    <w:p w14:paraId="608652DD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C25CFC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(convert the u to </w:t>
      </w:r>
      <w:proofErr w:type="spellStart"/>
      <w:r w:rsidRPr="002A45CD">
        <w:rPr>
          <w:rFonts w:ascii="Calibri" w:hAnsi="Calibri" w:cs="Calibri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vowel, </w:t>
      </w:r>
      <w:proofErr w:type="spellStart"/>
      <w:r w:rsidRPr="002A45CD">
        <w:rPr>
          <w:rFonts w:ascii="Calibri" w:hAnsi="Calibri" w:cs="Calibri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, mu =&gt; mi, then add </w:t>
      </w:r>
      <w:proofErr w:type="spellStart"/>
      <w:r w:rsidRPr="002A45CD">
        <w:rPr>
          <w:rFonts w:ascii="Calibri" w:hAnsi="Calibri" w:cs="Calibri"/>
          <w:sz w:val="21"/>
          <w:szCs w:val="21"/>
        </w:rPr>
        <w:t>masu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or </w:t>
      </w:r>
      <w:proofErr w:type="spellStart"/>
      <w:r w:rsidRPr="002A45CD">
        <w:rPr>
          <w:rFonts w:ascii="Calibri" w:hAnsi="Calibri" w:cs="Calibri"/>
          <w:sz w:val="21"/>
          <w:szCs w:val="21"/>
        </w:rPr>
        <w:t>masen</w:t>
      </w:r>
      <w:proofErr w:type="spellEnd"/>
      <w:r w:rsidRPr="002A45CD">
        <w:rPr>
          <w:rFonts w:ascii="Calibri" w:hAnsi="Calibri" w:cs="Calibri"/>
          <w:sz w:val="21"/>
          <w:szCs w:val="21"/>
        </w:rPr>
        <w:t>)</w:t>
      </w:r>
    </w:p>
    <w:p w14:paraId="71A03FC2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BBAE01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Irregular verbs:</w:t>
      </w:r>
    </w:p>
    <w:p w14:paraId="3B340B3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する</w:t>
      </w:r>
      <w:r w:rsidRPr="002A45CD">
        <w:rPr>
          <w:rFonts w:ascii="Calibri" w:hAnsi="Calibri" w:cs="Calibri"/>
          <w:sz w:val="21"/>
          <w:szCs w:val="21"/>
        </w:rPr>
        <w:t xml:space="preserve"> =&gt; </w:t>
      </w:r>
      <w:r w:rsidRPr="002A45CD">
        <w:rPr>
          <w:rFonts w:ascii="Calibri" w:hAnsi="Calibri" w:cs="Calibri"/>
          <w:sz w:val="21"/>
          <w:szCs w:val="21"/>
        </w:rPr>
        <w:t>します</w:t>
      </w:r>
      <w:r w:rsidRPr="002A45CD">
        <w:rPr>
          <w:rFonts w:ascii="Calibri" w:hAnsi="Calibri" w:cs="Calibri"/>
          <w:sz w:val="21"/>
          <w:szCs w:val="21"/>
        </w:rPr>
        <w:t>/</w:t>
      </w:r>
      <w:r w:rsidRPr="002A45CD">
        <w:rPr>
          <w:rFonts w:ascii="Calibri" w:hAnsi="Calibri" w:cs="Calibri"/>
          <w:sz w:val="21"/>
          <w:szCs w:val="21"/>
        </w:rPr>
        <w:t>しません</w:t>
      </w:r>
    </w:p>
    <w:p w14:paraId="569EA7D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くる</w:t>
      </w:r>
      <w:r w:rsidRPr="002A45CD">
        <w:rPr>
          <w:rFonts w:ascii="Calibri" w:hAnsi="Calibri" w:cs="Calibri"/>
          <w:sz w:val="21"/>
          <w:szCs w:val="21"/>
        </w:rPr>
        <w:t xml:space="preserve"> =&gt; </w:t>
      </w:r>
      <w:r w:rsidRPr="002A45CD">
        <w:rPr>
          <w:rFonts w:ascii="Calibri" w:hAnsi="Calibri" w:cs="Calibri"/>
          <w:sz w:val="21"/>
          <w:szCs w:val="21"/>
        </w:rPr>
        <w:t>きます</w:t>
      </w:r>
      <w:r w:rsidRPr="002A45CD">
        <w:rPr>
          <w:rFonts w:ascii="Calibri" w:hAnsi="Calibri" w:cs="Calibri"/>
          <w:sz w:val="21"/>
          <w:szCs w:val="21"/>
        </w:rPr>
        <w:t>/</w:t>
      </w:r>
      <w:r w:rsidRPr="002A45CD">
        <w:rPr>
          <w:rFonts w:ascii="Calibri" w:hAnsi="Calibri" w:cs="Calibri"/>
          <w:sz w:val="21"/>
          <w:szCs w:val="21"/>
        </w:rPr>
        <w:t>きません</w:t>
      </w:r>
    </w:p>
    <w:p w14:paraId="1F9A277F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9C45885" w14:textId="53449C58" w:rsidR="00CE3957" w:rsidRPr="002A45CD" w:rsidRDefault="00CE3957" w:rsidP="00570A02">
      <w:pPr>
        <w:spacing w:after="0"/>
        <w:rPr>
          <w:rFonts w:ascii="MS Gothic" w:eastAsia="MS Gothic" w:hAnsi="MS Gothic" w:cs="MS Gothic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Identify </w:t>
      </w:r>
      <w:r w:rsidRPr="002A45CD">
        <w:rPr>
          <w:rFonts w:ascii="MS Gothic" w:eastAsia="MS Gothic" w:hAnsi="MS Gothic" w:cs="MS Gothic"/>
          <w:sz w:val="21"/>
          <w:szCs w:val="21"/>
        </w:rPr>
        <w:t>る</w:t>
      </w:r>
      <w:r w:rsidRPr="002A45CD">
        <w:rPr>
          <w:rFonts w:ascii="MS Gothic" w:eastAsia="MS Gothic" w:hAnsi="MS Gothic" w:cs="MS Gothic" w:hint="eastAsia"/>
          <w:sz w:val="21"/>
          <w:szCs w:val="21"/>
        </w:rPr>
        <w:t xml:space="preserve"> </w:t>
      </w:r>
      <w:r w:rsidRPr="002A45CD">
        <w:rPr>
          <w:rFonts w:ascii="MS Gothic" w:eastAsia="MS Gothic" w:hAnsi="MS Gothic" w:cs="MS Gothic"/>
          <w:sz w:val="21"/>
          <w:szCs w:val="21"/>
        </w:rPr>
        <w:t>vs う</w:t>
      </w:r>
      <w:r w:rsidRPr="002A45CD">
        <w:rPr>
          <w:rFonts w:ascii="MS Gothic" w:eastAsia="MS Gothic" w:hAnsi="MS Gothic" w:cs="MS Gothic" w:hint="eastAsia"/>
          <w:sz w:val="21"/>
          <w:szCs w:val="21"/>
        </w:rPr>
        <w:t>v</w:t>
      </w:r>
      <w:r w:rsidRPr="002A45CD">
        <w:rPr>
          <w:rFonts w:ascii="MS Gothic" w:eastAsia="MS Gothic" w:hAnsi="MS Gothic" w:cs="MS Gothic"/>
          <w:sz w:val="21"/>
          <w:szCs w:val="21"/>
        </w:rPr>
        <w:t>erbs:</w:t>
      </w:r>
    </w:p>
    <w:p w14:paraId="0A2EB044" w14:textId="778A0307" w:rsidR="00CE3957" w:rsidRPr="002A45CD" w:rsidRDefault="000720A4" w:rsidP="00570A02">
      <w:pPr>
        <w:spacing w:after="0"/>
        <w:rPr>
          <w:rFonts w:ascii="MS Gothic" w:eastAsia="MS Gothic" w:hAnsi="MS Gothic" w:cs="MS Gothic"/>
          <w:sz w:val="21"/>
          <w:szCs w:val="21"/>
        </w:rPr>
      </w:pPr>
      <w:r w:rsidRPr="002A45CD">
        <w:rPr>
          <w:rFonts w:ascii="MS Gothic" w:eastAsia="MS Gothic" w:hAnsi="MS Gothic" w:cs="MS Gothic"/>
          <w:sz w:val="21"/>
          <w:szCs w:val="21"/>
        </w:rPr>
        <w:t>る</w:t>
      </w:r>
      <w:r w:rsidRPr="002A45CD">
        <w:rPr>
          <w:rFonts w:ascii="MS Gothic" w:eastAsia="MS Gothic" w:hAnsi="MS Gothic" w:cs="MS Gothic" w:hint="eastAsia"/>
          <w:sz w:val="21"/>
          <w:szCs w:val="21"/>
        </w:rPr>
        <w:t>:</w:t>
      </w:r>
      <w:r w:rsidRPr="002A45CD">
        <w:rPr>
          <w:rFonts w:ascii="MS Gothic" w:eastAsia="MS Gothic" w:hAnsi="MS Gothic" w:cs="MS Gothic"/>
          <w:sz w:val="21"/>
          <w:szCs w:val="21"/>
        </w:rPr>
        <w:t xml:space="preserve"> </w:t>
      </w:r>
    </w:p>
    <w:p w14:paraId="021EF454" w14:textId="2FC951E3" w:rsidR="00591DEB" w:rsidRPr="002A45CD" w:rsidRDefault="000720A4" w:rsidP="00570A02">
      <w:pPr>
        <w:pStyle w:val="ListParagraph"/>
        <w:numPr>
          <w:ilvl w:val="0"/>
          <w:numId w:val="51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</w:rPr>
        <w:t>Base end</w:t>
      </w:r>
      <w:r w:rsidR="00591DEB" w:rsidRPr="002A45CD">
        <w:rPr>
          <w:rFonts w:ascii="Calibri" w:eastAsia="MS Mincho" w:hAnsi="Calibri" w:cs="Calibri"/>
          <w:sz w:val="21"/>
          <w:szCs w:val="21"/>
        </w:rPr>
        <w:t>s</w:t>
      </w:r>
      <w:r w:rsidRPr="002A45CD">
        <w:rPr>
          <w:rFonts w:ascii="Calibri" w:eastAsia="MS Mincho" w:hAnsi="Calibri" w:cs="Calibri"/>
          <w:sz w:val="21"/>
          <w:szCs w:val="21"/>
        </w:rPr>
        <w:t xml:space="preserve"> with</w:t>
      </w:r>
      <w:r w:rsidR="00591DEB" w:rsidRPr="002A45CD">
        <w:rPr>
          <w:rFonts w:ascii="Calibri" w:eastAsia="MS Mincho" w:hAnsi="Calibri" w:cs="Calibri"/>
          <w:sz w:val="21"/>
          <w:szCs w:val="21"/>
        </w:rPr>
        <w:t xml:space="preserve"> either</w:t>
      </w:r>
    </w:p>
    <w:p w14:paraId="1328B464" w14:textId="693FC24A" w:rsidR="00591DEB" w:rsidRPr="002A45CD" w:rsidRDefault="000720A4" w:rsidP="00570A02">
      <w:pPr>
        <w:pStyle w:val="ListParagraph"/>
        <w:numPr>
          <w:ilvl w:val="1"/>
          <w:numId w:val="51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</w:rPr>
        <w:t xml:space="preserve"> </w:t>
      </w:r>
      <w:r w:rsidR="007D0083" w:rsidRPr="002A45CD">
        <w:rPr>
          <w:rFonts w:ascii="Calibri" w:eastAsia="MS Mincho" w:hAnsi="Calibri" w:cs="Calibri"/>
          <w:sz w:val="21"/>
          <w:szCs w:val="21"/>
        </w:rPr>
        <w:t>…</w:t>
      </w:r>
      <w:r w:rsidRPr="002A45CD">
        <w:rPr>
          <w:rFonts w:ascii="Calibri" w:eastAsia="MS Mincho" w:hAnsi="Calibri" w:cs="Calibri"/>
          <w:sz w:val="21"/>
          <w:szCs w:val="21"/>
        </w:rPr>
        <w:t xml:space="preserve">e </w:t>
      </w:r>
      <w:r w:rsidR="00591DEB" w:rsidRPr="002A45CD">
        <w:rPr>
          <w:rFonts w:ascii="Calibri" w:eastAsia="MS Mincho" w:hAnsi="Calibri" w:cs="Calibri"/>
          <w:sz w:val="21"/>
          <w:szCs w:val="21"/>
        </w:rPr>
        <w:t xml:space="preserve">+ </w:t>
      </w:r>
      <w:r w:rsidR="00591DEB" w:rsidRPr="002A45CD">
        <w:rPr>
          <w:rFonts w:ascii="Calibri" w:eastAsia="MS Mincho" w:hAnsi="Calibri" w:cs="Calibri"/>
          <w:sz w:val="21"/>
          <w:szCs w:val="21"/>
        </w:rPr>
        <w:t>る</w:t>
      </w:r>
    </w:p>
    <w:p w14:paraId="04A31D4E" w14:textId="5AF90948" w:rsidR="000720A4" w:rsidRPr="002A45CD" w:rsidRDefault="000720A4" w:rsidP="00570A02">
      <w:pPr>
        <w:pStyle w:val="ListParagraph"/>
        <w:numPr>
          <w:ilvl w:val="1"/>
          <w:numId w:val="51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</w:rPr>
        <w:t xml:space="preserve"> </w:t>
      </w:r>
      <w:r w:rsidR="007D0083" w:rsidRPr="002A45CD">
        <w:rPr>
          <w:rFonts w:ascii="Calibri" w:eastAsia="MS Mincho" w:hAnsi="Calibri" w:cs="Calibri"/>
          <w:sz w:val="21"/>
          <w:szCs w:val="21"/>
        </w:rPr>
        <w:t>…</w:t>
      </w:r>
      <w:proofErr w:type="spellStart"/>
      <w:r w:rsidRPr="002A45CD">
        <w:rPr>
          <w:rFonts w:ascii="Calibri" w:eastAsia="MS Mincho" w:hAnsi="Calibri" w:cs="Calibri"/>
          <w:sz w:val="21"/>
          <w:szCs w:val="21"/>
        </w:rPr>
        <w:t>i</w:t>
      </w:r>
      <w:proofErr w:type="spellEnd"/>
      <w:r w:rsidRPr="002A45CD">
        <w:rPr>
          <w:rFonts w:ascii="Calibri" w:eastAsia="MS Mincho" w:hAnsi="Calibri" w:cs="Calibri"/>
          <w:sz w:val="21"/>
          <w:szCs w:val="21"/>
        </w:rPr>
        <w:t xml:space="preserve"> + </w:t>
      </w:r>
      <w:r w:rsidRPr="002A45CD">
        <w:rPr>
          <w:rFonts w:ascii="Calibri" w:eastAsia="MS Mincho" w:hAnsi="Calibri" w:cs="Calibri"/>
          <w:sz w:val="21"/>
          <w:szCs w:val="21"/>
        </w:rPr>
        <w:t>る</w:t>
      </w:r>
    </w:p>
    <w:p w14:paraId="1EE5E733" w14:textId="00C8C6C8" w:rsidR="0070143B" w:rsidRPr="002A45CD" w:rsidRDefault="0070143B" w:rsidP="00570A02">
      <w:pPr>
        <w:pStyle w:val="ListParagraph"/>
        <w:numPr>
          <w:ilvl w:val="0"/>
          <w:numId w:val="51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</w:rPr>
        <w:t xml:space="preserve">Must be apart of longer </w:t>
      </w:r>
      <w:proofErr w:type="gramStart"/>
      <w:r w:rsidRPr="002A45CD">
        <w:rPr>
          <w:rFonts w:ascii="Calibri" w:eastAsia="MS Mincho" w:hAnsi="Calibri" w:cs="Calibri"/>
          <w:sz w:val="21"/>
          <w:szCs w:val="21"/>
        </w:rPr>
        <w:t>hiragana</w:t>
      </w:r>
      <w:proofErr w:type="gramEnd"/>
    </w:p>
    <w:p w14:paraId="317E8BAC" w14:textId="5EDD764F" w:rsidR="0070143B" w:rsidRPr="002A45CD" w:rsidRDefault="0070143B" w:rsidP="00570A02">
      <w:pPr>
        <w:pStyle w:val="ListParagraph"/>
        <w:numPr>
          <w:ilvl w:val="1"/>
          <w:numId w:val="51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</w:rPr>
        <w:t>え</w:t>
      </w:r>
      <w:r w:rsidRPr="002A45CD">
        <w:rPr>
          <w:rFonts w:ascii="Calibri" w:eastAsia="MS Mincho" w:hAnsi="Calibri" w:cs="Calibri" w:hint="eastAsia"/>
          <w:sz w:val="21"/>
          <w:szCs w:val="21"/>
        </w:rPr>
        <w:t xml:space="preserve"> </w:t>
      </w:r>
      <w:r w:rsidRPr="002A45CD">
        <w:rPr>
          <w:rFonts w:ascii="Calibri" w:eastAsia="MS Mincho" w:hAnsi="Calibri" w:cs="Calibri"/>
          <w:sz w:val="21"/>
          <w:szCs w:val="21"/>
        </w:rPr>
        <w:t>is on its own so does not count</w:t>
      </w:r>
    </w:p>
    <w:p w14:paraId="7EAAD435" w14:textId="730C7BB9" w:rsidR="000720A4" w:rsidRPr="002A45CD" w:rsidRDefault="00591DEB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</w:rPr>
        <w:t>う</w:t>
      </w:r>
      <w:r w:rsidRPr="002A45CD">
        <w:rPr>
          <w:rFonts w:ascii="Calibri" w:eastAsia="MS Mincho" w:hAnsi="Calibri" w:cs="Calibri" w:hint="eastAsia"/>
          <w:sz w:val="21"/>
          <w:szCs w:val="21"/>
        </w:rPr>
        <w:t>:</w:t>
      </w:r>
      <w:r w:rsidRPr="002A45CD">
        <w:rPr>
          <w:rFonts w:ascii="Calibri" w:eastAsia="MS Mincho" w:hAnsi="Calibri" w:cs="Calibri"/>
          <w:sz w:val="21"/>
          <w:szCs w:val="21"/>
        </w:rPr>
        <w:t xml:space="preserve"> </w:t>
      </w:r>
    </w:p>
    <w:p w14:paraId="40F34EC9" w14:textId="05B0E4AA" w:rsidR="00591DEB" w:rsidRPr="002A45CD" w:rsidRDefault="00591DEB" w:rsidP="00570A02">
      <w:pPr>
        <w:pStyle w:val="ListParagraph"/>
        <w:numPr>
          <w:ilvl w:val="0"/>
          <w:numId w:val="51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</w:rPr>
        <w:t>Consonant final base</w:t>
      </w:r>
      <w:r w:rsidR="00D75718" w:rsidRPr="002A45CD">
        <w:rPr>
          <w:rFonts w:ascii="Calibri" w:eastAsia="MS Mincho" w:hAnsi="Calibri" w:cs="Calibri"/>
          <w:sz w:val="21"/>
          <w:szCs w:val="21"/>
        </w:rPr>
        <w:t xml:space="preserve"> + </w:t>
      </w:r>
      <w:r w:rsidR="00D75718" w:rsidRPr="002A45CD">
        <w:rPr>
          <w:rFonts w:ascii="Calibri" w:eastAsia="MS Mincho" w:hAnsi="Calibri" w:cs="Calibri"/>
          <w:sz w:val="21"/>
          <w:szCs w:val="21"/>
        </w:rPr>
        <w:t>う</w:t>
      </w:r>
    </w:p>
    <w:p w14:paraId="6E40F49A" w14:textId="6A045ADE" w:rsidR="008079B2" w:rsidRPr="002A45CD" w:rsidRDefault="008079B2" w:rsidP="00570A02">
      <w:pPr>
        <w:pStyle w:val="ListParagraph"/>
        <w:numPr>
          <w:ilvl w:val="1"/>
          <w:numId w:val="51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</w:rPr>
        <w:t xml:space="preserve">Last character “contains” the u </w:t>
      </w:r>
      <w:proofErr w:type="gramStart"/>
      <w:r w:rsidRPr="002A45CD">
        <w:rPr>
          <w:rFonts w:ascii="Calibri" w:eastAsia="MS Mincho" w:hAnsi="Calibri" w:cs="Calibri"/>
          <w:sz w:val="21"/>
          <w:szCs w:val="21"/>
        </w:rPr>
        <w:t>sound</w:t>
      </w:r>
      <w:proofErr w:type="gramEnd"/>
    </w:p>
    <w:p w14:paraId="040D115D" w14:textId="008B81E0" w:rsidR="00591DEB" w:rsidRPr="002A45CD" w:rsidRDefault="007D0083" w:rsidP="00570A02">
      <w:pPr>
        <w:pStyle w:val="ListParagraph"/>
        <w:numPr>
          <w:ilvl w:val="0"/>
          <w:numId w:val="51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</w:rPr>
        <w:t>Example: nom + u (</w:t>
      </w:r>
      <w:r w:rsidRPr="002A45CD">
        <w:rPr>
          <w:rFonts w:ascii="Calibri" w:eastAsia="MS Mincho" w:hAnsi="Calibri" w:cs="Calibri"/>
          <w:sz w:val="21"/>
          <w:szCs w:val="21"/>
        </w:rPr>
        <w:t>のむ</w:t>
      </w:r>
      <w:r w:rsidRPr="002A45CD">
        <w:rPr>
          <w:rFonts w:ascii="Calibri" w:eastAsia="MS Mincho" w:hAnsi="Calibri" w:cs="Calibri" w:hint="eastAsia"/>
          <w:sz w:val="21"/>
          <w:szCs w:val="21"/>
        </w:rPr>
        <w:t>)</w:t>
      </w:r>
    </w:p>
    <w:p w14:paraId="03022E25" w14:textId="77777777" w:rsidR="008079B2" w:rsidRPr="002A45CD" w:rsidRDefault="008079B2" w:rsidP="00570A02">
      <w:pPr>
        <w:pStyle w:val="ListParagraph"/>
        <w:numPr>
          <w:ilvl w:val="0"/>
          <w:numId w:val="51"/>
        </w:numPr>
        <w:spacing w:after="0"/>
        <w:rPr>
          <w:rFonts w:ascii="Calibri" w:eastAsia="MS Mincho" w:hAnsi="Calibri" w:cs="Calibri"/>
          <w:sz w:val="21"/>
          <w:szCs w:val="21"/>
        </w:rPr>
      </w:pPr>
    </w:p>
    <w:p w14:paraId="721B8F35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651E030" w14:textId="77777777" w:rsidR="00A73DEE" w:rsidRPr="002A45CD" w:rsidRDefault="00000000" w:rsidP="00570A02">
      <w:pPr>
        <w:pStyle w:val="Heading2"/>
        <w:numPr>
          <w:ilvl w:val="0"/>
          <w:numId w:val="4"/>
        </w:numPr>
        <w:spacing w:before="0" w:after="0"/>
        <w:ind w:left="0" w:firstLine="0"/>
        <w:rPr>
          <w:rFonts w:ascii="Calibri" w:hAnsi="Calibri" w:cs="Calibri"/>
        </w:rPr>
      </w:pPr>
      <w:bookmarkStart w:id="44" w:name="__RefHeading___Toc20276_215654020"/>
      <w:bookmarkEnd w:id="44"/>
      <w:r w:rsidRPr="002A45CD">
        <w:rPr>
          <w:rFonts w:ascii="Calibri" w:hAnsi="Calibri" w:cs="Calibri"/>
        </w:rPr>
        <w:t xml:space="preserve"> </w:t>
      </w:r>
      <w:bookmarkStart w:id="45" w:name="_Toc143440389"/>
      <w:bookmarkStart w:id="46" w:name="_Toc143441261"/>
      <w:r w:rsidRPr="002A45CD">
        <w:rPr>
          <w:rFonts w:ascii="Calibri" w:hAnsi="Calibri" w:cs="Calibri"/>
        </w:rPr>
        <w:t>Verb Types and “Present Tense”</w:t>
      </w:r>
      <w:bookmarkEnd w:id="45"/>
      <w:bookmarkEnd w:id="46"/>
    </w:p>
    <w:p w14:paraId="2E1255B3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Present tense either means 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that</w:t>
      </w:r>
      <w:proofErr w:type="gramEnd"/>
    </w:p>
    <w:p w14:paraId="106E79B7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1. u are saying u often do something *(habitual 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actions)*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or</w:t>
      </w:r>
    </w:p>
    <w:p w14:paraId="7940121B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2. when describing u are going to do something in the *future*.</w:t>
      </w:r>
    </w:p>
    <w:p w14:paraId="2A039197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5F52A64" w14:textId="77777777" w:rsidR="00A73DEE" w:rsidRPr="002A45CD" w:rsidRDefault="00000000" w:rsidP="00570A02">
      <w:pPr>
        <w:pStyle w:val="Heading2"/>
        <w:numPr>
          <w:ilvl w:val="0"/>
          <w:numId w:val="4"/>
        </w:numPr>
        <w:spacing w:before="0" w:after="0"/>
        <w:ind w:left="0" w:firstLine="0"/>
        <w:rPr>
          <w:rFonts w:ascii="Calibri" w:hAnsi="Calibri" w:cs="Calibri"/>
        </w:rPr>
      </w:pPr>
      <w:bookmarkStart w:id="47" w:name="__RefHeading___Toc20278_215654020"/>
      <w:bookmarkEnd w:id="47"/>
      <w:r w:rsidRPr="002A45CD">
        <w:rPr>
          <w:rFonts w:ascii="Calibri" w:hAnsi="Calibri" w:cs="Calibri"/>
        </w:rPr>
        <w:t xml:space="preserve"> </w:t>
      </w:r>
      <w:bookmarkStart w:id="48" w:name="_Toc143440390"/>
      <w:bookmarkStart w:id="49" w:name="_Toc143441262"/>
      <w:r w:rsidRPr="002A45CD">
        <w:rPr>
          <w:rFonts w:ascii="Calibri" w:hAnsi="Calibri" w:cs="Calibri"/>
        </w:rPr>
        <w:t>Particles</w:t>
      </w:r>
      <w:bookmarkEnd w:id="48"/>
      <w:bookmarkEnd w:id="49"/>
    </w:p>
    <w:p w14:paraId="096824A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(pronounced as "o"): describes direct objects, what you do to the noun.</w:t>
      </w:r>
    </w:p>
    <w:p w14:paraId="7B5405B1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616B5960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:</w:t>
      </w:r>
      <w:r w:rsidRPr="002A45CD">
        <w:rPr>
          <w:rFonts w:cs="Calibri"/>
          <w:color w:val="333333"/>
          <w:sz w:val="21"/>
          <w:szCs w:val="21"/>
        </w:rPr>
        <w:t xml:space="preserve"> </w:t>
      </w:r>
      <w:r w:rsidRPr="002A45CD">
        <w:rPr>
          <w:rFonts w:eastAsia="apple-system;BlinkMacSystemFont" w:cs="Calibri"/>
          <w:color w:val="333333"/>
          <w:sz w:val="21"/>
          <w:szCs w:val="21"/>
        </w:rPr>
        <w:t>コーヒーを飲みます</w:t>
      </w:r>
    </w:p>
    <w:p w14:paraId="6E509E4D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drink coffee)</w:t>
      </w:r>
    </w:p>
    <w:p w14:paraId="25D5D56D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17698E5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>: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 place where the event happens. </w:t>
      </w:r>
    </w:p>
    <w:p w14:paraId="47866DFB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0B360FE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図書館でほんを読みます</w:t>
      </w:r>
    </w:p>
    <w:p w14:paraId="340BC81C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lastRenderedPageBreak/>
        <w:t>(I will read books in the library)</w:t>
      </w:r>
    </w:p>
    <w:p w14:paraId="4308BBCE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1199B5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に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>:</w:t>
      </w:r>
    </w:p>
    <w:p w14:paraId="0E681EDD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1. goal of movement (towards)</w:t>
      </w:r>
    </w:p>
    <w:p w14:paraId="4B74ACB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2. time (use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right after the time words)</w:t>
      </w:r>
    </w:p>
    <w:p w14:paraId="5613F886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731FE0D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33EC1C9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1.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私はうち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帰り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will return home)</w:t>
      </w:r>
    </w:p>
    <w:p w14:paraId="04121EA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2.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十一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寝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(I will sleep at eleven)</w:t>
      </w:r>
    </w:p>
    <w:p w14:paraId="462EDD49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0EEC139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*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approximate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time references can be made by replacing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with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ごろ</w:t>
      </w:r>
      <w:r w:rsidRPr="002A45CD">
        <w:rPr>
          <w:rFonts w:ascii="Calibri" w:hAnsi="Calibri" w:cs="Calibri"/>
          <w:color w:val="333333"/>
          <w:sz w:val="21"/>
          <w:szCs w:val="21"/>
        </w:rPr>
        <w:t>.</w:t>
      </w:r>
    </w:p>
    <w:p w14:paraId="11B821B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十一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ごろ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寝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will sleep at around 11)</w:t>
      </w:r>
    </w:p>
    <w:p w14:paraId="5FF1E9C7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EA26D0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へ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(pronounced "e"): indicates goal of movement (can be used to 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 xml:space="preserve">replace 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in the goal of movement sense).</w:t>
      </w:r>
    </w:p>
    <w:p w14:paraId="183CA6E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私はうち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へ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帰ります。</w:t>
      </w:r>
    </w:p>
    <w:p w14:paraId="69DC39E5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0A5ECB2" w14:textId="7382E8CE" w:rsidR="00A73DEE" w:rsidRPr="002A45CD" w:rsidRDefault="00000000" w:rsidP="00570A02">
      <w:pPr>
        <w:pStyle w:val="Heading2"/>
        <w:numPr>
          <w:ilvl w:val="0"/>
          <w:numId w:val="4"/>
        </w:numPr>
        <w:spacing w:before="0" w:after="0"/>
        <w:ind w:left="0" w:firstLine="0"/>
        <w:rPr>
          <w:rFonts w:ascii="Calibri" w:hAnsi="Calibri" w:cs="Calibri"/>
        </w:rPr>
      </w:pPr>
      <w:bookmarkStart w:id="50" w:name="__RefHeading___Toc20280_215654020"/>
      <w:bookmarkEnd w:id="50"/>
      <w:r w:rsidRPr="002A45CD">
        <w:rPr>
          <w:rFonts w:ascii="Calibri" w:hAnsi="Calibri" w:cs="Calibri"/>
        </w:rPr>
        <w:t xml:space="preserve"> </w:t>
      </w:r>
      <w:bookmarkStart w:id="51" w:name="_Toc143440391"/>
      <w:bookmarkStart w:id="52" w:name="_Toc143441263"/>
      <w:r w:rsidRPr="002A45CD">
        <w:rPr>
          <w:rFonts w:ascii="Calibri" w:hAnsi="Calibri" w:cs="Calibri"/>
        </w:rPr>
        <w:t>Time References</w:t>
      </w:r>
      <w:bookmarkEnd w:id="51"/>
      <w:bookmarkEnd w:id="52"/>
    </w:p>
    <w:p w14:paraId="38762EB9" w14:textId="77777777" w:rsidR="00A73DEE" w:rsidRPr="002A45CD" w:rsidRDefault="00000000" w:rsidP="00570A02">
      <w:pPr>
        <w:pStyle w:val="ListParagraph"/>
        <w:numPr>
          <w:ilvl w:val="0"/>
          <w:numId w:val="52"/>
        </w:num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Use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 xml:space="preserve"> when referring to days of the week (</w:t>
      </w:r>
      <w:proofErr w:type="spellStart"/>
      <w:r w:rsidRPr="002A45CD">
        <w:rPr>
          <w:rFonts w:ascii="Calibri" w:hAnsi="Calibri" w:cs="Calibri"/>
          <w:sz w:val="21"/>
          <w:szCs w:val="21"/>
        </w:rPr>
        <w:t>sunday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), or numerical time expressions like 10:45 and "in </w:t>
      </w:r>
      <w:proofErr w:type="spellStart"/>
      <w:proofErr w:type="gramStart"/>
      <w:r w:rsidRPr="002A45CD">
        <w:rPr>
          <w:rFonts w:ascii="Calibri" w:hAnsi="Calibri" w:cs="Calibri"/>
          <w:sz w:val="21"/>
          <w:szCs w:val="21"/>
        </w:rPr>
        <w:t>september</w:t>
      </w:r>
      <w:proofErr w:type="spellEnd"/>
      <w:r w:rsidRPr="002A45CD">
        <w:rPr>
          <w:rFonts w:ascii="Calibri" w:hAnsi="Calibri" w:cs="Calibri"/>
          <w:sz w:val="21"/>
          <w:szCs w:val="21"/>
        </w:rPr>
        <w:t>"</w:t>
      </w:r>
      <w:proofErr w:type="gramEnd"/>
    </w:p>
    <w:p w14:paraId="28EB42AE" w14:textId="0FE9B97D" w:rsidR="00A73DEE" w:rsidRPr="002A45CD" w:rsidRDefault="00000000" w:rsidP="00570A02">
      <w:pPr>
        <w:pStyle w:val="ListParagraph"/>
        <w:numPr>
          <w:ilvl w:val="0"/>
          <w:numId w:val="52"/>
        </w:numPr>
        <w:spacing w:after="0"/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sz w:val="21"/>
          <w:szCs w:val="21"/>
        </w:rPr>
        <w:t>Dont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use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 xml:space="preserve"> when u have a reference to today (</w:t>
      </w:r>
      <w:proofErr w:type="spellStart"/>
      <w:r w:rsidRPr="002A45CD">
        <w:rPr>
          <w:rFonts w:ascii="Calibri" w:hAnsi="Calibri" w:cs="Calibri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sz w:val="21"/>
          <w:szCs w:val="21"/>
        </w:rPr>
        <w:t>, today, tomorrow, next week) or regular intervals like (everyday</w:t>
      </w:r>
      <w:r w:rsidR="00752831" w:rsidRPr="002A45CD">
        <w:rPr>
          <w:rFonts w:ascii="Calibri" w:hAnsi="Calibri" w:cs="Calibri"/>
          <w:sz w:val="21"/>
          <w:szCs w:val="21"/>
        </w:rPr>
        <w:t>) or</w:t>
      </w:r>
      <w:r w:rsidRPr="002A45CD">
        <w:rPr>
          <w:rFonts w:ascii="Calibri" w:hAnsi="Calibri" w:cs="Calibri"/>
          <w:sz w:val="21"/>
          <w:szCs w:val="21"/>
        </w:rPr>
        <w:t xml:space="preserve"> asking about "when?".</w:t>
      </w:r>
    </w:p>
    <w:p w14:paraId="6469CE06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A119A9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day of the week +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 xml:space="preserve"> </w:t>
      </w:r>
    </w:p>
    <w:p w14:paraId="2064679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time + </w:t>
      </w:r>
      <w:proofErr w:type="gramStart"/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proofErr w:type="gramEnd"/>
      <w:r w:rsidRPr="002A45CD">
        <w:rPr>
          <w:rFonts w:ascii="Calibri" w:hAnsi="Calibri" w:cs="Calibri"/>
          <w:sz w:val="21"/>
          <w:szCs w:val="21"/>
        </w:rPr>
        <w:t xml:space="preserve"> </w:t>
      </w:r>
    </w:p>
    <w:p w14:paraId="46E74321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1072E1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No </w:t>
      </w:r>
      <w:r w:rsidRPr="002A45CD">
        <w:rPr>
          <w:rFonts w:ascii="Calibri" w:hAnsi="Calibri" w:cs="Calibri"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 xml:space="preserve"> needed for:</w:t>
      </w:r>
    </w:p>
    <w:p w14:paraId="7B7F1D49" w14:textId="77777777" w:rsidR="00A73DEE" w:rsidRPr="002A45CD" w:rsidRDefault="00000000" w:rsidP="00570A02">
      <w:pPr>
        <w:numPr>
          <w:ilvl w:val="0"/>
          <w:numId w:val="53"/>
        </w:numPr>
        <w:tabs>
          <w:tab w:val="left" w:pos="720"/>
        </w:tabs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resent moment expressions: today, tomorrow</w:t>
      </w:r>
    </w:p>
    <w:p w14:paraId="569374ED" w14:textId="77777777" w:rsidR="00A73DEE" w:rsidRPr="002A45CD" w:rsidRDefault="00000000" w:rsidP="00570A02">
      <w:pPr>
        <w:numPr>
          <w:ilvl w:val="0"/>
          <w:numId w:val="53"/>
        </w:numPr>
        <w:tabs>
          <w:tab w:val="left" w:pos="720"/>
        </w:tabs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regular intervals: every day</w:t>
      </w:r>
    </w:p>
    <w:p w14:paraId="71F9883A" w14:textId="77777777" w:rsidR="00A73DEE" w:rsidRPr="002A45CD" w:rsidRDefault="00000000" w:rsidP="00570A02">
      <w:pPr>
        <w:numPr>
          <w:ilvl w:val="0"/>
          <w:numId w:val="53"/>
        </w:numPr>
        <w:tabs>
          <w:tab w:val="left" w:pos="720"/>
        </w:tabs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asking “when”</w:t>
      </w:r>
    </w:p>
    <w:p w14:paraId="0CEC1B00" w14:textId="77777777" w:rsidR="00A73DEE" w:rsidRPr="002A45CD" w:rsidRDefault="00000000" w:rsidP="00570A02">
      <w:pPr>
        <w:pStyle w:val="ListParagraph"/>
        <w:numPr>
          <w:ilvl w:val="0"/>
          <w:numId w:val="53"/>
        </w:num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Not needed for the following but can be used to add emphases, personal preference:</w:t>
      </w:r>
    </w:p>
    <w:p w14:paraId="58D48147" w14:textId="77777777" w:rsidR="00A73DEE" w:rsidRPr="002A45CD" w:rsidRDefault="00000000" w:rsidP="00570A02">
      <w:pPr>
        <w:numPr>
          <w:ilvl w:val="0"/>
          <w:numId w:val="53"/>
        </w:numPr>
        <w:tabs>
          <w:tab w:val="left" w:pos="720"/>
        </w:tabs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arts of day: in the morning, at night</w:t>
      </w:r>
    </w:p>
    <w:p w14:paraId="6B70560F" w14:textId="77777777" w:rsidR="00A73DEE" w:rsidRPr="002A45CD" w:rsidRDefault="00000000" w:rsidP="00570A02">
      <w:pPr>
        <w:numPr>
          <w:ilvl w:val="0"/>
          <w:numId w:val="53"/>
        </w:numPr>
        <w:tabs>
          <w:tab w:val="left" w:pos="720"/>
        </w:tabs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the weekend</w:t>
      </w:r>
    </w:p>
    <w:p w14:paraId="4FA27269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2DC2401" w14:textId="71BD0A29" w:rsidR="00D73D90" w:rsidRPr="002A45CD" w:rsidRDefault="00D73D90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>Sentence structure:</w:t>
      </w:r>
    </w:p>
    <w:p w14:paraId="5846F0E1" w14:textId="77777777" w:rsidR="00491B22" w:rsidRPr="002A45CD" w:rsidRDefault="00491B22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</w:p>
    <w:p w14:paraId="68A7A4BA" w14:textId="43768BD0" w:rsidR="001B4FDC" w:rsidRPr="001B4FDC" w:rsidRDefault="001B4FDC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ime </w:t>
      </w:r>
      <w:r>
        <w:rPr>
          <w:rFonts w:ascii="Calibri" w:eastAsia="MS Mincho" w:hAnsi="Calibri" w:cs="Calibri"/>
          <w:sz w:val="21"/>
          <w:szCs w:val="21"/>
        </w:rPr>
        <w:t>に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/>
          <w:sz w:val="21"/>
          <w:szCs w:val="21"/>
        </w:rPr>
        <w:t>verb.</w:t>
      </w:r>
    </w:p>
    <w:p w14:paraId="0930C075" w14:textId="3F0E53E7" w:rsidR="00CC514F" w:rsidRPr="002A45CD" w:rsidRDefault="00D6408C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</w:t>
      </w:r>
      <w:r w:rsidR="00CC514F" w:rsidRPr="002A45CD">
        <w:rPr>
          <w:rFonts w:ascii="Calibri" w:hAnsi="Calibri" w:cs="Calibri"/>
          <w:sz w:val="21"/>
          <w:szCs w:val="21"/>
        </w:rPr>
        <w:t xml:space="preserve">ime </w:t>
      </w:r>
      <w:r w:rsidR="00CC514F" w:rsidRPr="002A45CD">
        <w:rPr>
          <w:rFonts w:ascii="Calibri" w:eastAsia="MS Mincho" w:hAnsi="Calibri" w:cs="Calibri"/>
          <w:sz w:val="21"/>
          <w:szCs w:val="21"/>
        </w:rPr>
        <w:t>に</w:t>
      </w:r>
      <w:r w:rsidR="00CC514F" w:rsidRPr="002A45CD">
        <w:rPr>
          <w:rFonts w:ascii="Calibri" w:eastAsia="MS Mincho" w:hAnsi="Calibri" w:cs="Calibri" w:hint="eastAsia"/>
          <w:sz w:val="21"/>
          <w:szCs w:val="21"/>
        </w:rPr>
        <w:t xml:space="preserve"> </w:t>
      </w:r>
      <w:r w:rsidR="00CC514F" w:rsidRPr="002A45CD">
        <w:rPr>
          <w:rFonts w:ascii="Calibri" w:eastAsia="MS Mincho" w:hAnsi="Calibri" w:cs="Calibri"/>
          <w:sz w:val="21"/>
          <w:szCs w:val="21"/>
        </w:rPr>
        <w:t xml:space="preserve">noun </w:t>
      </w:r>
      <w:r w:rsidR="00CC514F" w:rsidRPr="002A45CD">
        <w:rPr>
          <w:rFonts w:ascii="Calibri" w:eastAsia="MS Mincho" w:hAnsi="Calibri" w:cs="Calibri"/>
          <w:sz w:val="21"/>
          <w:szCs w:val="21"/>
        </w:rPr>
        <w:t>を</w:t>
      </w:r>
      <w:r w:rsidR="00CC514F" w:rsidRPr="002A45CD">
        <w:rPr>
          <w:rFonts w:ascii="Calibri" w:eastAsia="MS Mincho" w:hAnsi="Calibri" w:cs="Calibri" w:hint="eastAsia"/>
          <w:sz w:val="21"/>
          <w:szCs w:val="21"/>
        </w:rPr>
        <w:t xml:space="preserve"> </w:t>
      </w:r>
      <w:r w:rsidR="00CC514F" w:rsidRPr="002A45CD">
        <w:rPr>
          <w:rFonts w:ascii="Calibri" w:eastAsia="MS Mincho" w:hAnsi="Calibri" w:cs="Calibri"/>
          <w:sz w:val="21"/>
          <w:szCs w:val="21"/>
        </w:rPr>
        <w:t>verb.</w:t>
      </w:r>
    </w:p>
    <w:p w14:paraId="536F778A" w14:textId="77777777" w:rsidR="00CC514F" w:rsidRPr="002A45CD" w:rsidRDefault="00CC514F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</w:p>
    <w:p w14:paraId="549042AA" w14:textId="77777777" w:rsidR="00D73D90" w:rsidRPr="002A45CD" w:rsidRDefault="00D73D9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erson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は</w:t>
      </w:r>
      <w:r w:rsidRPr="002A45CD">
        <w:rPr>
          <w:rFonts w:ascii="Calibri" w:hAnsi="Calibri" w:cs="Calibri" w:hint="eastAsia"/>
          <w:sz w:val="21"/>
          <w:szCs w:val="21"/>
        </w:rPr>
        <w:t xml:space="preserve"> day of the week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r w:rsidRPr="002A45CD">
        <w:rPr>
          <w:rFonts w:ascii="Calibri" w:hAnsi="Calibri" w:cs="Calibri" w:hint="eastAsia"/>
          <w:sz w:val="21"/>
          <w:szCs w:val="21"/>
        </w:rPr>
        <w:t xml:space="preserve"> place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r w:rsidRPr="002A45CD">
        <w:rPr>
          <w:rFonts w:ascii="Calibri" w:hAnsi="Calibri" w:cs="Calibri" w:hint="eastAsia"/>
          <w:sz w:val="21"/>
          <w:szCs w:val="21"/>
        </w:rPr>
        <w:t xml:space="preserve"> going verb.</w:t>
      </w:r>
    </w:p>
    <w:p w14:paraId="3D5A692C" w14:textId="77777777" w:rsidR="00D73D90" w:rsidRPr="002A45CD" w:rsidRDefault="00D73D9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 </w:t>
      </w:r>
    </w:p>
    <w:p w14:paraId="1464A6C5" w14:textId="78E45C62" w:rsidR="00D73D90" w:rsidRPr="002A45CD" w:rsidRDefault="00D73D9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erson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は</w:t>
      </w:r>
      <w:r w:rsidRPr="002A45CD">
        <w:rPr>
          <w:rFonts w:ascii="Calibri" w:hAnsi="Calibri" w:cs="Calibri" w:hint="eastAsia"/>
          <w:sz w:val="21"/>
          <w:szCs w:val="21"/>
        </w:rPr>
        <w:t xml:space="preserve"> frequency time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時</w:t>
      </w:r>
      <w:r w:rsidRPr="002A45CD">
        <w:rPr>
          <w:rFonts w:ascii="Calibri" w:hAnsi="Calibri" w:cs="Calibri" w:hint="eastAsia"/>
          <w:sz w:val="21"/>
          <w:szCs w:val="21"/>
        </w:rPr>
        <w:t xml:space="preserve">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r w:rsidRPr="002A45CD">
        <w:rPr>
          <w:rFonts w:ascii="Calibri" w:hAnsi="Calibri" w:cs="Calibri" w:hint="eastAsia"/>
          <w:sz w:val="21"/>
          <w:szCs w:val="21"/>
        </w:rPr>
        <w:t xml:space="preserve"> place </w:t>
      </w:r>
      <w:r w:rsidR="007773ED" w:rsidRPr="002A45CD">
        <w:rPr>
          <w:rFonts w:ascii="Calibri" w:hAnsi="Calibri" w:cs="Calibri"/>
          <w:sz w:val="21"/>
          <w:szCs w:val="21"/>
        </w:rPr>
        <w:t>(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で</w:t>
      </w:r>
      <w:r w:rsidRPr="002A45CD">
        <w:rPr>
          <w:rFonts w:ascii="Calibri" w:hAnsi="Calibri" w:cs="Calibri" w:hint="eastAsia"/>
          <w:sz w:val="21"/>
          <w:szCs w:val="21"/>
        </w:rPr>
        <w:t xml:space="preserve"> </w:t>
      </w:r>
      <w:r w:rsidR="007773ED" w:rsidRPr="002A45CD">
        <w:rPr>
          <w:rFonts w:ascii="Calibri" w:hAnsi="Calibri" w:cs="Calibri"/>
          <w:sz w:val="21"/>
          <w:szCs w:val="21"/>
        </w:rPr>
        <w:t xml:space="preserve">for </w:t>
      </w:r>
      <w:r w:rsidRPr="002A45CD">
        <w:rPr>
          <w:rFonts w:ascii="Calibri" w:hAnsi="Calibri" w:cs="Calibri" w:hint="eastAsia"/>
          <w:sz w:val="21"/>
          <w:szCs w:val="21"/>
        </w:rPr>
        <w:t xml:space="preserve">at a place) </w:t>
      </w:r>
      <w:r w:rsidR="009A2F07" w:rsidRPr="002A45CD">
        <w:rPr>
          <w:rFonts w:ascii="Calibri" w:hAnsi="Calibri" w:cs="Calibri"/>
          <w:sz w:val="21"/>
          <w:szCs w:val="21"/>
        </w:rPr>
        <w:t>noun</w:t>
      </w:r>
      <w:r w:rsidRPr="002A45CD">
        <w:rPr>
          <w:rFonts w:ascii="Calibri" w:hAnsi="Calibri" w:cs="Calibri" w:hint="eastAsia"/>
          <w:sz w:val="21"/>
          <w:szCs w:val="21"/>
        </w:rPr>
        <w:t xml:space="preserve">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を</w:t>
      </w:r>
      <w:r w:rsidRPr="002A45CD">
        <w:rPr>
          <w:rFonts w:ascii="Calibri" w:hAnsi="Calibri" w:cs="Calibri" w:hint="eastAsia"/>
          <w:sz w:val="21"/>
          <w:szCs w:val="21"/>
        </w:rPr>
        <w:t xml:space="preserve"> verb.</w:t>
      </w:r>
    </w:p>
    <w:p w14:paraId="745E9234" w14:textId="77777777" w:rsidR="00D73D90" w:rsidRPr="002A45CD" w:rsidRDefault="00D73D9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 w:hint="eastAsia"/>
          <w:sz w:val="21"/>
          <w:szCs w:val="21"/>
        </w:rPr>
        <w:t> </w:t>
      </w:r>
    </w:p>
    <w:p w14:paraId="7455445F" w14:textId="3733022C" w:rsidR="009C04E4" w:rsidRDefault="00D73D9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erson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は</w:t>
      </w:r>
      <w:r w:rsidRPr="002A45CD">
        <w:rPr>
          <w:rFonts w:ascii="Calibri" w:hAnsi="Calibri" w:cs="Calibri" w:hint="eastAsia"/>
          <w:sz w:val="21"/>
          <w:szCs w:val="21"/>
        </w:rPr>
        <w:t xml:space="preserve"> frequency time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時</w:t>
      </w:r>
      <w:r w:rsidRPr="002A45CD">
        <w:rPr>
          <w:rFonts w:ascii="Calibri" w:hAnsi="Calibri" w:cs="Calibri" w:hint="eastAsia"/>
          <w:sz w:val="21"/>
          <w:szCs w:val="21"/>
        </w:rPr>
        <w:t xml:space="preserve"> (</w:t>
      </w:r>
      <w:r w:rsidR="001C634E" w:rsidRPr="002A45CD">
        <w:rPr>
          <w:rFonts w:ascii="MS Gothic" w:eastAsia="MS Gothic" w:hAnsi="MS Gothic" w:cs="MS Gothic" w:hint="eastAsia"/>
          <w:sz w:val="21"/>
          <w:szCs w:val="21"/>
        </w:rPr>
        <w:t>ごろ</w:t>
      </w:r>
      <w:r w:rsidR="001C634E" w:rsidRPr="002A45CD">
        <w:rPr>
          <w:rFonts w:ascii="Calibri" w:hAnsi="Calibri" w:cs="Calibri" w:hint="eastAsia"/>
          <w:sz w:val="21"/>
          <w:szCs w:val="21"/>
        </w:rPr>
        <w:t xml:space="preserve"> </w:t>
      </w:r>
      <w:r w:rsidR="001C634E" w:rsidRPr="002A45CD">
        <w:rPr>
          <w:rFonts w:ascii="Calibri" w:hAnsi="Calibri" w:cs="Calibri"/>
          <w:sz w:val="21"/>
          <w:szCs w:val="21"/>
        </w:rPr>
        <w:t xml:space="preserve">for </w:t>
      </w:r>
      <w:r w:rsidRPr="002A45CD">
        <w:rPr>
          <w:rFonts w:ascii="Calibri" w:hAnsi="Calibri" w:cs="Calibri" w:hint="eastAsia"/>
          <w:sz w:val="21"/>
          <w:szCs w:val="21"/>
        </w:rPr>
        <w:t xml:space="preserve">at about/around) place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r w:rsidRPr="002A45CD">
        <w:rPr>
          <w:rFonts w:ascii="Calibri" w:hAnsi="Calibri" w:cs="Calibri" w:hint="eastAsia"/>
          <w:sz w:val="21"/>
          <w:szCs w:val="21"/>
        </w:rPr>
        <w:t>verb.</w:t>
      </w:r>
    </w:p>
    <w:p w14:paraId="3ED729AE" w14:textId="77777777" w:rsidR="006F3EDF" w:rsidRDefault="006F3EDF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5AF18BF" w14:textId="0934097B" w:rsidR="006F3EDF" w:rsidRPr="002A45CD" w:rsidRDefault="006F3EDF" w:rsidP="00570A02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ime (no</w:t>
      </w:r>
      <w:r>
        <w:rPr>
          <w:rFonts w:ascii="Calibri" w:eastAsia="MS Mincho" w:hAnsi="Calibri" w:cs="Calibri"/>
          <w:sz w:val="21"/>
          <w:szCs w:val="21"/>
        </w:rPr>
        <w:t>に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/>
          <w:sz w:val="21"/>
          <w:szCs w:val="21"/>
        </w:rPr>
        <w:t>if using exceptions</w:t>
      </w:r>
      <w:r>
        <w:rPr>
          <w:rFonts w:ascii="Calibri" w:hAnsi="Calibri" w:cs="Calibri"/>
          <w:sz w:val="21"/>
          <w:szCs w:val="21"/>
        </w:rPr>
        <w:t>) adjective.</w:t>
      </w:r>
    </w:p>
    <w:p w14:paraId="1924605B" w14:textId="77777777" w:rsidR="00D73D90" w:rsidRPr="002A45CD" w:rsidRDefault="00D73D90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D5046E6" w14:textId="38379D84" w:rsidR="00C35D84" w:rsidRPr="002A45CD" w:rsidRDefault="00C35D84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lastRenderedPageBreak/>
        <w:t>At about:</w:t>
      </w:r>
    </w:p>
    <w:p w14:paraId="20BBDF3C" w14:textId="0D3D3440" w:rsidR="00C35D84" w:rsidRPr="002A45CD" w:rsidRDefault="00C35D84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Time</w:t>
      </w:r>
      <w:r w:rsidRPr="002A45CD">
        <w:rPr>
          <w:rFonts w:ascii="MS Gothic" w:eastAsia="MS Gothic" w:hAnsi="MS Gothic" w:cs="MS Gothic" w:hint="eastAsia"/>
          <w:sz w:val="21"/>
          <w:szCs w:val="21"/>
        </w:rPr>
        <w:t>時ごろ</w:t>
      </w:r>
      <w:r w:rsidRPr="002A45CD">
        <w:rPr>
          <w:rFonts w:ascii="MS Gothic" w:eastAsia="MS Gothic" w:hAnsi="MS Gothic" w:cs="MS Gothic"/>
          <w:sz w:val="21"/>
          <w:szCs w:val="21"/>
        </w:rPr>
        <w:t>verb. (no noun for verb)</w:t>
      </w:r>
    </w:p>
    <w:p w14:paraId="070193B9" w14:textId="77777777" w:rsidR="00D73D90" w:rsidRPr="002A45CD" w:rsidRDefault="00D73D90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60C14D1" w14:textId="77777777" w:rsidR="00A73DEE" w:rsidRPr="002A45CD" w:rsidRDefault="00000000" w:rsidP="00570A02">
      <w:pPr>
        <w:pStyle w:val="Heading2"/>
        <w:numPr>
          <w:ilvl w:val="0"/>
          <w:numId w:val="4"/>
        </w:numPr>
        <w:spacing w:before="0" w:after="0"/>
        <w:ind w:left="0" w:firstLine="0"/>
        <w:rPr>
          <w:rFonts w:ascii="Calibri" w:hAnsi="Calibri" w:cs="Calibri"/>
        </w:rPr>
      </w:pPr>
      <w:bookmarkStart w:id="53" w:name="__RefHeading___Toc20282_215654020"/>
      <w:bookmarkEnd w:id="53"/>
      <w:r w:rsidRPr="002A45CD">
        <w:rPr>
          <w:rFonts w:ascii="Calibri" w:hAnsi="Calibri" w:cs="Calibri"/>
        </w:rPr>
        <w:t xml:space="preserve"> </w:t>
      </w:r>
      <w:bookmarkStart w:id="54" w:name="_Toc143440392"/>
      <w:bookmarkStart w:id="55" w:name="_Toc143441264"/>
      <w:r w:rsidRPr="002A45CD">
        <w:rPr>
          <w:rFonts w:ascii="Calibri" w:hAnsi="Calibri" w:cs="Calibri"/>
        </w:rPr>
        <w:t>～ませんか</w:t>
      </w:r>
      <w:r w:rsidRPr="002A45CD">
        <w:rPr>
          <w:rFonts w:ascii="Calibri" w:hAnsi="Calibri" w:cs="Calibri"/>
        </w:rPr>
        <w:t xml:space="preserve"> (extend invitation)</w:t>
      </w:r>
      <w:bookmarkEnd w:id="54"/>
      <w:bookmarkEnd w:id="55"/>
    </w:p>
    <w:p w14:paraId="3887544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しませんか</w:t>
      </w:r>
      <w:r w:rsidRPr="002A45CD">
        <w:rPr>
          <w:rFonts w:ascii="Calibri" w:hAnsi="Calibri" w:cs="Calibri"/>
          <w:sz w:val="21"/>
          <w:szCs w:val="21"/>
        </w:rPr>
        <w:t>..</w:t>
      </w:r>
    </w:p>
    <w:p w14:paraId="3AB8935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ません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as in invitation: (its like wont 'cha)</w:t>
      </w:r>
    </w:p>
    <w:p w14:paraId="55F933E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昼ご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ませんか</w:t>
      </w:r>
      <w:r w:rsidRPr="002A45CD">
        <w:rPr>
          <w:rFonts w:ascii="Calibri" w:hAnsi="Calibri" w:cs="Calibri"/>
          <w:color w:val="333333"/>
          <w:sz w:val="21"/>
          <w:szCs w:val="21"/>
        </w:rPr>
        <w:t>?</w:t>
      </w:r>
    </w:p>
    <w:p w14:paraId="54489003" w14:textId="555EF3D5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"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wont'ch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" eat lunch with me?)</w:t>
      </w:r>
    </w:p>
    <w:p w14:paraId="7EC9A94A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97072CC" w14:textId="77777777" w:rsidR="00A73DEE" w:rsidRDefault="00000000" w:rsidP="00570A02">
      <w:pPr>
        <w:pStyle w:val="Heading2"/>
        <w:numPr>
          <w:ilvl w:val="0"/>
          <w:numId w:val="4"/>
        </w:numPr>
        <w:spacing w:before="0" w:after="0"/>
        <w:ind w:left="0" w:firstLine="0"/>
        <w:rPr>
          <w:rFonts w:ascii="Calibri" w:hAnsi="Calibri" w:cs="Calibri"/>
        </w:rPr>
      </w:pPr>
      <w:bookmarkStart w:id="56" w:name="__RefHeading___Toc20284_215654020"/>
      <w:bookmarkEnd w:id="56"/>
      <w:r w:rsidRPr="002A45CD">
        <w:rPr>
          <w:rFonts w:ascii="Calibri" w:hAnsi="Calibri" w:cs="Calibri"/>
        </w:rPr>
        <w:t xml:space="preserve"> </w:t>
      </w:r>
      <w:bookmarkStart w:id="57" w:name="_Toc143440393"/>
      <w:bookmarkStart w:id="58" w:name="_Toc143441265"/>
      <w:r w:rsidRPr="002A45CD">
        <w:rPr>
          <w:rFonts w:ascii="Calibri" w:hAnsi="Calibri" w:cs="Calibri"/>
        </w:rPr>
        <w:t>Frequency Adverbs</w:t>
      </w:r>
      <w:bookmarkEnd w:id="57"/>
      <w:bookmarkEnd w:id="58"/>
    </w:p>
    <w:p w14:paraId="09F0B9C7" w14:textId="34BF0B2A" w:rsidR="00A73DEE" w:rsidRPr="002A45CD" w:rsidRDefault="00000000" w:rsidP="002E7C85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私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時々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喫茶店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行きます</w:t>
      </w:r>
    </w:p>
    <w:p w14:paraId="7313CD93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I sometimes go to a coffee shop)</w:t>
      </w:r>
    </w:p>
    <w:p w14:paraId="59C268C7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123A752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However: to describe infrequent activities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全然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,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まり</w:t>
      </w:r>
      <w:r w:rsidRPr="002A45CD">
        <w:rPr>
          <w:rFonts w:ascii="Calibri" w:hAnsi="Calibri" w:cs="Calibri"/>
          <w:color w:val="333333"/>
          <w:sz w:val="21"/>
          <w:szCs w:val="21"/>
        </w:rPr>
        <w:t>), u must always use the 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>negative</w:t>
      </w:r>
      <w:r w:rsidRPr="002A45CD">
        <w:rPr>
          <w:rFonts w:ascii="Calibri" w:hAnsi="Calibri" w:cs="Calibri"/>
          <w:color w:val="333333"/>
          <w:sz w:val="21"/>
          <w:szCs w:val="21"/>
        </w:rPr>
        <w:t> form of verbs at the end of the sentence (which is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ません</w:t>
      </w:r>
      <w:r w:rsidRPr="002A45CD">
        <w:rPr>
          <w:rFonts w:ascii="Calibri" w:hAnsi="Calibri" w:cs="Calibri"/>
          <w:color w:val="333333"/>
          <w:sz w:val="21"/>
          <w:szCs w:val="21"/>
        </w:rPr>
        <w:t>)</w:t>
      </w:r>
    </w:p>
    <w:p w14:paraId="67AE4C36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24AEA00A" w14:textId="77777777" w:rsidR="00A73DEE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けし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ま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勉強しません</w:t>
      </w:r>
      <w:proofErr w:type="gramStart"/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>takesh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does not study much)</w:t>
      </w:r>
    </w:p>
    <w:p w14:paraId="18AD09D6" w14:textId="3BEE32F7" w:rsidR="006C1E42" w:rsidRPr="006C1E42" w:rsidRDefault="006C1E42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…</w:t>
      </w:r>
      <w:r>
        <w:rPr>
          <w:rFonts w:ascii="Calibri" w:hAnsi="Calibri" w:cs="Calibri"/>
          <w:color w:val="333333"/>
          <w:sz w:val="21"/>
          <w:szCs w:val="21"/>
        </w:rPr>
        <w:t>は</w:t>
      </w:r>
      <w:r>
        <w:rPr>
          <w:rFonts w:ascii="Calibri" w:eastAsia="MS Mincho" w:hAnsi="Calibri" w:cs="Calibri"/>
          <w:color w:val="333333"/>
          <w:sz w:val="21"/>
          <w:szCs w:val="21"/>
        </w:rPr>
        <w:t>あまり</w:t>
      </w:r>
      <w:r w:rsidR="00F9408D">
        <w:rPr>
          <w:rFonts w:ascii="Calibri" w:eastAsia="MS Mincho" w:hAnsi="Calibri" w:cs="Calibri" w:hint="eastAsia"/>
          <w:color w:val="333333"/>
          <w:sz w:val="21"/>
          <w:szCs w:val="21"/>
        </w:rPr>
        <w:t>n</w:t>
      </w:r>
      <w:r w:rsidR="00F9408D">
        <w:rPr>
          <w:rFonts w:ascii="Calibri" w:eastAsia="MS Mincho" w:hAnsi="Calibri" w:cs="Calibri"/>
          <w:color w:val="333333"/>
          <w:sz w:val="21"/>
          <w:szCs w:val="21"/>
        </w:rPr>
        <w:t xml:space="preserve">eg. </w:t>
      </w:r>
      <w:r>
        <w:rPr>
          <w:rFonts w:ascii="Calibri" w:eastAsia="MS Mincho" w:hAnsi="Calibri" w:cs="Calibri" w:hint="eastAsia"/>
          <w:color w:val="333333"/>
          <w:sz w:val="21"/>
          <w:szCs w:val="21"/>
          <w:lang w:val="en-US"/>
        </w:rPr>
        <w:t>v</w:t>
      </w:r>
      <w:r>
        <w:rPr>
          <w:rFonts w:ascii="Calibri" w:eastAsia="MS Mincho" w:hAnsi="Calibri" w:cs="Calibri"/>
          <w:color w:val="333333"/>
          <w:sz w:val="21"/>
          <w:szCs w:val="21"/>
          <w:lang w:val="en-US"/>
        </w:rPr>
        <w:t>erb</w:t>
      </w:r>
      <w:r w:rsidR="00D04F7E">
        <w:rPr>
          <w:rFonts w:ascii="Calibri" w:eastAsia="MS Mincho" w:hAnsi="Calibri" w:cs="Calibri"/>
          <w:color w:val="333333"/>
          <w:sz w:val="21"/>
          <w:szCs w:val="21"/>
          <w:lang w:val="en-US"/>
        </w:rPr>
        <w:t>/adj.</w:t>
      </w:r>
    </w:p>
    <w:p w14:paraId="5A3E731A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28D293A0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*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extra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side notes:</w:t>
      </w:r>
    </w:p>
    <w:p w14:paraId="3176192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行く</w:t>
      </w:r>
      <w:r w:rsidRPr="002A45CD">
        <w:rPr>
          <w:rFonts w:ascii="Calibri" w:hAnsi="Calibri" w:cs="Calibri"/>
          <w:color w:val="333333"/>
          <w:sz w:val="21"/>
          <w:szCs w:val="21"/>
        </w:rPr>
        <w:t>= movement in a direction away from speaker.</w:t>
      </w:r>
    </w:p>
    <w:p w14:paraId="1AB081BB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来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movement towards the place the speaker is.</w:t>
      </w:r>
    </w:p>
    <w:p w14:paraId="08FEF8D6" w14:textId="77777777" w:rsidR="009C04E4" w:rsidRPr="002A45CD" w:rsidRDefault="009C04E4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6A5B615" w14:textId="5EFACDCF" w:rsidR="009C04E4" w:rsidRPr="002A45CD" w:rsidRDefault="009C04E4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List of adverbs:</w:t>
      </w:r>
    </w:p>
    <w:p w14:paraId="2FE2E0B3" w14:textId="05BB2F2B" w:rsidR="009C04E4" w:rsidRPr="002A45CD" w:rsidRDefault="009C04E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まいにち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– every day</w:t>
      </w:r>
    </w:p>
    <w:p w14:paraId="0A1DDF9B" w14:textId="2766DF64" w:rsidR="009C04E4" w:rsidRPr="002A45CD" w:rsidRDefault="009C04E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よく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- often</w:t>
      </w:r>
    </w:p>
    <w:p w14:paraId="152FE9E7" w14:textId="2C482CD4" w:rsidR="009C04E4" w:rsidRPr="002A45CD" w:rsidRDefault="009C04E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ときどき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-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some times</w:t>
      </w:r>
    </w:p>
    <w:p w14:paraId="1763DB2A" w14:textId="73605164" w:rsidR="009C04E4" w:rsidRPr="002A45CD" w:rsidRDefault="009C04E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ぜんぜん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-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never</w:t>
      </w:r>
      <w:r w:rsidR="00062276">
        <w:rPr>
          <w:rFonts w:ascii="Calibri" w:eastAsia="MS Mincho" w:hAnsi="Calibri" w:cs="Calibri"/>
          <w:color w:val="333333"/>
          <w:sz w:val="21"/>
          <w:szCs w:val="21"/>
        </w:rPr>
        <w:t xml:space="preserve"> </w:t>
      </w:r>
      <w:r w:rsidR="00062276" w:rsidRPr="00062276">
        <w:rPr>
          <w:rFonts w:ascii="Calibri" w:eastAsia="MS Mincho" w:hAnsi="Calibri" w:cs="Calibri"/>
          <w:color w:val="1F497D" w:themeColor="text2"/>
          <w:sz w:val="21"/>
          <w:szCs w:val="21"/>
        </w:rPr>
        <w:t>(use negative form of verb)</w:t>
      </w:r>
    </w:p>
    <w:p w14:paraId="3E58648A" w14:textId="57B78574" w:rsidR="009C04E4" w:rsidRPr="002A45CD" w:rsidRDefault="009C04E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あまり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-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not often</w:t>
      </w:r>
      <w:r w:rsidR="008B08C9">
        <w:rPr>
          <w:rFonts w:ascii="Calibri" w:eastAsia="MS Mincho" w:hAnsi="Calibri" w:cs="Calibri"/>
          <w:color w:val="333333"/>
          <w:sz w:val="21"/>
          <w:szCs w:val="21"/>
        </w:rPr>
        <w:t>, not very much</w:t>
      </w:r>
      <w:r w:rsidR="00F620CC">
        <w:rPr>
          <w:rFonts w:ascii="Calibri" w:eastAsia="MS Mincho" w:hAnsi="Calibri" w:cs="Calibri"/>
          <w:color w:val="333333"/>
          <w:sz w:val="21"/>
          <w:szCs w:val="21"/>
        </w:rPr>
        <w:t xml:space="preserve"> </w:t>
      </w:r>
      <w:r w:rsidR="00F620CC" w:rsidRPr="00062276">
        <w:rPr>
          <w:rFonts w:ascii="Calibri" w:eastAsia="MS Mincho" w:hAnsi="Calibri" w:cs="Calibri"/>
          <w:color w:val="1F497D" w:themeColor="text2"/>
          <w:sz w:val="21"/>
          <w:szCs w:val="21"/>
        </w:rPr>
        <w:t>(use negative form of verb)</w:t>
      </w:r>
    </w:p>
    <w:p w14:paraId="78206142" w14:textId="77777777" w:rsidR="00C35D84" w:rsidRPr="002A45CD" w:rsidRDefault="00C35D8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578FAE73" w14:textId="77777777" w:rsidR="00C35D84" w:rsidRPr="002A45CD" w:rsidRDefault="00C35D84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>Sentence structure:</w:t>
      </w:r>
    </w:p>
    <w:p w14:paraId="7153E74C" w14:textId="748773EC" w:rsidR="00C35D84" w:rsidRPr="002A45CD" w:rsidRDefault="004E47EC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Topic</w:t>
      </w:r>
      <w:r>
        <w:rPr>
          <w:rFonts w:ascii="Calibri" w:eastAsia="MS Mincho" w:hAnsi="Calibri" w:cs="Calibri"/>
          <w:sz w:val="21"/>
          <w:szCs w:val="21"/>
        </w:rPr>
        <w:t>は</w:t>
      </w:r>
      <w:r w:rsidR="000475B5">
        <w:rPr>
          <w:rFonts w:ascii="Calibri" w:eastAsia="MS Mincho" w:hAnsi="Calibri" w:cs="Calibri" w:hint="eastAsia"/>
          <w:sz w:val="21"/>
          <w:szCs w:val="21"/>
        </w:rPr>
        <w:t>f</w:t>
      </w:r>
      <w:r w:rsidR="000475B5">
        <w:rPr>
          <w:rFonts w:ascii="Calibri" w:eastAsia="MS Mincho" w:hAnsi="Calibri" w:cs="Calibri"/>
          <w:sz w:val="21"/>
          <w:szCs w:val="21"/>
        </w:rPr>
        <w:t xml:space="preserve">. </w:t>
      </w:r>
      <w:r w:rsidR="00C35D84" w:rsidRPr="002A45CD">
        <w:rPr>
          <w:rFonts w:ascii="Calibri" w:eastAsia="MS Mincho" w:hAnsi="Calibri" w:cs="Calibri"/>
          <w:sz w:val="21"/>
          <w:szCs w:val="21"/>
        </w:rPr>
        <w:t>Adverb noun</w:t>
      </w:r>
      <w:r w:rsidR="00C35D84" w:rsidRPr="002A45CD">
        <w:rPr>
          <w:rFonts w:ascii="Calibri" w:eastAsia="MS Mincho" w:hAnsi="Calibri" w:cs="Calibri"/>
          <w:sz w:val="21"/>
          <w:szCs w:val="21"/>
        </w:rPr>
        <w:t>を</w:t>
      </w:r>
      <w:r w:rsidR="00C35D84" w:rsidRPr="002A45CD">
        <w:rPr>
          <w:rFonts w:ascii="Calibri" w:eastAsia="MS Mincho" w:hAnsi="Calibri" w:cs="Calibri" w:hint="eastAsia"/>
          <w:sz w:val="21"/>
          <w:szCs w:val="21"/>
        </w:rPr>
        <w:t xml:space="preserve"> </w:t>
      </w:r>
      <w:r w:rsidR="00C35D84" w:rsidRPr="002A45CD">
        <w:rPr>
          <w:rFonts w:ascii="Calibri" w:eastAsia="MS Mincho" w:hAnsi="Calibri" w:cs="Calibri"/>
          <w:sz w:val="21"/>
          <w:szCs w:val="21"/>
        </w:rPr>
        <w:t>verb.</w:t>
      </w:r>
    </w:p>
    <w:p w14:paraId="553F92F5" w14:textId="6477A8D5" w:rsidR="004E47EC" w:rsidRPr="002A45CD" w:rsidRDefault="004E47EC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Topic</w:t>
      </w:r>
      <w:r>
        <w:rPr>
          <w:rFonts w:ascii="Calibri" w:eastAsia="MS Mincho" w:hAnsi="Calibri" w:cs="Calibri"/>
          <w:sz w:val="21"/>
          <w:szCs w:val="21"/>
        </w:rPr>
        <w:t>は</w:t>
      </w:r>
      <w:r w:rsidR="000475B5">
        <w:rPr>
          <w:rFonts w:ascii="Calibri" w:eastAsia="MS Mincho" w:hAnsi="Calibri" w:cs="Calibri" w:hint="eastAsia"/>
          <w:sz w:val="21"/>
          <w:szCs w:val="21"/>
        </w:rPr>
        <w:t>f</w:t>
      </w:r>
      <w:r w:rsidR="000475B5">
        <w:rPr>
          <w:rFonts w:ascii="Calibri" w:eastAsia="MS Mincho" w:hAnsi="Calibri" w:cs="Calibri"/>
          <w:sz w:val="21"/>
          <w:szCs w:val="21"/>
        </w:rPr>
        <w:t xml:space="preserve">. </w:t>
      </w:r>
      <w:r w:rsidRPr="002A45CD">
        <w:rPr>
          <w:rFonts w:ascii="Calibri" w:eastAsia="MS Mincho" w:hAnsi="Calibri" w:cs="Calibri"/>
          <w:sz w:val="21"/>
          <w:szCs w:val="21"/>
        </w:rPr>
        <w:t xml:space="preserve">Adverb </w:t>
      </w:r>
      <w:r>
        <w:rPr>
          <w:rFonts w:ascii="Calibri" w:eastAsia="MS Mincho" w:hAnsi="Calibri" w:cs="Calibri"/>
          <w:sz w:val="21"/>
          <w:szCs w:val="21"/>
        </w:rPr>
        <w:t>adjective</w:t>
      </w:r>
      <w:r w:rsidRPr="002A45CD">
        <w:rPr>
          <w:rFonts w:ascii="Calibri" w:eastAsia="MS Mincho" w:hAnsi="Calibri" w:cs="Calibri"/>
          <w:sz w:val="21"/>
          <w:szCs w:val="21"/>
        </w:rPr>
        <w:t>.</w:t>
      </w:r>
    </w:p>
    <w:p w14:paraId="6188F65B" w14:textId="77777777" w:rsidR="004E47EC" w:rsidRPr="002A45CD" w:rsidRDefault="004E47EC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9B10EFB" w14:textId="77777777" w:rsidR="00A73DEE" w:rsidRPr="002A45CD" w:rsidRDefault="00000000" w:rsidP="00570A02">
      <w:pPr>
        <w:pStyle w:val="Heading2"/>
        <w:numPr>
          <w:ilvl w:val="0"/>
          <w:numId w:val="4"/>
        </w:numPr>
        <w:spacing w:before="0" w:after="0"/>
        <w:ind w:left="0" w:firstLine="0"/>
        <w:rPr>
          <w:rFonts w:ascii="Calibri" w:hAnsi="Calibri" w:cs="Calibri"/>
        </w:rPr>
      </w:pPr>
      <w:bookmarkStart w:id="59" w:name="__RefHeading___Toc20286_215654020"/>
      <w:bookmarkEnd w:id="59"/>
      <w:r w:rsidRPr="002A45CD">
        <w:rPr>
          <w:rFonts w:ascii="Calibri" w:hAnsi="Calibri" w:cs="Calibri"/>
        </w:rPr>
        <w:t xml:space="preserve"> </w:t>
      </w:r>
      <w:bookmarkStart w:id="60" w:name="_Toc143440394"/>
      <w:bookmarkStart w:id="61" w:name="_Toc143441266"/>
      <w:r w:rsidRPr="002A45CD">
        <w:rPr>
          <w:rFonts w:ascii="Calibri" w:hAnsi="Calibri" w:cs="Calibri"/>
        </w:rPr>
        <w:t>Word Order</w:t>
      </w:r>
      <w:bookmarkEnd w:id="60"/>
      <w:bookmarkEnd w:id="61"/>
    </w:p>
    <w:p w14:paraId="689867E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General word order (sentence structure):</w:t>
      </w:r>
    </w:p>
    <w:p w14:paraId="39D81C5F" w14:textId="77777777" w:rsidR="00A73DEE" w:rsidRPr="002A45CD" w:rsidRDefault="00000000" w:rsidP="00570A02">
      <w:pPr>
        <w:numPr>
          <w:ilvl w:val="0"/>
          <w:numId w:val="7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 topic time place object verb</w:t>
      </w:r>
    </w:p>
    <w:p w14:paraId="32C530E5" w14:textId="77777777" w:rsidR="00A73DEE" w:rsidRPr="002A45CD" w:rsidRDefault="00000000" w:rsidP="00570A02">
      <w:pPr>
        <w:numPr>
          <w:ilvl w:val="0"/>
          <w:numId w:val="7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 topic frequency time goal verb</w:t>
      </w:r>
    </w:p>
    <w:p w14:paraId="51F18680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9C1B70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私は今日</w:t>
      </w:r>
      <w:r w:rsidRPr="002A45CD">
        <w:rPr>
          <w:rFonts w:ascii="Calibri" w:hAnsi="Calibri" w:cs="Calibri"/>
          <w:sz w:val="21"/>
          <w:szCs w:val="21"/>
        </w:rPr>
        <w:fldChar w:fldCharType="begin"/>
      </w:r>
      <w:r w:rsidRPr="002A45CD">
        <w:rPr>
          <w:rFonts w:ascii="Calibri" w:hAnsi="Calibri" w:cs="Calibri"/>
          <w:sz w:val="21"/>
          <w:szCs w:val="21"/>
        </w:rPr>
        <w:instrText>EQ \* jc0 \* "Font:SimSun" \* hps12 \o(\s\up 12(</w:instrText>
      </w:r>
      <w:r w:rsidRPr="002A45CD">
        <w:rPr>
          <w:rFonts w:ascii="Calibri" w:hAnsi="Calibri" w:cs="Calibri"/>
          <w:sz w:val="21"/>
          <w:szCs w:val="21"/>
        </w:rPr>
        <w:instrText>としょかん</w:instrText>
      </w:r>
      <w:r w:rsidRPr="002A45CD">
        <w:rPr>
          <w:rFonts w:ascii="Calibri" w:hAnsi="Calibri" w:cs="Calibri"/>
          <w:sz w:val="21"/>
          <w:szCs w:val="21"/>
        </w:rPr>
        <w:instrText>),</w:instrText>
      </w:r>
      <w:r w:rsidRPr="002A45CD">
        <w:rPr>
          <w:rFonts w:ascii="Calibri" w:hAnsi="Calibri" w:cs="Calibri"/>
          <w:sz w:val="21"/>
          <w:szCs w:val="21"/>
        </w:rPr>
        <w:instrText>図書館</w:instrText>
      </w:r>
      <w:r w:rsidRPr="002A45CD">
        <w:rPr>
          <w:rFonts w:ascii="Calibri" w:hAnsi="Calibri" w:cs="Calibri"/>
          <w:sz w:val="21"/>
          <w:szCs w:val="21"/>
        </w:rPr>
        <w:instrText>)</w:instrText>
      </w:r>
      <w:r w:rsidRPr="002A45CD">
        <w:rPr>
          <w:rFonts w:ascii="Calibri" w:hAnsi="Calibri" w:cs="Calibri"/>
          <w:sz w:val="21"/>
          <w:szCs w:val="21"/>
        </w:rPr>
        <w:fldChar w:fldCharType="end"/>
      </w:r>
      <w:r w:rsidRPr="002A45CD">
        <w:rPr>
          <w:rFonts w:ascii="Calibri" w:hAnsi="Calibri" w:cs="Calibri"/>
          <w:sz w:val="21"/>
          <w:szCs w:val="21"/>
        </w:rPr>
        <w:t>で日本語を勉強します。</w:t>
      </w:r>
    </w:p>
    <w:p w14:paraId="5796D81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Topic – time – place – object – verb</w:t>
      </w:r>
    </w:p>
    <w:p w14:paraId="50EDAB3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 will study Japanese in the library today.</w:t>
      </w:r>
    </w:p>
    <w:p w14:paraId="48CD9520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1DEBF0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私はよく七</w:t>
      </w:r>
      <w:r w:rsidRPr="002A45CD">
        <w:rPr>
          <w:rFonts w:ascii="Calibri" w:hAnsi="Calibri" w:cs="Calibri"/>
          <w:sz w:val="21"/>
          <w:szCs w:val="21"/>
        </w:rPr>
        <w:fldChar w:fldCharType="begin"/>
      </w:r>
      <w:r w:rsidRPr="002A45CD">
        <w:rPr>
          <w:rFonts w:ascii="Calibri" w:hAnsi="Calibri" w:cs="Calibri"/>
          <w:sz w:val="21"/>
          <w:szCs w:val="21"/>
        </w:rPr>
        <w:instrText>EQ \* jc0 \* "Font:SimSun" \* hps12 \o(\s\up 11(</w:instrText>
      </w:r>
      <w:r w:rsidRPr="002A45CD">
        <w:rPr>
          <w:rFonts w:ascii="Calibri" w:hAnsi="Calibri" w:cs="Calibri"/>
          <w:sz w:val="21"/>
          <w:szCs w:val="21"/>
        </w:rPr>
        <w:instrText>とき</w:instrText>
      </w:r>
      <w:r w:rsidRPr="002A45CD">
        <w:rPr>
          <w:rFonts w:ascii="Calibri" w:hAnsi="Calibri" w:cs="Calibri"/>
          <w:sz w:val="21"/>
          <w:szCs w:val="21"/>
        </w:rPr>
        <w:instrText>),</w:instrText>
      </w:r>
      <w:r w:rsidRPr="002A45CD">
        <w:rPr>
          <w:rFonts w:ascii="Calibri" w:hAnsi="Calibri" w:cs="Calibri"/>
          <w:sz w:val="21"/>
          <w:szCs w:val="21"/>
        </w:rPr>
        <w:instrText>時</w:instrText>
      </w:r>
      <w:r w:rsidRPr="002A45CD">
        <w:rPr>
          <w:rFonts w:ascii="Calibri" w:hAnsi="Calibri" w:cs="Calibri"/>
          <w:sz w:val="21"/>
          <w:szCs w:val="21"/>
        </w:rPr>
        <w:instrText>)</w:instrText>
      </w:r>
      <w:r w:rsidRPr="002A45CD">
        <w:rPr>
          <w:rFonts w:ascii="Calibri" w:hAnsi="Calibri" w:cs="Calibri"/>
          <w:sz w:val="21"/>
          <w:szCs w:val="21"/>
        </w:rPr>
        <w:fldChar w:fldCharType="end"/>
      </w:r>
      <w:r w:rsidRPr="002A45CD">
        <w:rPr>
          <w:rFonts w:ascii="Calibri" w:hAnsi="Calibri" w:cs="Calibri"/>
          <w:sz w:val="21"/>
          <w:szCs w:val="21"/>
        </w:rPr>
        <w:t>ごろうちへ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4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かえ</w:t>
            </w:r>
          </w:rt>
          <w:rubyBase>
            <w:r w:rsidRPr="002A45CD">
              <w:rPr>
                <w:rFonts w:ascii="Calibri" w:hAnsi="Calibri" w:cs="Calibri"/>
                <w:sz w:val="21"/>
                <w:szCs w:val="21"/>
              </w:rPr>
              <w:t>帰り</w:t>
            </w:r>
          </w:rubyBase>
        </w:ruby>
      </w:r>
      <w:r w:rsidRPr="002A45CD">
        <w:rPr>
          <w:rFonts w:ascii="Calibri" w:hAnsi="Calibri" w:cs="Calibri"/>
          <w:sz w:val="21"/>
          <w:szCs w:val="21"/>
        </w:rPr>
        <w:t>ます。</w:t>
      </w:r>
    </w:p>
    <w:p w14:paraId="295401B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lastRenderedPageBreak/>
        <w:t>Topic – frequency – time – goal – verb</w:t>
      </w:r>
    </w:p>
    <w:p w14:paraId="16D2482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 often go back home at around seven.</w:t>
      </w:r>
    </w:p>
    <w:p w14:paraId="1C260FDA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B3AED51" w14:textId="77777777" w:rsidR="00A73DEE" w:rsidRPr="002A45CD" w:rsidRDefault="00000000" w:rsidP="00570A02">
      <w:pPr>
        <w:pStyle w:val="Heading2"/>
        <w:numPr>
          <w:ilvl w:val="0"/>
          <w:numId w:val="4"/>
        </w:numPr>
        <w:spacing w:before="0" w:after="0"/>
        <w:ind w:left="0" w:firstLine="0"/>
        <w:rPr>
          <w:rFonts w:ascii="Calibri" w:hAnsi="Calibri" w:cs="Calibri"/>
        </w:rPr>
      </w:pPr>
      <w:bookmarkStart w:id="62" w:name="__RefHeading___Toc20288_215654020"/>
      <w:bookmarkEnd w:id="62"/>
      <w:r w:rsidRPr="002A45CD">
        <w:rPr>
          <w:rFonts w:ascii="Calibri" w:hAnsi="Calibri" w:cs="Calibri"/>
        </w:rPr>
        <w:t xml:space="preserve"> </w:t>
      </w:r>
      <w:bookmarkStart w:id="63" w:name="_Toc143440395"/>
      <w:bookmarkStart w:id="64" w:name="_Toc143441267"/>
      <w:r w:rsidRPr="002A45CD">
        <w:rPr>
          <w:rFonts w:ascii="Calibri" w:hAnsi="Calibri" w:cs="Calibri"/>
        </w:rPr>
        <w:t xml:space="preserve">The Topic Particle </w:t>
      </w:r>
      <w:r w:rsidRPr="002A45CD">
        <w:rPr>
          <w:rFonts w:ascii="Calibri" w:hAnsi="Calibri" w:cs="Calibri"/>
        </w:rPr>
        <w:t>は</w:t>
      </w:r>
      <w:bookmarkEnd w:id="63"/>
      <w:bookmarkEnd w:id="64"/>
    </w:p>
    <w:p w14:paraId="1EAF357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Topic of one’s utterance:</w:t>
      </w:r>
    </w:p>
    <w:p w14:paraId="42A1CAA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“As for item X, it is such that…”)</w:t>
      </w:r>
    </w:p>
    <w:p w14:paraId="53E82EA6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D52892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Example:</w:t>
      </w:r>
    </w:p>
    <w:p w14:paraId="326521E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メ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ア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リ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ー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さ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ん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はニ</w:t>
      </w:r>
      <w:r w:rsidRPr="002A45CD">
        <w:rPr>
          <w:rFonts w:ascii="Calibri" w:hAnsi="Calibri" w:cs="Calibri"/>
          <w:sz w:val="21"/>
          <w:szCs w:val="21"/>
        </w:rPr>
        <w:fldChar w:fldCharType="begin"/>
      </w:r>
      <w:r w:rsidRPr="002A45CD">
        <w:rPr>
          <w:rFonts w:ascii="Calibri" w:hAnsi="Calibri" w:cs="Calibri"/>
          <w:sz w:val="21"/>
          <w:szCs w:val="21"/>
        </w:rPr>
        <w:instrText>EQ \* jc0 \* "Font:SimSun" \* hps12 \o(\s\up 10(</w:instrText>
      </w:r>
      <w:r w:rsidRPr="002A45CD">
        <w:rPr>
          <w:rFonts w:ascii="Calibri" w:hAnsi="Calibri" w:cs="Calibri"/>
          <w:sz w:val="21"/>
          <w:szCs w:val="21"/>
        </w:rPr>
        <w:instrText>ねんせい</w:instrText>
      </w:r>
      <w:r w:rsidRPr="002A45CD">
        <w:rPr>
          <w:rFonts w:ascii="Calibri" w:hAnsi="Calibri" w:cs="Calibri"/>
          <w:sz w:val="21"/>
          <w:szCs w:val="21"/>
        </w:rPr>
        <w:instrText>),</w:instrText>
      </w:r>
      <w:r w:rsidRPr="002A45CD">
        <w:rPr>
          <w:rFonts w:ascii="Calibri" w:hAnsi="Calibri" w:cs="Calibri"/>
          <w:sz w:val="21"/>
          <w:szCs w:val="21"/>
        </w:rPr>
        <w:instrText>年生</w:instrText>
      </w:r>
      <w:r w:rsidRPr="002A45CD">
        <w:rPr>
          <w:rFonts w:ascii="Calibri" w:hAnsi="Calibri" w:cs="Calibri"/>
          <w:sz w:val="21"/>
          <w:szCs w:val="21"/>
        </w:rPr>
        <w:instrText>)</w:instrText>
      </w:r>
      <w:r w:rsidRPr="002A45CD">
        <w:rPr>
          <w:rFonts w:ascii="Calibri" w:hAnsi="Calibri" w:cs="Calibri"/>
          <w:sz w:val="21"/>
          <w:szCs w:val="21"/>
        </w:rPr>
        <w:fldChar w:fldCharType="end"/>
      </w:r>
      <w:r w:rsidRPr="002A45CD">
        <w:rPr>
          <w:rFonts w:ascii="Calibri" w:hAnsi="Calibri" w:cs="Calibri"/>
          <w:sz w:val="21"/>
          <w:szCs w:val="21"/>
        </w:rPr>
        <w:t>て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す。</w:t>
      </w:r>
      <w:r w:rsidRPr="002A45CD">
        <w:rPr>
          <w:rFonts w:ascii="Calibri" w:hAnsi="Calibri" w:cs="Calibri"/>
          <w:sz w:val="21"/>
          <w:szCs w:val="21"/>
        </w:rPr>
        <w:t xml:space="preserve"> (Mary is a sophomore)</w:t>
      </w:r>
    </w:p>
    <w:p w14:paraId="6CD3126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...Mary is topic of </w:t>
      </w:r>
      <w:proofErr w:type="gramStart"/>
      <w:r w:rsidRPr="002A45CD">
        <w:rPr>
          <w:rFonts w:ascii="Calibri" w:hAnsi="Calibri" w:cs="Calibri"/>
          <w:sz w:val="21"/>
          <w:szCs w:val="21"/>
        </w:rPr>
        <w:t>sentence</w:t>
      </w:r>
      <w:proofErr w:type="gramEnd"/>
    </w:p>
    <w:p w14:paraId="7875F80B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0B9BD4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私の</w:t>
      </w:r>
      <w:r w:rsidRPr="002A45CD">
        <w:rPr>
          <w:rFonts w:ascii="Calibri" w:hAnsi="Calibri" w:cs="Calibri"/>
          <w:sz w:val="21"/>
          <w:szCs w:val="21"/>
        </w:rPr>
        <w:fldChar w:fldCharType="begin"/>
      </w:r>
      <w:r w:rsidRPr="002A45CD">
        <w:rPr>
          <w:rFonts w:ascii="Calibri" w:hAnsi="Calibri" w:cs="Calibri"/>
          <w:sz w:val="21"/>
          <w:szCs w:val="21"/>
        </w:rPr>
        <w:instrText>EQ \* jc0 \* "Font:SimSun" \* hps12 \o(\s\up 11(</w:instrText>
      </w:r>
      <w:r w:rsidRPr="002A45CD">
        <w:rPr>
          <w:rFonts w:ascii="Calibri" w:hAnsi="Calibri" w:cs="Calibri"/>
          <w:sz w:val="21"/>
          <w:szCs w:val="21"/>
        </w:rPr>
        <w:instrText>せんこう</w:instrText>
      </w:r>
      <w:r w:rsidRPr="002A45CD">
        <w:rPr>
          <w:rFonts w:ascii="Calibri" w:hAnsi="Calibri" w:cs="Calibri"/>
          <w:sz w:val="21"/>
          <w:szCs w:val="21"/>
        </w:rPr>
        <w:instrText>),</w:instrText>
      </w:r>
      <w:r w:rsidRPr="002A45CD">
        <w:rPr>
          <w:rFonts w:ascii="Calibri" w:hAnsi="Calibri" w:cs="Calibri"/>
          <w:sz w:val="21"/>
          <w:szCs w:val="21"/>
        </w:rPr>
        <w:instrText>専攻</w:instrText>
      </w:r>
      <w:r w:rsidRPr="002A45CD">
        <w:rPr>
          <w:rFonts w:ascii="Calibri" w:hAnsi="Calibri" w:cs="Calibri"/>
          <w:sz w:val="21"/>
          <w:szCs w:val="21"/>
        </w:rPr>
        <w:instrText>)</w:instrText>
      </w:r>
      <w:r w:rsidRPr="002A45CD">
        <w:rPr>
          <w:rFonts w:ascii="Calibri" w:hAnsi="Calibri" w:cs="Calibri"/>
          <w:sz w:val="21"/>
          <w:szCs w:val="21"/>
        </w:rPr>
        <w:fldChar w:fldCharType="end"/>
      </w:r>
      <w:r w:rsidRPr="002A45CD">
        <w:rPr>
          <w:rFonts w:ascii="Calibri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にほんご</w:t>
            </w:r>
          </w:rt>
          <w:rubyBase>
            <w:r w:rsidRPr="002A45CD">
              <w:rPr>
                <w:rFonts w:ascii="Calibri" w:hAnsi="Calibri" w:cs="Calibri"/>
                <w:sz w:val="21"/>
                <w:szCs w:val="21"/>
              </w:rPr>
              <w:t>日本語</w:t>
            </w:r>
          </w:rubyBase>
        </w:ruby>
      </w:r>
      <w:r w:rsidRPr="002A45CD">
        <w:rPr>
          <w:rFonts w:ascii="Calibri" w:hAnsi="Calibri" w:cs="Calibri"/>
          <w:sz w:val="21"/>
          <w:szCs w:val="21"/>
        </w:rPr>
        <w:t>です。</w:t>
      </w:r>
      <w:r w:rsidRPr="002A45CD">
        <w:rPr>
          <w:rFonts w:ascii="Calibri" w:hAnsi="Calibri" w:cs="Calibri"/>
          <w:sz w:val="21"/>
          <w:szCs w:val="21"/>
        </w:rPr>
        <w:t xml:space="preserve"> (My major is the Japanese language)</w:t>
      </w:r>
    </w:p>
    <w:p w14:paraId="509FFDD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...My Major is topic of </w:t>
      </w:r>
      <w:proofErr w:type="gramStart"/>
      <w:r w:rsidRPr="002A45CD">
        <w:rPr>
          <w:rFonts w:ascii="Calibri" w:hAnsi="Calibri" w:cs="Calibri"/>
          <w:sz w:val="21"/>
          <w:szCs w:val="21"/>
        </w:rPr>
        <w:t>sentence</w:t>
      </w:r>
      <w:proofErr w:type="gramEnd"/>
    </w:p>
    <w:p w14:paraId="24D9731A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521720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Topic phrase: </w:t>
      </w:r>
    </w:p>
    <w:p w14:paraId="2F21531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- </w:t>
      </w:r>
      <w:r w:rsidRPr="002A45CD">
        <w:rPr>
          <w:rFonts w:ascii="Calibri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</w:rPr>
        <w:t xml:space="preserve"> can be timed expression as topic of a sentence</w:t>
      </w:r>
    </w:p>
    <w:p w14:paraId="2C7E32B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- </w:t>
      </w:r>
      <w:r w:rsidRPr="002A45CD">
        <w:rPr>
          <w:rFonts w:ascii="Calibri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</w:rPr>
        <w:t xml:space="preserve"> used to direct listener’s attention</w:t>
      </w:r>
    </w:p>
    <w:p w14:paraId="006C4C4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ab/>
        <w:t>- invite comment/completion of sentence</w:t>
      </w:r>
    </w:p>
    <w:p w14:paraId="342668D8" w14:textId="77777777" w:rsidR="0091670C" w:rsidRPr="002A45CD" w:rsidRDefault="0091670C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33C059A" w14:textId="453C8B0B" w:rsidR="0091670C" w:rsidRPr="002A45CD" w:rsidRDefault="0091670C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Sentence Structure:</w:t>
      </w:r>
    </w:p>
    <w:p w14:paraId="5CFCCC2F" w14:textId="314E15BF" w:rsidR="0091670C" w:rsidRPr="002A45CD" w:rsidRDefault="0091670C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nvite comment by ending with it:</w:t>
      </w:r>
    </w:p>
    <w:p w14:paraId="13735250" w14:textId="4E4250C9" w:rsidR="0091670C" w:rsidRPr="002A45CD" w:rsidRDefault="0091670C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Noun </w:t>
      </w:r>
      <w:r w:rsidRPr="002A45CD">
        <w:rPr>
          <w:rFonts w:ascii="Calibri" w:eastAsia="MS Mincho" w:hAnsi="Calibri" w:cs="Calibri"/>
          <w:sz w:val="21"/>
          <w:szCs w:val="21"/>
        </w:rPr>
        <w:t>は</w:t>
      </w:r>
      <w:r w:rsidRPr="002A45CD">
        <w:rPr>
          <w:rFonts w:ascii="Calibri" w:eastAsia="MS Mincho" w:hAnsi="Calibri" w:cs="Calibri" w:hint="eastAsia"/>
          <w:sz w:val="21"/>
          <w:szCs w:val="21"/>
        </w:rPr>
        <w:t>?</w:t>
      </w:r>
      <w:r w:rsidR="00CC796C" w:rsidRPr="002A45CD">
        <w:rPr>
          <w:rFonts w:ascii="Calibri" w:eastAsia="MS Mincho" w:hAnsi="Calibri" w:cs="Calibri"/>
          <w:sz w:val="21"/>
          <w:szCs w:val="21"/>
        </w:rPr>
        <w:t xml:space="preserve"> -</w:t>
      </w:r>
      <w:r w:rsidRPr="002A45CD">
        <w:rPr>
          <w:rFonts w:ascii="Calibri" w:eastAsia="MS Mincho" w:hAnsi="Calibri" w:cs="Calibri"/>
          <w:sz w:val="21"/>
          <w:szCs w:val="21"/>
        </w:rPr>
        <w:t xml:space="preserve"> (how about, what about you [with a name])</w:t>
      </w:r>
    </w:p>
    <w:p w14:paraId="55B729AA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EC651D9" w14:textId="77777777" w:rsidR="00A73DEE" w:rsidRPr="002A45CD" w:rsidRDefault="00000000" w:rsidP="000D28EE">
      <w:pPr>
        <w:pStyle w:val="Heading1"/>
      </w:pPr>
      <w:bookmarkStart w:id="65" w:name="_Toc143440396"/>
      <w:bookmarkStart w:id="66" w:name="_Toc143441268"/>
      <w:r w:rsidRPr="002A45CD">
        <w:t>Lesson 4</w:t>
      </w:r>
      <w:bookmarkEnd w:id="65"/>
      <w:bookmarkEnd w:id="66"/>
    </w:p>
    <w:p w14:paraId="493ED723" w14:textId="77777777" w:rsidR="00A73DEE" w:rsidRPr="002A45CD" w:rsidRDefault="00000000" w:rsidP="00570A02">
      <w:pPr>
        <w:pStyle w:val="Heading2"/>
        <w:numPr>
          <w:ilvl w:val="0"/>
          <w:numId w:val="8"/>
        </w:numPr>
        <w:spacing w:before="0" w:after="0"/>
        <w:ind w:left="0" w:firstLine="0"/>
        <w:rPr>
          <w:rFonts w:ascii="Calibri" w:eastAsia="Calibri" w:hAnsi="Calibri" w:cs="Calibri"/>
          <w:sz w:val="21"/>
          <w:szCs w:val="21"/>
        </w:rPr>
      </w:pPr>
      <w:bookmarkStart w:id="67" w:name="__RefHeading___Toc20292_215654020"/>
      <w:bookmarkEnd w:id="67"/>
      <w:r w:rsidRPr="002A45CD">
        <w:rPr>
          <w:rFonts w:ascii="Calibri" w:eastAsia="Calibri" w:hAnsi="Calibri" w:cs="Calibri"/>
          <w:sz w:val="21"/>
          <w:szCs w:val="21"/>
        </w:rPr>
        <w:t xml:space="preserve"> </w:t>
      </w:r>
      <w:bookmarkStart w:id="68" w:name="_Toc143440397"/>
      <w:bookmarkStart w:id="69" w:name="_Toc143441269"/>
      <w:r w:rsidRPr="002A45CD">
        <w:rPr>
          <w:rFonts w:ascii="Calibri" w:eastAsia="Calibri" w:hAnsi="Calibri" w:cs="Calibri"/>
          <w:sz w:val="21"/>
          <w:szCs w:val="21"/>
        </w:rPr>
        <w:t>X があります / います (“there is/are X”)</w:t>
      </w:r>
      <w:bookmarkEnd w:id="68"/>
      <w:bookmarkEnd w:id="69"/>
    </w:p>
    <w:p w14:paraId="0AD0235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592192" behindDoc="0" locked="0" layoutInCell="0" allowOverlap="1" wp14:anchorId="2088F1AF" wp14:editId="40AC84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5340" cy="746760"/>
            <wp:effectExtent l="0" t="0" r="0" b="0"/>
            <wp:wrapTopAndBottom/>
            <wp:docPr id="2" name="Imag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9BC31" w14:textId="77777777" w:rsidR="00A73DEE" w:rsidRDefault="00000000" w:rsidP="00570A02">
      <w:pPr>
        <w:numPr>
          <w:ilvl w:val="0"/>
          <w:numId w:val="9"/>
        </w:num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ある/あります (う verb) - for non living things</w:t>
      </w:r>
    </w:p>
    <w:p w14:paraId="5EECC65E" w14:textId="3EE84620" w:rsidR="003D15DF" w:rsidRPr="002A45CD" w:rsidRDefault="003D15DF" w:rsidP="00570A02">
      <w:pPr>
        <w:numPr>
          <w:ilvl w:val="1"/>
          <w:numId w:val="9"/>
        </w:numPr>
        <w:tabs>
          <w:tab w:val="left" w:pos="720"/>
        </w:tabs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ありません</w:t>
      </w:r>
    </w:p>
    <w:p w14:paraId="3AE584FC" w14:textId="77777777" w:rsidR="00A73DEE" w:rsidRDefault="00000000" w:rsidP="00570A02">
      <w:pPr>
        <w:numPr>
          <w:ilvl w:val="0"/>
          <w:numId w:val="9"/>
        </w:num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いる/います (る verb) - for living things</w:t>
      </w:r>
    </w:p>
    <w:p w14:paraId="5F69B17F" w14:textId="53C159D1" w:rsidR="005E6A10" w:rsidRPr="002A45CD" w:rsidRDefault="005E6A10" w:rsidP="00570A02">
      <w:pPr>
        <w:numPr>
          <w:ilvl w:val="1"/>
          <w:numId w:val="9"/>
        </w:numPr>
        <w:tabs>
          <w:tab w:val="left" w:pos="720"/>
        </w:tabs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>
        <w:rPr>
          <w:rFonts w:ascii="MS Gothic" w:eastAsia="MS Gothic" w:hAnsi="MS Gothic" w:cs="MS Gothic" w:hint="eastAsia"/>
          <w:color w:val="333333"/>
          <w:sz w:val="21"/>
          <w:szCs w:val="21"/>
        </w:rPr>
        <w:t>いません</w:t>
      </w:r>
    </w:p>
    <w:p w14:paraId="122B81A7" w14:textId="77777777" w:rsidR="00A73DEE" w:rsidRPr="002A45CD" w:rsidRDefault="00000000" w:rsidP="00570A02">
      <w:pPr>
        <w:numPr>
          <w:ilvl w:val="0"/>
          <w:numId w:val="10"/>
        </w:numPr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Thing you are presenting uses </w:t>
      </w:r>
      <w:proofErr w:type="gramStart"/>
      <w:r w:rsidRPr="002A45CD">
        <w:rPr>
          <w:rFonts w:ascii="Calibri" w:eastAsia="Calibri" w:hAnsi="Calibri" w:cs="Calibri"/>
          <w:color w:val="333333"/>
          <w:sz w:val="21"/>
          <w:szCs w:val="21"/>
        </w:rPr>
        <w:t>が</w:t>
      </w:r>
      <w:proofErr w:type="gramEnd"/>
    </w:p>
    <w:p w14:paraId="2A19AFCC" w14:textId="77777777" w:rsidR="00A73DEE" w:rsidRPr="002A45CD" w:rsidRDefault="00000000" w:rsidP="00570A02">
      <w:pPr>
        <w:numPr>
          <w:ilvl w:val="0"/>
          <w:numId w:val="10"/>
        </w:numPr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Place where the thing is accompanied uses </w:t>
      </w:r>
      <w:proofErr w:type="gramStart"/>
      <w:r w:rsidRPr="002A45CD">
        <w:rPr>
          <w:rFonts w:ascii="Calibri" w:eastAsia="Calibri" w:hAnsi="Calibri" w:cs="Calibri"/>
          <w:color w:val="333333"/>
          <w:sz w:val="21"/>
          <w:szCs w:val="21"/>
        </w:rPr>
        <w:t>に</w:t>
      </w:r>
      <w:proofErr w:type="gramEnd"/>
    </w:p>
    <w:p w14:paraId="3679ED91" w14:textId="77777777" w:rsidR="00A73DEE" w:rsidRPr="002A45CD" w:rsidRDefault="00000000" w:rsidP="00570A02">
      <w:pPr>
        <w:numPr>
          <w:ilvl w:val="0"/>
          <w:numId w:val="10"/>
        </w:numPr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います and あります are descriptions of existence and location</w:t>
      </w:r>
    </w:p>
    <w:p w14:paraId="7E9B9FF3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  <w:u w:val="single"/>
        </w:rPr>
      </w:pPr>
    </w:p>
    <w:p w14:paraId="33542A09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</w:pPr>
      <w:r w:rsidRPr="002A45CD"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  <w:t>Sentence structure:</w:t>
      </w:r>
    </w:p>
    <w:p w14:paraId="3EDD5F61" w14:textId="77777777" w:rsidR="00A73DEE" w:rsidRPr="002A45CD" w:rsidRDefault="00000000" w:rsidP="00570A02">
      <w:pPr>
        <w:numPr>
          <w:ilvl w:val="0"/>
          <w:numId w:val="11"/>
        </w:num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place → </w:t>
      </w:r>
      <w:proofErr w:type="gramStart"/>
      <w:r w:rsidRPr="002A45CD">
        <w:rPr>
          <w:rFonts w:ascii="Calibri" w:eastAsia="Calibri" w:hAnsi="Calibri" w:cs="Calibri"/>
          <w:color w:val="333333"/>
          <w:sz w:val="21"/>
          <w:szCs w:val="21"/>
        </w:rPr>
        <w:t>thing</w:t>
      </w:r>
      <w:proofErr w:type="gramEnd"/>
    </w:p>
    <w:p w14:paraId="4DA0EA59" w14:textId="77777777" w:rsidR="00A73DEE" w:rsidRPr="002A45CD" w:rsidRDefault="00000000" w:rsidP="00570A02">
      <w:pPr>
        <w:numPr>
          <w:ilvl w:val="0"/>
          <w:numId w:val="11"/>
        </w:num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(pointing word) に </w:t>
      </w:r>
      <w:r w:rsidRPr="002A45CD">
        <w:rPr>
          <w:rFonts w:ascii="Calibri" w:eastAsia="Calibri" w:hAnsi="Calibri" w:cs="Calibri"/>
          <w:color w:val="00B050"/>
          <w:sz w:val="21"/>
          <w:szCs w:val="21"/>
        </w:rPr>
        <w:t>(thing) が あります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。</w:t>
      </w:r>
    </w:p>
    <w:p w14:paraId="314B3791" w14:textId="77777777" w:rsidR="00A73DEE" w:rsidRPr="002A45CD" w:rsidRDefault="00000000" w:rsidP="00570A02">
      <w:pPr>
        <w:numPr>
          <w:ilvl w:val="0"/>
          <w:numId w:val="11"/>
        </w:num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(pointing word) に </w:t>
      </w:r>
      <w:r w:rsidRPr="002A45CD">
        <w:rPr>
          <w:rFonts w:ascii="Calibri" w:eastAsia="Calibri" w:hAnsi="Calibri" w:cs="Calibri"/>
          <w:color w:val="00B050"/>
          <w:sz w:val="21"/>
          <w:szCs w:val="21"/>
        </w:rPr>
        <w:t>(person/living thing) が います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。</w:t>
      </w:r>
    </w:p>
    <w:p w14:paraId="2D9F8A59" w14:textId="0D54CDF5" w:rsidR="00A73DEE" w:rsidRPr="002A45CD" w:rsidRDefault="00A75E69" w:rsidP="00570A02">
      <w:pPr>
        <w:numPr>
          <w:ilvl w:val="0"/>
          <w:numId w:val="11"/>
        </w:num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Time - place 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で</w:t>
      </w:r>
      <w:r w:rsidR="00AC5C39"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</w:t>
      </w:r>
      <w:r w:rsidR="006E4627" w:rsidRPr="002A45CD">
        <w:rPr>
          <w:rFonts w:ascii="Calibri" w:eastAsia="MS Mincho" w:hAnsi="Calibri" w:cs="Calibri"/>
          <w:color w:val="00B050"/>
          <w:sz w:val="21"/>
          <w:szCs w:val="21"/>
        </w:rPr>
        <w:t>…</w:t>
      </w:r>
    </w:p>
    <w:p w14:paraId="557AC70C" w14:textId="204AC698" w:rsidR="006E4627" w:rsidRPr="002A45CD" w:rsidRDefault="006E4627" w:rsidP="00570A02">
      <w:pPr>
        <w:numPr>
          <w:ilvl w:val="0"/>
          <w:numId w:val="11"/>
        </w:num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lastRenderedPageBreak/>
        <w:t xml:space="preserve">Time 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noun</w:t>
      </w:r>
      <w:r w:rsidR="00564735"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</w:t>
      </w:r>
      <w:r w:rsidR="00564735" w:rsidRPr="002A45CD">
        <w:rPr>
          <w:rFonts w:ascii="Calibri" w:eastAsia="MS Mincho" w:hAnsi="Calibri" w:cs="Calibri"/>
          <w:color w:val="00B050"/>
          <w:sz w:val="21"/>
          <w:szCs w:val="21"/>
        </w:rPr>
        <w:t>…</w:t>
      </w:r>
    </w:p>
    <w:p w14:paraId="3498C598" w14:textId="77777777" w:rsidR="00AC5C39" w:rsidRPr="002A45CD" w:rsidRDefault="00AC5C39" w:rsidP="00570A02">
      <w:pPr>
        <w:spacing w:after="0"/>
        <w:ind w:left="720"/>
        <w:rPr>
          <w:rFonts w:ascii="Calibri" w:eastAsia="Calibri" w:hAnsi="Calibri" w:cs="Calibri"/>
          <w:color w:val="333333"/>
          <w:sz w:val="21"/>
          <w:szCs w:val="21"/>
        </w:rPr>
      </w:pPr>
    </w:p>
    <w:p w14:paraId="5C8B358C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NOTE: ある uses ないです instead of expected あらないです</w:t>
      </w:r>
    </w:p>
    <w:p w14:paraId="6392250F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78A48B2F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あそこ</w:t>
      </w:r>
      <w:r w:rsidRPr="000B6CA6">
        <w:rPr>
          <w:rFonts w:ascii="Calibri" w:eastAsia="Calibri" w:hAnsi="Calibri" w:cs="Calibri"/>
          <w:color w:val="00B0F0"/>
          <w:sz w:val="21"/>
          <w:szCs w:val="21"/>
        </w:rPr>
        <w:t>に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マクドナルド</w:t>
      </w:r>
      <w:r w:rsidRPr="000B6CA6">
        <w:rPr>
          <w:rFonts w:ascii="Calibri" w:eastAsia="Calibri" w:hAnsi="Calibri" w:cs="Calibri"/>
          <w:color w:val="00B0F0"/>
          <w:sz w:val="21"/>
          <w:szCs w:val="21"/>
        </w:rPr>
        <w:t>が</w:t>
      </w:r>
      <w:r w:rsidRPr="004E3850">
        <w:rPr>
          <w:rFonts w:ascii="Calibri" w:eastAsia="Calibri" w:hAnsi="Calibri" w:cs="Calibri"/>
          <w:color w:val="00B050"/>
          <w:sz w:val="21"/>
          <w:szCs w:val="21"/>
        </w:rPr>
        <w:t>あります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。 </w:t>
      </w:r>
    </w:p>
    <w:p w14:paraId="5B7C8900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There is a McDonald's over there.</w:t>
      </w:r>
    </w:p>
    <w:p w14:paraId="53A0B9D0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58054138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</w:pPr>
      <w:r w:rsidRPr="002A45CD"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  <w:t xml:space="preserve">Have or own something: </w:t>
      </w:r>
      <w:proofErr w:type="gramStart"/>
      <w:r w:rsidRPr="002A45CD"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  <w:t>あります</w:t>
      </w:r>
      <w:proofErr w:type="gramEnd"/>
    </w:p>
    <w:p w14:paraId="5CA3E752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テレビがありません。</w:t>
      </w:r>
    </w:p>
    <w:p w14:paraId="16EE16CC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I don't have a TV.</w:t>
      </w:r>
    </w:p>
    <w:p w14:paraId="46ED5A10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1AA4FC5E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NOTE: </w:t>
      </w:r>
    </w:p>
    <w:p w14:paraId="467272D9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テレビ</w:t>
      </w:r>
      <w:r w:rsidRPr="002A45CD">
        <w:rPr>
          <w:rFonts w:ascii="Calibri" w:eastAsia="Calibri" w:hAnsi="Calibri" w:cs="Calibri"/>
          <w:color w:val="333333"/>
          <w:sz w:val="21"/>
          <w:szCs w:val="21"/>
          <w:u w:val="single"/>
        </w:rPr>
        <w:t>が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ありません – I don’t have a TV.</w:t>
      </w:r>
    </w:p>
    <w:p w14:paraId="2FACBA5C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テレビ</w:t>
      </w:r>
      <w:r w:rsidRPr="002A45CD">
        <w:rPr>
          <w:rFonts w:ascii="Calibri" w:eastAsia="Calibri" w:hAnsi="Calibri" w:cs="Calibri"/>
          <w:color w:val="333333"/>
          <w:sz w:val="21"/>
          <w:szCs w:val="21"/>
          <w:u w:val="single"/>
        </w:rPr>
        <w:t>じゃ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ありません – It isn’t a TV.</w:t>
      </w:r>
    </w:p>
    <w:p w14:paraId="107638DC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~Can use じゃ/</w:t>
      </w:r>
      <w:proofErr w:type="gramStart"/>
      <w:r w:rsidRPr="002A45CD">
        <w:rPr>
          <w:rFonts w:ascii="Calibri" w:eastAsia="Calibri" w:hAnsi="Calibri" w:cs="Calibri"/>
          <w:color w:val="333333"/>
          <w:sz w:val="21"/>
          <w:szCs w:val="21"/>
        </w:rPr>
        <w:t>じゃない</w:t>
      </w:r>
      <w:proofErr w:type="gramEnd"/>
    </w:p>
    <w:p w14:paraId="227016CE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4127B03B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fldChar w:fldCharType="begin"/>
      </w:r>
      <w:r w:rsidRPr="002A45CD">
        <w:rPr>
          <w:rFonts w:ascii="Calibri" w:hAnsi="Calibri" w:cs="Calibri"/>
          <w:sz w:val="21"/>
          <w:szCs w:val="21"/>
        </w:rPr>
        <w:instrText>EQ \* jc0 \* "Font:SimSun" \* hps12 \o(\s\up 11(</w:instrText>
      </w:r>
      <w:r w:rsidRPr="002A45CD">
        <w:rPr>
          <w:rFonts w:ascii="Calibri" w:hAnsi="Calibri" w:cs="Calibri"/>
          <w:sz w:val="21"/>
          <w:szCs w:val="21"/>
        </w:rPr>
        <w:instrText>じ</w:instrText>
      </w:r>
      <w:r w:rsidRPr="002A45CD">
        <w:rPr>
          <w:rFonts w:ascii="Calibri" w:hAnsi="Calibri" w:cs="Calibri"/>
          <w:sz w:val="21"/>
          <w:szCs w:val="21"/>
        </w:rPr>
        <w:instrText>),</w:instrTex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instrText>時</w:instrText>
      </w:r>
      <w:r w:rsidRPr="002A45CD">
        <w:rPr>
          <w:rFonts w:ascii="Calibri" w:hAnsi="Calibri" w:cs="Calibri"/>
          <w:sz w:val="21"/>
          <w:szCs w:val="21"/>
        </w:rPr>
        <w:instrText>)</w:instrText>
      </w:r>
      <w:r w:rsidRPr="002A45CD">
        <w:rPr>
          <w:rFonts w:ascii="Calibri" w:hAnsi="Calibri" w:cs="Calibri"/>
          <w:sz w:val="21"/>
          <w:szCs w:val="21"/>
        </w:rPr>
        <w:fldChar w:fldCharType="end"/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かん</w:t>
            </w:r>
          </w:rt>
          <w:rubyBase>
            <w:r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間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がありますか。</w:t>
      </w:r>
    </w:p>
    <w:p w14:paraId="2AA0A7A5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Do you have time?</w:t>
      </w:r>
    </w:p>
    <w:p w14:paraId="704C211B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339F038B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</w:pPr>
      <w:r w:rsidRPr="002A45CD"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  <w:t xml:space="preserve">An event will take place: </w:t>
      </w:r>
      <w:proofErr w:type="gramStart"/>
      <w:r w:rsidRPr="002A45CD"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  <w:t>あります</w:t>
      </w:r>
      <w:proofErr w:type="gramEnd"/>
    </w:p>
    <w:p w14:paraId="7657B359" w14:textId="77777777" w:rsidR="00A73DEE" w:rsidRPr="002A45CD" w:rsidRDefault="00000000" w:rsidP="00570A02">
      <w:pPr>
        <w:numPr>
          <w:ilvl w:val="0"/>
          <w:numId w:val="12"/>
        </w:num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Place description followed by </w:t>
      </w:r>
      <w:proofErr w:type="gramStart"/>
      <w:r w:rsidRPr="002A45CD">
        <w:rPr>
          <w:rFonts w:ascii="Calibri" w:eastAsia="Calibri" w:hAnsi="Calibri" w:cs="Calibri"/>
          <w:color w:val="333333"/>
          <w:sz w:val="21"/>
          <w:szCs w:val="21"/>
        </w:rPr>
        <w:t>で</w:t>
      </w:r>
      <w:proofErr w:type="gramEnd"/>
    </w:p>
    <w:p w14:paraId="1D8864F4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あした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きょうと</w:t>
            </w:r>
          </w:rt>
          <w:rubyBase>
            <w:r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京都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でお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まつ</w:t>
            </w:r>
          </w:rt>
          <w:rubyBase>
            <w:r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祭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りがあります。</w:t>
      </w:r>
    </w:p>
    <w:p w14:paraId="1495B5CA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There will be a festival in Kyoto tomorrow.</w:t>
      </w:r>
    </w:p>
    <w:p w14:paraId="4E6BD55B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19E4EF22" w14:textId="724B78BC" w:rsidR="00A73DEE" w:rsidRPr="002A45CD" w:rsidRDefault="00C96C03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fldChar w:fldCharType="begin"/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instrText>EQ \* jc2 \* "Font:MS Gothic" \* hps12 \o\ad(\s\up 11(</w:instrText>
      </w:r>
      <w:r w:rsidRPr="002A45CD">
        <w:rPr>
          <w:rFonts w:ascii="MS Gothic" w:eastAsia="MS Gothic" w:hAnsi="MS Gothic" w:cs="MS Gothic" w:hint="eastAsia"/>
          <w:color w:val="333333"/>
          <w:sz w:val="21"/>
          <w:szCs w:val="21"/>
        </w:rPr>
        <w:instrText>かようび</w:instrTex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instrText>),</w:instrText>
      </w:r>
      <w:r w:rsidRPr="002A45CD">
        <w:rPr>
          <w:rFonts w:ascii="MS Gothic" w:eastAsia="MS Gothic" w:hAnsi="MS Gothic" w:cs="MS Gothic" w:hint="eastAsia"/>
          <w:color w:val="333333"/>
          <w:sz w:val="21"/>
          <w:szCs w:val="21"/>
        </w:rPr>
        <w:instrText>火曜日</w:instrTex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instrText>)</w:instrTex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fldChar w:fldCharType="end"/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にテストがあります。</w:t>
      </w:r>
    </w:p>
    <w:p w14:paraId="7EB6B47A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There will be an exam on Tuesday.</w:t>
      </w:r>
    </w:p>
    <w:p w14:paraId="4236B750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48234FCE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あしたは日本語のクラスがありません。</w:t>
      </w:r>
    </w:p>
    <w:p w14:paraId="0DB96037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There will be no Japanese class tomorrow.</w:t>
      </w:r>
    </w:p>
    <w:p w14:paraId="1BACD14F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  <w:u w:val="single"/>
        </w:rPr>
      </w:pPr>
    </w:p>
    <w:p w14:paraId="4FE6876F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</w:pPr>
      <w:r w:rsidRPr="002A45CD"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  <w:t>Living things: います</w:t>
      </w:r>
    </w:p>
    <w:p w14:paraId="59E68EF4" w14:textId="19D5586C" w:rsidR="00A73DEE" w:rsidRPr="002A45CD" w:rsidRDefault="00694DA4" w:rsidP="00570A02">
      <w:pPr>
        <w:pStyle w:val="ListParagraph"/>
        <w:numPr>
          <w:ilvl w:val="0"/>
          <w:numId w:val="51"/>
        </w:num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Living thing</w:t>
      </w:r>
    </w:p>
    <w:p w14:paraId="334A0BA8" w14:textId="51009E65" w:rsidR="00694DA4" w:rsidRPr="002A45CD" w:rsidRDefault="00694DA4" w:rsidP="00570A02">
      <w:pPr>
        <w:pStyle w:val="ListParagraph"/>
        <w:numPr>
          <w:ilvl w:val="0"/>
          <w:numId w:val="51"/>
        </w:num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Say you have siblings and </w:t>
      </w:r>
      <w:proofErr w:type="gramStart"/>
      <w:r w:rsidRPr="002A45CD">
        <w:rPr>
          <w:rFonts w:ascii="Calibri" w:eastAsia="Calibri" w:hAnsi="Calibri" w:cs="Calibri"/>
          <w:color w:val="333333"/>
          <w:sz w:val="21"/>
          <w:szCs w:val="21"/>
        </w:rPr>
        <w:t>friends</w:t>
      </w:r>
      <w:proofErr w:type="gramEnd"/>
    </w:p>
    <w:p w14:paraId="136D76E8" w14:textId="77777777" w:rsidR="00694DA4" w:rsidRPr="002A45CD" w:rsidRDefault="00694DA4" w:rsidP="00570A02">
      <w:pPr>
        <w:spacing w:after="0"/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</w:pPr>
    </w:p>
    <w:p w14:paraId="7D071A7A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  <w:u w:val="single"/>
        </w:rPr>
        <w:t>Example:</w:t>
      </w:r>
    </w:p>
    <w:p w14:paraId="148FB37B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あそこに留学生がいます。</w:t>
      </w:r>
    </w:p>
    <w:p w14:paraId="67E54495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There’s an international student over there.</w:t>
      </w:r>
    </w:p>
    <w:p w14:paraId="6184EC3B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318E5139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  <w:u w:val="single"/>
        </w:rPr>
        <w:t>Example:</w:t>
      </w:r>
    </w:p>
    <w:p w14:paraId="3BCED3CB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日本人の友だちがいます。</w:t>
      </w:r>
    </w:p>
    <w:p w14:paraId="089FF5A8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I have a Japanese friend.</w:t>
      </w:r>
    </w:p>
    <w:p w14:paraId="4A64EDCF" w14:textId="77777777" w:rsidR="00AD61EC" w:rsidRPr="002A45CD" w:rsidRDefault="00AD61EC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7B9FD883" w14:textId="77777777" w:rsidR="00A73DEE" w:rsidRPr="002A45CD" w:rsidRDefault="00000000" w:rsidP="00570A02">
      <w:pPr>
        <w:pStyle w:val="Heading2"/>
        <w:numPr>
          <w:ilvl w:val="0"/>
          <w:numId w:val="8"/>
        </w:numPr>
        <w:spacing w:before="0" w:after="0"/>
        <w:ind w:left="0" w:firstLine="0"/>
        <w:rPr>
          <w:sz w:val="21"/>
          <w:szCs w:val="21"/>
        </w:rPr>
      </w:pPr>
      <w:bookmarkStart w:id="70" w:name="__RefHeading___Toc20294_215654020"/>
      <w:bookmarkEnd w:id="70"/>
      <w:r w:rsidRPr="002A45CD">
        <w:rPr>
          <w:sz w:val="21"/>
          <w:szCs w:val="21"/>
        </w:rPr>
        <w:t xml:space="preserve"> </w:t>
      </w:r>
      <w:bookmarkStart w:id="71" w:name="_Toc143440398"/>
      <w:bookmarkStart w:id="72" w:name="_Toc143441270"/>
      <w:r w:rsidRPr="002A45CD">
        <w:rPr>
          <w:sz w:val="21"/>
          <w:szCs w:val="21"/>
        </w:rPr>
        <w:t>Describing Where Things Are</w:t>
      </w:r>
      <w:bookmarkEnd w:id="71"/>
      <w:bookmarkEnd w:id="72"/>
    </w:p>
    <w:p w14:paraId="3E42196B" w14:textId="77777777" w:rsidR="00A73DEE" w:rsidRPr="002A45CD" w:rsidRDefault="00000000" w:rsidP="00570A02">
      <w:pPr>
        <w:numPr>
          <w:ilvl w:val="0"/>
          <w:numId w:val="13"/>
        </w:numPr>
        <w:spacing w:after="0"/>
        <w:jc w:val="both"/>
        <w:rPr>
          <w:rFonts w:ascii="Calibri" w:eastAsia="Calibri" w:hAnsi="Calibri" w:cs="Calibri"/>
          <w:b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bCs/>
          <w:color w:val="333333"/>
          <w:sz w:val="21"/>
          <w:szCs w:val="21"/>
        </w:rPr>
        <w:t>Describe location of item relative to another item</w:t>
      </w:r>
    </w:p>
    <w:p w14:paraId="08D5F338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  <w:u w:val="single"/>
        </w:rPr>
        <w:t>General form:</w:t>
      </w:r>
    </w:p>
    <w:p w14:paraId="12E05A8D" w14:textId="77777777" w:rsidR="00A73DEE" w:rsidRDefault="00000000" w:rsidP="00570A02">
      <w:pPr>
        <w:spacing w:after="0"/>
        <w:rPr>
          <w:rFonts w:ascii="Calibri" w:eastAsia="MS Mincho" w:hAnsi="Calibri" w:cs="Calibri"/>
          <w:b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b/>
          <w:color w:val="333333"/>
          <w:sz w:val="21"/>
          <w:szCs w:val="21"/>
        </w:rPr>
        <w:lastRenderedPageBreak/>
        <w:t>X は Y の _____ です。</w:t>
      </w:r>
    </w:p>
    <w:p w14:paraId="3581E708" w14:textId="66ACD04A" w:rsidR="008512D4" w:rsidRPr="008512D4" w:rsidRDefault="008512D4" w:rsidP="00570A02">
      <w:pPr>
        <w:pStyle w:val="ListParagraph"/>
        <w:numPr>
          <w:ilvl w:val="0"/>
          <w:numId w:val="56"/>
        </w:numPr>
        <w:spacing w:after="0"/>
        <w:rPr>
          <w:rFonts w:ascii="Calibri" w:eastAsia="MS Mincho" w:hAnsi="Calibri" w:cs="Calibri"/>
          <w:b/>
          <w:color w:val="333333"/>
          <w:sz w:val="21"/>
          <w:szCs w:val="21"/>
        </w:rPr>
      </w:pPr>
      <w:r>
        <w:rPr>
          <w:rFonts w:ascii="Calibri" w:eastAsia="MS Mincho" w:hAnsi="Calibri" w:cs="Calibri"/>
          <w:bCs/>
          <w:color w:val="333333"/>
          <w:sz w:val="21"/>
          <w:szCs w:val="21"/>
        </w:rPr>
        <w:t xml:space="preserve">Where is </w:t>
      </w:r>
      <w:r w:rsidRPr="008512D4">
        <w:rPr>
          <w:rFonts w:ascii="Calibri" w:eastAsia="MS Mincho" w:hAnsi="Calibri" w:cs="Calibri"/>
          <w:b/>
          <w:color w:val="333333"/>
          <w:sz w:val="21"/>
          <w:szCs w:val="21"/>
        </w:rPr>
        <w:t>X</w:t>
      </w:r>
      <w:r>
        <w:rPr>
          <w:rFonts w:ascii="Calibri" w:eastAsia="MS Mincho" w:hAnsi="Calibri" w:cs="Calibri"/>
          <w:bCs/>
          <w:color w:val="333333"/>
          <w:sz w:val="21"/>
          <w:szCs w:val="21"/>
        </w:rPr>
        <w:t xml:space="preserve"> in relation to </w:t>
      </w:r>
      <w:proofErr w:type="gramStart"/>
      <w:r w:rsidRPr="008512D4">
        <w:rPr>
          <w:rFonts w:ascii="Calibri" w:eastAsia="MS Mincho" w:hAnsi="Calibri" w:cs="Calibri"/>
          <w:b/>
          <w:color w:val="333333"/>
          <w:sz w:val="21"/>
          <w:szCs w:val="21"/>
        </w:rPr>
        <w:t>Y</w:t>
      </w:r>
      <w:proofErr w:type="gramEnd"/>
    </w:p>
    <w:p w14:paraId="43FE9755" w14:textId="702AD031" w:rsidR="00A73DEE" w:rsidRPr="008512D4" w:rsidRDefault="00000000" w:rsidP="00570A02">
      <w:pPr>
        <w:pStyle w:val="ListParagraph"/>
        <w:numPr>
          <w:ilvl w:val="0"/>
          <w:numId w:val="56"/>
        </w:numPr>
        <w:spacing w:after="0"/>
        <w:rPr>
          <w:rFonts w:ascii="Calibri" w:eastAsia="MS Mincho" w:hAnsi="Calibri" w:cs="Calibri"/>
          <w:b/>
          <w:color w:val="333333"/>
          <w:sz w:val="21"/>
          <w:szCs w:val="21"/>
        </w:rPr>
      </w:pPr>
      <w:r w:rsidRPr="008512D4">
        <w:rPr>
          <w:rFonts w:ascii="Calibri" w:eastAsia="Calibri" w:hAnsi="Calibri" w:cs="Calibri"/>
          <w:color w:val="333333"/>
          <w:sz w:val="21"/>
          <w:szCs w:val="21"/>
        </w:rPr>
        <w:t xml:space="preserve">Where ____ is a location word, </w:t>
      </w:r>
      <w:proofErr w:type="spellStart"/>
      <w:r w:rsidRPr="008512D4">
        <w:rPr>
          <w:rFonts w:ascii="Calibri" w:eastAsia="Calibri" w:hAnsi="Calibri" w:cs="Calibri"/>
          <w:color w:val="333333"/>
          <w:sz w:val="21"/>
          <w:szCs w:val="21"/>
        </w:rPr>
        <w:t>eg</w:t>
      </w:r>
      <w:proofErr w:type="spellEnd"/>
      <w:r w:rsidRPr="008512D4">
        <w:rPr>
          <w:rFonts w:ascii="Calibri" w:eastAsia="Calibri" w:hAnsi="Calibri" w:cs="Calibri"/>
          <w:color w:val="333333"/>
          <w:sz w:val="21"/>
          <w:szCs w:val="21"/>
        </w:rPr>
        <w:t>, left/right.</w:t>
      </w:r>
    </w:p>
    <w:p w14:paraId="190075FE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41BB4A25" w14:textId="3EF5954C" w:rsidR="00A73DEE" w:rsidRPr="002A45CD" w:rsidRDefault="005821FE" w:rsidP="00570A02">
      <w:pPr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color w:val="333333"/>
          <w:sz w:val="21"/>
          <w:szCs w:val="21"/>
        </w:rPr>
        <w:drawing>
          <wp:anchor distT="0" distB="0" distL="0" distR="0" simplePos="0" relativeHeight="251593216" behindDoc="0" locked="0" layoutInCell="0" allowOverlap="1" wp14:anchorId="355CE4AE" wp14:editId="1A2C29DB">
            <wp:simplePos x="0" y="0"/>
            <wp:positionH relativeFrom="column">
              <wp:posOffset>1082040</wp:posOffset>
            </wp:positionH>
            <wp:positionV relativeFrom="paragraph">
              <wp:posOffset>375920</wp:posOffset>
            </wp:positionV>
            <wp:extent cx="3931285" cy="2278380"/>
            <wp:effectExtent l="0" t="0" r="0" b="7620"/>
            <wp:wrapTopAndBottom/>
            <wp:docPr id="3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location words: 右, 左, 上, 下, 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0"/>
            <w:hpsBaseText w:val="21"/>
            <w:lid w:val="ja-JP"/>
          </w:rubyPr>
          <w:rt>
            <w:r w:rsidR="005821FE" w:rsidRPr="002A45CD">
              <w:rPr>
                <w:rFonts w:ascii="Calibri" w:hAnsi="Calibri" w:cs="Calibri"/>
                <w:sz w:val="21"/>
                <w:szCs w:val="21"/>
              </w:rPr>
              <w:t>まえ</w:t>
            </w:r>
          </w:rt>
          <w:rubyBase>
            <w:r w:rsidR="005821FE"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前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, 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left"/>
            <w:hps w:val="12"/>
            <w:hpsRaise w:val="20"/>
            <w:hpsBaseText w:val="21"/>
            <w:lid w:val="ja-JP"/>
          </w:rubyPr>
          <w:rt>
            <w:r w:rsidR="005821FE" w:rsidRPr="002A45CD">
              <w:rPr>
                <w:rFonts w:ascii="Calibri" w:hAnsi="Calibri" w:cs="Calibri"/>
                <w:sz w:val="21"/>
                <w:szCs w:val="21"/>
              </w:rPr>
              <w:t>うし</w:t>
            </w:r>
          </w:rt>
          <w:rubyBase>
            <w:r w:rsidR="005821FE"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後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, 中, 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left"/>
            <w:hps w:val="12"/>
            <w:hpsRaise w:val="20"/>
            <w:hpsBaseText w:val="21"/>
            <w:lid w:val="ja-JP"/>
          </w:rubyPr>
          <w:rt>
            <w:r w:rsidR="005821FE" w:rsidRPr="002A45CD">
              <w:rPr>
                <w:rFonts w:ascii="Calibri" w:hAnsi="Calibri" w:cs="Calibri"/>
                <w:sz w:val="21"/>
                <w:szCs w:val="21"/>
              </w:rPr>
              <w:t>ちか</w:t>
            </w:r>
          </w:rt>
          <w:rubyBase>
            <w:r w:rsidR="005821FE"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近く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, 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left"/>
            <w:hps w:val="12"/>
            <w:hpsRaise w:val="20"/>
            <w:hpsBaseText w:val="21"/>
            <w:lid w:val="ja-JP"/>
          </w:rubyPr>
          <w:rt>
            <w:r w:rsidR="005821FE" w:rsidRPr="002A45CD">
              <w:rPr>
                <w:rFonts w:ascii="Calibri" w:hAnsi="Calibri" w:cs="Calibri"/>
                <w:sz w:val="21"/>
                <w:szCs w:val="21"/>
              </w:rPr>
              <w:t>となり</w:t>
            </w:r>
          </w:rt>
          <w:rubyBase>
            <w:r w:rsidR="005821FE"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隣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.</w:t>
      </w:r>
    </w:p>
    <w:p w14:paraId="4918421C" w14:textId="1E5BB32D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2AD0FC0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noProof/>
          <w:color w:val="333333"/>
          <w:sz w:val="21"/>
          <w:szCs w:val="21"/>
        </w:rPr>
        <w:drawing>
          <wp:anchor distT="0" distB="0" distL="0" distR="0" simplePos="0" relativeHeight="251594240" behindDoc="0" locked="0" layoutInCell="0" allowOverlap="1" wp14:anchorId="5173B1A2" wp14:editId="5E726FD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6340" cy="2651760"/>
            <wp:effectExtent l="0" t="0" r="0" b="0"/>
            <wp:wrapTopAndBottom/>
            <wp:docPr id="4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4221F4" w14:textId="77777777" w:rsidR="00A73DEE" w:rsidRPr="002A45CD" w:rsidRDefault="00000000" w:rsidP="00570A02">
      <w:pPr>
        <w:numPr>
          <w:ilvl w:val="0"/>
          <w:numId w:val="13"/>
        </w:num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Another word for “near” is </w:t>
      </w:r>
      <w:proofErr w:type="gramStart"/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そば</w:t>
      </w:r>
      <w:proofErr w:type="gramEnd"/>
    </w:p>
    <w:p w14:paraId="781D4203" w14:textId="77777777" w:rsidR="00A73DEE" w:rsidRPr="002A45CD" w:rsidRDefault="00000000" w:rsidP="00570A02">
      <w:pPr>
        <w:numPr>
          <w:ilvl w:val="0"/>
          <w:numId w:val="13"/>
        </w:num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となり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is for two people or two buildings/places side by side</w:t>
      </w:r>
    </w:p>
    <w:p w14:paraId="157A6C05" w14:textId="77777777" w:rsidR="00A73DEE" w:rsidRPr="002A45CD" w:rsidRDefault="00000000" w:rsidP="00570A02">
      <w:pPr>
        <w:numPr>
          <w:ilvl w:val="0"/>
          <w:numId w:val="13"/>
        </w:num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よく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is for other things</w:t>
      </w:r>
    </w:p>
    <w:p w14:paraId="148ECA45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4F2735C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For 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あいだ</w:t>
            </w:r>
          </w:rt>
          <w:rubyBase>
            <w:r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間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 (between), use: </w:t>
      </w:r>
      <w:r w:rsidRPr="002A45CD">
        <w:rPr>
          <w:rFonts w:ascii="Calibri" w:eastAsia="Calibri" w:hAnsi="Calibri" w:cs="Calibri"/>
          <w:b/>
          <w:color w:val="333333"/>
          <w:sz w:val="21"/>
          <w:szCs w:val="21"/>
        </w:rPr>
        <w:t>X は Y と Z の 間です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 (X is between Y and Z)</w:t>
      </w:r>
    </w:p>
    <w:p w14:paraId="24407667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  <w:u w:val="single"/>
        </w:rPr>
      </w:pPr>
    </w:p>
    <w:p w14:paraId="580B090F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(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マクドナルド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) 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あのホテルの前です。</w:t>
      </w:r>
    </w:p>
    <w:p w14:paraId="3A6774C4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(McDonald’s) It’s in front of that hotel.</w:t>
      </w:r>
    </w:p>
    <w:p w14:paraId="2DF767C2" w14:textId="77777777" w:rsidR="00A73DEE" w:rsidRPr="002A45CD" w:rsidRDefault="00A73DEE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07544E2E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かさはテーブルのしたです。</w:t>
      </w:r>
    </w:p>
    <w:p w14:paraId="4847DFE0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The umbrella is under the table.</w:t>
      </w:r>
    </w:p>
    <w:p w14:paraId="086471D0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106EFF73" w14:textId="7E3EFA9F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レストランはスーパー</w:t>
      </w:r>
      <w:r w:rsidR="000475B5">
        <w:rPr>
          <w:rFonts w:ascii="Calibri" w:eastAsia="MS Mincho" w:hAnsi="Calibri" w:cs="Calibri" w:hint="eastAsia"/>
          <w:color w:val="333333"/>
          <w:sz w:val="21"/>
          <w:szCs w:val="21"/>
          <w:lang w:val="en-US"/>
        </w:rPr>
        <w:t>と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Pr="002A45CD">
              <w:rPr>
                <w:rFonts w:ascii="Calibri" w:eastAsia="MS Mincho" w:hAnsi="Calibri" w:cs="Calibri"/>
                <w:color w:val="333333"/>
                <w:sz w:val="21"/>
                <w:szCs w:val="21"/>
              </w:rPr>
              <w:t>びょういん</w:t>
            </w:r>
          </w:rt>
          <w:rubyBase>
            <w:r w:rsidRPr="002A45CD">
              <w:rPr>
                <w:rFonts w:ascii="Calibri" w:eastAsia="MS Mincho" w:hAnsi="Calibri" w:cs="Calibri"/>
                <w:color w:val="333333"/>
                <w:sz w:val="21"/>
                <w:szCs w:val="21"/>
              </w:rPr>
              <w:t>病院</w:t>
            </w:r>
          </w:rubyBase>
        </w:ruby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の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Pr="002A45CD">
              <w:rPr>
                <w:rFonts w:ascii="Calibri" w:eastAsia="MS Mincho" w:hAnsi="Calibri" w:cs="Calibri"/>
                <w:color w:val="333333"/>
                <w:sz w:val="21"/>
                <w:szCs w:val="21"/>
              </w:rPr>
              <w:t>あいだ</w:t>
            </w:r>
          </w:rt>
          <w:rubyBase>
            <w:r w:rsidRPr="002A45CD">
              <w:rPr>
                <w:rFonts w:ascii="Calibri" w:eastAsia="MS Mincho" w:hAnsi="Calibri" w:cs="Calibri"/>
                <w:color w:val="333333"/>
                <w:sz w:val="21"/>
                <w:szCs w:val="21"/>
              </w:rPr>
              <w:t>間</w:t>
            </w:r>
          </w:rubyBase>
        </w:ruby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です。</w:t>
      </w:r>
    </w:p>
    <w:p w14:paraId="0D4A8BD0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The restaurant is between the supermarket and the hospital.</w:t>
      </w:r>
    </w:p>
    <w:p w14:paraId="7FE26467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2B32CC50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Use 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で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with verb to describe event that occurs at the </w:t>
      </w:r>
      <w:proofErr w:type="gramStart"/>
      <w:r w:rsidRPr="002A45CD">
        <w:rPr>
          <w:rFonts w:ascii="Calibri" w:eastAsia="MS Mincho" w:hAnsi="Calibri" w:cs="Calibri"/>
          <w:color w:val="333333"/>
          <w:sz w:val="21"/>
          <w:szCs w:val="21"/>
        </w:rPr>
        <w:t>place</w:t>
      </w:r>
      <w:proofErr w:type="gramEnd"/>
    </w:p>
    <w:p w14:paraId="56D4ED81" w14:textId="77777777" w:rsidR="00A73DEE" w:rsidRPr="002A45CD" w:rsidRDefault="00A73DEE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41A862E7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  <w:u w:val="single"/>
        </w:rPr>
        <w:t>Sentence Structure:</w:t>
      </w:r>
    </w:p>
    <w:p w14:paraId="73E7071D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Thing with location + 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で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+ verb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。</w:t>
      </w:r>
    </w:p>
    <w:p w14:paraId="0108E384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4D0CFBB8" w14:textId="4E83D747" w:rsidR="00A73DEE" w:rsidRPr="002A45CD" w:rsidRDefault="00000000" w:rsidP="00570A02">
      <w:pPr>
        <w:spacing w:after="0"/>
        <w:rPr>
          <w:rFonts w:ascii="MS Mincho" w:eastAsia="MS Mincho" w:hAnsi="MS Mincho" w:cs="Calibri"/>
          <w:sz w:val="21"/>
          <w:szCs w:val="21"/>
        </w:rPr>
      </w:pPr>
      <w:r w:rsidRPr="002A45CD">
        <w:rPr>
          <w:rFonts w:ascii="MS Mincho" w:eastAsia="MS Mincho" w:hAnsi="MS Mincho" w:cs="Calibri" w:hint="eastAsia"/>
          <w:color w:val="333333"/>
          <w:sz w:val="21"/>
          <w:szCs w:val="21"/>
        </w:rPr>
        <w:t>私はモスバーガーの</w:t>
      </w:r>
      <w:r w:rsidRPr="002A45CD">
        <w:rPr>
          <w:rFonts w:ascii="MS Mincho" w:eastAsia="MS Mincho" w:hAnsi="MS Mincho" w:cs="Calibri" w:hint="eastAsia"/>
          <w:sz w:val="21"/>
          <w:szCs w:val="21"/>
        </w:rPr>
        <w:ruby>
          <w:rubyPr>
            <w:rubyAlign w:val="center"/>
            <w:hps w:val="12"/>
            <w:hpsRaise w:val="20"/>
            <w:hpsBaseText w:val="21"/>
            <w:lid w:val="ja-JP"/>
          </w:rubyPr>
          <w:rt>
            <w:r w:rsidRPr="002A45CD">
              <w:rPr>
                <w:rFonts w:ascii="MS Mincho" w:eastAsia="MS Mincho" w:hAnsi="MS Mincho" w:cs="Calibri" w:hint="eastAsia"/>
                <w:sz w:val="21"/>
                <w:szCs w:val="21"/>
              </w:rPr>
              <w:t>まえ</w:t>
            </w:r>
          </w:rt>
          <w:rubyBase>
            <w:r w:rsidRPr="002A45CD">
              <w:rPr>
                <w:rFonts w:ascii="MS Mincho" w:eastAsia="MS Mincho" w:hAnsi="MS Mincho" w:cs="Calibri" w:hint="eastAsia"/>
                <w:color w:val="333333"/>
                <w:sz w:val="21"/>
                <w:szCs w:val="21"/>
              </w:rPr>
              <w:t>前</w:t>
            </w:r>
          </w:rubyBase>
        </w:ruby>
      </w:r>
      <w:r w:rsidRPr="002A45CD">
        <w:rPr>
          <w:rFonts w:ascii="MS Mincho" w:eastAsia="MS Mincho" w:hAnsi="MS Mincho" w:cs="Calibri" w:hint="eastAsia"/>
          <w:color w:val="333333"/>
          <w:sz w:val="21"/>
          <w:szCs w:val="21"/>
        </w:rPr>
        <w:t>でメアリーさんを</w:t>
      </w:r>
      <w:r w:rsidRPr="002A45CD">
        <w:rPr>
          <w:rFonts w:ascii="MS Mincho" w:eastAsia="MS Mincho" w:hAnsi="MS Mincho" w:cs="Calibri" w:hint="eastAsia"/>
          <w:sz w:val="21"/>
          <w:szCs w:val="21"/>
        </w:rPr>
        <w:ruby>
          <w:rubyPr>
            <w:rubyAlign w:val="center"/>
            <w:hps w:val="12"/>
            <w:hpsRaise w:val="20"/>
            <w:hpsBaseText w:val="21"/>
            <w:lid w:val="ja-JP"/>
          </w:rubyPr>
          <w:rt>
            <w:r w:rsidRPr="002A45CD">
              <w:rPr>
                <w:rFonts w:ascii="MS Mincho" w:eastAsia="MS Mincho" w:hAnsi="MS Mincho" w:cs="Calibri" w:hint="eastAsia"/>
                <w:sz w:val="21"/>
                <w:szCs w:val="21"/>
              </w:rPr>
              <w:t>ま</w:t>
            </w:r>
          </w:rt>
          <w:rubyBase>
            <w:r w:rsidRPr="002A45CD">
              <w:rPr>
                <w:rFonts w:ascii="MS Mincho" w:eastAsia="MS Mincho" w:hAnsi="MS Mincho" w:cs="Calibri" w:hint="eastAsia"/>
                <w:color w:val="333333"/>
                <w:sz w:val="21"/>
                <w:szCs w:val="21"/>
              </w:rPr>
              <w:t>待</w:t>
            </w:r>
          </w:rubyBase>
        </w:ruby>
      </w:r>
      <w:r w:rsidRPr="002A45CD">
        <w:rPr>
          <w:rFonts w:ascii="MS Mincho" w:eastAsia="MS Mincho" w:hAnsi="MS Mincho" w:cs="Calibri" w:hint="eastAsia"/>
          <w:color w:val="333333"/>
          <w:sz w:val="21"/>
          <w:szCs w:val="21"/>
        </w:rPr>
        <w:t>ちました。</w:t>
      </w:r>
    </w:p>
    <w:p w14:paraId="0621A79A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I waited for Mary in front of the </w:t>
      </w:r>
      <w:proofErr w:type="spellStart"/>
      <w:r w:rsidRPr="002A45CD">
        <w:rPr>
          <w:rFonts w:ascii="Calibri" w:eastAsia="Calibri" w:hAnsi="Calibri" w:cs="Calibri"/>
          <w:color w:val="333333"/>
          <w:sz w:val="21"/>
          <w:szCs w:val="21"/>
        </w:rPr>
        <w:t>mos</w:t>
      </w:r>
      <w:proofErr w:type="spellEnd"/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 burger place.</w:t>
      </w:r>
    </w:p>
    <w:p w14:paraId="54277125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82C8D1C" w14:textId="77777777" w:rsidR="00A73DEE" w:rsidRPr="002A45CD" w:rsidRDefault="00000000" w:rsidP="00570A02">
      <w:pPr>
        <w:pStyle w:val="Heading2"/>
        <w:numPr>
          <w:ilvl w:val="0"/>
          <w:numId w:val="8"/>
        </w:numPr>
        <w:spacing w:before="0" w:after="0"/>
        <w:ind w:left="0" w:firstLine="0"/>
        <w:rPr>
          <w:rFonts w:ascii="Calibri" w:hAnsi="Calibri" w:cs="Calibri"/>
        </w:rPr>
      </w:pPr>
      <w:bookmarkStart w:id="73" w:name="__RefHeading___Toc20296_215654020"/>
      <w:bookmarkEnd w:id="73"/>
      <w:r w:rsidRPr="002A45CD">
        <w:rPr>
          <w:rFonts w:ascii="Calibri" w:hAnsi="Calibri" w:cs="Calibri"/>
        </w:rPr>
        <w:t xml:space="preserve"> </w:t>
      </w:r>
      <w:bookmarkStart w:id="74" w:name="_Toc143440399"/>
      <w:bookmarkStart w:id="75" w:name="_Toc143441271"/>
      <w:r w:rsidRPr="002A45CD">
        <w:rPr>
          <w:rFonts w:ascii="Calibri" w:hAnsi="Calibri" w:cs="Calibri"/>
        </w:rPr>
        <w:t xml:space="preserve">Past Tense of </w:t>
      </w:r>
      <w:r w:rsidRPr="002A45CD">
        <w:rPr>
          <w:rFonts w:ascii="Calibri" w:hAnsi="Calibri" w:cs="Calibri"/>
        </w:rPr>
        <w:t>です</w:t>
      </w:r>
      <w:bookmarkEnd w:id="74"/>
      <w:bookmarkEnd w:id="75"/>
    </w:p>
    <w:p w14:paraId="302E1788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Sentence form “X</w:t>
      </w:r>
      <w:r w:rsidRPr="002A45CD">
        <w:rPr>
          <w:rFonts w:ascii="Calibri" w:eastAsia="MS Mincho" w:hAnsi="Calibri" w:cs="Calibri" w:hint="eastAsia"/>
          <w:sz w:val="21"/>
          <w:szCs w:val="21"/>
        </w:rPr>
        <w:t>は</w:t>
      </w:r>
      <w:r w:rsidRPr="002A45CD">
        <w:rPr>
          <w:rFonts w:ascii="Calibri" w:eastAsia="MS Mincho" w:hAnsi="Calibri" w:cs="Calibri"/>
          <w:sz w:val="21"/>
          <w:szCs w:val="21"/>
        </w:rPr>
        <w:t>Y</w:t>
      </w:r>
      <w:r w:rsidRPr="002A45CD">
        <w:rPr>
          <w:rFonts w:ascii="Calibri" w:eastAsia="MS Mincho" w:hAnsi="Calibri" w:cs="Calibri" w:hint="eastAsia"/>
          <w:sz w:val="21"/>
          <w:szCs w:val="21"/>
        </w:rPr>
        <w:t>です</w:t>
      </w:r>
      <w:r w:rsidRPr="002A45CD">
        <w:rPr>
          <w:rFonts w:ascii="Calibri" w:eastAsia="MS Mincho" w:hAnsi="Calibri" w:cs="Calibri"/>
          <w:sz w:val="21"/>
          <w:szCs w:val="21"/>
        </w:rPr>
        <w:t>” uses the following past tense forms.</w:t>
      </w:r>
    </w:p>
    <w:p w14:paraId="73498442" w14:textId="77777777" w:rsidR="00A73DEE" w:rsidRPr="002A45CD" w:rsidRDefault="00A73DEE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6663DF9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past tense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した</w:t>
      </w:r>
    </w:p>
    <w:p w14:paraId="2085C1B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past negative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じゃなかったです</w:t>
      </w:r>
    </w:p>
    <w:p w14:paraId="4665F1E8" w14:textId="77777777" w:rsidR="00A73DEE" w:rsidRPr="002A45CD" w:rsidRDefault="00000000" w:rsidP="00570A02">
      <w:pPr>
        <w:spacing w:after="0"/>
        <w:rPr>
          <w:sz w:val="21"/>
          <w:szCs w:val="21"/>
        </w:rPr>
      </w:pPr>
      <w:r w:rsidRPr="002A45CD">
        <w:rPr>
          <w:noProof/>
          <w:sz w:val="21"/>
          <w:szCs w:val="21"/>
        </w:rPr>
        <w:drawing>
          <wp:inline distT="0" distB="0" distL="114300" distR="114300" wp14:anchorId="673A4D38" wp14:editId="42B158AD">
            <wp:extent cx="4617720" cy="1005840"/>
            <wp:effectExtent l="0" t="0" r="0" b="0"/>
            <wp:docPr id="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E3C5A" w14:textId="77777777" w:rsidR="00A73DEE" w:rsidRPr="002A45CD" w:rsidRDefault="00A73DEE" w:rsidP="00570A02">
      <w:pPr>
        <w:spacing w:after="0"/>
        <w:rPr>
          <w:sz w:val="21"/>
          <w:szCs w:val="21"/>
        </w:rPr>
      </w:pPr>
    </w:p>
    <w:p w14:paraId="675E3830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じゃなかった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also has alternate form:</w:t>
      </w:r>
    </w:p>
    <w:p w14:paraId="249E6E11" w14:textId="77777777" w:rsidR="00A73DEE" w:rsidRPr="002A45CD" w:rsidRDefault="00000000" w:rsidP="00570A02">
      <w:pPr>
        <w:numPr>
          <w:ilvl w:val="0"/>
          <w:numId w:val="14"/>
        </w:num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じゃありませんでした</w:t>
      </w:r>
    </w:p>
    <w:p w14:paraId="6CF159D7" w14:textId="77777777" w:rsidR="00A73DEE" w:rsidRPr="002A45CD" w:rsidRDefault="00A73DEE" w:rsidP="00570A02">
      <w:pPr>
        <w:spacing w:after="0"/>
        <w:rPr>
          <w:rFonts w:ascii="Calibri" w:eastAsia="apple-system;BlinkMacSystemFont" w:hAnsi="Calibri" w:cs="Calibri"/>
          <w:color w:val="333333"/>
          <w:sz w:val="21"/>
          <w:szCs w:val="21"/>
        </w:rPr>
      </w:pPr>
    </w:p>
    <w:p w14:paraId="02107AE1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山下先生はさくら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Pr="002A45CD">
              <w:rPr>
                <w:rFonts w:ascii="Calibri" w:eastAsia="MS Mincho" w:hAnsi="Calibri" w:cs="Calibri"/>
                <w:color w:val="333333"/>
                <w:sz w:val="21"/>
                <w:szCs w:val="21"/>
              </w:rPr>
              <w:t>だいがく</w:t>
            </w:r>
          </w:rt>
          <w:rubyBase>
            <w:r w:rsidRPr="002A45CD">
              <w:rPr>
                <w:rFonts w:ascii="Calibri" w:eastAsia="MS Mincho" w:hAnsi="Calibri" w:cs="Calibri"/>
                <w:color w:val="333333"/>
                <w:sz w:val="21"/>
                <w:szCs w:val="21"/>
              </w:rPr>
              <w:t>大学</w:t>
            </w:r>
          </w:rubyBase>
        </w:ruby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の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Pr="002A45CD">
              <w:rPr>
                <w:rFonts w:ascii="Calibri" w:eastAsia="MS Mincho" w:hAnsi="Calibri" w:cs="Calibri"/>
                <w:color w:val="333333"/>
                <w:sz w:val="21"/>
                <w:szCs w:val="21"/>
              </w:rPr>
              <w:t>がくせい</w:t>
            </w:r>
          </w:rt>
          <w:rubyBase>
            <w:r w:rsidRPr="002A45CD">
              <w:rPr>
                <w:rFonts w:ascii="Calibri" w:eastAsia="MS Mincho" w:hAnsi="Calibri" w:cs="Calibri"/>
                <w:color w:val="333333"/>
                <w:sz w:val="21"/>
                <w:szCs w:val="21"/>
              </w:rPr>
              <w:t>学生</w:t>
            </w:r>
          </w:rubyBase>
        </w:ruby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でした。</w:t>
      </w:r>
    </w:p>
    <w:p w14:paraId="4D46C142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Mr. Yamashita was a student at Sakura University.</w:t>
      </w:r>
    </w:p>
    <w:p w14:paraId="2E70F1AC" w14:textId="77777777" w:rsidR="00A73DEE" w:rsidRPr="002A45CD" w:rsidRDefault="00A73DEE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3DF42528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あれは日本の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fldChar w:fldCharType="begin"/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instrText>EQ \* jc0 \* "Font:MS Mincho" \* hps12 \o(\s\up 11(</w:instrTex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instrText>えいが</w:instrTex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instrText>),</w:instrTex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instrText>映画</w:instrTex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instrText>)</w:instrTex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fldChar w:fldCharType="end"/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じゃなかったです。</w:t>
      </w:r>
    </w:p>
    <w:p w14:paraId="5A4248EB" w14:textId="77777777" w:rsidR="00A73DEE" w:rsidRPr="00AC29BC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That was not a Japanese movie.</w:t>
      </w:r>
    </w:p>
    <w:p w14:paraId="3BF453F6" w14:textId="77777777" w:rsidR="00A73DEE" w:rsidRPr="002A45CD" w:rsidRDefault="00A73DEE" w:rsidP="00570A02">
      <w:pPr>
        <w:spacing w:after="0"/>
        <w:rPr>
          <w:rFonts w:ascii="Calibri" w:eastAsia="apple-system;BlinkMacSystemFont" w:hAnsi="Calibri" w:cs="Calibri"/>
          <w:color w:val="333333"/>
          <w:sz w:val="21"/>
          <w:szCs w:val="21"/>
        </w:rPr>
      </w:pPr>
    </w:p>
    <w:p w14:paraId="2745D01F" w14:textId="77777777" w:rsidR="00A73DEE" w:rsidRPr="002A45CD" w:rsidRDefault="00000000" w:rsidP="00570A02">
      <w:pPr>
        <w:pStyle w:val="Heading2"/>
        <w:numPr>
          <w:ilvl w:val="0"/>
          <w:numId w:val="8"/>
        </w:numPr>
        <w:spacing w:before="0" w:after="0"/>
        <w:ind w:left="0" w:firstLine="0"/>
        <w:rPr>
          <w:rFonts w:ascii="Calibri" w:hAnsi="Calibri" w:cs="Calibri"/>
        </w:rPr>
      </w:pPr>
      <w:bookmarkStart w:id="76" w:name="__RefHeading___Toc20298_215654020"/>
      <w:bookmarkEnd w:id="76"/>
      <w:r w:rsidRPr="002A45CD">
        <w:rPr>
          <w:rFonts w:ascii="Calibri" w:hAnsi="Calibri" w:cs="Calibri"/>
        </w:rPr>
        <w:t xml:space="preserve"> </w:t>
      </w:r>
      <w:bookmarkStart w:id="77" w:name="_Toc143440400"/>
      <w:bookmarkStart w:id="78" w:name="_Toc143441272"/>
      <w:r w:rsidRPr="002A45CD">
        <w:rPr>
          <w:rFonts w:ascii="Calibri" w:hAnsi="Calibri" w:cs="Calibri"/>
        </w:rPr>
        <w:t>Past tense of verbs</w:t>
      </w:r>
      <w:bookmarkEnd w:id="77"/>
      <w:bookmarkEnd w:id="78"/>
    </w:p>
    <w:p w14:paraId="3C4E013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for </w:t>
      </w:r>
      <w:r w:rsidRPr="002A45CD">
        <w:rPr>
          <w:rFonts w:ascii="MS Mincho" w:eastAsia="MS Mincho" w:hAnsi="MS Mincho" w:cs="Calibri"/>
          <w:color w:val="333333"/>
          <w:sz w:val="21"/>
          <w:szCs w:val="21"/>
          <w:u w:val="single"/>
        </w:rPr>
        <w:t>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(verbs):</w:t>
      </w:r>
    </w:p>
    <w:p w14:paraId="1792620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past tense: </w:t>
      </w:r>
      <w:r w:rsidRPr="002A45CD">
        <w:rPr>
          <w:rFonts w:ascii="MS Mincho" w:eastAsia="MS Mincho" w:hAnsi="MS Mincho" w:cs="Calibri"/>
          <w:color w:val="333333"/>
          <w:sz w:val="21"/>
          <w:szCs w:val="21"/>
        </w:rPr>
        <w:t>ました</w:t>
      </w:r>
    </w:p>
    <w:p w14:paraId="65C8148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past negative: </w:t>
      </w:r>
      <w:r w:rsidRPr="002A45CD">
        <w:rPr>
          <w:rFonts w:ascii="MS Mincho" w:eastAsia="MS Mincho" w:hAnsi="MS Mincho" w:cs="Calibri"/>
          <w:color w:val="333333"/>
          <w:sz w:val="21"/>
          <w:szCs w:val="21"/>
        </w:rPr>
        <w:t>ませんでした</w:t>
      </w:r>
    </w:p>
    <w:p w14:paraId="47C7E199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A2675A9" w14:textId="77777777" w:rsidR="00A73DEE" w:rsidRPr="002A45CD" w:rsidRDefault="00000000" w:rsidP="00570A02">
      <w:pPr>
        <w:pStyle w:val="Heading2"/>
        <w:numPr>
          <w:ilvl w:val="0"/>
          <w:numId w:val="8"/>
        </w:numPr>
        <w:spacing w:before="0" w:after="0"/>
        <w:ind w:left="0" w:firstLine="0"/>
        <w:rPr>
          <w:rFonts w:ascii="Calibri" w:hAnsi="Calibri" w:cs="Calibri"/>
        </w:rPr>
      </w:pPr>
      <w:bookmarkStart w:id="79" w:name="__RefHeading___Toc20300_215654020"/>
      <w:bookmarkStart w:id="80" w:name="_Toc143440401"/>
      <w:bookmarkStart w:id="81" w:name="_Toc143441273"/>
      <w:bookmarkEnd w:id="79"/>
      <w:r w:rsidRPr="002A45CD">
        <w:rPr>
          <w:rFonts w:ascii="Calibri" w:hAnsi="Calibri" w:cs="Calibri"/>
        </w:rPr>
        <w:t>も</w:t>
      </w:r>
      <w:r w:rsidRPr="002A45CD">
        <w:rPr>
          <w:rFonts w:ascii="Calibri" w:hAnsi="Calibri" w:cs="Calibri"/>
        </w:rPr>
        <w:t xml:space="preserve"> – two or more people perform the same activity</w:t>
      </w:r>
      <w:bookmarkEnd w:id="80"/>
      <w:bookmarkEnd w:id="81"/>
    </w:p>
    <w:p w14:paraId="107CAE6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も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means also.</w:t>
      </w:r>
    </w:p>
    <w:p w14:paraId="1A3AC536" w14:textId="77777777" w:rsidR="00A73DEE" w:rsidRPr="002A45CD" w:rsidRDefault="00000000" w:rsidP="00570A02">
      <w:pPr>
        <w:pStyle w:val="ListParagraph"/>
        <w:numPr>
          <w:ilvl w:val="0"/>
          <w:numId w:val="55"/>
        </w:numPr>
        <w:tabs>
          <w:tab w:val="left" w:pos="1200"/>
        </w:tabs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Replaces </w:t>
      </w:r>
      <w:r w:rsidRPr="002A45CD">
        <w:rPr>
          <w:rFonts w:ascii="MS Mincho" w:eastAsia="MS Mincho" w:hAnsi="MS Mincho" w:cs="MS Mincho" w:hint="eastAsia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, </w:t>
      </w:r>
      <w:r w:rsidRPr="002A45CD">
        <w:rPr>
          <w:rFonts w:ascii="MS Mincho" w:eastAsia="MS Mincho" w:hAnsi="MS Mincho" w:cs="MS Mincho" w:hint="eastAsia"/>
          <w:color w:val="333333"/>
          <w:sz w:val="21"/>
          <w:szCs w:val="21"/>
        </w:rPr>
        <w:t>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, and </w:t>
      </w:r>
      <w:r w:rsidRPr="002A45CD">
        <w:rPr>
          <w:rFonts w:ascii="MS Mincho" w:eastAsia="MS Mincho" w:hAnsi="MS Mincho" w:cs="MS Mincho" w:hint="eastAsia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particles</w:t>
      </w:r>
      <w:proofErr w:type="gramEnd"/>
    </w:p>
    <w:p w14:paraId="5BAC79C3" w14:textId="77777777" w:rsidR="00A73DEE" w:rsidRPr="002A45CD" w:rsidRDefault="00000000" w:rsidP="00570A02">
      <w:pPr>
        <w:pStyle w:val="ListParagraph"/>
        <w:numPr>
          <w:ilvl w:val="0"/>
          <w:numId w:val="55"/>
        </w:numPr>
        <w:tabs>
          <w:tab w:val="left" w:pos="1200"/>
        </w:tabs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Particles </w:t>
      </w:r>
      <w:r w:rsidRPr="002A45CD">
        <w:rPr>
          <w:rFonts w:ascii="MS Gothic" w:eastAsia="MS Gothic" w:hAnsi="MS Gothic" w:cs="MS Gothic" w:hint="eastAsia"/>
          <w:color w:val="333333"/>
          <w:sz w:val="21"/>
          <w:szCs w:val="21"/>
        </w:rPr>
        <w:t>に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and </w:t>
      </w:r>
      <w:r w:rsidRPr="002A45CD">
        <w:rPr>
          <w:rFonts w:ascii="MS Gothic" w:eastAsia="MS Gothic" w:hAnsi="MS Gothic" w:cs="MS Gothic" w:hint="eastAsia"/>
          <w:color w:val="333333"/>
          <w:sz w:val="21"/>
          <w:szCs w:val="21"/>
        </w:rPr>
        <w:t>で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followed by </w:t>
      </w:r>
      <w:proofErr w:type="gramStart"/>
      <w:r w:rsidRPr="002A45CD">
        <w:rPr>
          <w:rFonts w:ascii="MS Gothic" w:eastAsia="MS Gothic" w:hAnsi="MS Gothic" w:cs="MS Gothic" w:hint="eastAsia"/>
          <w:color w:val="333333"/>
          <w:sz w:val="21"/>
          <w:szCs w:val="21"/>
        </w:rPr>
        <w:t>も</w:t>
      </w:r>
      <w:proofErr w:type="gramEnd"/>
    </w:p>
    <w:p w14:paraId="02C8232E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noProof/>
          <w:color w:val="333333"/>
          <w:sz w:val="21"/>
          <w:szCs w:val="21"/>
        </w:rPr>
        <w:lastRenderedPageBreak/>
        <w:drawing>
          <wp:anchor distT="0" distB="0" distL="0" distR="0" simplePos="0" relativeHeight="251595264" behindDoc="0" locked="0" layoutInCell="0" allowOverlap="1" wp14:anchorId="28A3BDF0" wp14:editId="2CBA78E7">
            <wp:simplePos x="0" y="0"/>
            <wp:positionH relativeFrom="column">
              <wp:posOffset>268605</wp:posOffset>
            </wp:positionH>
            <wp:positionV relativeFrom="paragraph">
              <wp:posOffset>76200</wp:posOffset>
            </wp:positionV>
            <wp:extent cx="2651760" cy="662940"/>
            <wp:effectExtent l="0" t="0" r="0" b="0"/>
            <wp:wrapTopAndBottom/>
            <wp:docPr id="6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A606B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6A51D85D" w14:textId="77777777" w:rsidR="00A73DEE" w:rsidRPr="002A45CD" w:rsidRDefault="00000000" w:rsidP="00570A02">
      <w:pPr>
        <w:spacing w:after="0"/>
        <w:rPr>
          <w:rFonts w:ascii="MS Mincho" w:eastAsia="MS Mincho" w:hAnsi="MS Mincho" w:cs="Bahnschrift Light SemiCondensed"/>
          <w:sz w:val="21"/>
          <w:szCs w:val="21"/>
        </w:rPr>
      </w:pPr>
      <w:r w:rsidRPr="002A45CD">
        <w:rPr>
          <w:rFonts w:ascii="MS Mincho" w:eastAsia="MS Mincho" w:hAnsi="MS Mincho" w:cs="Bahnschrift Light SemiCondensed"/>
          <w:color w:val="333333"/>
          <w:sz w:val="21"/>
          <w:szCs w:val="21"/>
        </w:rPr>
        <w:t>私は</w:t>
      </w:r>
      <w:r w:rsidRPr="002A45CD">
        <w:rPr>
          <w:rFonts w:ascii="MS Mincho" w:eastAsia="MS Mincho" w:hAnsi="MS Mincho" w:cs="Bahnschrift Light SemiCondensed"/>
          <w:sz w:val="21"/>
          <w:szCs w:val="21"/>
        </w:rPr>
        <w:fldChar w:fldCharType="begin"/>
      </w:r>
      <w:r w:rsidRPr="002A45CD">
        <w:rPr>
          <w:rFonts w:ascii="MS Mincho" w:eastAsia="MS Mincho" w:hAnsi="MS Mincho" w:cs="Bahnschrift Light SemiCondensed"/>
          <w:sz w:val="21"/>
          <w:szCs w:val="21"/>
        </w:rPr>
        <w:instrText>EQ \* jc0 \* "Font:MS Mincho" \* hps12 \o(\s\up 12(せんしゅう),</w:instrText>
      </w:r>
      <w:r w:rsidRPr="002A45CD">
        <w:rPr>
          <w:rFonts w:ascii="MS Mincho" w:eastAsia="MS Mincho" w:hAnsi="MS Mincho" w:cs="Bahnschrift Light SemiCondensed"/>
          <w:color w:val="333333"/>
          <w:sz w:val="21"/>
          <w:szCs w:val="21"/>
        </w:rPr>
        <w:instrText>先週</w:instrText>
      </w:r>
      <w:r w:rsidRPr="002A45CD">
        <w:rPr>
          <w:rFonts w:ascii="MS Mincho" w:eastAsia="MS Mincho" w:hAnsi="MS Mincho" w:cs="Bahnschrift Light SemiCondensed"/>
          <w:sz w:val="21"/>
          <w:szCs w:val="21"/>
        </w:rPr>
        <w:instrText>)</w:instrText>
      </w:r>
      <w:r w:rsidRPr="002A45CD">
        <w:rPr>
          <w:rFonts w:ascii="MS Mincho" w:eastAsia="MS Mincho" w:hAnsi="MS Mincho" w:cs="Bahnschrift Light SemiCondensed"/>
          <w:sz w:val="21"/>
          <w:szCs w:val="21"/>
        </w:rPr>
        <w:fldChar w:fldCharType="end"/>
      </w:r>
      <w:r w:rsidRPr="002A45CD">
        <w:rPr>
          <w:rFonts w:ascii="MS Mincho" w:eastAsia="MS Mincho" w:hAnsi="MS Mincho" w:cs="Bahnschrift Light SemiCondensed"/>
          <w:color w:val="333333"/>
          <w:sz w:val="21"/>
          <w:szCs w:val="21"/>
        </w:rPr>
        <w:t>京都 に 行きました。</w:t>
      </w:r>
    </w:p>
    <w:p w14:paraId="60E6636A" w14:textId="77777777" w:rsidR="00A73DEE" w:rsidRPr="002A45CD" w:rsidRDefault="00000000" w:rsidP="00570A02">
      <w:pPr>
        <w:spacing w:after="0"/>
        <w:rPr>
          <w:rFonts w:ascii="MS Mincho" w:eastAsia="MS Mincho" w:hAnsi="MS Mincho" w:cs="Bahnschrift Light SemiCondensed"/>
          <w:sz w:val="21"/>
          <w:szCs w:val="21"/>
        </w:rPr>
      </w:pPr>
      <w:r w:rsidRPr="002A45CD">
        <w:rPr>
          <w:rFonts w:ascii="MS Mincho" w:eastAsia="MS Mincho" w:hAnsi="MS Mincho" w:cs="Bahnschrift Light SemiCondensed"/>
          <w:color w:val="333333"/>
          <w:sz w:val="21"/>
          <w:szCs w:val="21"/>
        </w:rPr>
        <w:t>大阪 </w:t>
      </w:r>
      <w:r w:rsidRPr="002A45CD">
        <w:rPr>
          <w:rFonts w:ascii="MS Mincho" w:eastAsia="MS Mincho" w:hAnsi="MS Mincho" w:cs="Bahnschrift Light SemiCondensed"/>
          <w:b/>
          <w:color w:val="333333"/>
          <w:sz w:val="21"/>
          <w:szCs w:val="21"/>
        </w:rPr>
        <w:t>にも</w:t>
      </w:r>
      <w:r w:rsidRPr="002A45CD">
        <w:rPr>
          <w:rFonts w:ascii="MS Mincho" w:eastAsia="MS Mincho" w:hAnsi="MS Mincho" w:cs="Bahnschrift Light SemiCondensed"/>
          <w:color w:val="333333"/>
          <w:sz w:val="21"/>
          <w:szCs w:val="21"/>
        </w:rPr>
        <w:t> いきました。</w:t>
      </w:r>
    </w:p>
    <w:p w14:paraId="0180CE7A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I went to Kyoto last week.</w:t>
      </w:r>
    </w:p>
    <w:p w14:paraId="457DC030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I also went to Osaka.</w:t>
      </w:r>
    </w:p>
    <w:p w14:paraId="0442CF2E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212B935" w14:textId="77777777" w:rsidR="00A73DEE" w:rsidRPr="002A45CD" w:rsidRDefault="00000000" w:rsidP="00570A02">
      <w:pPr>
        <w:pStyle w:val="Heading2"/>
        <w:numPr>
          <w:ilvl w:val="0"/>
          <w:numId w:val="8"/>
        </w:numPr>
        <w:spacing w:before="0" w:after="0"/>
        <w:ind w:left="0" w:firstLine="0"/>
        <w:rPr>
          <w:rFonts w:ascii="Calibri" w:hAnsi="Calibri" w:cs="Calibri"/>
        </w:rPr>
      </w:pPr>
      <w:bookmarkStart w:id="82" w:name="__RefHeading___Toc20302_215654020"/>
      <w:bookmarkStart w:id="83" w:name="_Toc143440402"/>
      <w:bookmarkStart w:id="84" w:name="_Toc143441274"/>
      <w:bookmarkEnd w:id="82"/>
      <w:r w:rsidRPr="002A45CD">
        <w:rPr>
          <w:rFonts w:ascii="Calibri" w:hAnsi="Calibri" w:cs="Calibri"/>
        </w:rPr>
        <w:t>一時間</w:t>
      </w:r>
      <w:r w:rsidRPr="002A45CD">
        <w:rPr>
          <w:rFonts w:ascii="Calibri" w:hAnsi="Calibri" w:cs="Calibri"/>
        </w:rPr>
        <w:t>(</w:t>
      </w:r>
      <w:r w:rsidRPr="002A45CD">
        <w:rPr>
          <w:rFonts w:ascii="Calibri" w:hAnsi="Calibri" w:cs="Calibri"/>
        </w:rPr>
        <w:t>いちじかん</w:t>
      </w:r>
      <w:r w:rsidRPr="002A45CD">
        <w:rPr>
          <w:rFonts w:ascii="Calibri" w:hAnsi="Calibri" w:cs="Calibri"/>
        </w:rPr>
        <w:t>) - duration of an activity</w:t>
      </w:r>
      <w:bookmarkEnd w:id="83"/>
      <w:bookmarkEnd w:id="84"/>
    </w:p>
    <w:p w14:paraId="24881974" w14:textId="501AF105" w:rsidR="00A73DEE" w:rsidRPr="003B63EF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add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一時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or any other duration noun before the verb.</w:t>
      </w:r>
    </w:p>
    <w:p w14:paraId="6846B692" w14:textId="77777777" w:rsidR="00B012CE" w:rsidRPr="002A45CD" w:rsidRDefault="00B012CE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*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add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ぐ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ら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to the duration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一時間ぐら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) for approximate timing, and add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to indicate half an hour/minute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etc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)</w:t>
      </w:r>
    </w:p>
    <w:p w14:paraId="411B4C0C" w14:textId="77777777" w:rsidR="00A73DEE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C63667C" w14:textId="77777777" w:rsidR="00AC29BC" w:rsidRPr="002A45CD" w:rsidRDefault="00AC29BC" w:rsidP="00AC29BC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3C5F983C" w14:textId="77777777" w:rsidR="00AC29BC" w:rsidRPr="002A45CD" w:rsidRDefault="00AC29BC" w:rsidP="00AC29BC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メアリー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そ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けし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*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一時間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*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ちました。</w:t>
      </w:r>
    </w:p>
    <w:p w14:paraId="3A6012EF" w14:textId="77777777" w:rsidR="00AC29BC" w:rsidRPr="002A45CD" w:rsidRDefault="00AC29BC" w:rsidP="00AC29BC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Mary waited for Takeshi there for one hour.</w:t>
      </w:r>
    </w:p>
    <w:p w14:paraId="19E22371" w14:textId="50CC244C" w:rsidR="00465C57" w:rsidRDefault="00465C57" w:rsidP="00465C57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b/>
          <w:bCs/>
          <w:color w:val="333333"/>
          <w:sz w:val="21"/>
          <w:szCs w:val="21"/>
        </w:rPr>
        <w:t xml:space="preserve">Sentence structure: … 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は</w:t>
      </w: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or other particle) </w:t>
      </w:r>
      <w:r w:rsidR="00E75C68">
        <w:rPr>
          <w:rFonts w:ascii="Calibri" w:hAnsi="Calibri" w:cs="Calibri"/>
          <w:color w:val="333333"/>
          <w:sz w:val="21"/>
          <w:szCs w:val="21"/>
        </w:rPr>
        <w:t>–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  <w:r w:rsidR="00E75C68">
        <w:rPr>
          <w:rFonts w:ascii="Calibri" w:hAnsi="Calibri" w:cs="Calibri"/>
          <w:color w:val="333333"/>
          <w:sz w:val="21"/>
          <w:szCs w:val="21"/>
        </w:rPr>
        <w:t xml:space="preserve">noun - </w:t>
      </w:r>
      <w:r w:rsidRPr="0067428B">
        <w:rPr>
          <w:rFonts w:ascii="Calibri" w:hAnsi="Calibri" w:cs="Calibri"/>
          <w:b/>
          <w:bCs/>
          <w:color w:val="333333"/>
          <w:sz w:val="21"/>
          <w:szCs w:val="21"/>
        </w:rPr>
        <w:t>Duration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– verb – verb conjugation.</w:t>
      </w:r>
    </w:p>
    <w:p w14:paraId="48E6CDE7" w14:textId="6DF49BF7" w:rsidR="00E04A2B" w:rsidRPr="00E04A2B" w:rsidRDefault="00E04A2B" w:rsidP="00465C57">
      <w:pPr>
        <w:spacing w:after="0"/>
        <w:rPr>
          <w:rFonts w:ascii="Calibri" w:eastAsia="MS Mincho" w:hAnsi="Calibri" w:cs="Calibri"/>
          <w:sz w:val="21"/>
          <w:szCs w:val="21"/>
          <w:lang w:val="en-US"/>
        </w:rPr>
      </w:pPr>
      <w:r>
        <w:rPr>
          <w:rFonts w:ascii="Calibri" w:hAnsi="Calibri" w:cs="Calibri"/>
          <w:color w:val="333333"/>
          <w:sz w:val="21"/>
          <w:szCs w:val="21"/>
        </w:rPr>
        <w:t xml:space="preserve">Topic – </w:t>
      </w:r>
      <w:r>
        <w:rPr>
          <w:rFonts w:ascii="Calibri" w:eastAsia="MS Mincho" w:hAnsi="Calibri" w:cs="Calibri" w:hint="eastAsia"/>
          <w:color w:val="333333"/>
          <w:sz w:val="21"/>
          <w:szCs w:val="21"/>
          <w:lang w:val="en-US"/>
        </w:rPr>
        <w:t>は</w:t>
      </w:r>
      <w:r>
        <w:rPr>
          <w:rFonts w:ascii="Calibri" w:eastAsia="MS Mincho" w:hAnsi="Calibri" w:cs="Calibri"/>
          <w:color w:val="333333"/>
          <w:sz w:val="21"/>
          <w:szCs w:val="21"/>
          <w:lang w:val="en-US"/>
        </w:rPr>
        <w:t>- noun -</w:t>
      </w:r>
      <w:r>
        <w:rPr>
          <w:rFonts w:ascii="Calibri" w:eastAsia="MS Mincho" w:hAnsi="Calibri" w:cs="Calibri" w:hint="eastAsia"/>
          <w:color w:val="333333"/>
          <w:sz w:val="21"/>
          <w:szCs w:val="21"/>
          <w:lang w:val="en-US"/>
        </w:rPr>
        <w:t>を</w:t>
      </w:r>
      <w:r>
        <w:rPr>
          <w:rFonts w:ascii="Calibri" w:eastAsia="MS Mincho" w:hAnsi="Calibri" w:cs="Calibri"/>
          <w:color w:val="333333"/>
          <w:sz w:val="21"/>
          <w:szCs w:val="21"/>
          <w:lang w:val="en-US"/>
        </w:rPr>
        <w:t>- duration – verb.</w:t>
      </w:r>
    </w:p>
    <w:p w14:paraId="606AF888" w14:textId="77777777" w:rsidR="00AC29BC" w:rsidRPr="002A45CD" w:rsidRDefault="00AC29BC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F41401A" w14:textId="77777777" w:rsidR="00A73DEE" w:rsidRDefault="00000000" w:rsidP="00570A02">
      <w:pPr>
        <w:pStyle w:val="Heading2"/>
        <w:numPr>
          <w:ilvl w:val="0"/>
          <w:numId w:val="8"/>
        </w:numPr>
        <w:spacing w:before="0" w:after="0"/>
        <w:ind w:left="0" w:firstLine="0"/>
        <w:rPr>
          <w:rFonts w:ascii="Calibri" w:hAnsi="Calibri" w:cs="Calibri"/>
        </w:rPr>
      </w:pPr>
      <w:bookmarkStart w:id="85" w:name="__RefHeading___Toc20304_215654020"/>
      <w:bookmarkStart w:id="86" w:name="_Toc143440403"/>
      <w:bookmarkStart w:id="87" w:name="_Toc143441275"/>
      <w:bookmarkEnd w:id="85"/>
      <w:r w:rsidRPr="002A45CD">
        <w:rPr>
          <w:rFonts w:ascii="Calibri" w:hAnsi="Calibri" w:cs="Calibri"/>
        </w:rPr>
        <w:t>たくさん</w:t>
      </w:r>
      <w:r w:rsidRPr="002A45CD">
        <w:rPr>
          <w:rFonts w:ascii="Calibri" w:hAnsi="Calibri" w:cs="Calibri"/>
        </w:rPr>
        <w:t xml:space="preserve"> – expression of quantity</w:t>
      </w:r>
      <w:bookmarkEnd w:id="86"/>
      <w:bookmarkEnd w:id="87"/>
    </w:p>
    <w:p w14:paraId="5EC2DB4E" w14:textId="77777777" w:rsidR="00465C57" w:rsidRDefault="00465C57" w:rsidP="00465C57"/>
    <w:p w14:paraId="1F01E688" w14:textId="71655D45" w:rsidR="006F699A" w:rsidRDefault="00210729" w:rsidP="00465C57">
      <w:pPr>
        <w:rPr>
          <w:rFonts w:eastAsia="MS Mincho"/>
          <w:lang w:val="en-US"/>
        </w:rPr>
      </w:pPr>
      <w:r>
        <w:rPr>
          <w:rFonts w:eastAsia="MS Mincho"/>
          <w:lang w:val="en-US"/>
        </w:rPr>
        <w:t>…</w:t>
      </w:r>
      <w:r w:rsidR="006F699A">
        <w:rPr>
          <w:rFonts w:eastAsia="MS Mincho"/>
          <w:lang w:val="en-US"/>
        </w:rPr>
        <w:t xml:space="preserve"> noun </w:t>
      </w:r>
      <w:r>
        <w:rPr>
          <w:rFonts w:eastAsia="MS Mincho" w:hint="eastAsia"/>
          <w:lang w:val="en-US"/>
        </w:rPr>
        <w:t>を</w:t>
      </w:r>
      <w:r w:rsidR="006F699A">
        <w:rPr>
          <w:rFonts w:eastAsia="MS Mincho"/>
          <w:lang w:val="en-US"/>
        </w:rPr>
        <w:t xml:space="preserve"> </w:t>
      </w:r>
      <w:r w:rsidR="006F699A" w:rsidRPr="006F699A">
        <w:rPr>
          <w:rFonts w:eastAsia="MS Mincho"/>
          <w:b/>
          <w:bCs/>
          <w:lang w:val="en-US"/>
        </w:rPr>
        <w:t>quantity</w:t>
      </w:r>
      <w:r w:rsidR="006F699A">
        <w:rPr>
          <w:rFonts w:eastAsia="MS Mincho"/>
          <w:b/>
          <w:bCs/>
          <w:lang w:val="en-US"/>
        </w:rPr>
        <w:t xml:space="preserve"> </w:t>
      </w:r>
      <w:r w:rsidR="00F500D2">
        <w:rPr>
          <w:rFonts w:eastAsia="MS Mincho"/>
          <w:lang w:val="en-US"/>
        </w:rPr>
        <w:t>–</w:t>
      </w:r>
      <w:r w:rsidR="006F699A">
        <w:rPr>
          <w:rFonts w:eastAsia="MS Mincho"/>
          <w:lang w:val="en-US"/>
        </w:rPr>
        <w:t xml:space="preserve"> </w:t>
      </w:r>
      <w:r w:rsidR="00F500D2">
        <w:rPr>
          <w:rFonts w:eastAsia="MS Mincho"/>
          <w:lang w:val="en-US"/>
        </w:rPr>
        <w:t>verb</w:t>
      </w:r>
    </w:p>
    <w:p w14:paraId="615D457B" w14:textId="72682FF6" w:rsidR="00F500D2" w:rsidRDefault="00F500D2" w:rsidP="00465C57">
      <w:pPr>
        <w:rPr>
          <w:rFonts w:eastAsia="MS Mincho"/>
          <w:lang w:val="en-US"/>
        </w:rPr>
      </w:pPr>
      <w:r>
        <w:rPr>
          <w:rFonts w:eastAsia="MS Mincho"/>
          <w:lang w:val="en-US"/>
        </w:rPr>
        <w:t>OR</w:t>
      </w:r>
    </w:p>
    <w:p w14:paraId="45BD1AD2" w14:textId="70FA2257" w:rsidR="00F500D2" w:rsidRDefault="00210729" w:rsidP="00F500D2">
      <w:pPr>
        <w:rPr>
          <w:rFonts w:eastAsia="MS Mincho"/>
          <w:lang w:val="en-US"/>
        </w:rPr>
      </w:pPr>
      <w:r>
        <w:rPr>
          <w:rFonts w:eastAsia="MS Mincho"/>
        </w:rPr>
        <w:t xml:space="preserve">… </w:t>
      </w:r>
      <w:r w:rsidRPr="006F699A">
        <w:rPr>
          <w:rFonts w:eastAsia="MS Mincho"/>
          <w:b/>
          <w:bCs/>
          <w:lang w:val="en-US"/>
        </w:rPr>
        <w:t>quantity</w:t>
      </w:r>
      <w:r>
        <w:rPr>
          <w:rFonts w:eastAsia="MS Mincho"/>
          <w:b/>
          <w:bCs/>
          <w:lang w:val="en-US"/>
        </w:rPr>
        <w:t xml:space="preserve"> </w:t>
      </w:r>
      <w:r>
        <w:rPr>
          <w:rFonts w:eastAsia="MS Mincho"/>
          <w:lang w:val="en-US"/>
        </w:rPr>
        <w:t>noun</w:t>
      </w:r>
      <w:r w:rsidR="000A467E">
        <w:rPr>
          <w:rFonts w:eastAsia="MS Mincho"/>
        </w:rPr>
        <w:t>を</w:t>
      </w:r>
      <w:r>
        <w:rPr>
          <w:rFonts w:eastAsia="MS Mincho"/>
          <w:lang w:val="en-US"/>
        </w:rPr>
        <w:t xml:space="preserve"> – verb </w:t>
      </w:r>
    </w:p>
    <w:p w14:paraId="790E65D3" w14:textId="46031AF4" w:rsidR="00A76111" w:rsidRDefault="00A76111" w:rsidP="00F500D2">
      <w:pPr>
        <w:rPr>
          <w:rFonts w:eastAsia="MS Mincho"/>
        </w:rPr>
      </w:pPr>
      <w:r>
        <w:rPr>
          <w:rFonts w:eastAsia="MS Mincho" w:hint="eastAsia"/>
          <w:lang w:val="en-US"/>
        </w:rPr>
        <w:t>ある・いる</w:t>
      </w:r>
    </w:p>
    <w:p w14:paraId="7AF46667" w14:textId="71FE3A01" w:rsidR="00A76111" w:rsidRDefault="00A76111" w:rsidP="00F500D2">
      <w:pPr>
        <w:rPr>
          <w:rFonts w:eastAsia="MS Mincho"/>
          <w:lang w:val="en-US"/>
        </w:rPr>
      </w:pPr>
      <w:r w:rsidRPr="004B5A9B">
        <w:rPr>
          <w:rFonts w:eastAsia="MS Mincho"/>
          <w:b/>
          <w:bCs/>
        </w:rPr>
        <w:t>Quantity</w:t>
      </w:r>
      <w:r>
        <w:rPr>
          <w:rFonts w:eastAsia="MS Mincho"/>
        </w:rPr>
        <w:t xml:space="preserve"> noun particle </w:t>
      </w:r>
      <w:r>
        <w:rPr>
          <w:rFonts w:eastAsia="MS Mincho" w:hint="eastAsia"/>
          <w:lang w:val="en-US"/>
        </w:rPr>
        <w:t>ある・いる</w:t>
      </w:r>
    </w:p>
    <w:p w14:paraId="6BB68331" w14:textId="634C0410" w:rsidR="008606B7" w:rsidRDefault="008606B7" w:rsidP="00F500D2">
      <w:pPr>
        <w:rPr>
          <w:rFonts w:eastAsia="MS Mincho"/>
          <w:lang w:val="en-US"/>
        </w:rPr>
      </w:pPr>
      <w:r>
        <w:rPr>
          <w:rFonts w:eastAsia="MS Mincho" w:hint="eastAsia"/>
          <w:lang w:val="en-US"/>
        </w:rPr>
        <w:t>OR</w:t>
      </w:r>
    </w:p>
    <w:p w14:paraId="57D5DD0C" w14:textId="685FFF42" w:rsidR="00A76111" w:rsidRDefault="008606B7" w:rsidP="00F500D2">
      <w:pPr>
        <w:rPr>
          <w:rFonts w:eastAsia="MS Mincho"/>
          <w:lang w:val="en-US"/>
        </w:rPr>
      </w:pPr>
      <w:r>
        <w:rPr>
          <w:rFonts w:eastAsia="MS Mincho"/>
        </w:rPr>
        <w:t xml:space="preserve">Noun particle </w:t>
      </w:r>
      <w:r w:rsidRPr="004B5A9B">
        <w:rPr>
          <w:rFonts w:eastAsia="MS Mincho"/>
          <w:b/>
          <w:bCs/>
        </w:rPr>
        <w:t>quantity</w:t>
      </w:r>
      <w:r>
        <w:rPr>
          <w:rFonts w:eastAsia="MS Mincho"/>
        </w:rPr>
        <w:t xml:space="preserve"> </w:t>
      </w:r>
      <w:r>
        <w:rPr>
          <w:rFonts w:eastAsia="MS Mincho" w:hint="eastAsia"/>
          <w:lang w:val="en-US"/>
        </w:rPr>
        <w:t>ある・いる</w:t>
      </w:r>
    </w:p>
    <w:p w14:paraId="09DB6FF3" w14:textId="48BABD31" w:rsidR="00A47EDF" w:rsidRDefault="00A47EDF" w:rsidP="00A47EDF">
      <w:pPr>
        <w:rPr>
          <w:rFonts w:eastAsia="MS Mincho"/>
          <w:lang w:val="en-US"/>
        </w:rPr>
      </w:pPr>
      <w:r>
        <w:rPr>
          <w:rFonts w:eastAsia="MS Mincho"/>
        </w:rPr>
        <w:t xml:space="preserve">Noun </w:t>
      </w:r>
      <w:r>
        <w:rPr>
          <w:rFonts w:eastAsia="MS Mincho" w:hint="eastAsia"/>
        </w:rPr>
        <w:t>が</w:t>
      </w:r>
      <w:r w:rsidRPr="004B5A9B">
        <w:rPr>
          <w:rFonts w:eastAsia="MS Mincho"/>
          <w:b/>
          <w:bCs/>
        </w:rPr>
        <w:t>quantity</w:t>
      </w:r>
      <w:r>
        <w:rPr>
          <w:rFonts w:eastAsia="MS Mincho"/>
        </w:rPr>
        <w:t xml:space="preserve"> </w:t>
      </w:r>
      <w:r>
        <w:rPr>
          <w:rFonts w:eastAsia="MS Mincho" w:hint="eastAsia"/>
          <w:lang w:val="en-US"/>
        </w:rPr>
        <w:t>ある・いる</w:t>
      </w:r>
    </w:p>
    <w:p w14:paraId="1A27F47F" w14:textId="77777777" w:rsidR="00A47EDF" w:rsidRDefault="00A47EDF" w:rsidP="00F500D2">
      <w:pPr>
        <w:rPr>
          <w:rFonts w:eastAsia="MS Mincho"/>
          <w:lang w:val="en-US"/>
        </w:rPr>
      </w:pPr>
    </w:p>
    <w:p w14:paraId="202B6052" w14:textId="4672206C" w:rsidR="00B80EBE" w:rsidRPr="00B80EBE" w:rsidRDefault="00B80EBE" w:rsidP="00F500D2">
      <w:pPr>
        <w:rPr>
          <w:rFonts w:eastAsia="MS Mincho"/>
          <w:u w:val="single"/>
          <w:lang w:val="en-US"/>
        </w:rPr>
      </w:pPr>
      <w:r w:rsidRPr="00B80EBE">
        <w:rPr>
          <w:rFonts w:eastAsia="MS Mincho"/>
          <w:u w:val="single"/>
          <w:lang w:val="en-US"/>
        </w:rPr>
        <w:t>example:</w:t>
      </w:r>
    </w:p>
    <w:p w14:paraId="21A41715" w14:textId="18A95895" w:rsidR="00A76111" w:rsidRDefault="00B80EBE" w:rsidP="00F500D2">
      <w:pPr>
        <w:rPr>
          <w:rFonts w:eastAsia="MS Mincho"/>
          <w:lang w:val="en-US"/>
        </w:rPr>
      </w:pPr>
      <w:r>
        <w:rPr>
          <w:rFonts w:eastAsia="MS Mincho" w:hint="eastAsia"/>
          <w:lang w:val="en-US"/>
        </w:rPr>
        <w:t>京都でしゃしんをたくさんとりました。</w:t>
      </w:r>
    </w:p>
    <w:p w14:paraId="6B62C028" w14:textId="127611AC" w:rsidR="00B80EBE" w:rsidRDefault="00B80EBE" w:rsidP="00F500D2">
      <w:pPr>
        <w:rPr>
          <w:rFonts w:eastAsia="MS Mincho"/>
        </w:rPr>
      </w:pPr>
      <w:r>
        <w:rPr>
          <w:rFonts w:eastAsia="MS Mincho"/>
        </w:rPr>
        <w:t>Or</w:t>
      </w:r>
    </w:p>
    <w:p w14:paraId="5690B5DF" w14:textId="091F0A01" w:rsidR="00B80EBE" w:rsidRDefault="00B80EBE" w:rsidP="00B80EBE">
      <w:pPr>
        <w:rPr>
          <w:rFonts w:eastAsia="MS Mincho"/>
          <w:lang w:val="en-US"/>
        </w:rPr>
      </w:pPr>
      <w:r>
        <w:rPr>
          <w:rFonts w:eastAsia="MS Mincho" w:hint="eastAsia"/>
          <w:lang w:val="en-US"/>
        </w:rPr>
        <w:t>京都でたくさんしゃしんをとりました。</w:t>
      </w:r>
    </w:p>
    <w:p w14:paraId="3AFD0CCE" w14:textId="68F550A0" w:rsidR="00B80EBE" w:rsidRPr="00B80EBE" w:rsidRDefault="00B80EBE" w:rsidP="00B80EBE">
      <w:pPr>
        <w:rPr>
          <w:rFonts w:eastAsia="MS Mincho"/>
        </w:rPr>
      </w:pPr>
      <w:r>
        <w:rPr>
          <w:rFonts w:eastAsia="MS Mincho"/>
        </w:rPr>
        <w:lastRenderedPageBreak/>
        <w:t>I took many pictures in Kyoto.</w:t>
      </w:r>
    </w:p>
    <w:p w14:paraId="120A8573" w14:textId="77777777" w:rsidR="00B80EBE" w:rsidRDefault="00B80EBE" w:rsidP="00F500D2">
      <w:pPr>
        <w:rPr>
          <w:rFonts w:eastAsia="MS Mincho"/>
          <w:lang w:val="en-US"/>
        </w:rPr>
      </w:pPr>
    </w:p>
    <w:p w14:paraId="30C1B335" w14:textId="05FFC039" w:rsidR="00D975F3" w:rsidRDefault="00D975F3" w:rsidP="00F500D2">
      <w:pPr>
        <w:rPr>
          <w:rFonts w:eastAsia="MS Mincho"/>
          <w:lang w:val="en-US"/>
        </w:rPr>
      </w:pPr>
      <w:r>
        <w:rPr>
          <w:rFonts w:eastAsia="MS Mincho" w:hint="eastAsia"/>
          <w:lang w:val="en-US"/>
        </w:rPr>
        <w:t>やさいがたくさんあります。</w:t>
      </w:r>
    </w:p>
    <w:p w14:paraId="1E2D3A72" w14:textId="77777777" w:rsidR="00D975F3" w:rsidRDefault="00D975F3" w:rsidP="00D975F3">
      <w:pPr>
        <w:rPr>
          <w:rFonts w:eastAsia="MS Mincho"/>
        </w:rPr>
      </w:pPr>
      <w:r>
        <w:rPr>
          <w:rFonts w:eastAsia="MS Mincho"/>
        </w:rPr>
        <w:t>Or</w:t>
      </w:r>
    </w:p>
    <w:p w14:paraId="4EB0B71A" w14:textId="10D8ACC4" w:rsidR="00D975F3" w:rsidRDefault="00D975F3" w:rsidP="00F500D2">
      <w:pPr>
        <w:rPr>
          <w:rFonts w:eastAsia="MS Mincho"/>
          <w:lang w:val="en-US"/>
        </w:rPr>
      </w:pPr>
      <w:r>
        <w:rPr>
          <w:rFonts w:eastAsia="MS Mincho" w:hint="eastAsia"/>
          <w:lang w:val="en-US"/>
        </w:rPr>
        <w:t>たくさんやさいがあります。</w:t>
      </w:r>
    </w:p>
    <w:p w14:paraId="2F2BB4EF" w14:textId="7C5BD317" w:rsidR="00D975F3" w:rsidRPr="00D975F3" w:rsidRDefault="00D975F3" w:rsidP="00F500D2">
      <w:pPr>
        <w:rPr>
          <w:rFonts w:eastAsia="MS Mincho"/>
        </w:rPr>
      </w:pPr>
      <w:r>
        <w:rPr>
          <w:rFonts w:eastAsia="MS Mincho"/>
        </w:rPr>
        <w:t>There are a lot of vegetables.</w:t>
      </w:r>
    </w:p>
    <w:p w14:paraId="3760763A" w14:textId="77777777" w:rsidR="00B80EBE" w:rsidRDefault="00B80EBE" w:rsidP="00F500D2">
      <w:pPr>
        <w:rPr>
          <w:rFonts w:eastAsia="MS Mincho"/>
          <w:lang w:val="en-US"/>
        </w:rPr>
      </w:pPr>
    </w:p>
    <w:p w14:paraId="3A5A8C28" w14:textId="77777777" w:rsidR="00A73DEE" w:rsidRPr="002A45CD" w:rsidRDefault="00000000" w:rsidP="00570A02">
      <w:pPr>
        <w:pStyle w:val="Heading2"/>
        <w:numPr>
          <w:ilvl w:val="0"/>
          <w:numId w:val="8"/>
        </w:numPr>
        <w:spacing w:before="0" w:after="0"/>
        <w:ind w:left="0" w:firstLine="0"/>
        <w:rPr>
          <w:rFonts w:ascii="Calibri" w:hAnsi="Calibri" w:cs="Calibri"/>
        </w:rPr>
      </w:pPr>
      <w:bookmarkStart w:id="88" w:name="__RefHeading___Toc20306_215654020"/>
      <w:bookmarkStart w:id="89" w:name="_Toc143440404"/>
      <w:bookmarkStart w:id="90" w:name="_Toc143441276"/>
      <w:bookmarkEnd w:id="88"/>
      <w:r w:rsidRPr="002A45CD">
        <w:rPr>
          <w:rFonts w:ascii="Calibri" w:hAnsi="Calibri" w:cs="Calibri"/>
        </w:rPr>
        <w:t>と</w:t>
      </w:r>
      <w:r w:rsidRPr="002A45CD">
        <w:rPr>
          <w:rFonts w:ascii="Calibri" w:hAnsi="Calibri" w:cs="Calibri"/>
        </w:rPr>
        <w:t xml:space="preserve"> – Connect two nouns &amp; “together with”</w:t>
      </w:r>
      <w:bookmarkEnd w:id="89"/>
      <w:bookmarkEnd w:id="90"/>
    </w:p>
    <w:p w14:paraId="3EBFA682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963AA1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1. To connect two things in one sentence (and)</w:t>
      </w:r>
    </w:p>
    <w:p w14:paraId="5F81C8B0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10FD03F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日本語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英語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を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話します。</w:t>
      </w:r>
    </w:p>
    <w:p w14:paraId="558D25F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 speak Japanese and English.</w:t>
      </w:r>
    </w:p>
    <w:p w14:paraId="22F75B44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674F8F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2. Means "together with"</w:t>
      </w:r>
    </w:p>
    <w:p w14:paraId="507F536D" w14:textId="77777777" w:rsidR="00A73DEE" w:rsidRPr="002A45CD" w:rsidRDefault="00000000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>Sentence structure:</w:t>
      </w:r>
    </w:p>
    <w:p w14:paraId="3FB04B93" w14:textId="41D045EC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sz w:val="21"/>
          <w:szCs w:val="21"/>
        </w:rPr>
        <w:t>PersonA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A45CD">
        <w:rPr>
          <w:rFonts w:ascii="Calibri" w:hAnsi="Calibri" w:cs="Calibri"/>
          <w:sz w:val="21"/>
          <w:szCs w:val="21"/>
        </w:rPr>
        <w:t>PersonB</w:t>
      </w:r>
      <w:proofErr w:type="spellEnd"/>
      <w:r w:rsidRPr="002A45CD">
        <w:rPr>
          <w:rFonts w:ascii="Calibri" w:hAnsi="Calibri" w:cs="Calibri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>...</w:t>
      </w:r>
    </w:p>
    <w:p w14:paraId="69500B1C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3EC720A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メアリーさん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スーさん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韓国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いきます。</w:t>
      </w:r>
    </w:p>
    <w:p w14:paraId="783CFE6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Mary will go to Korea with Sue.</w:t>
      </w:r>
    </w:p>
    <w:p w14:paraId="56F7F3A1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14A556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Note that it isn’t Mary </w:t>
      </w:r>
      <w:r w:rsidRPr="002A45CD">
        <w:rPr>
          <w:rFonts w:ascii="Calibri" w:hAnsi="Calibri" w:cs="Calibri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 xml:space="preserve"> sue because Mary is the topic of the conversation, and she is the one that's going with Sue. </w:t>
      </w:r>
    </w:p>
    <w:p w14:paraId="1BBB6288" w14:textId="77777777" w:rsidR="00A73DEE" w:rsidRPr="002A45CD" w:rsidRDefault="00000000" w:rsidP="004B575B">
      <w:pPr>
        <w:pStyle w:val="Heading1"/>
      </w:pPr>
      <w:bookmarkStart w:id="91" w:name="__RefHeading___Toc20308_215654020"/>
      <w:bookmarkStart w:id="92" w:name="_Toc143440405"/>
      <w:bookmarkStart w:id="93" w:name="_Toc143441277"/>
      <w:bookmarkEnd w:id="91"/>
      <w:r w:rsidRPr="005F5F3B">
        <w:t>Lesson</w:t>
      </w:r>
      <w:r w:rsidRPr="002A45CD">
        <w:t xml:space="preserve"> 5</w:t>
      </w:r>
      <w:bookmarkEnd w:id="92"/>
      <w:bookmarkEnd w:id="93"/>
    </w:p>
    <w:p w14:paraId="1BCA2416" w14:textId="77777777" w:rsidR="00A73DEE" w:rsidRPr="002A45CD" w:rsidRDefault="00000000" w:rsidP="00570A02">
      <w:pPr>
        <w:pStyle w:val="Heading2"/>
        <w:numPr>
          <w:ilvl w:val="0"/>
          <w:numId w:val="16"/>
        </w:numPr>
        <w:spacing w:before="0" w:after="0"/>
        <w:ind w:firstLine="0"/>
        <w:rPr>
          <w:rFonts w:ascii="Calibri" w:hAnsi="Calibri" w:cs="Calibri"/>
        </w:rPr>
      </w:pPr>
      <w:bookmarkStart w:id="94" w:name="_Toc143440406"/>
      <w:bookmarkStart w:id="95" w:name="_Toc143441278"/>
      <w:r w:rsidRPr="002A45CD">
        <w:rPr>
          <w:rFonts w:ascii="Calibri" w:hAnsi="Calibri" w:cs="Calibri"/>
        </w:rPr>
        <w:t>Adjectives (Present Tense)</w:t>
      </w:r>
      <w:bookmarkEnd w:id="94"/>
      <w:bookmarkEnd w:id="95"/>
    </w:p>
    <w:p w14:paraId="3C7418D9" w14:textId="37B70352" w:rsidR="00A73DEE" w:rsidRPr="005F5F3B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な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adj and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adj, which is based on the last syllable when they modify nouns.</w:t>
      </w:r>
    </w:p>
    <w:p w14:paraId="523420F8" w14:textId="370F4E0E" w:rsidR="00042984" w:rsidRDefault="00042984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042984">
        <w:rPr>
          <w:rFonts w:ascii="Calibri" w:hAnsi="Calibri" w:cs="Calibri"/>
          <w:noProof/>
          <w:color w:val="333333"/>
          <w:sz w:val="21"/>
          <w:szCs w:val="21"/>
        </w:rPr>
        <w:drawing>
          <wp:inline distT="0" distB="0" distL="0" distR="0" wp14:anchorId="61323165" wp14:editId="5EADF225">
            <wp:extent cx="4978400" cy="2386097"/>
            <wp:effectExtent l="0" t="0" r="0" b="0"/>
            <wp:docPr id="212" name="Picture 212" descr="A group of word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A group of words on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0236" cy="23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6519" w14:textId="77777777" w:rsidR="00D7571E" w:rsidRDefault="00D7571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387A911B" w14:textId="4452D811" w:rsidR="003F4A6A" w:rsidRDefault="003F4A6A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lastRenderedPageBreak/>
        <w:t>Negative:</w:t>
      </w:r>
    </w:p>
    <w:p w14:paraId="1EBD80D1" w14:textId="00A460F7" w:rsidR="003F4A6A" w:rsidRPr="003F4A6A" w:rsidRDefault="003F4A6A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い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-a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dj: </w:t>
      </w:r>
      <w:r>
        <w:rPr>
          <w:rFonts w:ascii="Calibri" w:eastAsia="MS Mincho" w:hAnsi="Calibri" w:cs="Calibri"/>
          <w:color w:val="333333"/>
          <w:sz w:val="21"/>
          <w:szCs w:val="21"/>
        </w:rPr>
        <w:t>い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 -&gt; </w:t>
      </w:r>
      <w:r w:rsidRPr="00672143">
        <w:rPr>
          <w:rFonts w:ascii="Calibri" w:eastAsia="MS Mincho" w:hAnsi="Calibri" w:cs="Calibri"/>
          <w:color w:val="4F81BD" w:themeColor="accent1"/>
          <w:sz w:val="21"/>
          <w:szCs w:val="21"/>
        </w:rPr>
        <w:t>く</w:t>
      </w:r>
      <w:r>
        <w:rPr>
          <w:rFonts w:ascii="Calibri" w:eastAsia="MS Mincho" w:hAnsi="Calibri" w:cs="Calibri"/>
          <w:color w:val="333333"/>
          <w:sz w:val="21"/>
          <w:szCs w:val="21"/>
        </w:rPr>
        <w:t>ない</w:t>
      </w:r>
      <w:r w:rsidR="00AB13B8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 w:rsidR="00AB13B8">
        <w:rPr>
          <w:rFonts w:ascii="Calibri" w:eastAsia="MS Mincho" w:hAnsi="Calibri" w:cs="Calibri"/>
          <w:color w:val="333333"/>
          <w:sz w:val="21"/>
          <w:szCs w:val="21"/>
        </w:rPr>
        <w:t>(+</w:t>
      </w:r>
      <w:r w:rsidR="00AB13B8">
        <w:rPr>
          <w:rFonts w:ascii="Calibri" w:eastAsia="MS Mincho" w:hAnsi="Calibri" w:cs="Calibri"/>
          <w:color w:val="333333"/>
          <w:sz w:val="21"/>
          <w:szCs w:val="21"/>
        </w:rPr>
        <w:t>です</w:t>
      </w:r>
      <w:r w:rsidR="00AB13B8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 w:rsidR="00AB13B8">
        <w:rPr>
          <w:rFonts w:ascii="Calibri" w:eastAsia="MS Mincho" w:hAnsi="Calibri" w:cs="Calibri"/>
          <w:color w:val="333333"/>
          <w:sz w:val="21"/>
          <w:szCs w:val="21"/>
        </w:rPr>
        <w:t>at the end of a sentence)</w:t>
      </w:r>
    </w:p>
    <w:p w14:paraId="1793E49B" w14:textId="3A60137C" w:rsidR="003F4A6A" w:rsidRDefault="003F4A6A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な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-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adj: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です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-&gt; </w:t>
      </w:r>
      <w:r w:rsidRPr="00672143">
        <w:rPr>
          <w:rFonts w:ascii="Calibri" w:eastAsia="MS Mincho" w:hAnsi="Calibri" w:cs="Calibri" w:hint="eastAsia"/>
          <w:color w:val="4F81BD" w:themeColor="accent1"/>
          <w:sz w:val="21"/>
          <w:szCs w:val="21"/>
        </w:rPr>
        <w:t>じゃ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ない</w:t>
      </w:r>
      <w:r w:rsidR="00BD59E9">
        <w:rPr>
          <w:rFonts w:ascii="Calibri" w:eastAsia="MS Mincho" w:hAnsi="Calibri" w:cs="Calibri"/>
          <w:color w:val="333333"/>
          <w:sz w:val="21"/>
          <w:szCs w:val="21"/>
        </w:rPr>
        <w:t>(+</w:t>
      </w:r>
      <w:r w:rsidR="00BD59E9">
        <w:rPr>
          <w:rFonts w:ascii="Calibri" w:eastAsia="MS Mincho" w:hAnsi="Calibri" w:cs="Calibri"/>
          <w:color w:val="333333"/>
          <w:sz w:val="21"/>
          <w:szCs w:val="21"/>
        </w:rPr>
        <w:t>です</w:t>
      </w:r>
      <w:r w:rsidR="00BD59E9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 w:rsidR="00BD59E9">
        <w:rPr>
          <w:rFonts w:ascii="Calibri" w:eastAsia="MS Mincho" w:hAnsi="Calibri" w:cs="Calibri"/>
          <w:color w:val="333333"/>
          <w:sz w:val="21"/>
          <w:szCs w:val="21"/>
        </w:rPr>
        <w:t>at the end of a sentence)</w:t>
      </w:r>
    </w:p>
    <w:p w14:paraId="6FC69886" w14:textId="77777777" w:rsidR="00382EF0" w:rsidRDefault="00382EF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262864AE" w14:textId="1F4AE054" w:rsidR="00382EF0" w:rsidRDefault="00382EF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Formal:</w:t>
      </w:r>
    </w:p>
    <w:p w14:paraId="2D3FC880" w14:textId="0A5B205D" w:rsidR="00382EF0" w:rsidRPr="003F4A6A" w:rsidRDefault="00382EF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じゃ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becomes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では</w:t>
      </w:r>
    </w:p>
    <w:p w14:paraId="2CD1CDB5" w14:textId="77777777" w:rsidR="003F4A6A" w:rsidRDefault="003F4A6A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913BE62" w14:textId="454ACCCB" w:rsidR="00A73DEE" w:rsidRPr="002A45CD" w:rsidRDefault="008A2B01" w:rsidP="00570A02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Irregular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becomes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よい</w:t>
      </w:r>
      <w:r w:rsidRPr="002A45CD">
        <w:rPr>
          <w:rFonts w:ascii="Calibri" w:hAnsi="Calibri" w:cs="Calibri"/>
          <w:color w:val="333333"/>
          <w:sz w:val="21"/>
          <w:szCs w:val="21"/>
        </w:rPr>
        <w:t>, then conjugate from there.</w:t>
      </w:r>
    </w:p>
    <w:p w14:paraId="057BB3EF" w14:textId="7C56E80C" w:rsidR="00A73DEE" w:rsidRDefault="002A20FD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20FD">
        <w:rPr>
          <w:rFonts w:ascii="Calibri" w:hAnsi="Calibri" w:cs="Calibri"/>
          <w:noProof/>
          <w:color w:val="333333"/>
          <w:sz w:val="21"/>
          <w:szCs w:val="21"/>
        </w:rPr>
        <w:drawing>
          <wp:inline distT="0" distB="0" distL="0" distR="0" wp14:anchorId="2D111862" wp14:editId="03E1438B">
            <wp:extent cx="5570703" cy="1158340"/>
            <wp:effectExtent l="0" t="0" r="0" b="3810"/>
            <wp:docPr id="213" name="Picture 213" descr="A white rectangular object with a re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white rectangular object with a red bord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F089" w14:textId="391E06EC" w:rsidR="002A20FD" w:rsidRDefault="001D0E61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 xml:space="preserve">Compound adjectives using </w:t>
      </w:r>
      <w:r>
        <w:rPr>
          <w:rFonts w:ascii="Calibri" w:eastAsia="MS Mincho" w:hAnsi="Calibri" w:cs="Calibri"/>
          <w:color w:val="333333"/>
          <w:sz w:val="21"/>
          <w:szCs w:val="21"/>
        </w:rPr>
        <w:t>いい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>
        <w:rPr>
          <w:rFonts w:ascii="Calibri" w:eastAsia="MS Mincho" w:hAnsi="Calibri" w:cs="Calibri"/>
          <w:color w:val="333333"/>
          <w:sz w:val="21"/>
          <w:szCs w:val="21"/>
        </w:rPr>
        <w:t>also follow rule:</w:t>
      </w:r>
    </w:p>
    <w:p w14:paraId="20C04ADA" w14:textId="1C3ADC5B" w:rsidR="001D0E61" w:rsidRPr="001D0E61" w:rsidRDefault="001D0E61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 xml:space="preserve">Example: </w:t>
      </w:r>
      <w:r>
        <w:rPr>
          <w:rFonts w:ascii="Calibri" w:eastAsia="MS Mincho" w:hAnsi="Calibri" w:cs="Calibri"/>
          <w:color w:val="333333"/>
          <w:sz w:val="21"/>
          <w:szCs w:val="21"/>
        </w:rPr>
        <w:t>かっこいい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-&gt;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かっこよくない</w:t>
      </w:r>
    </w:p>
    <w:p w14:paraId="01B13695" w14:textId="77777777" w:rsidR="00A73DEE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</w:p>
    <w:p w14:paraId="15CB6A3A" w14:textId="449BF79D" w:rsidR="00CC5360" w:rsidRDefault="00CD433D" w:rsidP="00570A02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“</w:t>
      </w:r>
      <w:proofErr w:type="gramStart"/>
      <w:r>
        <w:rPr>
          <w:rFonts w:ascii="Calibri" w:hAnsi="Calibri" w:cs="Calibri"/>
          <w:sz w:val="21"/>
          <w:szCs w:val="21"/>
        </w:rPr>
        <w:t>degree</w:t>
      </w:r>
      <w:proofErr w:type="gramEnd"/>
      <w:r>
        <w:rPr>
          <w:rFonts w:ascii="Calibri" w:hAnsi="Calibri" w:cs="Calibri"/>
          <w:sz w:val="21"/>
          <w:szCs w:val="21"/>
        </w:rPr>
        <w:t xml:space="preserve"> adverbs”:</w:t>
      </w:r>
    </w:p>
    <w:p w14:paraId="5C587765" w14:textId="48E9332F" w:rsidR="00216CAA" w:rsidRDefault="00216CAA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すごく</w:t>
      </w:r>
      <w:r>
        <w:rPr>
          <w:rFonts w:ascii="Calibri" w:eastAsia="MS Mincho" w:hAnsi="Calibri" w:cs="Calibri" w:hint="eastAsia"/>
          <w:sz w:val="21"/>
          <w:szCs w:val="21"/>
        </w:rPr>
        <w:t>-</w:t>
      </w:r>
      <w:r>
        <w:rPr>
          <w:rFonts w:ascii="Calibri" w:eastAsia="MS Mincho" w:hAnsi="Calibri" w:cs="Calibri"/>
          <w:sz w:val="21"/>
          <w:szCs w:val="21"/>
        </w:rPr>
        <w:t xml:space="preserve"> extremely</w:t>
      </w:r>
    </w:p>
    <w:p w14:paraId="1C297D70" w14:textId="60F5BD6D" w:rsidR="00216CAA" w:rsidRDefault="00216CAA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とても</w:t>
      </w:r>
      <w:r>
        <w:rPr>
          <w:rFonts w:ascii="Calibri" w:eastAsia="MS Mincho" w:hAnsi="Calibri" w:cs="Calibri"/>
          <w:sz w:val="21"/>
          <w:szCs w:val="21"/>
        </w:rPr>
        <w:t>- very</w:t>
      </w:r>
    </w:p>
    <w:p w14:paraId="39AD3D2C" w14:textId="684CB3E6" w:rsidR="00216CAA" w:rsidRPr="00216CAA" w:rsidRDefault="00216CAA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ちょっと</w:t>
      </w:r>
      <w:r>
        <w:rPr>
          <w:rFonts w:ascii="Calibri" w:eastAsia="MS Mincho" w:hAnsi="Calibri" w:cs="Calibri"/>
          <w:sz w:val="21"/>
          <w:szCs w:val="21"/>
        </w:rPr>
        <w:t xml:space="preserve">- a little, slightly </w:t>
      </w:r>
    </w:p>
    <w:p w14:paraId="2A1EF5EE" w14:textId="20C7944C" w:rsidR="00CD433D" w:rsidRDefault="00CD433D" w:rsidP="00570A02">
      <w:pPr>
        <w:pStyle w:val="ListParagraph"/>
        <w:numPr>
          <w:ilvl w:val="0"/>
          <w:numId w:val="51"/>
        </w:num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 xml:space="preserve">Add right before </w:t>
      </w:r>
      <w:proofErr w:type="gramStart"/>
      <w:r>
        <w:rPr>
          <w:rFonts w:ascii="Calibri" w:eastAsia="MS Mincho" w:hAnsi="Calibri" w:cs="Calibri"/>
          <w:sz w:val="21"/>
          <w:szCs w:val="21"/>
        </w:rPr>
        <w:t>adjective</w:t>
      </w:r>
      <w:proofErr w:type="gramEnd"/>
    </w:p>
    <w:p w14:paraId="4246EE18" w14:textId="77777777" w:rsidR="004E47EC" w:rsidRDefault="004E47EC" w:rsidP="00570A02">
      <w:pPr>
        <w:spacing w:after="0"/>
        <w:rPr>
          <w:rFonts w:ascii="Calibri" w:eastAsia="MS Mincho" w:hAnsi="Calibri" w:cs="Calibri"/>
          <w:sz w:val="21"/>
          <w:szCs w:val="21"/>
          <w:u w:val="single"/>
        </w:rPr>
      </w:pPr>
    </w:p>
    <w:p w14:paraId="0AD502C4" w14:textId="6DA73270" w:rsidR="00CD433D" w:rsidRDefault="00CD433D" w:rsidP="00570A02">
      <w:pPr>
        <w:spacing w:after="0"/>
        <w:rPr>
          <w:rFonts w:ascii="Calibri" w:eastAsia="MS Mincho" w:hAnsi="Calibri" w:cs="Calibri"/>
          <w:sz w:val="21"/>
          <w:szCs w:val="21"/>
          <w:u w:val="single"/>
        </w:rPr>
      </w:pPr>
      <w:r w:rsidRPr="00A92D2A">
        <w:rPr>
          <w:rFonts w:ascii="Calibri" w:eastAsia="MS Mincho" w:hAnsi="Calibri" w:cs="Calibri"/>
          <w:sz w:val="21"/>
          <w:szCs w:val="21"/>
          <w:u w:val="single"/>
        </w:rPr>
        <w:t>Sentence structure:</w:t>
      </w:r>
    </w:p>
    <w:p w14:paraId="3B725F71" w14:textId="15CCD6AF" w:rsidR="004E47EC" w:rsidRPr="00CD433D" w:rsidRDefault="004E47EC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Noun</w:t>
      </w:r>
      <w:r>
        <w:rPr>
          <w:rFonts w:ascii="Calibri" w:eastAsia="MS Mincho" w:hAnsi="Calibri" w:cs="Calibri"/>
          <w:sz w:val="21"/>
          <w:szCs w:val="21"/>
        </w:rPr>
        <w:t>は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adjective </w:t>
      </w:r>
      <w:r>
        <w:rPr>
          <w:rFonts w:ascii="Calibri" w:eastAsia="MS Mincho" w:hAnsi="Calibri" w:cs="Calibri"/>
          <w:sz w:val="21"/>
          <w:szCs w:val="21"/>
        </w:rPr>
        <w:t>です。</w:t>
      </w:r>
    </w:p>
    <w:p w14:paraId="49DA7152" w14:textId="24413C99" w:rsidR="00CD433D" w:rsidRDefault="00CD433D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Noun</w:t>
      </w:r>
      <w:r>
        <w:rPr>
          <w:rFonts w:ascii="Calibri" w:eastAsia="MS Mincho" w:hAnsi="Calibri" w:cs="Calibri"/>
          <w:sz w:val="21"/>
          <w:szCs w:val="21"/>
        </w:rPr>
        <w:t>は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/>
          <w:sz w:val="21"/>
          <w:szCs w:val="21"/>
        </w:rPr>
        <w:t>“</w:t>
      </w:r>
      <w:r>
        <w:rPr>
          <w:rFonts w:ascii="Calibri" w:hAnsi="Calibri" w:cs="Calibri"/>
          <w:sz w:val="21"/>
          <w:szCs w:val="21"/>
        </w:rPr>
        <w:t xml:space="preserve">degree adverb” adjective </w:t>
      </w:r>
      <w:r>
        <w:rPr>
          <w:rFonts w:ascii="Calibri" w:eastAsia="MS Mincho" w:hAnsi="Calibri" w:cs="Calibri"/>
          <w:sz w:val="21"/>
          <w:szCs w:val="21"/>
        </w:rPr>
        <w:t>です。</w:t>
      </w:r>
    </w:p>
    <w:p w14:paraId="04E2BC61" w14:textId="68B31567" w:rsidR="004E47EC" w:rsidRPr="00CD433D" w:rsidRDefault="004E47EC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Noun</w:t>
      </w:r>
      <w:r>
        <w:rPr>
          <w:rFonts w:ascii="Calibri" w:eastAsia="MS Mincho" w:hAnsi="Calibri" w:cs="Calibri"/>
          <w:sz w:val="21"/>
          <w:szCs w:val="21"/>
        </w:rPr>
        <w:t>は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adjective </w:t>
      </w:r>
      <w:r>
        <w:rPr>
          <w:rFonts w:ascii="Calibri" w:eastAsia="MS Mincho" w:hAnsi="Calibri" w:cs="Calibri"/>
          <w:sz w:val="21"/>
          <w:szCs w:val="21"/>
        </w:rPr>
        <w:t>です。</w:t>
      </w:r>
    </w:p>
    <w:p w14:paraId="5492D076" w14:textId="77777777" w:rsidR="00CD433D" w:rsidRPr="002A45CD" w:rsidRDefault="00CD433D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687A469" w14:textId="77777777" w:rsidR="00A73DEE" w:rsidRDefault="00000000" w:rsidP="00570A02">
      <w:pPr>
        <w:pStyle w:val="Heading2"/>
        <w:numPr>
          <w:ilvl w:val="0"/>
          <w:numId w:val="16"/>
        </w:numPr>
        <w:spacing w:before="0" w:after="0"/>
        <w:ind w:firstLine="0"/>
        <w:rPr>
          <w:rFonts w:ascii="Calibri" w:hAnsi="Calibri" w:cs="Calibri"/>
        </w:rPr>
      </w:pPr>
      <w:bookmarkStart w:id="96" w:name="__RefHeading___Toc20312_215654020"/>
      <w:bookmarkStart w:id="97" w:name="_Toc143440407"/>
      <w:bookmarkStart w:id="98" w:name="_Toc143441279"/>
      <w:bookmarkEnd w:id="96"/>
      <w:r w:rsidRPr="002A45CD">
        <w:rPr>
          <w:rFonts w:ascii="Calibri" w:hAnsi="Calibri" w:cs="Calibri"/>
        </w:rPr>
        <w:t>Adjectives (Past Tense)</w:t>
      </w:r>
      <w:bookmarkEnd w:id="97"/>
      <w:bookmarkEnd w:id="98"/>
    </w:p>
    <w:p w14:paraId="7CDF08E3" w14:textId="1A3D0F67" w:rsidR="00A21D5A" w:rsidRDefault="00A21D5A" w:rsidP="00570A02">
      <w:pPr>
        <w:spacing w:after="0"/>
      </w:pPr>
      <w:r w:rsidRPr="00A21D5A">
        <w:rPr>
          <w:noProof/>
        </w:rPr>
        <w:drawing>
          <wp:inline distT="0" distB="0" distL="0" distR="0" wp14:anchorId="33849E49" wp14:editId="1AA6DDD1">
            <wp:extent cx="5445760" cy="2388761"/>
            <wp:effectExtent l="0" t="0" r="2540" b="0"/>
            <wp:docPr id="211" name="Picture 211" descr="A gro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group of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9441" cy="23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52F6" w14:textId="77777777" w:rsidR="004604C1" w:rsidRDefault="004604C1" w:rsidP="00570A02">
      <w:pPr>
        <w:spacing w:after="0"/>
      </w:pPr>
    </w:p>
    <w:p w14:paraId="236057F4" w14:textId="55EE80E9" w:rsidR="00257C7B" w:rsidRPr="00C62767" w:rsidRDefault="00257C7B" w:rsidP="00570A02">
      <w:pPr>
        <w:spacing w:after="0"/>
        <w:rPr>
          <w:rFonts w:eastAsia="MS Mincho"/>
          <w:b/>
          <w:bCs/>
          <w:u w:val="single"/>
        </w:rPr>
      </w:pPr>
      <w:r w:rsidRPr="00C62767">
        <w:rPr>
          <w:rFonts w:eastAsia="MS Mincho"/>
          <w:b/>
          <w:bCs/>
          <w:u w:val="single"/>
        </w:rPr>
        <w:t>い</w:t>
      </w:r>
      <w:r w:rsidRPr="00C62767">
        <w:rPr>
          <w:rFonts w:eastAsia="MS Mincho"/>
          <w:b/>
          <w:bCs/>
          <w:u w:val="single"/>
        </w:rPr>
        <w:t xml:space="preserve"> - adjective</w:t>
      </w:r>
    </w:p>
    <w:p w14:paraId="2FAE01E1" w14:textId="533AD456" w:rsidR="004604C1" w:rsidRDefault="004604C1" w:rsidP="00570A02">
      <w:pPr>
        <w:spacing w:after="0"/>
        <w:rPr>
          <w:rFonts w:eastAsia="MS Mincho"/>
        </w:rPr>
      </w:pPr>
      <w:r>
        <w:rPr>
          <w:rFonts w:eastAsia="MS Mincho"/>
        </w:rPr>
        <w:t>Affirmative</w:t>
      </w:r>
      <w:r w:rsidR="00F10A02">
        <w:rPr>
          <w:rFonts w:eastAsia="MS Mincho"/>
        </w:rPr>
        <w:t xml:space="preserve"> Past</w:t>
      </w:r>
      <w:r w:rsidRPr="00A65947">
        <w:rPr>
          <w:rFonts w:eastAsia="MS Mincho"/>
        </w:rPr>
        <w:t xml:space="preserve">: </w:t>
      </w:r>
      <w:r w:rsidR="00F10A02">
        <w:rPr>
          <w:rFonts w:eastAsia="MS Mincho"/>
        </w:rPr>
        <w:t>(present ending)</w:t>
      </w:r>
      <w:r w:rsidR="003E5A42">
        <w:rPr>
          <w:rFonts w:eastAsia="MS Mincho"/>
        </w:rPr>
        <w:t xml:space="preserve"> </w:t>
      </w:r>
      <w:r w:rsidRPr="00A65947">
        <w:rPr>
          <w:rFonts w:eastAsia="MS Mincho"/>
        </w:rPr>
        <w:t>い</w:t>
      </w:r>
      <w:r w:rsidR="00E21113" w:rsidRPr="007F40A7">
        <w:rPr>
          <w:rFonts w:ascii="Calibri" w:eastAsia="MS Mincho" w:hAnsi="Calibri" w:cs="Calibri" w:hint="eastAsia"/>
          <w:color w:val="333333"/>
        </w:rPr>
        <w:t>です</w:t>
      </w:r>
      <w:r>
        <w:rPr>
          <w:rFonts w:eastAsia="MS Mincho" w:hint="eastAsia"/>
        </w:rPr>
        <w:t xml:space="preserve"> </w:t>
      </w:r>
      <w:r>
        <w:rPr>
          <w:rFonts w:eastAsia="MS Mincho"/>
        </w:rPr>
        <w:t xml:space="preserve">-&gt; </w:t>
      </w:r>
      <w:r>
        <w:rPr>
          <w:rFonts w:eastAsia="MS Mincho" w:hint="eastAsia"/>
        </w:rPr>
        <w:t>かった</w:t>
      </w:r>
      <w:r w:rsidR="00E21113" w:rsidRPr="007F40A7">
        <w:rPr>
          <w:rFonts w:ascii="Calibri" w:eastAsia="MS Mincho" w:hAnsi="Calibri" w:cs="Calibri" w:hint="eastAsia"/>
          <w:color w:val="333333"/>
        </w:rPr>
        <w:t>です</w:t>
      </w:r>
    </w:p>
    <w:p w14:paraId="334C5285" w14:textId="59CA5D09" w:rsidR="00C05702" w:rsidRDefault="004604C1" w:rsidP="00570A02">
      <w:pPr>
        <w:spacing w:after="0"/>
        <w:rPr>
          <w:rFonts w:eastAsia="MS Mincho"/>
        </w:rPr>
      </w:pPr>
      <w:r>
        <w:rPr>
          <w:rFonts w:eastAsia="MS Mincho"/>
        </w:rPr>
        <w:lastRenderedPageBreak/>
        <w:t>Negative</w:t>
      </w:r>
      <w:r w:rsidR="00F10A02">
        <w:rPr>
          <w:rFonts w:eastAsia="MS Mincho"/>
        </w:rPr>
        <w:t xml:space="preserve"> Past</w:t>
      </w:r>
      <w:r>
        <w:rPr>
          <w:rFonts w:eastAsia="MS Mincho"/>
        </w:rPr>
        <w:t xml:space="preserve">: </w:t>
      </w:r>
      <w:r w:rsidR="00F10A02">
        <w:rPr>
          <w:rFonts w:eastAsia="MS Mincho"/>
        </w:rPr>
        <w:t>(present ending)</w:t>
      </w:r>
      <w:r w:rsidR="003E5A42">
        <w:rPr>
          <w:rFonts w:eastAsia="MS Mincho"/>
        </w:rPr>
        <w:t xml:space="preserve"> </w:t>
      </w:r>
      <w:r w:rsidRPr="00A65947">
        <w:rPr>
          <w:rFonts w:eastAsia="MS Mincho"/>
        </w:rPr>
        <w:t>くな</w:t>
      </w:r>
      <w:r w:rsidRPr="00B57EB0">
        <w:rPr>
          <w:rFonts w:eastAsia="MS Mincho"/>
          <w:color w:val="4F81BD" w:themeColor="accent1"/>
        </w:rPr>
        <w:t>い</w:t>
      </w:r>
      <w:r w:rsidRPr="00A65947">
        <w:rPr>
          <w:rFonts w:eastAsia="MS Mincho" w:hint="eastAsia"/>
        </w:rPr>
        <w:t xml:space="preserve"> -</w:t>
      </w:r>
      <w:r w:rsidRPr="00A65947">
        <w:rPr>
          <w:rFonts w:eastAsia="MS Mincho"/>
        </w:rPr>
        <w:t xml:space="preserve">&gt; </w:t>
      </w:r>
      <w:r w:rsidRPr="00A65947">
        <w:rPr>
          <w:rFonts w:eastAsia="MS Mincho" w:hint="eastAsia"/>
        </w:rPr>
        <w:t>くな</w:t>
      </w:r>
      <w:r w:rsidR="00006285" w:rsidRPr="00875C7C">
        <w:rPr>
          <w:rFonts w:eastAsia="MS Mincho" w:hint="eastAsia"/>
          <w:color w:val="4F81BD" w:themeColor="accent1"/>
        </w:rPr>
        <w:t>かった</w:t>
      </w:r>
    </w:p>
    <w:p w14:paraId="5549EBD8" w14:textId="6A67928F" w:rsidR="00831F04" w:rsidRDefault="00831F04" w:rsidP="00570A02">
      <w:pPr>
        <w:spacing w:after="0"/>
        <w:rPr>
          <w:rFonts w:eastAsia="MS Mincho"/>
        </w:rPr>
      </w:pPr>
      <w:r>
        <w:rPr>
          <w:rFonts w:eastAsia="MS Mincho"/>
        </w:rPr>
        <w:t xml:space="preserve">Directly from dictionary Negative Past: </w:t>
      </w:r>
      <w:r w:rsidRPr="00FC792F">
        <w:rPr>
          <w:rFonts w:eastAsia="MS Mincho" w:hint="eastAsia"/>
          <w:color w:val="FF0000"/>
        </w:rPr>
        <w:t>い</w:t>
      </w:r>
      <w:r w:rsidR="00FC792F">
        <w:rPr>
          <w:rFonts w:eastAsia="MS Mincho" w:hint="eastAsia"/>
        </w:rPr>
        <w:t>です</w:t>
      </w:r>
      <w:r>
        <w:rPr>
          <w:rFonts w:eastAsia="MS Mincho"/>
        </w:rPr>
        <w:t xml:space="preserve"> -&gt; </w:t>
      </w:r>
      <w:r w:rsidRPr="00FC792F">
        <w:rPr>
          <w:rFonts w:eastAsia="MS Mincho" w:hint="eastAsia"/>
          <w:color w:val="FF0000"/>
        </w:rPr>
        <w:t>く</w:t>
      </w:r>
      <w:r w:rsidRPr="00FC792F">
        <w:rPr>
          <w:rFonts w:eastAsia="MS Mincho" w:hint="eastAsia"/>
          <w:color w:val="00B050"/>
        </w:rPr>
        <w:t>なか</w:t>
      </w:r>
      <w:r w:rsidR="00875C7C" w:rsidRPr="00FC792F">
        <w:rPr>
          <w:rFonts w:eastAsia="MS Mincho" w:hint="eastAsia"/>
          <w:color w:val="00B050"/>
        </w:rPr>
        <w:t>った</w:t>
      </w:r>
    </w:p>
    <w:p w14:paraId="416F23DD" w14:textId="77777777" w:rsidR="00831F04" w:rsidRDefault="00831F04" w:rsidP="00570A02">
      <w:pPr>
        <w:spacing w:after="0"/>
        <w:rPr>
          <w:rFonts w:eastAsia="MS Mincho"/>
        </w:rPr>
      </w:pPr>
    </w:p>
    <w:p w14:paraId="1A9E9A97" w14:textId="51882BAE" w:rsidR="009028FF" w:rsidRPr="009028FF" w:rsidRDefault="009028FF" w:rsidP="00570A02">
      <w:pPr>
        <w:spacing w:after="0"/>
        <w:rPr>
          <w:rFonts w:eastAsia="MS Mincho"/>
          <w:b/>
          <w:bCs/>
          <w:u w:val="single"/>
        </w:rPr>
      </w:pPr>
      <w:r w:rsidRPr="009028FF">
        <w:rPr>
          <w:rFonts w:eastAsia="MS Mincho"/>
          <w:b/>
          <w:bCs/>
          <w:u w:val="single"/>
        </w:rPr>
        <w:t>な</w:t>
      </w:r>
      <w:r w:rsidR="00FB14FE">
        <w:rPr>
          <w:rFonts w:eastAsia="MS Mincho" w:hint="eastAsia"/>
          <w:b/>
          <w:bCs/>
          <w:u w:val="single"/>
        </w:rPr>
        <w:t xml:space="preserve"> </w:t>
      </w:r>
      <w:r w:rsidRPr="009028FF">
        <w:rPr>
          <w:rFonts w:eastAsia="MS Mincho" w:hint="eastAsia"/>
          <w:b/>
          <w:bCs/>
          <w:u w:val="single"/>
        </w:rPr>
        <w:t>-</w:t>
      </w:r>
      <w:r w:rsidR="00FB14FE">
        <w:rPr>
          <w:rFonts w:eastAsia="MS Mincho"/>
          <w:b/>
          <w:bCs/>
          <w:u w:val="single"/>
        </w:rPr>
        <w:t xml:space="preserve"> </w:t>
      </w:r>
      <w:r w:rsidRPr="009028FF">
        <w:rPr>
          <w:rFonts w:eastAsia="MS Mincho"/>
          <w:b/>
          <w:bCs/>
          <w:u w:val="single"/>
        </w:rPr>
        <w:t>adjective</w:t>
      </w:r>
    </w:p>
    <w:p w14:paraId="7A264B6D" w14:textId="2F8CC4E8" w:rsidR="009028FF" w:rsidRPr="007F40A7" w:rsidRDefault="009028FF" w:rsidP="00570A02">
      <w:pPr>
        <w:spacing w:after="0"/>
        <w:rPr>
          <w:rFonts w:eastAsia="MS Mincho"/>
        </w:rPr>
      </w:pPr>
      <w:r w:rsidRPr="007F40A7">
        <w:rPr>
          <w:rFonts w:eastAsia="MS Mincho"/>
        </w:rPr>
        <w:t>Affirmative</w:t>
      </w:r>
      <w:r w:rsidR="009E57CE" w:rsidRPr="007F40A7">
        <w:rPr>
          <w:rFonts w:eastAsia="MS Mincho"/>
        </w:rPr>
        <w:t xml:space="preserve"> Past</w:t>
      </w:r>
      <w:r w:rsidRPr="007F40A7">
        <w:rPr>
          <w:rFonts w:eastAsia="MS Mincho"/>
        </w:rPr>
        <w:t xml:space="preserve">: </w:t>
      </w:r>
      <w:r w:rsidR="006116C1" w:rsidRPr="007F40A7">
        <w:rPr>
          <w:rFonts w:eastAsia="MS Mincho"/>
        </w:rPr>
        <w:t xml:space="preserve">(present ending) </w:t>
      </w:r>
      <w:r w:rsidR="006116C1" w:rsidRPr="007F40A7">
        <w:rPr>
          <w:rFonts w:ascii="Calibri" w:eastAsia="MS Mincho" w:hAnsi="Calibri" w:cs="Calibri" w:hint="eastAsia"/>
          <w:color w:val="333333"/>
        </w:rPr>
        <w:t>です</w:t>
      </w:r>
      <w:r w:rsidR="006116C1" w:rsidRPr="007F40A7">
        <w:rPr>
          <w:rFonts w:ascii="Calibri" w:eastAsia="MS Mincho" w:hAnsi="Calibri" w:cs="Calibri" w:hint="eastAsia"/>
          <w:color w:val="333333"/>
        </w:rPr>
        <w:t xml:space="preserve"> </w:t>
      </w:r>
      <w:r w:rsidR="006116C1" w:rsidRPr="007F40A7">
        <w:rPr>
          <w:rFonts w:ascii="Calibri" w:eastAsia="MS Mincho" w:hAnsi="Calibri" w:cs="Calibri"/>
          <w:color w:val="333333"/>
        </w:rPr>
        <w:t xml:space="preserve">-&gt; </w:t>
      </w:r>
      <w:r w:rsidR="006116C1" w:rsidRPr="007F40A7">
        <w:rPr>
          <w:rFonts w:ascii="Calibri" w:eastAsia="MS Mincho" w:hAnsi="Calibri" w:cs="Calibri"/>
          <w:color w:val="333333"/>
        </w:rPr>
        <w:t>でした</w:t>
      </w:r>
    </w:p>
    <w:p w14:paraId="5E43FCE8" w14:textId="7637C070" w:rsidR="009028FF" w:rsidRPr="007F40A7" w:rsidRDefault="009028FF" w:rsidP="00570A02">
      <w:pPr>
        <w:spacing w:after="0"/>
        <w:rPr>
          <w:rFonts w:ascii="Calibri" w:eastAsia="MS Mincho" w:hAnsi="Calibri" w:cs="Calibri"/>
        </w:rPr>
      </w:pPr>
      <w:r w:rsidRPr="007F40A7">
        <w:rPr>
          <w:rFonts w:eastAsia="MS Mincho"/>
        </w:rPr>
        <w:t>Negative</w:t>
      </w:r>
      <w:r w:rsidR="009E57CE" w:rsidRPr="007F40A7">
        <w:rPr>
          <w:rFonts w:eastAsia="MS Mincho"/>
        </w:rPr>
        <w:t xml:space="preserve"> Past</w:t>
      </w:r>
      <w:r w:rsidRPr="007F40A7">
        <w:rPr>
          <w:rFonts w:eastAsia="MS Mincho"/>
        </w:rPr>
        <w:t xml:space="preserve">: </w:t>
      </w:r>
      <w:r w:rsidR="006116C1" w:rsidRPr="007F40A7">
        <w:rPr>
          <w:rFonts w:ascii="Calibri" w:eastAsia="MS Mincho" w:hAnsi="Calibri" w:cs="Calibri" w:hint="eastAsia"/>
        </w:rPr>
        <w:t>じゃ</w:t>
      </w:r>
      <w:r w:rsidR="006116C1" w:rsidRPr="007F40A7">
        <w:rPr>
          <w:rFonts w:ascii="Calibri" w:eastAsia="MS Mincho" w:hAnsi="Calibri" w:cs="Calibri" w:hint="eastAsia"/>
          <w:color w:val="333333"/>
        </w:rPr>
        <w:t>な</w:t>
      </w:r>
      <w:r w:rsidR="006116C1" w:rsidRPr="007F40A7">
        <w:rPr>
          <w:rFonts w:ascii="Calibri" w:eastAsia="MS Mincho" w:hAnsi="Calibri" w:cs="Calibri" w:hint="eastAsia"/>
          <w:color w:val="4F81BD" w:themeColor="accent1"/>
        </w:rPr>
        <w:t>い</w:t>
      </w:r>
      <w:r w:rsidR="0058643A" w:rsidRPr="007F40A7">
        <w:rPr>
          <w:rFonts w:ascii="Calibri" w:eastAsia="MS Mincho" w:hAnsi="Calibri" w:cs="Calibri" w:hint="eastAsia"/>
          <w:color w:val="333333"/>
        </w:rPr>
        <w:t xml:space="preserve"> </w:t>
      </w:r>
      <w:r w:rsidR="0058643A" w:rsidRPr="007F40A7">
        <w:rPr>
          <w:rFonts w:ascii="Calibri" w:eastAsia="MS Mincho" w:hAnsi="Calibri" w:cs="Calibri"/>
          <w:color w:val="333333"/>
        </w:rPr>
        <w:t xml:space="preserve">-&gt; </w:t>
      </w:r>
      <w:r w:rsidR="000A0C7A" w:rsidRPr="007F40A7">
        <w:rPr>
          <w:rFonts w:ascii="Calibri" w:eastAsia="MS Mincho" w:hAnsi="Calibri" w:cs="Calibri" w:hint="eastAsia"/>
        </w:rPr>
        <w:t>じゃな</w:t>
      </w:r>
      <w:r w:rsidR="000A0C7A" w:rsidRPr="007F40A7">
        <w:rPr>
          <w:rFonts w:ascii="Calibri" w:eastAsia="MS Mincho" w:hAnsi="Calibri" w:cs="Calibri" w:hint="eastAsia"/>
          <w:color w:val="4F81BD" w:themeColor="accent1"/>
        </w:rPr>
        <w:t>かった</w:t>
      </w:r>
    </w:p>
    <w:p w14:paraId="12DCF0CB" w14:textId="77777777" w:rsidR="00A77DEE" w:rsidRPr="007F40A7" w:rsidRDefault="00A77DEE" w:rsidP="00570A02">
      <w:pPr>
        <w:spacing w:after="0"/>
        <w:rPr>
          <w:rFonts w:ascii="Calibri" w:eastAsia="MS Mincho" w:hAnsi="Calibri" w:cs="Calibri"/>
        </w:rPr>
      </w:pPr>
      <w:r w:rsidRPr="007F40A7">
        <w:rPr>
          <w:rFonts w:eastAsia="MS Mincho"/>
        </w:rPr>
        <w:t xml:space="preserve">Directly from dictionary Negative Past: </w:t>
      </w:r>
      <w:r w:rsidRPr="007F40A7">
        <w:rPr>
          <w:rFonts w:ascii="Calibri" w:eastAsia="MS Mincho" w:hAnsi="Calibri" w:cs="Calibri" w:hint="eastAsia"/>
          <w:color w:val="333333"/>
        </w:rPr>
        <w:t>です</w:t>
      </w:r>
      <w:r w:rsidRPr="007F40A7">
        <w:rPr>
          <w:rFonts w:ascii="Calibri" w:eastAsia="MS Mincho" w:hAnsi="Calibri" w:cs="Calibri" w:hint="eastAsia"/>
          <w:color w:val="333333"/>
        </w:rPr>
        <w:t xml:space="preserve"> </w:t>
      </w:r>
      <w:r w:rsidRPr="007F40A7">
        <w:rPr>
          <w:rFonts w:ascii="Calibri" w:eastAsia="MS Mincho" w:hAnsi="Calibri" w:cs="Calibri"/>
          <w:color w:val="333333"/>
        </w:rPr>
        <w:t xml:space="preserve">-&gt; </w:t>
      </w:r>
      <w:r w:rsidRPr="00FC792F">
        <w:rPr>
          <w:rFonts w:ascii="Calibri" w:eastAsia="MS Mincho" w:hAnsi="Calibri" w:cs="Calibri" w:hint="eastAsia"/>
          <w:color w:val="FF0000"/>
        </w:rPr>
        <w:t>じゃ</w:t>
      </w:r>
      <w:r w:rsidRPr="00FC792F">
        <w:rPr>
          <w:rFonts w:ascii="Calibri" w:eastAsia="MS Mincho" w:hAnsi="Calibri" w:cs="Calibri" w:hint="eastAsia"/>
          <w:color w:val="00B050"/>
        </w:rPr>
        <w:t>なかった</w:t>
      </w:r>
    </w:p>
    <w:p w14:paraId="222C7BAA" w14:textId="410E445C" w:rsidR="00A77DEE" w:rsidRDefault="00A77DEE" w:rsidP="00570A02">
      <w:pPr>
        <w:spacing w:after="0"/>
        <w:rPr>
          <w:rFonts w:eastAsia="MS Mincho"/>
        </w:rPr>
      </w:pPr>
    </w:p>
    <w:p w14:paraId="29935CB4" w14:textId="799E9CC4" w:rsidR="004604C1" w:rsidRPr="004604C1" w:rsidRDefault="00C05702" w:rsidP="00570A02">
      <w:pPr>
        <w:spacing w:after="0"/>
        <w:rPr>
          <w:rFonts w:eastAsia="MS Mincho"/>
        </w:rPr>
      </w:pPr>
      <w:r w:rsidRPr="00C05702">
        <w:rPr>
          <w:rFonts w:eastAsia="MS Mincho"/>
          <w:noProof/>
        </w:rPr>
        <w:drawing>
          <wp:inline distT="0" distB="0" distL="0" distR="0" wp14:anchorId="54F108DB" wp14:editId="3DEDAAED">
            <wp:extent cx="5243014" cy="1044030"/>
            <wp:effectExtent l="0" t="0" r="0" b="38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4C1">
        <w:rPr>
          <w:rFonts w:eastAsia="MS Mincho"/>
        </w:rPr>
        <w:t xml:space="preserve"> </w:t>
      </w:r>
    </w:p>
    <w:p w14:paraId="22428903" w14:textId="77777777" w:rsidR="00A21D5A" w:rsidRPr="00A21D5A" w:rsidRDefault="00A21D5A" w:rsidP="00570A02">
      <w:pPr>
        <w:spacing w:after="0"/>
      </w:pPr>
    </w:p>
    <w:p w14:paraId="1CBAFF0E" w14:textId="77777777" w:rsidR="00A73DEE" w:rsidRPr="002A45CD" w:rsidRDefault="00000000" w:rsidP="00570A02">
      <w:pPr>
        <w:pStyle w:val="Heading2"/>
        <w:numPr>
          <w:ilvl w:val="0"/>
          <w:numId w:val="16"/>
        </w:numPr>
        <w:spacing w:before="0" w:after="0"/>
        <w:ind w:firstLine="0"/>
        <w:rPr>
          <w:rFonts w:ascii="Calibri" w:hAnsi="Calibri" w:cs="Calibri"/>
        </w:rPr>
      </w:pPr>
      <w:bookmarkStart w:id="99" w:name="__RefHeading___Toc20314_215654020"/>
      <w:bookmarkStart w:id="100" w:name="_Toc143440408"/>
      <w:bookmarkStart w:id="101" w:name="_Toc143441280"/>
      <w:bookmarkEnd w:id="99"/>
      <w:r w:rsidRPr="002A45CD">
        <w:rPr>
          <w:rFonts w:ascii="Calibri" w:hAnsi="Calibri" w:cs="Calibri"/>
        </w:rPr>
        <w:t>Adjectives (Noun Modifications)</w:t>
      </w:r>
      <w:bookmarkEnd w:id="100"/>
      <w:bookmarkEnd w:id="101"/>
    </w:p>
    <w:p w14:paraId="4CD77B5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-</w:t>
      </w:r>
      <w:r w:rsidRPr="002A45CD">
        <w:rPr>
          <w:rFonts w:ascii="Calibri" w:hAnsi="Calibri" w:cs="Calibri"/>
          <w:sz w:val="21"/>
          <w:szCs w:val="21"/>
        </w:rPr>
        <w:t>い</w:t>
      </w:r>
      <w:r w:rsidRPr="002A45CD">
        <w:rPr>
          <w:rFonts w:ascii="Calibri" w:hAnsi="Calibri" w:cs="Calibri"/>
          <w:sz w:val="21"/>
          <w:szCs w:val="21"/>
        </w:rPr>
        <w:t xml:space="preserve"> and </w:t>
      </w:r>
      <w:r w:rsidRPr="002A45CD">
        <w:rPr>
          <w:rFonts w:ascii="Calibri" w:hAnsi="Calibri" w:cs="Calibri"/>
          <w:sz w:val="21"/>
          <w:szCs w:val="21"/>
        </w:rPr>
        <w:t>な</w:t>
      </w:r>
      <w:r w:rsidRPr="002A45CD">
        <w:rPr>
          <w:rFonts w:ascii="Calibri" w:hAnsi="Calibri" w:cs="Calibri"/>
          <w:sz w:val="21"/>
          <w:szCs w:val="21"/>
        </w:rPr>
        <w:t xml:space="preserve"> adjectives can be used to modify nouns</w:t>
      </w:r>
    </w:p>
    <w:p w14:paraId="01A2A8B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-put dictionary form of </w:t>
      </w:r>
      <w:r w:rsidRPr="002A45CD">
        <w:rPr>
          <w:rFonts w:ascii="Calibri" w:hAnsi="Calibri" w:cs="Calibri"/>
          <w:sz w:val="21"/>
          <w:szCs w:val="21"/>
        </w:rPr>
        <w:t>い</w:t>
      </w:r>
      <w:r w:rsidRPr="002A45CD">
        <w:rPr>
          <w:rFonts w:ascii="Calibri" w:hAnsi="Calibri" w:cs="Calibri"/>
          <w:sz w:val="21"/>
          <w:szCs w:val="21"/>
        </w:rPr>
        <w:t xml:space="preserve"> before noun to modify</w:t>
      </w:r>
    </w:p>
    <w:p w14:paraId="582EF47B" w14:textId="77777777" w:rsidR="00A73DEE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-</w:t>
      </w:r>
      <w:r w:rsidRPr="002A45CD">
        <w:rPr>
          <w:rFonts w:ascii="Calibri" w:hAnsi="Calibri" w:cs="Calibri"/>
          <w:sz w:val="21"/>
          <w:szCs w:val="21"/>
        </w:rPr>
        <w:t>な</w:t>
      </w:r>
      <w:r w:rsidRPr="002A45CD">
        <w:rPr>
          <w:rFonts w:ascii="Calibri" w:hAnsi="Calibri" w:cs="Calibri"/>
          <w:sz w:val="21"/>
          <w:szCs w:val="21"/>
        </w:rPr>
        <w:t xml:space="preserve"> is still present for </w:t>
      </w:r>
      <w:r w:rsidRPr="002A45CD">
        <w:rPr>
          <w:rFonts w:ascii="Calibri" w:hAnsi="Calibri" w:cs="Calibri"/>
          <w:sz w:val="21"/>
          <w:szCs w:val="21"/>
        </w:rPr>
        <w:t>な</w:t>
      </w:r>
      <w:r w:rsidRPr="002A45CD">
        <w:rPr>
          <w:rFonts w:ascii="Calibri" w:hAnsi="Calibri" w:cs="Calibri"/>
          <w:sz w:val="21"/>
          <w:szCs w:val="21"/>
        </w:rPr>
        <w:t xml:space="preserve"> adjectives (was omitted before)</w:t>
      </w:r>
    </w:p>
    <w:p w14:paraId="756E1805" w14:textId="77777777" w:rsidR="00812F6D" w:rsidRPr="002A45CD" w:rsidRDefault="00812F6D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5B40038" w14:textId="55792947" w:rsidR="00E71164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596288" behindDoc="0" locked="0" layoutInCell="0" allowOverlap="1" wp14:anchorId="08BD1229" wp14:editId="586E530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96740" cy="655320"/>
            <wp:effectExtent l="0" t="0" r="0" b="0"/>
            <wp:wrapTopAndBottom/>
            <wp:docPr id="7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2" w:name="__RefHeading___Toc20316_215654020"/>
      <w:bookmarkEnd w:id="102"/>
    </w:p>
    <w:p w14:paraId="64531255" w14:textId="77777777" w:rsidR="00E71164" w:rsidRDefault="00E71164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Sentence structure:</w:t>
      </w:r>
    </w:p>
    <w:p w14:paraId="1642AB49" w14:textId="2E7BCFE1" w:rsidR="00E71164" w:rsidRDefault="007F1CA8" w:rsidP="00570A02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Noun Adjective (Noun Modifier)</w:t>
      </w:r>
    </w:p>
    <w:p w14:paraId="1D7A56E1" w14:textId="77777777" w:rsidR="00E71164" w:rsidRPr="00E71164" w:rsidRDefault="00E71164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D2FADD2" w14:textId="7B0BCAA8" w:rsidR="00A73DEE" w:rsidRPr="002A45CD" w:rsidRDefault="006F5860" w:rsidP="00570A02">
      <w:pPr>
        <w:pStyle w:val="Heading2"/>
        <w:numPr>
          <w:ilvl w:val="0"/>
          <w:numId w:val="16"/>
        </w:numPr>
        <w:spacing w:before="0" w:after="0"/>
        <w:ind w:firstLine="0"/>
        <w:rPr>
          <w:rFonts w:ascii="Calibri" w:hAnsi="Calibri" w:cs="Calibri"/>
        </w:rPr>
      </w:pPr>
      <w:bookmarkStart w:id="103" w:name="_Toc143440409"/>
      <w:bookmarkStart w:id="104" w:name="_Toc143441281"/>
      <w:r>
        <w:rPr>
          <w:rFonts w:ascii="Calibri" w:eastAsia="MS Mincho" w:hAnsi="Calibri" w:cs="Calibri" w:hint="eastAsia"/>
        </w:rPr>
        <w:t>す</w:t>
      </w:r>
      <w:r w:rsidRPr="002A45CD">
        <w:rPr>
          <w:rFonts w:ascii="Calibri" w:hAnsi="Calibri" w:cs="Calibri"/>
        </w:rPr>
        <w:t>き</w:t>
      </w:r>
      <w:r w:rsidRPr="002A45CD">
        <w:rPr>
          <w:rFonts w:ascii="Calibri" w:hAnsi="Calibri" w:cs="Calibri"/>
        </w:rPr>
        <w:t>(</w:t>
      </w:r>
      <w:r w:rsidRPr="002A45CD">
        <w:rPr>
          <w:rFonts w:ascii="Calibri" w:hAnsi="Calibri" w:cs="Calibri"/>
        </w:rPr>
        <w:t>な</w:t>
      </w:r>
      <w:r w:rsidRPr="002A45CD">
        <w:rPr>
          <w:rFonts w:ascii="Calibri" w:hAnsi="Calibri" w:cs="Calibri"/>
        </w:rPr>
        <w:t xml:space="preserve">) / </w:t>
      </w:r>
      <w:r w:rsidRPr="002A45CD">
        <w:rPr>
          <w:rFonts w:ascii="Calibri" w:hAnsi="Calibri" w:cs="Calibri"/>
        </w:rPr>
        <w:t>きらい</w:t>
      </w:r>
      <w:r w:rsidRPr="002A45CD">
        <w:rPr>
          <w:rFonts w:ascii="Calibri" w:hAnsi="Calibri" w:cs="Calibri"/>
        </w:rPr>
        <w:t>(</w:t>
      </w:r>
      <w:r w:rsidRPr="002A45CD">
        <w:rPr>
          <w:rFonts w:ascii="Calibri" w:hAnsi="Calibri" w:cs="Calibri"/>
        </w:rPr>
        <w:t>な</w:t>
      </w:r>
      <w:r w:rsidRPr="002A45CD">
        <w:rPr>
          <w:rFonts w:ascii="Calibri" w:hAnsi="Calibri" w:cs="Calibri"/>
        </w:rPr>
        <w:t>) – like/dislike</w:t>
      </w:r>
      <w:bookmarkEnd w:id="103"/>
      <w:bookmarkEnd w:id="104"/>
    </w:p>
    <w:p w14:paraId="0002CBDA" w14:textId="77777777" w:rsidR="00A92D2A" w:rsidRDefault="00A92D2A" w:rsidP="00570A02">
      <w:pPr>
        <w:spacing w:after="0"/>
        <w:rPr>
          <w:rFonts w:ascii="Calibri" w:eastAsia="MS Mincho" w:hAnsi="Calibri" w:cs="Calibri"/>
          <w:sz w:val="21"/>
          <w:szCs w:val="21"/>
          <w:u w:val="single"/>
        </w:rPr>
      </w:pPr>
    </w:p>
    <w:p w14:paraId="3B6FDAA3" w14:textId="42B34A65" w:rsidR="00A92D2A" w:rsidRPr="00A92D2A" w:rsidRDefault="00A92D2A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 w:rsidRPr="00A92D2A">
        <w:rPr>
          <w:rFonts w:ascii="Calibri" w:eastAsia="MS Mincho" w:hAnsi="Calibri" w:cs="Calibri"/>
          <w:noProof/>
          <w:sz w:val="21"/>
          <w:szCs w:val="21"/>
        </w:rPr>
        <w:drawing>
          <wp:inline distT="0" distB="0" distL="0" distR="0" wp14:anchorId="7339E38C" wp14:editId="0EDB706B">
            <wp:extent cx="4983912" cy="830652"/>
            <wp:effectExtent l="0" t="0" r="7620" b="7620"/>
            <wp:docPr id="216" name="Picture 216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white rectangular object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08D6" w14:textId="77777777" w:rsidR="00A92D2A" w:rsidRDefault="00A92D2A" w:rsidP="00570A02">
      <w:pPr>
        <w:spacing w:after="0"/>
        <w:rPr>
          <w:rFonts w:ascii="Calibri" w:eastAsia="MS Mincho" w:hAnsi="Calibri" w:cs="Calibri"/>
          <w:sz w:val="21"/>
          <w:szCs w:val="21"/>
          <w:u w:val="single"/>
        </w:rPr>
      </w:pPr>
    </w:p>
    <w:p w14:paraId="593094A0" w14:textId="6AF79012" w:rsidR="00E1183F" w:rsidRPr="000B21F1" w:rsidRDefault="00E1183F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0B21F1">
        <w:rPr>
          <w:rFonts w:ascii="Calibri" w:hAnsi="Calibri" w:cs="Calibri"/>
          <w:b/>
          <w:bCs/>
          <w:sz w:val="21"/>
          <w:szCs w:val="21"/>
        </w:rPr>
        <w:t>Like/dislike something:</w:t>
      </w:r>
    </w:p>
    <w:p w14:paraId="4844918C" w14:textId="55D76B8A" w:rsidR="00E408FF" w:rsidRDefault="00E408FF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X</w:t>
      </w:r>
      <w:r>
        <w:rPr>
          <w:rFonts w:ascii="Calibri" w:eastAsia="MS Mincho" w:hAnsi="Calibri" w:cs="Calibri"/>
          <w:sz w:val="21"/>
          <w:szCs w:val="21"/>
        </w:rPr>
        <w:t>は</w:t>
      </w:r>
      <w:r>
        <w:rPr>
          <w:rFonts w:ascii="Calibri" w:eastAsia="MS Mincho" w:hAnsi="Calibri" w:cs="Calibri" w:hint="eastAsia"/>
          <w:sz w:val="21"/>
          <w:szCs w:val="21"/>
        </w:rPr>
        <w:t>Y</w:t>
      </w:r>
      <w:r>
        <w:rPr>
          <w:rFonts w:ascii="Calibri" w:eastAsia="MS Mincho" w:hAnsi="Calibri" w:cs="Calibri" w:hint="eastAsia"/>
          <w:sz w:val="21"/>
          <w:szCs w:val="21"/>
        </w:rPr>
        <w:t>が</w:t>
      </w:r>
      <w:r>
        <w:rPr>
          <w:rFonts w:ascii="Calibri" w:eastAsia="MS Mincho" w:hAnsi="Calibri" w:cs="Calibri" w:hint="eastAsia"/>
          <w:sz w:val="21"/>
          <w:szCs w:val="21"/>
        </w:rPr>
        <w:t>(</w:t>
      </w:r>
      <w:r>
        <w:rPr>
          <w:rFonts w:ascii="Calibri" w:eastAsia="MS Mincho" w:hAnsi="Calibri" w:cs="Calibri" w:hint="eastAsia"/>
          <w:sz w:val="21"/>
          <w:szCs w:val="21"/>
        </w:rPr>
        <w:t>すき</w:t>
      </w:r>
      <w:r>
        <w:rPr>
          <w:rFonts w:ascii="Calibri" w:eastAsia="MS Mincho" w:hAnsi="Calibri" w:cs="Calibri"/>
          <w:sz w:val="21"/>
          <w:szCs w:val="21"/>
        </w:rPr>
        <w:t>\</w:t>
      </w:r>
      <w:r w:rsidR="008C4896">
        <w:rPr>
          <w:rFonts w:ascii="Calibri" w:eastAsia="MS Mincho" w:hAnsi="Calibri" w:cs="Calibri" w:hint="eastAsia"/>
          <w:sz w:val="21"/>
          <w:szCs w:val="21"/>
        </w:rPr>
        <w:t>きらい</w:t>
      </w:r>
      <w:r w:rsidR="008C4896">
        <w:rPr>
          <w:rFonts w:ascii="Calibri" w:eastAsia="MS Mincho" w:hAnsi="Calibri" w:cs="Calibri"/>
          <w:sz w:val="21"/>
          <w:szCs w:val="21"/>
        </w:rPr>
        <w:t>)</w:t>
      </w:r>
      <w:r w:rsidR="008C4896">
        <w:rPr>
          <w:rFonts w:ascii="Calibri" w:eastAsia="MS Mincho" w:hAnsi="Calibri" w:cs="Calibri" w:hint="eastAsia"/>
          <w:sz w:val="21"/>
          <w:szCs w:val="21"/>
        </w:rPr>
        <w:t xml:space="preserve"> </w:t>
      </w:r>
      <w:r w:rsidR="008C4896">
        <w:rPr>
          <w:rFonts w:ascii="Calibri" w:eastAsia="MS Mincho" w:hAnsi="Calibri" w:cs="Calibri" w:hint="eastAsia"/>
          <w:sz w:val="21"/>
          <w:szCs w:val="21"/>
        </w:rPr>
        <w:t>です</w:t>
      </w:r>
      <w:r>
        <w:rPr>
          <w:rFonts w:ascii="Calibri" w:eastAsia="MS Mincho" w:hAnsi="Calibri" w:cs="Calibri" w:hint="eastAsia"/>
          <w:sz w:val="21"/>
          <w:szCs w:val="21"/>
        </w:rPr>
        <w:t>。</w:t>
      </w:r>
    </w:p>
    <w:p w14:paraId="20019AC7" w14:textId="77777777" w:rsidR="00756E68" w:rsidRDefault="00756E68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01E6945E" w14:textId="50160828" w:rsidR="00756E68" w:rsidRDefault="00756E68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Like a noun:</w:t>
      </w:r>
    </w:p>
    <w:p w14:paraId="5C8AD369" w14:textId="3AB4902C" w:rsidR="00756E68" w:rsidRPr="00E408FF" w:rsidRDefault="00756E68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(</w:t>
      </w:r>
      <w:r>
        <w:rPr>
          <w:rFonts w:ascii="Calibri" w:eastAsia="MS Mincho" w:hAnsi="Calibri" w:cs="Calibri" w:hint="eastAsia"/>
          <w:sz w:val="21"/>
          <w:szCs w:val="21"/>
        </w:rPr>
        <w:t>すき</w:t>
      </w:r>
      <w:r>
        <w:rPr>
          <w:rFonts w:ascii="Calibri" w:eastAsia="MS Mincho" w:hAnsi="Calibri" w:cs="Calibri"/>
          <w:sz w:val="21"/>
          <w:szCs w:val="21"/>
        </w:rPr>
        <w:t>\</w:t>
      </w:r>
      <w:r>
        <w:rPr>
          <w:rFonts w:ascii="Calibri" w:eastAsia="MS Mincho" w:hAnsi="Calibri" w:cs="Calibri" w:hint="eastAsia"/>
          <w:sz w:val="21"/>
          <w:szCs w:val="21"/>
        </w:rPr>
        <w:t>きらい</w:t>
      </w:r>
      <w:r>
        <w:rPr>
          <w:rFonts w:ascii="Calibri" w:eastAsia="MS Mincho" w:hAnsi="Calibri" w:cs="Calibri"/>
          <w:sz w:val="21"/>
          <w:szCs w:val="21"/>
        </w:rPr>
        <w:t>)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 w:hint="eastAsia"/>
          <w:sz w:val="21"/>
          <w:szCs w:val="21"/>
        </w:rPr>
        <w:t>な</w:t>
      </w:r>
      <w:r>
        <w:rPr>
          <w:rFonts w:ascii="Calibri" w:eastAsia="MS Mincho" w:hAnsi="Calibri" w:cs="Calibri"/>
          <w:sz w:val="21"/>
          <w:szCs w:val="21"/>
        </w:rPr>
        <w:t>Noun</w:t>
      </w:r>
      <w:r>
        <w:rPr>
          <w:rFonts w:ascii="Calibri" w:eastAsia="MS Mincho" w:hAnsi="Calibri" w:cs="Calibri" w:hint="eastAsia"/>
          <w:sz w:val="21"/>
          <w:szCs w:val="21"/>
        </w:rPr>
        <w:t>。</w:t>
      </w:r>
    </w:p>
    <w:p w14:paraId="4EAC9490" w14:textId="77777777" w:rsidR="00A92D2A" w:rsidRPr="000B21F1" w:rsidRDefault="00A92D2A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</w:p>
    <w:p w14:paraId="79FF8D0C" w14:textId="0F005965" w:rsidR="00C15BFF" w:rsidRPr="000B21F1" w:rsidRDefault="00C15BFF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0B21F1">
        <w:rPr>
          <w:rFonts w:ascii="Calibri" w:hAnsi="Calibri" w:cs="Calibri"/>
          <w:b/>
          <w:bCs/>
          <w:sz w:val="21"/>
          <w:szCs w:val="21"/>
        </w:rPr>
        <w:t>Strong like/dislike something:</w:t>
      </w:r>
    </w:p>
    <w:p w14:paraId="74E23163" w14:textId="69B13BB3" w:rsidR="00E1183F" w:rsidRDefault="00C15BFF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だいすき</w:t>
      </w:r>
    </w:p>
    <w:p w14:paraId="3A1A342D" w14:textId="1A89D024" w:rsidR="00C15BFF" w:rsidRDefault="00C15BFF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だいきらい</w:t>
      </w:r>
    </w:p>
    <w:p w14:paraId="0CD84F9B" w14:textId="77777777" w:rsidR="00CF3D1F" w:rsidRDefault="00CF3D1F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0D661CB5" w14:textId="5AD6E629" w:rsidR="00CF3D1F" w:rsidRPr="000B21F1" w:rsidRDefault="00CF3D1F" w:rsidP="00570A02">
      <w:pPr>
        <w:spacing w:after="0"/>
        <w:rPr>
          <w:rFonts w:ascii="Calibri" w:eastAsia="MS Mincho" w:hAnsi="Calibri" w:cs="Calibri"/>
          <w:b/>
          <w:bCs/>
          <w:sz w:val="21"/>
          <w:szCs w:val="21"/>
        </w:rPr>
      </w:pPr>
      <w:r w:rsidRPr="000B21F1">
        <w:rPr>
          <w:rFonts w:ascii="Calibri" w:eastAsia="MS Mincho" w:hAnsi="Calibri" w:cs="Calibri"/>
          <w:b/>
          <w:bCs/>
          <w:sz w:val="21"/>
          <w:szCs w:val="21"/>
        </w:rPr>
        <w:lastRenderedPageBreak/>
        <w:t>Neither like nor dislike:</w:t>
      </w:r>
    </w:p>
    <w:p w14:paraId="7405B53B" w14:textId="39CE821F" w:rsidR="00CF3D1F" w:rsidRPr="00C15BFF" w:rsidRDefault="00CF3D1F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すきでもきらいでもな</w:t>
      </w:r>
      <w:r w:rsidR="00AC0B6A">
        <w:rPr>
          <w:rFonts w:ascii="Calibri" w:eastAsia="MS Mincho" w:hAnsi="Calibri" w:cs="Calibri" w:hint="eastAsia"/>
          <w:sz w:val="21"/>
          <w:szCs w:val="21"/>
        </w:rPr>
        <w:t>い</w:t>
      </w:r>
      <w:r>
        <w:rPr>
          <w:rFonts w:ascii="Calibri" w:eastAsia="MS Mincho" w:hAnsi="Calibri" w:cs="Calibri" w:hint="eastAsia"/>
          <w:sz w:val="21"/>
          <w:szCs w:val="21"/>
        </w:rPr>
        <w:t>です。</w:t>
      </w:r>
    </w:p>
    <w:p w14:paraId="67692992" w14:textId="77777777" w:rsidR="00E1183F" w:rsidRDefault="00E1183F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1F70D35" w14:textId="1151234B" w:rsidR="000902D6" w:rsidRDefault="000902D6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Noun modifier:</w:t>
      </w:r>
    </w:p>
    <w:p w14:paraId="1D7EF073" w14:textId="5DDA539A" w:rsidR="000902D6" w:rsidRPr="001174C2" w:rsidRDefault="00591803" w:rsidP="00570A02">
      <w:pPr>
        <w:pStyle w:val="ListParagraph"/>
        <w:numPr>
          <w:ilvl w:val="0"/>
          <w:numId w:val="51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1174C2">
        <w:rPr>
          <w:rFonts w:ascii="Calibri" w:eastAsia="MS Mincho" w:hAnsi="Calibri" w:cs="Calibri" w:hint="eastAsia"/>
          <w:sz w:val="21"/>
          <w:szCs w:val="21"/>
        </w:rPr>
        <w:t>すきな</w:t>
      </w:r>
    </w:p>
    <w:p w14:paraId="78761C6A" w14:textId="130588E7" w:rsidR="00591803" w:rsidRPr="001174C2" w:rsidRDefault="00591803" w:rsidP="00570A02">
      <w:pPr>
        <w:pStyle w:val="ListParagraph"/>
        <w:numPr>
          <w:ilvl w:val="0"/>
          <w:numId w:val="51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1174C2">
        <w:rPr>
          <w:rFonts w:ascii="Calibri" w:eastAsia="MS Mincho" w:hAnsi="Calibri" w:cs="Calibri" w:hint="eastAsia"/>
          <w:sz w:val="21"/>
          <w:szCs w:val="21"/>
        </w:rPr>
        <w:t>きらいな</w:t>
      </w:r>
    </w:p>
    <w:p w14:paraId="75513CCA" w14:textId="4E5A0D76" w:rsidR="00591803" w:rsidRDefault="00591803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Example:</w:t>
      </w:r>
    </w:p>
    <w:p w14:paraId="306C120C" w14:textId="29BFDD29" w:rsidR="00591803" w:rsidRDefault="00591803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これは</w:t>
      </w:r>
      <w:r w:rsidRPr="00591803">
        <w:rPr>
          <w:rFonts w:ascii="Calibri" w:eastAsia="MS Mincho" w:hAnsi="Calibri" w:cs="Calibri" w:hint="eastAsia"/>
          <w:color w:val="4F81BD" w:themeColor="accent1"/>
          <w:sz w:val="21"/>
          <w:szCs w:val="21"/>
        </w:rPr>
        <w:t>私のすきな</w:t>
      </w:r>
      <w:r>
        <w:rPr>
          <w:rFonts w:ascii="Calibri" w:eastAsia="MS Mincho" w:hAnsi="Calibri" w:cs="Calibri" w:hint="eastAsia"/>
          <w:sz w:val="21"/>
          <w:szCs w:val="21"/>
        </w:rPr>
        <w:t>ほんです。</w:t>
      </w:r>
      <w:r>
        <w:rPr>
          <w:rFonts w:ascii="Calibri" w:eastAsia="MS Mincho" w:hAnsi="Calibri" w:cs="Calibri" w:hint="eastAsia"/>
          <w:sz w:val="21"/>
          <w:szCs w:val="21"/>
        </w:rPr>
        <w:t>(</w:t>
      </w:r>
      <w:r>
        <w:rPr>
          <w:rFonts w:ascii="Calibri" w:eastAsia="MS Mincho" w:hAnsi="Calibri" w:cs="Calibri"/>
          <w:sz w:val="21"/>
          <w:szCs w:val="21"/>
        </w:rPr>
        <w:t>This is my favorite book)</w:t>
      </w:r>
    </w:p>
    <w:p w14:paraId="392C3A75" w14:textId="77777777" w:rsidR="001174C2" w:rsidRDefault="001174C2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0A67DC4D" w14:textId="7F7B40B8" w:rsidR="001174C2" w:rsidRDefault="008B517D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Love family or person:</w:t>
      </w:r>
    </w:p>
    <w:p w14:paraId="52503FCD" w14:textId="48DC9FDE" w:rsidR="008B517D" w:rsidRDefault="008B517D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 xml:space="preserve">Replace </w:t>
      </w:r>
      <w:r>
        <w:rPr>
          <w:rFonts w:ascii="Calibri" w:eastAsia="MS Mincho" w:hAnsi="Calibri" w:cs="Calibri"/>
          <w:sz w:val="21"/>
          <w:szCs w:val="21"/>
        </w:rPr>
        <w:t>が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/>
          <w:sz w:val="21"/>
          <w:szCs w:val="21"/>
        </w:rPr>
        <w:t xml:space="preserve">-&gt; </w:t>
      </w:r>
      <w:proofErr w:type="gramStart"/>
      <w:r>
        <w:rPr>
          <w:rFonts w:ascii="Calibri" w:eastAsia="MS Mincho" w:hAnsi="Calibri" w:cs="Calibri" w:hint="eastAsia"/>
          <w:sz w:val="21"/>
          <w:szCs w:val="21"/>
        </w:rPr>
        <w:t>のことが</w:t>
      </w:r>
      <w:proofErr w:type="gramEnd"/>
    </w:p>
    <w:p w14:paraId="6042AB6D" w14:textId="77777777" w:rsidR="00DE7A14" w:rsidRDefault="00DE7A14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2E3CEE59" w14:textId="2F530BA2" w:rsidR="00DE7A14" w:rsidRDefault="00DE7A14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Contrast two or more items:</w:t>
      </w:r>
    </w:p>
    <w:p w14:paraId="2266CCA3" w14:textId="7FCFEF23" w:rsidR="00DE7A14" w:rsidRDefault="00DE7A14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 xml:space="preserve">Replace </w:t>
      </w:r>
      <w:r>
        <w:rPr>
          <w:rFonts w:ascii="Calibri" w:eastAsia="MS Mincho" w:hAnsi="Calibri" w:cs="Calibri"/>
          <w:sz w:val="21"/>
          <w:szCs w:val="21"/>
        </w:rPr>
        <w:t>が</w:t>
      </w:r>
      <w:r>
        <w:rPr>
          <w:rFonts w:ascii="Calibri" w:eastAsia="MS Mincho" w:hAnsi="Calibri" w:cs="Calibri" w:hint="eastAsia"/>
          <w:sz w:val="21"/>
          <w:szCs w:val="21"/>
        </w:rPr>
        <w:t xml:space="preserve"> -</w:t>
      </w:r>
      <w:r>
        <w:rPr>
          <w:rFonts w:ascii="Calibri" w:eastAsia="MS Mincho" w:hAnsi="Calibri" w:cs="Calibri"/>
          <w:sz w:val="21"/>
          <w:szCs w:val="21"/>
        </w:rPr>
        <w:t xml:space="preserve">&gt; </w:t>
      </w:r>
      <w:proofErr w:type="gramStart"/>
      <w:r>
        <w:rPr>
          <w:rFonts w:ascii="Calibri" w:eastAsia="MS Mincho" w:hAnsi="Calibri" w:cs="Calibri" w:hint="eastAsia"/>
          <w:sz w:val="21"/>
          <w:szCs w:val="21"/>
        </w:rPr>
        <w:t>は</w:t>
      </w:r>
      <w:proofErr w:type="gramEnd"/>
    </w:p>
    <w:p w14:paraId="0C40FB4A" w14:textId="49C21B73" w:rsidR="007C6695" w:rsidRDefault="003A3099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Topic</w:t>
      </w:r>
      <w:r w:rsidR="00B84D6A">
        <w:rPr>
          <w:rFonts w:ascii="Calibri" w:eastAsia="MS Mincho" w:hAnsi="Calibri" w:cs="Calibri"/>
          <w:sz w:val="21"/>
          <w:szCs w:val="21"/>
        </w:rPr>
        <w:t>は</w:t>
      </w:r>
      <w:r w:rsidR="00D63A01">
        <w:rPr>
          <w:rFonts w:ascii="Calibri" w:eastAsia="MS Mincho" w:hAnsi="Calibri" w:cs="Calibri"/>
          <w:sz w:val="21"/>
          <w:szCs w:val="21"/>
        </w:rPr>
        <w:t>X</w:t>
      </w:r>
      <w:r w:rsidR="00D63A01" w:rsidRPr="00B84D6A">
        <w:rPr>
          <w:rFonts w:ascii="Calibri" w:eastAsia="MS Mincho" w:hAnsi="Calibri" w:cs="Calibri"/>
          <w:color w:val="4F81BD" w:themeColor="accent1"/>
          <w:sz w:val="21"/>
          <w:szCs w:val="21"/>
        </w:rPr>
        <w:t>は</w:t>
      </w:r>
      <w:r w:rsidR="00D63A01">
        <w:rPr>
          <w:rFonts w:ascii="Calibri" w:eastAsia="MS Mincho" w:hAnsi="Calibri" w:cs="Calibri" w:hint="eastAsia"/>
          <w:sz w:val="21"/>
          <w:szCs w:val="21"/>
        </w:rPr>
        <w:t>すきですが</w:t>
      </w:r>
      <w:r w:rsidR="00D63A01">
        <w:rPr>
          <w:rFonts w:ascii="Calibri" w:eastAsia="MS Mincho" w:hAnsi="Calibri" w:cs="Calibri"/>
          <w:sz w:val="21"/>
          <w:szCs w:val="21"/>
        </w:rPr>
        <w:t>、</w:t>
      </w:r>
      <w:r w:rsidR="00D63A01">
        <w:rPr>
          <w:rFonts w:ascii="Calibri" w:eastAsia="MS Mincho" w:hAnsi="Calibri" w:cs="Calibri" w:hint="eastAsia"/>
          <w:sz w:val="21"/>
          <w:szCs w:val="21"/>
        </w:rPr>
        <w:t>Y</w:t>
      </w:r>
      <w:r w:rsidR="00D63A01" w:rsidRPr="00B84D6A">
        <w:rPr>
          <w:rFonts w:ascii="Calibri" w:eastAsia="MS Mincho" w:hAnsi="Calibri" w:cs="Calibri"/>
          <w:color w:val="4F81BD" w:themeColor="accent1"/>
          <w:sz w:val="21"/>
          <w:szCs w:val="21"/>
        </w:rPr>
        <w:t>は</w:t>
      </w:r>
      <w:r w:rsidR="00D63A01">
        <w:rPr>
          <w:rFonts w:ascii="Calibri" w:eastAsia="MS Mincho" w:hAnsi="Calibri" w:cs="Calibri" w:hint="eastAsia"/>
          <w:sz w:val="21"/>
          <w:szCs w:val="21"/>
        </w:rPr>
        <w:t>きらいです。</w:t>
      </w:r>
    </w:p>
    <w:p w14:paraId="2E104132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0A1EC6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example:</w:t>
      </w:r>
    </w:p>
    <w:p w14:paraId="1EF667E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山下先生は魚が嫌いです。</w:t>
      </w:r>
    </w:p>
    <w:p w14:paraId="6DFD163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Yamashita dislikes fish.</w:t>
      </w:r>
    </w:p>
    <w:p w14:paraId="214AC54E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C7FFC2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use </w:t>
      </w:r>
      <w:r w:rsidRPr="002A45CD">
        <w:rPr>
          <w:rFonts w:ascii="Calibri" w:hAnsi="Calibri" w:cs="Calibri"/>
          <w:sz w:val="21"/>
          <w:szCs w:val="21"/>
        </w:rPr>
        <w:t>大好き</w:t>
      </w:r>
      <w:r w:rsidRPr="002A45CD">
        <w:rPr>
          <w:rFonts w:ascii="Calibri" w:hAnsi="Calibri" w:cs="Calibri"/>
          <w:sz w:val="21"/>
          <w:szCs w:val="21"/>
        </w:rPr>
        <w:t>/</w:t>
      </w:r>
      <w:r w:rsidRPr="002A45CD">
        <w:rPr>
          <w:rFonts w:ascii="Calibri" w:hAnsi="Calibri" w:cs="Calibri"/>
          <w:sz w:val="21"/>
          <w:szCs w:val="21"/>
        </w:rPr>
        <w:t>大嫌い</w:t>
      </w:r>
      <w:r w:rsidRPr="002A45CD">
        <w:rPr>
          <w:rFonts w:ascii="Calibri" w:hAnsi="Calibri" w:cs="Calibri"/>
          <w:sz w:val="21"/>
          <w:szCs w:val="21"/>
        </w:rPr>
        <w:t xml:space="preserve"> instead of </w:t>
      </w:r>
      <w:r w:rsidRPr="002A45CD">
        <w:rPr>
          <w:rFonts w:ascii="Calibri" w:hAnsi="Calibri" w:cs="Calibri"/>
          <w:sz w:val="21"/>
          <w:szCs w:val="21"/>
        </w:rPr>
        <w:t>とても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好き</w:t>
      </w:r>
      <w:r w:rsidRPr="002A45CD">
        <w:rPr>
          <w:rFonts w:ascii="Calibri" w:hAnsi="Calibri" w:cs="Calibri"/>
          <w:sz w:val="21"/>
          <w:szCs w:val="21"/>
        </w:rPr>
        <w:t>/</w:t>
      </w:r>
      <w:proofErr w:type="gramStart"/>
      <w:r w:rsidRPr="002A45CD">
        <w:rPr>
          <w:rFonts w:ascii="Calibri" w:hAnsi="Calibri" w:cs="Calibri"/>
          <w:sz w:val="21"/>
          <w:szCs w:val="21"/>
        </w:rPr>
        <w:t>嫌い</w:t>
      </w:r>
      <w:proofErr w:type="gramEnd"/>
    </w:p>
    <w:p w14:paraId="64F9548F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C2DDD7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to say u neither like </w:t>
      </w:r>
      <w:proofErr w:type="gramStart"/>
      <w:r w:rsidRPr="002A45CD">
        <w:rPr>
          <w:rFonts w:ascii="Calibri" w:hAnsi="Calibri" w:cs="Calibri"/>
          <w:sz w:val="21"/>
          <w:szCs w:val="21"/>
        </w:rPr>
        <w:t>or</w:t>
      </w:r>
      <w:proofErr w:type="gramEnd"/>
      <w:r w:rsidRPr="002A45CD">
        <w:rPr>
          <w:rFonts w:ascii="Calibri" w:hAnsi="Calibri" w:cs="Calibri"/>
          <w:sz w:val="21"/>
          <w:szCs w:val="21"/>
        </w:rPr>
        <w:t xml:space="preserve"> dislike something:</w:t>
      </w:r>
    </w:p>
    <w:p w14:paraId="1696378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好きでも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嫌いでも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ないです。</w:t>
      </w:r>
    </w:p>
    <w:p w14:paraId="1BDD4EAD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41FF66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using them as adjectives:</w:t>
      </w:r>
    </w:p>
    <w:p w14:paraId="293C7FB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これは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私の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好きな本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です。</w:t>
      </w:r>
    </w:p>
    <w:p w14:paraId="10FBA4F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This is my favorite book)</w:t>
      </w:r>
    </w:p>
    <w:p w14:paraId="20F3336D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D08A4D4" w14:textId="77777777" w:rsidR="00A73DEE" w:rsidRPr="002A45CD" w:rsidRDefault="00000000" w:rsidP="00570A02">
      <w:pPr>
        <w:pStyle w:val="Heading2"/>
        <w:numPr>
          <w:ilvl w:val="0"/>
          <w:numId w:val="16"/>
        </w:numPr>
        <w:spacing w:before="0" w:after="0"/>
        <w:ind w:firstLine="0"/>
        <w:rPr>
          <w:rFonts w:ascii="Calibri" w:hAnsi="Calibri" w:cs="Calibri"/>
        </w:rPr>
      </w:pPr>
      <w:bookmarkStart w:id="105" w:name="__RefHeading___Toc20318_215654020"/>
      <w:bookmarkStart w:id="106" w:name="_Toc143440410"/>
      <w:bookmarkStart w:id="107" w:name="_Toc143441282"/>
      <w:bookmarkEnd w:id="105"/>
      <w:r w:rsidRPr="002A45CD">
        <w:rPr>
          <w:rFonts w:ascii="Calibri" w:hAnsi="Calibri" w:cs="Calibri"/>
        </w:rPr>
        <w:t>～ましょう</w:t>
      </w:r>
      <w:r w:rsidRPr="002A45CD">
        <w:rPr>
          <w:rFonts w:ascii="Calibri" w:hAnsi="Calibri" w:cs="Calibri"/>
        </w:rPr>
        <w:t>/</w:t>
      </w:r>
      <w:r w:rsidRPr="002A45CD">
        <w:rPr>
          <w:rFonts w:ascii="Calibri" w:hAnsi="Calibri" w:cs="Calibri"/>
        </w:rPr>
        <w:t>～ましょうか</w:t>
      </w:r>
      <w:r w:rsidRPr="002A45CD">
        <w:rPr>
          <w:rFonts w:ascii="Calibri" w:hAnsi="Calibri" w:cs="Calibri"/>
        </w:rPr>
        <w:t xml:space="preserve"> (Let’s)</w:t>
      </w:r>
      <w:bookmarkEnd w:id="106"/>
      <w:bookmarkEnd w:id="107"/>
    </w:p>
    <w:p w14:paraId="3FA836C0" w14:textId="76CC1312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="00390BAF">
        <w:rPr>
          <w:rFonts w:ascii="Calibri" w:eastAsia="apple-system;BlinkMacSystemFont" w:hAnsi="Calibri" w:cs="Calibri"/>
          <w:color w:val="333333"/>
          <w:sz w:val="21"/>
          <w:szCs w:val="21"/>
        </w:rPr>
        <w:t>-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しょ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/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しょうか</w:t>
      </w:r>
    </w:p>
    <w:p w14:paraId="3349468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しょ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"Let's ..."</w:t>
      </w:r>
    </w:p>
    <w:p w14:paraId="1D22AC24" w14:textId="56DCFC68" w:rsidR="00A73DEE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しょう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 "Why </w:t>
      </w:r>
      <w:r w:rsidR="00390BAF" w:rsidRPr="002A45CD">
        <w:rPr>
          <w:rFonts w:ascii="Calibri" w:hAnsi="Calibri" w:cs="Calibri"/>
          <w:color w:val="333333"/>
          <w:sz w:val="21"/>
          <w:szCs w:val="21"/>
        </w:rPr>
        <w:t>don’t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we .../ Shall we"</w:t>
      </w:r>
    </w:p>
    <w:p w14:paraId="778A5863" w14:textId="77777777" w:rsidR="00A874C7" w:rsidRDefault="00A874C7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3C03FF5F" w14:textId="3D5114FD" w:rsidR="00A874C7" w:rsidRPr="00A874C7" w:rsidRDefault="00A874C7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する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-&gt;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しましょう</w:t>
      </w:r>
      <w:r w:rsidR="00E43065">
        <w:rPr>
          <w:rFonts w:ascii="Calibri" w:eastAsia="MS Mincho" w:hAnsi="Calibri" w:cs="Calibri"/>
          <w:color w:val="333333"/>
          <w:sz w:val="21"/>
          <w:szCs w:val="21"/>
        </w:rPr>
        <w:t>4</w:t>
      </w:r>
    </w:p>
    <w:p w14:paraId="56329C6C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6EA7AFAD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320B74E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fldChar w:fldCharType="begin"/>
      </w:r>
      <w:r w:rsidRPr="002A45CD">
        <w:rPr>
          <w:rFonts w:ascii="Calibri" w:hAnsi="Calibri" w:cs="Calibri"/>
          <w:sz w:val="21"/>
          <w:szCs w:val="21"/>
        </w:rPr>
        <w:instrText>EQ \* jc0 \* "Font:SimSun" \* hps12 \o(\s\up 12(</w:instrText>
      </w:r>
      <w:r w:rsidRPr="002A45CD">
        <w:rPr>
          <w:rFonts w:ascii="Calibri" w:hAnsi="Calibri" w:cs="Calibri"/>
          <w:sz w:val="21"/>
          <w:szCs w:val="21"/>
        </w:rPr>
        <w:instrText>いっしょ</w:instrText>
      </w:r>
      <w:r w:rsidRPr="002A45CD">
        <w:rPr>
          <w:rFonts w:ascii="Calibri" w:hAnsi="Calibri" w:cs="Calibri"/>
          <w:sz w:val="21"/>
          <w:szCs w:val="21"/>
        </w:rPr>
        <w:instrText>),</w:instrTex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instrText>一緒</w:instrText>
      </w:r>
      <w:r w:rsidRPr="002A45CD">
        <w:rPr>
          <w:rFonts w:ascii="Calibri" w:hAnsi="Calibri" w:cs="Calibri"/>
          <w:sz w:val="21"/>
          <w:szCs w:val="21"/>
        </w:rPr>
        <w:instrText>)</w:instrText>
      </w:r>
      <w:r w:rsidRPr="002A45CD">
        <w:rPr>
          <w:rFonts w:ascii="Calibri" w:hAnsi="Calibri" w:cs="Calibri"/>
          <w:sz w:val="21"/>
          <w:szCs w:val="21"/>
        </w:rPr>
        <w:fldChar w:fldCharType="end"/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図書館で勉強しましょう。</w:t>
      </w:r>
    </w:p>
    <w:p w14:paraId="7C8FF7CF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Let's study in the library together.</w:t>
      </w:r>
    </w:p>
    <w:p w14:paraId="3A22CE1D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644A099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fldChar w:fldCharType="begin"/>
      </w:r>
      <w:r w:rsidRPr="002A45CD">
        <w:rPr>
          <w:rFonts w:ascii="Calibri" w:hAnsi="Calibri" w:cs="Calibri"/>
          <w:sz w:val="21"/>
          <w:szCs w:val="21"/>
        </w:rPr>
        <w:instrText>EQ \* jc0 \* "Font:SimSun" \* hps12 \o(\s\up 12(</w:instrText>
      </w:r>
      <w:r w:rsidRPr="002A45CD">
        <w:rPr>
          <w:rFonts w:ascii="Calibri" w:hAnsi="Calibri" w:cs="Calibri"/>
          <w:sz w:val="21"/>
          <w:szCs w:val="21"/>
        </w:rPr>
        <w:instrText>きっさてん</w:instrText>
      </w:r>
      <w:r w:rsidRPr="002A45CD">
        <w:rPr>
          <w:rFonts w:ascii="Calibri" w:hAnsi="Calibri" w:cs="Calibri"/>
          <w:sz w:val="21"/>
          <w:szCs w:val="21"/>
        </w:rPr>
        <w:instrText>),</w:instrTex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instrText>喫茶店</w:instrText>
      </w:r>
      <w:r w:rsidRPr="002A45CD">
        <w:rPr>
          <w:rFonts w:ascii="Calibri" w:hAnsi="Calibri" w:cs="Calibri"/>
          <w:sz w:val="21"/>
          <w:szCs w:val="21"/>
        </w:rPr>
        <w:instrText>)</w:instrText>
      </w:r>
      <w:r w:rsidRPr="002A45CD">
        <w:rPr>
          <w:rFonts w:ascii="Calibri" w:hAnsi="Calibri" w:cs="Calibri"/>
          <w:sz w:val="21"/>
          <w:szCs w:val="21"/>
        </w:rPr>
        <w:fldChar w:fldCharType="end"/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コ－ヒーを飲みましょうか。</w:t>
      </w:r>
    </w:p>
    <w:p w14:paraId="075E1A7B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Shall we drink coffee at a coffee shop?</w:t>
      </w:r>
    </w:p>
    <w:p w14:paraId="402A9E80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E0F68B8" w14:textId="77777777" w:rsidR="00A73DEE" w:rsidRDefault="00000000" w:rsidP="00570A02">
      <w:pPr>
        <w:pStyle w:val="Heading2"/>
        <w:numPr>
          <w:ilvl w:val="0"/>
          <w:numId w:val="16"/>
        </w:numPr>
        <w:spacing w:before="0" w:after="0"/>
        <w:ind w:firstLine="0"/>
        <w:rPr>
          <w:rFonts w:ascii="Calibri" w:hAnsi="Calibri" w:cs="Calibri"/>
        </w:rPr>
      </w:pPr>
      <w:bookmarkStart w:id="108" w:name="__RefHeading___Toc20320_215654020"/>
      <w:bookmarkStart w:id="109" w:name="_Toc143440411"/>
      <w:bookmarkStart w:id="110" w:name="_Toc143441283"/>
      <w:bookmarkEnd w:id="108"/>
      <w:r w:rsidRPr="002A45CD">
        <w:rPr>
          <w:rFonts w:ascii="Calibri" w:hAnsi="Calibri" w:cs="Calibri"/>
        </w:rPr>
        <w:t>Counting</w:t>
      </w:r>
      <w:bookmarkEnd w:id="109"/>
      <w:bookmarkEnd w:id="110"/>
    </w:p>
    <w:p w14:paraId="13026806" w14:textId="382E71D6" w:rsidR="003B48C3" w:rsidRDefault="008215A4" w:rsidP="00570A02">
      <w:pPr>
        <w:pStyle w:val="ListParagraph"/>
        <w:numPr>
          <w:ilvl w:val="0"/>
          <w:numId w:val="51"/>
        </w:numPr>
        <w:spacing w:after="0"/>
      </w:pPr>
      <w:r>
        <w:t>Numbers come after the item they are being used to count for</w:t>
      </w:r>
    </w:p>
    <w:p w14:paraId="4B9FF6C9" w14:textId="084CCDB0" w:rsidR="00FA10B7" w:rsidRPr="00FA10B7" w:rsidRDefault="00FA10B7" w:rsidP="00570A02">
      <w:pPr>
        <w:spacing w:after="0"/>
        <w:rPr>
          <w:rFonts w:eastAsia="MS Mincho"/>
        </w:rPr>
      </w:pPr>
      <w:r>
        <w:lastRenderedPageBreak/>
        <w:t>…</w:t>
      </w:r>
      <w:r>
        <w:rPr>
          <w:rFonts w:eastAsia="MS Mincho"/>
        </w:rPr>
        <w:t>は</w:t>
      </w:r>
      <w:r>
        <w:rPr>
          <w:rFonts w:eastAsia="MS Mincho" w:hint="eastAsia"/>
        </w:rPr>
        <w:t>N</w:t>
      </w:r>
      <w:r>
        <w:rPr>
          <w:rFonts w:eastAsia="MS Mincho"/>
        </w:rPr>
        <w:t>oun</w:t>
      </w:r>
      <w:r>
        <w:rPr>
          <w:rFonts w:eastAsia="MS Mincho"/>
        </w:rPr>
        <w:t>を</w:t>
      </w:r>
      <w:r w:rsidRPr="00FA10B7">
        <w:rPr>
          <w:rFonts w:eastAsia="MS Mincho"/>
          <w:color w:val="4F81BD" w:themeColor="accent1"/>
        </w:rPr>
        <w:t xml:space="preserve">number counter </w:t>
      </w:r>
      <w:r>
        <w:rPr>
          <w:rFonts w:eastAsia="MS Mincho"/>
        </w:rPr>
        <w:t>verb.</w:t>
      </w:r>
    </w:p>
    <w:p w14:paraId="70313AF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リーさんは</w:t>
      </w:r>
      <w:r w:rsidRPr="002A45CD">
        <w:rPr>
          <w:rFonts w:ascii="Calibri" w:hAnsi="Calibri" w:cs="Calibri"/>
          <w:sz w:val="21"/>
          <w:szCs w:val="21"/>
        </w:rPr>
        <w:t>T</w:t>
      </w:r>
      <w:r w:rsidRPr="002A45CD">
        <w:rPr>
          <w:rFonts w:ascii="Calibri" w:hAnsi="Calibri" w:cs="Calibri"/>
          <w:sz w:val="21"/>
          <w:szCs w:val="21"/>
        </w:rPr>
        <w:t>シャツを</w:t>
      </w:r>
      <w:r w:rsidRPr="002A45CD">
        <w:rPr>
          <w:rFonts w:ascii="Calibri" w:hAnsi="Calibri" w:cs="Calibri"/>
          <w:sz w:val="21"/>
          <w:szCs w:val="21"/>
        </w:rPr>
        <w:fldChar w:fldCharType="begin"/>
      </w:r>
      <w:r w:rsidRPr="002A45CD">
        <w:rPr>
          <w:rFonts w:ascii="Calibri" w:hAnsi="Calibri" w:cs="Calibri"/>
          <w:sz w:val="21"/>
          <w:szCs w:val="21"/>
        </w:rPr>
        <w:instrText>EQ \* jc0 \* "Font:SimSun" \* hps12 \o(\s\up 11(</w:instrText>
      </w:r>
      <w:r w:rsidRPr="002A45CD">
        <w:rPr>
          <w:rFonts w:ascii="Calibri" w:hAnsi="Calibri" w:cs="Calibri"/>
          <w:sz w:val="21"/>
          <w:szCs w:val="21"/>
        </w:rPr>
        <w:instrText>さんまい</w:instrText>
      </w:r>
      <w:r w:rsidRPr="002A45CD">
        <w:rPr>
          <w:rFonts w:ascii="Calibri" w:hAnsi="Calibri" w:cs="Calibri"/>
          <w:sz w:val="21"/>
          <w:szCs w:val="21"/>
        </w:rPr>
        <w:instrText>),</w:instrText>
      </w:r>
      <w:r w:rsidRPr="002A45CD">
        <w:rPr>
          <w:rFonts w:ascii="Calibri" w:hAnsi="Calibri" w:cs="Calibri"/>
          <w:sz w:val="21"/>
          <w:szCs w:val="21"/>
        </w:rPr>
        <w:instrText>三枚</w:instrText>
      </w:r>
      <w:r w:rsidRPr="002A45CD">
        <w:rPr>
          <w:rFonts w:ascii="Calibri" w:hAnsi="Calibri" w:cs="Calibri"/>
          <w:sz w:val="21"/>
          <w:szCs w:val="21"/>
        </w:rPr>
        <w:instrText>)</w:instrText>
      </w:r>
      <w:r w:rsidRPr="002A45CD">
        <w:rPr>
          <w:rFonts w:ascii="Calibri" w:hAnsi="Calibri" w:cs="Calibri"/>
          <w:sz w:val="21"/>
          <w:szCs w:val="21"/>
        </w:rPr>
        <w:fldChar w:fldCharType="end"/>
      </w:r>
      <w:r w:rsidRPr="002A45CD">
        <w:rPr>
          <w:rFonts w:ascii="Calibri" w:hAnsi="Calibri" w:cs="Calibri"/>
          <w:sz w:val="21"/>
          <w:szCs w:val="21"/>
        </w:rPr>
        <w:t>買いました。</w:t>
      </w:r>
    </w:p>
    <w:p w14:paraId="35A46BD2" w14:textId="17EDC131" w:rsidR="00C30007" w:rsidRPr="00A64A17" w:rsidRDefault="00000000" w:rsidP="00A64A17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Lee bought three T-shirts.</w:t>
      </w:r>
      <w:bookmarkStart w:id="111" w:name="__RefHeading___Toc20322_215654020"/>
      <w:bookmarkStart w:id="112" w:name="_Toc143440412"/>
      <w:bookmarkStart w:id="113" w:name="_Toc143441284"/>
      <w:bookmarkEnd w:id="111"/>
    </w:p>
    <w:p w14:paraId="2907DC3E" w14:textId="562A73AC" w:rsidR="00A73DEE" w:rsidRPr="002A45CD" w:rsidRDefault="00000000" w:rsidP="00570A02">
      <w:pPr>
        <w:pStyle w:val="Heading1"/>
        <w:spacing w:before="0" w:after="0"/>
      </w:pPr>
      <w:r w:rsidRPr="002A45CD">
        <w:t>Lesson 6</w:t>
      </w:r>
      <w:bookmarkEnd w:id="112"/>
      <w:bookmarkEnd w:id="113"/>
    </w:p>
    <w:p w14:paraId="2D990BCB" w14:textId="77777777" w:rsidR="00A73DEE" w:rsidRPr="002A45CD" w:rsidRDefault="00000000" w:rsidP="00570A02">
      <w:pPr>
        <w:pStyle w:val="Heading2"/>
        <w:numPr>
          <w:ilvl w:val="0"/>
          <w:numId w:val="18"/>
        </w:numPr>
        <w:spacing w:before="0" w:after="0"/>
        <w:ind w:left="0" w:firstLine="0"/>
        <w:rPr>
          <w:rFonts w:ascii="Calibri" w:hAnsi="Calibri" w:cs="Calibri"/>
        </w:rPr>
      </w:pPr>
      <w:bookmarkStart w:id="114" w:name="__RefHeading___Toc20324_215654020"/>
      <w:bookmarkStart w:id="115" w:name="_Toc143440413"/>
      <w:bookmarkStart w:id="116" w:name="_Toc143441285"/>
      <w:bookmarkEnd w:id="114"/>
      <w:r w:rsidRPr="002A45CD">
        <w:rPr>
          <w:rFonts w:ascii="Calibri" w:hAnsi="Calibri" w:cs="Calibri"/>
        </w:rPr>
        <w:t>て</w:t>
      </w:r>
      <w:r w:rsidRPr="002A45CD">
        <w:rPr>
          <w:rFonts w:ascii="Calibri" w:hAnsi="Calibri" w:cs="Calibri"/>
        </w:rPr>
        <w:t>-form</w:t>
      </w:r>
      <w:bookmarkEnd w:id="115"/>
      <w:bookmarkEnd w:id="116"/>
    </w:p>
    <w:p w14:paraId="63663958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There is something called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te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form which is used extensively for many things. (explained later)</w:t>
      </w:r>
    </w:p>
    <w:p w14:paraId="63B2D390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E6B190C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Heres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how to conjugate:</w:t>
      </w:r>
    </w:p>
    <w:p w14:paraId="4DACC41D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7EC75C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Ru verbs: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て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)</w:t>
      </w:r>
    </w:p>
    <w:p w14:paraId="457067E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て</w:t>
      </w:r>
    </w:p>
    <w:p w14:paraId="044F03BB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664EC53E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For u verbs:</w:t>
      </w:r>
    </w:p>
    <w:p w14:paraId="76F1D115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35EF129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ends in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つ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る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: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って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)</w:t>
      </w:r>
    </w:p>
    <w:p w14:paraId="2FA9A77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会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会って</w:t>
      </w:r>
    </w:p>
    <w:p w14:paraId="1A89597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待つ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待って</w:t>
      </w:r>
    </w:p>
    <w:p w14:paraId="2239112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撮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撮って</w:t>
      </w:r>
    </w:p>
    <w:p w14:paraId="0253DB7D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6618077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ends in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む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ぶ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ぬ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: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んで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)</w:t>
      </w:r>
    </w:p>
    <w:p w14:paraId="42E3AE9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む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んで</w:t>
      </w:r>
    </w:p>
    <w:p w14:paraId="33AD841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遊ぶ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遊んで</w:t>
      </w:r>
    </w:p>
    <w:p w14:paraId="22B21B4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死ぬ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死んで</w:t>
      </w:r>
    </w:p>
    <w:p w14:paraId="25CD95B0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AF4566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ends in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く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ぐ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: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いて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いで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)</w:t>
      </w:r>
    </w:p>
    <w:p w14:paraId="6AA49D7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書く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書いて</w:t>
      </w:r>
    </w:p>
    <w:p w14:paraId="4839C07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泳ぐ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泳いで</w:t>
      </w:r>
    </w:p>
    <w:p w14:paraId="6A994DB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*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note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: for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行く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行って</w:t>
      </w:r>
    </w:p>
    <w:p w14:paraId="1647B0C4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754FAA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ends in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す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: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して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)</w:t>
      </w:r>
    </w:p>
    <w:p w14:paraId="72210CB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話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話して</w:t>
      </w:r>
    </w:p>
    <w:p w14:paraId="78F1DB30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172B373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irregular verbs:</w:t>
      </w:r>
    </w:p>
    <w:p w14:paraId="585B3C1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す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して</w:t>
      </w:r>
    </w:p>
    <w:p w14:paraId="3F1CF4D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く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きて</w:t>
      </w:r>
    </w:p>
    <w:p w14:paraId="54E944E0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40439BE" w14:textId="77777777" w:rsidR="00A73DEE" w:rsidRPr="002A45CD" w:rsidRDefault="00000000" w:rsidP="00570A02">
      <w:pPr>
        <w:pStyle w:val="Heading2"/>
        <w:numPr>
          <w:ilvl w:val="0"/>
          <w:numId w:val="18"/>
        </w:numPr>
        <w:spacing w:before="0" w:after="0"/>
        <w:ind w:left="0" w:firstLine="0"/>
        <w:rPr>
          <w:rFonts w:ascii="Calibri" w:hAnsi="Calibri" w:cs="Calibri"/>
        </w:rPr>
      </w:pPr>
      <w:bookmarkStart w:id="117" w:name="__RefHeading___Toc20326_215654020"/>
      <w:bookmarkStart w:id="118" w:name="_Toc143440414"/>
      <w:bookmarkStart w:id="119" w:name="_Toc143441286"/>
      <w:bookmarkEnd w:id="117"/>
      <w:r w:rsidRPr="002A45CD">
        <w:rPr>
          <w:rFonts w:ascii="Calibri" w:hAnsi="Calibri" w:cs="Calibri"/>
        </w:rPr>
        <w:t>～てください</w:t>
      </w:r>
      <w:r w:rsidRPr="002A45CD">
        <w:rPr>
          <w:rFonts w:ascii="Calibri" w:hAnsi="Calibri" w:cs="Calibri"/>
        </w:rPr>
        <w:t xml:space="preserve"> (Polite request, please do for me)</w:t>
      </w:r>
      <w:bookmarkEnd w:id="118"/>
      <w:bookmarkEnd w:id="119"/>
    </w:p>
    <w:p w14:paraId="0127E4E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Use </w:t>
      </w:r>
      <w:r w:rsidRPr="002A45CD">
        <w:rPr>
          <w:rFonts w:ascii="Calibri" w:hAnsi="Calibri" w:cs="Calibri"/>
          <w:b/>
          <w:sz w:val="21"/>
          <w:szCs w:val="21"/>
        </w:rPr>
        <w:t>てください</w:t>
      </w:r>
      <w:r w:rsidRPr="002A45CD">
        <w:rPr>
          <w:rFonts w:ascii="Calibri" w:hAnsi="Calibri" w:cs="Calibri"/>
          <w:sz w:val="21"/>
          <w:szCs w:val="21"/>
        </w:rPr>
        <w:t>。</w:t>
      </w:r>
    </w:p>
    <w:p w14:paraId="72841759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080B77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example:</w:t>
      </w:r>
    </w:p>
    <w:p w14:paraId="750AC7C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教科書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を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読ん</w:t>
      </w:r>
      <w:r w:rsidRPr="002A45CD">
        <w:rPr>
          <w:rFonts w:ascii="Calibri" w:hAnsi="Calibri" w:cs="Calibri"/>
          <w:b/>
          <w:sz w:val="21"/>
          <w:szCs w:val="21"/>
        </w:rPr>
        <w:t>でください</w:t>
      </w:r>
      <w:r w:rsidRPr="002A45CD">
        <w:rPr>
          <w:rFonts w:ascii="Calibri" w:hAnsi="Calibri" w:cs="Calibri"/>
          <w:sz w:val="21"/>
          <w:szCs w:val="21"/>
        </w:rPr>
        <w:t>。</w:t>
      </w:r>
    </w:p>
    <w:p w14:paraId="399E6FE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please read the textbook)</w:t>
      </w:r>
    </w:p>
    <w:p w14:paraId="0E372E9C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BDBF50E" w14:textId="7FC4C135" w:rsidR="00A73DEE" w:rsidRPr="002A45CD" w:rsidRDefault="00000000" w:rsidP="00570A02">
      <w:pPr>
        <w:pStyle w:val="Heading2"/>
        <w:numPr>
          <w:ilvl w:val="0"/>
          <w:numId w:val="18"/>
        </w:numPr>
        <w:spacing w:before="0" w:after="0"/>
        <w:ind w:left="0" w:firstLine="0"/>
        <w:rPr>
          <w:rFonts w:ascii="Calibri" w:hAnsi="Calibri" w:cs="Calibri"/>
        </w:rPr>
      </w:pPr>
      <w:bookmarkStart w:id="120" w:name="__RefHeading___Toc20328_215654020"/>
      <w:bookmarkStart w:id="121" w:name="_Toc143440415"/>
      <w:bookmarkStart w:id="122" w:name="_Toc143441287"/>
      <w:bookmarkEnd w:id="120"/>
      <w:r w:rsidRPr="002A45CD">
        <w:rPr>
          <w:rFonts w:ascii="Calibri" w:hAnsi="Calibri" w:cs="Calibri"/>
        </w:rPr>
        <w:t>Describing Two Activities</w:t>
      </w:r>
      <w:bookmarkEnd w:id="121"/>
      <w:bookmarkEnd w:id="122"/>
      <w:r w:rsidR="004879B5">
        <w:rPr>
          <w:rFonts w:ascii="Calibri" w:hAnsi="Calibri" w:cs="Calibri"/>
        </w:rPr>
        <w:t xml:space="preserve"> (Sequence of events)</w:t>
      </w:r>
    </w:p>
    <w:p w14:paraId="1054DAE7" w14:textId="40A570B3" w:rsidR="00A73DEE" w:rsidRPr="00C47C36" w:rsidRDefault="00000000" w:rsidP="00C47C36">
      <w:pPr>
        <w:pStyle w:val="ListParagraph"/>
        <w:numPr>
          <w:ilvl w:val="0"/>
          <w:numId w:val="57"/>
        </w:numPr>
        <w:tabs>
          <w:tab w:val="left" w:pos="720"/>
        </w:tabs>
        <w:spacing w:after="0"/>
        <w:rPr>
          <w:rFonts w:ascii="Calibri" w:hAnsi="Calibri" w:cs="Calibri"/>
          <w:color w:val="333333"/>
          <w:sz w:val="21"/>
          <w:szCs w:val="21"/>
        </w:rPr>
      </w:pPr>
      <w:r w:rsidRPr="00C47C36">
        <w:rPr>
          <w:rFonts w:ascii="Calibri" w:hAnsi="Calibri" w:cs="Calibri"/>
          <w:color w:val="333333"/>
          <w:sz w:val="21"/>
          <w:szCs w:val="21"/>
        </w:rPr>
        <w:t xml:space="preserve">Use </w:t>
      </w:r>
      <w:r w:rsidRPr="00C47C36">
        <w:rPr>
          <w:rFonts w:ascii="Calibri" w:hAnsi="Calibri" w:cs="Calibri"/>
          <w:color w:val="333333"/>
          <w:sz w:val="21"/>
          <w:szCs w:val="21"/>
        </w:rPr>
        <w:t>て</w:t>
      </w:r>
      <w:r w:rsidRPr="00C47C36">
        <w:rPr>
          <w:rFonts w:ascii="Calibri" w:hAnsi="Calibri" w:cs="Calibri"/>
          <w:color w:val="333333"/>
          <w:sz w:val="21"/>
          <w:szCs w:val="21"/>
        </w:rPr>
        <w:t xml:space="preserve">-form if u want to connect two or more verbs </w:t>
      </w:r>
      <w:proofErr w:type="gramStart"/>
      <w:r w:rsidRPr="00C47C36">
        <w:rPr>
          <w:rFonts w:ascii="Calibri" w:hAnsi="Calibri" w:cs="Calibri"/>
          <w:color w:val="333333"/>
          <w:sz w:val="21"/>
          <w:szCs w:val="21"/>
        </w:rPr>
        <w:t>together</w:t>
      </w:r>
      <w:proofErr w:type="gramEnd"/>
    </w:p>
    <w:p w14:paraId="225E87F7" w14:textId="77777777" w:rsidR="00A73DEE" w:rsidRPr="00C47C36" w:rsidRDefault="00000000" w:rsidP="00C47C36">
      <w:pPr>
        <w:pStyle w:val="ListParagraph"/>
        <w:numPr>
          <w:ilvl w:val="0"/>
          <w:numId w:val="57"/>
        </w:numPr>
        <w:tabs>
          <w:tab w:val="left" w:pos="720"/>
        </w:tabs>
        <w:spacing w:after="0"/>
        <w:rPr>
          <w:rFonts w:ascii="Calibri" w:hAnsi="Calibri" w:cs="Calibri"/>
          <w:sz w:val="21"/>
          <w:szCs w:val="21"/>
        </w:rPr>
      </w:pPr>
      <w:r w:rsidRPr="00C47C36">
        <w:rPr>
          <w:rFonts w:ascii="MS Mincho" w:eastAsia="MS Mincho" w:hAnsi="MS Mincho" w:cs="MS Mincho" w:hint="eastAsia"/>
          <w:color w:val="333333"/>
          <w:sz w:val="21"/>
          <w:szCs w:val="21"/>
        </w:rPr>
        <w:lastRenderedPageBreak/>
        <w:t>と</w:t>
      </w:r>
      <w:r w:rsidRPr="00C47C36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C47C36">
        <w:rPr>
          <w:rFonts w:ascii="Calibri" w:hAnsi="Calibri" w:cs="Calibri"/>
          <w:color w:val="333333"/>
          <w:sz w:val="21"/>
          <w:szCs w:val="21"/>
        </w:rPr>
        <w:t>is to connect nouns</w:t>
      </w:r>
    </w:p>
    <w:p w14:paraId="1F92E37A" w14:textId="77777777" w:rsidR="00A73DEE" w:rsidRPr="00382F35" w:rsidRDefault="00000000" w:rsidP="00C47C36">
      <w:pPr>
        <w:pStyle w:val="ListParagraph"/>
        <w:numPr>
          <w:ilvl w:val="0"/>
          <w:numId w:val="57"/>
        </w:numPr>
        <w:tabs>
          <w:tab w:val="left" w:pos="720"/>
        </w:tabs>
        <w:spacing w:after="0"/>
        <w:rPr>
          <w:rFonts w:ascii="Calibri" w:hAnsi="Calibri" w:cs="Calibri"/>
          <w:sz w:val="21"/>
          <w:szCs w:val="21"/>
        </w:rPr>
      </w:pPr>
      <w:r w:rsidRPr="00C47C36">
        <w:rPr>
          <w:rFonts w:ascii="MS Mincho" w:eastAsia="MS Mincho" w:hAnsi="MS Mincho" w:cs="MS Mincho" w:hint="eastAsia"/>
          <w:color w:val="333333"/>
          <w:sz w:val="21"/>
          <w:szCs w:val="21"/>
        </w:rPr>
        <w:t>て</w:t>
      </w:r>
      <w:r w:rsidRPr="00C47C36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C47C36">
        <w:rPr>
          <w:rFonts w:ascii="Calibri" w:hAnsi="Calibri" w:cs="Calibri"/>
          <w:color w:val="333333"/>
          <w:sz w:val="21"/>
          <w:szCs w:val="21"/>
        </w:rPr>
        <w:t>is for verbs.</w:t>
      </w:r>
    </w:p>
    <w:p w14:paraId="52BE095C" w14:textId="3F17271A" w:rsidR="00382F35" w:rsidRPr="00C47C36" w:rsidRDefault="00382F35" w:rsidP="00C47C36">
      <w:pPr>
        <w:pStyle w:val="ListParagraph"/>
        <w:numPr>
          <w:ilvl w:val="0"/>
          <w:numId w:val="57"/>
        </w:numPr>
        <w:tabs>
          <w:tab w:val="left" w:pos="720"/>
        </w:tabs>
        <w:spacing w:after="0"/>
        <w:rPr>
          <w:rFonts w:ascii="Calibri" w:hAnsi="Calibri" w:cs="Calibri"/>
          <w:sz w:val="21"/>
          <w:szCs w:val="21"/>
        </w:rPr>
      </w:pPr>
      <w:r>
        <w:rPr>
          <w:rFonts w:ascii="MS Mincho" w:eastAsia="MS Mincho" w:hAnsi="MS Mincho" w:cs="MS Mincho" w:hint="eastAsia"/>
          <w:color w:val="333333"/>
          <w:sz w:val="21"/>
          <w:szCs w:val="21"/>
        </w:rPr>
        <w:t>T</w:t>
      </w:r>
      <w:r>
        <w:rPr>
          <w:rFonts w:ascii="MS Mincho" w:eastAsia="MS Mincho" w:hAnsi="MS Mincho" w:cs="MS Mincho"/>
          <w:color w:val="333333"/>
          <w:sz w:val="21"/>
          <w:szCs w:val="21"/>
        </w:rPr>
        <w:t xml:space="preserve">ense of verb at end of sentence determines when events took </w:t>
      </w:r>
      <w:proofErr w:type="gramStart"/>
      <w:r>
        <w:rPr>
          <w:rFonts w:ascii="MS Mincho" w:eastAsia="MS Mincho" w:hAnsi="MS Mincho" w:cs="MS Mincho"/>
          <w:color w:val="333333"/>
          <w:sz w:val="21"/>
          <w:szCs w:val="21"/>
        </w:rPr>
        <w:t>place</w:t>
      </w:r>
      <w:proofErr w:type="gramEnd"/>
    </w:p>
    <w:p w14:paraId="612D8381" w14:textId="77777777" w:rsidR="00A73DEE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EFD4CE7" w14:textId="77777777" w:rsidR="004A3D6B" w:rsidRPr="002A45CD" w:rsidRDefault="004A3D6B" w:rsidP="004A3D6B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>Sentence structure:</w:t>
      </w:r>
    </w:p>
    <w:p w14:paraId="55EDD690" w14:textId="1F92499B" w:rsidR="004A3D6B" w:rsidRPr="004A3D6B" w:rsidRDefault="004A3D6B" w:rsidP="00570A02">
      <w:pPr>
        <w:spacing w:after="0"/>
        <w:rPr>
          <w:rFonts w:ascii="Calibri" w:eastAsia="MS Mincho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</w:rPr>
        <w:t xml:space="preserve">Topic </w:t>
      </w:r>
      <w:r>
        <w:rPr>
          <w:rFonts w:ascii="Calibri" w:eastAsia="MS Mincho" w:hAnsi="Calibri" w:cs="Calibri" w:hint="eastAsia"/>
          <w:sz w:val="21"/>
          <w:szCs w:val="21"/>
        </w:rPr>
        <w:t>は</w:t>
      </w:r>
      <w:r>
        <w:rPr>
          <w:rFonts w:ascii="Calibri" w:eastAsia="MS Mincho" w:hAnsi="Calibri" w:cs="Calibri"/>
          <w:sz w:val="21"/>
          <w:szCs w:val="21"/>
          <w:lang w:val="en-US"/>
        </w:rPr>
        <w:t xml:space="preserve"> </w:t>
      </w:r>
      <w:r w:rsidR="00BF23BA">
        <w:rPr>
          <w:rFonts w:ascii="Calibri" w:eastAsia="MS Mincho" w:hAnsi="Calibri" w:cs="Calibri"/>
          <w:sz w:val="21"/>
          <w:szCs w:val="21"/>
          <w:lang w:val="en-US"/>
        </w:rPr>
        <w:t>(</w:t>
      </w:r>
      <w:r>
        <w:rPr>
          <w:rFonts w:ascii="Calibri" w:eastAsia="MS Mincho" w:hAnsi="Calibri" w:cs="Calibri"/>
          <w:sz w:val="21"/>
          <w:szCs w:val="21"/>
          <w:lang w:val="en-US"/>
        </w:rPr>
        <w:t>verb1</w:t>
      </w:r>
      <w:r>
        <w:rPr>
          <w:rFonts w:ascii="Calibri" w:eastAsia="MS Mincho" w:hAnsi="Calibri" w:cs="Calibri"/>
          <w:sz w:val="21"/>
          <w:szCs w:val="21"/>
          <w:lang w:val="en-US"/>
        </w:rPr>
        <w:t>て</w:t>
      </w:r>
      <w:r w:rsidR="00BF23BA">
        <w:rPr>
          <w:rFonts w:ascii="Calibri" w:eastAsia="MS Mincho" w:hAnsi="Calibri" w:cs="Calibri" w:hint="eastAsia"/>
          <w:sz w:val="21"/>
          <w:szCs w:val="21"/>
          <w:lang w:val="en-US"/>
        </w:rPr>
        <w:t>-</w:t>
      </w:r>
      <w:r w:rsidR="00BF23BA">
        <w:rPr>
          <w:rFonts w:ascii="Calibri" w:eastAsia="MS Mincho" w:hAnsi="Calibri" w:cs="Calibri"/>
          <w:sz w:val="21"/>
          <w:szCs w:val="21"/>
          <w:lang w:val="en-US"/>
        </w:rPr>
        <w:t>from)</w:t>
      </w:r>
      <w:r>
        <w:rPr>
          <w:rFonts w:ascii="Calibri" w:eastAsia="MS Mincho" w:hAnsi="Calibri" w:cs="Calibri" w:hint="eastAsia"/>
          <w:sz w:val="21"/>
          <w:szCs w:val="21"/>
          <w:lang w:val="en-US"/>
        </w:rPr>
        <w:t>,</w:t>
      </w:r>
      <w:r>
        <w:rPr>
          <w:rFonts w:ascii="Calibri" w:eastAsia="MS Mincho" w:hAnsi="Calibri" w:cs="Calibri"/>
          <w:sz w:val="21"/>
          <w:szCs w:val="21"/>
          <w:lang w:val="en-US"/>
        </w:rPr>
        <w:t xml:space="preserve"> verb2.</w:t>
      </w:r>
    </w:p>
    <w:p w14:paraId="228AAAB1" w14:textId="77777777" w:rsidR="004A3D6B" w:rsidRDefault="004A3D6B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EAEA2CB" w14:textId="77777777" w:rsidR="004A3D6B" w:rsidRPr="002A45CD" w:rsidRDefault="004A3D6B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A1AD0F1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) to show sequence of events</w:t>
      </w:r>
    </w:p>
    <w:p w14:paraId="61CE88A9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B5DB6CD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653AB687" w14:textId="77777777" w:rsidR="00A73DEE" w:rsidRPr="002A45CD" w:rsidRDefault="00000000" w:rsidP="00570A02">
      <w:pPr>
        <w:spacing w:after="0"/>
        <w:rPr>
          <w:rFonts w:ascii="Calibri" w:eastAsia="apple-system;BlinkMacSystemFont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今日は、六時に起きて、勉強しました。</w:t>
      </w:r>
    </w:p>
    <w:p w14:paraId="18795401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today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woke up at six, and studied.)</w:t>
      </w:r>
    </w:p>
    <w:p w14:paraId="0198609E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DBF2DFE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ii) relates the verb to the rest of the sentence.</w:t>
      </w:r>
    </w:p>
    <w:p w14:paraId="3A5443A4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DB3ABC4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s:</w:t>
      </w:r>
    </w:p>
    <w:p w14:paraId="00D15918" w14:textId="77777777" w:rsidR="00A73DEE" w:rsidRPr="002A45CD" w:rsidRDefault="00000000" w:rsidP="00570A02">
      <w:pPr>
        <w:spacing w:after="0"/>
        <w:rPr>
          <w:rFonts w:ascii="Calibri" w:eastAsia="apple-system;BlinkMacSystemFont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バスに乗って、会社に行きます。</w:t>
      </w:r>
    </w:p>
    <w:p w14:paraId="7A53ADDB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take a bus to work)</w:t>
      </w:r>
    </w:p>
    <w:p w14:paraId="774196FA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A49FA45" w14:textId="77777777" w:rsidR="00A73DEE" w:rsidRPr="002A45CD" w:rsidRDefault="00000000" w:rsidP="00570A02">
      <w:pPr>
        <w:spacing w:after="0"/>
        <w:rPr>
          <w:rFonts w:ascii="Calibri" w:eastAsia="apple-system;BlinkMacSystemFont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教科書を忘れて、すみません。</w:t>
      </w:r>
    </w:p>
    <w:p w14:paraId="7312EFDF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forgot my textbook, sorry)</w:t>
      </w:r>
    </w:p>
    <w:p w14:paraId="388930CD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2220CCE" w14:textId="77777777" w:rsidR="00A73DEE" w:rsidRPr="002A45CD" w:rsidRDefault="00000000" w:rsidP="00570A02">
      <w:pPr>
        <w:pStyle w:val="Heading2"/>
        <w:numPr>
          <w:ilvl w:val="0"/>
          <w:numId w:val="18"/>
        </w:numPr>
        <w:spacing w:before="0" w:after="0"/>
        <w:ind w:left="0" w:firstLine="0"/>
        <w:rPr>
          <w:rFonts w:ascii="Calibri" w:hAnsi="Calibri" w:cs="Calibri"/>
        </w:rPr>
      </w:pPr>
      <w:bookmarkStart w:id="123" w:name="__RefHeading___Toc20330_215654020"/>
      <w:bookmarkStart w:id="124" w:name="_Toc143440416"/>
      <w:bookmarkStart w:id="125" w:name="_Toc143441288"/>
      <w:bookmarkEnd w:id="123"/>
      <w:r w:rsidRPr="002A45CD">
        <w:rPr>
          <w:rFonts w:ascii="Calibri" w:hAnsi="Calibri" w:cs="Calibri"/>
        </w:rPr>
        <w:t>～てもいいです</w:t>
      </w:r>
      <w:r w:rsidRPr="002A45CD">
        <w:rPr>
          <w:rFonts w:ascii="Calibri" w:hAnsi="Calibri" w:cs="Calibri"/>
        </w:rPr>
        <w:t xml:space="preserve"> (You may do, activity that is permitted)</w:t>
      </w:r>
      <w:bookmarkEnd w:id="124"/>
      <w:bookmarkEnd w:id="125"/>
    </w:p>
    <w:p w14:paraId="6F51F6A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てもい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to say "u may do..."</w:t>
      </w:r>
    </w:p>
    <w:p w14:paraId="366F5662" w14:textId="77777777" w:rsidR="00A73DEE" w:rsidRDefault="00000000" w:rsidP="00570A02">
      <w:pPr>
        <w:spacing w:after="0"/>
        <w:rPr>
          <w:rFonts w:ascii="Calibri" w:eastAsia="MS Mincho" w:hAnsi="Calibri" w:cs="Calibri"/>
          <w:b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o ask permission, say </w:t>
      </w:r>
      <w:proofErr w:type="gramStart"/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てもいいですか</w:t>
      </w:r>
      <w:proofErr w:type="gramEnd"/>
    </w:p>
    <w:p w14:paraId="3A27DFC4" w14:textId="77777777" w:rsidR="00DF5CBA" w:rsidRDefault="00DF5CBA" w:rsidP="00570A02">
      <w:pPr>
        <w:spacing w:after="0"/>
        <w:rPr>
          <w:rFonts w:ascii="Calibri" w:eastAsia="MS Mincho" w:hAnsi="Calibri" w:cs="Calibri"/>
          <w:b/>
          <w:color w:val="333333"/>
          <w:sz w:val="21"/>
          <w:szCs w:val="21"/>
        </w:rPr>
      </w:pPr>
    </w:p>
    <w:p w14:paraId="35E0B9C9" w14:textId="77937AF6" w:rsidR="00DF5CBA" w:rsidRDefault="00DF5CBA" w:rsidP="00570A02">
      <w:pPr>
        <w:spacing w:after="0"/>
        <w:rPr>
          <w:rFonts w:ascii="Calibri" w:eastAsia="MS Mincho" w:hAnsi="Calibri" w:cs="Calibri"/>
          <w:b/>
          <w:color w:val="333333"/>
          <w:sz w:val="21"/>
          <w:szCs w:val="21"/>
        </w:rPr>
      </w:pPr>
      <w:r>
        <w:rPr>
          <w:rFonts w:ascii="Calibri" w:eastAsia="MS Mincho" w:hAnsi="Calibri" w:cs="Calibri"/>
          <w:b/>
          <w:color w:val="333333"/>
          <w:sz w:val="21"/>
          <w:szCs w:val="21"/>
        </w:rPr>
        <w:t>In response:</w:t>
      </w:r>
    </w:p>
    <w:p w14:paraId="2B97950C" w14:textId="3A53D513" w:rsidR="00DF5CBA" w:rsidRPr="00DF5CBA" w:rsidRDefault="00DF5CBA" w:rsidP="00DF5CBA">
      <w:pPr>
        <w:pStyle w:val="ListParagraph"/>
        <w:numPr>
          <w:ilvl w:val="0"/>
          <w:numId w:val="51"/>
        </w:numPr>
        <w:spacing w:after="0"/>
        <w:rPr>
          <w:rFonts w:ascii="Calibri" w:eastAsia="MS Mincho" w:hAnsi="Calibri" w:cs="Calibri"/>
          <w:bCs/>
          <w:sz w:val="21"/>
          <w:szCs w:val="21"/>
        </w:rPr>
      </w:pPr>
      <w:r>
        <w:rPr>
          <w:rFonts w:ascii="Calibri" w:eastAsia="MS Mincho" w:hAnsi="Calibri" w:cs="Calibri"/>
          <w:bCs/>
          <w:sz w:val="21"/>
          <w:szCs w:val="21"/>
        </w:rPr>
        <w:t xml:space="preserve">Repeat ending in </w:t>
      </w:r>
      <w:proofErr w:type="gramStart"/>
      <w:r>
        <w:rPr>
          <w:rFonts w:ascii="Calibri" w:eastAsia="MS Mincho" w:hAnsi="Calibri" w:cs="Calibri" w:hint="eastAsia"/>
          <w:bCs/>
          <w:sz w:val="21"/>
          <w:szCs w:val="21"/>
        </w:rPr>
        <w:t>もいいです</w:t>
      </w:r>
      <w:proofErr w:type="gramEnd"/>
    </w:p>
    <w:p w14:paraId="5E062115" w14:textId="4C64C62E" w:rsidR="00DF5CBA" w:rsidRDefault="00DF5CBA" w:rsidP="00DF5CBA">
      <w:pPr>
        <w:pStyle w:val="ListParagraph"/>
        <w:spacing w:after="0"/>
        <w:rPr>
          <w:rFonts w:ascii="Calibri" w:eastAsia="MS Mincho" w:hAnsi="Calibri" w:cs="Calibri"/>
          <w:bCs/>
          <w:sz w:val="21"/>
          <w:szCs w:val="21"/>
          <w:lang w:val="en-US"/>
        </w:rPr>
      </w:pPr>
      <w:r>
        <w:rPr>
          <w:rFonts w:ascii="Calibri" w:eastAsia="MS Mincho" w:hAnsi="Calibri" w:cs="Calibri"/>
          <w:bCs/>
          <w:sz w:val="21"/>
          <w:szCs w:val="21"/>
          <w:lang w:val="en-US"/>
        </w:rPr>
        <w:t>OR</w:t>
      </w:r>
    </w:p>
    <w:p w14:paraId="3A4D96AA" w14:textId="7B8AC9DC" w:rsidR="00DF5CBA" w:rsidRPr="007B5705" w:rsidRDefault="00DF5CBA" w:rsidP="00DF5CBA">
      <w:pPr>
        <w:pStyle w:val="ListParagraph"/>
        <w:numPr>
          <w:ilvl w:val="0"/>
          <w:numId w:val="51"/>
        </w:numPr>
        <w:spacing w:after="0"/>
        <w:rPr>
          <w:rFonts w:ascii="Calibri" w:eastAsia="MS Mincho" w:hAnsi="Calibri" w:cs="Calibri"/>
          <w:bCs/>
          <w:sz w:val="21"/>
          <w:szCs w:val="21"/>
        </w:rPr>
      </w:pPr>
      <w:r>
        <w:rPr>
          <w:rFonts w:ascii="Calibri" w:eastAsia="MS Mincho" w:hAnsi="Calibri" w:cs="Calibri"/>
          <w:bCs/>
          <w:sz w:val="21"/>
          <w:szCs w:val="21"/>
          <w:lang w:val="en-US"/>
        </w:rPr>
        <w:t xml:space="preserve">Say </w:t>
      </w:r>
      <w:proofErr w:type="gramStart"/>
      <w:r>
        <w:rPr>
          <w:rFonts w:ascii="Calibri" w:eastAsia="MS Mincho" w:hAnsi="Calibri" w:cs="Calibri"/>
          <w:bCs/>
          <w:sz w:val="21"/>
          <w:szCs w:val="21"/>
          <w:lang w:val="en-US"/>
        </w:rPr>
        <w:t>いいです</w:t>
      </w:r>
      <w:proofErr w:type="gramEnd"/>
    </w:p>
    <w:p w14:paraId="2ADD445D" w14:textId="7F07F246" w:rsidR="007B5705" w:rsidRPr="00DF5CBA" w:rsidRDefault="007B5705" w:rsidP="00DF5CBA">
      <w:pPr>
        <w:pStyle w:val="ListParagraph"/>
        <w:numPr>
          <w:ilvl w:val="0"/>
          <w:numId w:val="51"/>
        </w:numPr>
        <w:spacing w:after="0"/>
        <w:rPr>
          <w:rFonts w:ascii="Calibri" w:eastAsia="MS Mincho" w:hAnsi="Calibri" w:cs="Calibri"/>
          <w:bCs/>
          <w:sz w:val="21"/>
          <w:szCs w:val="21"/>
        </w:rPr>
      </w:pPr>
      <w:r>
        <w:rPr>
          <w:rFonts w:ascii="Calibri" w:eastAsia="MS Mincho" w:hAnsi="Calibri" w:cs="Calibri"/>
          <w:bCs/>
          <w:sz w:val="21"/>
          <w:szCs w:val="21"/>
          <w:lang w:val="en-US"/>
        </w:rPr>
        <w:t xml:space="preserve">Polite </w:t>
      </w:r>
      <w:r>
        <w:rPr>
          <w:rFonts w:ascii="Calibri" w:eastAsia="MS Mincho" w:hAnsi="Calibri" w:cs="Calibri" w:hint="eastAsia"/>
          <w:bCs/>
          <w:sz w:val="21"/>
          <w:szCs w:val="21"/>
          <w:lang w:val="en-US"/>
        </w:rPr>
        <w:t>どうぞ</w:t>
      </w:r>
      <w:r w:rsidR="00726622">
        <w:rPr>
          <w:rFonts w:ascii="Calibri" w:eastAsia="MS Mincho" w:hAnsi="Calibri" w:cs="Calibri" w:hint="eastAsia"/>
          <w:bCs/>
          <w:sz w:val="21"/>
          <w:szCs w:val="21"/>
          <w:lang w:val="en-US"/>
        </w:rPr>
        <w:t>ー</w:t>
      </w:r>
    </w:p>
    <w:p w14:paraId="6851BA8D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26EA1F8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09486C6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教科書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見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てもいいですか</w:t>
      </w:r>
    </w:p>
    <w:p w14:paraId="3A7385EF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(may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see the textbook?)</w:t>
      </w:r>
    </w:p>
    <w:p w14:paraId="7CE5E57B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AA1A0B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、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見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てもいい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よ。</w:t>
      </w:r>
    </w:p>
    <w:p w14:paraId="459F37DD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yes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u may)</w:t>
      </w:r>
    </w:p>
    <w:p w14:paraId="082EF9A6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D2BF90D" w14:textId="77777777" w:rsidR="00A73DEE" w:rsidRPr="002A45CD" w:rsidRDefault="00000000" w:rsidP="00570A02">
      <w:pPr>
        <w:pStyle w:val="Heading2"/>
        <w:numPr>
          <w:ilvl w:val="0"/>
          <w:numId w:val="18"/>
        </w:numPr>
        <w:spacing w:before="0" w:after="0"/>
        <w:ind w:left="0" w:firstLine="0"/>
        <w:rPr>
          <w:rFonts w:ascii="Calibri" w:hAnsi="Calibri" w:cs="Calibri"/>
        </w:rPr>
      </w:pPr>
      <w:bookmarkStart w:id="126" w:name="__RefHeading___Toc20332_215654020"/>
      <w:bookmarkStart w:id="127" w:name="_Toc143440417"/>
      <w:bookmarkStart w:id="128" w:name="_Toc143441289"/>
      <w:bookmarkEnd w:id="126"/>
      <w:r w:rsidRPr="002A45CD">
        <w:rPr>
          <w:rFonts w:ascii="Calibri" w:hAnsi="Calibri" w:cs="Calibri"/>
        </w:rPr>
        <w:t>～てはいけません</w:t>
      </w:r>
      <w:r w:rsidRPr="002A45CD">
        <w:rPr>
          <w:rFonts w:ascii="Calibri" w:hAnsi="Calibri" w:cs="Calibri"/>
        </w:rPr>
        <w:t xml:space="preserve"> (You must not do)</w:t>
      </w:r>
      <w:bookmarkEnd w:id="127"/>
      <w:bookmarkEnd w:id="128"/>
    </w:p>
    <w:p w14:paraId="6AFE0D7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てはいけませ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pronounced as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w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) to show that u cannot do something in a strong tone.</w:t>
      </w:r>
    </w:p>
    <w:p w14:paraId="2F583CDE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723DD00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65E2265C" w14:textId="77777777" w:rsidR="00A73DEE" w:rsidRPr="007A12AB" w:rsidRDefault="00000000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こ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写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撮っ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てはいけませ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2FE67DB3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u must not take pictures here)</w:t>
      </w:r>
    </w:p>
    <w:p w14:paraId="3871138B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5079B54" w14:textId="77777777" w:rsidR="00A73DEE" w:rsidRPr="002A45CD" w:rsidRDefault="00000000" w:rsidP="00570A02">
      <w:pPr>
        <w:pStyle w:val="Heading2"/>
        <w:numPr>
          <w:ilvl w:val="0"/>
          <w:numId w:val="18"/>
        </w:numPr>
        <w:spacing w:before="0" w:after="0"/>
        <w:ind w:left="0" w:firstLine="0"/>
        <w:rPr>
          <w:rFonts w:ascii="Calibri" w:hAnsi="Calibri" w:cs="Calibri"/>
        </w:rPr>
      </w:pPr>
      <w:bookmarkStart w:id="129" w:name="__RefHeading___Toc20334_215654020"/>
      <w:bookmarkStart w:id="130" w:name="_Toc143440418"/>
      <w:bookmarkStart w:id="131" w:name="_Toc143441290"/>
      <w:bookmarkEnd w:id="129"/>
      <w:r w:rsidRPr="002A45CD">
        <w:rPr>
          <w:rFonts w:ascii="Calibri" w:hAnsi="Calibri" w:cs="Calibri"/>
        </w:rPr>
        <w:t>～から</w:t>
      </w:r>
      <w:r w:rsidRPr="002A45CD">
        <w:rPr>
          <w:rFonts w:ascii="Calibri" w:hAnsi="Calibri" w:cs="Calibri"/>
        </w:rPr>
        <w:t xml:space="preserve"> (Because)</w:t>
      </w:r>
      <w:bookmarkEnd w:id="130"/>
      <w:bookmarkEnd w:id="131"/>
    </w:p>
    <w:p w14:paraId="6FDECB9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add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から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to the end of the sentence to explain the reason for something.</w:t>
      </w:r>
    </w:p>
    <w:p w14:paraId="513462A6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1B96693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General form:</w:t>
      </w:r>
    </w:p>
    <w:p w14:paraId="20A1014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situation)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  <w:r w:rsidRPr="002A45CD">
        <w:rPr>
          <w:rFonts w:ascii="Calibri" w:hAnsi="Calibri" w:cs="Calibri"/>
          <w:color w:val="333333"/>
          <w:sz w:val="21"/>
          <w:szCs w:val="21"/>
        </w:rPr>
        <w:t>(explanation)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から。</w:t>
      </w:r>
    </w:p>
    <w:p w14:paraId="5BBBB007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A5CDA34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example:</w:t>
      </w:r>
    </w:p>
    <w:p w14:paraId="672BD8A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私は今晩は勉強します。</w:t>
      </w:r>
      <w:r w:rsidRPr="002A45CD">
        <w:rPr>
          <w:rFonts w:ascii="Calibri" w:hAnsi="Calibri" w:cs="Calibri"/>
          <w:sz w:val="21"/>
          <w:szCs w:val="21"/>
        </w:rPr>
        <w:fldChar w:fldCharType="begin"/>
      </w:r>
      <w:r w:rsidRPr="002A45CD">
        <w:rPr>
          <w:rFonts w:ascii="Calibri" w:hAnsi="Calibri" w:cs="Calibri"/>
          <w:sz w:val="21"/>
          <w:szCs w:val="21"/>
        </w:rPr>
        <w:instrText>EQ \* jc0 \* "Font:SimSun" \* hps12 \o(\s\up 11(</w:instrText>
      </w:r>
      <w:r w:rsidRPr="002A45CD">
        <w:rPr>
          <w:rFonts w:ascii="Calibri" w:hAnsi="Calibri" w:cs="Calibri"/>
          <w:sz w:val="21"/>
          <w:szCs w:val="21"/>
        </w:rPr>
        <w:instrText>あした</w:instrText>
      </w:r>
      <w:r w:rsidRPr="002A45CD">
        <w:rPr>
          <w:rFonts w:ascii="Calibri" w:hAnsi="Calibri" w:cs="Calibri"/>
          <w:sz w:val="21"/>
          <w:szCs w:val="21"/>
        </w:rPr>
        <w:instrText>),</w:instrText>
      </w:r>
      <w:r w:rsidRPr="002A45CD">
        <w:rPr>
          <w:rFonts w:ascii="Calibri" w:hAnsi="Calibri" w:cs="Calibri"/>
          <w:sz w:val="21"/>
          <w:szCs w:val="21"/>
        </w:rPr>
        <w:instrText>明日</w:instrText>
      </w:r>
      <w:r w:rsidRPr="002A45CD">
        <w:rPr>
          <w:rFonts w:ascii="Calibri" w:hAnsi="Calibri" w:cs="Calibri"/>
          <w:sz w:val="21"/>
          <w:szCs w:val="21"/>
        </w:rPr>
        <w:instrText>)</w:instrText>
      </w:r>
      <w:r w:rsidRPr="002A45CD">
        <w:rPr>
          <w:rFonts w:ascii="Calibri" w:hAnsi="Calibri" w:cs="Calibri"/>
          <w:sz w:val="21"/>
          <w:szCs w:val="21"/>
        </w:rPr>
        <w:fldChar w:fldCharType="end"/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テストがありますから。</w:t>
      </w:r>
    </w:p>
    <w:p w14:paraId="1824523F" w14:textId="6EF105C1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I will study </w:t>
      </w:r>
      <w:r w:rsidR="009C28F2">
        <w:rPr>
          <w:rFonts w:ascii="Calibri" w:hAnsi="Calibri" w:cs="Calibri"/>
          <w:color w:val="333333"/>
          <w:sz w:val="21"/>
          <w:szCs w:val="21"/>
        </w:rPr>
        <w:t>this evening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. </w:t>
      </w:r>
      <w:r w:rsidR="0072421E">
        <w:rPr>
          <w:rFonts w:ascii="Calibri" w:hAnsi="Calibri" w:cs="Calibri"/>
          <w:color w:val="333333"/>
          <w:sz w:val="21"/>
          <w:szCs w:val="21"/>
        </w:rPr>
        <w:t>(</w:t>
      </w:r>
      <w:r w:rsidR="009C28F2">
        <w:rPr>
          <w:rFonts w:ascii="Calibri" w:hAnsi="Calibri" w:cs="Calibri"/>
          <w:color w:val="333333"/>
          <w:sz w:val="21"/>
          <w:szCs w:val="21"/>
        </w:rPr>
        <w:t>Because) we will have an exam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tomorrow.</w:t>
      </w:r>
    </w:p>
    <w:p w14:paraId="2FABAA8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Or</w:t>
      </w:r>
    </w:p>
    <w:p w14:paraId="67B9B9F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explanation before situation:</w:t>
      </w:r>
    </w:p>
    <w:p w14:paraId="5B1FDFB1" w14:textId="77777777" w:rsidR="00A73DEE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fldChar w:fldCharType="begin"/>
      </w:r>
      <w:r w:rsidRPr="002A45CD">
        <w:rPr>
          <w:rFonts w:ascii="Calibri" w:hAnsi="Calibri" w:cs="Calibri"/>
          <w:sz w:val="21"/>
          <w:szCs w:val="21"/>
        </w:rPr>
        <w:instrText>EQ \* jc0 \* "Font:SimSun" \* hps12 \o(\s\up 11(</w:instrText>
      </w:r>
      <w:r w:rsidRPr="002A45CD">
        <w:rPr>
          <w:rFonts w:ascii="Calibri" w:hAnsi="Calibri" w:cs="Calibri"/>
          <w:sz w:val="21"/>
          <w:szCs w:val="21"/>
        </w:rPr>
        <w:instrText>あした</w:instrText>
      </w:r>
      <w:r w:rsidRPr="002A45CD">
        <w:rPr>
          <w:rFonts w:ascii="Calibri" w:hAnsi="Calibri" w:cs="Calibri"/>
          <w:sz w:val="21"/>
          <w:szCs w:val="21"/>
        </w:rPr>
        <w:instrText>),</w:instrText>
      </w:r>
      <w:r w:rsidRPr="002A45CD">
        <w:rPr>
          <w:rFonts w:ascii="Calibri" w:hAnsi="Calibri" w:cs="Calibri"/>
          <w:sz w:val="21"/>
          <w:szCs w:val="21"/>
        </w:rPr>
        <w:instrText>明日</w:instrText>
      </w:r>
      <w:r w:rsidRPr="002A45CD">
        <w:rPr>
          <w:rFonts w:ascii="Calibri" w:hAnsi="Calibri" w:cs="Calibri"/>
          <w:sz w:val="21"/>
          <w:szCs w:val="21"/>
        </w:rPr>
        <w:instrText>)</w:instrText>
      </w:r>
      <w:r w:rsidRPr="002A45CD">
        <w:rPr>
          <w:rFonts w:ascii="Calibri" w:hAnsi="Calibri" w:cs="Calibri"/>
          <w:sz w:val="21"/>
          <w:szCs w:val="21"/>
        </w:rPr>
        <w:fldChar w:fldCharType="end"/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テストがありますから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,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私は今晩は勉強します。</w:t>
      </w:r>
    </w:p>
    <w:p w14:paraId="0BFC5903" w14:textId="16D735A6" w:rsidR="009C28F2" w:rsidRPr="009C28F2" w:rsidRDefault="009C28F2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 xml:space="preserve">Because </w:t>
      </w:r>
      <w:r w:rsidR="00897EF7">
        <w:rPr>
          <w:rFonts w:ascii="Calibri" w:eastAsia="MS Mincho" w:hAnsi="Calibri" w:cs="Calibri"/>
          <w:color w:val="333333"/>
          <w:sz w:val="21"/>
          <w:szCs w:val="21"/>
        </w:rPr>
        <w:t>we have an exam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 tomorrow, </w:t>
      </w:r>
      <w:r w:rsidR="00897EF7">
        <w:rPr>
          <w:rFonts w:ascii="Calibri" w:eastAsia="MS Mincho" w:hAnsi="Calibri" w:cs="Calibri"/>
          <w:color w:val="333333"/>
          <w:sz w:val="21"/>
          <w:szCs w:val="21"/>
        </w:rPr>
        <w:t>I will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 study this evening.</w:t>
      </w:r>
    </w:p>
    <w:p w14:paraId="70D57485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7E40FB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*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note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遅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is adj,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遅く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is adverb. same for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早い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早く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etc.</w:t>
      </w:r>
    </w:p>
    <w:p w14:paraId="133CEEED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3A6BA17" w14:textId="77777777" w:rsidR="00A73DEE" w:rsidRPr="002A45CD" w:rsidRDefault="00000000" w:rsidP="00570A02">
      <w:pPr>
        <w:pStyle w:val="Heading2"/>
        <w:numPr>
          <w:ilvl w:val="0"/>
          <w:numId w:val="18"/>
        </w:numPr>
        <w:spacing w:before="0" w:after="0"/>
        <w:ind w:left="0" w:firstLine="0"/>
        <w:rPr>
          <w:rFonts w:ascii="Calibri" w:hAnsi="Calibri" w:cs="Calibri"/>
        </w:rPr>
      </w:pPr>
      <w:bookmarkStart w:id="132" w:name="__RefHeading___Toc20336_215654020"/>
      <w:bookmarkStart w:id="133" w:name="_Toc143440419"/>
      <w:bookmarkStart w:id="134" w:name="_Toc143441291"/>
      <w:bookmarkEnd w:id="132"/>
      <w:r w:rsidRPr="002A45CD">
        <w:rPr>
          <w:rFonts w:ascii="Calibri" w:hAnsi="Calibri" w:cs="Calibri"/>
        </w:rPr>
        <w:t>～ましょうか</w:t>
      </w:r>
      <w:r w:rsidRPr="002A45CD">
        <w:rPr>
          <w:rFonts w:ascii="Calibri" w:hAnsi="Calibri" w:cs="Calibri"/>
        </w:rPr>
        <w:t xml:space="preserve"> (Offering Assistance, Let me do)</w:t>
      </w:r>
      <w:bookmarkEnd w:id="133"/>
      <w:bookmarkEnd w:id="134"/>
    </w:p>
    <w:p w14:paraId="4E3DBC7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- </w:t>
      </w:r>
      <w:proofErr w:type="gramStart"/>
      <w:r w:rsidRPr="002A45CD">
        <w:rPr>
          <w:rFonts w:ascii="Calibri" w:hAnsi="Calibri" w:cs="Calibri"/>
          <w:sz w:val="21"/>
          <w:szCs w:val="21"/>
        </w:rPr>
        <w:t>Offering assistance</w:t>
      </w:r>
      <w:proofErr w:type="gramEnd"/>
      <w:r w:rsidRPr="002A45CD">
        <w:rPr>
          <w:rFonts w:ascii="Calibri" w:hAnsi="Calibri" w:cs="Calibri"/>
          <w:sz w:val="21"/>
          <w:szCs w:val="21"/>
        </w:rPr>
        <w:t>: “Let me do...”</w:t>
      </w:r>
    </w:p>
    <w:p w14:paraId="31747009" w14:textId="77777777" w:rsidR="00A73DEE" w:rsidRDefault="00000000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- ...</w:t>
      </w:r>
      <w:r w:rsidRPr="002A45CD">
        <w:rPr>
          <w:rFonts w:ascii="Calibri" w:hAnsi="Calibri" w:cs="Calibri"/>
          <w:sz w:val="21"/>
          <w:szCs w:val="21"/>
        </w:rPr>
        <w:t>ます</w:t>
      </w:r>
      <w:r w:rsidRPr="002A45CD">
        <w:rPr>
          <w:rFonts w:ascii="Calibri" w:hAnsi="Calibri" w:cs="Calibri"/>
          <w:sz w:val="21"/>
          <w:szCs w:val="21"/>
        </w:rPr>
        <w:t xml:space="preserve"> -&gt; ...</w:t>
      </w:r>
      <w:r w:rsidRPr="002A45CD">
        <w:rPr>
          <w:rFonts w:ascii="Calibri" w:hAnsi="Calibri" w:cs="Calibri"/>
          <w:sz w:val="21"/>
          <w:szCs w:val="21"/>
        </w:rPr>
        <w:t>ましょうか</w:t>
      </w:r>
    </w:p>
    <w:p w14:paraId="355072D8" w14:textId="77777777" w:rsidR="002060D7" w:rsidRDefault="002060D7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7EFE644F" w14:textId="71BC4FBE" w:rsidR="002060D7" w:rsidRDefault="00131E8D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(</w:t>
      </w:r>
      <w:r w:rsidR="002060D7">
        <w:rPr>
          <w:rFonts w:ascii="Calibri" w:eastAsia="MS Mincho" w:hAnsi="Calibri" w:cs="Calibri" w:hint="eastAsia"/>
          <w:sz w:val="21"/>
          <w:szCs w:val="21"/>
        </w:rPr>
        <w:t>わたし</w:t>
      </w:r>
      <w:r>
        <w:rPr>
          <w:rFonts w:ascii="Calibri" w:eastAsia="MS Mincho" w:hAnsi="Calibri" w:cs="Calibri"/>
          <w:sz w:val="21"/>
          <w:szCs w:val="21"/>
        </w:rPr>
        <w:t>)</w:t>
      </w:r>
      <w:r w:rsidR="002060D7">
        <w:rPr>
          <w:rFonts w:ascii="Calibri" w:eastAsia="MS Mincho" w:hAnsi="Calibri" w:cs="Calibri" w:hint="eastAsia"/>
          <w:sz w:val="21"/>
          <w:szCs w:val="21"/>
        </w:rPr>
        <w:t>がやりましょうか。</w:t>
      </w:r>
    </w:p>
    <w:p w14:paraId="6374F3D2" w14:textId="19B81983" w:rsidR="00131E8D" w:rsidRDefault="00131E8D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I’ll do it.</w:t>
      </w:r>
    </w:p>
    <w:p w14:paraId="13A248C4" w14:textId="77777777" w:rsidR="002060D7" w:rsidRDefault="002060D7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0FC0B2E5" w14:textId="38BA43B5" w:rsidR="002060D7" w:rsidRDefault="002060D7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にもつ</w:t>
      </w:r>
      <w:r w:rsidR="00131E8D">
        <w:rPr>
          <w:rFonts w:ascii="Calibri" w:eastAsia="MS Mincho" w:hAnsi="Calibri" w:cs="Calibri" w:hint="eastAsia"/>
          <w:sz w:val="21"/>
          <w:szCs w:val="21"/>
        </w:rPr>
        <w:t>をもちまほうか。</w:t>
      </w:r>
    </w:p>
    <w:p w14:paraId="0A1B89EC" w14:textId="6221465F" w:rsidR="00131E8D" w:rsidRPr="002060D7" w:rsidRDefault="00131E8D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Shall I carry your bag?</w:t>
      </w:r>
    </w:p>
    <w:p w14:paraId="5AFAC955" w14:textId="77777777" w:rsidR="00A73DEE" w:rsidRPr="002A45CD" w:rsidRDefault="00000000" w:rsidP="007A12AB">
      <w:pPr>
        <w:pStyle w:val="Heading1"/>
      </w:pPr>
      <w:bookmarkStart w:id="135" w:name="__RefHeading___Toc20338_215654020"/>
      <w:bookmarkStart w:id="136" w:name="_Toc143440420"/>
      <w:bookmarkStart w:id="137" w:name="_Toc143441292"/>
      <w:bookmarkEnd w:id="135"/>
      <w:r w:rsidRPr="007A12AB">
        <w:t>Lesson</w:t>
      </w:r>
      <w:r w:rsidRPr="002A45CD">
        <w:t xml:space="preserve"> 7</w:t>
      </w:r>
      <w:bookmarkEnd w:id="136"/>
      <w:bookmarkEnd w:id="137"/>
    </w:p>
    <w:p w14:paraId="493E6947" w14:textId="48ACA224" w:rsidR="00A73DEE" w:rsidRPr="002A45CD" w:rsidRDefault="00741D1B" w:rsidP="00570A02">
      <w:pPr>
        <w:pStyle w:val="Heading2"/>
        <w:numPr>
          <w:ilvl w:val="0"/>
          <w:numId w:val="20"/>
        </w:numPr>
        <w:spacing w:before="0" w:after="0"/>
        <w:ind w:left="0" w:firstLine="0"/>
        <w:rPr>
          <w:rFonts w:ascii="Calibri" w:hAnsi="Calibri" w:cs="Calibri"/>
        </w:rPr>
      </w:pPr>
      <w:bookmarkStart w:id="138" w:name="__RefHeading___Toc20340_215654020"/>
      <w:bookmarkStart w:id="139" w:name="_Toc143440421"/>
      <w:bookmarkStart w:id="140" w:name="_Toc143441293"/>
      <w:bookmarkEnd w:id="138"/>
      <w:r w:rsidRPr="002A45CD">
        <w:rPr>
          <w:rFonts w:ascii="Calibri" w:hAnsi="Calibri" w:cs="Calibri"/>
        </w:rPr>
        <w:t>～ている</w:t>
      </w:r>
      <w:r w:rsidRPr="002A45CD">
        <w:rPr>
          <w:rFonts w:ascii="Calibri" w:hAnsi="Calibri" w:cs="Calibri"/>
        </w:rPr>
        <w:t>(action in progress)</w:t>
      </w:r>
      <w:bookmarkEnd w:id="139"/>
      <w:bookmarkEnd w:id="140"/>
    </w:p>
    <w:p w14:paraId="6BAD7306" w14:textId="070BD6D0" w:rsidR="00EA7960" w:rsidRDefault="00EA7960" w:rsidP="00570A02">
      <w:pPr>
        <w:spacing w:after="0" w:line="420" w:lineRule="exact"/>
        <w:rPr>
          <w:rFonts w:ascii="Calibri" w:eastAsia="MS Mincho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verb stem with helping verb </w:t>
      </w:r>
      <w:r>
        <w:rPr>
          <w:rFonts w:ascii="Calibri" w:eastAsia="MS Mincho" w:hAnsi="Calibri" w:cs="Calibri" w:hint="eastAsia"/>
          <w:sz w:val="21"/>
          <w:szCs w:val="21"/>
        </w:rPr>
        <w:t>いる</w:t>
      </w:r>
    </w:p>
    <w:p w14:paraId="7BB5F05F" w14:textId="26FD7425" w:rsidR="00936910" w:rsidRDefault="00936910" w:rsidP="00936910">
      <w:pPr>
        <w:spacing w:after="0" w:line="420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- </w:t>
      </w:r>
      <w:r>
        <w:rPr>
          <w:rFonts w:ascii="Calibri" w:eastAsia="MS Mincho" w:hAnsi="Calibri" w:cs="Calibri" w:hint="eastAsia"/>
          <w:sz w:val="21"/>
          <w:szCs w:val="21"/>
        </w:rPr>
        <w:t>いる</w:t>
      </w:r>
      <w:r w:rsidRPr="002A45CD">
        <w:rPr>
          <w:rFonts w:ascii="Calibri" w:hAnsi="Calibri" w:cs="Calibri"/>
          <w:sz w:val="21"/>
          <w:szCs w:val="21"/>
        </w:rPr>
        <w:t xml:space="preserve">conjugates like a </w:t>
      </w:r>
      <w:r w:rsidRPr="002A45CD">
        <w:rPr>
          <w:rFonts w:ascii="Calibri" w:hAnsi="Calibri" w:cs="Calibri"/>
          <w:sz w:val="21"/>
          <w:szCs w:val="21"/>
        </w:rPr>
        <w:t>る</w:t>
      </w:r>
      <w:r w:rsidRPr="002A45CD">
        <w:rPr>
          <w:rFonts w:ascii="Calibri" w:hAnsi="Calibri" w:cs="Calibri"/>
          <w:sz w:val="21"/>
          <w:szCs w:val="21"/>
        </w:rPr>
        <w:t>-verb</w:t>
      </w:r>
    </w:p>
    <w:p w14:paraId="0E037357" w14:textId="20E4ADD6" w:rsidR="00C13077" w:rsidRDefault="00C13077" w:rsidP="00936910">
      <w:pPr>
        <w:spacing w:after="0" w:line="420" w:lineRule="exac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</w:t>
      </w:r>
      <w:r>
        <w:rPr>
          <w:rFonts w:ascii="Calibri" w:eastAsia="apple-system;BlinkMacSystemFont" w:hAnsi="Calibri" w:cs="Calibri"/>
          <w:color w:val="333333"/>
          <w:sz w:val="21"/>
          <w:szCs w:val="21"/>
        </w:rPr>
        <w:t>can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describe what someone does by occupation/habit</w:t>
      </w:r>
    </w:p>
    <w:p w14:paraId="622F1AE2" w14:textId="1BDFB207" w:rsidR="00C13077" w:rsidRPr="00535858" w:rsidRDefault="00C74255" w:rsidP="00936910">
      <w:pPr>
        <w:spacing w:after="0" w:line="420" w:lineRule="exact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114300" distR="114300" simplePos="0" relativeHeight="251597312" behindDoc="0" locked="0" layoutInCell="0" allowOverlap="1" wp14:anchorId="1B7362B3" wp14:editId="0F799E27">
            <wp:simplePos x="0" y="0"/>
            <wp:positionH relativeFrom="column">
              <wp:posOffset>-45720</wp:posOffset>
            </wp:positionH>
            <wp:positionV relativeFrom="paragraph">
              <wp:posOffset>293370</wp:posOffset>
            </wp:positionV>
            <wp:extent cx="3931920" cy="1235710"/>
            <wp:effectExtent l="0" t="0" r="0" b="2540"/>
            <wp:wrapTopAndBottom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1"/>
          <w:szCs w:val="21"/>
        </w:rPr>
        <w:t>- both for living and inanimate</w:t>
      </w:r>
    </w:p>
    <w:p w14:paraId="5D649FA4" w14:textId="70CF7262" w:rsidR="00A73DEE" w:rsidRPr="00977A4F" w:rsidRDefault="00977A4F" w:rsidP="00570A02">
      <w:pPr>
        <w:spacing w:after="0" w:line="420" w:lineRule="exact"/>
        <w:rPr>
          <w:rFonts w:ascii="Calibri" w:eastAsia="MS Mincho" w:hAnsi="Calibri" w:cs="Calibri"/>
          <w:sz w:val="21"/>
          <w:szCs w:val="21"/>
          <w:u w:val="single"/>
        </w:rPr>
      </w:pPr>
      <w:r w:rsidRPr="00977A4F">
        <w:rPr>
          <w:rFonts w:ascii="Calibri" w:eastAsia="MS Mincho" w:hAnsi="Calibri" w:cs="Calibri"/>
          <w:sz w:val="21"/>
          <w:szCs w:val="21"/>
          <w:u w:val="single"/>
        </w:rPr>
        <w:t>Example sentence:</w:t>
      </w:r>
    </w:p>
    <w:p w14:paraId="01257F5B" w14:textId="739E4E64" w:rsidR="00977A4F" w:rsidRDefault="009045FA" w:rsidP="00570A02">
      <w:pPr>
        <w:spacing w:after="0" w:line="420" w:lineRule="exact"/>
        <w:rPr>
          <w:rFonts w:ascii="Calibri" w:eastAsia="MS Mincho" w:hAnsi="Calibri" w:cs="Calibri"/>
          <w:b/>
          <w:bCs/>
          <w:sz w:val="21"/>
          <w:szCs w:val="21"/>
          <w:lang w:val="en-US"/>
        </w:rPr>
      </w:pPr>
      <w:r>
        <w:rPr>
          <w:rFonts w:ascii="Calibri" w:eastAsia="MS Mincho" w:hAnsi="Calibri" w:cs="Calibri" w:hint="eastAsia"/>
          <w:b/>
          <w:bCs/>
          <w:sz w:val="21"/>
          <w:szCs w:val="21"/>
          <w:lang w:val="en-US"/>
        </w:rPr>
        <w:lastRenderedPageBreak/>
        <w:t>ソラさん</w:t>
      </w:r>
      <w:r w:rsidR="00A95A16">
        <w:rPr>
          <w:rFonts w:ascii="Calibri" w:eastAsia="MS Mincho" w:hAnsi="Calibri" w:cs="Calibri" w:hint="eastAsia"/>
          <w:b/>
          <w:bCs/>
          <w:sz w:val="21"/>
          <w:szCs w:val="21"/>
          <w:lang w:val="en-US"/>
        </w:rPr>
        <w:t>いまべんきょうしています。</w:t>
      </w:r>
    </w:p>
    <w:p w14:paraId="4629A735" w14:textId="6A46065E" w:rsidR="00D24692" w:rsidRPr="00D24692" w:rsidRDefault="00D24692" w:rsidP="00570A02">
      <w:pPr>
        <w:spacing w:after="0" w:line="420" w:lineRule="exact"/>
        <w:rPr>
          <w:rFonts w:ascii="Calibri" w:eastAsia="MS Mincho" w:hAnsi="Calibri" w:cs="Calibri"/>
          <w:sz w:val="21"/>
          <w:szCs w:val="21"/>
          <w:lang w:val="en-US"/>
        </w:rPr>
      </w:pPr>
      <w:r>
        <w:rPr>
          <w:rFonts w:ascii="Calibri" w:eastAsia="MS Mincho" w:hAnsi="Calibri" w:cs="Calibri"/>
          <w:sz w:val="21"/>
          <w:szCs w:val="21"/>
          <w:lang w:val="en-US"/>
        </w:rPr>
        <w:t>Sora is studying right now.</w:t>
      </w:r>
    </w:p>
    <w:p w14:paraId="546B2384" w14:textId="3826E95D" w:rsidR="00A95A16" w:rsidRDefault="00A95A16" w:rsidP="00570A02">
      <w:pPr>
        <w:spacing w:after="0" w:line="420" w:lineRule="exact"/>
        <w:rPr>
          <w:rFonts w:ascii="Calibri" w:eastAsia="MS Mincho" w:hAnsi="Calibri" w:cs="Calibri"/>
          <w:b/>
          <w:bCs/>
          <w:sz w:val="21"/>
          <w:szCs w:val="21"/>
          <w:lang w:val="en-US"/>
        </w:rPr>
      </w:pPr>
      <w:r>
        <w:rPr>
          <w:rFonts w:ascii="Calibri" w:eastAsia="MS Mincho" w:hAnsi="Calibri" w:cs="Calibri" w:hint="eastAsia"/>
          <w:b/>
          <w:bCs/>
          <w:sz w:val="21"/>
          <w:szCs w:val="21"/>
          <w:lang w:val="en-US"/>
        </w:rPr>
        <w:t>たけしさんはえいごのほんをよんでいます。</w:t>
      </w:r>
    </w:p>
    <w:p w14:paraId="135F47BF" w14:textId="7DF6CB60" w:rsidR="00D24692" w:rsidRPr="00D24692" w:rsidRDefault="00D24692" w:rsidP="00570A02">
      <w:pPr>
        <w:spacing w:after="0" w:line="420" w:lineRule="exact"/>
        <w:rPr>
          <w:rFonts w:ascii="Calibri" w:eastAsia="MS Mincho" w:hAnsi="Calibri" w:cs="Calibri"/>
          <w:sz w:val="21"/>
          <w:szCs w:val="21"/>
          <w:lang w:val="en-US"/>
        </w:rPr>
      </w:pPr>
      <w:r w:rsidRPr="00D24692">
        <w:rPr>
          <w:rFonts w:ascii="Calibri" w:eastAsia="MS Mincho" w:hAnsi="Calibri" w:cs="Calibri"/>
          <w:sz w:val="21"/>
          <w:szCs w:val="21"/>
          <w:lang w:val="en-US"/>
        </w:rPr>
        <w:t>Takeshi is reading a book in English.</w:t>
      </w:r>
    </w:p>
    <w:p w14:paraId="72AF3315" w14:textId="06B8AC23" w:rsidR="00A95A16" w:rsidRDefault="00A95A16" w:rsidP="00570A02">
      <w:pPr>
        <w:spacing w:after="0" w:line="420" w:lineRule="exact"/>
        <w:rPr>
          <w:rFonts w:ascii="Calibri" w:eastAsia="MS Mincho" w:hAnsi="Calibri" w:cs="Calibri"/>
          <w:b/>
          <w:bCs/>
          <w:sz w:val="21"/>
          <w:szCs w:val="21"/>
          <w:lang w:val="en-US"/>
        </w:rPr>
      </w:pPr>
      <w:r>
        <w:rPr>
          <w:rFonts w:ascii="Calibri" w:eastAsia="MS Mincho" w:hAnsi="Calibri" w:cs="Calibri" w:hint="eastAsia"/>
          <w:b/>
          <w:bCs/>
          <w:sz w:val="21"/>
          <w:szCs w:val="21"/>
          <w:lang w:val="en-US"/>
        </w:rPr>
        <w:t>いま、なにし</w:t>
      </w:r>
      <w:r w:rsidR="00C41F80">
        <w:rPr>
          <w:rFonts w:ascii="Calibri" w:eastAsia="MS Mincho" w:hAnsi="Calibri" w:cs="Calibri" w:hint="eastAsia"/>
          <w:b/>
          <w:bCs/>
          <w:sz w:val="21"/>
          <w:szCs w:val="21"/>
          <w:lang w:val="en-US"/>
        </w:rPr>
        <w:t>て</w:t>
      </w:r>
      <w:r>
        <w:rPr>
          <w:rFonts w:ascii="Calibri" w:eastAsia="MS Mincho" w:hAnsi="Calibri" w:cs="Calibri" w:hint="eastAsia"/>
          <w:b/>
          <w:bCs/>
          <w:sz w:val="21"/>
          <w:szCs w:val="21"/>
          <w:lang w:val="en-US"/>
        </w:rPr>
        <w:t>います</w:t>
      </w:r>
      <w:r w:rsidR="00325FA0">
        <w:rPr>
          <w:rFonts w:ascii="Calibri" w:eastAsia="MS Mincho" w:hAnsi="Calibri" w:cs="Calibri" w:hint="eastAsia"/>
          <w:b/>
          <w:bCs/>
          <w:sz w:val="21"/>
          <w:szCs w:val="21"/>
          <w:lang w:val="en-US"/>
        </w:rPr>
        <w:t>か</w:t>
      </w:r>
      <w:r>
        <w:rPr>
          <w:rFonts w:ascii="Calibri" w:eastAsia="MS Mincho" w:hAnsi="Calibri" w:cs="Calibri" w:hint="eastAsia"/>
          <w:b/>
          <w:bCs/>
          <w:sz w:val="21"/>
          <w:szCs w:val="21"/>
          <w:lang w:val="en-US"/>
        </w:rPr>
        <w:t>。</w:t>
      </w:r>
    </w:p>
    <w:p w14:paraId="14FFE384" w14:textId="3BE5B20D" w:rsidR="00D24692" w:rsidRPr="00D24692" w:rsidRDefault="00D24692" w:rsidP="00570A02">
      <w:pPr>
        <w:spacing w:after="0" w:line="420" w:lineRule="exact"/>
        <w:rPr>
          <w:rFonts w:ascii="Calibri" w:eastAsia="MS Mincho" w:hAnsi="Calibri" w:cs="Calibri"/>
          <w:sz w:val="21"/>
          <w:szCs w:val="21"/>
        </w:rPr>
      </w:pPr>
      <w:r w:rsidRPr="00D24692">
        <w:rPr>
          <w:rFonts w:ascii="Calibri" w:eastAsia="MS Mincho" w:hAnsi="Calibri" w:cs="Calibri"/>
          <w:sz w:val="21"/>
          <w:szCs w:val="21"/>
          <w:lang w:val="en-US"/>
        </w:rPr>
        <w:t>What are you doing right now?</w:t>
      </w:r>
    </w:p>
    <w:p w14:paraId="53B558B0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12340330" w14:textId="59C91D68" w:rsidR="00A73DEE" w:rsidRPr="003778A5" w:rsidRDefault="003778A5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私はえいごをおしえています。</w:t>
      </w:r>
    </w:p>
    <w:p w14:paraId="706AFA69" w14:textId="4655CD70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I </w:t>
      </w:r>
      <w:r w:rsidR="00535858">
        <w:rPr>
          <w:rFonts w:ascii="Calibri" w:hAnsi="Calibri" w:cs="Calibri"/>
          <w:color w:val="333333"/>
          <w:sz w:val="21"/>
          <w:szCs w:val="21"/>
        </w:rPr>
        <w:t xml:space="preserve">teach English. 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="00535858">
        <w:rPr>
          <w:rFonts w:ascii="Calibri" w:hAnsi="Calibri" w:cs="Calibri"/>
          <w:color w:val="333333"/>
          <w:sz w:val="21"/>
          <w:szCs w:val="21"/>
        </w:rPr>
        <w:t xml:space="preserve"> I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am teaching English.</w:t>
      </w:r>
    </w:p>
    <w:p w14:paraId="53159444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DE5D3EF" w14:textId="728990B1" w:rsidR="00A73DEE" w:rsidRPr="002A45CD" w:rsidRDefault="00BE34C5" w:rsidP="00570A02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MS Mincho" w:eastAsia="MS Mincho" w:hAnsi="MS Mincho" w:cs="MS Mincho" w:hint="eastAsia"/>
          <w:color w:val="333333"/>
          <w:sz w:val="21"/>
          <w:szCs w:val="21"/>
        </w:rPr>
        <w:t>メアリーさんはまいにちにほんごをべんきょうしています。</w:t>
      </w:r>
    </w:p>
    <w:p w14:paraId="750072D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Mary studies Japanese everyday.</w:t>
      </w:r>
    </w:p>
    <w:p w14:paraId="303DBDE2" w14:textId="77777777" w:rsidR="00CD5643" w:rsidRPr="002A45CD" w:rsidRDefault="00CD5643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C4B5315" w14:textId="7AB3395D" w:rsidR="00A73DEE" w:rsidRPr="002A45CD" w:rsidRDefault="00000000" w:rsidP="00570A02">
      <w:pPr>
        <w:pStyle w:val="Heading2"/>
        <w:numPr>
          <w:ilvl w:val="0"/>
          <w:numId w:val="21"/>
        </w:numPr>
        <w:spacing w:before="0" w:after="0"/>
        <w:ind w:left="0" w:firstLine="0"/>
        <w:rPr>
          <w:rFonts w:ascii="Calibri" w:hAnsi="Calibri" w:cs="Calibri"/>
        </w:rPr>
      </w:pPr>
      <w:bookmarkStart w:id="141" w:name="__RefHeading___Toc20342_215654020"/>
      <w:bookmarkStart w:id="142" w:name="_Toc143440422"/>
      <w:bookmarkStart w:id="143" w:name="_Toc143441294"/>
      <w:bookmarkEnd w:id="141"/>
      <w:r w:rsidRPr="002A45CD">
        <w:rPr>
          <w:rFonts w:ascii="Calibri" w:hAnsi="Calibri" w:cs="Calibri"/>
        </w:rPr>
        <w:t>～ている</w:t>
      </w:r>
      <w:r w:rsidRPr="002A45CD">
        <w:rPr>
          <w:rFonts w:ascii="Calibri" w:hAnsi="Calibri" w:cs="Calibri"/>
        </w:rPr>
        <w:t>(Result of change)</w:t>
      </w:r>
      <w:bookmarkEnd w:id="142"/>
      <w:bookmarkEnd w:id="143"/>
    </w:p>
    <w:p w14:paraId="70BF40C4" w14:textId="1797B99C" w:rsidR="00A73DEE" w:rsidRPr="00D21D3C" w:rsidRDefault="00000000" w:rsidP="00D21D3C">
      <w:pPr>
        <w:pStyle w:val="ListParagraph"/>
        <w:numPr>
          <w:ilvl w:val="0"/>
          <w:numId w:val="59"/>
        </w:numPr>
        <w:spacing w:after="0"/>
        <w:rPr>
          <w:rFonts w:ascii="Calibri" w:hAnsi="Calibri" w:cs="Calibri"/>
          <w:color w:val="333333"/>
          <w:sz w:val="21"/>
          <w:szCs w:val="21"/>
        </w:rPr>
      </w:pPr>
      <w:r w:rsidRPr="00D21D3C">
        <w:rPr>
          <w:rFonts w:ascii="Calibri" w:hAnsi="Calibri" w:cs="Calibri"/>
          <w:color w:val="333333"/>
          <w:sz w:val="21"/>
          <w:szCs w:val="21"/>
        </w:rPr>
        <w:t xml:space="preserve">Used to describe </w:t>
      </w:r>
      <w:proofErr w:type="gramStart"/>
      <w:r w:rsidRPr="00D21D3C">
        <w:rPr>
          <w:rFonts w:ascii="Calibri" w:hAnsi="Calibri" w:cs="Calibri"/>
          <w:color w:val="333333"/>
          <w:sz w:val="21"/>
          <w:szCs w:val="21"/>
        </w:rPr>
        <w:t>current status</w:t>
      </w:r>
      <w:proofErr w:type="gramEnd"/>
      <w:r w:rsidRPr="00D21D3C">
        <w:rPr>
          <w:rFonts w:ascii="Calibri" w:hAnsi="Calibri" w:cs="Calibri"/>
          <w:color w:val="333333"/>
          <w:sz w:val="21"/>
          <w:szCs w:val="21"/>
        </w:rPr>
        <w:t>/state</w:t>
      </w:r>
      <w:r w:rsidR="00535858" w:rsidRPr="00D21D3C">
        <w:rPr>
          <w:rFonts w:ascii="Calibri" w:hAnsi="Calibri" w:cs="Calibri"/>
          <w:color w:val="333333"/>
          <w:sz w:val="21"/>
          <w:szCs w:val="21"/>
        </w:rPr>
        <w:t>.</w:t>
      </w:r>
    </w:p>
    <w:p w14:paraId="632B84DB" w14:textId="2BBCEDEE" w:rsidR="00535858" w:rsidRPr="00D21D3C" w:rsidRDefault="00535858" w:rsidP="00D21D3C">
      <w:pPr>
        <w:pStyle w:val="ListParagraph"/>
        <w:numPr>
          <w:ilvl w:val="0"/>
          <w:numId w:val="59"/>
        </w:numPr>
        <w:spacing w:after="0"/>
        <w:rPr>
          <w:rFonts w:ascii="Calibri" w:hAnsi="Calibri" w:cs="Calibri"/>
          <w:color w:val="333333"/>
          <w:sz w:val="21"/>
          <w:szCs w:val="21"/>
        </w:rPr>
      </w:pPr>
      <w:r w:rsidRPr="00D21D3C">
        <w:rPr>
          <w:rFonts w:ascii="Calibri" w:hAnsi="Calibri" w:cs="Calibri"/>
          <w:color w:val="333333"/>
          <w:sz w:val="21"/>
          <w:szCs w:val="21"/>
        </w:rPr>
        <w:t>Change from past still holds significance today.</w:t>
      </w:r>
    </w:p>
    <w:p w14:paraId="3802AEB3" w14:textId="77777777" w:rsidR="00F34063" w:rsidRDefault="00F34063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39694888" w14:textId="1B62C03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171066D8" w14:textId="0A009643" w:rsidR="00A73DEE" w:rsidRPr="002A45CD" w:rsidRDefault="00586B93" w:rsidP="00570A02">
      <w:pPr>
        <w:spacing w:after="0"/>
        <w:rPr>
          <w:rFonts w:ascii="Calibri" w:hAnsi="Calibri" w:cs="Calibri"/>
          <w:sz w:val="21"/>
          <w:szCs w:val="21"/>
        </w:rPr>
      </w:pPr>
      <w:r w:rsidRPr="004D6B52">
        <w:rPr>
          <w:rFonts w:ascii="Calibri" w:hAnsi="Calibri" w:cs="Calibri"/>
          <w:noProof/>
          <w:color w:val="333333"/>
          <w:sz w:val="21"/>
          <w:szCs w:val="21"/>
        </w:rPr>
        <w:drawing>
          <wp:anchor distT="0" distB="0" distL="114300" distR="114300" simplePos="0" relativeHeight="251725312" behindDoc="0" locked="0" layoutInCell="1" allowOverlap="1" wp14:anchorId="246CB941" wp14:editId="3C6931E2">
            <wp:simplePos x="0" y="0"/>
            <wp:positionH relativeFrom="column">
              <wp:posOffset>2865609</wp:posOffset>
            </wp:positionH>
            <wp:positionV relativeFrom="paragraph">
              <wp:posOffset>110881</wp:posOffset>
            </wp:positionV>
            <wp:extent cx="1019699" cy="1184031"/>
            <wp:effectExtent l="0" t="0" r="9525" b="0"/>
            <wp:wrapNone/>
            <wp:docPr id="2099931277" name="Picture 1" descr="A rectangular objec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31277" name="Picture 1" descr="A rectangular object with black text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699" cy="1184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山下先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結婚してい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6B463359" w14:textId="716A8FF3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Yamashita sensei is married.</w:t>
      </w:r>
    </w:p>
    <w:p w14:paraId="7F2CD716" w14:textId="77777777" w:rsidR="00A73DEE" w:rsidRPr="00F34063" w:rsidRDefault="00A73DEE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</w:p>
    <w:p w14:paraId="76446DA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トム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ちょと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太ってい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3A2EEFCA" w14:textId="08CFDDC8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om is a little overweight.</w:t>
      </w:r>
    </w:p>
    <w:p w14:paraId="5F6A70D9" w14:textId="1527800D" w:rsidR="00CD5643" w:rsidRDefault="00CD5643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9F8B883" w14:textId="33B631C7" w:rsidR="00535858" w:rsidRDefault="00535858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ゆいさんはまどのちかくにすわっています。</w:t>
      </w:r>
    </w:p>
    <w:p w14:paraId="2C9CD5B4" w14:textId="208808DE" w:rsidR="003E3A0E" w:rsidRDefault="004575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Yui is seated near the window.</w:t>
      </w:r>
    </w:p>
    <w:p w14:paraId="1A63AE37" w14:textId="018C263B" w:rsidR="003E3A0E" w:rsidRDefault="003E3A0E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ソラさんはおかねをたくさんもっています。</w:t>
      </w:r>
    </w:p>
    <w:p w14:paraId="05AE5789" w14:textId="5993B28F" w:rsidR="004575A3" w:rsidRDefault="004575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Sora has a lot of money.</w:t>
      </w:r>
    </w:p>
    <w:p w14:paraId="2E574BA7" w14:textId="77777777" w:rsidR="003E3A0E" w:rsidRDefault="003E3A0E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619589B0" w14:textId="264905C0" w:rsidR="003E3A0E" w:rsidRDefault="003E3A0E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山下先生は母をしっています。</w:t>
      </w:r>
    </w:p>
    <w:p w14:paraId="569AC84A" w14:textId="1707F487" w:rsidR="003E3A0E" w:rsidRDefault="004575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Professor Yamashita knows my mother.</w:t>
      </w:r>
    </w:p>
    <w:p w14:paraId="39DD2BD1" w14:textId="77777777" w:rsidR="004575A3" w:rsidRDefault="004575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7FB4EB57" w14:textId="435904DD" w:rsidR="003E3A0E" w:rsidRDefault="003E3A0E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トムさんはちょとふとっています。</w:t>
      </w:r>
    </w:p>
    <w:p w14:paraId="639D8B96" w14:textId="68C009F7" w:rsidR="003E3A0E" w:rsidRDefault="004575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Tom is a little overweight.</w:t>
      </w:r>
    </w:p>
    <w:p w14:paraId="73809FD8" w14:textId="77777777" w:rsidR="004575A3" w:rsidRDefault="004575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742D8DB7" w14:textId="2C6E1ACA" w:rsidR="003E3A0E" w:rsidRDefault="003E3A0E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わたしのおとうとはとてもやせています。</w:t>
      </w:r>
    </w:p>
    <w:p w14:paraId="72686497" w14:textId="6BC11CD5" w:rsidR="003E3A0E" w:rsidRDefault="004575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My younger brother is very thin.</w:t>
      </w:r>
    </w:p>
    <w:p w14:paraId="7FE6FE08" w14:textId="77777777" w:rsidR="004575A3" w:rsidRDefault="004575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42C5315E" w14:textId="5736C9B8" w:rsidR="003E3A0E" w:rsidRDefault="003E3A0E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メアリーさんはテ</w:t>
      </w:r>
      <w:r>
        <w:rPr>
          <w:rFonts w:ascii="Calibri" w:eastAsia="MS Mincho" w:hAnsi="Calibri" w:cs="Calibri" w:hint="eastAsia"/>
          <w:color w:val="333333"/>
          <w:sz w:val="21"/>
          <w:szCs w:val="21"/>
          <w:lang w:val="en-US"/>
        </w:rPr>
        <w:t>ィ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ーシャツをきています。</w:t>
      </w:r>
    </w:p>
    <w:p w14:paraId="5C135A93" w14:textId="34E34C0D" w:rsidR="003E3A0E" w:rsidRDefault="004575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Mary is wearing/wears a T-shirt.</w:t>
      </w:r>
    </w:p>
    <w:p w14:paraId="31013629" w14:textId="77777777" w:rsidR="004575A3" w:rsidRDefault="004575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5E58885E" w14:textId="470EF40D" w:rsidR="003E3A0E" w:rsidRDefault="008E49BB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おとうさんはおきています。</w:t>
      </w:r>
    </w:p>
    <w:p w14:paraId="2B5D2DFC" w14:textId="0476FE56" w:rsidR="004575A3" w:rsidRDefault="004575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Dad is up and awake.</w:t>
      </w:r>
    </w:p>
    <w:p w14:paraId="025B999C" w14:textId="77777777" w:rsidR="008E49BB" w:rsidRDefault="008E49BB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730028BC" w14:textId="61F1362C" w:rsidR="008E49BB" w:rsidRDefault="008E49BB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lastRenderedPageBreak/>
        <w:t>かぞくは東京に住んでいあます。</w:t>
      </w:r>
    </w:p>
    <w:p w14:paraId="1788983C" w14:textId="501ED35B" w:rsidR="003E3A0E" w:rsidRDefault="004575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My family lives in Tokyo.</w:t>
      </w:r>
    </w:p>
    <w:p w14:paraId="68DF8B66" w14:textId="77777777" w:rsidR="00683CE1" w:rsidRDefault="00683CE1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516958DF" w14:textId="77777777" w:rsidR="00683CE1" w:rsidRDefault="00683CE1" w:rsidP="00D21D3C">
      <w:pPr>
        <w:pStyle w:val="ListParagraph"/>
        <w:numPr>
          <w:ilvl w:val="0"/>
          <w:numId w:val="58"/>
        </w:num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  <w:r w:rsidRPr="00D21D3C">
        <w:rPr>
          <w:rFonts w:ascii="Calibri" w:eastAsia="MS Mincho" w:hAnsi="Calibri" w:cs="Calibri"/>
          <w:color w:val="333333"/>
          <w:sz w:val="21"/>
          <w:szCs w:val="21"/>
        </w:rPr>
        <w:t>いく</w:t>
      </w:r>
      <w:r w:rsidRPr="00D21D3C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 w:rsidRPr="00D21D3C">
        <w:rPr>
          <w:rFonts w:ascii="Calibri" w:eastAsia="MS Mincho" w:hAnsi="Calibri" w:cs="Calibri"/>
          <w:color w:val="333333"/>
          <w:sz w:val="21"/>
          <w:szCs w:val="21"/>
        </w:rPr>
        <w:t xml:space="preserve">and </w:t>
      </w:r>
      <w:r w:rsidRPr="00D21D3C">
        <w:rPr>
          <w:rFonts w:ascii="Calibri" w:eastAsia="MS Mincho" w:hAnsi="Calibri" w:cs="Calibri"/>
          <w:color w:val="333333"/>
          <w:sz w:val="21"/>
          <w:szCs w:val="21"/>
        </w:rPr>
        <w:t>くる</w:t>
      </w:r>
      <w:r w:rsidRPr="00D21D3C">
        <w:rPr>
          <w:rFonts w:ascii="Calibri" w:eastAsia="MS Mincho" w:hAnsi="Calibri" w:cs="Calibri"/>
          <w:color w:val="333333"/>
          <w:sz w:val="21"/>
          <w:szCs w:val="21"/>
          <w:lang w:val="en-US"/>
        </w:rPr>
        <w:t xml:space="preserve"> are different class (result of previous change)</w:t>
      </w:r>
    </w:p>
    <w:p w14:paraId="7A78EE37" w14:textId="77777777" w:rsidR="00D21D3C" w:rsidRDefault="00D21D3C" w:rsidP="00D21D3C">
      <w:p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</w:p>
    <w:p w14:paraId="127FBF07" w14:textId="15CA19AB" w:rsidR="00D21D3C" w:rsidRPr="00D21D3C" w:rsidRDefault="00D21D3C" w:rsidP="00D21D3C">
      <w:pPr>
        <w:spacing w:after="0"/>
        <w:rPr>
          <w:rFonts w:ascii="Calibri" w:eastAsia="MS Mincho" w:hAnsi="Calibri" w:cs="Calibri"/>
          <w:color w:val="333333"/>
          <w:sz w:val="21"/>
          <w:szCs w:val="21"/>
          <w:u w:val="single"/>
          <w:lang w:val="en-US"/>
        </w:rPr>
      </w:pPr>
      <w:r w:rsidRPr="00D21D3C">
        <w:rPr>
          <w:rFonts w:ascii="Calibri" w:eastAsia="MS Mincho" w:hAnsi="Calibri" w:cs="Calibri"/>
          <w:color w:val="333333"/>
          <w:sz w:val="21"/>
          <w:szCs w:val="21"/>
          <w:u w:val="single"/>
          <w:lang w:val="en-US"/>
        </w:rPr>
        <w:t>Example:</w:t>
      </w:r>
    </w:p>
    <w:p w14:paraId="3481B97B" w14:textId="5D887253" w:rsidR="00A37B8C" w:rsidRDefault="00A37B8C" w:rsidP="00683CE1">
      <w:p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  <w:lang w:val="en-US"/>
        </w:rPr>
        <w:t>中国にいっています。</w:t>
      </w:r>
    </w:p>
    <w:p w14:paraId="66DA38B1" w14:textId="7576DEF4" w:rsidR="00D21D3C" w:rsidRDefault="00D21D3C" w:rsidP="00683CE1">
      <w:p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  <w:r>
        <w:rPr>
          <w:rFonts w:ascii="Calibri" w:eastAsia="MS Mincho" w:hAnsi="Calibri" w:cs="Calibri"/>
          <w:color w:val="333333"/>
          <w:sz w:val="21"/>
          <w:szCs w:val="21"/>
          <w:lang w:val="en-US"/>
        </w:rPr>
        <w:t>Somebody has gone to/in in China.</w:t>
      </w:r>
      <w:r w:rsidR="00352B50">
        <w:rPr>
          <w:rFonts w:ascii="Calibri" w:eastAsia="MS Mincho" w:hAnsi="Calibri" w:cs="Calibri"/>
          <w:color w:val="333333"/>
          <w:sz w:val="21"/>
          <w:szCs w:val="21"/>
          <w:lang w:val="en-US"/>
        </w:rPr>
        <w:t xml:space="preserve"> (Not: She is going to China.)</w:t>
      </w:r>
    </w:p>
    <w:p w14:paraId="71E52204" w14:textId="77777777" w:rsidR="00A37B8C" w:rsidRDefault="00A37B8C" w:rsidP="00683CE1">
      <w:p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</w:p>
    <w:p w14:paraId="66D17CBE" w14:textId="3471FBE1" w:rsidR="00A37B8C" w:rsidRDefault="00A37B8C" w:rsidP="00683CE1">
      <w:p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  <w:lang w:val="en-US"/>
        </w:rPr>
        <w:t>うちにきています。</w:t>
      </w:r>
    </w:p>
    <w:p w14:paraId="5F52062C" w14:textId="0012B766" w:rsidR="00D21D3C" w:rsidRPr="00F34063" w:rsidRDefault="00D21D3C" w:rsidP="00683CE1">
      <w:p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  <w:r>
        <w:rPr>
          <w:rFonts w:ascii="Calibri" w:eastAsia="MS Mincho" w:hAnsi="Calibri" w:cs="Calibri"/>
          <w:color w:val="333333"/>
          <w:sz w:val="21"/>
          <w:szCs w:val="21"/>
          <w:lang w:val="en-US"/>
        </w:rPr>
        <w:t>Somebody has come over to visit.</w:t>
      </w:r>
      <w:r w:rsidR="00352B50">
        <w:rPr>
          <w:rFonts w:ascii="Calibri" w:eastAsia="MS Mincho" w:hAnsi="Calibri" w:cs="Calibri"/>
          <w:color w:val="333333"/>
          <w:sz w:val="21"/>
          <w:szCs w:val="21"/>
          <w:lang w:val="en-US"/>
        </w:rPr>
        <w:t xml:space="preserve"> (</w:t>
      </w:r>
      <w:proofErr w:type="gramStart"/>
      <w:r w:rsidR="00352B50">
        <w:rPr>
          <w:rFonts w:ascii="Calibri" w:eastAsia="MS Mincho" w:hAnsi="Calibri" w:cs="Calibri"/>
          <w:color w:val="333333"/>
          <w:sz w:val="21"/>
          <w:szCs w:val="21"/>
          <w:lang w:val="en-US"/>
        </w:rPr>
        <w:t>Not</w:t>
      </w:r>
      <w:proofErr w:type="gramEnd"/>
      <w:r w:rsidR="00352B50">
        <w:rPr>
          <w:rFonts w:ascii="Calibri" w:eastAsia="MS Mincho" w:hAnsi="Calibri" w:cs="Calibri"/>
          <w:color w:val="333333"/>
          <w:sz w:val="21"/>
          <w:szCs w:val="21"/>
          <w:lang w:val="en-US"/>
        </w:rPr>
        <w:t>: Somebody is coming over.)</w:t>
      </w:r>
    </w:p>
    <w:p w14:paraId="1EADE734" w14:textId="77777777" w:rsidR="004575A3" w:rsidRDefault="004575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0E8CC059" w14:textId="5F1CD6CE" w:rsidR="00A73DEE" w:rsidRPr="002A45CD" w:rsidRDefault="00000000" w:rsidP="00570A02">
      <w:pPr>
        <w:pStyle w:val="Heading2"/>
        <w:numPr>
          <w:ilvl w:val="0"/>
          <w:numId w:val="21"/>
        </w:numPr>
        <w:spacing w:before="0" w:after="0"/>
        <w:ind w:left="0" w:firstLine="0"/>
        <w:rPr>
          <w:rFonts w:ascii="Calibri" w:hAnsi="Calibri" w:cs="Calibri"/>
        </w:rPr>
      </w:pPr>
      <w:bookmarkStart w:id="144" w:name="__RefHeading___Toc20344_215654020"/>
      <w:bookmarkStart w:id="145" w:name="_Toc143440423"/>
      <w:bookmarkStart w:id="146" w:name="_Toc143441295"/>
      <w:bookmarkEnd w:id="144"/>
      <w:r w:rsidRPr="002A45CD">
        <w:rPr>
          <w:rFonts w:ascii="Calibri" w:hAnsi="Calibri" w:cs="Calibri"/>
        </w:rPr>
        <w:t>メアリーさんはかみがながいです</w:t>
      </w:r>
      <w:r w:rsidRPr="002A45CD">
        <w:rPr>
          <w:rFonts w:ascii="Calibri" w:hAnsi="Calibri" w:cs="Calibri"/>
        </w:rPr>
        <w:t xml:space="preserve"> (Describe somebody)</w:t>
      </w:r>
      <w:bookmarkEnd w:id="145"/>
      <w:bookmarkEnd w:id="146"/>
    </w:p>
    <w:p w14:paraId="48BBD7D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X </w:t>
      </w:r>
      <w:r w:rsidRPr="002A45CD">
        <w:rPr>
          <w:rFonts w:ascii="Calibri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</w:rPr>
        <w:t>(part)</w:t>
      </w:r>
      <w:r w:rsidRPr="002A45CD">
        <w:rPr>
          <w:rFonts w:ascii="Calibri" w:hAnsi="Calibri" w:cs="Calibri"/>
          <w:sz w:val="21"/>
          <w:szCs w:val="21"/>
        </w:rPr>
        <w:t>が</w:t>
      </w:r>
      <w:r w:rsidRPr="002A45CD">
        <w:rPr>
          <w:rFonts w:ascii="Calibri" w:hAnsi="Calibri" w:cs="Calibri"/>
          <w:sz w:val="21"/>
          <w:szCs w:val="21"/>
        </w:rPr>
        <w:t>(adjective).</w:t>
      </w:r>
    </w:p>
    <w:p w14:paraId="695363AF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F242CF5" w14:textId="1F321358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00384" behindDoc="0" locked="0" layoutInCell="0" allowOverlap="1" wp14:anchorId="764C16F6" wp14:editId="1D55EA58">
            <wp:simplePos x="0" y="0"/>
            <wp:positionH relativeFrom="column">
              <wp:posOffset>419100</wp:posOffset>
            </wp:positionH>
            <wp:positionV relativeFrom="paragraph">
              <wp:posOffset>635</wp:posOffset>
            </wp:positionV>
            <wp:extent cx="5105400" cy="1463040"/>
            <wp:effectExtent l="0" t="0" r="0" b="0"/>
            <wp:wrapSquare wrapText="largest"/>
            <wp:docPr id="11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5CD">
        <w:rPr>
          <w:rFonts w:ascii="Calibri" w:hAnsi="Calibri" w:cs="Calibri"/>
          <w:sz w:val="21"/>
          <w:szCs w:val="21"/>
        </w:rPr>
        <w:tab/>
      </w:r>
    </w:p>
    <w:p w14:paraId="7FCA364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diom:</w:t>
      </w:r>
    </w:p>
    <w:p w14:paraId="0B91EED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01408" behindDoc="0" locked="0" layoutInCell="0" allowOverlap="1" wp14:anchorId="57BF07C1" wp14:editId="56994A48">
            <wp:simplePos x="0" y="0"/>
            <wp:positionH relativeFrom="column">
              <wp:posOffset>506730</wp:posOffset>
            </wp:positionH>
            <wp:positionV relativeFrom="paragraph">
              <wp:posOffset>79375</wp:posOffset>
            </wp:positionV>
            <wp:extent cx="4930775" cy="365760"/>
            <wp:effectExtent l="0" t="0" r="0" b="0"/>
            <wp:wrapSquare wrapText="largest"/>
            <wp:docPr id="12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sz w:val="21"/>
          <w:szCs w:val="21"/>
        </w:rPr>
        <w:t>example:</w:t>
      </w:r>
    </w:p>
    <w:p w14:paraId="78851B1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スーさんは髪が長い。</w:t>
      </w:r>
    </w:p>
    <w:p w14:paraId="256DA29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Sue's hair is long.</w:t>
      </w:r>
    </w:p>
    <w:p w14:paraId="7A03554A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CEC014D" w14:textId="77777777" w:rsidR="00A73DEE" w:rsidRDefault="00000000" w:rsidP="00570A02">
      <w:pPr>
        <w:pStyle w:val="Heading2"/>
        <w:numPr>
          <w:ilvl w:val="0"/>
          <w:numId w:val="21"/>
        </w:numPr>
        <w:spacing w:before="0" w:after="0"/>
        <w:ind w:left="0" w:firstLine="0"/>
        <w:rPr>
          <w:rFonts w:ascii="Calibri" w:hAnsi="Calibri" w:cs="Calibri"/>
        </w:rPr>
      </w:pPr>
      <w:bookmarkStart w:id="147" w:name="__RefHeading___Toc20346_215654020"/>
      <w:bookmarkStart w:id="148" w:name="_Toc143440424"/>
      <w:bookmarkStart w:id="149" w:name="_Toc143441296"/>
      <w:bookmarkEnd w:id="147"/>
      <w:r w:rsidRPr="002A45CD">
        <w:rPr>
          <w:rFonts w:ascii="Calibri" w:hAnsi="Calibri" w:cs="Calibri"/>
        </w:rPr>
        <w:t xml:space="preserve">Adjective/Noun </w:t>
      </w:r>
      <w:proofErr w:type="spellStart"/>
      <w:r w:rsidRPr="002A45CD">
        <w:rPr>
          <w:rFonts w:ascii="Calibri" w:hAnsi="Calibri" w:cs="Calibri"/>
        </w:rPr>
        <w:t>Te</w:t>
      </w:r>
      <w:proofErr w:type="spellEnd"/>
      <w:r w:rsidRPr="002A45CD">
        <w:rPr>
          <w:rFonts w:ascii="Calibri" w:hAnsi="Calibri" w:cs="Calibri"/>
        </w:rPr>
        <w:t xml:space="preserve">-forms for joining </w:t>
      </w:r>
      <w:proofErr w:type="gramStart"/>
      <w:r w:rsidRPr="002A45CD">
        <w:rPr>
          <w:rFonts w:ascii="Calibri" w:hAnsi="Calibri" w:cs="Calibri"/>
        </w:rPr>
        <w:t>sentences</w:t>
      </w:r>
      <w:bookmarkEnd w:id="148"/>
      <w:bookmarkEnd w:id="149"/>
      <w:proofErr w:type="gramEnd"/>
    </w:p>
    <w:p w14:paraId="058569BC" w14:textId="77777777" w:rsidR="00ED5A7C" w:rsidRDefault="00ED5A7C" w:rsidP="00ED5A7C">
      <w:pPr>
        <w:pStyle w:val="ListParagraph"/>
        <w:numPr>
          <w:ilvl w:val="0"/>
          <w:numId w:val="58"/>
        </w:numPr>
      </w:pPr>
      <w:r>
        <w:t xml:space="preserve">Joins </w:t>
      </w:r>
      <w:proofErr w:type="gramStart"/>
      <w:r>
        <w:t>sentences</w:t>
      </w:r>
      <w:proofErr w:type="gramEnd"/>
      <w:r>
        <w:t xml:space="preserve"> </w:t>
      </w:r>
    </w:p>
    <w:p w14:paraId="31A71AA8" w14:textId="1F8B22F9" w:rsidR="00ED5A7C" w:rsidRPr="00ED5A7C" w:rsidRDefault="00ED5A7C" w:rsidP="00ED5A7C">
      <w:pPr>
        <w:pStyle w:val="ListParagraph"/>
        <w:numPr>
          <w:ilvl w:val="0"/>
          <w:numId w:val="58"/>
        </w:numPr>
      </w:pPr>
      <w:r w:rsidRPr="00ED5A7C">
        <w:rPr>
          <w:rFonts w:ascii="Calibri" w:hAnsi="Calibri" w:cs="Calibri"/>
          <w:sz w:val="21"/>
          <w:szCs w:val="21"/>
        </w:rPr>
        <w:t>Last adjective</w:t>
      </w:r>
      <w:r>
        <w:rPr>
          <w:rFonts w:ascii="Calibri" w:hAnsi="Calibri" w:cs="Calibri"/>
          <w:sz w:val="21"/>
          <w:szCs w:val="21"/>
        </w:rPr>
        <w:t xml:space="preserve"> tense</w:t>
      </w:r>
      <w:r w:rsidRPr="00ED5A7C">
        <w:rPr>
          <w:rFonts w:ascii="Calibri" w:hAnsi="Calibri" w:cs="Calibri"/>
          <w:sz w:val="21"/>
          <w:szCs w:val="21"/>
        </w:rPr>
        <w:t xml:space="preserve"> determines the overall sentence tense.</w:t>
      </w:r>
      <w:r w:rsidRPr="00ED5A7C">
        <w:rPr>
          <w:rFonts w:ascii="Calibri" w:hAnsi="Calibri" w:cs="Calibri"/>
          <w:sz w:val="21"/>
          <w:szCs w:val="21"/>
        </w:rPr>
        <w:tab/>
      </w:r>
    </w:p>
    <w:p w14:paraId="34FAC5E8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noProof/>
          <w:color w:val="333333"/>
          <w:sz w:val="21"/>
          <w:szCs w:val="21"/>
        </w:rPr>
        <w:drawing>
          <wp:anchor distT="0" distB="0" distL="0" distR="0" simplePos="0" relativeHeight="251602432" behindDoc="0" locked="0" layoutInCell="0" allowOverlap="1" wp14:anchorId="51C39DD2" wp14:editId="588A702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03320" cy="1074420"/>
            <wp:effectExtent l="0" t="0" r="0" b="0"/>
            <wp:wrapSquare wrapText="largest"/>
            <wp:docPr id="13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73485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br/>
      </w:r>
    </w:p>
    <w:p w14:paraId="44F6809F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3FB13757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0CA4EDCF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AF229F7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6BFF442B" w14:textId="615F313C" w:rsidR="00633E03" w:rsidRPr="00633E03" w:rsidRDefault="00633E0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  <w:r>
        <w:rPr>
          <w:rFonts w:ascii="Calibri" w:eastAsia="MS Mincho" w:hAnsi="Calibri" w:cs="Calibri"/>
          <w:color w:val="333333"/>
          <w:sz w:val="21"/>
          <w:szCs w:val="21"/>
          <w:lang w:val="en-US"/>
        </w:rPr>
        <w:t>…</w:t>
      </w:r>
      <w:r>
        <w:rPr>
          <w:rFonts w:ascii="Calibri" w:eastAsia="MS Mincho" w:hAnsi="Calibri" w:cs="Calibri" w:hint="eastAsia"/>
          <w:color w:val="333333"/>
          <w:sz w:val="21"/>
          <w:szCs w:val="21"/>
          <w:lang w:val="en-US"/>
        </w:rPr>
        <w:t>て</w:t>
      </w:r>
      <w:r>
        <w:rPr>
          <w:rFonts w:ascii="Calibri" w:eastAsia="MS Mincho" w:hAnsi="Calibri" w:cs="Calibri" w:hint="eastAsia"/>
          <w:color w:val="333333"/>
          <w:sz w:val="21"/>
          <w:szCs w:val="21"/>
          <w:lang w:val="en-US"/>
        </w:rPr>
        <w:t>-</w:t>
      </w:r>
      <w:r>
        <w:rPr>
          <w:rFonts w:ascii="Calibri" w:eastAsia="MS Mincho" w:hAnsi="Calibri" w:cs="Calibri"/>
          <w:color w:val="333333"/>
          <w:sz w:val="21"/>
          <w:szCs w:val="21"/>
          <w:lang w:val="en-US"/>
        </w:rPr>
        <w:t xml:space="preserve"> form Adj./Noun…</w:t>
      </w:r>
    </w:p>
    <w:p w14:paraId="4FFC28E6" w14:textId="77777777" w:rsidR="00633E03" w:rsidRDefault="00633E0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  <w:u w:val="single"/>
          <w:lang w:val="en-US"/>
        </w:rPr>
      </w:pPr>
    </w:p>
    <w:p w14:paraId="3740DD65" w14:textId="42DB23F5" w:rsidR="00A73DEE" w:rsidRPr="002A45CD" w:rsidRDefault="00ED5A7C" w:rsidP="00570A02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  <w:u w:val="single"/>
          <w:lang w:val="en-US"/>
        </w:rPr>
        <w:t>い</w:t>
      </w:r>
      <w:r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-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adj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4E7A3E7D" w14:textId="77777777" w:rsidR="00A73DEE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Final </w:t>
      </w:r>
      <w:r w:rsidRPr="002A45CD">
        <w:rPr>
          <w:rFonts w:ascii="Calibri" w:hAnsi="Calibri" w:cs="Calibri"/>
          <w:color w:val="333333"/>
          <w:sz w:val="21"/>
          <w:szCs w:val="21"/>
        </w:rPr>
        <w:t>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→ </w:t>
      </w:r>
      <w:r w:rsidRPr="002A45CD">
        <w:rPr>
          <w:rFonts w:ascii="Calibri" w:hAnsi="Calibri" w:cs="Calibri"/>
          <w:color w:val="333333"/>
          <w:sz w:val="21"/>
          <w:szCs w:val="21"/>
        </w:rPr>
        <w:t>くて</w:t>
      </w:r>
    </w:p>
    <w:p w14:paraId="1C8427BB" w14:textId="77777777" w:rsidR="00633E03" w:rsidRDefault="00633E0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38E4EA94" w14:textId="77777777" w:rsidR="00633E03" w:rsidRPr="002A45CD" w:rsidRDefault="00633E03" w:rsidP="00633E03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>
        <w:rPr>
          <w:rFonts w:ascii="Calibri" w:eastAsia="MS Mincho" w:hAnsi="Calibri" w:cs="Calibri"/>
          <w:color w:val="333333"/>
          <w:sz w:val="21"/>
          <w:szCs w:val="21"/>
          <w:u w:val="single"/>
          <w:lang w:val="en-US"/>
        </w:rPr>
        <w:lastRenderedPageBreak/>
        <w:t>な</w:t>
      </w:r>
      <w:r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-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adj &amp; nouns:</w:t>
      </w:r>
    </w:p>
    <w:p w14:paraId="4107F0CE" w14:textId="77777777" w:rsidR="00633E03" w:rsidRPr="002A45CD" w:rsidRDefault="00633E03" w:rsidP="00633E03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Add </w:t>
      </w:r>
      <w:proofErr w:type="gramStart"/>
      <w:r w:rsidRPr="002A45CD">
        <w:rPr>
          <w:rFonts w:ascii="Calibri" w:hAnsi="Calibri" w:cs="Calibri"/>
          <w:sz w:val="21"/>
          <w:szCs w:val="21"/>
        </w:rPr>
        <w:t>で</w:t>
      </w:r>
      <w:proofErr w:type="gramEnd"/>
    </w:p>
    <w:p w14:paraId="7B59AB6A" w14:textId="77777777" w:rsidR="00CB4514" w:rsidRDefault="00CB4514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</w:p>
    <w:p w14:paraId="43C7AAEF" w14:textId="61EDD037" w:rsidR="00A73DEE" w:rsidRPr="002A45CD" w:rsidRDefault="00ED5A7C" w:rsidP="00570A02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  <w:u w:val="single"/>
        </w:rPr>
        <w:t>I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rregular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よくて</w:t>
      </w:r>
    </w:p>
    <w:p w14:paraId="5DF56432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C7A5922" w14:textId="65F3E420" w:rsidR="00A73DEE" w:rsidRPr="002A45CD" w:rsidRDefault="00ED5A7C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>
        <w:rPr>
          <w:rFonts w:ascii="Calibri" w:hAnsi="Calibri" w:cs="Calibri"/>
          <w:color w:val="333333"/>
          <w:sz w:val="21"/>
          <w:szCs w:val="21"/>
          <w:u w:val="single"/>
        </w:rPr>
        <w:t>E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xample</w:t>
      </w:r>
      <w:r>
        <w:rPr>
          <w:rFonts w:ascii="Calibri" w:hAnsi="Calibri" w:cs="Calibri"/>
          <w:color w:val="333333"/>
          <w:sz w:val="21"/>
          <w:szCs w:val="21"/>
          <w:u w:val="single"/>
        </w:rPr>
        <w:t xml:space="preserve"> sentence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:</w:t>
      </w:r>
    </w:p>
    <w:p w14:paraId="1CFED76E" w14:textId="0AD40811" w:rsidR="00A73DEE" w:rsidRDefault="00CB451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あのみせのたべものはやすくて、おいしいです。</w:t>
      </w:r>
    </w:p>
    <w:p w14:paraId="364E9F5E" w14:textId="28A7A669" w:rsidR="00CB4514" w:rsidRPr="00CB4514" w:rsidRDefault="00CB451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  <w:r>
        <w:rPr>
          <w:rFonts w:ascii="Calibri" w:eastAsia="MS Mincho" w:hAnsi="Calibri" w:cs="Calibri"/>
          <w:color w:val="333333"/>
          <w:sz w:val="21"/>
          <w:szCs w:val="21"/>
          <w:lang w:val="en-US"/>
        </w:rPr>
        <w:t>The food at that restaurant is inexpensive and delicious.</w:t>
      </w:r>
    </w:p>
    <w:p w14:paraId="36B97457" w14:textId="77777777" w:rsidR="00CB4514" w:rsidRDefault="00CB451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36BFE863" w14:textId="650B18ED" w:rsidR="00CB4514" w:rsidRDefault="00CB451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ホテルはきれいで、よかったです。</w:t>
      </w:r>
    </w:p>
    <w:p w14:paraId="3C5DFDAE" w14:textId="09821E9D" w:rsidR="00CB4514" w:rsidRDefault="00CB451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The hotel was clean, and we were happy.</w:t>
      </w:r>
    </w:p>
    <w:p w14:paraId="1DA728AE" w14:textId="77777777" w:rsidR="00CB4514" w:rsidRDefault="00CB451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474CCF39" w14:textId="0CEED2D3" w:rsidR="00CB4514" w:rsidRDefault="00CB451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山下先生は日本人で、ごじゅうぐらいです。</w:t>
      </w:r>
    </w:p>
    <w:p w14:paraId="631BB655" w14:textId="046F7298" w:rsidR="00CB4514" w:rsidRPr="00CB4514" w:rsidRDefault="00CB4514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Professor Yamashita is a Japanese and he is about fifty years old.</w:t>
      </w:r>
    </w:p>
    <w:p w14:paraId="779B67F5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FF00968" w14:textId="77777777" w:rsidR="00A73DEE" w:rsidRDefault="00000000" w:rsidP="00570A02">
      <w:pPr>
        <w:pStyle w:val="Heading2"/>
        <w:numPr>
          <w:ilvl w:val="0"/>
          <w:numId w:val="21"/>
        </w:numPr>
        <w:spacing w:before="0" w:after="0"/>
        <w:ind w:left="0" w:firstLine="0"/>
        <w:rPr>
          <w:rFonts w:ascii="Calibri" w:hAnsi="Calibri" w:cs="Calibri"/>
        </w:rPr>
      </w:pPr>
      <w:bookmarkStart w:id="150" w:name="__RefHeading___Toc20348_215654020"/>
      <w:bookmarkStart w:id="151" w:name="_Toc143440425"/>
      <w:bookmarkStart w:id="152" w:name="_Toc143441297"/>
      <w:bookmarkEnd w:id="150"/>
      <w:r w:rsidRPr="002A45CD">
        <w:rPr>
          <w:rFonts w:ascii="Calibri" w:hAnsi="Calibri" w:cs="Calibri"/>
        </w:rPr>
        <w:t xml:space="preserve">Verb Stem + </w:t>
      </w:r>
      <w:r w:rsidRPr="002A45CD">
        <w:rPr>
          <w:rFonts w:ascii="Calibri" w:hAnsi="Calibri" w:cs="Calibri"/>
        </w:rPr>
        <w:t>にいく</w:t>
      </w:r>
      <w:r w:rsidRPr="002A45CD">
        <w:rPr>
          <w:rFonts w:ascii="Calibri" w:hAnsi="Calibri" w:cs="Calibri"/>
        </w:rPr>
        <w:t xml:space="preserve"> (purpose of movement)</w:t>
      </w:r>
      <w:bookmarkEnd w:id="151"/>
      <w:bookmarkEnd w:id="152"/>
    </w:p>
    <w:p w14:paraId="16E55DDA" w14:textId="5358CB0C" w:rsidR="001E0038" w:rsidRDefault="001E0038" w:rsidP="001E0038">
      <w:pPr>
        <w:pStyle w:val="ListParagraph"/>
        <w:numPr>
          <w:ilvl w:val="0"/>
          <w:numId w:val="60"/>
        </w:numPr>
      </w:pPr>
      <w:r>
        <w:t>Describe movement and purpose for when a person moves to another place.</w:t>
      </w:r>
    </w:p>
    <w:p w14:paraId="3A21B706" w14:textId="453628CE" w:rsidR="00755BE0" w:rsidRDefault="00755BE0" w:rsidP="001E0038">
      <w:pPr>
        <w:pStyle w:val="ListParagraph"/>
        <w:numPr>
          <w:ilvl w:val="0"/>
          <w:numId w:val="60"/>
        </w:numPr>
      </w:pPr>
      <w:r>
        <w:t>Verbs in stem form</w:t>
      </w:r>
    </w:p>
    <w:p w14:paraId="7262BBA5" w14:textId="78957948" w:rsidR="001E0038" w:rsidRDefault="001E0038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  <w:r>
        <w:rPr>
          <w:rFonts w:ascii="Calibri" w:hAnsi="Calibri" w:cs="Calibri"/>
          <w:sz w:val="21"/>
          <w:szCs w:val="21"/>
          <w:u w:val="single"/>
        </w:rPr>
        <w:t>Form:</w:t>
      </w:r>
    </w:p>
    <w:p w14:paraId="7BD42841" w14:textId="5FAE838B" w:rsidR="00755BE0" w:rsidRPr="00755BE0" w:rsidRDefault="00000000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destination) </w:t>
      </w:r>
      <w:r w:rsidRPr="002A45CD">
        <w:rPr>
          <w:rFonts w:ascii="Calibri" w:hAnsi="Calibri" w:cs="Calibri"/>
          <w:b/>
          <w:sz w:val="21"/>
          <w:szCs w:val="21"/>
        </w:rPr>
        <w:t>に</w:t>
      </w:r>
      <w:r w:rsidRPr="002A45CD">
        <w:rPr>
          <w:rFonts w:ascii="Calibri" w:hAnsi="Calibri" w:cs="Calibri"/>
          <w:b/>
          <w:sz w:val="21"/>
          <w:szCs w:val="21"/>
        </w:rPr>
        <w:t>/</w:t>
      </w:r>
      <w:r w:rsidRPr="002A45CD">
        <w:rPr>
          <w:rFonts w:ascii="Calibri" w:hAnsi="Calibri" w:cs="Calibri"/>
          <w:b/>
          <w:sz w:val="21"/>
          <w:szCs w:val="21"/>
        </w:rPr>
        <w:t>へ</w:t>
      </w:r>
      <w:r w:rsidRPr="002A45CD">
        <w:rPr>
          <w:rFonts w:ascii="Calibri" w:hAnsi="Calibri" w:cs="Calibri"/>
          <w:sz w:val="21"/>
          <w:szCs w:val="21"/>
        </w:rPr>
        <w:t> (purpose) </w:t>
      </w:r>
      <w:r w:rsidRPr="002A45CD">
        <w:rPr>
          <w:rFonts w:ascii="Calibri" w:hAnsi="Calibri" w:cs="Calibri"/>
          <w:b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行く</w:t>
      </w:r>
      <w:r w:rsidRPr="002A45CD">
        <w:rPr>
          <w:rFonts w:ascii="Calibri" w:hAnsi="Calibri" w:cs="Calibri"/>
          <w:sz w:val="21"/>
          <w:szCs w:val="21"/>
        </w:rPr>
        <w:t>/</w:t>
      </w:r>
      <w:r w:rsidRPr="002A45CD">
        <w:rPr>
          <w:rFonts w:ascii="Calibri" w:hAnsi="Calibri" w:cs="Calibri"/>
          <w:sz w:val="21"/>
          <w:szCs w:val="21"/>
        </w:rPr>
        <w:t>来る</w:t>
      </w:r>
      <w:r w:rsidRPr="002A45CD">
        <w:rPr>
          <w:rFonts w:ascii="Calibri" w:hAnsi="Calibri" w:cs="Calibri"/>
          <w:sz w:val="21"/>
          <w:szCs w:val="21"/>
        </w:rPr>
        <w:t>/</w:t>
      </w:r>
      <w:r w:rsidRPr="002A45CD">
        <w:rPr>
          <w:rFonts w:ascii="Calibri" w:hAnsi="Calibri" w:cs="Calibri"/>
          <w:sz w:val="21"/>
          <w:szCs w:val="21"/>
        </w:rPr>
        <w:t>帰る。</w:t>
      </w:r>
    </w:p>
    <w:p w14:paraId="41F85FDE" w14:textId="44F949FB" w:rsidR="00A73DEE" w:rsidRPr="002A45CD" w:rsidRDefault="00755BE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27360" behindDoc="1" locked="0" layoutInCell="0" allowOverlap="1" wp14:anchorId="2B6760FF" wp14:editId="2B1CC06D">
            <wp:simplePos x="0" y="0"/>
            <wp:positionH relativeFrom="column">
              <wp:posOffset>-7274</wp:posOffset>
            </wp:positionH>
            <wp:positionV relativeFrom="paragraph">
              <wp:posOffset>86995</wp:posOffset>
            </wp:positionV>
            <wp:extent cx="5143500" cy="929640"/>
            <wp:effectExtent l="0" t="0" r="0" b="3810"/>
            <wp:wrapSquare wrapText="bothSides"/>
            <wp:docPr id="14" name="Image25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5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10743" w14:textId="3B92C0DE" w:rsidR="00823B42" w:rsidRDefault="00823B42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</w:p>
    <w:p w14:paraId="46EA0D85" w14:textId="5E99D8A6" w:rsidR="00823B42" w:rsidRDefault="00823B42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</w:p>
    <w:p w14:paraId="647A255D" w14:textId="76468D3B" w:rsidR="00755BE0" w:rsidRDefault="00755BE0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</w:p>
    <w:p w14:paraId="1C10053A" w14:textId="42DF38A2" w:rsidR="00755BE0" w:rsidRDefault="00755BE0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</w:p>
    <w:p w14:paraId="33F68605" w14:textId="77777777" w:rsidR="00755BE0" w:rsidRDefault="00755BE0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</w:p>
    <w:p w14:paraId="3956E740" w14:textId="22AF23A0" w:rsidR="00755BE0" w:rsidRDefault="00755BE0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  <w:r w:rsidRPr="002A45CD">
        <w:rPr>
          <w:rFonts w:ascii="Calibri" w:hAnsi="Calibri" w:cs="Calibri"/>
          <w:noProof/>
          <w:sz w:val="21"/>
          <w:szCs w:val="21"/>
          <w:u w:val="single"/>
        </w:rPr>
        <w:drawing>
          <wp:anchor distT="0" distB="0" distL="0" distR="0" simplePos="0" relativeHeight="251729408" behindDoc="0" locked="0" layoutInCell="0" allowOverlap="1" wp14:anchorId="2AAC5E0D" wp14:editId="411CD769">
            <wp:simplePos x="0" y="0"/>
            <wp:positionH relativeFrom="column">
              <wp:posOffset>-7908</wp:posOffset>
            </wp:positionH>
            <wp:positionV relativeFrom="paragraph">
              <wp:posOffset>11660</wp:posOffset>
            </wp:positionV>
            <wp:extent cx="5075555" cy="457200"/>
            <wp:effectExtent l="0" t="0" r="0" b="0"/>
            <wp:wrapSquare wrapText="largest"/>
            <wp:docPr id="15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D635A" w14:textId="2DD6B56D" w:rsidR="00755BE0" w:rsidRDefault="00755BE0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</w:p>
    <w:p w14:paraId="1A06B3EC" w14:textId="77777777" w:rsidR="00755BE0" w:rsidRDefault="00755BE0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</w:p>
    <w:p w14:paraId="708292A6" w14:textId="1E395F38" w:rsidR="00A73DEE" w:rsidRPr="002A45CD" w:rsidRDefault="001E0038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  <w:r>
        <w:rPr>
          <w:rFonts w:ascii="Calibri" w:hAnsi="Calibri" w:cs="Calibri"/>
          <w:sz w:val="21"/>
          <w:szCs w:val="21"/>
          <w:u w:val="single"/>
        </w:rPr>
        <w:t>E</w:t>
      </w:r>
      <w:r w:rsidRPr="002A45CD">
        <w:rPr>
          <w:rFonts w:ascii="Calibri" w:hAnsi="Calibri" w:cs="Calibri"/>
          <w:sz w:val="21"/>
          <w:szCs w:val="21"/>
          <w:u w:val="single"/>
        </w:rPr>
        <w:t>xample:</w:t>
      </w:r>
    </w:p>
    <w:p w14:paraId="5C40E3B0" w14:textId="58EA48E1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デパート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かばんを買い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行きました。</w:t>
      </w:r>
    </w:p>
    <w:p w14:paraId="406BBAAB" w14:textId="77777777" w:rsidR="00A73DEE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 went to the department store to buy a bag.</w:t>
      </w:r>
    </w:p>
    <w:p w14:paraId="214C56A9" w14:textId="77777777" w:rsidR="00755BE0" w:rsidRDefault="00755BE0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15F51C0" w14:textId="4FC4DBED" w:rsidR="00755BE0" w:rsidRDefault="00755BE0" w:rsidP="00570A02">
      <w:pPr>
        <w:spacing w:after="0"/>
        <w:rPr>
          <w:rFonts w:ascii="Calibri" w:eastAsia="MS Mincho" w:hAnsi="Calibri" w:cs="Calibri"/>
          <w:sz w:val="21"/>
          <w:szCs w:val="21"/>
          <w:lang w:val="en-US"/>
        </w:rPr>
      </w:pPr>
      <w:r>
        <w:rPr>
          <w:rFonts w:ascii="Calibri" w:eastAsia="MS Mincho" w:hAnsi="Calibri" w:cs="Calibri" w:hint="eastAsia"/>
          <w:sz w:val="21"/>
          <w:szCs w:val="21"/>
          <w:lang w:val="en-US"/>
        </w:rPr>
        <w:t>メアリーさんは</w:t>
      </w:r>
      <w:r w:rsidRPr="00FE24AE">
        <w:rPr>
          <w:rFonts w:ascii="Calibri" w:eastAsia="MS Mincho" w:hAnsi="Calibri" w:cs="Calibri" w:hint="eastAsia"/>
          <w:sz w:val="21"/>
          <w:szCs w:val="21"/>
          <w:lang w:val="en-US"/>
        </w:rPr>
        <w:t>に</w:t>
      </w:r>
      <w:r>
        <w:rPr>
          <w:rFonts w:ascii="Calibri" w:eastAsia="MS Mincho" w:hAnsi="Calibri" w:cs="Calibri" w:hint="eastAsia"/>
          <w:sz w:val="21"/>
          <w:szCs w:val="21"/>
          <w:lang w:val="en-US"/>
        </w:rPr>
        <w:t>ほ</w:t>
      </w:r>
      <w:r w:rsidR="00D919F3">
        <w:rPr>
          <w:rFonts w:ascii="Calibri" w:eastAsia="MS Mincho" w:hAnsi="Calibri" w:cs="Calibri" w:hint="eastAsia"/>
          <w:sz w:val="21"/>
          <w:szCs w:val="21"/>
          <w:lang w:val="en-US"/>
        </w:rPr>
        <w:t>ん</w:t>
      </w:r>
      <w:r w:rsidRPr="00FE24AE">
        <w:rPr>
          <w:rFonts w:ascii="Calibri" w:eastAsia="MS Mincho" w:hAnsi="Calibri" w:cs="Calibri" w:hint="eastAsia"/>
          <w:b/>
          <w:bCs/>
          <w:sz w:val="21"/>
          <w:szCs w:val="21"/>
          <w:lang w:val="en-US"/>
        </w:rPr>
        <w:t>に</w:t>
      </w:r>
      <w:r w:rsidR="00FE24AE" w:rsidRPr="00FE24AE">
        <w:rPr>
          <w:rFonts w:ascii="Calibri" w:eastAsia="MS Mincho" w:hAnsi="Calibri" w:cs="Calibri" w:hint="eastAsia"/>
          <w:sz w:val="21"/>
          <w:szCs w:val="21"/>
          <w:lang w:val="en-US"/>
        </w:rPr>
        <w:t>に</w:t>
      </w:r>
      <w:r>
        <w:rPr>
          <w:rFonts w:ascii="Calibri" w:eastAsia="MS Mincho" w:hAnsi="Calibri" w:cs="Calibri" w:hint="eastAsia"/>
          <w:sz w:val="21"/>
          <w:szCs w:val="21"/>
          <w:lang w:val="en-US"/>
        </w:rPr>
        <w:t>ほんごをべんきょうし</w:t>
      </w:r>
      <w:r w:rsidRPr="006A55FB">
        <w:rPr>
          <w:rFonts w:ascii="Calibri" w:eastAsia="MS Mincho" w:hAnsi="Calibri" w:cs="Calibri" w:hint="eastAsia"/>
          <w:b/>
          <w:bCs/>
          <w:sz w:val="21"/>
          <w:szCs w:val="21"/>
          <w:lang w:val="en-US"/>
        </w:rPr>
        <w:t>に</w:t>
      </w:r>
      <w:r>
        <w:rPr>
          <w:rFonts w:ascii="Calibri" w:eastAsia="MS Mincho" w:hAnsi="Calibri" w:cs="Calibri" w:hint="eastAsia"/>
          <w:sz w:val="21"/>
          <w:szCs w:val="21"/>
          <w:lang w:val="en-US"/>
        </w:rPr>
        <w:t>きました。</w:t>
      </w:r>
    </w:p>
    <w:p w14:paraId="35E7EC92" w14:textId="53162CCF" w:rsidR="002C0A91" w:rsidRPr="00755BE0" w:rsidRDefault="002C0A91" w:rsidP="00570A02">
      <w:pPr>
        <w:spacing w:after="0"/>
        <w:rPr>
          <w:rFonts w:ascii="Calibri" w:eastAsia="MS Mincho" w:hAnsi="Calibri" w:cs="Calibri"/>
          <w:sz w:val="21"/>
          <w:szCs w:val="21"/>
          <w:lang w:val="en-US"/>
        </w:rPr>
      </w:pPr>
      <w:r>
        <w:rPr>
          <w:rFonts w:ascii="Calibri" w:eastAsia="MS Mincho" w:hAnsi="Calibri" w:cs="Calibri"/>
          <w:sz w:val="21"/>
          <w:szCs w:val="21"/>
          <w:lang w:val="en-US"/>
        </w:rPr>
        <w:t>Mary has come to Japan to study Japanese.</w:t>
      </w:r>
    </w:p>
    <w:p w14:paraId="7FE502E4" w14:textId="52D1539B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FACDDB1" w14:textId="2BDBF8B8" w:rsidR="00A73DEE" w:rsidRPr="002A45CD" w:rsidRDefault="00000000" w:rsidP="00570A02">
      <w:pPr>
        <w:pStyle w:val="Heading2"/>
        <w:numPr>
          <w:ilvl w:val="0"/>
          <w:numId w:val="21"/>
        </w:numPr>
        <w:spacing w:before="0" w:after="0"/>
        <w:ind w:left="0" w:firstLine="0"/>
        <w:rPr>
          <w:rFonts w:ascii="Calibri" w:hAnsi="Calibri" w:cs="Calibri"/>
        </w:rPr>
      </w:pPr>
      <w:bookmarkStart w:id="153" w:name="_Toc143440426"/>
      <w:bookmarkStart w:id="154" w:name="_Toc143441298"/>
      <w:r w:rsidRPr="002A45CD">
        <w:rPr>
          <w:rFonts w:ascii="Calibri" w:hAnsi="Calibri" w:cs="Calibri"/>
        </w:rPr>
        <w:t>Counting People</w:t>
      </w:r>
      <w:bookmarkEnd w:id="153"/>
      <w:bookmarkEnd w:id="154"/>
    </w:p>
    <w:p w14:paraId="75C18253" w14:textId="515DA5C1" w:rsidR="00A73DEE" w:rsidRDefault="00E54750" w:rsidP="00E54750">
      <w:pPr>
        <w:pStyle w:val="ListParagraph"/>
        <w:numPr>
          <w:ilvl w:val="0"/>
          <w:numId w:val="61"/>
        </w:num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unting number of people in something like a class</w:t>
      </w:r>
    </w:p>
    <w:p w14:paraId="50157C3B" w14:textId="10C68E1D" w:rsidR="00E54750" w:rsidRPr="00E54750" w:rsidRDefault="00B8688D" w:rsidP="00E54750">
      <w:pPr>
        <w:pStyle w:val="ListParagraph"/>
        <w:numPr>
          <w:ilvl w:val="0"/>
          <w:numId w:val="61"/>
        </w:num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anchor distT="0" distB="0" distL="0" distR="0" simplePos="0" relativeHeight="251605504" behindDoc="0" locked="0" layoutInCell="0" allowOverlap="1" wp14:anchorId="3A0BFF44" wp14:editId="150E6B01">
            <wp:simplePos x="0" y="0"/>
            <wp:positionH relativeFrom="column">
              <wp:posOffset>-981</wp:posOffset>
            </wp:positionH>
            <wp:positionV relativeFrom="paragraph">
              <wp:posOffset>264795</wp:posOffset>
            </wp:positionV>
            <wp:extent cx="1670050" cy="2070735"/>
            <wp:effectExtent l="0" t="0" r="6350" b="5715"/>
            <wp:wrapTopAndBottom/>
            <wp:docPr id="16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750">
        <w:rPr>
          <w:rFonts w:ascii="Calibri" w:hAnsi="Calibri" w:cs="Calibri"/>
          <w:sz w:val="21"/>
          <w:szCs w:val="21"/>
        </w:rPr>
        <w:t xml:space="preserve">Place expressions are also </w:t>
      </w:r>
      <w:proofErr w:type="gramStart"/>
      <w:r w:rsidR="00E54750">
        <w:rPr>
          <w:rFonts w:ascii="Calibri" w:hAnsi="Calibri" w:cs="Calibri"/>
          <w:sz w:val="21"/>
          <w:szCs w:val="21"/>
        </w:rPr>
        <w:t>used</w:t>
      </w:r>
      <w:proofErr w:type="gramEnd"/>
    </w:p>
    <w:p w14:paraId="2B5ACEEE" w14:textId="77777777" w:rsidR="00B8688D" w:rsidRDefault="00B8688D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823AAC8" w14:textId="2C4698A5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Count people</w:t>
      </w:r>
      <w:r w:rsidR="000B3BE8">
        <w:rPr>
          <w:rFonts w:ascii="Calibri" w:hAnsi="Calibri" w:cs="Calibri"/>
          <w:sz w:val="21"/>
          <w:szCs w:val="21"/>
        </w:rPr>
        <w:t>:</w:t>
      </w:r>
    </w:p>
    <w:p w14:paraId="5B5B6045" w14:textId="7037F04F" w:rsidR="00A73DEE" w:rsidRPr="00926E25" w:rsidRDefault="00926E25" w:rsidP="00926E25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  <w:lang w:val="en-US"/>
        </w:rPr>
        <w:t>1</w:t>
      </w:r>
      <w:r>
        <w:rPr>
          <w:rFonts w:ascii="Calibri" w:eastAsia="MS Mincho" w:hAnsi="Calibri" w:cs="Calibri"/>
          <w:sz w:val="21"/>
          <w:szCs w:val="21"/>
          <w:lang w:val="en-US"/>
        </w:rPr>
        <w:t xml:space="preserve"> </w:t>
      </w:r>
      <w:r>
        <w:rPr>
          <w:rFonts w:ascii="Calibri" w:eastAsia="MS Mincho" w:hAnsi="Calibri" w:cs="Calibri" w:hint="eastAsia"/>
          <w:sz w:val="21"/>
          <w:szCs w:val="21"/>
          <w:lang w:val="en-US"/>
        </w:rPr>
        <w:t>ひと</w:t>
      </w:r>
      <w:r w:rsidRPr="003E76FF">
        <w:rPr>
          <w:rFonts w:ascii="Calibri" w:eastAsia="MS Mincho" w:hAnsi="Calibri" w:cs="Calibri" w:hint="eastAsia"/>
          <w:sz w:val="21"/>
          <w:szCs w:val="21"/>
          <w:u w:val="single"/>
          <w:lang w:val="en-US"/>
        </w:rPr>
        <w:t>り</w:t>
      </w:r>
    </w:p>
    <w:p w14:paraId="7FAFD6E5" w14:textId="1A42C72F" w:rsidR="00926E25" w:rsidRPr="00926E25" w:rsidRDefault="00926E25" w:rsidP="00926E25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  <w:lang w:val="en-US"/>
        </w:rPr>
        <w:t>2</w:t>
      </w:r>
      <w:r>
        <w:rPr>
          <w:rFonts w:ascii="Calibri" w:eastAsia="MS Mincho" w:hAnsi="Calibri" w:cs="Calibri"/>
          <w:sz w:val="21"/>
          <w:szCs w:val="21"/>
          <w:lang w:val="en-US"/>
        </w:rPr>
        <w:t xml:space="preserve"> </w:t>
      </w:r>
      <w:r>
        <w:rPr>
          <w:rFonts w:ascii="Calibri" w:eastAsia="MS Mincho" w:hAnsi="Calibri" w:cs="Calibri" w:hint="eastAsia"/>
          <w:sz w:val="21"/>
          <w:szCs w:val="21"/>
          <w:lang w:val="en-US"/>
        </w:rPr>
        <w:t>ふた</w:t>
      </w:r>
      <w:r w:rsidRPr="003E76FF">
        <w:rPr>
          <w:rFonts w:ascii="Calibri" w:eastAsia="MS Mincho" w:hAnsi="Calibri" w:cs="Calibri" w:hint="eastAsia"/>
          <w:sz w:val="21"/>
          <w:szCs w:val="21"/>
          <w:u w:val="single"/>
          <w:lang w:val="en-US"/>
        </w:rPr>
        <w:t>り</w:t>
      </w:r>
    </w:p>
    <w:p w14:paraId="5A880B2A" w14:textId="38D1220F" w:rsidR="00926E25" w:rsidRPr="003E76FF" w:rsidRDefault="00926E25" w:rsidP="00926E25">
      <w:pPr>
        <w:pStyle w:val="ListParagraph"/>
        <w:spacing w:after="0"/>
        <w:ind w:left="0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eastAsia="MS Mincho" w:hAnsi="Calibri" w:cs="Calibri" w:hint="eastAsia"/>
          <w:sz w:val="21"/>
          <w:szCs w:val="21"/>
        </w:rPr>
        <w:t>3</w:t>
      </w:r>
      <w:r>
        <w:rPr>
          <w:rFonts w:ascii="Calibri" w:eastAsia="MS Mincho" w:hAnsi="Calibri" w:cs="Calibri"/>
          <w:sz w:val="21"/>
          <w:szCs w:val="21"/>
        </w:rPr>
        <w:t xml:space="preserve"> </w:t>
      </w:r>
      <w:r>
        <w:rPr>
          <w:rFonts w:ascii="Calibri" w:eastAsia="MS Mincho" w:hAnsi="Calibri" w:cs="Calibri" w:hint="eastAsia"/>
          <w:sz w:val="21"/>
          <w:szCs w:val="21"/>
        </w:rPr>
        <w:t>さん</w:t>
      </w:r>
      <w:r w:rsidR="00940A4B">
        <w:rPr>
          <w:rFonts w:ascii="Calibri" w:eastAsia="MS Mincho" w:hAnsi="Calibri" w:cs="Calibri"/>
          <w:sz w:val="21"/>
          <w:szCs w:val="21"/>
        </w:rPr>
        <w:softHyphen/>
      </w:r>
      <w:r w:rsidR="00940A4B">
        <w:rPr>
          <w:rFonts w:ascii="Calibri" w:eastAsia="MS Mincho" w:hAnsi="Calibri" w:cs="Calibri"/>
          <w:sz w:val="21"/>
          <w:szCs w:val="21"/>
        </w:rPr>
        <w:softHyphen/>
      </w:r>
      <w:r w:rsidR="00940A4B">
        <w:rPr>
          <w:rFonts w:ascii="Calibri" w:eastAsia="MS Mincho" w:hAnsi="Calibri" w:cs="Calibri"/>
          <w:sz w:val="21"/>
          <w:szCs w:val="21"/>
        </w:rPr>
        <w:softHyphen/>
      </w:r>
      <w:r w:rsidR="00940A4B">
        <w:rPr>
          <w:rFonts w:ascii="Calibri" w:eastAsia="MS Mincho" w:hAnsi="Calibri" w:cs="Calibri" w:hint="eastAsia"/>
          <w:sz w:val="21"/>
          <w:szCs w:val="21"/>
        </w:rPr>
        <w:t>にん</w:t>
      </w:r>
    </w:p>
    <w:p w14:paraId="2B4BFCFA" w14:textId="69BD976D" w:rsidR="00926E25" w:rsidRPr="00926E25" w:rsidRDefault="00926E25" w:rsidP="00926E25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4</w:t>
      </w:r>
      <w:r>
        <w:rPr>
          <w:rFonts w:ascii="Calibri" w:eastAsia="MS Mincho" w:hAnsi="Calibri" w:cs="Calibri"/>
          <w:sz w:val="21"/>
          <w:szCs w:val="21"/>
        </w:rPr>
        <w:t xml:space="preserve"> </w:t>
      </w:r>
      <w:r w:rsidRPr="003E76FF">
        <w:rPr>
          <w:rFonts w:ascii="Calibri" w:eastAsia="MS Mincho" w:hAnsi="Calibri" w:cs="Calibri" w:hint="eastAsia"/>
          <w:sz w:val="21"/>
          <w:szCs w:val="21"/>
          <w:u w:val="single"/>
        </w:rPr>
        <w:t>よ</w:t>
      </w:r>
      <w:r>
        <w:rPr>
          <w:rFonts w:ascii="Calibri" w:eastAsia="MS Mincho" w:hAnsi="Calibri" w:cs="Calibri" w:hint="eastAsia"/>
          <w:sz w:val="21"/>
          <w:szCs w:val="21"/>
        </w:rPr>
        <w:t>にん</w:t>
      </w:r>
    </w:p>
    <w:p w14:paraId="10956362" w14:textId="29671F6B" w:rsidR="00926E25" w:rsidRPr="00926E25" w:rsidRDefault="00926E25" w:rsidP="00926E25">
      <w:pPr>
        <w:spacing w:after="0"/>
        <w:rPr>
          <w:rFonts w:ascii="Calibri" w:eastAsia="MS Mincho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5 – 10 …</w:t>
      </w:r>
      <w:r>
        <w:rPr>
          <w:rFonts w:ascii="Calibri" w:eastAsia="MS Mincho" w:hAnsi="Calibri" w:cs="Calibri"/>
          <w:sz w:val="21"/>
          <w:szCs w:val="21"/>
          <w:lang w:val="en-US"/>
        </w:rPr>
        <w:t>にん</w:t>
      </w:r>
    </w:p>
    <w:p w14:paraId="2125F68B" w14:textId="77777777" w:rsidR="00926E25" w:rsidRPr="002A45CD" w:rsidRDefault="00926E25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B8917F3" w14:textId="09E03FCD" w:rsidR="00A73DEE" w:rsidRPr="002A45CD" w:rsidRDefault="00926E25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D1DA582" wp14:editId="76EB191B">
            <wp:extent cx="2171700" cy="495300"/>
            <wp:effectExtent l="0" t="0" r="0" b="0"/>
            <wp:docPr id="17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9BCA" w14:textId="22031DB5" w:rsidR="00711B84" w:rsidRDefault="00711B84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5DB72A8" w14:textId="5226CBC8" w:rsidR="00711B84" w:rsidRDefault="00711B84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  <w:r w:rsidRPr="00711B84">
        <w:rPr>
          <w:rFonts w:ascii="Calibri" w:hAnsi="Calibri" w:cs="Calibri"/>
          <w:sz w:val="21"/>
          <w:szCs w:val="21"/>
          <w:u w:val="single"/>
        </w:rPr>
        <w:t>Form:</w:t>
      </w:r>
    </w:p>
    <w:p w14:paraId="701A10B1" w14:textId="6359CABB" w:rsidR="00711B84" w:rsidRDefault="00F97BB2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erson </w:t>
      </w:r>
      <w:r>
        <w:rPr>
          <w:rFonts w:ascii="Calibri" w:eastAsia="MS Mincho" w:hAnsi="Calibri" w:cs="Calibri"/>
          <w:sz w:val="21"/>
          <w:szCs w:val="21"/>
          <w:lang w:val="en-US"/>
        </w:rPr>
        <w:t>が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/>
          <w:sz w:val="21"/>
          <w:szCs w:val="21"/>
        </w:rPr>
        <w:t>X</w:t>
      </w:r>
      <w:r>
        <w:rPr>
          <w:rFonts w:ascii="Calibri" w:eastAsia="MS Mincho" w:hAnsi="Calibri" w:cs="Calibri" w:hint="eastAsia"/>
          <w:sz w:val="21"/>
          <w:szCs w:val="21"/>
        </w:rPr>
        <w:t>人います。</w:t>
      </w:r>
    </w:p>
    <w:p w14:paraId="62BCA6CA" w14:textId="6826584E" w:rsidR="00E05205" w:rsidRPr="0002259D" w:rsidRDefault="0002259D" w:rsidP="00570A02">
      <w:pPr>
        <w:spacing w:after="0"/>
        <w:rPr>
          <w:rFonts w:ascii="Calibri" w:eastAsia="MS Mincho" w:hAnsi="Calibri" w:cs="Calibri"/>
          <w:sz w:val="21"/>
          <w:szCs w:val="21"/>
          <w:lang w:val="en-US"/>
        </w:rPr>
      </w:pPr>
      <w:r>
        <w:rPr>
          <w:rFonts w:ascii="Calibri" w:eastAsia="MS Mincho" w:hAnsi="Calibri" w:cs="Calibri" w:hint="eastAsia"/>
          <w:sz w:val="21"/>
          <w:szCs w:val="21"/>
          <w:lang w:val="en-US"/>
        </w:rPr>
        <w:t>には</w:t>
      </w:r>
      <w:r>
        <w:rPr>
          <w:rFonts w:ascii="Calibri" w:eastAsia="MS Mincho" w:hAnsi="Calibri" w:cs="Calibri"/>
          <w:sz w:val="21"/>
          <w:szCs w:val="21"/>
          <w:lang w:val="en-US"/>
        </w:rPr>
        <w:t xml:space="preserve"> after a place is used</w:t>
      </w:r>
    </w:p>
    <w:p w14:paraId="7070E8CB" w14:textId="77777777" w:rsidR="0002259D" w:rsidRDefault="0002259D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07D7CBF1" w14:textId="56BBA112" w:rsidR="00E05205" w:rsidRDefault="00E05205" w:rsidP="00570A02">
      <w:pPr>
        <w:spacing w:after="0"/>
        <w:rPr>
          <w:rFonts w:ascii="Calibri" w:eastAsia="MS Mincho" w:hAnsi="Calibri" w:cs="Calibri"/>
          <w:sz w:val="21"/>
          <w:szCs w:val="21"/>
          <w:lang w:val="en-US"/>
        </w:rPr>
      </w:pPr>
      <w:r>
        <w:rPr>
          <w:rFonts w:ascii="Calibri" w:eastAsia="MS Mincho" w:hAnsi="Calibri" w:cs="Calibri"/>
          <w:sz w:val="21"/>
          <w:szCs w:val="21"/>
          <w:lang w:val="en-US"/>
        </w:rPr>
        <w:t>Example:</w:t>
      </w:r>
    </w:p>
    <w:p w14:paraId="0043F70C" w14:textId="7853839D" w:rsidR="00E05205" w:rsidRDefault="00E05205" w:rsidP="00570A02">
      <w:pPr>
        <w:spacing w:after="0"/>
        <w:rPr>
          <w:rFonts w:ascii="Calibri" w:eastAsia="MS Mincho" w:hAnsi="Calibri" w:cs="Calibri"/>
          <w:sz w:val="21"/>
          <w:szCs w:val="21"/>
          <w:lang w:val="en-US"/>
        </w:rPr>
      </w:pPr>
      <w:r>
        <w:rPr>
          <w:rFonts w:ascii="Calibri" w:eastAsia="MS Mincho" w:hAnsi="Calibri" w:cs="Calibri" w:hint="eastAsia"/>
          <w:sz w:val="21"/>
          <w:szCs w:val="21"/>
          <w:lang w:val="en-US"/>
        </w:rPr>
        <w:t>わたしのクラス</w:t>
      </w:r>
      <w:r w:rsidR="005C2FE5">
        <w:rPr>
          <w:rFonts w:ascii="Calibri" w:eastAsia="MS Mincho" w:hAnsi="Calibri" w:cs="Calibri" w:hint="eastAsia"/>
          <w:sz w:val="21"/>
          <w:szCs w:val="21"/>
          <w:lang w:val="en-US"/>
        </w:rPr>
        <w:t>に</w:t>
      </w:r>
      <w:r w:rsidR="005C2FE5">
        <w:rPr>
          <w:rFonts w:ascii="Calibri" w:eastAsia="MS Mincho" w:hAnsi="Calibri" w:cs="Calibri" w:hint="eastAsia"/>
          <w:sz w:val="21"/>
          <w:szCs w:val="21"/>
          <w:lang w:val="en-US"/>
        </w:rPr>
        <w:t>(</w:t>
      </w:r>
      <w:r>
        <w:rPr>
          <w:rFonts w:ascii="Calibri" w:eastAsia="MS Mincho" w:hAnsi="Calibri" w:cs="Calibri" w:hint="eastAsia"/>
          <w:sz w:val="21"/>
          <w:szCs w:val="21"/>
          <w:lang w:val="en-US"/>
        </w:rPr>
        <w:t>は</w:t>
      </w:r>
      <w:r w:rsidR="005C2FE5">
        <w:rPr>
          <w:rFonts w:ascii="Calibri" w:eastAsia="MS Mincho" w:hAnsi="Calibri" w:cs="Calibri" w:hint="eastAsia"/>
          <w:sz w:val="21"/>
          <w:szCs w:val="21"/>
          <w:lang w:val="en-US"/>
        </w:rPr>
        <w:t>)</w:t>
      </w:r>
      <w:r>
        <w:rPr>
          <w:rFonts w:ascii="Calibri" w:eastAsia="MS Mincho" w:hAnsi="Calibri" w:cs="Calibri" w:hint="eastAsia"/>
          <w:sz w:val="21"/>
          <w:szCs w:val="21"/>
          <w:lang w:val="en-US"/>
        </w:rPr>
        <w:t>インドネシアじんのがくせいがひとりいます。</w:t>
      </w:r>
    </w:p>
    <w:p w14:paraId="7ABA5BDF" w14:textId="4912BF4C" w:rsidR="00E05205" w:rsidRPr="00E05205" w:rsidRDefault="00E05205" w:rsidP="00570A02">
      <w:pPr>
        <w:spacing w:after="0"/>
        <w:rPr>
          <w:rFonts w:ascii="Calibri" w:eastAsia="MS Mincho" w:hAnsi="Calibri" w:cs="Calibri"/>
          <w:sz w:val="21"/>
          <w:szCs w:val="21"/>
          <w:lang w:val="en-US"/>
        </w:rPr>
      </w:pPr>
      <w:r>
        <w:rPr>
          <w:rFonts w:ascii="Calibri" w:eastAsia="MS Mincho" w:hAnsi="Calibri" w:cs="Calibri"/>
          <w:sz w:val="21"/>
          <w:szCs w:val="21"/>
          <w:lang w:val="en-US"/>
        </w:rPr>
        <w:t>There is one Indonesian student in our class.</w:t>
      </w:r>
    </w:p>
    <w:p w14:paraId="08E0FCC2" w14:textId="77777777" w:rsidR="00A73DEE" w:rsidRPr="00EA7960" w:rsidRDefault="00000000" w:rsidP="00EA7960">
      <w:pPr>
        <w:pStyle w:val="Heading1"/>
      </w:pPr>
      <w:bookmarkStart w:id="155" w:name="__RefHeading___Toc20352_215654020"/>
      <w:bookmarkStart w:id="156" w:name="_Toc143440427"/>
      <w:bookmarkStart w:id="157" w:name="_Toc143441299"/>
      <w:bookmarkEnd w:id="155"/>
      <w:r w:rsidRPr="002A45CD">
        <w:t>Lesson 8</w:t>
      </w:r>
      <w:bookmarkEnd w:id="156"/>
      <w:bookmarkEnd w:id="157"/>
    </w:p>
    <w:p w14:paraId="3A4D4331" w14:textId="77777777" w:rsidR="00A73DEE" w:rsidRPr="002A45CD" w:rsidRDefault="00000000" w:rsidP="00570A02">
      <w:pPr>
        <w:pStyle w:val="Heading2"/>
        <w:numPr>
          <w:ilvl w:val="0"/>
          <w:numId w:val="22"/>
        </w:numPr>
        <w:spacing w:before="0" w:after="0"/>
        <w:ind w:left="0" w:firstLine="0"/>
        <w:rPr>
          <w:rFonts w:ascii="Calibri" w:hAnsi="Calibri" w:cs="Calibri"/>
        </w:rPr>
      </w:pPr>
      <w:bookmarkStart w:id="158" w:name="__RefHeading___Toc20354_215654020"/>
      <w:bookmarkStart w:id="159" w:name="_Toc143440428"/>
      <w:bookmarkStart w:id="160" w:name="_Toc143441300"/>
      <w:bookmarkEnd w:id="158"/>
      <w:r w:rsidRPr="002A45CD">
        <w:rPr>
          <w:rFonts w:ascii="Calibri" w:hAnsi="Calibri" w:cs="Calibri"/>
        </w:rPr>
        <w:t>Short forms</w:t>
      </w:r>
      <w:bookmarkEnd w:id="159"/>
      <w:bookmarkEnd w:id="160"/>
    </w:p>
    <w:p w14:paraId="411788CA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Short forms are used for many things discussed later 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quotes, thoughts, informal speech).</w:t>
      </w:r>
    </w:p>
    <w:p w14:paraId="3EE78CFE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418BD6B" w14:textId="77777777" w:rsidR="00A73DEE" w:rsidRPr="00741D1B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lang w:val="en-US"/>
        </w:rPr>
      </w:pP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Lets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first learn the conjugations:</w:t>
      </w:r>
    </w:p>
    <w:p w14:paraId="5427A735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0468754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Present tense:</w:t>
      </w:r>
    </w:p>
    <w:p w14:paraId="7CC26AA4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982209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verbs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み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ます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む</w:t>
      </w:r>
    </w:p>
    <w:p w14:paraId="202858C8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6E2BF0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adj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可愛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可愛い</w:t>
      </w:r>
    </w:p>
    <w:p w14:paraId="03C76F99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5110452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n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adj/noun:</w:t>
      </w:r>
    </w:p>
    <w:p w14:paraId="48DF790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lastRenderedPageBreak/>
        <w:t>元気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元気だ</w:t>
      </w:r>
    </w:p>
    <w:p w14:paraId="403401E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学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学生だ</w:t>
      </w:r>
    </w:p>
    <w:p w14:paraId="263AB3E5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5142704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Present tense negative:</w:t>
      </w:r>
    </w:p>
    <w:p w14:paraId="6129A196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528EF3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verbs1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む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まない</w:t>
      </w:r>
    </w:p>
    <w:p w14:paraId="5E6E67F3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C96B3F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adj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可愛いくな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可愛いくない</w:t>
      </w:r>
    </w:p>
    <w:p w14:paraId="4C83BB2A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4B01452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n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adj/noun:</w:t>
      </w:r>
    </w:p>
    <w:p w14:paraId="2208745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元気じゃな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元気じゃない</w:t>
      </w:r>
    </w:p>
    <w:p w14:paraId="3965074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学生じゃな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学生じゃない</w:t>
      </w:r>
    </w:p>
    <w:p w14:paraId="73D3F891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5F3B61C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*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tip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: short form, just cut out the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masu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desu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politeness</w:t>
      </w:r>
    </w:p>
    <w:p w14:paraId="119E0526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6384663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1now for verbs, short form negative conjugations:</w:t>
      </w:r>
    </w:p>
    <w:p w14:paraId="67F13E05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CE541F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ru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 verbs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ない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)</w:t>
      </w:r>
      <w:r w:rsidRPr="002A45CD">
        <w:rPr>
          <w:rFonts w:ascii="Calibri" w:hAnsi="Calibri" w:cs="Calibri"/>
          <w:color w:val="333333"/>
          <w:sz w:val="21"/>
          <w:szCs w:val="21"/>
        </w:rPr>
        <w:t>: </w:t>
      </w:r>
    </w:p>
    <w:p w14:paraId="7220C67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ない</w:t>
      </w:r>
    </w:p>
    <w:p w14:paraId="6E6AE1B4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56196D4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u verbs (change u ending to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ana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):</w:t>
      </w:r>
    </w:p>
    <w:p w14:paraId="5BE3EDC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書く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書かない</w:t>
      </w:r>
    </w:p>
    <w:p w14:paraId="5226A07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死ぬ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死なない</w:t>
      </w:r>
    </w:p>
    <w:p w14:paraId="2EE6207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む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まない</w:t>
      </w:r>
    </w:p>
    <w:p w14:paraId="4D79248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買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買わな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(note that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わ</w:t>
      </w:r>
      <w:r w:rsidRPr="002A45CD">
        <w:rPr>
          <w:rFonts w:ascii="Calibri" w:hAnsi="Calibri" w:cs="Calibri"/>
          <w:color w:val="333333"/>
          <w:sz w:val="21"/>
          <w:szCs w:val="21"/>
        </w:rPr>
        <w:t>)</w:t>
      </w:r>
    </w:p>
    <w:p w14:paraId="3B7BA6C3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1B95E82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irregular verbs/exception:</w:t>
      </w:r>
    </w:p>
    <w:p w14:paraId="0F6B68A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す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しない</w:t>
      </w:r>
    </w:p>
    <w:p w14:paraId="2699ECA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く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ない</w:t>
      </w:r>
    </w:p>
    <w:p w14:paraId="7A18F91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ない</w:t>
      </w:r>
    </w:p>
    <w:p w14:paraId="2B19D90E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9A8A9F5" w14:textId="77777777" w:rsidR="00A73DEE" w:rsidRDefault="00000000" w:rsidP="00570A02">
      <w:pPr>
        <w:pStyle w:val="Heading2"/>
        <w:numPr>
          <w:ilvl w:val="0"/>
          <w:numId w:val="22"/>
        </w:numPr>
        <w:spacing w:before="0" w:after="0"/>
        <w:ind w:left="0" w:firstLine="0"/>
        <w:rPr>
          <w:rFonts w:ascii="Calibri" w:hAnsi="Calibri" w:cs="Calibri"/>
        </w:rPr>
      </w:pPr>
      <w:bookmarkStart w:id="161" w:name="__RefHeading___Toc20356_215654020"/>
      <w:bookmarkStart w:id="162" w:name="_Toc143440429"/>
      <w:bookmarkStart w:id="163" w:name="_Toc143441301"/>
      <w:bookmarkEnd w:id="161"/>
      <w:r w:rsidRPr="002A45CD">
        <w:rPr>
          <w:rFonts w:ascii="Calibri" w:hAnsi="Calibri" w:cs="Calibri"/>
        </w:rPr>
        <w:t>Short forms in informal speech</w:t>
      </w:r>
      <w:bookmarkEnd w:id="162"/>
      <w:bookmarkEnd w:id="163"/>
    </w:p>
    <w:p w14:paraId="0BB85454" w14:textId="3D0821FC" w:rsidR="00CA5289" w:rsidRDefault="00CA5289" w:rsidP="000F1A0F">
      <w:proofErr w:type="gramStart"/>
      <w:r>
        <w:t>Friends</w:t>
      </w:r>
      <w:proofErr w:type="gramEnd"/>
      <w:r>
        <w:t xml:space="preserve"> conversation:</w:t>
      </w:r>
    </w:p>
    <w:p w14:paraId="2EFA2D9E" w14:textId="074E4C69" w:rsidR="00730D84" w:rsidRDefault="00730D84" w:rsidP="00730D84">
      <w:pPr>
        <w:rPr>
          <w:rFonts w:eastAsia="MS Mincho"/>
        </w:rPr>
      </w:pPr>
      <w:r>
        <w:t>-</w:t>
      </w:r>
      <w:r w:rsidRPr="00730D84">
        <w:rPr>
          <w:rFonts w:eastAsia="MS Mincho"/>
        </w:rPr>
        <w:t xml:space="preserve"> </w:t>
      </w:r>
      <w:r>
        <w:rPr>
          <w:rFonts w:eastAsia="MS Mincho"/>
        </w:rPr>
        <w:t xml:space="preserve">In questions dop </w:t>
      </w:r>
      <w:r>
        <w:rPr>
          <w:rFonts w:eastAsia="MS Mincho" w:hint="eastAsia"/>
        </w:rPr>
        <w:t>か</w:t>
      </w:r>
    </w:p>
    <w:p w14:paraId="51DE64A8" w14:textId="72139A13" w:rsidR="00730D84" w:rsidRDefault="00730D84" w:rsidP="00730D84">
      <w:pPr>
        <w:rPr>
          <w:rFonts w:eastAsia="MS Mincho"/>
        </w:rPr>
      </w:pPr>
      <w:r>
        <w:rPr>
          <w:rFonts w:eastAsia="MS Mincho"/>
        </w:rPr>
        <w:t xml:space="preserve">- drop </w:t>
      </w:r>
      <w:r>
        <w:rPr>
          <w:rFonts w:eastAsia="MS Mincho" w:hint="eastAsia"/>
        </w:rPr>
        <w:t>です</w:t>
      </w:r>
    </w:p>
    <w:p w14:paraId="319DE94D" w14:textId="6496FD00" w:rsidR="000F1A0F" w:rsidRDefault="00CA5289" w:rsidP="000F1A0F">
      <w:pPr>
        <w:rPr>
          <w:rFonts w:eastAsia="MS Mincho"/>
        </w:rPr>
      </w:pPr>
      <w:r>
        <w:t xml:space="preserve">A: </w:t>
      </w:r>
      <w:r>
        <w:rPr>
          <w:rFonts w:eastAsia="MS Mincho" w:hint="eastAsia"/>
        </w:rPr>
        <w:t>きょう、がっこうにいく？</w:t>
      </w:r>
    </w:p>
    <w:p w14:paraId="2C6F730C" w14:textId="4A9D6B66" w:rsidR="00CA5289" w:rsidRDefault="00CA5289" w:rsidP="000F1A0F">
      <w:pPr>
        <w:rPr>
          <w:rFonts w:eastAsia="MS Mincho"/>
        </w:rPr>
      </w:pPr>
      <w:r>
        <w:rPr>
          <w:rFonts w:eastAsia="MS Mincho"/>
        </w:rPr>
        <w:t xml:space="preserve">B: </w:t>
      </w:r>
      <w:r>
        <w:rPr>
          <w:rFonts w:eastAsia="MS Mincho" w:hint="eastAsia"/>
        </w:rPr>
        <w:t>ううん、いかない</w:t>
      </w:r>
    </w:p>
    <w:p w14:paraId="147D5EDA" w14:textId="7D8FF727" w:rsidR="00CA5289" w:rsidRDefault="00CA5289" w:rsidP="000F1A0F">
      <w:pPr>
        <w:rPr>
          <w:rFonts w:eastAsia="MS Mincho"/>
        </w:rPr>
      </w:pPr>
      <w:r>
        <w:rPr>
          <w:rFonts w:eastAsia="MS Mincho"/>
        </w:rPr>
        <w:t xml:space="preserve">A: </w:t>
      </w:r>
      <w:r>
        <w:rPr>
          <w:rFonts w:eastAsia="MS Mincho" w:hint="eastAsia"/>
        </w:rPr>
        <w:t>元気？</w:t>
      </w:r>
    </w:p>
    <w:p w14:paraId="6CE80F39" w14:textId="4923B927" w:rsidR="00F02DC0" w:rsidRDefault="00CA5289" w:rsidP="000F1A0F">
      <w:pPr>
        <w:rPr>
          <w:rFonts w:eastAsia="MS Mincho"/>
        </w:rPr>
      </w:pPr>
      <w:r>
        <w:rPr>
          <w:rFonts w:eastAsia="MS Mincho"/>
        </w:rPr>
        <w:t xml:space="preserve">B: </w:t>
      </w:r>
      <w:r>
        <w:rPr>
          <w:rFonts w:eastAsia="MS Mincho" w:hint="eastAsia"/>
        </w:rPr>
        <w:t>うん、元気。</w:t>
      </w:r>
    </w:p>
    <w:p w14:paraId="0DFB85D6" w14:textId="188CD378" w:rsidR="00F02DC0" w:rsidRDefault="00F02DC0" w:rsidP="000F1A0F">
      <w:pPr>
        <w:rPr>
          <w:rFonts w:eastAsia="MS Mincho"/>
        </w:rPr>
      </w:pPr>
      <w:r>
        <w:rPr>
          <w:rFonts w:eastAsia="MS Mincho"/>
        </w:rPr>
        <w:t xml:space="preserve">Keep </w:t>
      </w:r>
      <w:r>
        <w:rPr>
          <w:rFonts w:eastAsia="MS Mincho"/>
        </w:rPr>
        <w:t>だ</w:t>
      </w:r>
      <w:r>
        <w:rPr>
          <w:rFonts w:eastAsia="MS Mincho" w:hint="eastAsia"/>
        </w:rPr>
        <w:t xml:space="preserve"> </w:t>
      </w:r>
      <w:r>
        <w:rPr>
          <w:rFonts w:eastAsia="MS Mincho"/>
        </w:rPr>
        <w:t xml:space="preserve">with </w:t>
      </w:r>
      <w:r>
        <w:rPr>
          <w:rFonts w:eastAsia="MS Mincho" w:hint="eastAsia"/>
        </w:rPr>
        <w:t>ね</w:t>
      </w:r>
      <w:r>
        <w:rPr>
          <w:rFonts w:eastAsia="MS Mincho"/>
        </w:rPr>
        <w:t xml:space="preserve"> or </w:t>
      </w:r>
      <w:proofErr w:type="gramStart"/>
      <w:r>
        <w:rPr>
          <w:rFonts w:eastAsia="MS Mincho" w:hint="eastAsia"/>
        </w:rPr>
        <w:t>よ</w:t>
      </w:r>
      <w:proofErr w:type="gramEnd"/>
    </w:p>
    <w:p w14:paraId="311FC456" w14:textId="58F26D7C" w:rsidR="00F02DC0" w:rsidRDefault="008629AA" w:rsidP="000F1A0F">
      <w:pPr>
        <w:rPr>
          <w:rFonts w:eastAsia="MS Mincho"/>
        </w:rPr>
      </w:pPr>
      <w:r>
        <w:rPr>
          <w:rFonts w:eastAsia="MS Mincho" w:hint="eastAsia"/>
        </w:rPr>
        <w:t>メアリーさんはにねんせいだよ</w:t>
      </w:r>
    </w:p>
    <w:p w14:paraId="455F2E62" w14:textId="39820B85" w:rsidR="008629AA" w:rsidRDefault="008629AA" w:rsidP="000F1A0F">
      <w:pPr>
        <w:rPr>
          <w:rFonts w:eastAsia="MS Mincho"/>
        </w:rPr>
      </w:pPr>
      <w:r>
        <w:rPr>
          <w:rFonts w:eastAsia="MS Mincho" w:hint="eastAsia"/>
        </w:rPr>
        <w:lastRenderedPageBreak/>
        <w:t>はい</w:t>
      </w:r>
      <w:r>
        <w:rPr>
          <w:rFonts w:eastAsia="MS Mincho" w:hint="eastAsia"/>
        </w:rPr>
        <w:t xml:space="preserve"> </w:t>
      </w:r>
      <w:r>
        <w:rPr>
          <w:rFonts w:eastAsia="MS Mincho"/>
        </w:rPr>
        <w:t xml:space="preserve">and </w:t>
      </w:r>
      <w:r>
        <w:rPr>
          <w:rFonts w:eastAsia="MS Mincho" w:hint="eastAsia"/>
        </w:rPr>
        <w:t>いいえ</w:t>
      </w:r>
      <w:r>
        <w:rPr>
          <w:rFonts w:eastAsia="MS Mincho"/>
        </w:rPr>
        <w:t xml:space="preserve"> replaced with </w:t>
      </w:r>
      <w:r>
        <w:rPr>
          <w:rFonts w:eastAsia="MS Mincho"/>
        </w:rPr>
        <w:t>うん</w:t>
      </w:r>
      <w:r>
        <w:rPr>
          <w:rFonts w:eastAsia="MS Mincho" w:hint="eastAsia"/>
        </w:rPr>
        <w:t xml:space="preserve"> </w:t>
      </w:r>
      <w:r>
        <w:rPr>
          <w:rFonts w:eastAsia="MS Mincho"/>
        </w:rPr>
        <w:t xml:space="preserve">and </w:t>
      </w:r>
      <w:r>
        <w:rPr>
          <w:rFonts w:eastAsia="MS Mincho" w:hint="eastAsia"/>
        </w:rPr>
        <w:t>うんん</w:t>
      </w:r>
    </w:p>
    <w:p w14:paraId="3357EA85" w14:textId="005EB8B4" w:rsidR="008629AA" w:rsidRDefault="008629AA" w:rsidP="000F1A0F">
      <w:pPr>
        <w:rPr>
          <w:rFonts w:eastAsia="MS Mincho"/>
        </w:rPr>
      </w:pPr>
      <w:r>
        <w:rPr>
          <w:rFonts w:eastAsia="MS Mincho"/>
        </w:rPr>
        <w:t xml:space="preserve">A: </w:t>
      </w:r>
      <w:r>
        <w:rPr>
          <w:rFonts w:eastAsia="MS Mincho" w:hint="eastAsia"/>
        </w:rPr>
        <w:t>よくスポーツをする？</w:t>
      </w:r>
    </w:p>
    <w:p w14:paraId="592B6ECA" w14:textId="232A14F3" w:rsidR="008629AA" w:rsidRPr="00CA5289" w:rsidRDefault="008629AA" w:rsidP="000F1A0F">
      <w:pPr>
        <w:rPr>
          <w:rFonts w:eastAsia="MS Mincho"/>
        </w:rPr>
      </w:pPr>
      <w:r>
        <w:rPr>
          <w:rFonts w:eastAsia="MS Mincho"/>
        </w:rPr>
        <w:t xml:space="preserve">B: </w:t>
      </w:r>
      <w:r>
        <w:rPr>
          <w:rFonts w:eastAsia="MS Mincho" w:hint="eastAsia"/>
        </w:rPr>
        <w:t>うん、する</w:t>
      </w:r>
      <w:r>
        <w:rPr>
          <w:rFonts w:eastAsia="MS Mincho"/>
        </w:rPr>
        <w:t>。</w:t>
      </w:r>
      <w:r>
        <w:rPr>
          <w:rFonts w:eastAsia="MS Mincho" w:hint="eastAsia"/>
        </w:rPr>
        <w:t>/</w:t>
      </w:r>
      <w:r>
        <w:rPr>
          <w:rFonts w:eastAsia="MS Mincho" w:hint="eastAsia"/>
        </w:rPr>
        <w:t xml:space="preserve">　ううん、しない。</w:t>
      </w:r>
    </w:p>
    <w:p w14:paraId="13C10AB2" w14:textId="77777777" w:rsidR="00A73DEE" w:rsidRPr="002A45CD" w:rsidRDefault="00000000" w:rsidP="00570A02">
      <w:pPr>
        <w:pStyle w:val="Heading2"/>
        <w:numPr>
          <w:ilvl w:val="0"/>
          <w:numId w:val="22"/>
        </w:numPr>
        <w:spacing w:before="0" w:after="0"/>
        <w:ind w:left="0" w:firstLine="0"/>
        <w:rPr>
          <w:rFonts w:ascii="Calibri" w:hAnsi="Calibri" w:cs="Calibri"/>
        </w:rPr>
      </w:pPr>
      <w:bookmarkStart w:id="164" w:name="__RefHeading___Toc20358_215654020"/>
      <w:bookmarkStart w:id="165" w:name="_Toc143440430"/>
      <w:bookmarkStart w:id="166" w:name="_Toc143441302"/>
      <w:bookmarkEnd w:id="164"/>
      <w:r w:rsidRPr="002A45CD">
        <w:rPr>
          <w:rFonts w:ascii="Calibri" w:hAnsi="Calibri" w:cs="Calibri"/>
        </w:rPr>
        <w:t xml:space="preserve">Short forms in quoted speech: </w:t>
      </w:r>
      <w:r w:rsidRPr="002A45CD">
        <w:rPr>
          <w:rFonts w:ascii="Calibri" w:hAnsi="Calibri" w:cs="Calibri"/>
        </w:rPr>
        <w:t>～とおもいます</w:t>
      </w:r>
      <w:r w:rsidRPr="002A45CD">
        <w:rPr>
          <w:rFonts w:ascii="Calibri" w:hAnsi="Calibri" w:cs="Calibri"/>
        </w:rPr>
        <w:t xml:space="preserve"> (describe what you think)</w:t>
      </w:r>
      <w:bookmarkEnd w:id="165"/>
      <w:bookmarkEnd w:id="166"/>
    </w:p>
    <w:p w14:paraId="6FC3FA32" w14:textId="1AF95C44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 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 xml:space="preserve">short form + </w:t>
      </w:r>
      <w:proofErr w:type="gramStart"/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と思います</w:t>
      </w:r>
      <w:proofErr w:type="gramEnd"/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 xml:space="preserve"> </w:t>
      </w:r>
    </w:p>
    <w:p w14:paraId="4C623E75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002F6BA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s:</w:t>
      </w:r>
    </w:p>
    <w:p w14:paraId="0A5DC12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私は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)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けし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メアリー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好き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と思います。</w:t>
      </w:r>
    </w:p>
    <w:p w14:paraId="49C87CEA" w14:textId="467B2058" w:rsidR="00A73DEE" w:rsidRPr="00D54804" w:rsidRDefault="00D5480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I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think </w:t>
      </w:r>
      <w:r>
        <w:rPr>
          <w:rFonts w:ascii="Calibri" w:hAnsi="Calibri" w:cs="Calibri"/>
          <w:color w:val="333333"/>
          <w:sz w:val="21"/>
          <w:szCs w:val="21"/>
        </w:rPr>
        <w:t>T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akeshi likes </w:t>
      </w:r>
      <w:r>
        <w:rPr>
          <w:rFonts w:ascii="Calibri" w:hAnsi="Calibri" w:cs="Calibri"/>
          <w:color w:val="333333"/>
          <w:sz w:val="21"/>
          <w:szCs w:val="21"/>
        </w:rPr>
        <w:t>M</w:t>
      </w:r>
      <w:r w:rsidRPr="002A45CD">
        <w:rPr>
          <w:rFonts w:ascii="Calibri" w:hAnsi="Calibri" w:cs="Calibri"/>
          <w:color w:val="333333"/>
          <w:sz w:val="21"/>
          <w:szCs w:val="21"/>
        </w:rPr>
        <w:t>ary</w:t>
      </w:r>
      <w:r>
        <w:rPr>
          <w:rFonts w:ascii="MS Mincho" w:eastAsia="MS Mincho" w:hAnsi="MS Mincho" w:cs="Calibri" w:hint="eastAsia"/>
          <w:color w:val="333333"/>
          <w:sz w:val="21"/>
          <w:szCs w:val="21"/>
        </w:rPr>
        <w:t>.</w:t>
      </w:r>
    </w:p>
    <w:p w14:paraId="2B6D053C" w14:textId="77777777" w:rsidR="00A73DEE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F8DB865" w14:textId="3CD530D5" w:rsidR="00D54804" w:rsidRDefault="00D54804" w:rsidP="00570A02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You don’t think something is the case. </w:t>
      </w:r>
    </w:p>
    <w:p w14:paraId="20E1A76B" w14:textId="401E5D6C" w:rsidR="00D54804" w:rsidRDefault="00D54804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～</w:t>
      </w:r>
      <w:r w:rsidRPr="00D54804">
        <w:rPr>
          <w:rFonts w:ascii="Calibri" w:eastAsia="MS Mincho" w:hAnsi="Calibri" w:cs="Calibri" w:hint="eastAsia"/>
          <w:b/>
          <w:bCs/>
          <w:sz w:val="21"/>
          <w:szCs w:val="21"/>
        </w:rPr>
        <w:t>ない</w:t>
      </w:r>
      <w:r>
        <w:rPr>
          <w:rFonts w:ascii="Calibri" w:eastAsia="MS Mincho" w:hAnsi="Calibri" w:cs="Calibri" w:hint="eastAsia"/>
          <w:sz w:val="21"/>
          <w:szCs w:val="21"/>
        </w:rPr>
        <w:t>とおもいます</w:t>
      </w:r>
    </w:p>
    <w:p w14:paraId="15DFA8BC" w14:textId="77777777" w:rsidR="00D54804" w:rsidRDefault="00D54804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31CE19EB" w14:textId="4E5CBB73" w:rsidR="00D54804" w:rsidRDefault="00D54804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メアリーさんはたけしさんがすきじゅないとおもいます。</w:t>
      </w:r>
    </w:p>
    <w:p w14:paraId="712FEEFC" w14:textId="414A666A" w:rsidR="00D54804" w:rsidRPr="00D54804" w:rsidRDefault="00D54804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I don’t think Mary like Takeshi.</w:t>
      </w:r>
    </w:p>
    <w:p w14:paraId="6B82FB8E" w14:textId="77777777" w:rsidR="00D54804" w:rsidRPr="002A45CD" w:rsidRDefault="00D54804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34F1572" w14:textId="77777777" w:rsidR="00A73DEE" w:rsidRPr="002A45CD" w:rsidRDefault="00000000" w:rsidP="00570A02">
      <w:pPr>
        <w:pStyle w:val="Heading2"/>
        <w:numPr>
          <w:ilvl w:val="0"/>
          <w:numId w:val="22"/>
        </w:numPr>
        <w:spacing w:before="0" w:after="0"/>
        <w:ind w:left="0" w:firstLine="0"/>
        <w:rPr>
          <w:rFonts w:ascii="Calibri" w:hAnsi="Calibri" w:cs="Calibri"/>
        </w:rPr>
      </w:pPr>
      <w:bookmarkStart w:id="167" w:name="__RefHeading___Toc20360_215654020"/>
      <w:bookmarkStart w:id="168" w:name="_Toc143440431"/>
      <w:bookmarkStart w:id="169" w:name="_Toc143441303"/>
      <w:bookmarkEnd w:id="167"/>
      <w:r w:rsidRPr="002A45CD">
        <w:rPr>
          <w:rFonts w:ascii="Calibri" w:hAnsi="Calibri" w:cs="Calibri"/>
        </w:rPr>
        <w:t xml:space="preserve">Short forms in quoted speech: </w:t>
      </w:r>
      <w:r w:rsidRPr="002A45CD">
        <w:rPr>
          <w:rFonts w:ascii="Calibri" w:hAnsi="Calibri" w:cs="Calibri"/>
        </w:rPr>
        <w:t>～といっていました</w:t>
      </w:r>
      <w:r w:rsidRPr="002A45CD">
        <w:rPr>
          <w:rFonts w:ascii="Calibri" w:hAnsi="Calibri" w:cs="Calibri"/>
        </w:rPr>
        <w:t xml:space="preserve"> (quote someone else, else’ utterances)</w:t>
      </w:r>
      <w:bookmarkEnd w:id="168"/>
      <w:bookmarkEnd w:id="169"/>
    </w:p>
    <w:p w14:paraId="0BF6741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“They said”</w:t>
      </w:r>
    </w:p>
    <w:p w14:paraId="08D00FEB" w14:textId="77777777" w:rsidR="00A73DEE" w:rsidRDefault="00000000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short form + </w:t>
      </w:r>
      <w:r w:rsidRPr="002A45CD">
        <w:rPr>
          <w:rFonts w:ascii="Calibri" w:hAnsi="Calibri" w:cs="Calibri"/>
          <w:sz w:val="21"/>
          <w:szCs w:val="21"/>
        </w:rPr>
        <w:t>と言っていました</w:t>
      </w:r>
    </w:p>
    <w:p w14:paraId="58AB42E5" w14:textId="77777777" w:rsidR="004E68C4" w:rsidRDefault="004E68C4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346F6D64" w14:textId="77777777" w:rsidR="004E68C4" w:rsidRDefault="004E68C4" w:rsidP="004E68C4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ヤスミンさんは、あしたしけんがあるといっていました。</w:t>
      </w:r>
    </w:p>
    <w:p w14:paraId="31C4662D" w14:textId="77777777" w:rsidR="004E68C4" w:rsidRDefault="004E68C4" w:rsidP="004E68C4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Yasmin said that there would be an exam tomorrow.</w:t>
      </w:r>
    </w:p>
    <w:p w14:paraId="5690A5D0" w14:textId="77777777" w:rsidR="004E68C4" w:rsidRDefault="004E68C4" w:rsidP="004E68C4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0635F1C3" w14:textId="62C84B03" w:rsidR="004E68C4" w:rsidRDefault="004E68C4" w:rsidP="004E68C4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山下先生はけっこん</w:t>
      </w:r>
      <w:r w:rsidRPr="000C182F">
        <w:rPr>
          <w:rFonts w:ascii="Calibri" w:eastAsia="MS Mincho" w:hAnsi="Calibri" w:cs="Calibri" w:hint="eastAsia"/>
          <w:b/>
          <w:bCs/>
          <w:color w:val="333333"/>
          <w:sz w:val="21"/>
          <w:szCs w:val="21"/>
        </w:rPr>
        <w:t>していない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といっていました。</w:t>
      </w:r>
    </w:p>
    <w:p w14:paraId="5E88671B" w14:textId="77777777" w:rsidR="004E68C4" w:rsidRPr="004E1704" w:rsidRDefault="004E68C4" w:rsidP="004E68C4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Professor Yamashita said that he is not married.</w:t>
      </w:r>
    </w:p>
    <w:p w14:paraId="47D794AC" w14:textId="77777777" w:rsidR="004E68C4" w:rsidRPr="004E68C4" w:rsidRDefault="004E68C4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4FA024F1" w14:textId="77777777" w:rsidR="00A73DEE" w:rsidRPr="002A45CD" w:rsidRDefault="00000000" w:rsidP="00570A02">
      <w:pPr>
        <w:pStyle w:val="Heading2"/>
        <w:numPr>
          <w:ilvl w:val="0"/>
          <w:numId w:val="22"/>
        </w:numPr>
        <w:spacing w:before="0" w:after="0"/>
        <w:ind w:left="0" w:firstLine="0"/>
        <w:rPr>
          <w:rFonts w:ascii="Calibri" w:hAnsi="Calibri" w:cs="Calibri"/>
        </w:rPr>
      </w:pPr>
      <w:bookmarkStart w:id="170" w:name="__RefHeading___Toc20362_215654020"/>
      <w:bookmarkStart w:id="171" w:name="_Toc143440432"/>
      <w:bookmarkStart w:id="172" w:name="_Toc143441304"/>
      <w:bookmarkEnd w:id="170"/>
      <w:r w:rsidRPr="002A45CD">
        <w:rPr>
          <w:rFonts w:ascii="Calibri" w:hAnsi="Calibri" w:cs="Calibri"/>
        </w:rPr>
        <w:t>～ないでください</w:t>
      </w:r>
      <w:r w:rsidRPr="002A45CD">
        <w:rPr>
          <w:rFonts w:ascii="Calibri" w:hAnsi="Calibri" w:cs="Calibri"/>
        </w:rPr>
        <w:t xml:space="preserve"> (request someone to not do something)</w:t>
      </w:r>
      <w:bookmarkEnd w:id="171"/>
      <w:bookmarkEnd w:id="172"/>
    </w:p>
    <w:p w14:paraId="4DB6173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 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 xml:space="preserve">negative short form + 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ください。</w:t>
      </w:r>
    </w:p>
    <w:p w14:paraId="5DA5F891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33DAD1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30271497" w14:textId="77777777" w:rsidR="00A73DEE" w:rsidRDefault="00000000" w:rsidP="00570A02">
      <w:pPr>
        <w:spacing w:after="0"/>
        <w:rPr>
          <w:rFonts w:ascii="Calibri" w:eastAsia="MS Mincho" w:hAnsi="Calibri" w:cs="Calibri"/>
          <w:b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こ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写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撮らない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ください</w:t>
      </w:r>
    </w:p>
    <w:p w14:paraId="1935B163" w14:textId="77777777" w:rsidR="00280ED6" w:rsidRDefault="00280ED6" w:rsidP="00280ED6">
      <w:pPr>
        <w:spacing w:after="0"/>
        <w:rPr>
          <w:rFonts w:ascii="MS Mincho" w:eastAsia="MS Mincho" w:hAnsi="MS Mincho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P</w:t>
      </w:r>
      <w:r w:rsidRPr="002A45CD">
        <w:rPr>
          <w:rFonts w:ascii="Calibri" w:hAnsi="Calibri" w:cs="Calibri"/>
          <w:color w:val="333333"/>
          <w:sz w:val="21"/>
          <w:szCs w:val="21"/>
        </w:rPr>
        <w:t>lease don’t take pictures here</w:t>
      </w:r>
      <w:r>
        <w:rPr>
          <w:rFonts w:ascii="MS Mincho" w:eastAsia="MS Mincho" w:hAnsi="MS Mincho" w:cs="Calibri"/>
          <w:color w:val="333333"/>
          <w:sz w:val="21"/>
          <w:szCs w:val="21"/>
        </w:rPr>
        <w:t>.</w:t>
      </w:r>
    </w:p>
    <w:p w14:paraId="3080658A" w14:textId="77777777" w:rsidR="00B413E4" w:rsidRPr="00280ED6" w:rsidRDefault="00B413E4" w:rsidP="00280ED6">
      <w:pPr>
        <w:spacing w:after="0"/>
        <w:rPr>
          <w:rFonts w:ascii="MS Mincho" w:eastAsia="MS Mincho" w:hAnsi="MS Mincho" w:cs="Calibri"/>
          <w:color w:val="333333"/>
          <w:sz w:val="21"/>
          <w:szCs w:val="21"/>
        </w:rPr>
      </w:pPr>
    </w:p>
    <w:p w14:paraId="30C88F7E" w14:textId="54250E7B" w:rsidR="00280ED6" w:rsidRDefault="002E0688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 xml:space="preserve">For </w:t>
      </w:r>
      <w:r>
        <w:rPr>
          <w:rFonts w:ascii="Calibri" w:eastAsia="MS Mincho" w:hAnsi="Calibri" w:cs="Calibri" w:hint="eastAsia"/>
          <w:sz w:val="21"/>
          <w:szCs w:val="21"/>
        </w:rPr>
        <w:t>てもいいですか</w:t>
      </w:r>
      <w:r>
        <w:rPr>
          <w:rFonts w:ascii="Calibri" w:eastAsia="MS Mincho" w:hAnsi="Calibri" w:cs="Calibri"/>
          <w:sz w:val="21"/>
          <w:szCs w:val="21"/>
        </w:rPr>
        <w:t xml:space="preserve"> question use …</w:t>
      </w:r>
      <w:r>
        <w:rPr>
          <w:rFonts w:ascii="Calibri" w:eastAsia="MS Mincho" w:hAnsi="Calibri" w:cs="Calibri"/>
          <w:sz w:val="21"/>
          <w:szCs w:val="21"/>
        </w:rPr>
        <w:t>ないでください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/>
          <w:sz w:val="21"/>
          <w:szCs w:val="21"/>
        </w:rPr>
        <w:t>instead</w:t>
      </w:r>
    </w:p>
    <w:p w14:paraId="5AA12F42" w14:textId="77777777" w:rsidR="002E0688" w:rsidRPr="00280ED6" w:rsidRDefault="002E0688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6C335002" w14:textId="56FE48E2" w:rsidR="00280ED6" w:rsidRDefault="00280ED6" w:rsidP="00570A02">
      <w:pPr>
        <w:spacing w:after="0"/>
        <w:rPr>
          <w:rFonts w:ascii="MS Mincho" w:eastAsia="MS Mincho" w:hAnsi="MS Mincho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 xml:space="preserve">A: </w:t>
      </w:r>
      <w:r>
        <w:rPr>
          <w:rFonts w:ascii="MS Mincho" w:eastAsia="MS Mincho" w:hAnsi="MS Mincho" w:cs="Calibri" w:hint="eastAsia"/>
          <w:color w:val="333333"/>
          <w:sz w:val="21"/>
          <w:szCs w:val="21"/>
        </w:rPr>
        <w:t>このへやにはいってもいいですか。</w:t>
      </w:r>
    </w:p>
    <w:p w14:paraId="3E959A67" w14:textId="6A8C5268" w:rsidR="00280ED6" w:rsidRPr="00280ED6" w:rsidRDefault="00280ED6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MS Mincho" w:eastAsia="MS Mincho" w:hAnsi="MS Mincho" w:cs="Calibri" w:hint="eastAsia"/>
          <w:color w:val="333333"/>
          <w:sz w:val="21"/>
          <w:szCs w:val="21"/>
        </w:rPr>
        <w:t>May I enter this room？</w:t>
      </w:r>
    </w:p>
    <w:p w14:paraId="51EC90C1" w14:textId="533F7A37" w:rsidR="00280ED6" w:rsidRDefault="00280ED6" w:rsidP="00570A02">
      <w:pPr>
        <w:spacing w:after="0"/>
        <w:rPr>
          <w:rFonts w:ascii="MS Mincho" w:eastAsia="MS Mincho" w:hAnsi="MS Mincho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 xml:space="preserve">B: </w:t>
      </w:r>
      <w:r>
        <w:rPr>
          <w:rFonts w:ascii="MS Mincho" w:eastAsia="MS Mincho" w:hAnsi="MS Mincho" w:cs="Calibri" w:hint="eastAsia"/>
          <w:color w:val="333333"/>
          <w:sz w:val="21"/>
          <w:szCs w:val="21"/>
        </w:rPr>
        <w:t>は</w:t>
      </w:r>
      <w:r w:rsidR="00204752">
        <w:rPr>
          <w:rFonts w:ascii="MS Mincho" w:eastAsia="MS Mincho" w:hAnsi="MS Mincho" w:cs="Calibri" w:hint="eastAsia"/>
          <w:color w:val="333333"/>
          <w:sz w:val="21"/>
          <w:szCs w:val="21"/>
        </w:rPr>
        <w:t>い</w:t>
      </w:r>
      <w:r>
        <w:rPr>
          <w:rFonts w:ascii="MS Mincho" w:eastAsia="MS Mincho" w:hAnsi="MS Mincho" w:cs="Calibri" w:hint="eastAsia"/>
          <w:color w:val="333333"/>
          <w:sz w:val="21"/>
          <w:szCs w:val="21"/>
        </w:rPr>
        <w:t>らないでください。</w:t>
      </w:r>
    </w:p>
    <w:p w14:paraId="21915669" w14:textId="67246BF0" w:rsidR="00280ED6" w:rsidRDefault="00280ED6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>
        <w:rPr>
          <w:rFonts w:ascii="MS Mincho" w:eastAsia="MS Mincho" w:hAnsi="MS Mincho" w:cs="Calibri"/>
          <w:color w:val="333333"/>
          <w:sz w:val="21"/>
          <w:szCs w:val="21"/>
        </w:rPr>
        <w:t>Please don’t.</w:t>
      </w:r>
    </w:p>
    <w:p w14:paraId="50573BCD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D9DFD6A" w14:textId="77777777" w:rsidR="00A73DEE" w:rsidRDefault="00000000" w:rsidP="00570A02">
      <w:pPr>
        <w:pStyle w:val="Heading2"/>
        <w:numPr>
          <w:ilvl w:val="0"/>
          <w:numId w:val="22"/>
        </w:numPr>
        <w:spacing w:before="0" w:after="0"/>
        <w:ind w:left="0" w:firstLine="0"/>
        <w:rPr>
          <w:rFonts w:ascii="Calibri" w:hAnsi="Calibri" w:cs="Calibri"/>
        </w:rPr>
      </w:pPr>
      <w:bookmarkStart w:id="173" w:name="__RefHeading___Toc20364_215654020"/>
      <w:bookmarkStart w:id="174" w:name="_Toc143440433"/>
      <w:bookmarkStart w:id="175" w:name="_Toc143441305"/>
      <w:bookmarkEnd w:id="173"/>
      <w:r w:rsidRPr="002A45CD">
        <w:rPr>
          <w:rFonts w:ascii="Calibri" w:hAnsi="Calibri" w:cs="Calibri"/>
        </w:rPr>
        <w:t xml:space="preserve">Verb </w:t>
      </w:r>
      <w:r w:rsidRPr="002A45CD">
        <w:rPr>
          <w:rFonts w:ascii="Calibri" w:hAnsi="Calibri" w:cs="Calibri"/>
        </w:rPr>
        <w:t>のがすきです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じょうずです</w:t>
      </w:r>
      <w:r w:rsidRPr="002A45CD">
        <w:rPr>
          <w:rFonts w:ascii="Calibri" w:hAnsi="Calibri" w:cs="Calibri"/>
        </w:rPr>
        <w:t xml:space="preserve"> (describe what you like/dislike doing)</w:t>
      </w:r>
      <w:bookmarkEnd w:id="174"/>
      <w:bookmarkEnd w:id="175"/>
    </w:p>
    <w:p w14:paraId="289CDF33" w14:textId="4CAD59A4" w:rsidR="00A46773" w:rsidRDefault="00A46773" w:rsidP="00EB1975">
      <w:pPr>
        <w:rPr>
          <w:rFonts w:eastAsia="MS Mincho"/>
        </w:rPr>
      </w:pPr>
      <w:r>
        <w:t xml:space="preserve">Verb + </w:t>
      </w:r>
      <w:proofErr w:type="gramStart"/>
      <w:r>
        <w:rPr>
          <w:rFonts w:eastAsia="MS Mincho"/>
        </w:rPr>
        <w:t>の</w:t>
      </w:r>
      <w:r>
        <w:rPr>
          <w:rFonts w:eastAsia="MS Mincho"/>
        </w:rPr>
        <w:t xml:space="preserve">  turns</w:t>
      </w:r>
      <w:proofErr w:type="gramEnd"/>
      <w:r>
        <w:rPr>
          <w:rFonts w:eastAsia="MS Mincho"/>
        </w:rPr>
        <w:t xml:space="preserve"> verb into noun describing an action</w:t>
      </w:r>
    </w:p>
    <w:p w14:paraId="3169EDB2" w14:textId="5311CF94" w:rsidR="00756E86" w:rsidRDefault="00764A8E" w:rsidP="00756E86">
      <w:pPr>
        <w:pStyle w:val="ListParagraph"/>
        <w:numPr>
          <w:ilvl w:val="0"/>
          <w:numId w:val="51"/>
        </w:numPr>
        <w:rPr>
          <w:rFonts w:eastAsia="MS Mincho"/>
        </w:rPr>
      </w:pPr>
      <w:r>
        <w:rPr>
          <w:rFonts w:eastAsia="MS Mincho"/>
        </w:rPr>
        <w:lastRenderedPageBreak/>
        <w:t>Verb is in the dictionary from</w:t>
      </w:r>
    </w:p>
    <w:p w14:paraId="1F314C53" w14:textId="7DDAC1E0" w:rsidR="00A46773" w:rsidRDefault="00756E86" w:rsidP="00EB1975">
      <w:pPr>
        <w:rPr>
          <w:rFonts w:eastAsia="MS Mincho"/>
        </w:rPr>
      </w:pPr>
      <w:r>
        <w:rPr>
          <w:rFonts w:eastAsia="MS Mincho"/>
        </w:rPr>
        <w:t xml:space="preserve">Like/dislike something: </w:t>
      </w:r>
      <w:r w:rsidR="00A46773">
        <w:rPr>
          <w:rFonts w:eastAsia="MS Mincho"/>
        </w:rPr>
        <w:t xml:space="preserve">Combine with </w:t>
      </w:r>
      <w:r w:rsidR="00A46773">
        <w:rPr>
          <w:rFonts w:eastAsia="MS Mincho" w:hint="eastAsia"/>
        </w:rPr>
        <w:t>がすきです</w:t>
      </w:r>
      <w:r w:rsidR="00A46773">
        <w:rPr>
          <w:rFonts w:eastAsia="MS Mincho" w:hint="eastAsia"/>
        </w:rPr>
        <w:t>/</w:t>
      </w:r>
      <w:proofErr w:type="gramStart"/>
      <w:r w:rsidR="00A46773">
        <w:rPr>
          <w:rFonts w:eastAsia="MS Mincho" w:hint="eastAsia"/>
        </w:rPr>
        <w:t>きらいです</w:t>
      </w:r>
      <w:proofErr w:type="gramEnd"/>
    </w:p>
    <w:p w14:paraId="67224549" w14:textId="4624D1C5" w:rsidR="00C3443A" w:rsidRDefault="00C3443A" w:rsidP="00EB1975">
      <w:pPr>
        <w:rPr>
          <w:rFonts w:eastAsia="MS Mincho"/>
        </w:rPr>
      </w:pPr>
      <w:r>
        <w:rPr>
          <w:rFonts w:eastAsia="MS Mincho" w:hint="eastAsia"/>
        </w:rPr>
        <w:t>私は日本語をべんきょうするのがすきです。</w:t>
      </w:r>
    </w:p>
    <w:p w14:paraId="6F71B015" w14:textId="37D5F43A" w:rsidR="00633C0C" w:rsidRDefault="00633C0C" w:rsidP="00EB1975">
      <w:pPr>
        <w:rPr>
          <w:rFonts w:eastAsia="MS Mincho"/>
        </w:rPr>
      </w:pPr>
      <w:r>
        <w:rPr>
          <w:rFonts w:eastAsia="MS Mincho"/>
        </w:rPr>
        <w:t>I like studying the Japanese language.</w:t>
      </w:r>
    </w:p>
    <w:p w14:paraId="41CFE58C" w14:textId="0A8805ED" w:rsidR="00BE6890" w:rsidRDefault="00BE6890" w:rsidP="00EB1975">
      <w:pPr>
        <w:rPr>
          <w:rFonts w:eastAsia="MS Mincho"/>
        </w:rPr>
      </w:pPr>
      <w:r>
        <w:rPr>
          <w:rFonts w:eastAsia="MS Mincho" w:hint="eastAsia"/>
        </w:rPr>
        <w:t>私はへやをそうじするのがきらいです</w:t>
      </w:r>
    </w:p>
    <w:p w14:paraId="27F4D5C3" w14:textId="56AD6FB4" w:rsidR="006F7E00" w:rsidRDefault="006F7E00" w:rsidP="00EB1975">
      <w:pPr>
        <w:rPr>
          <w:rFonts w:eastAsia="MS Mincho"/>
        </w:rPr>
      </w:pPr>
      <w:r>
        <w:rPr>
          <w:rFonts w:eastAsia="MS Mincho"/>
        </w:rPr>
        <w:t>I don’t like cleaning my room.</w:t>
      </w:r>
    </w:p>
    <w:p w14:paraId="33EF5FEC" w14:textId="137F9DED" w:rsidR="00C81922" w:rsidRDefault="00C81922" w:rsidP="00EB1975">
      <w:pPr>
        <w:rPr>
          <w:rFonts w:eastAsia="MS Mincho"/>
        </w:rPr>
      </w:pPr>
      <w:r>
        <w:rPr>
          <w:rFonts w:eastAsia="MS Mincho"/>
        </w:rPr>
        <w:t xml:space="preserve">Good/bad at something: </w:t>
      </w:r>
      <w:r>
        <w:rPr>
          <w:rFonts w:eastAsia="MS Mincho" w:hint="eastAsia"/>
        </w:rPr>
        <w:t>～がじょうすです／がへたです</w:t>
      </w:r>
    </w:p>
    <w:p w14:paraId="6C599EA9" w14:textId="34F5E90C" w:rsidR="00355795" w:rsidRDefault="00355795" w:rsidP="00EB1975">
      <w:pPr>
        <w:rPr>
          <w:rFonts w:eastAsia="MS Mincho"/>
        </w:rPr>
      </w:pPr>
      <w:r>
        <w:rPr>
          <w:rFonts w:eastAsia="MS Mincho" w:hint="eastAsia"/>
        </w:rPr>
        <w:t>ロバートさんはりょうりをつくるのがじょうずです。</w:t>
      </w:r>
    </w:p>
    <w:p w14:paraId="6315FFEE" w14:textId="78321457" w:rsidR="001C7715" w:rsidRDefault="001C7715" w:rsidP="00EB1975">
      <w:pPr>
        <w:rPr>
          <w:rFonts w:eastAsia="MS Mincho"/>
        </w:rPr>
      </w:pPr>
      <w:r>
        <w:rPr>
          <w:rFonts w:eastAsia="MS Mincho"/>
        </w:rPr>
        <w:t>Robert is good at cooking meals.</w:t>
      </w:r>
    </w:p>
    <w:p w14:paraId="129CF24D" w14:textId="12E5A581" w:rsidR="00355795" w:rsidRDefault="00355795" w:rsidP="00EB1975">
      <w:pPr>
        <w:rPr>
          <w:rFonts w:eastAsia="MS Mincho"/>
        </w:rPr>
      </w:pPr>
      <w:r>
        <w:rPr>
          <w:rFonts w:eastAsia="MS Mincho" w:hint="eastAsia"/>
        </w:rPr>
        <w:t>たけしさんはえいごをはなすのがへたです。</w:t>
      </w:r>
    </w:p>
    <w:p w14:paraId="169F3DD8" w14:textId="218FB9FE" w:rsidR="001C7715" w:rsidRDefault="001C7715" w:rsidP="00EB1975">
      <w:pPr>
        <w:rPr>
          <w:rFonts w:eastAsia="MS Mincho"/>
        </w:rPr>
      </w:pPr>
      <w:r>
        <w:rPr>
          <w:rFonts w:eastAsia="MS Mincho"/>
        </w:rPr>
        <w:t>Takeshi is not</w:t>
      </w:r>
      <w:r w:rsidR="001C5690">
        <w:rPr>
          <w:rFonts w:eastAsia="MS Mincho"/>
        </w:rPr>
        <w:t xml:space="preserve"> a good speaker of English.</w:t>
      </w:r>
    </w:p>
    <w:p w14:paraId="0C5FEEB2" w14:textId="003E3B96" w:rsidR="0028608C" w:rsidRDefault="0028608C" w:rsidP="00EB1975">
      <w:pPr>
        <w:rPr>
          <w:rFonts w:eastAsia="MS Mincho"/>
        </w:rPr>
      </w:pPr>
      <w:r w:rsidRPr="0028608C">
        <w:rPr>
          <w:rFonts w:eastAsia="MS Mincho"/>
          <w:noProof/>
        </w:rPr>
        <w:drawing>
          <wp:inline distT="0" distB="0" distL="0" distR="0" wp14:anchorId="6E8099BE" wp14:editId="778DE558">
            <wp:extent cx="5943600" cy="1365250"/>
            <wp:effectExtent l="0" t="0" r="0" b="6350"/>
            <wp:docPr id="1618036484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36484" name="Picture 1" descr="A close-up of a sig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B275" w14:textId="77777777" w:rsidR="00A73DEE" w:rsidRPr="002A45CD" w:rsidRDefault="00000000" w:rsidP="00570A02">
      <w:pPr>
        <w:pStyle w:val="Heading2"/>
        <w:numPr>
          <w:ilvl w:val="0"/>
          <w:numId w:val="22"/>
        </w:numPr>
        <w:spacing w:before="0" w:after="0"/>
        <w:ind w:left="0" w:firstLine="0"/>
        <w:rPr>
          <w:rFonts w:ascii="Calibri" w:hAnsi="Calibri" w:cs="Calibri"/>
        </w:rPr>
      </w:pPr>
      <w:bookmarkStart w:id="176" w:name="__RefHeading___Toc20366_215654020"/>
      <w:bookmarkStart w:id="177" w:name="_Toc143440434"/>
      <w:bookmarkStart w:id="178" w:name="_Toc143441306"/>
      <w:bookmarkEnd w:id="176"/>
      <w:r w:rsidRPr="002A45CD">
        <w:rPr>
          <w:rFonts w:ascii="Calibri" w:hAnsi="Calibri" w:cs="Calibri"/>
        </w:rPr>
        <w:t xml:space="preserve">The Subject Particle </w:t>
      </w:r>
      <w:r w:rsidRPr="002A45CD">
        <w:rPr>
          <w:rFonts w:ascii="Calibri" w:hAnsi="Calibri" w:cs="Calibri"/>
        </w:rPr>
        <w:t>が</w:t>
      </w:r>
      <w:bookmarkEnd w:id="177"/>
      <w:bookmarkEnd w:id="178"/>
    </w:p>
    <w:p w14:paraId="42EF830C" w14:textId="0A0455B0" w:rsidR="00A73DEE" w:rsidRDefault="00F036E7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が</w:t>
      </w:r>
      <w:r>
        <w:rPr>
          <w:rFonts w:ascii="Calibri" w:eastAsia="MS Mincho" w:hAnsi="Calibri" w:cs="Calibri"/>
          <w:sz w:val="21"/>
          <w:szCs w:val="21"/>
        </w:rPr>
        <w:t xml:space="preserve"> is used instead of </w:t>
      </w:r>
      <w:r>
        <w:rPr>
          <w:rFonts w:ascii="Calibri" w:eastAsia="MS Mincho" w:hAnsi="Calibri" w:cs="Calibri"/>
          <w:sz w:val="21"/>
          <w:szCs w:val="21"/>
        </w:rPr>
        <w:t>は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/>
          <w:sz w:val="21"/>
          <w:szCs w:val="21"/>
        </w:rPr>
        <w:t>when the speaker knows something happened but the listener does not know.</w:t>
      </w:r>
    </w:p>
    <w:p w14:paraId="40AFD386" w14:textId="7CB5C9D7" w:rsidR="00F036E7" w:rsidRDefault="00F036E7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It is giving information to fill in the gaps.</w:t>
      </w:r>
      <w:r w:rsidR="00C27817">
        <w:rPr>
          <w:rFonts w:ascii="Calibri" w:eastAsia="MS Mincho" w:hAnsi="Calibri" w:cs="Calibri"/>
          <w:sz w:val="21"/>
          <w:szCs w:val="21"/>
        </w:rPr>
        <w:t xml:space="preserve"> It emphasizes the given information.</w:t>
      </w:r>
    </w:p>
    <w:p w14:paraId="62F5EE3F" w14:textId="77777777" w:rsidR="00F036E7" w:rsidRDefault="00F036E7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1B1EE24D" w14:textId="4DF48A74" w:rsidR="00F036E7" w:rsidRDefault="00C27817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ロバートさんがおきなわに行きました。</w:t>
      </w:r>
    </w:p>
    <w:p w14:paraId="29561AE3" w14:textId="2F5834EB" w:rsidR="00C27817" w:rsidRDefault="00C27817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ROBERT went to Okinawa.</w:t>
      </w:r>
    </w:p>
    <w:p w14:paraId="245C7514" w14:textId="77777777" w:rsidR="00F036E7" w:rsidRDefault="00F036E7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25CED2A1" w14:textId="0B6F5244" w:rsidR="005313C1" w:rsidRDefault="005313C1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 xml:space="preserve">Questions </w:t>
      </w:r>
      <w:r>
        <w:rPr>
          <w:rFonts w:ascii="Calibri" w:eastAsia="MS Mincho" w:hAnsi="Calibri" w:cs="Calibri" w:hint="eastAsia"/>
          <w:sz w:val="21"/>
          <w:szCs w:val="21"/>
        </w:rPr>
        <w:t>だれ</w:t>
      </w:r>
      <w:r>
        <w:rPr>
          <w:rFonts w:ascii="Calibri" w:eastAsia="MS Mincho" w:hAnsi="Calibri" w:cs="Calibri"/>
          <w:sz w:val="21"/>
          <w:szCs w:val="21"/>
        </w:rPr>
        <w:t xml:space="preserve"> and </w:t>
      </w:r>
      <w:r>
        <w:rPr>
          <w:rFonts w:ascii="Calibri" w:eastAsia="MS Mincho" w:hAnsi="Calibri" w:cs="Calibri" w:hint="eastAsia"/>
          <w:sz w:val="21"/>
          <w:szCs w:val="21"/>
        </w:rPr>
        <w:t>なに</w:t>
      </w:r>
      <w:r>
        <w:rPr>
          <w:rFonts w:ascii="Calibri" w:eastAsia="MS Mincho" w:hAnsi="Calibri" w:cs="Calibri"/>
          <w:sz w:val="21"/>
          <w:szCs w:val="21"/>
        </w:rPr>
        <w:tab/>
        <w:t xml:space="preserve"> are followed by </w:t>
      </w:r>
      <w:proofErr w:type="gramStart"/>
      <w:r>
        <w:rPr>
          <w:rFonts w:ascii="Calibri" w:eastAsia="MS Mincho" w:hAnsi="Calibri" w:cs="Calibri"/>
          <w:sz w:val="21"/>
          <w:szCs w:val="21"/>
        </w:rPr>
        <w:t>が</w:t>
      </w:r>
      <w:proofErr w:type="gramEnd"/>
    </w:p>
    <w:p w14:paraId="365B369C" w14:textId="77777777" w:rsidR="00D3626F" w:rsidRDefault="00D3626F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25051AE9" w14:textId="546ED4D7" w:rsidR="00D3626F" w:rsidRDefault="00D3626F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だれがおきなわに行きました。</w:t>
      </w:r>
    </w:p>
    <w:p w14:paraId="76900036" w14:textId="31C021E0" w:rsidR="00D3626F" w:rsidRDefault="00D3626F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Who went to Okinawa?</w:t>
      </w:r>
    </w:p>
    <w:p w14:paraId="7654AAEB" w14:textId="77777777" w:rsidR="00084F5B" w:rsidRDefault="00084F5B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64FFE062" w14:textId="3C29774D" w:rsidR="00084F5B" w:rsidRDefault="00084F5B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 xml:space="preserve">A: </w:t>
      </w:r>
      <w:r w:rsidR="005E3D06">
        <w:rPr>
          <w:rFonts w:ascii="Calibri" w:eastAsia="MS Mincho" w:hAnsi="Calibri" w:cs="Calibri" w:hint="eastAsia"/>
          <w:sz w:val="21"/>
          <w:szCs w:val="21"/>
        </w:rPr>
        <w:t>どのクラスがおもしろいですか。</w:t>
      </w:r>
    </w:p>
    <w:p w14:paraId="5E20B8D2" w14:textId="6AD1DDB4" w:rsidR="00084F5B" w:rsidRDefault="00084F5B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B:</w:t>
      </w:r>
      <w:r w:rsidR="005E3D06">
        <w:rPr>
          <w:rFonts w:ascii="Calibri" w:eastAsia="MS Mincho" w:hAnsi="Calibri" w:cs="Calibri"/>
          <w:sz w:val="21"/>
          <w:szCs w:val="21"/>
        </w:rPr>
        <w:t xml:space="preserve"> </w:t>
      </w:r>
      <w:r w:rsidR="005E3D06">
        <w:rPr>
          <w:rFonts w:ascii="Calibri" w:eastAsia="MS Mincho" w:hAnsi="Calibri" w:cs="Calibri" w:hint="eastAsia"/>
          <w:sz w:val="21"/>
          <w:szCs w:val="21"/>
        </w:rPr>
        <w:t>日本語のクラスがおもしろいです。</w:t>
      </w:r>
    </w:p>
    <w:p w14:paraId="738B1165" w14:textId="77777777" w:rsidR="00084F5B" w:rsidRDefault="00084F5B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31CC9190" w14:textId="64DF63C1" w:rsidR="00084F5B" w:rsidRDefault="00084F5B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A:</w:t>
      </w:r>
      <w:r w:rsidR="00511F13">
        <w:rPr>
          <w:rFonts w:ascii="Calibri" w:eastAsia="MS Mincho" w:hAnsi="Calibri" w:cs="Calibri" w:hint="eastAsia"/>
          <w:sz w:val="21"/>
          <w:szCs w:val="21"/>
        </w:rPr>
        <w:t xml:space="preserve">　だれがめがねをかけていますか。</w:t>
      </w:r>
    </w:p>
    <w:p w14:paraId="683F1BAC" w14:textId="7F071403" w:rsidR="00084F5B" w:rsidRDefault="00084F5B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B:</w:t>
      </w:r>
      <w:r w:rsidR="00511F13">
        <w:rPr>
          <w:rFonts w:ascii="Calibri" w:eastAsia="MS Mincho" w:hAnsi="Calibri" w:cs="Calibri" w:hint="eastAsia"/>
          <w:sz w:val="21"/>
          <w:szCs w:val="21"/>
        </w:rPr>
        <w:t xml:space="preserve">　山下先生がめがねをかけています。</w:t>
      </w:r>
    </w:p>
    <w:p w14:paraId="0D5FD7E3" w14:textId="77777777" w:rsidR="00084F5B" w:rsidRPr="00F036E7" w:rsidRDefault="00084F5B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38E6F52F" w14:textId="77777777" w:rsidR="00A73DEE" w:rsidRPr="002A45CD" w:rsidRDefault="00000000" w:rsidP="00570A02">
      <w:pPr>
        <w:pStyle w:val="Heading2"/>
        <w:numPr>
          <w:ilvl w:val="0"/>
          <w:numId w:val="22"/>
        </w:numPr>
        <w:spacing w:before="0" w:after="0"/>
        <w:ind w:left="0" w:firstLine="0"/>
        <w:rPr>
          <w:rFonts w:ascii="Calibri" w:hAnsi="Calibri" w:cs="Calibri"/>
        </w:rPr>
      </w:pPr>
      <w:bookmarkStart w:id="179" w:name="__RefHeading___Toc20368_215654020"/>
      <w:bookmarkStart w:id="180" w:name="_Toc143440435"/>
      <w:bookmarkStart w:id="181" w:name="_Toc143441307"/>
      <w:bookmarkEnd w:id="179"/>
      <w:r w:rsidRPr="002A45CD">
        <w:rPr>
          <w:rFonts w:ascii="Calibri" w:hAnsi="Calibri" w:cs="Calibri"/>
        </w:rPr>
        <w:t>なにか</w:t>
      </w:r>
      <w:r w:rsidRPr="002A45CD">
        <w:rPr>
          <w:rFonts w:ascii="Calibri" w:hAnsi="Calibri" w:cs="Calibri"/>
        </w:rPr>
        <w:t xml:space="preserve"> and </w:t>
      </w:r>
      <w:r w:rsidRPr="002A45CD">
        <w:rPr>
          <w:rFonts w:ascii="Calibri" w:hAnsi="Calibri" w:cs="Calibri"/>
        </w:rPr>
        <w:t>なにも</w:t>
      </w:r>
      <w:r w:rsidRPr="002A45CD">
        <w:rPr>
          <w:rFonts w:ascii="Calibri" w:hAnsi="Calibri" w:cs="Calibri"/>
        </w:rPr>
        <w:t xml:space="preserve"> (something / anything)</w:t>
      </w:r>
      <w:bookmarkEnd w:id="180"/>
      <w:bookmarkEnd w:id="181"/>
    </w:p>
    <w:p w14:paraId="0F58EF8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何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something (positive)</w:t>
      </w:r>
    </w:p>
    <w:p w14:paraId="61E9032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lastRenderedPageBreak/>
        <w:t>何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anything (question)</w:t>
      </w:r>
    </w:p>
    <w:p w14:paraId="4329C59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何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+ negative = nothing at all (negative)</w:t>
      </w:r>
    </w:p>
    <w:p w14:paraId="348EA320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F14D7F7" w14:textId="77777777" w:rsidR="00A73DEE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d on their own, without particles after it.</w:t>
      </w:r>
    </w:p>
    <w:p w14:paraId="274C0241" w14:textId="0D3B0E3D" w:rsidR="00FC7A94" w:rsidRPr="002A45CD" w:rsidRDefault="00FC7A94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FC7A94">
        <w:rPr>
          <w:rFonts w:ascii="Calibri" w:hAnsi="Calibri" w:cs="Calibri"/>
          <w:noProof/>
          <w:color w:val="333333"/>
          <w:sz w:val="21"/>
          <w:szCs w:val="21"/>
        </w:rPr>
        <w:drawing>
          <wp:inline distT="0" distB="0" distL="0" distR="0" wp14:anchorId="2D9DF97A" wp14:editId="4E04D213">
            <wp:extent cx="5943600" cy="1372870"/>
            <wp:effectExtent l="0" t="0" r="0" b="0"/>
            <wp:docPr id="2078480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8010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1AAA" w14:textId="493766D2" w:rsidR="00A73DEE" w:rsidRDefault="00920F6A" w:rsidP="00E559E4">
      <w:pPr>
        <w:tabs>
          <w:tab w:val="left" w:pos="1342"/>
        </w:tabs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Structure</w:t>
      </w:r>
      <w:r>
        <w:rPr>
          <w:rFonts w:ascii="Calibri" w:eastAsia="MS Mincho" w:hAnsi="Calibri" w:cs="Calibri"/>
          <w:sz w:val="21"/>
          <w:szCs w:val="21"/>
        </w:rPr>
        <w:t>:</w:t>
      </w:r>
      <w:r w:rsidR="00E559E4">
        <w:rPr>
          <w:rFonts w:ascii="Calibri" w:eastAsia="MS Mincho" w:hAnsi="Calibri" w:cs="Calibri"/>
          <w:sz w:val="21"/>
          <w:szCs w:val="21"/>
        </w:rPr>
        <w:tab/>
      </w:r>
    </w:p>
    <w:p w14:paraId="6810AE76" w14:textId="0D91E0CF" w:rsidR="00920F6A" w:rsidRDefault="00394329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(</w:t>
      </w:r>
      <w:r w:rsidR="00920F6A">
        <w:rPr>
          <w:rFonts w:ascii="Calibri" w:eastAsia="MS Mincho" w:hAnsi="Calibri" w:cs="Calibri"/>
          <w:sz w:val="21"/>
          <w:szCs w:val="21"/>
        </w:rPr>
        <w:t>N</w:t>
      </w:r>
      <w:r w:rsidR="00920F6A">
        <w:rPr>
          <w:rFonts w:ascii="Calibri" w:eastAsia="MS Mincho" w:hAnsi="Calibri" w:cs="Calibri" w:hint="eastAsia"/>
          <w:sz w:val="21"/>
          <w:szCs w:val="21"/>
        </w:rPr>
        <w:t>oun</w:t>
      </w:r>
      <w:r w:rsidR="00E559E4">
        <w:rPr>
          <w:rFonts w:ascii="Calibri" w:eastAsia="MS Mincho" w:hAnsi="Calibri" w:cs="Calibri"/>
          <w:sz w:val="21"/>
          <w:szCs w:val="21"/>
        </w:rPr>
        <w:t xml:space="preserve"> particle</w:t>
      </w:r>
      <w:r>
        <w:rPr>
          <w:rFonts w:ascii="Calibri" w:eastAsia="MS Mincho" w:hAnsi="Calibri" w:cs="Calibri"/>
          <w:sz w:val="21"/>
          <w:szCs w:val="21"/>
        </w:rPr>
        <w:t xml:space="preserve">)/time </w:t>
      </w:r>
      <w:r w:rsidR="00920F6A">
        <w:rPr>
          <w:rFonts w:ascii="Calibri" w:eastAsia="MS Mincho" w:hAnsi="Calibri" w:cs="Calibri" w:hint="eastAsia"/>
          <w:sz w:val="21"/>
          <w:szCs w:val="21"/>
        </w:rPr>
        <w:t>何</w:t>
      </w:r>
      <w:r w:rsidR="00920F6A">
        <w:rPr>
          <w:rFonts w:ascii="Calibri" w:eastAsia="MS Mincho" w:hAnsi="Calibri" w:cs="Calibri"/>
          <w:sz w:val="21"/>
          <w:szCs w:val="21"/>
        </w:rPr>
        <w:t>か</w:t>
      </w:r>
      <w:r w:rsidR="00920F6A">
        <w:rPr>
          <w:rFonts w:ascii="Calibri" w:eastAsia="MS Mincho" w:hAnsi="Calibri" w:cs="Calibri"/>
          <w:sz w:val="21"/>
          <w:szCs w:val="21"/>
        </w:rPr>
        <w:t>verb</w:t>
      </w:r>
      <w:r w:rsidR="00306A20">
        <w:rPr>
          <w:rFonts w:ascii="Calibri" w:eastAsia="MS Mincho" w:hAnsi="Calibri" w:cs="Calibri"/>
          <w:sz w:val="21"/>
          <w:szCs w:val="21"/>
        </w:rPr>
        <w:t xml:space="preserve"> (polite form)</w:t>
      </w:r>
      <w:r w:rsidR="00920F6A">
        <w:rPr>
          <w:rFonts w:ascii="Calibri" w:eastAsia="MS Mincho" w:hAnsi="Calibri" w:cs="Calibri"/>
          <w:sz w:val="21"/>
          <w:szCs w:val="21"/>
        </w:rPr>
        <w:t>.</w:t>
      </w:r>
    </w:p>
    <w:p w14:paraId="56DB0FA1" w14:textId="306A274A" w:rsidR="00920F6A" w:rsidRDefault="00394329" w:rsidP="00920F6A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(</w:t>
      </w:r>
      <w:r w:rsidR="00920F6A">
        <w:rPr>
          <w:rFonts w:ascii="Calibri" w:eastAsia="MS Mincho" w:hAnsi="Calibri" w:cs="Calibri"/>
          <w:sz w:val="21"/>
          <w:szCs w:val="21"/>
        </w:rPr>
        <w:t>N</w:t>
      </w:r>
      <w:r w:rsidR="00920F6A">
        <w:rPr>
          <w:rFonts w:ascii="Calibri" w:eastAsia="MS Mincho" w:hAnsi="Calibri" w:cs="Calibri" w:hint="eastAsia"/>
          <w:sz w:val="21"/>
          <w:szCs w:val="21"/>
        </w:rPr>
        <w:t>oun</w:t>
      </w:r>
      <w:r w:rsidR="00E559E4">
        <w:rPr>
          <w:rFonts w:ascii="Calibri" w:eastAsia="MS Mincho" w:hAnsi="Calibri" w:cs="Calibri"/>
          <w:sz w:val="21"/>
          <w:szCs w:val="21"/>
        </w:rPr>
        <w:t xml:space="preserve"> particle</w:t>
      </w:r>
      <w:r>
        <w:rPr>
          <w:rFonts w:ascii="Calibri" w:eastAsia="MS Mincho" w:hAnsi="Calibri" w:cs="Calibri"/>
          <w:sz w:val="21"/>
          <w:szCs w:val="21"/>
        </w:rPr>
        <w:t>)/time</w:t>
      </w:r>
      <w:r w:rsidR="00920F6A">
        <w:rPr>
          <w:rFonts w:ascii="Calibri" w:eastAsia="MS Mincho" w:hAnsi="Calibri" w:cs="Calibri"/>
          <w:sz w:val="21"/>
          <w:szCs w:val="21"/>
        </w:rPr>
        <w:t xml:space="preserve"> </w:t>
      </w:r>
      <w:r w:rsidR="00920F6A">
        <w:rPr>
          <w:rFonts w:ascii="Calibri" w:eastAsia="MS Mincho" w:hAnsi="Calibri" w:cs="Calibri" w:hint="eastAsia"/>
          <w:sz w:val="21"/>
          <w:szCs w:val="21"/>
        </w:rPr>
        <w:t>何も</w:t>
      </w:r>
      <w:r w:rsidR="00920F6A">
        <w:rPr>
          <w:rFonts w:ascii="Calibri" w:eastAsia="MS Mincho" w:hAnsi="Calibri" w:cs="Calibri"/>
          <w:sz w:val="21"/>
          <w:szCs w:val="21"/>
        </w:rPr>
        <w:t>+ negative verb</w:t>
      </w:r>
      <w:r w:rsidR="00306A20">
        <w:rPr>
          <w:rFonts w:ascii="Calibri" w:eastAsia="MS Mincho" w:hAnsi="Calibri" w:cs="Calibri"/>
          <w:sz w:val="21"/>
          <w:szCs w:val="21"/>
        </w:rPr>
        <w:t xml:space="preserve"> (polite form)</w:t>
      </w:r>
      <w:r w:rsidR="00920F6A">
        <w:rPr>
          <w:rFonts w:ascii="Calibri" w:eastAsia="MS Mincho" w:hAnsi="Calibri" w:cs="Calibri"/>
          <w:sz w:val="21"/>
          <w:szCs w:val="21"/>
        </w:rPr>
        <w:t>.</w:t>
      </w:r>
    </w:p>
    <w:p w14:paraId="039BE3E0" w14:textId="77777777" w:rsidR="00E559E4" w:rsidRDefault="00E559E4" w:rsidP="00920F6A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5B41AFDE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s:</w:t>
      </w:r>
    </w:p>
    <w:p w14:paraId="0204B5C3" w14:textId="0F28BE01" w:rsidR="00A73DEE" w:rsidRPr="002A45CD" w:rsidRDefault="00FC7A94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猫</w:t>
      </w:r>
      <w:r w:rsidRPr="00C40EC3">
        <w:rPr>
          <w:rFonts w:ascii="Calibri" w:eastAsia="apple-system;BlinkMacSystemFont" w:hAnsi="Calibri" w:cs="Calibri"/>
          <w:b/>
          <w:bCs/>
          <w:color w:val="333333"/>
          <w:sz w:val="21"/>
          <w:szCs w:val="21"/>
        </w:rPr>
        <w:t>が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何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持って来ました。</w:t>
      </w:r>
    </w:p>
    <w:p w14:paraId="09BDB2B7" w14:textId="78F64804" w:rsidR="00A73DEE" w:rsidRPr="00FC7A94" w:rsidRDefault="00FC7A9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MS Mincho" w:eastAsia="MS Mincho" w:hAnsi="MS Mincho" w:cs="Calibri" w:hint="eastAsia"/>
          <w:color w:val="333333"/>
          <w:sz w:val="21"/>
          <w:szCs w:val="21"/>
        </w:rPr>
        <w:t>T</w:t>
      </w:r>
      <w:r w:rsidRPr="002A45CD">
        <w:rPr>
          <w:rFonts w:ascii="Calibri" w:hAnsi="Calibri" w:cs="Calibri"/>
          <w:color w:val="333333"/>
          <w:sz w:val="21"/>
          <w:szCs w:val="21"/>
        </w:rPr>
        <w:t>he cat has brought something</w:t>
      </w:r>
      <w:r>
        <w:rPr>
          <w:rFonts w:ascii="Calibri" w:eastAsia="MS Mincho" w:hAnsi="Calibri" w:cs="Calibri"/>
          <w:color w:val="333333"/>
          <w:sz w:val="21"/>
          <w:szCs w:val="21"/>
        </w:rPr>
        <w:t>.</w:t>
      </w:r>
    </w:p>
    <w:p w14:paraId="4D7DC4CA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CF34D9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猫</w:t>
      </w:r>
      <w:r w:rsidRPr="00C40EC3">
        <w:rPr>
          <w:rFonts w:ascii="Calibri" w:eastAsia="apple-system;BlinkMacSystemFont" w:hAnsi="Calibri" w:cs="Calibri"/>
          <w:b/>
          <w:bCs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何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ましたか</w:t>
      </w:r>
      <w:r w:rsidRPr="002A45CD">
        <w:rPr>
          <w:rFonts w:ascii="Calibri" w:hAnsi="Calibri" w:cs="Calibri"/>
          <w:color w:val="333333"/>
          <w:sz w:val="21"/>
          <w:szCs w:val="21"/>
        </w:rPr>
        <w:t>?</w:t>
      </w:r>
    </w:p>
    <w:p w14:paraId="4CF49111" w14:textId="3EEE28CA" w:rsidR="00A73DEE" w:rsidRPr="002A45CD" w:rsidRDefault="00FC7A94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D</w:t>
      </w:r>
      <w:r w:rsidRPr="002A45CD">
        <w:rPr>
          <w:rFonts w:ascii="Calibri" w:hAnsi="Calibri" w:cs="Calibri"/>
          <w:color w:val="333333"/>
          <w:sz w:val="21"/>
          <w:szCs w:val="21"/>
        </w:rPr>
        <w:t>id the cat eat anything?</w:t>
      </w:r>
    </w:p>
    <w:p w14:paraId="5D6E12B7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2D0D2A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いえ、猫</w:t>
      </w:r>
      <w:r w:rsidRPr="00C40EC3">
        <w:rPr>
          <w:rFonts w:ascii="Calibri" w:eastAsia="apple-system;BlinkMacSystemFont" w:hAnsi="Calibri" w:cs="Calibri"/>
          <w:b/>
          <w:bCs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何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ませんでした。</w:t>
      </w:r>
    </w:p>
    <w:p w14:paraId="002DC775" w14:textId="427E4E00" w:rsidR="00A73DEE" w:rsidRPr="002A45CD" w:rsidRDefault="00FC7A94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N</w:t>
      </w:r>
      <w:r w:rsidRPr="002A45CD">
        <w:rPr>
          <w:rFonts w:ascii="Calibri" w:hAnsi="Calibri" w:cs="Calibri"/>
          <w:color w:val="333333"/>
          <w:sz w:val="21"/>
          <w:szCs w:val="21"/>
        </w:rPr>
        <w:t>o, the cat did not eat anything</w:t>
      </w:r>
      <w:r>
        <w:rPr>
          <w:rFonts w:ascii="Calibri" w:hAnsi="Calibri" w:cs="Calibri"/>
          <w:color w:val="333333"/>
          <w:sz w:val="21"/>
          <w:szCs w:val="21"/>
        </w:rPr>
        <w:t>.</w:t>
      </w:r>
    </w:p>
    <w:p w14:paraId="774979DD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8D5137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IBMPlexSans;Arial;sans-serif" w:hAnsi="Calibri" w:cs="Calibri"/>
          <w:b/>
          <w:color w:val="1A1A1B"/>
          <w:sz w:val="21"/>
          <w:szCs w:val="21"/>
        </w:rPr>
        <w:t>持っていく</w:t>
      </w:r>
      <w:r w:rsidRPr="002A45CD">
        <w:rPr>
          <w:rFonts w:ascii="Calibri" w:eastAsia="IBMPlexSans;Arial;sans-serif" w:hAnsi="Calibri" w:cs="Calibri"/>
          <w:b/>
          <w:color w:val="1A1A1B"/>
          <w:sz w:val="21"/>
          <w:szCs w:val="21"/>
        </w:rPr>
        <w:t xml:space="preserve"> – </w:t>
      </w:r>
      <w:r w:rsidRPr="002A45CD">
        <w:rPr>
          <w:rFonts w:ascii="Calibri" w:eastAsia="IBMPlexSans;Arial;sans-serif" w:hAnsi="Calibri" w:cs="Calibri"/>
          <w:color w:val="1A1A1B"/>
          <w:sz w:val="21"/>
          <w:szCs w:val="21"/>
        </w:rPr>
        <w:t>to take something from position to another location</w:t>
      </w:r>
    </w:p>
    <w:p w14:paraId="0159828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IBMPlexSans;Arial;sans-serif" w:hAnsi="Calibri" w:cs="Calibri"/>
          <w:b/>
          <w:color w:val="1A1A1B"/>
          <w:sz w:val="21"/>
          <w:szCs w:val="21"/>
        </w:rPr>
        <w:t>持って来る</w:t>
      </w:r>
      <w:r w:rsidRPr="002A45CD">
        <w:rPr>
          <w:rFonts w:ascii="Calibri" w:eastAsia="IBMPlexSans;Arial;sans-serif" w:hAnsi="Calibri" w:cs="Calibri"/>
          <w:b/>
          <w:color w:val="1A1A1B"/>
          <w:sz w:val="21"/>
          <w:szCs w:val="21"/>
        </w:rPr>
        <w:t xml:space="preserve"> – </w:t>
      </w:r>
      <w:r w:rsidRPr="002A45CD">
        <w:rPr>
          <w:rFonts w:ascii="Calibri" w:eastAsia="IBMPlexSans;Arial;sans-serif" w:hAnsi="Calibri" w:cs="Calibri"/>
          <w:color w:val="1A1A1B"/>
          <w:sz w:val="21"/>
          <w:szCs w:val="21"/>
        </w:rPr>
        <w:t>to take from somewhere else to position</w:t>
      </w:r>
    </w:p>
    <w:p w14:paraId="61F1EA0F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</w:p>
    <w:p w14:paraId="18AD19F2" w14:textId="77777777" w:rsidR="00A73DEE" w:rsidRPr="00F82F26" w:rsidRDefault="00000000" w:rsidP="00F82F26">
      <w:pPr>
        <w:pStyle w:val="Heading1"/>
      </w:pPr>
      <w:bookmarkStart w:id="182" w:name="__RefHeading___Toc20370_215654020"/>
      <w:bookmarkStart w:id="183" w:name="_Toc143440436"/>
      <w:bookmarkStart w:id="184" w:name="_Toc143441308"/>
      <w:bookmarkEnd w:id="182"/>
      <w:r w:rsidRPr="002A45CD">
        <w:lastRenderedPageBreak/>
        <w:t>Lesson 9</w:t>
      </w:r>
      <w:bookmarkEnd w:id="183"/>
      <w:bookmarkEnd w:id="184"/>
    </w:p>
    <w:p w14:paraId="43C90559" w14:textId="77777777" w:rsidR="00A73DEE" w:rsidRPr="002A45CD" w:rsidRDefault="00000000" w:rsidP="00570A02">
      <w:pPr>
        <w:pStyle w:val="Heading2"/>
        <w:numPr>
          <w:ilvl w:val="0"/>
          <w:numId w:val="23"/>
        </w:numPr>
        <w:spacing w:before="0" w:after="0"/>
        <w:ind w:left="0" w:firstLine="0"/>
        <w:rPr>
          <w:rFonts w:ascii="Calibri" w:hAnsi="Calibri" w:cs="Calibri"/>
        </w:rPr>
      </w:pPr>
      <w:bookmarkStart w:id="185" w:name="__RefHeading___Toc20372_215654020"/>
      <w:bookmarkStart w:id="186" w:name="_Toc143440437"/>
      <w:bookmarkStart w:id="187" w:name="_Toc143441309"/>
      <w:bookmarkEnd w:id="185"/>
      <w:r w:rsidRPr="002A45CD">
        <w:rPr>
          <w:rFonts w:ascii="Calibri" w:hAnsi="Calibri" w:cs="Calibri"/>
        </w:rPr>
        <w:t>Past Tense Short Forms</w:t>
      </w:r>
      <w:bookmarkEnd w:id="186"/>
      <w:bookmarkEnd w:id="187"/>
    </w:p>
    <w:p w14:paraId="11DEF629" w14:textId="20DE42DE" w:rsidR="00A73DEE" w:rsidRPr="002A45CD" w:rsidRDefault="00A169B2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A169B2">
        <w:rPr>
          <w:rFonts w:ascii="Calibri" w:hAnsi="Calibri" w:cs="Calibri"/>
          <w:noProof/>
          <w:color w:val="333333"/>
          <w:sz w:val="21"/>
          <w:szCs w:val="21"/>
        </w:rPr>
        <w:drawing>
          <wp:inline distT="0" distB="0" distL="0" distR="0" wp14:anchorId="09B80F47" wp14:editId="752EC07D">
            <wp:extent cx="5052498" cy="2895851"/>
            <wp:effectExtent l="0" t="0" r="0" b="0"/>
            <wp:docPr id="77856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69687" name="Picture 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3EC8" w14:textId="0A8AC569" w:rsidR="00A73DEE" w:rsidRPr="00070534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</w:p>
    <w:p w14:paraId="18E85F51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irregular:</w:t>
      </w:r>
    </w:p>
    <w:p w14:paraId="259D660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行く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行っ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行かなかった</w:t>
      </w:r>
    </w:p>
    <w:p w14:paraId="22606FA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よかっ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よくなかた</w:t>
      </w:r>
    </w:p>
    <w:p w14:paraId="68A7B088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42C35F7" w14:textId="77777777" w:rsidR="00A73DEE" w:rsidRPr="002A45CD" w:rsidRDefault="00000000" w:rsidP="00570A02">
      <w:pPr>
        <w:pStyle w:val="Heading2"/>
        <w:numPr>
          <w:ilvl w:val="0"/>
          <w:numId w:val="23"/>
        </w:numPr>
        <w:spacing w:before="0" w:after="0"/>
        <w:ind w:left="0" w:firstLine="0"/>
        <w:rPr>
          <w:rFonts w:ascii="Calibri" w:hAnsi="Calibri" w:cs="Calibri"/>
        </w:rPr>
      </w:pPr>
      <w:bookmarkStart w:id="188" w:name="__RefHeading___Toc20374_215654020"/>
      <w:bookmarkStart w:id="189" w:name="_Toc143440438"/>
      <w:bookmarkStart w:id="190" w:name="_Toc143441310"/>
      <w:bookmarkEnd w:id="188"/>
      <w:r w:rsidRPr="002A45CD">
        <w:rPr>
          <w:rFonts w:ascii="Calibri" w:hAnsi="Calibri" w:cs="Calibri"/>
        </w:rPr>
        <w:t>Past Tense Short Forms in Informal Speech</w:t>
      </w:r>
      <w:bookmarkEnd w:id="189"/>
      <w:bookmarkEnd w:id="190"/>
    </w:p>
    <w:p w14:paraId="2F1EEF1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Drop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from end of questions.</w:t>
      </w:r>
    </w:p>
    <w:p w14:paraId="2E75AE05" w14:textId="30F6F432" w:rsidR="005F68A3" w:rsidRDefault="005F68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A: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けさ、あさごはんをたべた？</w:t>
      </w:r>
    </w:p>
    <w:p w14:paraId="3F12D0CA" w14:textId="309ACE5D" w:rsidR="005F68A3" w:rsidRDefault="005F68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Did you have breakfast this morning?</w:t>
      </w:r>
    </w:p>
    <w:p w14:paraId="11D66021" w14:textId="77777777" w:rsidR="005F68A3" w:rsidRDefault="005F68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4274331C" w14:textId="1E305B05" w:rsidR="005F68A3" w:rsidRDefault="005F68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 xml:space="preserve">B: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うん、たべた。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/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　ううん、たべなかった。</w:t>
      </w:r>
    </w:p>
    <w:p w14:paraId="776A5E8D" w14:textId="568AF382" w:rsidR="005F68A3" w:rsidRPr="005F68A3" w:rsidRDefault="005F68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Yes, I did. / No, I didn’t.</w:t>
      </w:r>
    </w:p>
    <w:p w14:paraId="1CB7819D" w14:textId="77777777" w:rsidR="005F68A3" w:rsidRPr="002A45CD" w:rsidRDefault="005F68A3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D6118D3" w14:textId="4D8B884D" w:rsidR="00A73DEE" w:rsidRDefault="00A42D37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だ</w:t>
      </w:r>
      <w:r>
        <w:rPr>
          <w:rFonts w:ascii="Calibri" w:eastAsia="MS Mincho" w:hAnsi="Calibri" w:cs="Calibri"/>
          <w:sz w:val="21"/>
          <w:szCs w:val="21"/>
        </w:rPr>
        <w:t xml:space="preserve"> is dropped in present tense</w:t>
      </w:r>
    </w:p>
    <w:p w14:paraId="6F1A42F5" w14:textId="027E5EF8" w:rsidR="001515D2" w:rsidRDefault="001515D2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 xml:space="preserve">Ex: </w:t>
      </w:r>
      <w:r>
        <w:rPr>
          <w:rFonts w:ascii="Calibri" w:eastAsia="MS Mincho" w:hAnsi="Calibri" w:cs="Calibri" w:hint="eastAsia"/>
          <w:sz w:val="21"/>
          <w:szCs w:val="21"/>
        </w:rPr>
        <w:t>げんき？</w:t>
      </w:r>
    </w:p>
    <w:p w14:paraId="260D6B1D" w14:textId="04570C99" w:rsidR="00A42D37" w:rsidRDefault="00A42D37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だった</w:t>
      </w:r>
      <w:r>
        <w:rPr>
          <w:rFonts w:ascii="Calibri" w:eastAsia="MS Mincho" w:hAnsi="Calibri" w:cs="Calibri"/>
          <w:sz w:val="21"/>
          <w:szCs w:val="21"/>
        </w:rPr>
        <w:t xml:space="preserve"> is not dropped in past tense</w:t>
      </w:r>
    </w:p>
    <w:p w14:paraId="4535EF04" w14:textId="18733D79" w:rsidR="001515D2" w:rsidRDefault="001515D2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 xml:space="preserve">Ex: </w:t>
      </w:r>
      <w:r>
        <w:rPr>
          <w:rFonts w:ascii="Calibri" w:eastAsia="MS Mincho" w:hAnsi="Calibri" w:cs="Calibri" w:hint="eastAsia"/>
          <w:sz w:val="21"/>
          <w:szCs w:val="21"/>
        </w:rPr>
        <w:t>げんきだった？</w:t>
      </w:r>
    </w:p>
    <w:p w14:paraId="3BFDF1F0" w14:textId="77777777" w:rsidR="004C4CDA" w:rsidRDefault="004C4CDA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201C044D" w14:textId="60D252E8" w:rsidR="004C4CDA" w:rsidRDefault="004C4CDA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 xml:space="preserve">A: </w:t>
      </w:r>
      <w:r>
        <w:rPr>
          <w:rFonts w:ascii="Calibri" w:eastAsia="MS Mincho" w:hAnsi="Calibri" w:cs="Calibri" w:hint="eastAsia"/>
          <w:sz w:val="21"/>
          <w:szCs w:val="21"/>
        </w:rPr>
        <w:t>せんじゅうはいそがしかった？</w:t>
      </w:r>
    </w:p>
    <w:p w14:paraId="527677A3" w14:textId="5BAC69F2" w:rsidR="004C4CDA" w:rsidRDefault="004C4CDA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Were you busy last week?</w:t>
      </w:r>
    </w:p>
    <w:p w14:paraId="6328AA5F" w14:textId="77777777" w:rsidR="004C4CDA" w:rsidRDefault="004C4CDA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0B15EA0B" w14:textId="0B6AEA2D" w:rsidR="004C4CDA" w:rsidRDefault="004C4CDA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 xml:space="preserve">B: </w:t>
      </w:r>
      <w:r>
        <w:rPr>
          <w:rFonts w:ascii="Calibri" w:eastAsia="MS Mincho" w:hAnsi="Calibri" w:cs="Calibri" w:hint="eastAsia"/>
          <w:sz w:val="21"/>
          <w:szCs w:val="21"/>
        </w:rPr>
        <w:t>ううん、いそがしくなかった。ひまだった。</w:t>
      </w:r>
    </w:p>
    <w:p w14:paraId="65548831" w14:textId="0FE5DF08" w:rsidR="004C4CDA" w:rsidRPr="00A42D37" w:rsidRDefault="004C4CDA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No, I wasn’t. I had free time.</w:t>
      </w:r>
    </w:p>
    <w:p w14:paraId="28DD3ECB" w14:textId="77777777" w:rsidR="00A42D37" w:rsidRPr="002A45CD" w:rsidRDefault="00A42D37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10243E5" w14:textId="77777777" w:rsidR="00A73DEE" w:rsidRDefault="00000000" w:rsidP="00570A02">
      <w:pPr>
        <w:pStyle w:val="Heading2"/>
        <w:numPr>
          <w:ilvl w:val="0"/>
          <w:numId w:val="23"/>
        </w:numPr>
        <w:spacing w:before="0" w:after="0"/>
        <w:ind w:left="0" w:firstLine="0"/>
        <w:rPr>
          <w:rFonts w:ascii="Calibri" w:eastAsia="MS Mincho" w:hAnsi="Calibri" w:cs="Calibri"/>
        </w:rPr>
      </w:pPr>
      <w:bookmarkStart w:id="191" w:name="__RefHeading___Toc20376_215654020"/>
      <w:bookmarkStart w:id="192" w:name="_Toc143440439"/>
      <w:bookmarkStart w:id="193" w:name="_Toc143441311"/>
      <w:bookmarkEnd w:id="191"/>
      <w:r w:rsidRPr="002A45CD">
        <w:rPr>
          <w:rFonts w:ascii="Calibri" w:hAnsi="Calibri" w:cs="Calibri"/>
        </w:rPr>
        <w:lastRenderedPageBreak/>
        <w:t xml:space="preserve">Past Tense Short Forms in Quoted Speech: </w:t>
      </w:r>
      <w:r w:rsidRPr="002A45CD">
        <w:rPr>
          <w:rFonts w:ascii="Calibri" w:hAnsi="Calibri" w:cs="Calibri"/>
        </w:rPr>
        <w:t xml:space="preserve">～とおもいます　</w:t>
      </w:r>
      <w:r w:rsidRPr="002A45CD">
        <w:rPr>
          <w:rFonts w:ascii="Calibri" w:hAnsi="Calibri" w:cs="Calibri"/>
        </w:rPr>
        <w:t xml:space="preserve">(I think </w:t>
      </w:r>
      <w:proofErr w:type="gramStart"/>
      <w:r w:rsidRPr="002A45CD">
        <w:rPr>
          <w:rFonts w:ascii="Calibri" w:hAnsi="Calibri" w:cs="Calibri"/>
        </w:rPr>
        <w:t>that,</w:t>
      </w:r>
      <w:proofErr w:type="gramEnd"/>
      <w:r w:rsidRPr="002A45CD">
        <w:rPr>
          <w:rFonts w:ascii="Calibri" w:hAnsi="Calibri" w:cs="Calibri"/>
        </w:rPr>
        <w:t xml:space="preserve"> report what you think took place in the past)</w:t>
      </w:r>
      <w:bookmarkEnd w:id="192"/>
      <w:bookmarkEnd w:id="193"/>
    </w:p>
    <w:p w14:paraId="07B8C552" w14:textId="02D454E0" w:rsidR="00546198" w:rsidRDefault="00546198" w:rsidP="00546198">
      <w:pPr>
        <w:rPr>
          <w:rFonts w:eastAsia="MS Mincho"/>
        </w:rPr>
      </w:pPr>
      <w:r>
        <w:rPr>
          <w:rFonts w:eastAsia="MS Mincho"/>
        </w:rPr>
        <w:t>P</w:t>
      </w:r>
      <w:r>
        <w:rPr>
          <w:rFonts w:eastAsia="MS Mincho" w:hint="eastAsia"/>
        </w:rPr>
        <w:t xml:space="preserve">ast tense short + </w:t>
      </w:r>
      <w:r>
        <w:rPr>
          <w:rFonts w:eastAsia="MS Mincho" w:hint="eastAsia"/>
        </w:rPr>
        <w:t>～とおもいます</w:t>
      </w:r>
    </w:p>
    <w:p w14:paraId="66619F2B" w14:textId="215730CA" w:rsidR="008A65FC" w:rsidRDefault="008A65FC" w:rsidP="00546198">
      <w:pPr>
        <w:rPr>
          <w:rFonts w:eastAsia="MS Mincho"/>
        </w:rPr>
      </w:pPr>
      <w:r>
        <w:rPr>
          <w:rFonts w:eastAsia="MS Mincho"/>
        </w:rPr>
        <w:t xml:space="preserve">A: </w:t>
      </w:r>
      <w:r>
        <w:rPr>
          <w:rFonts w:eastAsia="MS Mincho" w:hint="eastAsia"/>
        </w:rPr>
        <w:t>あ、私のとんかつがない！</w:t>
      </w:r>
    </w:p>
    <w:p w14:paraId="1DA2162A" w14:textId="66E37107" w:rsidR="008536D6" w:rsidRDefault="008536D6" w:rsidP="00546198">
      <w:pPr>
        <w:rPr>
          <w:rFonts w:eastAsia="MS Mincho"/>
        </w:rPr>
      </w:pPr>
      <w:r>
        <w:rPr>
          <w:rFonts w:eastAsia="MS Mincho"/>
        </w:rPr>
        <w:t>Hey, my pork cutlet is gone!</w:t>
      </w:r>
    </w:p>
    <w:p w14:paraId="3AD6FF8C" w14:textId="72296172" w:rsidR="008A65FC" w:rsidRDefault="008A65FC" w:rsidP="00546198">
      <w:pPr>
        <w:rPr>
          <w:rFonts w:eastAsia="MS Mincho"/>
        </w:rPr>
      </w:pPr>
      <w:r>
        <w:rPr>
          <w:rFonts w:eastAsia="MS Mincho"/>
        </w:rPr>
        <w:t xml:space="preserve">B: </w:t>
      </w:r>
      <w:r>
        <w:rPr>
          <w:rFonts w:eastAsia="MS Mincho" w:hint="eastAsia"/>
        </w:rPr>
        <w:t>トムさんがたべたとおもいます。</w:t>
      </w:r>
    </w:p>
    <w:p w14:paraId="04BF4093" w14:textId="5A855443" w:rsidR="008536D6" w:rsidRDefault="008536D6" w:rsidP="00546198">
      <w:pPr>
        <w:rPr>
          <w:rFonts w:eastAsia="MS Mincho"/>
        </w:rPr>
      </w:pPr>
      <w:r>
        <w:rPr>
          <w:rFonts w:eastAsia="MS Mincho"/>
        </w:rPr>
        <w:t>I think Tom ate it.</w:t>
      </w:r>
    </w:p>
    <w:p w14:paraId="76847498" w14:textId="59AD45F7" w:rsidR="008A65FC" w:rsidRDefault="008A65FC" w:rsidP="00546198">
      <w:pPr>
        <w:rPr>
          <w:rFonts w:eastAsia="MS Mincho"/>
        </w:rPr>
      </w:pPr>
      <w:r>
        <w:rPr>
          <w:rFonts w:eastAsia="MS Mincho" w:hint="eastAsia"/>
        </w:rPr>
        <w:t>きょうねんのふゆはあまりさむくなかったとおもいます。</w:t>
      </w:r>
    </w:p>
    <w:p w14:paraId="07C4094E" w14:textId="414D96BA" w:rsidR="008536D6" w:rsidRDefault="008536D6" w:rsidP="00546198">
      <w:pPr>
        <w:rPr>
          <w:rFonts w:eastAsia="MS Mincho"/>
        </w:rPr>
      </w:pPr>
      <w:r>
        <w:rPr>
          <w:rFonts w:eastAsia="MS Mincho"/>
        </w:rPr>
        <w:t xml:space="preserve">I don’t think last winter was very cold. </w:t>
      </w:r>
    </w:p>
    <w:p w14:paraId="6398C78F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72CA285" w14:textId="77777777" w:rsidR="00A73DEE" w:rsidRPr="002A45CD" w:rsidRDefault="00000000" w:rsidP="00570A02">
      <w:pPr>
        <w:pStyle w:val="Heading2"/>
        <w:numPr>
          <w:ilvl w:val="0"/>
          <w:numId w:val="23"/>
        </w:numPr>
        <w:spacing w:before="0" w:after="0"/>
        <w:ind w:left="0" w:firstLine="0"/>
        <w:rPr>
          <w:rFonts w:ascii="Calibri" w:hAnsi="Calibri" w:cs="Calibri"/>
        </w:rPr>
      </w:pPr>
      <w:bookmarkStart w:id="194" w:name="__RefHeading___Toc20378_215654020"/>
      <w:bookmarkStart w:id="195" w:name="_Toc143440440"/>
      <w:bookmarkStart w:id="196" w:name="_Toc143441312"/>
      <w:bookmarkEnd w:id="194"/>
      <w:r w:rsidRPr="002A45CD">
        <w:rPr>
          <w:rFonts w:ascii="Calibri" w:hAnsi="Calibri" w:cs="Calibri"/>
        </w:rPr>
        <w:t xml:space="preserve">Past Tense Short Forms in Quoted Speech: </w:t>
      </w:r>
      <w:r w:rsidRPr="002A45CD">
        <w:rPr>
          <w:rFonts w:ascii="Calibri" w:hAnsi="Calibri" w:cs="Calibri"/>
        </w:rPr>
        <w:t>～といっていました</w:t>
      </w:r>
      <w:r w:rsidRPr="002A45CD">
        <w:rPr>
          <w:rFonts w:ascii="Calibri" w:hAnsi="Calibri" w:cs="Calibri"/>
        </w:rPr>
        <w:t xml:space="preserve"> (heard somebody say a sentence)</w:t>
      </w:r>
      <w:bookmarkEnd w:id="195"/>
      <w:bookmarkEnd w:id="196"/>
    </w:p>
    <w:p w14:paraId="0663C5E6" w14:textId="17794700" w:rsidR="00A73DEE" w:rsidRDefault="00AC6E05" w:rsidP="00570A02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ast s</w:t>
      </w:r>
      <w:r w:rsidRPr="002A45CD">
        <w:rPr>
          <w:rFonts w:ascii="Calibri" w:hAnsi="Calibri" w:cs="Calibri"/>
          <w:sz w:val="21"/>
          <w:szCs w:val="21"/>
        </w:rPr>
        <w:t xml:space="preserve">hort form + </w:t>
      </w:r>
      <w:r>
        <w:rPr>
          <w:rFonts w:ascii="Calibri" w:eastAsia="MS Mincho" w:hAnsi="Calibri" w:cs="Calibri" w:hint="eastAsia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>いっていました。</w:t>
      </w:r>
    </w:p>
    <w:p w14:paraId="1EB0E433" w14:textId="77777777" w:rsidR="00AC6E05" w:rsidRDefault="00AC6E05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E3A0F09" w14:textId="5ABAF605" w:rsidR="00AC6E05" w:rsidRDefault="001D1BAA" w:rsidP="00570A02">
      <w:pPr>
        <w:spacing w:after="0"/>
        <w:rPr>
          <w:rFonts w:ascii="MS Mincho" w:eastAsia="MS Mincho" w:hAnsi="MS Mincho" w:cs="Calibri"/>
          <w:sz w:val="21"/>
          <w:szCs w:val="21"/>
        </w:rPr>
      </w:pPr>
      <w:r>
        <w:rPr>
          <w:rFonts w:ascii="MS Mincho" w:eastAsia="MS Mincho" w:hAnsi="MS Mincho" w:cs="Calibri" w:hint="eastAsia"/>
          <w:sz w:val="21"/>
          <w:szCs w:val="21"/>
        </w:rPr>
        <w:t>ヤスミンさんは、ひるごはんをたべなかったといっていました。</w:t>
      </w:r>
    </w:p>
    <w:p w14:paraId="79014B4B" w14:textId="3F77FAE0" w:rsidR="001D1BAA" w:rsidRPr="00B318C2" w:rsidRDefault="001D1BAA" w:rsidP="00570A02">
      <w:pPr>
        <w:spacing w:after="0"/>
        <w:rPr>
          <w:rFonts w:ascii="Calibri" w:hAnsi="Calibri" w:cs="Calibri"/>
          <w:sz w:val="21"/>
          <w:szCs w:val="21"/>
        </w:rPr>
      </w:pPr>
      <w:r w:rsidRPr="00B318C2">
        <w:rPr>
          <w:rFonts w:ascii="Calibri" w:hAnsi="Calibri" w:cs="Calibri"/>
          <w:sz w:val="21"/>
          <w:szCs w:val="21"/>
        </w:rPr>
        <w:t>Yasmin</w:t>
      </w:r>
      <w:r w:rsidR="00B318C2">
        <w:rPr>
          <w:rFonts w:ascii="MS Mincho" w:eastAsia="MS Mincho" w:hAnsi="MS Mincho" w:cs="Calibri"/>
          <w:sz w:val="21"/>
          <w:szCs w:val="21"/>
        </w:rPr>
        <w:t xml:space="preserve"> </w:t>
      </w:r>
      <w:r w:rsidRPr="00B318C2">
        <w:rPr>
          <w:rFonts w:ascii="Calibri" w:hAnsi="Calibri" w:cs="Calibri"/>
          <w:sz w:val="21"/>
          <w:szCs w:val="21"/>
        </w:rPr>
        <w:t>said that she didn’t have lunch.</w:t>
      </w:r>
    </w:p>
    <w:p w14:paraId="444F7872" w14:textId="77777777" w:rsidR="00B318C2" w:rsidRPr="00B318C2" w:rsidRDefault="00B318C2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AD56CA6" w14:textId="1AE649D0" w:rsidR="00B318C2" w:rsidRDefault="00B318C2" w:rsidP="00570A02">
      <w:pPr>
        <w:spacing w:after="0"/>
        <w:rPr>
          <w:rFonts w:ascii="Calibri" w:hAnsi="Calibri" w:cs="Calibri"/>
          <w:sz w:val="21"/>
          <w:szCs w:val="21"/>
        </w:rPr>
      </w:pPr>
      <w:r w:rsidRPr="00B318C2">
        <w:rPr>
          <w:rFonts w:ascii="Calibri" w:hAnsi="Calibri" w:cs="Calibri"/>
          <w:sz w:val="21"/>
          <w:szCs w:val="21"/>
        </w:rPr>
        <w:t>Tense is preserved when quoting someone.</w:t>
      </w:r>
    </w:p>
    <w:p w14:paraId="006CD898" w14:textId="7CDD45A3" w:rsidR="00D44C5D" w:rsidRDefault="00D44C5D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x: …</w:t>
      </w:r>
      <w:r>
        <w:rPr>
          <w:rFonts w:ascii="Calibri" w:eastAsia="MS Mincho" w:hAnsi="Calibri" w:cs="Calibri" w:hint="eastAsia"/>
          <w:sz w:val="21"/>
          <w:szCs w:val="21"/>
        </w:rPr>
        <w:t>ています</w:t>
      </w:r>
      <w:r>
        <w:rPr>
          <w:rFonts w:ascii="Calibri" w:eastAsia="MS Mincho" w:hAnsi="Calibri" w:cs="Calibri"/>
          <w:sz w:val="21"/>
          <w:szCs w:val="21"/>
        </w:rPr>
        <w:t xml:space="preserve"> is spoken as …</w:t>
      </w:r>
      <w:r>
        <w:rPr>
          <w:rFonts w:ascii="Calibri" w:eastAsia="MS Mincho" w:hAnsi="Calibri" w:cs="Calibri" w:hint="eastAsia"/>
          <w:sz w:val="21"/>
          <w:szCs w:val="21"/>
        </w:rPr>
        <w:t>ている</w:t>
      </w:r>
    </w:p>
    <w:p w14:paraId="6C605956" w14:textId="77777777" w:rsidR="002A6C44" w:rsidRDefault="002A6C44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6808C7D2" w14:textId="777DC0E6" w:rsidR="002A6C44" w:rsidRDefault="002A6C44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ヤスミンさんはばんごはんをたべているといっていました。</w:t>
      </w:r>
    </w:p>
    <w:p w14:paraId="6CED3D7C" w14:textId="06E9FAC6" w:rsidR="002A6C44" w:rsidRPr="00D44C5D" w:rsidRDefault="002A6C44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Yasmin said that she was having dinner.</w:t>
      </w:r>
    </w:p>
    <w:p w14:paraId="45CBBC1C" w14:textId="77777777" w:rsidR="00AC6E05" w:rsidRPr="002A45CD" w:rsidRDefault="00AC6E05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CABCC84" w14:textId="77777777" w:rsidR="00A73DEE" w:rsidRPr="002A45CD" w:rsidRDefault="00000000" w:rsidP="00570A02">
      <w:pPr>
        <w:pStyle w:val="Heading2"/>
        <w:numPr>
          <w:ilvl w:val="0"/>
          <w:numId w:val="23"/>
        </w:numPr>
        <w:spacing w:before="0" w:after="0"/>
        <w:ind w:left="0" w:firstLine="0"/>
        <w:rPr>
          <w:rFonts w:ascii="Calibri" w:hAnsi="Calibri" w:cs="Calibri"/>
        </w:rPr>
      </w:pPr>
      <w:bookmarkStart w:id="197" w:name="__RefHeading___Toc20380_215654020"/>
      <w:bookmarkStart w:id="198" w:name="_Toc143440441"/>
      <w:bookmarkStart w:id="199" w:name="_Toc143441313"/>
      <w:bookmarkEnd w:id="197"/>
      <w:r w:rsidRPr="002A45CD">
        <w:rPr>
          <w:rFonts w:ascii="Calibri" w:hAnsi="Calibri" w:cs="Calibri"/>
        </w:rPr>
        <w:t>Qualifying Nouns with Verbs and Adjectives</w:t>
      </w:r>
      <w:bookmarkEnd w:id="198"/>
      <w:bookmarkEnd w:id="199"/>
    </w:p>
    <w:p w14:paraId="25D1B421" w14:textId="5C95B1D7" w:rsidR="004F605E" w:rsidRPr="002A45CD" w:rsidRDefault="004F605E" w:rsidP="004F605E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2AE62C6E" w14:textId="44369C31" w:rsidR="004F605E" w:rsidRDefault="002435F3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Ex</w:t>
      </w:r>
      <w:r w:rsidR="00C16679">
        <w:rPr>
          <w:rFonts w:ascii="Calibri" w:hAnsi="Calibri" w:cs="Calibri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1: adjective modification</w:t>
      </w:r>
    </w:p>
    <w:p w14:paraId="3B257018" w14:textId="5DE9C6A6" w:rsidR="00C16679" w:rsidRDefault="00C16679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Ex 2: phrase describing attribute (Lesson 7)</w:t>
      </w:r>
    </w:p>
    <w:p w14:paraId="1F0C25E4" w14:textId="5A3FFCDC" w:rsidR="00C16679" w:rsidRDefault="00C16679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 xml:space="preserve">Ex 3: </w:t>
      </w:r>
      <w:r>
        <w:rPr>
          <w:rFonts w:ascii="Calibri" w:eastAsia="MS Mincho" w:hAnsi="Calibri" w:cs="Calibri"/>
          <w:color w:val="333333"/>
          <w:sz w:val="21"/>
          <w:szCs w:val="21"/>
        </w:rPr>
        <w:t>な</w:t>
      </w:r>
      <w:r>
        <w:rPr>
          <w:rFonts w:ascii="Calibri" w:eastAsia="MS Mincho" w:hAnsi="Calibri" w:cs="Calibri"/>
          <w:color w:val="333333"/>
          <w:sz w:val="21"/>
          <w:szCs w:val="21"/>
        </w:rPr>
        <w:t>-adj with grammar (Lesson 5)</w:t>
      </w:r>
    </w:p>
    <w:p w14:paraId="2297B1C4" w14:textId="6ADB02CD" w:rsidR="00113F9F" w:rsidRPr="00C16679" w:rsidRDefault="00113F9F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Ex 4: Verb in short form (Lesson 8)</w:t>
      </w:r>
    </w:p>
    <w:p w14:paraId="775C0701" w14:textId="2BDBD0CE" w:rsidR="00A73DEE" w:rsidRPr="002A45CD" w:rsidRDefault="004F605E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31456" behindDoc="0" locked="0" layoutInCell="0" allowOverlap="1" wp14:anchorId="164E8DBD" wp14:editId="511B9CC7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5159375" cy="1996440"/>
            <wp:effectExtent l="0" t="0" r="0" b="0"/>
            <wp:wrapTopAndBottom/>
            <wp:docPr id="18" name="Image29" descr="A close-up of some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9" descr="A close-up of some wor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99D2B" w14:textId="77777777" w:rsidR="00A73DEE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3F30E4BC" w14:textId="1516C0D3" w:rsidR="00BF56A5" w:rsidRDefault="003D101A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 xml:space="preserve">Verb + </w:t>
      </w:r>
      <w:r>
        <w:rPr>
          <w:rFonts w:ascii="Calibri" w:eastAsia="MS Mincho" w:hAnsi="Calibri" w:cs="Calibri"/>
          <w:color w:val="333333"/>
          <w:sz w:val="21"/>
          <w:szCs w:val="21"/>
        </w:rPr>
        <w:t>ている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 is common to describe people states/</w:t>
      </w:r>
      <w:proofErr w:type="gramStart"/>
      <w:r>
        <w:rPr>
          <w:rFonts w:ascii="Calibri" w:eastAsia="MS Mincho" w:hAnsi="Calibri" w:cs="Calibri"/>
          <w:color w:val="333333"/>
          <w:sz w:val="21"/>
          <w:szCs w:val="21"/>
        </w:rPr>
        <w:t>actions</w:t>
      </w:r>
      <w:proofErr w:type="gramEnd"/>
    </w:p>
    <w:p w14:paraId="2CCE414E" w14:textId="162ED255" w:rsidR="003D101A" w:rsidRDefault="006B2727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 xml:space="preserve">A: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ゆいさんはとのひとですか。</w:t>
      </w:r>
    </w:p>
    <w:p w14:paraId="5FB99946" w14:textId="4E0BA34A" w:rsidR="004C132B" w:rsidRDefault="004C132B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Which one is Yui?</w:t>
      </w:r>
    </w:p>
    <w:p w14:paraId="44B67CC7" w14:textId="77777777" w:rsidR="004C132B" w:rsidRDefault="004C132B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694BBCFF" w14:textId="762D9545" w:rsidR="006B2727" w:rsidRDefault="006B2727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 xml:space="preserve">B: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あそぞでほんをよんでいるひとです。</w:t>
      </w:r>
    </w:p>
    <w:p w14:paraId="7ACF8311" w14:textId="5DCCBC95" w:rsidR="004C132B" w:rsidRDefault="004C132B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Yui is the one who is reading a book over there.</w:t>
      </w:r>
    </w:p>
    <w:p w14:paraId="02F3BB83" w14:textId="77777777" w:rsidR="006B2727" w:rsidRDefault="006B2727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0B23A2FB" w14:textId="74F62D40" w:rsidR="006B2727" w:rsidRDefault="006B2727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あそこでしゃしんをとっているがくせいはロバートさんです。</w:t>
      </w:r>
    </w:p>
    <w:p w14:paraId="7ECE4EF4" w14:textId="4C8ED08A" w:rsidR="004C132B" w:rsidRDefault="004C132B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The student taking pictures over there is Robert.</w:t>
      </w:r>
    </w:p>
    <w:p w14:paraId="0379FA63" w14:textId="77777777" w:rsidR="00A73DEE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A4EE2A2" w14:textId="011E9995" w:rsidR="00BB63AE" w:rsidRDefault="00BB63AE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Also use other forms instead </w:t>
      </w:r>
      <w:proofErr w:type="gramStart"/>
      <w:r>
        <w:rPr>
          <w:rFonts w:ascii="Calibri" w:hAnsi="Calibri" w:cs="Calibri"/>
          <w:sz w:val="21"/>
          <w:szCs w:val="21"/>
        </w:rPr>
        <w:t xml:space="preserve">of  </w:t>
      </w:r>
      <w:r>
        <w:rPr>
          <w:rFonts w:ascii="Calibri" w:eastAsia="MS Mincho" w:hAnsi="Calibri" w:cs="Calibri" w:hint="eastAsia"/>
          <w:sz w:val="21"/>
          <w:szCs w:val="21"/>
        </w:rPr>
        <w:t>ている</w:t>
      </w:r>
      <w:proofErr w:type="gramEnd"/>
      <w:r>
        <w:rPr>
          <w:rFonts w:ascii="Calibri" w:eastAsia="MS Mincho" w:hAnsi="Calibri" w:cs="Calibri"/>
          <w:sz w:val="21"/>
          <w:szCs w:val="21"/>
        </w:rPr>
        <w:t xml:space="preserve"> like </w:t>
      </w:r>
      <w:r>
        <w:rPr>
          <w:rFonts w:ascii="Calibri" w:eastAsia="MS Mincho" w:hAnsi="Calibri" w:cs="Calibri" w:hint="eastAsia"/>
          <w:sz w:val="21"/>
          <w:szCs w:val="21"/>
        </w:rPr>
        <w:t>する</w:t>
      </w:r>
      <w:r>
        <w:rPr>
          <w:rFonts w:ascii="Calibri" w:eastAsia="MS Mincho" w:hAnsi="Calibri" w:cs="Calibri"/>
          <w:sz w:val="21"/>
          <w:szCs w:val="21"/>
        </w:rPr>
        <w:t xml:space="preserve"> and </w:t>
      </w:r>
      <w:r>
        <w:rPr>
          <w:rFonts w:ascii="Calibri" w:eastAsia="MS Mincho" w:hAnsi="Calibri" w:cs="Calibri" w:hint="eastAsia"/>
          <w:sz w:val="21"/>
          <w:szCs w:val="21"/>
        </w:rPr>
        <w:t>すう</w:t>
      </w:r>
    </w:p>
    <w:p w14:paraId="46C3706D" w14:textId="7651660B" w:rsidR="00BB63AE" w:rsidRDefault="00BB63AE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まいにちうんどうするひと</w:t>
      </w:r>
    </w:p>
    <w:p w14:paraId="489F88A2" w14:textId="58668C57" w:rsidR="00BB63AE" w:rsidRDefault="00BB63AE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A person who exercises everyday.</w:t>
      </w:r>
    </w:p>
    <w:p w14:paraId="309BA462" w14:textId="6DCACAD6" w:rsidR="00BB63AE" w:rsidRDefault="00BB63AE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たばこをすわないひと</w:t>
      </w:r>
    </w:p>
    <w:p w14:paraId="5F78AEAB" w14:textId="2CAC4044" w:rsidR="00BB63AE" w:rsidRPr="00BB63AE" w:rsidRDefault="00BB63AE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A person who does not smoke.</w:t>
      </w:r>
    </w:p>
    <w:p w14:paraId="639C7FDE" w14:textId="77777777" w:rsidR="00BB63AE" w:rsidRPr="002A45CD" w:rsidRDefault="00BB63A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98748A1" w14:textId="77777777" w:rsidR="00A73DEE" w:rsidRPr="002A45CD" w:rsidRDefault="00000000" w:rsidP="00570A02">
      <w:pPr>
        <w:pStyle w:val="Heading2"/>
        <w:numPr>
          <w:ilvl w:val="0"/>
          <w:numId w:val="23"/>
        </w:numPr>
        <w:spacing w:before="0" w:after="0"/>
        <w:ind w:left="0" w:firstLine="0"/>
        <w:rPr>
          <w:rFonts w:ascii="Calibri" w:hAnsi="Calibri" w:cs="Calibri"/>
        </w:rPr>
      </w:pPr>
      <w:bookmarkStart w:id="200" w:name="__RefHeading___Toc20382_215654020"/>
      <w:bookmarkStart w:id="201" w:name="_Toc143440442"/>
      <w:bookmarkStart w:id="202" w:name="_Toc143441314"/>
      <w:bookmarkEnd w:id="200"/>
      <w:r w:rsidRPr="002A45CD">
        <w:rPr>
          <w:rFonts w:ascii="Calibri" w:hAnsi="Calibri" w:cs="Calibri"/>
        </w:rPr>
        <w:t>もう～ました</w:t>
      </w:r>
      <w:r w:rsidRPr="002A45CD">
        <w:rPr>
          <w:rFonts w:ascii="Calibri" w:hAnsi="Calibri" w:cs="Calibri"/>
        </w:rPr>
        <w:t xml:space="preserve"> and </w:t>
      </w:r>
      <w:r w:rsidRPr="002A45CD">
        <w:rPr>
          <w:rFonts w:ascii="Calibri" w:hAnsi="Calibri" w:cs="Calibri"/>
        </w:rPr>
        <w:t>まだ～ていません</w:t>
      </w:r>
      <w:r w:rsidRPr="002A45CD">
        <w:rPr>
          <w:rFonts w:ascii="Calibri" w:hAnsi="Calibri" w:cs="Calibri"/>
        </w:rPr>
        <w:t xml:space="preserve"> (event that happened at a certain time)</w:t>
      </w:r>
      <w:bookmarkEnd w:id="201"/>
      <w:bookmarkEnd w:id="202"/>
    </w:p>
    <w:p w14:paraId="55FA502F" w14:textId="0DF96FA4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noProof/>
          <w:color w:val="333333"/>
          <w:sz w:val="21"/>
          <w:szCs w:val="21"/>
        </w:rPr>
        <w:drawing>
          <wp:anchor distT="0" distB="0" distL="0" distR="0" simplePos="0" relativeHeight="251608576" behindDoc="0" locked="0" layoutInCell="0" allowOverlap="1" wp14:anchorId="5FFE3479" wp14:editId="362FFA9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47060" cy="739140"/>
            <wp:effectExtent l="0" t="0" r="0" b="0"/>
            <wp:wrapTopAndBottom/>
            <wp:docPr id="19" name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EC05D" w14:textId="35D0CE5A" w:rsidR="007B3017" w:rsidRDefault="001A322F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 xml:space="preserve">Affirmative past tense of verb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～ました</w:t>
      </w:r>
    </w:p>
    <w:p w14:paraId="74341B55" w14:textId="4633986E" w:rsidR="001A322F" w:rsidRPr="001A322F" w:rsidRDefault="001A322F" w:rsidP="001A322F">
      <w:pPr>
        <w:spacing w:after="0"/>
        <w:ind w:left="36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 xml:space="preserve">1. </w:t>
      </w:r>
      <w:r w:rsidRPr="001A322F">
        <w:rPr>
          <w:rFonts w:ascii="Calibri" w:eastAsia="MS Mincho" w:hAnsi="Calibri" w:cs="Calibri"/>
          <w:color w:val="333333"/>
          <w:sz w:val="21"/>
          <w:szCs w:val="21"/>
        </w:rPr>
        <w:t>Talk about event that happened at certain time in past</w:t>
      </w:r>
    </w:p>
    <w:p w14:paraId="65B4D8CA" w14:textId="4E4B892C" w:rsidR="001A322F" w:rsidRDefault="001A322F" w:rsidP="001A322F">
      <w:pPr>
        <w:spacing w:after="0"/>
        <w:ind w:left="36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2. Talk about past event that still has an effect at present</w:t>
      </w:r>
    </w:p>
    <w:p w14:paraId="14CA4E1C" w14:textId="77777777" w:rsidR="00037A7C" w:rsidRDefault="00037A7C" w:rsidP="001A322F">
      <w:pPr>
        <w:spacing w:after="0"/>
        <w:ind w:left="360"/>
        <w:rPr>
          <w:rFonts w:ascii="Calibri" w:eastAsia="MS Mincho" w:hAnsi="Calibri" w:cs="Calibri"/>
          <w:color w:val="333333"/>
          <w:sz w:val="21"/>
          <w:szCs w:val="21"/>
        </w:rPr>
      </w:pPr>
    </w:p>
    <w:p w14:paraId="56829522" w14:textId="1FEE550E" w:rsidR="00037A7C" w:rsidRDefault="00037A7C" w:rsidP="00037A7C">
      <w:pPr>
        <w:pStyle w:val="ListParagraph"/>
        <w:numPr>
          <w:ilvl w:val="1"/>
          <w:numId w:val="23"/>
        </w:num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きのうしゅくだいをしまし。</w:t>
      </w:r>
    </w:p>
    <w:p w14:paraId="534136EC" w14:textId="25AD6BA2" w:rsidR="00E2618E" w:rsidRDefault="00E2618E" w:rsidP="00E2618E">
      <w:pPr>
        <w:pStyle w:val="ListParagraph"/>
        <w:spacing w:after="0"/>
        <w:ind w:left="108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I did the homework yesterday.</w:t>
      </w:r>
    </w:p>
    <w:p w14:paraId="1362F249" w14:textId="5F82DCCE" w:rsidR="00037A7C" w:rsidRDefault="00037A7C" w:rsidP="00037A7C">
      <w:pPr>
        <w:pStyle w:val="ListParagraph"/>
        <w:numPr>
          <w:ilvl w:val="1"/>
          <w:numId w:val="23"/>
        </w:num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もうしゅくだいしました。</w:t>
      </w:r>
    </w:p>
    <w:p w14:paraId="6BD6E31E" w14:textId="744760E6" w:rsidR="00E2618E" w:rsidRDefault="00E2618E" w:rsidP="00E2618E">
      <w:pPr>
        <w:pStyle w:val="ListParagraph"/>
        <w:spacing w:after="0"/>
        <w:ind w:left="108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I have already done the homework.</w:t>
      </w:r>
    </w:p>
    <w:p w14:paraId="7E3C4673" w14:textId="460B354C" w:rsidR="000065A0" w:rsidRDefault="000065A0" w:rsidP="000065A0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57D77F95" w14:textId="674BC79C" w:rsidR="000065A0" w:rsidRDefault="000065A0" w:rsidP="000065A0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 xml:space="preserve">Negative, past only talks about finished </w:t>
      </w:r>
      <w:proofErr w:type="gramStart"/>
      <w:r>
        <w:rPr>
          <w:rFonts w:ascii="Calibri" w:eastAsia="MS Mincho" w:hAnsi="Calibri" w:cs="Calibri"/>
          <w:color w:val="333333"/>
          <w:sz w:val="21"/>
          <w:szCs w:val="21"/>
        </w:rPr>
        <w:t>time period</w:t>
      </w:r>
      <w:proofErr w:type="gramEnd"/>
      <w:r>
        <w:rPr>
          <w:rFonts w:ascii="Calibri" w:eastAsia="MS Mincho" w:hAnsi="Calibri" w:cs="Calibri"/>
          <w:color w:val="333333"/>
          <w:sz w:val="21"/>
          <w:szCs w:val="21"/>
        </w:rPr>
        <w:t>.</w:t>
      </w:r>
    </w:p>
    <w:p w14:paraId="5E80768D" w14:textId="469C1EDE" w:rsidR="000065A0" w:rsidRDefault="000065A0" w:rsidP="000065A0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 xml:space="preserve">But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ている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 to talk about how things stand now</w:t>
      </w:r>
      <w:r w:rsidR="00DA3A58">
        <w:rPr>
          <w:rFonts w:ascii="Calibri" w:eastAsia="MS Mincho" w:hAnsi="Calibri" w:cs="Calibri"/>
          <w:color w:val="333333"/>
          <w:sz w:val="21"/>
          <w:szCs w:val="21"/>
        </w:rPr>
        <w:t xml:space="preserve"> (“not yet”)</w:t>
      </w:r>
      <w:r>
        <w:rPr>
          <w:rFonts w:ascii="Calibri" w:eastAsia="MS Mincho" w:hAnsi="Calibri" w:cs="Calibri"/>
          <w:color w:val="333333"/>
          <w:sz w:val="21"/>
          <w:szCs w:val="21"/>
        </w:rPr>
        <w:t>.</w:t>
      </w:r>
    </w:p>
    <w:p w14:paraId="450E4BD2" w14:textId="72454C4D" w:rsidR="000209BA" w:rsidRDefault="000209BA" w:rsidP="000209BA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10CD0B15" w14:textId="77777777" w:rsidR="000209BA" w:rsidRDefault="000209BA" w:rsidP="000209BA">
      <w:pPr>
        <w:spacing w:after="0"/>
        <w:ind w:firstLine="720"/>
        <w:rPr>
          <w:rFonts w:ascii="Calibri" w:eastAsia="MS Mincho" w:hAnsi="Calibri" w:cs="Calibri"/>
          <w:color w:val="333333"/>
          <w:sz w:val="21"/>
          <w:szCs w:val="21"/>
        </w:rPr>
      </w:pPr>
      <w:r w:rsidRPr="000209BA">
        <w:rPr>
          <w:rFonts w:ascii="Calibri" w:eastAsia="MS Mincho" w:hAnsi="Calibri" w:cs="Calibri"/>
          <w:color w:val="333333"/>
          <w:sz w:val="21"/>
          <w:szCs w:val="21"/>
        </w:rPr>
        <w:t>1.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きのうしゅくだいをしませんでした。</w:t>
      </w:r>
    </w:p>
    <w:p w14:paraId="3ED86D96" w14:textId="45842E45" w:rsidR="00262DB1" w:rsidRDefault="00262DB1" w:rsidP="000209BA">
      <w:pPr>
        <w:spacing w:after="0"/>
        <w:ind w:firstLine="72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I did not do the homework yesterday.</w:t>
      </w:r>
    </w:p>
    <w:p w14:paraId="5FFBA9A4" w14:textId="77777777" w:rsidR="00262DB1" w:rsidRDefault="000209BA" w:rsidP="000209BA">
      <w:pPr>
        <w:spacing w:after="0"/>
        <w:ind w:firstLine="72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 xml:space="preserve">2.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まだしゅくだいをしていません。</w:t>
      </w:r>
    </w:p>
    <w:p w14:paraId="1A985DBE" w14:textId="54B1E1FB" w:rsidR="000209BA" w:rsidRPr="000209BA" w:rsidRDefault="00262DB1" w:rsidP="000209BA">
      <w:pPr>
        <w:spacing w:after="0"/>
        <w:ind w:firstLine="72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I have not done the homework yet.</w:t>
      </w:r>
      <w:r w:rsidR="000209BA">
        <w:rPr>
          <w:rFonts w:ascii="Calibri" w:eastAsia="MS Mincho" w:hAnsi="Calibri" w:cs="Calibri"/>
          <w:color w:val="333333"/>
          <w:sz w:val="21"/>
          <w:szCs w:val="21"/>
        </w:rPr>
        <w:tab/>
      </w:r>
      <w:r w:rsidR="000209BA">
        <w:rPr>
          <w:rFonts w:ascii="Calibri" w:eastAsia="MS Mincho" w:hAnsi="Calibri" w:cs="Calibri"/>
          <w:color w:val="333333"/>
          <w:sz w:val="21"/>
          <w:szCs w:val="21"/>
        </w:rPr>
        <w:tab/>
      </w:r>
      <w:r w:rsidR="000209BA">
        <w:rPr>
          <w:rFonts w:ascii="Calibri" w:eastAsia="MS Mincho" w:hAnsi="Calibri" w:cs="Calibri"/>
          <w:color w:val="333333"/>
          <w:sz w:val="21"/>
          <w:szCs w:val="21"/>
        </w:rPr>
        <w:tab/>
      </w:r>
      <w:r w:rsidR="000209BA">
        <w:rPr>
          <w:rFonts w:ascii="Calibri" w:eastAsia="MS Mincho" w:hAnsi="Calibri" w:cs="Calibri"/>
          <w:color w:val="333333"/>
          <w:sz w:val="21"/>
          <w:szCs w:val="21"/>
        </w:rPr>
        <w:tab/>
      </w:r>
    </w:p>
    <w:p w14:paraId="67CCE0A9" w14:textId="77777777" w:rsidR="001A322F" w:rsidRPr="002A45CD" w:rsidRDefault="001A322F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031F3F3A" w14:textId="0DF96FA4" w:rsidR="00A73DEE" w:rsidRDefault="00000000" w:rsidP="00570A02">
      <w:pPr>
        <w:pStyle w:val="Heading2"/>
        <w:numPr>
          <w:ilvl w:val="0"/>
          <w:numId w:val="23"/>
        </w:numPr>
        <w:spacing w:before="0" w:after="0"/>
        <w:ind w:left="0" w:firstLine="0"/>
        <w:rPr>
          <w:rFonts w:ascii="Calibri" w:hAnsi="Calibri" w:cs="Calibri"/>
        </w:rPr>
      </w:pPr>
      <w:bookmarkStart w:id="203" w:name="__RefHeading___Toc20384_215654020"/>
      <w:bookmarkStart w:id="204" w:name="_Toc143440443"/>
      <w:bookmarkStart w:id="205" w:name="_Toc143441315"/>
      <w:bookmarkEnd w:id="203"/>
      <w:r w:rsidRPr="002A45CD">
        <w:rPr>
          <w:rFonts w:ascii="Calibri" w:hAnsi="Calibri" w:cs="Calibri"/>
        </w:rPr>
        <w:t xml:space="preserve">Explanation </w:t>
      </w:r>
      <w:r w:rsidRPr="002A45CD">
        <w:rPr>
          <w:rFonts w:ascii="Calibri" w:hAnsi="Calibri" w:cs="Calibri"/>
        </w:rPr>
        <w:t>から</w:t>
      </w:r>
      <w:r w:rsidRPr="002A45CD">
        <w:rPr>
          <w:rFonts w:ascii="Calibri" w:hAnsi="Calibri" w:cs="Calibri"/>
        </w:rPr>
        <w:t>, situation</w:t>
      </w:r>
      <w:bookmarkEnd w:id="204"/>
      <w:bookmarkEnd w:id="205"/>
    </w:p>
    <w:p w14:paraId="60C9564E" w14:textId="676A66E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(situation), (explanation)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から。</w:t>
      </w:r>
    </w:p>
    <w:p w14:paraId="2700DE0F" w14:textId="2CC1F073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から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>= because</w:t>
      </w:r>
      <w:r w:rsidRPr="002A45CD">
        <w:rPr>
          <w:rFonts w:ascii="Calibri" w:hAnsi="Calibri" w:cs="Calibri"/>
          <w:color w:val="333333"/>
          <w:sz w:val="21"/>
          <w:szCs w:val="21"/>
        </w:rPr>
        <w:t>.</w:t>
      </w:r>
    </w:p>
    <w:p w14:paraId="6753A942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F913194" w14:textId="4FA05885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(explanation)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から、</w:t>
      </w:r>
      <w:r w:rsidRPr="002A45CD">
        <w:rPr>
          <w:rFonts w:ascii="Calibri" w:hAnsi="Calibri" w:cs="Calibri"/>
          <w:color w:val="333333"/>
          <w:sz w:val="21"/>
          <w:szCs w:val="21"/>
        </w:rPr>
        <w:t>(situation).</w:t>
      </w:r>
    </w:p>
    <w:p w14:paraId="5027C41F" w14:textId="1EDC280C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から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>= therefore.</w:t>
      </w:r>
    </w:p>
    <w:p w14:paraId="209BAC6F" w14:textId="5C17107C" w:rsidR="00A73DEE" w:rsidRPr="00D70D15" w:rsidRDefault="00D70D15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noProof/>
          <w:color w:val="333333"/>
          <w:sz w:val="21"/>
          <w:szCs w:val="21"/>
        </w:rPr>
        <w:lastRenderedPageBreak/>
        <w:drawing>
          <wp:anchor distT="0" distB="0" distL="0" distR="0" simplePos="0" relativeHeight="251733504" behindDoc="0" locked="0" layoutInCell="0" allowOverlap="1" wp14:anchorId="7BE03CC9" wp14:editId="6488DFC2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3093720" cy="1005840"/>
            <wp:effectExtent l="0" t="0" r="0" b="0"/>
            <wp:wrapTopAndBottom/>
            <wp:docPr id="20" name="Image31" descr="A close-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1" descr="A close-up of wor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61D15" w14:textId="075F28F6" w:rsidR="00A73DEE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1DE3B69F" w14:textId="73541A46" w:rsidR="00FB6945" w:rsidRDefault="00FB6945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あしたしけんがあるから、こんべんきょうします。</w:t>
      </w:r>
    </w:p>
    <w:p w14:paraId="4E9C189B" w14:textId="45840515" w:rsidR="003852C8" w:rsidRDefault="003852C8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We will have an exam tomorrow; therefore, I will study this evening.</w:t>
      </w:r>
    </w:p>
    <w:p w14:paraId="77B57FC5" w14:textId="77777777" w:rsidR="00FB6945" w:rsidRDefault="00FB6945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0636E3F9" w14:textId="69F0395B" w:rsidR="00FB6945" w:rsidRPr="00FB6945" w:rsidRDefault="00FB6945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さむかったから、でかけませんでした。</w:t>
      </w:r>
    </w:p>
    <w:p w14:paraId="0F269968" w14:textId="6567362D" w:rsidR="00A73DEE" w:rsidRDefault="003852C8" w:rsidP="00570A02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t was cold; therefore, we didn’t go out.</w:t>
      </w:r>
    </w:p>
    <w:p w14:paraId="7054FF38" w14:textId="77777777" w:rsidR="00CC35F0" w:rsidRDefault="00CC35F0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0D2E4B9" w14:textId="44C91D22" w:rsidR="00CC35F0" w:rsidRDefault="00CC35F0" w:rsidP="00570A02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ong form used for </w:t>
      </w:r>
      <w:proofErr w:type="gramStart"/>
      <w:r>
        <w:rPr>
          <w:rFonts w:ascii="Calibri" w:hAnsi="Calibri" w:cs="Calibri"/>
          <w:sz w:val="21"/>
          <w:szCs w:val="21"/>
        </w:rPr>
        <w:t>requests,</w:t>
      </w:r>
      <w:proofErr w:type="gramEnd"/>
      <w:r>
        <w:rPr>
          <w:rFonts w:ascii="Calibri" w:hAnsi="Calibri" w:cs="Calibri"/>
          <w:sz w:val="21"/>
          <w:szCs w:val="21"/>
        </w:rPr>
        <w:t xml:space="preserve"> short form used for casual.</w:t>
      </w:r>
    </w:p>
    <w:p w14:paraId="37B970C9" w14:textId="77777777" w:rsidR="00CC35F0" w:rsidRDefault="00CC35F0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A4C8547" w14:textId="33E4148B" w:rsidR="008104A9" w:rsidRDefault="008104A9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かぶきのチケットがありますから、いっしょにみにいきました。</w:t>
      </w:r>
    </w:p>
    <w:p w14:paraId="67824DD7" w14:textId="26161E40" w:rsidR="00A54B42" w:rsidRPr="008104A9" w:rsidRDefault="00A54B42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Let’s go to see Kabuki. I have tickets.</w:t>
      </w:r>
    </w:p>
    <w:p w14:paraId="744171E9" w14:textId="09C9DBCF" w:rsidR="00A73DEE" w:rsidRPr="002A45CD" w:rsidRDefault="00000000" w:rsidP="00B46F1D">
      <w:pPr>
        <w:pStyle w:val="Heading1"/>
      </w:pPr>
      <w:bookmarkStart w:id="206" w:name="_Toc143440444"/>
      <w:bookmarkStart w:id="207" w:name="_Toc143441316"/>
      <w:r w:rsidRPr="002A45CD">
        <w:t>Lesson 10</w:t>
      </w:r>
      <w:bookmarkEnd w:id="206"/>
      <w:bookmarkEnd w:id="207"/>
    </w:p>
    <w:p w14:paraId="0DBBED49" w14:textId="77777777" w:rsidR="00A73DEE" w:rsidRPr="002A45CD" w:rsidRDefault="00000000" w:rsidP="00570A02">
      <w:pPr>
        <w:pStyle w:val="Heading2"/>
        <w:numPr>
          <w:ilvl w:val="0"/>
          <w:numId w:val="24"/>
        </w:numPr>
        <w:spacing w:before="0" w:after="0"/>
        <w:ind w:left="0" w:firstLine="0"/>
        <w:rPr>
          <w:rFonts w:ascii="Calibri" w:hAnsi="Calibri" w:cs="Calibri"/>
        </w:rPr>
      </w:pPr>
      <w:bookmarkStart w:id="208" w:name="__RefHeading___Toc20388_215654020"/>
      <w:bookmarkStart w:id="209" w:name="_Toc143440445"/>
      <w:bookmarkStart w:id="210" w:name="_Toc143441317"/>
      <w:bookmarkEnd w:id="208"/>
      <w:r w:rsidRPr="002A45CD">
        <w:rPr>
          <w:rFonts w:ascii="Calibri" w:hAnsi="Calibri" w:cs="Calibri"/>
        </w:rPr>
        <w:t>Comparison between Two Items</w:t>
      </w:r>
      <w:bookmarkEnd w:id="209"/>
      <w:bookmarkEnd w:id="210"/>
    </w:p>
    <w:p w14:paraId="7D8AC3E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0624" behindDoc="0" locked="0" layoutInCell="0" allowOverlap="1" wp14:anchorId="6DD0232C" wp14:editId="64E246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5840" cy="533400"/>
            <wp:effectExtent l="0" t="0" r="0" b="0"/>
            <wp:wrapTopAndBottom/>
            <wp:docPr id="21" name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3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6157E" w14:textId="124A12D4" w:rsidR="00804F6C" w:rsidRDefault="00804F6C" w:rsidP="00570A02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entence structure:</w:t>
      </w:r>
    </w:p>
    <w:p w14:paraId="3AF92F11" w14:textId="77777777" w:rsidR="00804F6C" w:rsidRDefault="00804F6C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FC85395" w14:textId="5BA4CCF8" w:rsidR="00804F6C" w:rsidRDefault="00804F6C" w:rsidP="00570A02">
      <w:pPr>
        <w:spacing w:after="0"/>
        <w:rPr>
          <w:rFonts w:ascii="Calibri" w:hAnsi="Calibri" w:cs="Calibri"/>
          <w:sz w:val="21"/>
          <w:szCs w:val="21"/>
        </w:rPr>
      </w:pPr>
      <w:r w:rsidRPr="00804F6C">
        <w:rPr>
          <w:rFonts w:ascii="Calibri" w:hAnsi="Calibri" w:cs="Calibri" w:hint="eastAsia"/>
          <w:sz w:val="21"/>
          <w:szCs w:val="21"/>
        </w:rPr>
        <w:t xml:space="preserve">A </w:t>
      </w:r>
      <w:r w:rsidRPr="00804F6C">
        <w:rPr>
          <w:rFonts w:ascii="Calibri" w:hAnsi="Calibri" w:cs="Calibri" w:hint="eastAsia"/>
          <w:sz w:val="21"/>
          <w:szCs w:val="21"/>
        </w:rPr>
        <w:t>のほいが</w:t>
      </w:r>
      <w:r w:rsidRPr="00804F6C">
        <w:rPr>
          <w:rFonts w:ascii="Calibri" w:hAnsi="Calibri" w:cs="Calibri" w:hint="eastAsia"/>
          <w:sz w:val="21"/>
          <w:szCs w:val="21"/>
        </w:rPr>
        <w:t xml:space="preserve"> B </w:t>
      </w:r>
      <w:r w:rsidRPr="00804F6C">
        <w:rPr>
          <w:rFonts w:ascii="Calibri" w:hAnsi="Calibri" w:cs="Calibri" w:hint="eastAsia"/>
          <w:sz w:val="21"/>
          <w:szCs w:val="21"/>
        </w:rPr>
        <w:t>より</w:t>
      </w:r>
      <w:r w:rsidRPr="00804F6C">
        <w:rPr>
          <w:rFonts w:ascii="Calibri" w:hAnsi="Calibri" w:cs="Calibri" w:hint="eastAsia"/>
          <w:sz w:val="21"/>
          <w:szCs w:val="21"/>
        </w:rPr>
        <w:t xml:space="preserve"> (property)</w:t>
      </w:r>
    </w:p>
    <w:p w14:paraId="0EC66444" w14:textId="24937575" w:rsidR="00804F6C" w:rsidRPr="00804F6C" w:rsidRDefault="00804F6C" w:rsidP="00804F6C">
      <w:pPr>
        <w:pStyle w:val="ListParagraph"/>
        <w:numPr>
          <w:ilvl w:val="0"/>
          <w:numId w:val="51"/>
        </w:num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operty is usual </w:t>
      </w:r>
      <w:proofErr w:type="gramStart"/>
      <w:r>
        <w:rPr>
          <w:rFonts w:ascii="Calibri" w:hAnsi="Calibri" w:cs="Calibri"/>
          <w:sz w:val="21"/>
          <w:szCs w:val="21"/>
        </w:rPr>
        <w:t>adjective</w:t>
      </w:r>
      <w:proofErr w:type="gramEnd"/>
    </w:p>
    <w:p w14:paraId="480F36ED" w14:textId="77777777" w:rsidR="00804F6C" w:rsidRDefault="00804F6C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F89C869" w14:textId="60235F63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Not often used</w:t>
      </w:r>
      <w:r w:rsidRPr="002A45CD">
        <w:rPr>
          <w:rFonts w:ascii="Calibri" w:hAnsi="Calibri" w:cs="Calibri"/>
          <w:sz w:val="21"/>
          <w:szCs w:val="21"/>
        </w:rPr>
        <w:t>：</w:t>
      </w:r>
    </w:p>
    <w:p w14:paraId="73DA422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どちら・どっち</w:t>
      </w:r>
    </w:p>
    <w:p w14:paraId="1729B6FB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65D6DC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Sentences</w:t>
      </w:r>
      <w:r w:rsidRPr="002A45CD">
        <w:rPr>
          <w:rFonts w:ascii="Calibri" w:hAnsi="Calibri" w:cs="Calibri"/>
          <w:sz w:val="21"/>
          <w:szCs w:val="21"/>
        </w:rPr>
        <w:t>：</w:t>
      </w:r>
    </w:p>
    <w:p w14:paraId="39489C9E" w14:textId="195B5229" w:rsidR="00A73DEE" w:rsidRPr="009976AE" w:rsidRDefault="00000000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中国のほうが日本りおおきいです。</w:t>
      </w:r>
    </w:p>
    <w:p w14:paraId="31AD3DE1" w14:textId="77777777" w:rsidR="00A73DEE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China is larger than Japan.</w:t>
      </w:r>
    </w:p>
    <w:p w14:paraId="3B49564E" w14:textId="77777777" w:rsidR="009E2BAB" w:rsidRDefault="009E2BAB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F58FCE0" w14:textId="2E9C5537" w:rsidR="009E2BAB" w:rsidRDefault="009E2BAB" w:rsidP="00570A02">
      <w:pPr>
        <w:spacing w:after="0"/>
        <w:rPr>
          <w:rFonts w:ascii="Calibri" w:eastAsia="MS Mincho" w:hAnsi="Calibri" w:cs="Calibri"/>
          <w:b/>
          <w:bCs/>
          <w:sz w:val="21"/>
          <w:szCs w:val="21"/>
        </w:rPr>
      </w:pPr>
      <w:r w:rsidRPr="0083474F">
        <w:rPr>
          <w:rFonts w:ascii="Calibri" w:hAnsi="Calibri" w:cs="Calibri"/>
          <w:b/>
          <w:bCs/>
          <w:sz w:val="21"/>
          <w:szCs w:val="21"/>
        </w:rPr>
        <w:t>Questions:</w:t>
      </w:r>
    </w:p>
    <w:p w14:paraId="5BB5123A" w14:textId="77777777" w:rsidR="0083474F" w:rsidRDefault="0083474F" w:rsidP="0083474F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entence structure:</w:t>
      </w:r>
    </w:p>
    <w:p w14:paraId="2DF9ACB9" w14:textId="310AEF57" w:rsidR="0083474F" w:rsidRDefault="0083474F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 xml:space="preserve">A </w:t>
      </w:r>
      <w:r w:rsidRPr="00B37182">
        <w:rPr>
          <w:rFonts w:ascii="Calibri" w:eastAsia="MS Mincho" w:hAnsi="Calibri" w:cs="Calibri" w:hint="eastAsia"/>
          <w:sz w:val="21"/>
          <w:szCs w:val="21"/>
          <w:u w:val="single"/>
        </w:rPr>
        <w:t>と</w:t>
      </w:r>
      <w:r>
        <w:rPr>
          <w:rFonts w:ascii="Calibri" w:eastAsia="MS Mincho" w:hAnsi="Calibri" w:cs="Calibri" w:hint="eastAsia"/>
          <w:sz w:val="21"/>
          <w:szCs w:val="21"/>
        </w:rPr>
        <w:t xml:space="preserve">B </w:t>
      </w:r>
      <w:r w:rsidRPr="00B37182">
        <w:rPr>
          <w:rFonts w:ascii="Calibri" w:eastAsia="MS Mincho" w:hAnsi="Calibri" w:cs="Calibri" w:hint="eastAsia"/>
          <w:sz w:val="21"/>
          <w:szCs w:val="21"/>
          <w:u w:val="single"/>
        </w:rPr>
        <w:t>とどちらのほうが</w:t>
      </w:r>
      <w:r>
        <w:rPr>
          <w:rFonts w:ascii="Calibri" w:eastAsia="MS Mincho" w:hAnsi="Calibri" w:cs="Calibri" w:hint="eastAsia"/>
          <w:sz w:val="21"/>
          <w:szCs w:val="21"/>
        </w:rPr>
        <w:t>(property)</w:t>
      </w:r>
    </w:p>
    <w:p w14:paraId="681C0775" w14:textId="77777777" w:rsidR="0083474F" w:rsidRPr="0083474F" w:rsidRDefault="0083474F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01214914" w14:textId="1A7F22BD" w:rsidR="009E2BAB" w:rsidRPr="002A45CD" w:rsidRDefault="009E2BAB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1A647CD6" wp14:editId="01E7F678">
            <wp:extent cx="4747260" cy="655320"/>
            <wp:effectExtent l="0" t="0" r="0" b="0"/>
            <wp:docPr id="22" name="Image3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3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B358" w14:textId="77777777" w:rsidR="00526F3D" w:rsidRDefault="00526F3D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C378D3E" w14:textId="4B2DA2CF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lastRenderedPageBreak/>
        <w:t>日本とカナダとどちらのほうが寒いですか。</w:t>
      </w:r>
    </w:p>
    <w:p w14:paraId="0A32609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Which is colder, Japan or Canada?</w:t>
      </w:r>
    </w:p>
    <w:p w14:paraId="49B024E5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5844D3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カナダのほうが寒いです。</w:t>
      </w:r>
    </w:p>
    <w:p w14:paraId="3F922F2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Canada is colder.</w:t>
      </w:r>
    </w:p>
    <w:p w14:paraId="66271F7D" w14:textId="77777777" w:rsidR="00A73DEE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6174C17" w14:textId="77777777" w:rsidR="00EF642E" w:rsidRPr="002A45CD" w:rsidRDefault="00EF642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5EFED15" w14:textId="77777777" w:rsidR="00A73DEE" w:rsidRPr="002A45CD" w:rsidRDefault="00000000" w:rsidP="00570A02">
      <w:pPr>
        <w:pStyle w:val="Heading2"/>
        <w:numPr>
          <w:ilvl w:val="0"/>
          <w:numId w:val="24"/>
        </w:numPr>
        <w:spacing w:before="0" w:after="0"/>
        <w:ind w:left="0" w:firstLine="0"/>
        <w:rPr>
          <w:rFonts w:ascii="Calibri" w:hAnsi="Calibri" w:cs="Calibri"/>
        </w:rPr>
      </w:pPr>
      <w:bookmarkStart w:id="211" w:name="__RefHeading___Toc20390_215654020"/>
      <w:bookmarkStart w:id="212" w:name="_Toc143440446"/>
      <w:bookmarkStart w:id="213" w:name="_Toc143441318"/>
      <w:bookmarkEnd w:id="211"/>
      <w:r w:rsidRPr="002A45CD">
        <w:rPr>
          <w:rFonts w:ascii="Calibri" w:hAnsi="Calibri" w:cs="Calibri"/>
        </w:rPr>
        <w:t>Comparison among Three or More Items</w:t>
      </w:r>
      <w:bookmarkEnd w:id="212"/>
      <w:bookmarkEnd w:id="213"/>
    </w:p>
    <w:p w14:paraId="392DFD8A" w14:textId="10212836" w:rsidR="00526F3D" w:rsidRDefault="00526F3D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  <w:r w:rsidRPr="00526F3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3105B1C" wp14:editId="0650D1C7">
            <wp:extent cx="5943600" cy="862330"/>
            <wp:effectExtent l="0" t="0" r="0" b="0"/>
            <wp:docPr id="1340112302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12302" name="Picture 1" descr="A close-up of a sig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A232" w14:textId="1E13D844" w:rsidR="0056314E" w:rsidRDefault="0056314E" w:rsidP="00570A02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Questions</w:t>
      </w:r>
      <w:r>
        <w:rPr>
          <w:rFonts w:ascii="MS Mincho" w:eastAsia="MS Mincho" w:hAnsi="MS Mincho" w:cs="Calibri"/>
          <w:sz w:val="21"/>
          <w:szCs w:val="21"/>
        </w:rPr>
        <w:t xml:space="preserve"> use standard words</w:t>
      </w:r>
      <w:r>
        <w:rPr>
          <w:rFonts w:ascii="Calibri" w:hAnsi="Calibri" w:cs="Calibri"/>
          <w:sz w:val="21"/>
          <w:szCs w:val="21"/>
        </w:rPr>
        <w:t>:</w:t>
      </w:r>
    </w:p>
    <w:p w14:paraId="7E686A3F" w14:textId="3288531F" w:rsidR="006826D9" w:rsidRDefault="0056314E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だれ</w:t>
      </w:r>
      <w:r w:rsidR="006826D9">
        <w:rPr>
          <w:rFonts w:ascii="Calibri" w:eastAsia="MS Mincho" w:hAnsi="Calibri" w:cs="Calibri" w:hint="eastAsia"/>
          <w:sz w:val="21"/>
          <w:szCs w:val="21"/>
        </w:rPr>
        <w:t xml:space="preserve"> </w:t>
      </w:r>
      <w:r w:rsidR="006826D9">
        <w:rPr>
          <w:rFonts w:ascii="Calibri" w:eastAsia="MS Mincho" w:hAnsi="Calibri" w:cs="Calibri"/>
          <w:sz w:val="21"/>
          <w:szCs w:val="21"/>
        </w:rPr>
        <w:t>–</w:t>
      </w:r>
      <w:r w:rsidR="006826D9">
        <w:rPr>
          <w:rFonts w:ascii="Calibri" w:eastAsia="MS Mincho" w:hAnsi="Calibri" w:cs="Calibri" w:hint="eastAsia"/>
          <w:sz w:val="21"/>
          <w:szCs w:val="21"/>
        </w:rPr>
        <w:t xml:space="preserve"> who</w:t>
      </w:r>
    </w:p>
    <w:p w14:paraId="44612CCD" w14:textId="1A54FF2F" w:rsidR="006826D9" w:rsidRDefault="0056314E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どれ</w:t>
      </w:r>
      <w:r w:rsidR="006826D9">
        <w:rPr>
          <w:rFonts w:ascii="Calibri" w:eastAsia="MS Mincho" w:hAnsi="Calibri" w:cs="Calibri" w:hint="eastAsia"/>
          <w:sz w:val="21"/>
          <w:szCs w:val="21"/>
        </w:rPr>
        <w:t xml:space="preserve"> - which</w:t>
      </w:r>
    </w:p>
    <w:p w14:paraId="7A911636" w14:textId="74E755B5" w:rsidR="006826D9" w:rsidRDefault="0056314E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なに</w:t>
      </w:r>
      <w:r w:rsidR="006826D9">
        <w:rPr>
          <w:rFonts w:ascii="Calibri" w:eastAsia="MS Mincho" w:hAnsi="Calibri" w:cs="Calibri" w:hint="eastAsia"/>
          <w:sz w:val="21"/>
          <w:szCs w:val="21"/>
        </w:rPr>
        <w:t xml:space="preserve"> - what</w:t>
      </w:r>
    </w:p>
    <w:p w14:paraId="349FD21B" w14:textId="1025B4ED" w:rsidR="006826D9" w:rsidRDefault="0056314E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いつ</w:t>
      </w:r>
      <w:r w:rsidR="006826D9">
        <w:rPr>
          <w:rFonts w:ascii="Calibri" w:eastAsia="MS Mincho" w:hAnsi="Calibri" w:cs="Calibri" w:hint="eastAsia"/>
          <w:sz w:val="21"/>
          <w:szCs w:val="21"/>
        </w:rPr>
        <w:t xml:space="preserve"> - when</w:t>
      </w:r>
    </w:p>
    <w:p w14:paraId="703B6F3E" w14:textId="22935E13" w:rsidR="006826D9" w:rsidRDefault="0056314E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どこ</w:t>
      </w:r>
      <w:r w:rsidR="006826D9">
        <w:rPr>
          <w:rFonts w:ascii="Calibri" w:eastAsia="MS Mincho" w:hAnsi="Calibri" w:cs="Calibri" w:hint="eastAsia"/>
          <w:sz w:val="21"/>
          <w:szCs w:val="21"/>
        </w:rPr>
        <w:t>- where</w:t>
      </w:r>
    </w:p>
    <w:p w14:paraId="17F0B0B7" w14:textId="346D3379" w:rsidR="0056314E" w:rsidRPr="0056314E" w:rsidRDefault="00F454CD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どちら</w:t>
      </w:r>
      <w:r w:rsidR="006826D9">
        <w:rPr>
          <w:rFonts w:ascii="Calibri" w:eastAsia="MS Mincho" w:hAnsi="Calibri" w:cs="Calibri" w:hint="eastAsia"/>
          <w:sz w:val="21"/>
          <w:szCs w:val="21"/>
        </w:rPr>
        <w:t xml:space="preserve">- which </w:t>
      </w:r>
      <w:r w:rsidR="00943242">
        <w:rPr>
          <w:rFonts w:ascii="Calibri" w:eastAsia="MS Mincho" w:hAnsi="Calibri" w:cs="Calibri" w:hint="eastAsia"/>
          <w:sz w:val="21"/>
          <w:szCs w:val="21"/>
        </w:rPr>
        <w:t>one</w:t>
      </w:r>
    </w:p>
    <w:p w14:paraId="0B7BBD35" w14:textId="77777777" w:rsidR="00E20261" w:rsidRPr="00E20261" w:rsidRDefault="00000000" w:rsidP="00E20261">
      <w:pPr>
        <w:spacing w:after="0"/>
        <w:rPr>
          <w:rFonts w:ascii="Calibri" w:hAnsi="Calibri" w:cs="Calibri"/>
          <w:sz w:val="21"/>
          <w:szCs w:val="21"/>
          <w:u w:val="single"/>
        </w:rPr>
      </w:pPr>
      <w:r w:rsidRPr="002A45CD">
        <w:rPr>
          <w:rFonts w:ascii="Calibri" w:hAnsi="Calibri" w:cs="Calibri"/>
          <w:sz w:val="21"/>
          <w:szCs w:val="21"/>
          <w:u w:val="single"/>
        </w:rPr>
        <w:br/>
      </w:r>
      <w:r w:rsidR="00E20261" w:rsidRPr="00E20261">
        <w:rPr>
          <w:rFonts w:ascii="Calibri" w:hAnsi="Calibri" w:cs="Calibri"/>
          <w:sz w:val="21"/>
          <w:szCs w:val="21"/>
          <w:u w:val="single"/>
        </w:rPr>
        <w:t>Sentence structure:</w:t>
      </w:r>
    </w:p>
    <w:p w14:paraId="6A0394BA" w14:textId="006509F6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group) </w:t>
      </w:r>
      <w:r w:rsidRPr="002A45CD">
        <w:rPr>
          <w:rFonts w:ascii="Calibri" w:hAnsi="Calibri" w:cs="Calibri"/>
          <w:b/>
          <w:sz w:val="21"/>
          <w:szCs w:val="21"/>
        </w:rPr>
        <w:t>の中で</w:t>
      </w:r>
      <w:r w:rsidRPr="002A45CD">
        <w:rPr>
          <w:rFonts w:ascii="Calibri" w:hAnsi="Calibri" w:cs="Calibri"/>
          <w:sz w:val="21"/>
          <w:szCs w:val="21"/>
        </w:rPr>
        <w:t> A </w:t>
      </w:r>
      <w:r w:rsidRPr="002A45CD">
        <w:rPr>
          <w:rFonts w:ascii="Calibri" w:hAnsi="Calibri" w:cs="Calibri"/>
          <w:b/>
          <w:sz w:val="21"/>
          <w:szCs w:val="21"/>
        </w:rPr>
        <w:t>が</w:t>
      </w:r>
      <w:r w:rsidRPr="002A45CD">
        <w:rPr>
          <w:rFonts w:ascii="Calibri" w:hAnsi="Calibri" w:cs="Calibri"/>
          <w:b/>
          <w:sz w:val="21"/>
          <w:szCs w:val="21"/>
        </w:rPr>
        <w:t> </w:t>
      </w:r>
      <w:r w:rsidR="00526F3D">
        <w:rPr>
          <w:rFonts w:ascii="Calibri" w:eastAsia="MS Mincho" w:hAnsi="Calibri" w:cs="Calibri" w:hint="eastAsia"/>
          <w:b/>
          <w:sz w:val="21"/>
          <w:szCs w:val="21"/>
        </w:rPr>
        <w:t>いちばん</w:t>
      </w:r>
      <w:r w:rsidRPr="002A45CD">
        <w:rPr>
          <w:rFonts w:ascii="Calibri" w:hAnsi="Calibri" w:cs="Calibri"/>
          <w:sz w:val="21"/>
          <w:szCs w:val="21"/>
        </w:rPr>
        <w:t> (adjective)</w:t>
      </w:r>
    </w:p>
    <w:p w14:paraId="266D8D39" w14:textId="77777777" w:rsidR="00A73DEE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amongst the whole group of items, A is the most (adjective))</w:t>
      </w:r>
    </w:p>
    <w:p w14:paraId="6A62DC54" w14:textId="77777777" w:rsidR="00267218" w:rsidRDefault="00267218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9CBC291" w14:textId="16F543D5" w:rsidR="00B72D05" w:rsidRDefault="00B72D05" w:rsidP="00570A02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an drop beginning (</w:t>
      </w:r>
      <w:r w:rsidRPr="002A45CD">
        <w:rPr>
          <w:rFonts w:ascii="Calibri" w:hAnsi="Calibri" w:cs="Calibri"/>
          <w:sz w:val="21"/>
          <w:szCs w:val="21"/>
        </w:rPr>
        <w:t>(group) </w:t>
      </w:r>
      <w:r w:rsidRPr="002A45CD">
        <w:rPr>
          <w:rFonts w:ascii="Calibri" w:hAnsi="Calibri" w:cs="Calibri"/>
          <w:b/>
          <w:sz w:val="21"/>
          <w:szCs w:val="21"/>
        </w:rPr>
        <w:t>の中</w:t>
      </w:r>
      <w:proofErr w:type="gramStart"/>
      <w:r w:rsidRPr="002A45CD">
        <w:rPr>
          <w:rFonts w:ascii="Calibri" w:hAnsi="Calibri" w:cs="Calibri"/>
          <w:b/>
          <w:sz w:val="21"/>
          <w:szCs w:val="21"/>
        </w:rPr>
        <w:t>で</w:t>
      </w:r>
      <w:r w:rsidRPr="002A45CD">
        <w:rPr>
          <w:rFonts w:ascii="Calibri" w:hAnsi="Calibri" w:cs="Calibri"/>
          <w:sz w:val="21"/>
          <w:szCs w:val="21"/>
        </w:rPr>
        <w:t> </w:t>
      </w:r>
      <w:r>
        <w:rPr>
          <w:rFonts w:ascii="Calibri" w:hAnsi="Calibri" w:cs="Calibri"/>
          <w:sz w:val="21"/>
          <w:szCs w:val="21"/>
        </w:rPr>
        <w:t>)</w:t>
      </w:r>
      <w:proofErr w:type="gramEnd"/>
      <w:r>
        <w:rPr>
          <w:rFonts w:ascii="Calibri" w:hAnsi="Calibri" w:cs="Calibri"/>
          <w:sz w:val="21"/>
          <w:szCs w:val="21"/>
        </w:rPr>
        <w:t>:</w:t>
      </w:r>
    </w:p>
    <w:p w14:paraId="31697284" w14:textId="08E2650C" w:rsidR="00B72D05" w:rsidRDefault="00B72D05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A </w:t>
      </w:r>
      <w:r w:rsidRPr="002A45CD">
        <w:rPr>
          <w:rFonts w:ascii="Calibri" w:hAnsi="Calibri" w:cs="Calibri"/>
          <w:b/>
          <w:sz w:val="21"/>
          <w:szCs w:val="21"/>
        </w:rPr>
        <w:t>が</w:t>
      </w:r>
      <w:r w:rsidRPr="002A45CD">
        <w:rPr>
          <w:rFonts w:ascii="Calibri" w:hAnsi="Calibri" w:cs="Calibri"/>
          <w:b/>
          <w:sz w:val="21"/>
          <w:szCs w:val="21"/>
        </w:rPr>
        <w:t> </w:t>
      </w:r>
      <w:r>
        <w:rPr>
          <w:rFonts w:ascii="Calibri" w:eastAsia="MS Mincho" w:hAnsi="Calibri" w:cs="Calibri" w:hint="eastAsia"/>
          <w:b/>
          <w:sz w:val="21"/>
          <w:szCs w:val="21"/>
        </w:rPr>
        <w:t>いちばん</w:t>
      </w:r>
      <w:r w:rsidRPr="002A45CD">
        <w:rPr>
          <w:rFonts w:ascii="Calibri" w:hAnsi="Calibri" w:cs="Calibri"/>
          <w:sz w:val="21"/>
          <w:szCs w:val="21"/>
        </w:rPr>
        <w:t> (adjective)</w:t>
      </w:r>
    </w:p>
    <w:p w14:paraId="53CF7B87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9C2D03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sz w:val="21"/>
          <w:szCs w:val="21"/>
        </w:rPr>
        <w:t>:</w:t>
      </w:r>
    </w:p>
    <w:p w14:paraId="21BBD170" w14:textId="22662338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ロシア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フランス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日本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の中で</w:t>
      </w:r>
      <w:r w:rsidRPr="002A45CD">
        <w:rPr>
          <w:rFonts w:ascii="Calibri" w:hAnsi="Calibri" w:cs="Calibri"/>
          <w:sz w:val="21"/>
          <w:szCs w:val="21"/>
        </w:rPr>
        <w:t>、</w:t>
      </w:r>
      <w:r w:rsidR="00526F3D">
        <w:rPr>
          <w:rFonts w:ascii="MS Mincho" w:eastAsia="MS Mincho" w:hAnsi="MS Mincho" w:cs="Calibri" w:hint="eastAsia"/>
          <w:sz w:val="21"/>
          <w:szCs w:val="21"/>
        </w:rPr>
        <w:t>どこがいちばんさむいですか</w:t>
      </w:r>
      <w:r w:rsidRPr="002A45CD">
        <w:rPr>
          <w:rFonts w:ascii="Calibri" w:hAnsi="Calibri" w:cs="Calibri"/>
          <w:sz w:val="21"/>
          <w:szCs w:val="21"/>
        </w:rPr>
        <w:t>?</w:t>
      </w:r>
    </w:p>
    <w:p w14:paraId="3D5E734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(between </w:t>
      </w:r>
      <w:proofErr w:type="spellStart"/>
      <w:r w:rsidRPr="002A45CD">
        <w:rPr>
          <w:rFonts w:ascii="Calibri" w:hAnsi="Calibri" w:cs="Calibri"/>
          <w:sz w:val="21"/>
          <w:szCs w:val="21"/>
        </w:rPr>
        <w:t>russia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A45CD">
        <w:rPr>
          <w:rFonts w:ascii="Calibri" w:hAnsi="Calibri" w:cs="Calibri"/>
          <w:sz w:val="21"/>
          <w:szCs w:val="21"/>
        </w:rPr>
        <w:t>france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and </w:t>
      </w:r>
      <w:proofErr w:type="spellStart"/>
      <w:r w:rsidRPr="002A45CD">
        <w:rPr>
          <w:rFonts w:ascii="Calibri" w:hAnsi="Calibri" w:cs="Calibri"/>
          <w:sz w:val="21"/>
          <w:szCs w:val="21"/>
        </w:rPr>
        <w:t>japan</w:t>
      </w:r>
      <w:proofErr w:type="spellEnd"/>
      <w:r w:rsidRPr="002A45CD">
        <w:rPr>
          <w:rFonts w:ascii="Calibri" w:hAnsi="Calibri" w:cs="Calibri"/>
          <w:sz w:val="21"/>
          <w:szCs w:val="21"/>
        </w:rPr>
        <w:t>, which has the coldest climate)</w:t>
      </w:r>
    </w:p>
    <w:p w14:paraId="6B795078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810F817" w14:textId="27D47EAE" w:rsidR="00A73DEE" w:rsidRPr="002A45CD" w:rsidRDefault="00526F3D" w:rsidP="00570A02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MS Mincho" w:eastAsia="MS Mincho" w:hAnsi="MS Mincho" w:cs="Calibri" w:hint="eastAsia"/>
          <w:sz w:val="21"/>
          <w:szCs w:val="21"/>
        </w:rPr>
        <w:t>カナダがいちばんさむいとおもいます</w:t>
      </w:r>
      <w:r w:rsidRPr="002A45CD">
        <w:rPr>
          <w:rFonts w:ascii="Calibri" w:hAnsi="Calibri" w:cs="Calibri"/>
          <w:sz w:val="21"/>
          <w:szCs w:val="21"/>
        </w:rPr>
        <w:t>。</w:t>
      </w:r>
    </w:p>
    <w:p w14:paraId="5FC9A2CD" w14:textId="3CB7FDE2" w:rsidR="00A73DEE" w:rsidRDefault="00526F3D" w:rsidP="00570A02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anada is the coldest, I think.</w:t>
      </w:r>
    </w:p>
    <w:p w14:paraId="47A13C76" w14:textId="77777777" w:rsidR="00526F3D" w:rsidRPr="002A45CD" w:rsidRDefault="00526F3D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5777142" w14:textId="693DF528" w:rsidR="00A73DEE" w:rsidRPr="002A45CD" w:rsidRDefault="00526F3D" w:rsidP="00570A02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MS Mincho" w:eastAsia="MS Mincho" w:hAnsi="MS Mincho" w:cs="Calibri" w:hint="eastAsia"/>
          <w:sz w:val="21"/>
          <w:szCs w:val="21"/>
        </w:rPr>
        <w:t>きせつのなかでいつがいちばんすきですか。</w:t>
      </w:r>
    </w:p>
    <w:p w14:paraId="6240C232" w14:textId="21BDCD5E" w:rsidR="00A73DEE" w:rsidRPr="002A45CD" w:rsidRDefault="00383596" w:rsidP="00570A02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hich season do you like best?</w:t>
      </w:r>
    </w:p>
    <w:p w14:paraId="6966F478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DBD868C" w14:textId="0716AF22" w:rsidR="00A73DEE" w:rsidRPr="002A45CD" w:rsidRDefault="00526F3D" w:rsidP="00570A02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MS Mincho" w:eastAsia="MS Mincho" w:hAnsi="MS Mincho" w:cs="Calibri" w:hint="eastAsia"/>
          <w:sz w:val="21"/>
          <w:szCs w:val="21"/>
        </w:rPr>
        <w:t>あきがいちばんすきです。</w:t>
      </w:r>
    </w:p>
    <w:p w14:paraId="5ADF725D" w14:textId="09106042" w:rsidR="00A73DEE" w:rsidRPr="002A45CD" w:rsidRDefault="00383596" w:rsidP="00570A02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 like </w:t>
      </w:r>
      <w:proofErr w:type="gramStart"/>
      <w:r>
        <w:rPr>
          <w:rFonts w:ascii="Calibri" w:hAnsi="Calibri" w:cs="Calibri"/>
          <w:sz w:val="21"/>
          <w:szCs w:val="21"/>
        </w:rPr>
        <w:t>fall</w:t>
      </w:r>
      <w:proofErr w:type="gramEnd"/>
      <w:r>
        <w:rPr>
          <w:rFonts w:ascii="Calibri" w:hAnsi="Calibri" w:cs="Calibri"/>
          <w:sz w:val="21"/>
          <w:szCs w:val="21"/>
        </w:rPr>
        <w:t xml:space="preserve"> the most.</w:t>
      </w:r>
    </w:p>
    <w:p w14:paraId="49333AE4" w14:textId="4B87E6D4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D672640" w14:textId="54497461" w:rsidR="00A73DEE" w:rsidRPr="002A45CD" w:rsidRDefault="005E6420" w:rsidP="00570A02">
      <w:pPr>
        <w:pStyle w:val="Heading2"/>
        <w:numPr>
          <w:ilvl w:val="0"/>
          <w:numId w:val="24"/>
        </w:numPr>
        <w:spacing w:before="0" w:after="0"/>
        <w:ind w:left="0" w:firstLine="0"/>
        <w:rPr>
          <w:rFonts w:ascii="Calibri" w:hAnsi="Calibri" w:cs="Calibri"/>
        </w:rPr>
      </w:pPr>
      <w:bookmarkStart w:id="214" w:name="__RefHeading___Toc20392_215654020"/>
      <w:bookmarkStart w:id="215" w:name="_Toc143440447"/>
      <w:bookmarkStart w:id="216" w:name="_Toc143441319"/>
      <w:bookmarkEnd w:id="214"/>
      <w:r w:rsidRPr="005E6420">
        <w:rPr>
          <w:rFonts w:ascii="Calibri" w:eastAsia="MS Mincho" w:hAnsi="Calibri" w:cs="Calibri"/>
          <w:noProof/>
          <w:sz w:val="21"/>
          <w:szCs w:val="21"/>
        </w:rPr>
        <w:lastRenderedPageBreak/>
        <w:drawing>
          <wp:anchor distT="0" distB="0" distL="114300" distR="114300" simplePos="0" relativeHeight="251734528" behindDoc="0" locked="0" layoutInCell="1" allowOverlap="1" wp14:anchorId="54B26A7B" wp14:editId="223A99CC">
            <wp:simplePos x="0" y="0"/>
            <wp:positionH relativeFrom="column">
              <wp:posOffset>-31750</wp:posOffset>
            </wp:positionH>
            <wp:positionV relativeFrom="paragraph">
              <wp:posOffset>299085</wp:posOffset>
            </wp:positionV>
            <wp:extent cx="5943600" cy="995045"/>
            <wp:effectExtent l="0" t="0" r="0" b="0"/>
            <wp:wrapSquare wrapText="bothSides"/>
            <wp:docPr id="1960824288" name="Picture 1" descr="A white rectangular object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24288" name="Picture 1" descr="A white rectangular object with black text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</w:rPr>
        <w:t xml:space="preserve">Adjective/Noun + </w:t>
      </w:r>
      <w:r w:rsidRPr="002A45CD">
        <w:rPr>
          <w:rFonts w:ascii="Calibri" w:hAnsi="Calibri" w:cs="Calibri"/>
        </w:rPr>
        <w:t>の</w:t>
      </w:r>
      <w:r w:rsidRPr="002A45CD">
        <w:rPr>
          <w:rFonts w:ascii="Calibri" w:hAnsi="Calibri" w:cs="Calibri"/>
        </w:rPr>
        <w:t xml:space="preserve"> (clear on what is being refereed to)</w:t>
      </w:r>
      <w:bookmarkEnd w:id="215"/>
      <w:bookmarkEnd w:id="216"/>
    </w:p>
    <w:p w14:paraId="093354E6" w14:textId="6A6391FC" w:rsidR="00A73DEE" w:rsidRPr="002A45CD" w:rsidRDefault="00000000" w:rsidP="00570A02">
      <w:pPr>
        <w:spacing w:after="0" w:line="420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avoid repetition, refers to person mentioned </w:t>
      </w:r>
      <w:proofErr w:type="gramStart"/>
      <w:r w:rsidRPr="002A45CD">
        <w:rPr>
          <w:rFonts w:ascii="Calibri" w:hAnsi="Calibri" w:cs="Calibri"/>
          <w:sz w:val="21"/>
          <w:szCs w:val="21"/>
        </w:rPr>
        <w:t>previously</w:t>
      </w:r>
      <w:proofErr w:type="gramEnd"/>
    </w:p>
    <w:p w14:paraId="114CA166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use の at the end of the sentence and avoid repetition of nouns.</w:t>
      </w:r>
    </w:p>
    <w:p w14:paraId="43D86F1E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sz w:val="21"/>
          <w:szCs w:val="21"/>
        </w:rPr>
      </w:pPr>
    </w:p>
    <w:p w14:paraId="612B9A0D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sz w:val="21"/>
          <w:szCs w:val="21"/>
          <w:u w:val="single"/>
        </w:rPr>
      </w:pPr>
      <w:r w:rsidRPr="002A45CD">
        <w:rPr>
          <w:rFonts w:ascii="Calibri" w:eastAsia="Calibri" w:hAnsi="Calibri" w:cs="Calibri"/>
          <w:sz w:val="21"/>
          <w:szCs w:val="21"/>
          <w:u w:val="single"/>
        </w:rPr>
        <w:t>example:</w:t>
      </w:r>
    </w:p>
    <w:p w14:paraId="09024F13" w14:textId="5B6A9B1B" w:rsidR="00A73DEE" w:rsidRDefault="0037123C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わたしはしろいセーターをもっています。あかいのももっています。</w:t>
      </w:r>
    </w:p>
    <w:p w14:paraId="1AD83F62" w14:textId="7FFBCA9C" w:rsidR="005E5903" w:rsidRDefault="005E5903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I have a black sweater. I have a red one too.</w:t>
      </w:r>
    </w:p>
    <w:p w14:paraId="53581CDB" w14:textId="77777777" w:rsidR="00826882" w:rsidRDefault="00826882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26BDA9E3" w14:textId="66D05B46" w:rsidR="00826882" w:rsidRPr="0037123C" w:rsidRDefault="00826882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ケーキがたくさんあります。すきなのをもっていってくださう。</w:t>
      </w:r>
    </w:p>
    <w:p w14:paraId="38A04E70" w14:textId="560FCEA9" w:rsidR="00A73DEE" w:rsidRDefault="005E5903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We have a lot of cakes. Take the ones you like</w:t>
      </w:r>
      <w:r w:rsidR="007C7D47">
        <w:rPr>
          <w:rFonts w:ascii="Calibri" w:eastAsia="MS Mincho" w:hAnsi="Calibri" w:cs="Calibri" w:hint="eastAsia"/>
          <w:sz w:val="21"/>
          <w:szCs w:val="21"/>
        </w:rPr>
        <w:t>.</w:t>
      </w:r>
    </w:p>
    <w:p w14:paraId="1351C41B" w14:textId="77777777" w:rsidR="00765750" w:rsidRDefault="00765750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322EA087" w14:textId="76639A0A" w:rsidR="00765750" w:rsidRDefault="00765750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“</w:t>
      </w:r>
      <w:r>
        <w:rPr>
          <w:rFonts w:ascii="Calibri" w:eastAsia="MS Mincho" w:hAnsi="Calibri" w:cs="Calibri" w:hint="eastAsia"/>
          <w:sz w:val="21"/>
          <w:szCs w:val="21"/>
        </w:rPr>
        <w:t>Mine</w:t>
      </w:r>
      <w:r>
        <w:rPr>
          <w:rFonts w:ascii="Calibri" w:eastAsia="MS Mincho" w:hAnsi="Calibri" w:cs="Calibri"/>
          <w:sz w:val="21"/>
          <w:szCs w:val="21"/>
        </w:rPr>
        <w:t>”</w:t>
      </w:r>
      <w:r>
        <w:rPr>
          <w:rFonts w:ascii="Calibri" w:eastAsia="MS Mincho" w:hAnsi="Calibri" w:cs="Calibri" w:hint="eastAsia"/>
          <w:sz w:val="21"/>
          <w:szCs w:val="21"/>
        </w:rPr>
        <w:t xml:space="preserve">, </w:t>
      </w:r>
      <w:r>
        <w:rPr>
          <w:rFonts w:ascii="Calibri" w:eastAsia="MS Mincho" w:hAnsi="Calibri" w:cs="Calibri"/>
          <w:sz w:val="21"/>
          <w:szCs w:val="21"/>
        </w:rPr>
        <w:t>“</w:t>
      </w:r>
      <w:r>
        <w:rPr>
          <w:rFonts w:ascii="Calibri" w:eastAsia="MS Mincho" w:hAnsi="Calibri" w:cs="Calibri" w:hint="eastAsia"/>
          <w:sz w:val="21"/>
          <w:szCs w:val="21"/>
        </w:rPr>
        <w:t>yours</w:t>
      </w:r>
      <w:r>
        <w:rPr>
          <w:rFonts w:ascii="Calibri" w:eastAsia="MS Mincho" w:hAnsi="Calibri" w:cs="Calibri"/>
          <w:sz w:val="21"/>
          <w:szCs w:val="21"/>
        </w:rPr>
        <w:t>”</w:t>
      </w:r>
      <w:r>
        <w:rPr>
          <w:rFonts w:ascii="Calibri" w:eastAsia="MS Mincho" w:hAnsi="Calibri" w:cs="Calibri" w:hint="eastAsia"/>
          <w:sz w:val="21"/>
          <w:szCs w:val="21"/>
        </w:rPr>
        <w:t xml:space="preserve"> etc.</w:t>
      </w:r>
    </w:p>
    <w:p w14:paraId="7739E70B" w14:textId="55B274DC" w:rsidR="00765750" w:rsidRDefault="00765750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 xml:space="preserve">A: </w:t>
      </w:r>
      <w:r>
        <w:rPr>
          <w:rFonts w:ascii="Calibri" w:eastAsia="MS Mincho" w:hAnsi="Calibri" w:cs="Calibri" w:hint="eastAsia"/>
          <w:sz w:val="21"/>
          <w:szCs w:val="21"/>
        </w:rPr>
        <w:t>これはソラさんのかばんですか。</w:t>
      </w:r>
    </w:p>
    <w:p w14:paraId="3FD0B3C3" w14:textId="52B22DB4" w:rsidR="00252A95" w:rsidRPr="00252A95" w:rsidRDefault="00252A95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Is this Sora</w:t>
      </w:r>
      <w:r>
        <w:rPr>
          <w:rFonts w:ascii="Calibri" w:eastAsia="MS Mincho" w:hAnsi="Calibri" w:cs="Calibri"/>
          <w:sz w:val="21"/>
          <w:szCs w:val="21"/>
        </w:rPr>
        <w:t>’</w:t>
      </w:r>
      <w:r>
        <w:rPr>
          <w:rFonts w:ascii="Calibri" w:eastAsia="MS Mincho" w:hAnsi="Calibri" w:cs="Calibri" w:hint="eastAsia"/>
          <w:sz w:val="21"/>
          <w:szCs w:val="21"/>
        </w:rPr>
        <w:t>s bag?</w:t>
      </w:r>
    </w:p>
    <w:p w14:paraId="269C9747" w14:textId="69632651" w:rsidR="00765750" w:rsidRDefault="00765750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 xml:space="preserve">B: </w:t>
      </w:r>
      <w:r>
        <w:rPr>
          <w:rFonts w:ascii="Calibri" w:eastAsia="MS Mincho" w:hAnsi="Calibri" w:cs="Calibri" w:hint="eastAsia"/>
          <w:sz w:val="21"/>
          <w:szCs w:val="21"/>
        </w:rPr>
        <w:t>いいえ、それはメアリーさんのです。</w:t>
      </w:r>
    </w:p>
    <w:p w14:paraId="69165742" w14:textId="117C3EC8" w:rsidR="00252A95" w:rsidRDefault="00252A95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No, that is Mary</w:t>
      </w:r>
      <w:r>
        <w:rPr>
          <w:rFonts w:ascii="Calibri" w:eastAsia="MS Mincho" w:hAnsi="Calibri" w:cs="Calibri"/>
          <w:sz w:val="21"/>
          <w:szCs w:val="21"/>
        </w:rPr>
        <w:t>’</w:t>
      </w:r>
      <w:r>
        <w:rPr>
          <w:rFonts w:ascii="Calibri" w:eastAsia="MS Mincho" w:hAnsi="Calibri" w:cs="Calibri" w:hint="eastAsia"/>
          <w:sz w:val="21"/>
          <w:szCs w:val="21"/>
        </w:rPr>
        <w:t>s.</w:t>
      </w:r>
    </w:p>
    <w:p w14:paraId="2A4C8908" w14:textId="77777777" w:rsidR="00252A95" w:rsidRDefault="00252A95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78995397" w14:textId="09C5D090" w:rsidR="00765750" w:rsidRDefault="00765750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アメリカのほうがにほんのよりおおきいです。</w:t>
      </w:r>
    </w:p>
    <w:p w14:paraId="08611204" w14:textId="039E0F34" w:rsidR="00252A95" w:rsidRDefault="00252A95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American cars are larger than Japanese cars.</w:t>
      </w:r>
    </w:p>
    <w:p w14:paraId="74E33842" w14:textId="77777777" w:rsidR="005E5903" w:rsidRPr="005E5903" w:rsidRDefault="005E5903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78EE03EA" w14:textId="77777777" w:rsidR="00A73DEE" w:rsidRDefault="00000000" w:rsidP="00570A02">
      <w:pPr>
        <w:pStyle w:val="Heading2"/>
        <w:numPr>
          <w:ilvl w:val="0"/>
          <w:numId w:val="24"/>
        </w:numPr>
        <w:spacing w:before="0" w:after="0"/>
        <w:ind w:left="0" w:firstLine="0"/>
        <w:rPr>
          <w:rFonts w:ascii="Calibri" w:eastAsia="MS Mincho" w:hAnsi="Calibri" w:cs="Calibri"/>
        </w:rPr>
      </w:pPr>
      <w:bookmarkStart w:id="217" w:name="__RefHeading___Toc20394_215654020"/>
      <w:bookmarkStart w:id="218" w:name="_Toc143440448"/>
      <w:bookmarkStart w:id="219" w:name="_Toc143441320"/>
      <w:bookmarkEnd w:id="217"/>
      <w:r w:rsidRPr="002A45CD">
        <w:rPr>
          <w:rFonts w:ascii="Calibri" w:hAnsi="Calibri" w:cs="Calibri"/>
        </w:rPr>
        <w:t>～つもりだ</w:t>
      </w:r>
      <w:r w:rsidRPr="002A45CD">
        <w:rPr>
          <w:rFonts w:ascii="Calibri" w:hAnsi="Calibri" w:cs="Calibri"/>
        </w:rPr>
        <w:t xml:space="preserve"> (person planning to do in the future, intend to do, plan to do, intention)</w:t>
      </w:r>
      <w:bookmarkEnd w:id="218"/>
      <w:bookmarkEnd w:id="219"/>
    </w:p>
    <w:p w14:paraId="3284F651" w14:textId="4AE077E0" w:rsidR="00252A95" w:rsidRPr="00252A95" w:rsidRDefault="00252A95" w:rsidP="00252A95">
      <w:pPr>
        <w:rPr>
          <w:rFonts w:eastAsia="MS Mincho"/>
        </w:rPr>
      </w:pPr>
      <w:r w:rsidRPr="00252A95">
        <w:rPr>
          <w:rFonts w:eastAsia="MS Mincho"/>
          <w:noProof/>
        </w:rPr>
        <w:drawing>
          <wp:inline distT="0" distB="0" distL="0" distR="0" wp14:anchorId="2063AAA3" wp14:editId="3B00C55F">
            <wp:extent cx="5943600" cy="640715"/>
            <wp:effectExtent l="0" t="0" r="0" b="6985"/>
            <wp:docPr id="57665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505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110E" w14:textId="76A24BFB" w:rsidR="00A73DEE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short form</w:t>
      </w:r>
      <w:r w:rsidR="00252A95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pos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+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つも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 </w:t>
      </w:r>
      <w:r w:rsidR="00252A95">
        <w:rPr>
          <w:rFonts w:ascii="Calibri" w:eastAsia="MS Mincho" w:hAnsi="Calibri" w:cs="Calibri" w:hint="eastAsia"/>
          <w:color w:val="333333"/>
          <w:sz w:val="21"/>
          <w:szCs w:val="21"/>
        </w:rPr>
        <w:t>I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intend to do</w:t>
      </w:r>
    </w:p>
    <w:p w14:paraId="2F14BD2D" w14:textId="6A6A0700" w:rsidR="00252A95" w:rsidRPr="00252A95" w:rsidRDefault="00252A95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short form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neg </w:t>
      </w:r>
      <w:r w:rsidRPr="002A45CD">
        <w:rPr>
          <w:rFonts w:ascii="Calibri" w:hAnsi="Calibri" w:cs="Calibri"/>
          <w:color w:val="333333"/>
          <w:sz w:val="21"/>
          <w:szCs w:val="21"/>
        </w:rPr>
        <w:t>+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つも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I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intend </w:t>
      </w:r>
      <w:r w:rsidR="00664167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not </w:t>
      </w:r>
      <w:r w:rsidRPr="002A45CD">
        <w:rPr>
          <w:rFonts w:ascii="Calibri" w:hAnsi="Calibri" w:cs="Calibri"/>
          <w:color w:val="333333"/>
          <w:sz w:val="21"/>
          <w:szCs w:val="21"/>
        </w:rPr>
        <w:t>to do</w:t>
      </w:r>
    </w:p>
    <w:p w14:paraId="02B03968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A409F2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60CFA49B" w14:textId="33740E73" w:rsidR="00A73DEE" w:rsidRDefault="0073748E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(</w:t>
      </w:r>
      <w:r>
        <w:rPr>
          <w:rFonts w:ascii="Calibri" w:eastAsia="MS Mincho" w:hAnsi="Calibri" w:cs="Calibri" w:hint="eastAsia"/>
          <w:sz w:val="21"/>
          <w:szCs w:val="21"/>
        </w:rPr>
        <w:t>わたしは</w:t>
      </w:r>
      <w:r>
        <w:rPr>
          <w:rFonts w:ascii="Calibri" w:eastAsia="MS Mincho" w:hAnsi="Calibri" w:cs="Calibri" w:hint="eastAsia"/>
          <w:sz w:val="21"/>
          <w:szCs w:val="21"/>
        </w:rPr>
        <w:t>)</w:t>
      </w:r>
      <w:r>
        <w:rPr>
          <w:rFonts w:ascii="Calibri" w:eastAsia="MS Mincho" w:hAnsi="Calibri" w:cs="Calibri" w:hint="eastAsia"/>
          <w:sz w:val="21"/>
          <w:szCs w:val="21"/>
        </w:rPr>
        <w:t>しゅうまつにたけしさんとテニスをするつもりです。</w:t>
      </w:r>
    </w:p>
    <w:p w14:paraId="7F43C33C" w14:textId="6F6F96DD" w:rsidR="004225C9" w:rsidRDefault="004225C9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I intend to play tennis with Takeshi this weekend.</w:t>
      </w:r>
    </w:p>
    <w:p w14:paraId="28253916" w14:textId="77777777" w:rsidR="004225C9" w:rsidRDefault="004225C9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717A2B84" w14:textId="61F2320C" w:rsidR="0073748E" w:rsidRDefault="0073748E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やましたせんせいあしただいがくにこないつもりです。</w:t>
      </w:r>
    </w:p>
    <w:p w14:paraId="1D4D7D8E" w14:textId="3D62080A" w:rsidR="004225C9" w:rsidRDefault="004225C9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 xml:space="preserve">Professor Yamashita does not intend to come to school </w:t>
      </w:r>
      <w:r>
        <w:rPr>
          <w:rFonts w:ascii="Calibri" w:eastAsia="MS Mincho" w:hAnsi="Calibri" w:cs="Calibri"/>
          <w:sz w:val="21"/>
          <w:szCs w:val="21"/>
        </w:rPr>
        <w:t>tomorrow</w:t>
      </w:r>
      <w:r>
        <w:rPr>
          <w:rFonts w:ascii="Calibri" w:eastAsia="MS Mincho" w:hAnsi="Calibri" w:cs="Calibri" w:hint="eastAsia"/>
          <w:sz w:val="21"/>
          <w:szCs w:val="21"/>
        </w:rPr>
        <w:t>.</w:t>
      </w:r>
    </w:p>
    <w:p w14:paraId="71930418" w14:textId="77777777" w:rsidR="0027788E" w:rsidRDefault="0027788E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1497A00B" w14:textId="2EB00EE0" w:rsidR="0027788E" w:rsidRDefault="0027788E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Original intention that did not happen:</w:t>
      </w:r>
    </w:p>
    <w:p w14:paraId="707F4E04" w14:textId="3F676D0D" w:rsidR="0027788E" w:rsidRDefault="0027788E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おてらをみにくつもりでしたが、てんきがよくなかったから、いきませんでした。</w:t>
      </w:r>
    </w:p>
    <w:p w14:paraId="47E3CC40" w14:textId="04A3E354" w:rsidR="00F928A7" w:rsidRPr="00F928A7" w:rsidRDefault="00F928A7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We were planning to visit a temple, but we didn</w:t>
      </w:r>
      <w:r>
        <w:rPr>
          <w:rFonts w:ascii="Calibri" w:eastAsia="MS Mincho" w:hAnsi="Calibri" w:cs="Calibri"/>
          <w:sz w:val="21"/>
          <w:szCs w:val="21"/>
        </w:rPr>
        <w:t>’</w:t>
      </w:r>
      <w:r>
        <w:rPr>
          <w:rFonts w:ascii="Calibri" w:eastAsia="MS Mincho" w:hAnsi="Calibri" w:cs="Calibri" w:hint="eastAsia"/>
          <w:sz w:val="21"/>
          <w:szCs w:val="21"/>
        </w:rPr>
        <w:t xml:space="preserve">t, </w:t>
      </w:r>
      <w:r>
        <w:rPr>
          <w:rFonts w:ascii="Calibri" w:eastAsia="MS Mincho" w:hAnsi="Calibri" w:cs="Calibri"/>
          <w:sz w:val="21"/>
          <w:szCs w:val="21"/>
        </w:rPr>
        <w:t>because</w:t>
      </w:r>
      <w:r>
        <w:rPr>
          <w:rFonts w:ascii="Calibri" w:eastAsia="MS Mincho" w:hAnsi="Calibri" w:cs="Calibri" w:hint="eastAsia"/>
          <w:sz w:val="21"/>
          <w:szCs w:val="21"/>
        </w:rPr>
        <w:t xml:space="preserve"> the weather was not good.</w:t>
      </w:r>
    </w:p>
    <w:p w14:paraId="3E9C254A" w14:textId="77777777" w:rsidR="0073748E" w:rsidRPr="0073748E" w:rsidRDefault="0073748E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18EAAF45" w14:textId="77777777" w:rsidR="00A73DEE" w:rsidRPr="002A45CD" w:rsidRDefault="00000000" w:rsidP="00570A02">
      <w:pPr>
        <w:pStyle w:val="Heading2"/>
        <w:numPr>
          <w:ilvl w:val="0"/>
          <w:numId w:val="24"/>
        </w:numPr>
        <w:spacing w:before="0" w:after="0"/>
        <w:ind w:left="0" w:firstLine="0"/>
        <w:rPr>
          <w:rFonts w:ascii="Calibri" w:hAnsi="Calibri" w:cs="Calibri"/>
        </w:rPr>
      </w:pPr>
      <w:bookmarkStart w:id="220" w:name="__RefHeading___Toc20396_215654020"/>
      <w:bookmarkStart w:id="221" w:name="_Toc143440449"/>
      <w:bookmarkStart w:id="222" w:name="_Toc143441321"/>
      <w:bookmarkEnd w:id="220"/>
      <w:r w:rsidRPr="002A45CD">
        <w:rPr>
          <w:rFonts w:ascii="Calibri" w:hAnsi="Calibri" w:cs="Calibri"/>
        </w:rPr>
        <w:lastRenderedPageBreak/>
        <w:t xml:space="preserve">Adjective + </w:t>
      </w:r>
      <w:r w:rsidRPr="002A45CD">
        <w:rPr>
          <w:rFonts w:ascii="Calibri" w:hAnsi="Calibri" w:cs="Calibri"/>
        </w:rPr>
        <w:t>なる</w:t>
      </w:r>
      <w:r w:rsidRPr="002A45CD">
        <w:rPr>
          <w:rFonts w:ascii="Calibri" w:hAnsi="Calibri" w:cs="Calibri"/>
        </w:rPr>
        <w:t xml:space="preserve"> (to become, indicating a change)</w:t>
      </w:r>
      <w:bookmarkEnd w:id="221"/>
      <w:bookmarkEnd w:id="222"/>
    </w:p>
    <w:p w14:paraId="7E529F3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なる</w:t>
      </w:r>
      <w:r w:rsidRPr="002A45CD">
        <w:rPr>
          <w:rFonts w:ascii="Calibri" w:hAnsi="Calibri" w:cs="Calibri"/>
          <w:sz w:val="21"/>
          <w:szCs w:val="21"/>
        </w:rPr>
        <w:t xml:space="preserve"> =&gt; to become</w:t>
      </w:r>
    </w:p>
    <w:p w14:paraId="42B1EC5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2672" behindDoc="0" locked="0" layoutInCell="0" allowOverlap="1" wp14:anchorId="0A1FB981" wp14:editId="7E1C4F8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924560"/>
            <wp:effectExtent l="0" t="0" r="0" b="0"/>
            <wp:wrapTopAndBottom/>
            <wp:docPr id="23" name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BBECA" w14:textId="4B0AE9E7" w:rsidR="005542F1" w:rsidRDefault="005542F1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 w:rsidRPr="005542F1">
        <w:rPr>
          <w:rFonts w:ascii="Calibri" w:eastAsia="MS Mincho" w:hAnsi="Calibri" w:cs="Calibri" w:hint="eastAsia"/>
          <w:sz w:val="21"/>
          <w:szCs w:val="21"/>
        </w:rPr>
        <w:t>にほんごのべんきょうが</w:t>
      </w:r>
      <w:r w:rsidR="00EC14F0">
        <w:rPr>
          <w:rFonts w:ascii="Calibri" w:eastAsia="MS Mincho" w:hAnsi="Calibri" w:cs="Calibri" w:hint="eastAsia"/>
          <w:sz w:val="21"/>
          <w:szCs w:val="21"/>
        </w:rPr>
        <w:t>たのしくなるました。</w:t>
      </w:r>
    </w:p>
    <w:p w14:paraId="3D2B4B44" w14:textId="769AF8B4" w:rsidR="00EC14F0" w:rsidRDefault="00EC14F0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Studying the Japanese language is fun now (though it was like torture before).</w:t>
      </w:r>
    </w:p>
    <w:p w14:paraId="4D4B4E58" w14:textId="77777777" w:rsidR="00EC14F0" w:rsidRDefault="00EC14F0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587706D6" w14:textId="4596A6CC" w:rsidR="00EC14F0" w:rsidRPr="005542F1" w:rsidRDefault="00EC14F0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にほんごのべんきょうがすきになりました。</w:t>
      </w:r>
    </w:p>
    <w:p w14:paraId="672AE4A3" w14:textId="02204E11" w:rsidR="005542F1" w:rsidRDefault="00EC14F0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I have grown fond of studying the Japanese language.</w:t>
      </w:r>
    </w:p>
    <w:p w14:paraId="70EA231B" w14:textId="77777777" w:rsidR="00562C4A" w:rsidRDefault="00562C4A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17432C65" w14:textId="2367AF7B" w:rsidR="00562C4A" w:rsidRDefault="00562C4A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C</w:t>
      </w:r>
      <w:r>
        <w:rPr>
          <w:rFonts w:ascii="Calibri" w:eastAsia="MS Mincho" w:hAnsi="Calibri" w:cs="Calibri" w:hint="eastAsia"/>
          <w:sz w:val="21"/>
          <w:szCs w:val="21"/>
        </w:rPr>
        <w:t>an be describing relative or absolute change:</w:t>
      </w:r>
    </w:p>
    <w:p w14:paraId="013A29D8" w14:textId="14B842D0" w:rsidR="00562C4A" w:rsidRPr="00562C4A" w:rsidRDefault="00562C4A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R</w:t>
      </w:r>
      <w:r>
        <w:rPr>
          <w:rFonts w:ascii="Calibri" w:eastAsia="MS Mincho" w:hAnsi="Calibri" w:cs="Calibri" w:hint="eastAsia"/>
          <w:sz w:val="21"/>
          <w:szCs w:val="21"/>
        </w:rPr>
        <w:t xml:space="preserve">elative: </w:t>
      </w:r>
      <w:r>
        <w:rPr>
          <w:rFonts w:ascii="Calibri" w:eastAsia="MS Mincho" w:hAnsi="Calibri" w:cs="Calibri"/>
          <w:sz w:val="21"/>
          <w:szCs w:val="21"/>
        </w:rPr>
        <w:t>“</w:t>
      </w:r>
      <w:r>
        <w:rPr>
          <w:rFonts w:ascii="Calibri" w:eastAsia="MS Mincho" w:hAnsi="Calibri" w:cs="Calibri" w:hint="eastAsia"/>
          <w:sz w:val="21"/>
          <w:szCs w:val="21"/>
        </w:rPr>
        <w:t>It has become warmer, but it is still cold</w:t>
      </w:r>
      <w:r>
        <w:rPr>
          <w:rFonts w:ascii="Calibri" w:eastAsia="MS Mincho" w:hAnsi="Calibri" w:cs="Calibri"/>
          <w:sz w:val="21"/>
          <w:szCs w:val="21"/>
        </w:rPr>
        <w:t>”</w:t>
      </w:r>
    </w:p>
    <w:p w14:paraId="49B6FC24" w14:textId="77DA5B94" w:rsidR="005542F1" w:rsidRDefault="00562C4A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 xml:space="preserve">Absolute: </w:t>
      </w:r>
      <w:r>
        <w:rPr>
          <w:rFonts w:ascii="Calibri" w:eastAsia="MS Mincho" w:hAnsi="Calibri" w:cs="Calibri"/>
          <w:sz w:val="21"/>
          <w:szCs w:val="21"/>
        </w:rPr>
        <w:t>“</w:t>
      </w:r>
      <w:r>
        <w:rPr>
          <w:rFonts w:ascii="Calibri" w:eastAsia="MS Mincho" w:hAnsi="Calibri" w:cs="Calibri" w:hint="eastAsia"/>
          <w:sz w:val="21"/>
          <w:szCs w:val="21"/>
        </w:rPr>
        <w:t xml:space="preserve">It has become </w:t>
      </w:r>
      <w:proofErr w:type="gramStart"/>
      <w:r>
        <w:rPr>
          <w:rFonts w:ascii="Calibri" w:eastAsia="MS Mincho" w:hAnsi="Calibri" w:cs="Calibri" w:hint="eastAsia"/>
          <w:sz w:val="21"/>
          <w:szCs w:val="21"/>
        </w:rPr>
        <w:t>warm,</w:t>
      </w:r>
      <w:proofErr w:type="gramEnd"/>
      <w:r>
        <w:rPr>
          <w:rFonts w:ascii="Calibri" w:eastAsia="MS Mincho" w:hAnsi="Calibri" w:cs="Calibri" w:hint="eastAsia"/>
          <w:sz w:val="21"/>
          <w:szCs w:val="21"/>
        </w:rPr>
        <w:t xml:space="preserve"> hence it is not cold any </w:t>
      </w:r>
      <w:r>
        <w:rPr>
          <w:rFonts w:ascii="Calibri" w:eastAsia="MS Mincho" w:hAnsi="Calibri" w:cs="Calibri"/>
          <w:sz w:val="21"/>
          <w:szCs w:val="21"/>
        </w:rPr>
        <w:t>longer”</w:t>
      </w:r>
    </w:p>
    <w:p w14:paraId="20A58DD7" w14:textId="77777777" w:rsidR="00B90823" w:rsidRDefault="00B90823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39D59E6A" w14:textId="08C5A05C" w:rsidR="00B90823" w:rsidRPr="00562C4A" w:rsidRDefault="00B90823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 xml:space="preserve">To be clear it is absolute use </w:t>
      </w:r>
      <w:r>
        <w:rPr>
          <w:rFonts w:ascii="Calibri" w:eastAsia="MS Mincho" w:hAnsi="Calibri" w:cs="Calibri" w:hint="eastAsia"/>
          <w:sz w:val="21"/>
          <w:szCs w:val="21"/>
        </w:rPr>
        <w:t>なる</w:t>
      </w:r>
      <w:r>
        <w:rPr>
          <w:rFonts w:ascii="Calibri" w:eastAsia="MS Mincho" w:hAnsi="Calibri" w:cs="Calibri" w:hint="eastAsia"/>
          <w:sz w:val="21"/>
          <w:szCs w:val="21"/>
        </w:rPr>
        <w:t xml:space="preserve"> form:</w:t>
      </w:r>
    </w:p>
    <w:p w14:paraId="0189C75B" w14:textId="4BF628E5" w:rsidR="005542F1" w:rsidRDefault="00B90823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メアリーさんはまえよりにほんごじょうずになりました。</w:t>
      </w:r>
    </w:p>
    <w:p w14:paraId="3157C2FD" w14:textId="6E729705" w:rsidR="00B90823" w:rsidRPr="005542F1" w:rsidRDefault="00B90823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Mary has become better in Japanese than before.</w:t>
      </w:r>
    </w:p>
    <w:p w14:paraId="5411770A" w14:textId="261837B8" w:rsidR="00A73DEE" w:rsidRPr="002A45CD" w:rsidRDefault="00000000" w:rsidP="00570A02">
      <w:pPr>
        <w:pStyle w:val="Heading2"/>
        <w:numPr>
          <w:ilvl w:val="0"/>
          <w:numId w:val="24"/>
        </w:numPr>
        <w:spacing w:before="0" w:after="0"/>
        <w:ind w:left="0" w:firstLine="0"/>
        <w:rPr>
          <w:rFonts w:ascii="Calibri" w:hAnsi="Calibri" w:cs="Calibri"/>
        </w:rPr>
      </w:pPr>
      <w:bookmarkStart w:id="223" w:name="__RefHeading___Toc20398_215654020"/>
      <w:bookmarkStart w:id="224" w:name="_Toc143440450"/>
      <w:bookmarkStart w:id="225" w:name="_Toc143441322"/>
      <w:bookmarkEnd w:id="223"/>
      <w:r w:rsidRPr="002A45CD">
        <w:rPr>
          <w:rFonts w:ascii="Calibri" w:hAnsi="Calibri" w:cs="Calibri"/>
        </w:rPr>
        <w:t>どこかに</w:t>
      </w:r>
      <w:r w:rsidRPr="002A45CD">
        <w:rPr>
          <w:rFonts w:ascii="Calibri" w:hAnsi="Calibri" w:cs="Calibri"/>
        </w:rPr>
        <w:t>/</w:t>
      </w:r>
      <w:r w:rsidRPr="002A45CD">
        <w:rPr>
          <w:rFonts w:ascii="Calibri" w:hAnsi="Calibri" w:cs="Calibri"/>
        </w:rPr>
        <w:t>どこにも</w:t>
      </w:r>
      <w:r w:rsidRPr="002A45CD">
        <w:rPr>
          <w:rFonts w:ascii="Calibri" w:hAnsi="Calibri" w:cs="Calibri"/>
        </w:rPr>
        <w:t xml:space="preserve"> (expressions for </w:t>
      </w:r>
      <w:r w:rsidR="00B46F1D">
        <w:rPr>
          <w:rFonts w:ascii="Calibri" w:hAnsi="Calibri" w:cs="Calibri"/>
        </w:rPr>
        <w:t>“</w:t>
      </w:r>
      <w:r w:rsidRPr="002A45CD">
        <w:rPr>
          <w:rFonts w:ascii="Calibri" w:hAnsi="Calibri" w:cs="Calibri"/>
        </w:rPr>
        <w:t>some</w:t>
      </w:r>
      <w:r w:rsidR="00B46F1D">
        <w:rPr>
          <w:rFonts w:ascii="Calibri" w:hAnsi="Calibri" w:cs="Calibri"/>
        </w:rPr>
        <w:t>thing” etc.</w:t>
      </w:r>
      <w:r w:rsidRPr="002A45CD">
        <w:rPr>
          <w:rFonts w:ascii="Calibri" w:hAnsi="Calibri" w:cs="Calibri"/>
        </w:rPr>
        <w:t xml:space="preserve"> ~ L.8 – 8 for other set)</w:t>
      </w:r>
      <w:bookmarkEnd w:id="224"/>
      <w:bookmarkEnd w:id="225"/>
    </w:p>
    <w:p w14:paraId="3D10A974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341936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3696" behindDoc="0" locked="0" layoutInCell="0" allowOverlap="1" wp14:anchorId="1F2484DA" wp14:editId="570974B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875665"/>
            <wp:effectExtent l="0" t="0" r="0" b="0"/>
            <wp:wrapTopAndBottom/>
            <wp:docPr id="24" name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A93E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he particles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へ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</w:t>
      </w:r>
      <w:r w:rsidRPr="002A45CD">
        <w:rPr>
          <w:rFonts w:ascii="Calibri" w:hAnsi="Calibri" w:cs="Calibri"/>
          <w:color w:val="333333"/>
          <w:sz w:val="21"/>
          <w:szCs w:val="21"/>
        </w:rPr>
        <w:t>...) appear in the lines.</w:t>
      </w:r>
    </w:p>
    <w:p w14:paraId="3CB950E0" w14:textId="77777777" w:rsidR="00A73DEE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NOTE: X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must always be followed by negative.</w:t>
      </w:r>
    </w:p>
    <w:p w14:paraId="240E95C9" w14:textId="77777777" w:rsidR="00D97B98" w:rsidRDefault="00D97B98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185E867C" w14:textId="01A8439D" w:rsidR="00D97B98" w:rsidRPr="00D97B98" w:rsidRDefault="00D97B98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  <w:r w:rsidRPr="00D97B98">
        <w:rPr>
          <w:rFonts w:ascii="Calibri" w:hAnsi="Calibri" w:cs="Calibri"/>
          <w:color w:val="333333"/>
          <w:sz w:val="21"/>
          <w:szCs w:val="21"/>
          <w:u w:val="single"/>
        </w:rPr>
        <w:t>Sentence Structure:</w:t>
      </w:r>
    </w:p>
    <w:p w14:paraId="2C606530" w14:textId="053590EF" w:rsidR="00A73DEE" w:rsidRDefault="00D97B98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Question:</w:t>
      </w:r>
    </w:p>
    <w:p w14:paraId="3F5B5A6A" w14:textId="44A2B41F" w:rsidR="00D97B98" w:rsidRPr="00D97B98" w:rsidRDefault="00E6186F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(</w:t>
      </w:r>
      <w:r w:rsidR="00D97B98">
        <w:rPr>
          <w:rFonts w:ascii="Calibri" w:eastAsia="MS Mincho" w:hAnsi="Calibri" w:cs="Calibri"/>
          <w:sz w:val="21"/>
          <w:szCs w:val="21"/>
        </w:rPr>
        <w:t>…</w:t>
      </w:r>
      <w:r>
        <w:rPr>
          <w:rFonts w:ascii="Calibri" w:eastAsia="MS Mincho" w:hAnsi="Calibri" w:cs="Calibri" w:hint="eastAsia"/>
          <w:sz w:val="21"/>
          <w:szCs w:val="21"/>
        </w:rPr>
        <w:t xml:space="preserve">) </w:t>
      </w:r>
      <w:r w:rsidR="00D97B98" w:rsidRPr="00D97B98">
        <w:rPr>
          <w:rFonts w:ascii="Calibri" w:eastAsia="MS Mincho" w:hAnsi="Calibri" w:cs="Calibri" w:hint="eastAsia"/>
          <w:sz w:val="21"/>
          <w:szCs w:val="21"/>
          <w:u w:val="single"/>
        </w:rPr>
        <w:t>question expression</w:t>
      </w:r>
      <w:r w:rsidR="00D97B98">
        <w:rPr>
          <w:rFonts w:ascii="Calibri" w:eastAsia="MS Mincho" w:hAnsi="Calibri" w:cs="Calibri" w:hint="eastAsia"/>
          <w:sz w:val="21"/>
          <w:szCs w:val="21"/>
        </w:rPr>
        <w:t xml:space="preserve"> </w:t>
      </w:r>
      <w:r w:rsidR="00D97B98" w:rsidRPr="00DE7589">
        <w:rPr>
          <w:rFonts w:ascii="Calibri" w:eastAsia="MS Mincho" w:hAnsi="Calibri" w:cs="Calibri" w:hint="eastAsia"/>
          <w:b/>
          <w:bCs/>
          <w:sz w:val="21"/>
          <w:szCs w:val="21"/>
        </w:rPr>
        <w:t>particle</w:t>
      </w:r>
      <w:r w:rsidR="00D97B98">
        <w:rPr>
          <w:rFonts w:ascii="Calibri" w:eastAsia="MS Mincho" w:hAnsi="Calibri" w:cs="Calibri" w:hint="eastAsia"/>
          <w:sz w:val="21"/>
          <w:szCs w:val="21"/>
        </w:rPr>
        <w:t xml:space="preserve"> </w:t>
      </w:r>
      <w:r w:rsidR="00677A44">
        <w:rPr>
          <w:rFonts w:ascii="Calibri" w:eastAsia="MS Mincho" w:hAnsi="Calibri" w:cs="Calibri" w:hint="eastAsia"/>
          <w:sz w:val="21"/>
          <w:szCs w:val="21"/>
        </w:rPr>
        <w:t>verb.</w:t>
      </w:r>
    </w:p>
    <w:p w14:paraId="58CA1F2C" w14:textId="77777777" w:rsidR="00D97B98" w:rsidRPr="002A45CD" w:rsidRDefault="00D97B98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916A4AE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s:</w:t>
      </w:r>
    </w:p>
    <w:p w14:paraId="4DC4BC98" w14:textId="7161B49D" w:rsidR="00A73DEE" w:rsidRPr="008C6304" w:rsidRDefault="00941FEE" w:rsidP="00570A02">
      <w:pPr>
        <w:spacing w:after="0"/>
        <w:rPr>
          <w:rFonts w:ascii="Calibri" w:eastAsia="MS Mincho" w:hAnsi="Calibri" w:cs="Calibri"/>
          <w:bCs/>
          <w:color w:val="333333"/>
          <w:sz w:val="21"/>
          <w:szCs w:val="21"/>
        </w:rPr>
      </w:pPr>
      <w:r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>A:</w:t>
      </w:r>
      <w:r w:rsidR="008C6304"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 xml:space="preserve">　</w:t>
      </w:r>
      <w:r w:rsidR="008C6304" w:rsidRPr="00677D1D">
        <w:rPr>
          <w:rFonts w:ascii="Calibri" w:eastAsia="MS Mincho" w:hAnsi="Calibri" w:cs="Calibri" w:hint="eastAsia"/>
          <w:bCs/>
          <w:color w:val="333333"/>
          <w:sz w:val="21"/>
          <w:szCs w:val="21"/>
          <w:u w:val="single"/>
        </w:rPr>
        <w:t>ど</w:t>
      </w:r>
      <w:r w:rsidR="00E52435" w:rsidRPr="00677D1D">
        <w:rPr>
          <w:rFonts w:ascii="Calibri" w:eastAsia="MS Mincho" w:hAnsi="Calibri" w:cs="Calibri" w:hint="eastAsia"/>
          <w:bCs/>
          <w:color w:val="333333"/>
          <w:sz w:val="21"/>
          <w:szCs w:val="21"/>
          <w:u w:val="single"/>
        </w:rPr>
        <w:t>こか</w:t>
      </w:r>
      <w:r w:rsidR="00E52435"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>へいきましたか。</w:t>
      </w:r>
    </w:p>
    <w:p w14:paraId="53A99B64" w14:textId="14E81AD1" w:rsidR="008C6304" w:rsidRPr="008C6304" w:rsidRDefault="008C6304" w:rsidP="00570A02">
      <w:pPr>
        <w:spacing w:after="0"/>
        <w:rPr>
          <w:rFonts w:ascii="Calibri" w:eastAsia="MS Mincho" w:hAnsi="Calibri" w:cs="Calibri"/>
          <w:bCs/>
          <w:color w:val="333333"/>
          <w:sz w:val="21"/>
          <w:szCs w:val="21"/>
        </w:rPr>
      </w:pPr>
      <w:r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>Did</w:t>
      </w:r>
      <w:r>
        <w:rPr>
          <w:rFonts w:ascii="Calibri" w:eastAsia="MS Mincho" w:hAnsi="Calibri" w:cs="Calibri" w:hint="eastAsia"/>
          <w:bCs/>
          <w:color w:val="333333"/>
          <w:sz w:val="21"/>
          <w:szCs w:val="21"/>
        </w:rPr>
        <w:t xml:space="preserve"> you go anywhere?</w:t>
      </w:r>
    </w:p>
    <w:p w14:paraId="0541EE89" w14:textId="634D3E00" w:rsidR="00941FEE" w:rsidRDefault="00941FEE" w:rsidP="00570A02">
      <w:pPr>
        <w:spacing w:after="0"/>
        <w:rPr>
          <w:rFonts w:ascii="Calibri" w:eastAsia="MS Mincho" w:hAnsi="Calibri" w:cs="Calibri"/>
          <w:bCs/>
          <w:color w:val="333333"/>
          <w:sz w:val="21"/>
          <w:szCs w:val="21"/>
        </w:rPr>
      </w:pPr>
      <w:r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>B:</w:t>
      </w:r>
      <w:r w:rsidR="00E52435"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 xml:space="preserve">　いいえ、</w:t>
      </w:r>
      <w:r w:rsidR="00E52435" w:rsidRPr="00677D1D">
        <w:rPr>
          <w:rFonts w:ascii="Calibri" w:eastAsia="MS Mincho" w:hAnsi="Calibri" w:cs="Calibri" w:hint="eastAsia"/>
          <w:bCs/>
          <w:color w:val="333333"/>
          <w:sz w:val="21"/>
          <w:szCs w:val="21"/>
          <w:u w:val="single"/>
        </w:rPr>
        <w:t>どこ</w:t>
      </w:r>
      <w:r w:rsidR="00E52435" w:rsidRPr="00677D1D">
        <w:rPr>
          <w:rFonts w:ascii="Calibri" w:eastAsia="MS Mincho" w:hAnsi="Calibri" w:cs="Calibri" w:hint="eastAsia"/>
          <w:b/>
          <w:color w:val="333333"/>
          <w:sz w:val="21"/>
          <w:szCs w:val="21"/>
        </w:rPr>
        <w:t>へ</w:t>
      </w:r>
      <w:r w:rsidR="00E52435" w:rsidRPr="00677D1D">
        <w:rPr>
          <w:rFonts w:ascii="Calibri" w:eastAsia="MS Mincho" w:hAnsi="Calibri" w:cs="Calibri" w:hint="eastAsia"/>
          <w:bCs/>
          <w:color w:val="333333"/>
          <w:sz w:val="21"/>
          <w:szCs w:val="21"/>
          <w:u w:val="single"/>
        </w:rPr>
        <w:t>も</w:t>
      </w:r>
      <w:r w:rsidR="00E52435"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>いきませんでした。</w:t>
      </w:r>
    </w:p>
    <w:p w14:paraId="2CFBEAF7" w14:textId="03EC6408" w:rsidR="008C6304" w:rsidRPr="008C6304" w:rsidRDefault="008C6304" w:rsidP="00570A02">
      <w:pPr>
        <w:spacing w:after="0"/>
        <w:rPr>
          <w:rFonts w:ascii="Calibri" w:eastAsia="MS Mincho" w:hAnsi="Calibri" w:cs="Calibri"/>
          <w:bCs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bCs/>
          <w:color w:val="333333"/>
          <w:sz w:val="21"/>
          <w:szCs w:val="21"/>
        </w:rPr>
        <w:t>No, I didn</w:t>
      </w:r>
      <w:r>
        <w:rPr>
          <w:rFonts w:ascii="Calibri" w:eastAsia="MS Mincho" w:hAnsi="Calibri" w:cs="Calibri"/>
          <w:bCs/>
          <w:color w:val="333333"/>
          <w:sz w:val="21"/>
          <w:szCs w:val="21"/>
        </w:rPr>
        <w:t>’</w:t>
      </w:r>
      <w:r>
        <w:rPr>
          <w:rFonts w:ascii="Calibri" w:eastAsia="MS Mincho" w:hAnsi="Calibri" w:cs="Calibri" w:hint="eastAsia"/>
          <w:bCs/>
          <w:color w:val="333333"/>
          <w:sz w:val="21"/>
          <w:szCs w:val="21"/>
        </w:rPr>
        <w:t>t go anywhere.</w:t>
      </w:r>
    </w:p>
    <w:p w14:paraId="76DBD821" w14:textId="77777777" w:rsidR="00941FEE" w:rsidRPr="008C6304" w:rsidRDefault="00941FEE" w:rsidP="00570A02">
      <w:pPr>
        <w:spacing w:after="0"/>
        <w:rPr>
          <w:rFonts w:ascii="Calibri" w:eastAsia="MS Mincho" w:hAnsi="Calibri" w:cs="Calibri"/>
          <w:bCs/>
          <w:color w:val="333333"/>
          <w:sz w:val="21"/>
          <w:szCs w:val="21"/>
        </w:rPr>
      </w:pPr>
    </w:p>
    <w:p w14:paraId="359691D6" w14:textId="642F7DBA" w:rsidR="00941FEE" w:rsidRDefault="00941FEE" w:rsidP="00570A02">
      <w:pPr>
        <w:spacing w:after="0"/>
        <w:rPr>
          <w:rFonts w:ascii="Calibri" w:eastAsia="MS Mincho" w:hAnsi="Calibri" w:cs="Calibri"/>
          <w:bCs/>
          <w:color w:val="333333"/>
          <w:sz w:val="21"/>
          <w:szCs w:val="21"/>
        </w:rPr>
      </w:pPr>
      <w:r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>A:</w:t>
      </w:r>
      <w:r w:rsidR="00E52435"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 xml:space="preserve">　</w:t>
      </w:r>
      <w:r w:rsidR="00E52435" w:rsidRPr="00677D1D">
        <w:rPr>
          <w:rFonts w:ascii="Calibri" w:eastAsia="MS Mincho" w:hAnsi="Calibri" w:cs="Calibri" w:hint="eastAsia"/>
          <w:bCs/>
          <w:color w:val="333333"/>
          <w:sz w:val="21"/>
          <w:szCs w:val="21"/>
          <w:u w:val="single"/>
        </w:rPr>
        <w:t>だれか</w:t>
      </w:r>
      <w:r w:rsidR="00E52435"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>にあいましたか。</w:t>
      </w:r>
    </w:p>
    <w:p w14:paraId="34DA5D5D" w14:textId="669EF5AA" w:rsidR="008C6304" w:rsidRPr="008C6304" w:rsidRDefault="008C6304" w:rsidP="00570A02">
      <w:pPr>
        <w:spacing w:after="0"/>
        <w:rPr>
          <w:rFonts w:ascii="Calibri" w:eastAsia="MS Mincho" w:hAnsi="Calibri" w:cs="Calibri"/>
          <w:bCs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bCs/>
          <w:color w:val="333333"/>
          <w:sz w:val="21"/>
          <w:szCs w:val="21"/>
        </w:rPr>
        <w:t>Did you see anybody?</w:t>
      </w:r>
    </w:p>
    <w:p w14:paraId="1C799E35" w14:textId="7B891EFE" w:rsidR="00941FEE" w:rsidRPr="008C6304" w:rsidRDefault="00941FEE" w:rsidP="00570A02">
      <w:pPr>
        <w:spacing w:after="0"/>
        <w:rPr>
          <w:rFonts w:ascii="Calibri" w:eastAsia="MS Mincho" w:hAnsi="Calibri" w:cs="Calibri"/>
          <w:bCs/>
          <w:color w:val="333333"/>
          <w:sz w:val="21"/>
          <w:szCs w:val="21"/>
        </w:rPr>
      </w:pPr>
      <w:r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>B:</w:t>
      </w:r>
      <w:r w:rsidR="00E52435"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 xml:space="preserve">　いいえ、</w:t>
      </w:r>
      <w:r w:rsidR="00E52435" w:rsidRPr="00677D1D">
        <w:rPr>
          <w:rFonts w:ascii="Calibri" w:eastAsia="MS Mincho" w:hAnsi="Calibri" w:cs="Calibri" w:hint="eastAsia"/>
          <w:bCs/>
          <w:color w:val="333333"/>
          <w:sz w:val="21"/>
          <w:szCs w:val="21"/>
          <w:u w:val="single"/>
        </w:rPr>
        <w:t>だれ</w:t>
      </w:r>
      <w:r w:rsidR="00E52435" w:rsidRPr="00677D1D">
        <w:rPr>
          <w:rFonts w:ascii="Calibri" w:eastAsia="MS Mincho" w:hAnsi="Calibri" w:cs="Calibri" w:hint="eastAsia"/>
          <w:b/>
          <w:color w:val="333333"/>
          <w:sz w:val="21"/>
          <w:szCs w:val="21"/>
        </w:rPr>
        <w:t>に</w:t>
      </w:r>
      <w:r w:rsidR="00E52435" w:rsidRPr="00677D1D">
        <w:rPr>
          <w:rFonts w:ascii="Calibri" w:eastAsia="MS Mincho" w:hAnsi="Calibri" w:cs="Calibri" w:hint="eastAsia"/>
          <w:bCs/>
          <w:color w:val="333333"/>
          <w:sz w:val="21"/>
          <w:szCs w:val="21"/>
          <w:u w:val="single"/>
        </w:rPr>
        <w:t>も</w:t>
      </w:r>
      <w:r w:rsidR="00E52435"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>あいませんでした。</w:t>
      </w:r>
    </w:p>
    <w:p w14:paraId="7964AC4A" w14:textId="2F5B2C33" w:rsidR="00941FEE" w:rsidRDefault="008C6304" w:rsidP="00570A02">
      <w:pPr>
        <w:spacing w:after="0"/>
        <w:rPr>
          <w:rFonts w:ascii="Calibri" w:eastAsia="MS Mincho" w:hAnsi="Calibri" w:cs="Calibri"/>
          <w:bCs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bCs/>
          <w:color w:val="333333"/>
          <w:sz w:val="21"/>
          <w:szCs w:val="21"/>
        </w:rPr>
        <w:t>No, I didn</w:t>
      </w:r>
      <w:r>
        <w:rPr>
          <w:rFonts w:ascii="Calibri" w:eastAsia="MS Mincho" w:hAnsi="Calibri" w:cs="Calibri"/>
          <w:bCs/>
          <w:color w:val="333333"/>
          <w:sz w:val="21"/>
          <w:szCs w:val="21"/>
        </w:rPr>
        <w:t>’</w:t>
      </w:r>
      <w:r>
        <w:rPr>
          <w:rFonts w:ascii="Calibri" w:eastAsia="MS Mincho" w:hAnsi="Calibri" w:cs="Calibri" w:hint="eastAsia"/>
          <w:bCs/>
          <w:color w:val="333333"/>
          <w:sz w:val="21"/>
          <w:szCs w:val="21"/>
        </w:rPr>
        <w:t>t see anybody.</w:t>
      </w:r>
    </w:p>
    <w:p w14:paraId="66CB414C" w14:textId="77777777" w:rsidR="008C6304" w:rsidRPr="008C6304" w:rsidRDefault="008C6304" w:rsidP="00570A02">
      <w:pPr>
        <w:spacing w:after="0"/>
        <w:rPr>
          <w:rFonts w:ascii="Calibri" w:eastAsia="MS Mincho" w:hAnsi="Calibri" w:cs="Calibri"/>
          <w:bCs/>
          <w:color w:val="333333"/>
          <w:sz w:val="21"/>
          <w:szCs w:val="21"/>
        </w:rPr>
      </w:pPr>
    </w:p>
    <w:p w14:paraId="7DE9AD22" w14:textId="1997066D" w:rsidR="00941FEE" w:rsidRDefault="00941FEE" w:rsidP="00570A02">
      <w:pPr>
        <w:spacing w:after="0"/>
        <w:rPr>
          <w:rFonts w:ascii="Calibri" w:eastAsia="MS Mincho" w:hAnsi="Calibri" w:cs="Calibri"/>
          <w:bCs/>
          <w:color w:val="333333"/>
          <w:sz w:val="21"/>
          <w:szCs w:val="21"/>
        </w:rPr>
      </w:pPr>
      <w:r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>A:</w:t>
      </w:r>
      <w:r w:rsidR="00E52435"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 xml:space="preserve">　</w:t>
      </w:r>
      <w:r w:rsidR="00E52435" w:rsidRPr="00677D1D">
        <w:rPr>
          <w:rFonts w:ascii="Calibri" w:eastAsia="MS Mincho" w:hAnsi="Calibri" w:cs="Calibri" w:hint="eastAsia"/>
          <w:bCs/>
          <w:color w:val="333333"/>
          <w:sz w:val="21"/>
          <w:szCs w:val="21"/>
          <w:u w:val="single"/>
        </w:rPr>
        <w:t>なにか</w:t>
      </w:r>
      <w:r w:rsidR="00E52435"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>しましたか。</w:t>
      </w:r>
    </w:p>
    <w:p w14:paraId="4DB420EF" w14:textId="6E1D000F" w:rsidR="008C6304" w:rsidRPr="008C6304" w:rsidRDefault="008C6304" w:rsidP="00570A02">
      <w:pPr>
        <w:spacing w:after="0"/>
        <w:rPr>
          <w:rFonts w:ascii="Calibri" w:eastAsia="MS Mincho" w:hAnsi="Calibri" w:cs="Calibri"/>
          <w:bCs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bCs/>
          <w:color w:val="333333"/>
          <w:sz w:val="21"/>
          <w:szCs w:val="21"/>
        </w:rPr>
        <w:t>Did you do anything?</w:t>
      </w:r>
    </w:p>
    <w:p w14:paraId="5861D1DD" w14:textId="17AD65EE" w:rsidR="00941FEE" w:rsidRDefault="00941FEE" w:rsidP="00570A02">
      <w:pPr>
        <w:spacing w:after="0"/>
        <w:rPr>
          <w:rFonts w:ascii="Calibri" w:eastAsia="MS Mincho" w:hAnsi="Calibri" w:cs="Calibri"/>
          <w:b/>
          <w:color w:val="333333"/>
          <w:sz w:val="21"/>
          <w:szCs w:val="21"/>
        </w:rPr>
      </w:pPr>
      <w:r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>B:</w:t>
      </w:r>
      <w:r w:rsidR="00E52435"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 xml:space="preserve">　いいえ、</w:t>
      </w:r>
      <w:r w:rsidR="00E52435" w:rsidRPr="00677D1D">
        <w:rPr>
          <w:rFonts w:ascii="Calibri" w:eastAsia="MS Mincho" w:hAnsi="Calibri" w:cs="Calibri" w:hint="eastAsia"/>
          <w:bCs/>
          <w:color w:val="333333"/>
          <w:sz w:val="21"/>
          <w:szCs w:val="21"/>
          <w:u w:val="single"/>
        </w:rPr>
        <w:t>なに</w:t>
      </w:r>
      <w:r w:rsidR="00E52435" w:rsidRPr="00677D1D">
        <w:rPr>
          <w:rFonts w:ascii="Calibri" w:eastAsia="MS Mincho" w:hAnsi="Calibri" w:cs="Calibri" w:hint="eastAsia"/>
          <w:b/>
          <w:color w:val="333333"/>
          <w:sz w:val="21"/>
          <w:szCs w:val="21"/>
        </w:rPr>
        <w:t>も</w:t>
      </w:r>
      <w:r w:rsidR="00E52435" w:rsidRPr="00677D1D">
        <w:rPr>
          <w:rFonts w:ascii="Calibri" w:eastAsia="MS Mincho" w:hAnsi="Calibri" w:cs="Calibri" w:hint="eastAsia"/>
          <w:bCs/>
          <w:color w:val="333333"/>
          <w:sz w:val="21"/>
          <w:szCs w:val="21"/>
          <w:u w:val="single"/>
        </w:rPr>
        <w:t>し</w:t>
      </w:r>
      <w:r w:rsidR="00E52435" w:rsidRPr="008C6304">
        <w:rPr>
          <w:rFonts w:ascii="Calibri" w:eastAsia="MS Mincho" w:hAnsi="Calibri" w:cs="Calibri" w:hint="eastAsia"/>
          <w:bCs/>
          <w:color w:val="333333"/>
          <w:sz w:val="21"/>
          <w:szCs w:val="21"/>
        </w:rPr>
        <w:t>ませんでした</w:t>
      </w:r>
      <w:r w:rsidR="00E52435">
        <w:rPr>
          <w:rFonts w:ascii="Calibri" w:eastAsia="MS Mincho" w:hAnsi="Calibri" w:cs="Calibri" w:hint="eastAsia"/>
          <w:b/>
          <w:color w:val="333333"/>
          <w:sz w:val="21"/>
          <w:szCs w:val="21"/>
        </w:rPr>
        <w:t>。</w:t>
      </w:r>
    </w:p>
    <w:p w14:paraId="15390D11" w14:textId="0D812957" w:rsidR="00941FEE" w:rsidRDefault="008C6304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No, I didn</w:t>
      </w:r>
      <w:r>
        <w:rPr>
          <w:rFonts w:ascii="Calibri" w:eastAsia="MS Mincho" w:hAnsi="Calibri" w:cs="Calibri"/>
          <w:sz w:val="21"/>
          <w:szCs w:val="21"/>
        </w:rPr>
        <w:t>’</w:t>
      </w:r>
      <w:r>
        <w:rPr>
          <w:rFonts w:ascii="Calibri" w:eastAsia="MS Mincho" w:hAnsi="Calibri" w:cs="Calibri" w:hint="eastAsia"/>
          <w:sz w:val="21"/>
          <w:szCs w:val="21"/>
        </w:rPr>
        <w:t>t do anything.</w:t>
      </w:r>
    </w:p>
    <w:p w14:paraId="106CFFD1" w14:textId="77777777" w:rsidR="008C6304" w:rsidRPr="00941FEE" w:rsidRDefault="008C6304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0F8402F1" w14:textId="77777777" w:rsidR="00A73DEE" w:rsidRPr="002A45CD" w:rsidRDefault="00000000" w:rsidP="00570A02">
      <w:pPr>
        <w:pStyle w:val="Heading2"/>
        <w:numPr>
          <w:ilvl w:val="0"/>
          <w:numId w:val="24"/>
        </w:numPr>
        <w:spacing w:before="0" w:after="0"/>
        <w:ind w:left="0" w:firstLine="0"/>
        <w:rPr>
          <w:rFonts w:ascii="Calibri" w:hAnsi="Calibri" w:cs="Calibri"/>
        </w:rPr>
      </w:pPr>
      <w:bookmarkStart w:id="226" w:name="__RefHeading___Toc20400_215654020"/>
      <w:bookmarkStart w:id="227" w:name="_Toc143440451"/>
      <w:bookmarkStart w:id="228" w:name="_Toc143441323"/>
      <w:bookmarkEnd w:id="226"/>
      <w:r w:rsidRPr="002A45CD">
        <w:rPr>
          <w:rFonts w:ascii="Calibri" w:hAnsi="Calibri" w:cs="Calibri"/>
        </w:rPr>
        <w:t>で</w:t>
      </w:r>
      <w:r w:rsidRPr="002A45CD">
        <w:rPr>
          <w:rFonts w:ascii="Calibri" w:hAnsi="Calibri" w:cs="Calibri"/>
        </w:rPr>
        <w:t xml:space="preserve"> (means of transportation and instruments used)</w:t>
      </w:r>
      <w:bookmarkEnd w:id="227"/>
      <w:bookmarkEnd w:id="228"/>
    </w:p>
    <w:p w14:paraId="5671845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 xml:space="preserve"> + noun</w:t>
      </w:r>
      <w:r w:rsidRPr="002A45CD">
        <w:rPr>
          <w:rFonts w:ascii="Calibri" w:hAnsi="Calibri" w:cs="Calibri"/>
          <w:color w:val="333333"/>
          <w:sz w:val="21"/>
          <w:szCs w:val="21"/>
        </w:rPr>
        <w:t> = (by the means of/ using)</w:t>
      </w:r>
    </w:p>
    <w:p w14:paraId="5BEF88B9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0F5D101B" w14:textId="77777777" w:rsidR="00A73DEE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1A47696C" w14:textId="20AED31A" w:rsidR="00545B1A" w:rsidRDefault="00545B1A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はしでごはんをたべます。</w:t>
      </w:r>
    </w:p>
    <w:p w14:paraId="2E0D3938" w14:textId="2875B840" w:rsidR="00410254" w:rsidRDefault="0041025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We eat our meals with chopsticks.</w:t>
      </w:r>
    </w:p>
    <w:p w14:paraId="09006691" w14:textId="77777777" w:rsidR="00410254" w:rsidRDefault="0041025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11F9CE12" w14:textId="37A7231D" w:rsidR="00545B1A" w:rsidRDefault="00545B1A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にほんではなしましょう。</w:t>
      </w:r>
    </w:p>
    <w:p w14:paraId="3B6852DB" w14:textId="673E7BFB" w:rsidR="00410254" w:rsidRDefault="0041025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Let</w:t>
      </w:r>
      <w:r>
        <w:rPr>
          <w:rFonts w:ascii="Calibri" w:eastAsia="MS Mincho" w:hAnsi="Calibri" w:cs="Calibri"/>
          <w:color w:val="333333"/>
          <w:sz w:val="21"/>
          <w:szCs w:val="21"/>
        </w:rPr>
        <w:t>’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s talk in Japanese.</w:t>
      </w:r>
    </w:p>
    <w:p w14:paraId="7290E754" w14:textId="77777777" w:rsidR="00410254" w:rsidRDefault="0041025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2F1A791B" w14:textId="462108FB" w:rsidR="00545B1A" w:rsidRDefault="00545B1A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バスでえきまでいきました。</w:t>
      </w:r>
    </w:p>
    <w:p w14:paraId="04F199A6" w14:textId="481EE0E6" w:rsidR="00410254" w:rsidRDefault="0041025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I went to the station by bus.</w:t>
      </w:r>
    </w:p>
    <w:p w14:paraId="7326A85E" w14:textId="77777777" w:rsidR="00410254" w:rsidRDefault="0041025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62C2136C" w14:textId="3C0773C8" w:rsidR="00545B1A" w:rsidRDefault="00545B1A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テレビでえいがをみました。</w:t>
      </w:r>
    </w:p>
    <w:p w14:paraId="0D713F89" w14:textId="47883CF1" w:rsidR="00410254" w:rsidRDefault="0041025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I saw a movie on TV.</w:t>
      </w:r>
    </w:p>
    <w:p w14:paraId="0FEAC1F7" w14:textId="77777777" w:rsidR="00410254" w:rsidRPr="00545B1A" w:rsidRDefault="0041025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4B0DA929" w14:textId="77777777" w:rsidR="00A73DEE" w:rsidRPr="002A45CD" w:rsidRDefault="00000000" w:rsidP="00570A02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229" w:name="__RefHeading___Toc20402_215654020"/>
      <w:bookmarkStart w:id="230" w:name="_Toc143440452"/>
      <w:bookmarkStart w:id="231" w:name="_Toc143441324"/>
      <w:bookmarkEnd w:id="229"/>
      <w:r w:rsidRPr="002A45CD">
        <w:rPr>
          <w:rFonts w:ascii="Calibri" w:hAnsi="Calibri" w:cs="Calibri"/>
          <w:sz w:val="21"/>
          <w:szCs w:val="21"/>
        </w:rPr>
        <w:t>Lesson 11</w:t>
      </w:r>
      <w:bookmarkEnd w:id="230"/>
      <w:bookmarkEnd w:id="231"/>
    </w:p>
    <w:p w14:paraId="661F7737" w14:textId="77777777" w:rsidR="00A73DEE" w:rsidRPr="002A45CD" w:rsidRDefault="00000000" w:rsidP="00570A02">
      <w:pPr>
        <w:pStyle w:val="Heading2"/>
        <w:numPr>
          <w:ilvl w:val="0"/>
          <w:numId w:val="25"/>
        </w:numPr>
        <w:spacing w:before="0" w:after="0"/>
        <w:ind w:left="0" w:firstLine="0"/>
        <w:rPr>
          <w:rFonts w:ascii="Calibri" w:hAnsi="Calibri" w:cs="Calibri"/>
        </w:rPr>
      </w:pPr>
      <w:bookmarkStart w:id="232" w:name="__RefHeading___Toc20404_215654020"/>
      <w:bookmarkStart w:id="233" w:name="_Toc143440453"/>
      <w:bookmarkStart w:id="234" w:name="_Toc143441325"/>
      <w:bookmarkEnd w:id="232"/>
      <w:r w:rsidRPr="002A45CD">
        <w:rPr>
          <w:rFonts w:ascii="Calibri" w:hAnsi="Calibri" w:cs="Calibri"/>
        </w:rPr>
        <w:t>～たい</w:t>
      </w:r>
      <w:r w:rsidRPr="002A45CD">
        <w:rPr>
          <w:rFonts w:ascii="Calibri" w:hAnsi="Calibri" w:cs="Calibri"/>
        </w:rPr>
        <w:t xml:space="preserve"> (Hope or aspiration, Want to do)</w:t>
      </w:r>
      <w:bookmarkEnd w:id="233"/>
      <w:bookmarkEnd w:id="234"/>
    </w:p>
    <w:p w14:paraId="602D535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4720" behindDoc="0" locked="0" layoutInCell="0" allowOverlap="1" wp14:anchorId="20CE6772" wp14:editId="29633C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6575" cy="1188720"/>
            <wp:effectExtent l="0" t="0" r="0" b="0"/>
            <wp:wrapTopAndBottom/>
            <wp:docPr id="25" name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3330E" w14:textId="77777777" w:rsidR="00A73DEE" w:rsidRDefault="00000000" w:rsidP="00570A02">
      <w:pPr>
        <w:spacing w:after="0"/>
        <w:rPr>
          <w:rStyle w:val="problem-answer"/>
          <w:rFonts w:ascii="Calibri" w:hAnsi="Calibri" w:cs="Calibri"/>
          <w:sz w:val="21"/>
          <w:szCs w:val="21"/>
        </w:rPr>
      </w:pPr>
      <w:r w:rsidRPr="002A45CD">
        <w:rPr>
          <w:rStyle w:val="problem-answer"/>
          <w:rFonts w:ascii="Calibri" w:hAnsi="Calibri" w:cs="Calibri"/>
          <w:sz w:val="21"/>
          <w:szCs w:val="21"/>
        </w:rPr>
        <w:t>Format:</w:t>
      </w:r>
    </w:p>
    <w:p w14:paraId="4AB80033" w14:textId="1B9FEC6E" w:rsidR="00762881" w:rsidRPr="002A45CD" w:rsidRDefault="00762881" w:rsidP="00570A02">
      <w:pPr>
        <w:spacing w:after="0"/>
        <w:rPr>
          <w:rFonts w:ascii="Calibri" w:hAnsi="Calibri" w:cs="Calibri"/>
          <w:sz w:val="21"/>
          <w:szCs w:val="21"/>
        </w:rPr>
      </w:pPr>
      <w:r>
        <w:rPr>
          <w:rStyle w:val="problem-answer"/>
          <w:rFonts w:ascii="Calibri" w:hAnsi="Calibri" w:cs="Calibri"/>
          <w:sz w:val="21"/>
          <w:szCs w:val="21"/>
        </w:rPr>
        <w:t>I want to do:</w:t>
      </w:r>
    </w:p>
    <w:p w14:paraId="382A82F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Verb stem: verb form before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</w:p>
    <w:p w14:paraId="51F01B1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verb stem + </w:t>
      </w:r>
      <w:r w:rsidRPr="002A45CD">
        <w:rPr>
          <w:rStyle w:val="problem-answer"/>
          <w:rFonts w:ascii="Calibri" w:eastAsia="apple-system;BlinkMacSystemFont" w:hAnsi="Calibri" w:cs="Calibri"/>
          <w:color w:val="333333"/>
          <w:sz w:val="21"/>
          <w:szCs w:val="21"/>
        </w:rPr>
        <w:t>たいで</w:t>
      </w:r>
      <w:r w:rsidRPr="002A45CD">
        <w:rPr>
          <w:rStyle w:val="problem-answer"/>
          <w:rFonts w:ascii="Calibri" w:eastAsia="MS Mincho" w:hAnsi="Calibri" w:cs="Calibri"/>
          <w:color w:val="333333"/>
          <w:sz w:val="21"/>
          <w:szCs w:val="21"/>
        </w:rPr>
        <w:t>す</w:t>
      </w:r>
      <w:r w:rsidRPr="002A45CD">
        <w:rPr>
          <w:rStyle w:val="problem-answer"/>
          <w:rFonts w:ascii="Calibri" w:eastAsia="MS Mincho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くない</w:t>
      </w:r>
    </w:p>
    <w:p w14:paraId="034D4DBB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7ABADC3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783EFAE5" w14:textId="56B03E77" w:rsidR="00DF179C" w:rsidRDefault="00DF179C" w:rsidP="00550430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こんどのしゅうまつは、</w:t>
      </w:r>
      <w:r w:rsidRPr="00550430">
        <w:rPr>
          <w:rFonts w:ascii="Calibri" w:eastAsia="MS Mincho" w:hAnsi="Calibri" w:cs="Calibri" w:hint="eastAsia"/>
          <w:color w:val="333333"/>
          <w:sz w:val="21"/>
          <w:szCs w:val="21"/>
        </w:rPr>
        <w:t>えいが</w:t>
      </w:r>
      <w:r w:rsidRPr="00550430">
        <w:rPr>
          <w:rFonts w:ascii="Calibri" w:eastAsia="MS Mincho" w:hAnsi="Calibri" w:cs="Calibri" w:hint="eastAsia"/>
          <w:b/>
          <w:bCs/>
          <w:color w:val="333333"/>
          <w:sz w:val="21"/>
          <w:szCs w:val="21"/>
        </w:rPr>
        <w:t>を</w:t>
      </w:r>
      <w:r w:rsidR="00550430" w:rsidRPr="00550430">
        <w:rPr>
          <w:rFonts w:ascii="Calibri" w:eastAsia="MS Mincho" w:hAnsi="Calibri" w:cs="Calibri"/>
          <w:b/>
          <w:bCs/>
          <w:color w:val="333333"/>
          <w:sz w:val="21"/>
          <w:szCs w:val="21"/>
        </w:rPr>
        <w:t>/</w:t>
      </w:r>
      <w:r w:rsidR="00550430" w:rsidRPr="00550430">
        <w:rPr>
          <w:rFonts w:ascii="Calibri" w:eastAsia="MS Mincho" w:hAnsi="Calibri" w:cs="Calibri" w:hint="eastAsia"/>
          <w:b/>
          <w:bCs/>
          <w:color w:val="333333"/>
          <w:sz w:val="21"/>
          <w:szCs w:val="21"/>
        </w:rPr>
        <w:t>が</w:t>
      </w:r>
      <w:r w:rsidRPr="00550430">
        <w:rPr>
          <w:rFonts w:ascii="Calibri" w:eastAsia="MS Mincho" w:hAnsi="Calibri" w:cs="Calibri" w:hint="eastAsia"/>
          <w:color w:val="333333"/>
          <w:sz w:val="21"/>
          <w:szCs w:val="21"/>
        </w:rPr>
        <w:t>みたいです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。</w:t>
      </w:r>
      <w:r w:rsidR="00550430" w:rsidRPr="00550430">
        <w:rPr>
          <w:rFonts w:ascii="Calibri" w:eastAsia="MS Mincho" w:hAnsi="Calibri" w:cs="Calibri"/>
          <w:color w:val="333333"/>
          <w:sz w:val="21"/>
          <w:szCs w:val="21"/>
        </w:rPr>
        <w:t xml:space="preserve"> </w:t>
      </w:r>
    </w:p>
    <w:p w14:paraId="53F5A21F" w14:textId="38557910" w:rsidR="00DF179C" w:rsidRDefault="00DF179C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I want to see a film this weekend.</w:t>
      </w:r>
    </w:p>
    <w:p w14:paraId="2F372407" w14:textId="77777777" w:rsidR="00DF179C" w:rsidRDefault="00DF179C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53FCECAA" w14:textId="0B73128C" w:rsidR="00DF179C" w:rsidRPr="00DF179C" w:rsidRDefault="00DF179C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いつかちゅうごくにいきたいです。</w:t>
      </w:r>
    </w:p>
    <w:p w14:paraId="08301A61" w14:textId="3870BF80" w:rsidR="00DF179C" w:rsidRDefault="00DF179C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I want to go to China someday.</w:t>
      </w:r>
    </w:p>
    <w:p w14:paraId="2123C47B" w14:textId="77777777" w:rsidR="00DF179C" w:rsidRPr="00DF179C" w:rsidRDefault="00DF179C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616A921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- Verb that uses </w:t>
      </w:r>
      <w:r w:rsidRPr="002A45CD">
        <w:rPr>
          <w:rFonts w:ascii="Calibri" w:hAnsi="Calibri" w:cs="Calibri"/>
          <w:color w:val="333333"/>
          <w:sz w:val="21"/>
          <w:szCs w:val="21"/>
        </w:rPr>
        <w:t>を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uses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or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when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is used</w:t>
      </w:r>
    </w:p>
    <w:p w14:paraId="5072586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- Other particles do not change</w:t>
      </w:r>
    </w:p>
    <w:p w14:paraId="4DB6A3D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-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conjugates as an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adj</w:t>
      </w:r>
    </w:p>
    <w:p w14:paraId="72B92874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4EE3765" w14:textId="5B9A9416" w:rsidR="007C7A57" w:rsidRDefault="007C7A57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Negative and past tense examples:</w:t>
      </w:r>
    </w:p>
    <w:p w14:paraId="51BC4D6A" w14:textId="305D2FEF" w:rsidR="007C7A57" w:rsidRDefault="007C7A57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あのひとにはあいたくないです。</w:t>
      </w:r>
    </w:p>
    <w:p w14:paraId="0B546FC7" w14:textId="7AF6EF3A" w:rsidR="007C7A57" w:rsidRDefault="007C7A57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I don’t want to see that person.</w:t>
      </w:r>
    </w:p>
    <w:p w14:paraId="0727CFB7" w14:textId="77777777" w:rsidR="007C7A57" w:rsidRDefault="007C7A57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564B1E36" w14:textId="636B9DF6" w:rsidR="007C7A57" w:rsidRDefault="007C7A57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おべんとうがかいたかったから、コンビニにいきました。</w:t>
      </w:r>
    </w:p>
    <w:p w14:paraId="5BE31870" w14:textId="36569E2F" w:rsidR="007C7A57" w:rsidRDefault="007C7A57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 xml:space="preserve">I went to a convenience </w:t>
      </w:r>
      <w:proofErr w:type="gramStart"/>
      <w:r>
        <w:rPr>
          <w:rFonts w:ascii="Calibri" w:eastAsia="MS Mincho" w:hAnsi="Calibri" w:cs="Calibri"/>
          <w:color w:val="333333"/>
          <w:sz w:val="21"/>
          <w:szCs w:val="21"/>
        </w:rPr>
        <w:t>store, because</w:t>
      </w:r>
      <w:proofErr w:type="gramEnd"/>
      <w:r>
        <w:rPr>
          <w:rFonts w:ascii="Calibri" w:eastAsia="MS Mincho" w:hAnsi="Calibri" w:cs="Calibri"/>
          <w:color w:val="333333"/>
          <w:sz w:val="21"/>
          <w:szCs w:val="21"/>
        </w:rPr>
        <w:t xml:space="preserve"> I wanted to buy a boxed lunch.</w:t>
      </w:r>
    </w:p>
    <w:p w14:paraId="63FDE3C6" w14:textId="77777777" w:rsidR="007C7A57" w:rsidRDefault="007C7A57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34CD614A" w14:textId="77777777" w:rsidR="009A70A3" w:rsidRDefault="009A70A3" w:rsidP="009A70A3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You have the thought of wanting to do something for awhile now.</w:t>
      </w:r>
    </w:p>
    <w:p w14:paraId="37FE2E60" w14:textId="5D22634F" w:rsidR="009A70A3" w:rsidRDefault="009A70A3" w:rsidP="009A70A3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 xml:space="preserve">Use </w:t>
      </w:r>
      <w:r>
        <w:rPr>
          <w:rFonts w:ascii="MS Mincho" w:eastAsia="MS Mincho" w:hAnsi="MS Mincho" w:cs="Calibri" w:hint="eastAsia"/>
          <w:color w:val="333333"/>
          <w:sz w:val="21"/>
          <w:szCs w:val="21"/>
        </w:rPr>
        <w:t>たいとおもっています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instead of </w:t>
      </w:r>
      <w:proofErr w:type="gramStart"/>
      <w:r>
        <w:rPr>
          <w:rFonts w:ascii="Calibri" w:eastAsia="MS Mincho" w:hAnsi="Calibri" w:cs="Calibri" w:hint="eastAsia"/>
          <w:color w:val="333333"/>
          <w:sz w:val="21"/>
          <w:szCs w:val="21"/>
        </w:rPr>
        <w:t>たいです</w:t>
      </w:r>
      <w:proofErr w:type="gramEnd"/>
    </w:p>
    <w:p w14:paraId="4451DBCF" w14:textId="4C55B8F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“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have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wanted to”</w:t>
      </w:r>
      <w:r w:rsidR="00550430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(for some time)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-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いと思ってい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</w:p>
    <w:p w14:paraId="7277250C" w14:textId="77777777" w:rsidR="00A73DEE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5336D69" w14:textId="6DF6CF11" w:rsidR="009A70A3" w:rsidRDefault="009A70A3" w:rsidP="00570A02">
      <w:pPr>
        <w:spacing w:after="0"/>
        <w:rPr>
          <w:rFonts w:ascii="MS Mincho" w:eastAsia="MS Mincho" w:hAnsi="MS Mincho" w:cs="Calibri"/>
          <w:color w:val="333333"/>
          <w:sz w:val="21"/>
          <w:szCs w:val="21"/>
        </w:rPr>
      </w:pPr>
      <w:r>
        <w:rPr>
          <w:rFonts w:ascii="MS Mincho" w:eastAsia="MS Mincho" w:hAnsi="MS Mincho" w:cs="Calibri" w:hint="eastAsia"/>
          <w:color w:val="333333"/>
          <w:sz w:val="21"/>
          <w:szCs w:val="21"/>
        </w:rPr>
        <w:t>りゅうがく</w:t>
      </w:r>
      <w:r w:rsidR="00EF37AF">
        <w:rPr>
          <w:rFonts w:ascii="MS Mincho" w:eastAsia="MS Mincho" w:hAnsi="MS Mincho" w:cs="Calibri" w:hint="eastAsia"/>
          <w:color w:val="333333"/>
          <w:sz w:val="21"/>
          <w:szCs w:val="21"/>
        </w:rPr>
        <w:t>し</w:t>
      </w:r>
      <w:r>
        <w:rPr>
          <w:rFonts w:ascii="MS Mincho" w:eastAsia="MS Mincho" w:hAnsi="MS Mincho" w:cs="Calibri" w:hint="eastAsia"/>
          <w:color w:val="333333"/>
          <w:sz w:val="21"/>
          <w:szCs w:val="21"/>
        </w:rPr>
        <w:t>たいとおもっています。</w:t>
      </w:r>
    </w:p>
    <w:p w14:paraId="384DD5A6" w14:textId="0F762D43" w:rsidR="00EF37AF" w:rsidRDefault="00EF37AF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6A01DA">
        <w:rPr>
          <w:rFonts w:ascii="Calibri" w:hAnsi="Calibri" w:cs="Calibri" w:hint="eastAsia"/>
          <w:color w:val="333333"/>
          <w:sz w:val="21"/>
          <w:szCs w:val="21"/>
        </w:rPr>
        <w:t>I</w:t>
      </w:r>
      <w:r w:rsidRPr="006A01DA">
        <w:rPr>
          <w:rFonts w:ascii="Calibri" w:hAnsi="Calibri" w:cs="Calibri"/>
          <w:color w:val="333333"/>
          <w:sz w:val="21"/>
          <w:szCs w:val="21"/>
        </w:rPr>
        <w:t>’</w:t>
      </w:r>
      <w:r w:rsidRPr="006A01DA">
        <w:rPr>
          <w:rFonts w:ascii="Calibri" w:hAnsi="Calibri" w:cs="Calibri" w:hint="eastAsia"/>
          <w:color w:val="333333"/>
          <w:sz w:val="21"/>
          <w:szCs w:val="21"/>
        </w:rPr>
        <w:t>ve wanted to study abroad.</w:t>
      </w:r>
    </w:p>
    <w:p w14:paraId="6407BA25" w14:textId="77777777" w:rsidR="009A70A3" w:rsidRPr="002A45CD" w:rsidRDefault="009A70A3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FD531DF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- Don’t use </w:t>
      </w:r>
      <w:r w:rsidRPr="002A45CD">
        <w:rPr>
          <w:rFonts w:ascii="Calibri" w:hAnsi="Calibri" w:cs="Calibri"/>
          <w:color w:val="333333"/>
          <w:sz w:val="21"/>
          <w:szCs w:val="21"/>
        </w:rPr>
        <w:t>たいです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for wishes held by others</w:t>
      </w:r>
    </w:p>
    <w:p w14:paraId="10E7233D" w14:textId="77777777" w:rsidR="00A73DEE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- Other p</w:t>
      </w:r>
      <w:r w:rsidRPr="006A01DA">
        <w:rPr>
          <w:rFonts w:ascii="Calibri" w:hAnsi="Calibri" w:cs="Calibri"/>
          <w:sz w:val="21"/>
          <w:szCs w:val="21"/>
        </w:rPr>
        <w:t>eo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ple’s wishes are set as quotations, 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observations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or guesses</w:t>
      </w:r>
    </w:p>
    <w:p w14:paraId="1F6F9A02" w14:textId="77777777" w:rsidR="00762881" w:rsidRDefault="00762881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B0952A2" w14:textId="0FB3FD47" w:rsidR="00762881" w:rsidRDefault="00762881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Quote someone else’s 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wishes</w:t>
      </w:r>
      <w:proofErr w:type="gramEnd"/>
    </w:p>
    <w:p w14:paraId="1F21CF9C" w14:textId="0BF6988C" w:rsidR="003578D4" w:rsidRPr="00762881" w:rsidRDefault="00762881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They want to do</w:t>
      </w:r>
      <w:r w:rsidR="0082258D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(observed)</w:t>
      </w:r>
      <w:r>
        <w:rPr>
          <w:rFonts w:ascii="Calibri" w:hAnsi="Calibri" w:cs="Calibri"/>
          <w:color w:val="333333"/>
          <w:sz w:val="21"/>
          <w:szCs w:val="21"/>
        </w:rPr>
        <w:t xml:space="preserve"> </w:t>
      </w:r>
      <w:r w:rsidR="003578D4">
        <w:rPr>
          <w:rFonts w:ascii="Calibri" w:hAnsi="Calibri" w:cs="Calibri"/>
          <w:color w:val="333333"/>
          <w:sz w:val="21"/>
          <w:szCs w:val="21"/>
        </w:rPr>
        <w:t>–</w:t>
      </w:r>
      <w:r w:rsidR="00000000"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  <w:proofErr w:type="gramStart"/>
      <w:r w:rsidR="003578D4">
        <w:rPr>
          <w:rFonts w:ascii="MS Mincho" w:eastAsia="MS Mincho" w:hAnsi="MS Mincho" w:cs="Calibri" w:hint="eastAsia"/>
          <w:color w:val="333333"/>
          <w:sz w:val="21"/>
          <w:szCs w:val="21"/>
        </w:rPr>
        <w:t>たい</w:t>
      </w:r>
      <w:r w:rsidR="00000000"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と</w:t>
      </w:r>
      <w:r w:rsidR="003578D4">
        <w:rPr>
          <w:rFonts w:ascii="MS Mincho" w:eastAsia="MS Mincho" w:hAnsi="MS Mincho" w:cs="MS Mincho" w:hint="eastAsia"/>
          <w:color w:val="333333"/>
          <w:sz w:val="21"/>
          <w:szCs w:val="21"/>
        </w:rPr>
        <w:t>い</w:t>
      </w:r>
      <w:r w:rsidR="00000000"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っていました</w:t>
      </w:r>
      <w:proofErr w:type="gramEnd"/>
    </w:p>
    <w:p w14:paraId="1C7993E7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F2BC547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4D3C361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メアリー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チベット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行</w:t>
      </w:r>
      <w:r w:rsidRPr="00E101EB">
        <w:rPr>
          <w:rFonts w:ascii="Calibri" w:eastAsia="apple-system;BlinkMacSystemFont" w:hAnsi="Calibri" w:cs="Calibri"/>
          <w:b/>
          <w:color w:val="333333"/>
          <w:sz w:val="21"/>
          <w:szCs w:val="21"/>
          <w:u w:val="single"/>
        </w:rPr>
        <w:t>きたい</w:t>
      </w:r>
      <w:r w:rsidRPr="00E101EB">
        <w:rPr>
          <w:rFonts w:ascii="Calibri" w:eastAsia="apple-system;BlinkMacSystemFont" w:hAnsi="Calibri" w:cs="Calibri"/>
          <w:b/>
          <w:color w:val="333333"/>
          <w:sz w:val="21"/>
          <w:szCs w:val="21"/>
          <w:u w:val="single"/>
        </w:rPr>
        <w:t xml:space="preserve"> </w:t>
      </w:r>
      <w:r w:rsidRPr="00E101EB">
        <w:rPr>
          <w:rFonts w:ascii="Calibri" w:eastAsia="apple-system;BlinkMacSystemFont" w:hAnsi="Calibri" w:cs="Calibri"/>
          <w:b/>
          <w:color w:val="333333"/>
          <w:sz w:val="21"/>
          <w:szCs w:val="21"/>
          <w:u w:val="single"/>
        </w:rPr>
        <w:t>と言っていました</w:t>
      </w:r>
    </w:p>
    <w:p w14:paraId="2E70321E" w14:textId="1BA3D92E" w:rsidR="00E101EB" w:rsidRPr="00E101EB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Mary said she wants to go to Tibet.</w:t>
      </w:r>
    </w:p>
    <w:p w14:paraId="68A16030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1F40368" w14:textId="7F70ECA6" w:rsidR="00A73DEE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Observation that someone w</w:t>
      </w:r>
      <w:r w:rsidR="00550430">
        <w:rPr>
          <w:rFonts w:ascii="Calibri" w:eastAsia="MS Mincho" w:hAnsi="Calibri" w:cs="Calibri" w:hint="eastAsia"/>
          <w:color w:val="333333"/>
          <w:sz w:val="21"/>
          <w:szCs w:val="21"/>
        </w:rPr>
        <w:t>ant</w:t>
      </w:r>
      <w:r w:rsidRPr="002A45CD">
        <w:rPr>
          <w:rFonts w:ascii="Calibri" w:hAnsi="Calibri" w:cs="Calibri"/>
          <w:color w:val="333333"/>
          <w:sz w:val="21"/>
          <w:szCs w:val="21"/>
        </w:rPr>
        <w:t>s to do something -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たがってい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3C0868E5" w14:textId="5F328A6F" w:rsidR="00CD5AAD" w:rsidRDefault="00CD5AAD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-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を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must be used</w:t>
      </w:r>
    </w:p>
    <w:p w14:paraId="5B8A8E5E" w14:textId="4C2031DC" w:rsidR="00CD5AAD" w:rsidRPr="00CD5AAD" w:rsidRDefault="00CD5AAD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- don</w:t>
      </w:r>
      <w:r>
        <w:rPr>
          <w:rFonts w:ascii="Calibri" w:eastAsia="MS Mincho" w:hAnsi="Calibri" w:cs="Calibri"/>
          <w:color w:val="333333"/>
          <w:sz w:val="21"/>
          <w:szCs w:val="21"/>
        </w:rPr>
        <w:t>’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t use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たい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at all</w:t>
      </w:r>
    </w:p>
    <w:p w14:paraId="59336AD2" w14:textId="77777777" w:rsidR="00A73DEE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-comes from the grammar point </w:t>
      </w:r>
      <w:r w:rsidRPr="002A45CD">
        <w:rPr>
          <w:rFonts w:ascii="Calibri" w:hAnsi="Calibri" w:cs="Calibri"/>
          <w:color w:val="333333"/>
          <w:sz w:val="21"/>
          <w:szCs w:val="21"/>
        </w:rPr>
        <w:t>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が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(expanded in Lesson 14)</w:t>
      </w:r>
    </w:p>
    <w:p w14:paraId="446C68A2" w14:textId="77777777" w:rsidR="009E53BA" w:rsidRDefault="009E53BA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25422D4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43CD9182" w14:textId="60E37D7D" w:rsidR="009E53BA" w:rsidRDefault="009E53BA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メアリーさんはきもの</w:t>
      </w:r>
      <w:r w:rsidRPr="002B6FB6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を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き</w:t>
      </w:r>
      <w:r w:rsidRPr="002B6FB6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たがっています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。</w:t>
      </w:r>
    </w:p>
    <w:p w14:paraId="1ED7119D" w14:textId="5A9290E5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It seems that Mary wants to wear a kimono.</w:t>
      </w:r>
    </w:p>
    <w:p w14:paraId="3BCB63EA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4C4E479" w14:textId="77777777" w:rsidR="00A73DEE" w:rsidRDefault="00000000" w:rsidP="00570A02">
      <w:pPr>
        <w:pStyle w:val="Heading2"/>
        <w:numPr>
          <w:ilvl w:val="0"/>
          <w:numId w:val="25"/>
        </w:numPr>
        <w:spacing w:before="0" w:after="0"/>
        <w:ind w:left="0" w:firstLine="0"/>
        <w:rPr>
          <w:rFonts w:ascii="Calibri" w:hAnsi="Calibri" w:cs="Calibri"/>
        </w:rPr>
      </w:pPr>
      <w:bookmarkStart w:id="235" w:name="__RefHeading___Toc20406_215654020"/>
      <w:bookmarkStart w:id="236" w:name="_Toc143440454"/>
      <w:bookmarkStart w:id="237" w:name="_Toc143441326"/>
      <w:bookmarkEnd w:id="235"/>
      <w:r w:rsidRPr="002A45CD">
        <w:rPr>
          <w:rFonts w:ascii="Calibri" w:hAnsi="Calibri" w:cs="Calibri"/>
        </w:rPr>
        <w:t>～たり～たりする</w:t>
      </w:r>
      <w:r w:rsidRPr="002A45CD">
        <w:rPr>
          <w:rFonts w:ascii="Calibri" w:hAnsi="Calibri" w:cs="Calibri"/>
        </w:rPr>
        <w:t xml:space="preserve"> (do event as example, not specific order)</w:t>
      </w:r>
      <w:bookmarkEnd w:id="236"/>
      <w:bookmarkEnd w:id="237"/>
    </w:p>
    <w:p w14:paraId="337F9B3E" w14:textId="61BDFC40" w:rsidR="00433777" w:rsidRPr="00433777" w:rsidRDefault="00433777" w:rsidP="00433777">
      <w:r w:rsidRPr="00433777">
        <w:rPr>
          <w:noProof/>
        </w:rPr>
        <w:drawing>
          <wp:inline distT="0" distB="0" distL="0" distR="0" wp14:anchorId="5082FF43" wp14:editId="6FBA621C">
            <wp:extent cx="4523509" cy="814697"/>
            <wp:effectExtent l="0" t="0" r="0" b="5080"/>
            <wp:docPr id="666994561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94561" name="Picture 1" descr="A close-up of a sig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9631" cy="81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AEF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Style w:val="problem-answer"/>
          <w:rFonts w:ascii="Calibri" w:eastAsia="MS Mincho" w:hAnsi="Calibri" w:cs="Calibri"/>
          <w:color w:val="333333"/>
          <w:sz w:val="21"/>
          <w:szCs w:val="21"/>
        </w:rPr>
        <w:t>たり</w:t>
      </w:r>
      <w:r w:rsidRPr="002A45CD">
        <w:rPr>
          <w:rStyle w:val="problem-answer"/>
          <w:rFonts w:ascii="Calibri" w:eastAsia="MS Mincho" w:hAnsi="Calibri" w:cs="Calibri"/>
          <w:color w:val="333333"/>
          <w:sz w:val="21"/>
          <w:szCs w:val="21"/>
        </w:rPr>
        <w:t xml:space="preserve">, </w:t>
      </w:r>
      <w:r w:rsidRPr="002A45CD">
        <w:rPr>
          <w:rStyle w:val="problem-answer"/>
          <w:rFonts w:ascii="Calibri" w:eastAsia="MS Mincho" w:hAnsi="Calibri" w:cs="Calibri"/>
          <w:color w:val="333333"/>
          <w:sz w:val="21"/>
          <w:szCs w:val="21"/>
        </w:rPr>
        <w:t>たりする</w:t>
      </w:r>
      <w:r w:rsidRPr="002A45CD">
        <w:rPr>
          <w:rStyle w:val="problem-answer"/>
          <w:rFonts w:ascii="Calibri" w:eastAsia="MS Mincho" w:hAnsi="Calibri" w:cs="Calibri"/>
          <w:color w:val="333333"/>
          <w:sz w:val="21"/>
          <w:szCs w:val="21"/>
        </w:rPr>
        <w:t>: make a list, not only things intend to do</w:t>
      </w:r>
    </w:p>
    <w:p w14:paraId="02C782C8" w14:textId="77777777" w:rsidR="00ED3B93" w:rsidRDefault="00ED3B9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40AE8F6D" w14:textId="51FA1A15" w:rsidR="00A73DEE" w:rsidRDefault="00ED3B9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V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erb (short, past) +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り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, verb (short, past) +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り</w:t>
      </w:r>
    </w:p>
    <w:p w14:paraId="76E0A890" w14:textId="25B5FEBB" w:rsidR="00ED3B93" w:rsidRDefault="00ED3B9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D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o such things as this and </w:t>
      </w:r>
      <w:proofErr w:type="gramStart"/>
      <w:r>
        <w:rPr>
          <w:rFonts w:ascii="Calibri" w:eastAsia="MS Mincho" w:hAnsi="Calibri" w:cs="Calibri" w:hint="eastAsia"/>
          <w:color w:val="333333"/>
          <w:sz w:val="21"/>
          <w:szCs w:val="21"/>
        </w:rPr>
        <w:t>that</w:t>
      </w:r>
      <w:proofErr w:type="gramEnd"/>
    </w:p>
    <w:p w14:paraId="3FB4B7C6" w14:textId="77777777" w:rsidR="00ED3B93" w:rsidRPr="00ED3B93" w:rsidRDefault="00ED3B9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03C123F0" w14:textId="4927D412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 A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た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B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たりす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to show examples of activities A and B that </w:t>
      </w:r>
      <w:r w:rsidR="0082258D">
        <w:rPr>
          <w:rFonts w:ascii="Calibri" w:eastAsia="MS Mincho" w:hAnsi="Calibri" w:cs="Calibri" w:hint="eastAsia"/>
          <w:color w:val="333333"/>
          <w:sz w:val="21"/>
          <w:szCs w:val="21"/>
        </w:rPr>
        <w:t>yo</w:t>
      </w:r>
      <w:r w:rsidRPr="002A45CD">
        <w:rPr>
          <w:rFonts w:ascii="Calibri" w:hAnsi="Calibri" w:cs="Calibri"/>
          <w:color w:val="333333"/>
          <w:sz w:val="21"/>
          <w:szCs w:val="21"/>
        </w:rPr>
        <w:t>u did.</w:t>
      </w:r>
    </w:p>
    <w:p w14:paraId="238C71C6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020ABD8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06D4F8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47A7D2CC" w14:textId="5B7DFE64" w:rsidR="00A73DEE" w:rsidRDefault="000913BF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おおさかでかいものをし</w:t>
      </w:r>
      <w:r w:rsidRPr="000913BF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たり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、ばんごはんをたべ</w:t>
      </w:r>
      <w:r w:rsidRPr="000913BF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たりします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。</w:t>
      </w:r>
    </w:p>
    <w:p w14:paraId="7706BA02" w14:textId="478F2C4F" w:rsidR="000913BF" w:rsidRPr="000913BF" w:rsidRDefault="000913BF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In Osaka, I will do such things as shopping and eating dinner.</w:t>
      </w:r>
    </w:p>
    <w:p w14:paraId="7AD32149" w14:textId="77777777" w:rsidR="000913BF" w:rsidRPr="002A45CD" w:rsidRDefault="000913BF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05C7A71" w14:textId="1CADEBE5" w:rsidR="00A73DEE" w:rsidRDefault="00ED3B9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P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redicate: part of sentence that is not the subject, like the verb part</w:t>
      </w:r>
    </w:p>
    <w:p w14:paraId="118707B0" w14:textId="6B79A6B2" w:rsidR="004052CA" w:rsidRDefault="00977B5E" w:rsidP="00C033D8">
      <w:pPr>
        <w:pStyle w:val="ListParagraph"/>
        <w:numPr>
          <w:ilvl w:val="0"/>
          <w:numId w:val="51"/>
        </w:num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C033D8">
        <w:rPr>
          <w:rFonts w:ascii="Calibri" w:eastAsia="MS Mincho" w:hAnsi="Calibri" w:cs="Calibri" w:hint="eastAsia"/>
          <w:color w:val="333333"/>
          <w:sz w:val="21"/>
          <w:szCs w:val="21"/>
        </w:rPr>
        <w:t>To get</w:t>
      </w:r>
      <w:r w:rsidRPr="00C033D8">
        <w:rPr>
          <w:rFonts w:ascii="Calibri" w:eastAsia="MS Mincho" w:hAnsi="Calibri" w:cs="Calibri" w:hint="eastAsia"/>
          <w:color w:val="333333"/>
          <w:sz w:val="21"/>
          <w:szCs w:val="21"/>
        </w:rPr>
        <w:t>たり</w:t>
      </w:r>
      <w:r w:rsidRPr="00C033D8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form of predicate</w:t>
      </w:r>
      <w:r w:rsidR="006B071D" w:rsidRPr="00C033D8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, add </w:t>
      </w:r>
      <w:r w:rsidR="006B071D" w:rsidRPr="00C033D8">
        <w:rPr>
          <w:rFonts w:ascii="Calibri" w:eastAsia="MS Mincho" w:hAnsi="Calibri" w:cs="Calibri" w:hint="eastAsia"/>
          <w:color w:val="333333"/>
          <w:sz w:val="21"/>
          <w:szCs w:val="21"/>
        </w:rPr>
        <w:t>り</w:t>
      </w:r>
      <w:r w:rsidR="006B071D" w:rsidRPr="00C033D8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to past short form of </w:t>
      </w:r>
      <w:proofErr w:type="gramStart"/>
      <w:r w:rsidR="006B071D" w:rsidRPr="00C033D8">
        <w:rPr>
          <w:rFonts w:ascii="Calibri" w:eastAsia="MS Mincho" w:hAnsi="Calibri" w:cs="Calibri" w:hint="eastAsia"/>
          <w:color w:val="333333"/>
          <w:sz w:val="21"/>
          <w:szCs w:val="21"/>
        </w:rPr>
        <w:t>predicate</w:t>
      </w:r>
      <w:proofErr w:type="gramEnd"/>
      <w:r w:rsidR="004052CA" w:rsidRPr="00C033D8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</w:p>
    <w:p w14:paraId="66786FC5" w14:textId="7FEBEFD0" w:rsidR="00C033D8" w:rsidRPr="00C033D8" w:rsidRDefault="00C033D8" w:rsidP="00C033D8">
      <w:pPr>
        <w:pStyle w:val="ListParagraph"/>
        <w:numPr>
          <w:ilvl w:val="0"/>
          <w:numId w:val="51"/>
        </w:num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C033D8">
        <w:rPr>
          <w:rFonts w:ascii="Calibri" w:eastAsia="MS Mincho" w:hAnsi="Calibri" w:cs="Calibri" w:hint="eastAsia"/>
          <w:color w:val="333333"/>
          <w:sz w:val="21"/>
          <w:szCs w:val="21"/>
        </w:rPr>
        <w:t>する</w:t>
      </w:r>
      <w:r w:rsidRPr="00C033D8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helping verb at end indicates tense</w:t>
      </w:r>
    </w:p>
    <w:p w14:paraId="24969642" w14:textId="5E11B730" w:rsidR="00977B5E" w:rsidRDefault="004052CA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(</w:t>
      </w:r>
      <w:r w:rsidR="00977B5E">
        <w:rPr>
          <w:rFonts w:ascii="Calibri" w:eastAsia="MS Mincho" w:hAnsi="Calibri" w:cs="Calibri" w:hint="eastAsia"/>
          <w:color w:val="333333"/>
          <w:sz w:val="21"/>
          <w:szCs w:val="21"/>
        </w:rPr>
        <w:t>したり</w:t>
      </w:r>
      <w:r w:rsidR="00977B5E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, </w:t>
      </w:r>
      <w:r w:rsidR="00977B5E">
        <w:rPr>
          <w:rFonts w:ascii="Calibri" w:eastAsia="MS Mincho" w:hAnsi="Calibri" w:cs="Calibri" w:hint="eastAsia"/>
          <w:color w:val="333333"/>
          <w:sz w:val="21"/>
          <w:szCs w:val="21"/>
        </w:rPr>
        <w:t>たべたり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are predicates </w:t>
      </w:r>
      <w:r w:rsidR="00977B5E">
        <w:rPr>
          <w:rFonts w:ascii="Calibri" w:eastAsia="MS Mincho" w:hAnsi="Calibri" w:cs="Calibri" w:hint="eastAsia"/>
          <w:color w:val="333333"/>
          <w:sz w:val="21"/>
          <w:szCs w:val="21"/>
        </w:rPr>
        <w:t>from example</w:t>
      </w:r>
      <w:r w:rsidR="006B071D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, made from </w:t>
      </w:r>
      <w:r w:rsidR="006B071D">
        <w:rPr>
          <w:rFonts w:ascii="Calibri" w:eastAsia="MS Mincho" w:hAnsi="Calibri" w:cs="Calibri" w:hint="eastAsia"/>
          <w:color w:val="333333"/>
          <w:sz w:val="21"/>
          <w:szCs w:val="21"/>
        </w:rPr>
        <w:t>した</w:t>
      </w:r>
      <w:r w:rsidR="006B071D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, </w:t>
      </w:r>
      <w:r w:rsidR="006B071D">
        <w:rPr>
          <w:rFonts w:ascii="Calibri" w:eastAsia="MS Mincho" w:hAnsi="Calibri" w:cs="Calibri" w:hint="eastAsia"/>
          <w:color w:val="333333"/>
          <w:sz w:val="21"/>
          <w:szCs w:val="21"/>
        </w:rPr>
        <w:t>たべた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)</w:t>
      </w:r>
    </w:p>
    <w:p w14:paraId="2A57916A" w14:textId="77777777" w:rsidR="00FC5F3B" w:rsidRDefault="00FC5F3B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4C9F28BC" w14:textId="57FD7316" w:rsidR="00FC5F3B" w:rsidRDefault="00FC5F3B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しゅうまつは、べんきょう</w:t>
      </w:r>
      <w:r w:rsidRPr="00FF4BA5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したり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、ともだちとはな</w:t>
      </w:r>
      <w:r w:rsidRPr="00FF4BA5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したり</w:t>
      </w:r>
      <w:r w:rsidRPr="00FF4BA5">
        <w:rPr>
          <w:rFonts w:ascii="Calibri" w:eastAsia="MS Mincho" w:hAnsi="Calibri" w:cs="Calibri" w:hint="eastAsia"/>
          <w:b/>
          <w:bCs/>
          <w:color w:val="333333"/>
          <w:sz w:val="21"/>
          <w:szCs w:val="21"/>
          <w:u w:val="single"/>
        </w:rPr>
        <w:t>しました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。</w:t>
      </w:r>
    </w:p>
    <w:p w14:paraId="587695D2" w14:textId="0ABCECB8" w:rsidR="00E91DA0" w:rsidRDefault="00E91DA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I studied and talked with my friends, among other things, over the weekend.</w:t>
      </w:r>
    </w:p>
    <w:p w14:paraId="58E11CDB" w14:textId="77777777" w:rsidR="00FC5F3B" w:rsidRDefault="00FC5F3B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23C78FF7" w14:textId="00FED5F0" w:rsidR="00FC5F3B" w:rsidRDefault="00FC5F3B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おどっ</w:t>
      </w:r>
      <w:r w:rsidRPr="00FF4BA5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たり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、おんがくをきい</w:t>
      </w:r>
      <w:r w:rsidRPr="00FF4BA5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たり</w:t>
      </w:r>
      <w:r w:rsidRPr="00FF4BA5">
        <w:rPr>
          <w:rFonts w:ascii="Calibri" w:eastAsia="MS Mincho" w:hAnsi="Calibri" w:cs="Calibri" w:hint="eastAsia"/>
          <w:b/>
          <w:bCs/>
          <w:color w:val="333333"/>
          <w:sz w:val="21"/>
          <w:szCs w:val="21"/>
          <w:u w:val="single"/>
        </w:rPr>
        <w:t>する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のがすきです。</w:t>
      </w:r>
    </w:p>
    <w:p w14:paraId="7239783B" w14:textId="43FCC412" w:rsidR="00E91DA0" w:rsidRDefault="00E91DA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I like dancing, listening to music, and so forth.</w:t>
      </w:r>
    </w:p>
    <w:p w14:paraId="4543C8D7" w14:textId="77777777" w:rsidR="00ED3B93" w:rsidRPr="00ED3B93" w:rsidRDefault="00ED3B93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56D226A7" w14:textId="77777777" w:rsidR="00A73DEE" w:rsidRPr="002A45CD" w:rsidRDefault="00000000" w:rsidP="00570A02">
      <w:pPr>
        <w:pStyle w:val="Heading2"/>
        <w:numPr>
          <w:ilvl w:val="0"/>
          <w:numId w:val="25"/>
        </w:numPr>
        <w:spacing w:before="0" w:after="0"/>
        <w:ind w:left="0" w:firstLine="0"/>
        <w:rPr>
          <w:rFonts w:ascii="Calibri" w:hAnsi="Calibri" w:cs="Calibri"/>
        </w:rPr>
      </w:pPr>
      <w:bookmarkStart w:id="238" w:name="__RefHeading___Toc20408_215654020"/>
      <w:bookmarkStart w:id="239" w:name="_Toc143440455"/>
      <w:bookmarkStart w:id="240" w:name="_Toc143441327"/>
      <w:bookmarkEnd w:id="238"/>
      <w:r w:rsidRPr="002A45CD">
        <w:rPr>
          <w:rFonts w:ascii="Calibri" w:hAnsi="Calibri" w:cs="Calibri"/>
        </w:rPr>
        <w:t>～ことがある</w:t>
      </w:r>
      <w:r w:rsidRPr="002A45CD">
        <w:rPr>
          <w:rFonts w:ascii="Calibri" w:hAnsi="Calibri" w:cs="Calibri"/>
        </w:rPr>
        <w:t xml:space="preserve"> (you did something, something happened in earlier times)</w:t>
      </w:r>
      <w:bookmarkEnd w:id="239"/>
      <w:bookmarkEnd w:id="240"/>
    </w:p>
    <w:p w14:paraId="5721BA32" w14:textId="7863F158" w:rsidR="00A73DEE" w:rsidRPr="002A45CD" w:rsidRDefault="00D861BD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E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xperience of, something happened, earlier time, I have ‘never’ done 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that</w:t>
      </w:r>
      <w:proofErr w:type="gramEnd"/>
    </w:p>
    <w:p w14:paraId="43F0EEB9" w14:textId="66678BF5" w:rsidR="00A73DEE" w:rsidRDefault="00D861BD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D861BD">
        <w:rPr>
          <w:rFonts w:ascii="Calibri" w:eastAsia="MS Mincho" w:hAnsi="Calibri" w:cs="Calibri"/>
          <w:noProof/>
          <w:color w:val="333333"/>
          <w:sz w:val="21"/>
          <w:szCs w:val="21"/>
        </w:rPr>
        <w:drawing>
          <wp:inline distT="0" distB="0" distL="0" distR="0" wp14:anchorId="2D7110E5" wp14:editId="3ACDED35">
            <wp:extent cx="5943600" cy="546735"/>
            <wp:effectExtent l="0" t="0" r="0" b="5715"/>
            <wp:docPr id="148108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8013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AC14" w14:textId="77777777" w:rsidR="00D861BD" w:rsidRPr="00D861BD" w:rsidRDefault="00D861BD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0D0311E4" w14:textId="161C0462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verb short form past tense) +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ことがあ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= have the experience of.</w:t>
      </w:r>
    </w:p>
    <w:p w14:paraId="49D213C5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B4D526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3562EC20" w14:textId="44B31A53" w:rsidR="00A73DEE" w:rsidRDefault="001F60BE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ふじさんにのぼった</w:t>
      </w:r>
      <w:r w:rsidRPr="007D742A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ことがあります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。</w:t>
      </w:r>
    </w:p>
    <w:p w14:paraId="44E192C2" w14:textId="4111DFB7" w:rsidR="001F60BE" w:rsidRDefault="001A6EE1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I have had the experience of climbing Mt. Fuji.</w:t>
      </w:r>
    </w:p>
    <w:p w14:paraId="0FA20D8E" w14:textId="77777777" w:rsidR="001A6EE1" w:rsidRDefault="001A6EE1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62F441E3" w14:textId="4BE568AC" w:rsidR="001F60BE" w:rsidRDefault="001F60BE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たけしさんはじゅぎょうをやすんだ</w:t>
      </w:r>
      <w:r w:rsidRPr="007D742A"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ことがありません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。</w:t>
      </w:r>
    </w:p>
    <w:p w14:paraId="71398557" w14:textId="31FA181E" w:rsidR="001F60BE" w:rsidRDefault="001A6EE1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Takeshi has never been absent from classes (in his life).</w:t>
      </w:r>
    </w:p>
    <w:p w14:paraId="723CA3BB" w14:textId="77777777" w:rsidR="00C57072" w:rsidRDefault="00C57072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20777491" w14:textId="1E0F763A" w:rsidR="00C57072" w:rsidRDefault="00C57072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ことがありますか</w:t>
      </w:r>
      <w:r>
        <w:rPr>
          <w:rFonts w:ascii="Calibri" w:eastAsia="MS Mincho" w:hAnsi="Calibri" w:cs="Calibri" w:hint="eastAsia"/>
          <w:sz w:val="21"/>
          <w:szCs w:val="21"/>
        </w:rPr>
        <w:t>used to ask someone if they have done something</w:t>
      </w:r>
    </w:p>
    <w:p w14:paraId="6828D373" w14:textId="36658783" w:rsidR="00C57072" w:rsidRDefault="00AA04C1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 xml:space="preserve">Respond with: </w:t>
      </w:r>
      <w:r>
        <w:rPr>
          <w:rFonts w:ascii="Calibri" w:eastAsia="MS Mincho" w:hAnsi="Calibri" w:cs="Calibri" w:hint="eastAsia"/>
          <w:sz w:val="21"/>
          <w:szCs w:val="21"/>
        </w:rPr>
        <w:t>あります・</w:t>
      </w:r>
      <w:proofErr w:type="gramStart"/>
      <w:r>
        <w:rPr>
          <w:rFonts w:ascii="Calibri" w:eastAsia="MS Mincho" w:hAnsi="Calibri" w:cs="Calibri" w:hint="eastAsia"/>
          <w:sz w:val="21"/>
          <w:szCs w:val="21"/>
        </w:rPr>
        <w:t>ありません</w:t>
      </w:r>
      <w:proofErr w:type="gramEnd"/>
    </w:p>
    <w:p w14:paraId="28AB3CDF" w14:textId="19F80B0F" w:rsidR="00AA04C1" w:rsidRDefault="00AA04C1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 xml:space="preserve">Or repeat phrase as well: </w:t>
      </w:r>
      <w:r>
        <w:rPr>
          <w:rFonts w:ascii="Calibri" w:eastAsia="MS Mincho" w:hAnsi="Calibri" w:cs="Calibri" w:hint="eastAsia"/>
          <w:sz w:val="21"/>
          <w:szCs w:val="21"/>
        </w:rPr>
        <w:t>いったことがありいます・いったことがありません</w:t>
      </w:r>
    </w:p>
    <w:p w14:paraId="615E37C6" w14:textId="5DBE2A74" w:rsidR="00AA04C1" w:rsidRDefault="00AA04C1" w:rsidP="00AA04C1">
      <w:pPr>
        <w:pStyle w:val="ListParagraph"/>
        <w:numPr>
          <w:ilvl w:val="0"/>
          <w:numId w:val="51"/>
        </w:num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C</w:t>
      </w:r>
      <w:r>
        <w:rPr>
          <w:rFonts w:ascii="Calibri" w:eastAsia="MS Mincho" w:hAnsi="Calibri" w:cs="Calibri" w:hint="eastAsia"/>
          <w:sz w:val="21"/>
          <w:szCs w:val="21"/>
        </w:rPr>
        <w:t xml:space="preserve">annot use </w:t>
      </w:r>
      <w:r>
        <w:rPr>
          <w:rFonts w:ascii="Calibri" w:eastAsia="MS Mincho" w:hAnsi="Calibri" w:cs="Calibri" w:hint="eastAsia"/>
          <w:sz w:val="21"/>
          <w:szCs w:val="21"/>
        </w:rPr>
        <w:t>ことがあります</w:t>
      </w:r>
      <w:r>
        <w:rPr>
          <w:rFonts w:ascii="Calibri" w:eastAsia="MS Mincho" w:hAnsi="Calibri" w:cs="Calibri" w:hint="eastAsia"/>
          <w:sz w:val="21"/>
          <w:szCs w:val="21"/>
        </w:rPr>
        <w:t xml:space="preserve"> without a </w:t>
      </w:r>
      <w:proofErr w:type="gramStart"/>
      <w:r>
        <w:rPr>
          <w:rFonts w:ascii="Calibri" w:eastAsia="MS Mincho" w:hAnsi="Calibri" w:cs="Calibri" w:hint="eastAsia"/>
          <w:sz w:val="21"/>
          <w:szCs w:val="21"/>
        </w:rPr>
        <w:t>verb</w:t>
      </w:r>
      <w:proofErr w:type="gramEnd"/>
    </w:p>
    <w:p w14:paraId="48A4BE83" w14:textId="04334690" w:rsidR="003F0A45" w:rsidRDefault="003F0A45" w:rsidP="003F0A45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 xml:space="preserve">A: </w:t>
      </w:r>
      <w:r>
        <w:rPr>
          <w:rFonts w:ascii="Calibri" w:eastAsia="MS Mincho" w:hAnsi="Calibri" w:cs="Calibri" w:hint="eastAsia"/>
          <w:sz w:val="21"/>
          <w:szCs w:val="21"/>
        </w:rPr>
        <w:t>ヨーロッパにいったことがありますか。</w:t>
      </w:r>
    </w:p>
    <w:p w14:paraId="5B34BB46" w14:textId="58A15D67" w:rsidR="003F0A45" w:rsidRDefault="003F0A45" w:rsidP="003F0A45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Have you ever been to Europe?</w:t>
      </w:r>
    </w:p>
    <w:p w14:paraId="783F5EC1" w14:textId="77777777" w:rsidR="003F0A45" w:rsidRDefault="003F0A45" w:rsidP="003F0A45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6CEDE581" w14:textId="11C25A2B" w:rsidR="003F0A45" w:rsidRDefault="003F0A45" w:rsidP="003F0A45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 xml:space="preserve">B: </w:t>
      </w:r>
      <w:r>
        <w:rPr>
          <w:rFonts w:ascii="Calibri" w:eastAsia="MS Mincho" w:hAnsi="Calibri" w:cs="Calibri" w:hint="eastAsia"/>
          <w:sz w:val="21"/>
          <w:szCs w:val="21"/>
        </w:rPr>
        <w:t>はい、いったことがあります。・はい、あります。</w:t>
      </w:r>
    </w:p>
    <w:p w14:paraId="4349173E" w14:textId="2F1C9709" w:rsidR="003F0A45" w:rsidRPr="003F0A45" w:rsidRDefault="003F0A45" w:rsidP="003F0A45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Yes, I have.</w:t>
      </w:r>
    </w:p>
    <w:p w14:paraId="1ABB9821" w14:textId="77777777" w:rsidR="001A6EE1" w:rsidRPr="001F60BE" w:rsidRDefault="001A6EE1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2F094691" w14:textId="7F7C645F" w:rsidR="00A73DEE" w:rsidRPr="002A45CD" w:rsidRDefault="00000000" w:rsidP="00570A02">
      <w:pPr>
        <w:pStyle w:val="Heading2"/>
        <w:numPr>
          <w:ilvl w:val="0"/>
          <w:numId w:val="25"/>
        </w:numPr>
        <w:spacing w:before="0" w:after="0"/>
        <w:ind w:left="0" w:firstLine="0"/>
        <w:rPr>
          <w:rFonts w:ascii="Calibri" w:hAnsi="Calibri" w:cs="Calibri"/>
        </w:rPr>
      </w:pPr>
      <w:bookmarkStart w:id="241" w:name="__RefHeading___Toc20410_215654020"/>
      <w:bookmarkStart w:id="242" w:name="_Toc143440456"/>
      <w:bookmarkStart w:id="243" w:name="_Toc143441328"/>
      <w:bookmarkEnd w:id="241"/>
      <w:r w:rsidRPr="002A45CD">
        <w:rPr>
          <w:rFonts w:ascii="Calibri" w:hAnsi="Calibri" w:cs="Calibri"/>
        </w:rPr>
        <w:t xml:space="preserve">Nouns A </w:t>
      </w:r>
      <w:r w:rsidRPr="002A45CD">
        <w:rPr>
          <w:rFonts w:ascii="Calibri" w:hAnsi="Calibri" w:cs="Calibri"/>
        </w:rPr>
        <w:t>や</w:t>
      </w:r>
      <w:r w:rsidRPr="002A45CD">
        <w:rPr>
          <w:rFonts w:ascii="Calibri" w:hAnsi="Calibri" w:cs="Calibri"/>
        </w:rPr>
        <w:t xml:space="preserve"> Noun B (</w:t>
      </w:r>
      <w:r w:rsidR="00BC43A4">
        <w:rPr>
          <w:rFonts w:ascii="Calibri" w:eastAsia="MS Mincho" w:hAnsi="Calibri" w:cs="Calibri" w:hint="eastAsia"/>
        </w:rPr>
        <w:t xml:space="preserve">connects nouns, </w:t>
      </w:r>
      <w:r w:rsidRPr="002A45CD">
        <w:rPr>
          <w:rFonts w:ascii="Calibri" w:hAnsi="Calibri" w:cs="Calibri"/>
        </w:rPr>
        <w:t>things are proposed as examples)</w:t>
      </w:r>
      <w:bookmarkEnd w:id="242"/>
      <w:bookmarkEnd w:id="243"/>
    </w:p>
    <w:p w14:paraId="11E4F25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A </w:t>
      </w:r>
      <w:r w:rsidRPr="002A45CD">
        <w:rPr>
          <w:rFonts w:ascii="Calibri" w:hAnsi="Calibri" w:cs="Calibri"/>
          <w:sz w:val="21"/>
          <w:szCs w:val="21"/>
        </w:rPr>
        <w:t>や</w:t>
      </w:r>
      <w:r w:rsidRPr="002A45CD">
        <w:rPr>
          <w:rFonts w:ascii="Calibri" w:hAnsi="Calibri" w:cs="Calibri"/>
          <w:sz w:val="21"/>
          <w:szCs w:val="21"/>
        </w:rPr>
        <w:t xml:space="preserve"> B = A and B, for example.</w:t>
      </w:r>
    </w:p>
    <w:p w14:paraId="17316F90" w14:textId="326816E3" w:rsidR="00A73DEE" w:rsidRPr="002A45CD" w:rsidRDefault="00AB7E84" w:rsidP="00570A02">
      <w:pPr>
        <w:spacing w:after="0"/>
        <w:rPr>
          <w:rFonts w:ascii="Calibri" w:hAnsi="Calibri" w:cs="Calibri"/>
          <w:sz w:val="21"/>
          <w:szCs w:val="21"/>
        </w:rPr>
      </w:pPr>
      <w:r w:rsidRPr="00AB7E84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5E42E0CC" wp14:editId="46B6E640">
            <wp:extent cx="4258269" cy="781159"/>
            <wp:effectExtent l="0" t="0" r="9525" b="0"/>
            <wp:docPr id="165092933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29336" name="Picture 1" descr="A black text on a white background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A22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example:</w:t>
      </w:r>
    </w:p>
    <w:p w14:paraId="1405BC6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京都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や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奈良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に行きました。</w:t>
      </w:r>
    </w:p>
    <w:p w14:paraId="3B18C0C3" w14:textId="281FEE93" w:rsidR="00A73DEE" w:rsidRPr="009C1470" w:rsidRDefault="009C1470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I</w:t>
      </w:r>
      <w:r w:rsidRPr="002A45CD">
        <w:rPr>
          <w:rFonts w:ascii="Calibri" w:hAnsi="Calibri" w:cs="Calibri"/>
          <w:sz w:val="21"/>
          <w:szCs w:val="21"/>
        </w:rPr>
        <w:t xml:space="preserve"> went to </w:t>
      </w:r>
      <w:r>
        <w:rPr>
          <w:rFonts w:ascii="Calibri" w:eastAsia="MS Mincho" w:hAnsi="Calibri" w:cs="Calibri" w:hint="eastAsia"/>
          <w:sz w:val="21"/>
          <w:szCs w:val="21"/>
        </w:rPr>
        <w:t>K</w:t>
      </w:r>
      <w:r w:rsidRPr="002A45CD">
        <w:rPr>
          <w:rFonts w:ascii="Calibri" w:hAnsi="Calibri" w:cs="Calibri"/>
          <w:sz w:val="21"/>
          <w:szCs w:val="21"/>
        </w:rPr>
        <w:t xml:space="preserve">yoto and </w:t>
      </w:r>
      <w:r>
        <w:rPr>
          <w:rFonts w:ascii="Calibri" w:eastAsia="MS Mincho" w:hAnsi="Calibri" w:cs="Calibri" w:hint="eastAsia"/>
          <w:sz w:val="21"/>
          <w:szCs w:val="21"/>
        </w:rPr>
        <w:t>N</w:t>
      </w:r>
      <w:r w:rsidRPr="002A45CD">
        <w:rPr>
          <w:rFonts w:ascii="Calibri" w:hAnsi="Calibri" w:cs="Calibri"/>
          <w:sz w:val="21"/>
          <w:szCs w:val="21"/>
        </w:rPr>
        <w:t xml:space="preserve">ara (for </w:t>
      </w:r>
      <w:proofErr w:type="gramStart"/>
      <w:r w:rsidRPr="002A45CD">
        <w:rPr>
          <w:rFonts w:ascii="Calibri" w:hAnsi="Calibri" w:cs="Calibri"/>
          <w:sz w:val="21"/>
          <w:szCs w:val="21"/>
        </w:rPr>
        <w:t>example, and</w:t>
      </w:r>
      <w:proofErr w:type="gramEnd"/>
      <w:r w:rsidRPr="002A45CD">
        <w:rPr>
          <w:rFonts w:ascii="Calibri" w:hAnsi="Calibri" w:cs="Calibri"/>
          <w:sz w:val="21"/>
          <w:szCs w:val="21"/>
        </w:rPr>
        <w:t xml:space="preserve"> may have visited other places as well)</w:t>
      </w:r>
      <w:r>
        <w:rPr>
          <w:rFonts w:ascii="Calibri" w:eastAsia="MS Mincho" w:hAnsi="Calibri" w:cs="Calibri" w:hint="eastAsia"/>
          <w:sz w:val="21"/>
          <w:szCs w:val="21"/>
        </w:rPr>
        <w:t>.</w:t>
      </w:r>
    </w:p>
    <w:p w14:paraId="3FA7C56B" w14:textId="373FB332" w:rsidR="00A73DEE" w:rsidRPr="002A45CD" w:rsidRDefault="00000000" w:rsidP="009C1470">
      <w:pPr>
        <w:pStyle w:val="Heading1"/>
      </w:pPr>
      <w:bookmarkStart w:id="244" w:name="__RefHeading___Toc20412_215654020"/>
      <w:bookmarkStart w:id="245" w:name="_Toc143440457"/>
      <w:bookmarkStart w:id="246" w:name="_Toc143441329"/>
      <w:bookmarkEnd w:id="244"/>
      <w:r w:rsidRPr="002A45CD">
        <w:t>Lesson 12</w:t>
      </w:r>
      <w:bookmarkEnd w:id="245"/>
      <w:bookmarkEnd w:id="246"/>
    </w:p>
    <w:p w14:paraId="224D65C7" w14:textId="77777777" w:rsidR="00A73DEE" w:rsidRPr="002A45CD" w:rsidRDefault="00000000" w:rsidP="00570A02">
      <w:pPr>
        <w:spacing w:after="0" w:line="420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～んです</w:t>
      </w:r>
      <w:r w:rsidRPr="002A45CD">
        <w:rPr>
          <w:rFonts w:ascii="Calibri" w:hAnsi="Calibri" w:cs="Calibri"/>
          <w:sz w:val="21"/>
          <w:szCs w:val="21"/>
        </w:rPr>
        <w:t xml:space="preserve"> – to explain</w:t>
      </w:r>
    </w:p>
    <w:p w14:paraId="0E4636D9" w14:textId="77777777" w:rsidR="00A73DEE" w:rsidRPr="002A45CD" w:rsidRDefault="00000000" w:rsidP="00570A02">
      <w:pPr>
        <w:spacing w:after="0" w:line="420" w:lineRule="exact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>Must</w:t>
      </w:r>
    </w:p>
    <w:p w14:paraId="36B2D51C" w14:textId="77777777" w:rsidR="00A73DEE" w:rsidRPr="002A45CD" w:rsidRDefault="00000000" w:rsidP="00570A02">
      <w:pPr>
        <w:spacing w:after="0" w:line="420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-</w:t>
      </w:r>
      <w:r w:rsidRPr="002A45CD">
        <w:rPr>
          <w:rFonts w:ascii="Calibri" w:hAnsi="Calibri" w:cs="Calibri"/>
          <w:sz w:val="21"/>
          <w:szCs w:val="21"/>
        </w:rPr>
        <w:t>ないほうがいいですよ</w:t>
      </w:r>
    </w:p>
    <w:p w14:paraId="05A66872" w14:textId="77777777" w:rsidR="00A73DEE" w:rsidRPr="002A45CD" w:rsidRDefault="00000000" w:rsidP="00570A02">
      <w:pPr>
        <w:spacing w:after="0" w:line="420" w:lineRule="exact"/>
        <w:rPr>
          <w:rFonts w:ascii="Calibri" w:hAnsi="Calibri" w:cs="Calibri"/>
          <w:sz w:val="21"/>
          <w:szCs w:val="21"/>
        </w:rPr>
      </w:pPr>
      <w:r w:rsidRPr="002A45CD">
        <w:rPr>
          <w:rStyle w:val="secondary-answer"/>
          <w:rFonts w:ascii="Calibri" w:hAnsi="Calibri" w:cs="Calibri"/>
          <w:sz w:val="21"/>
          <w:szCs w:val="21"/>
        </w:rPr>
        <w:t>~</w:t>
      </w:r>
      <w:r w:rsidRPr="002A45CD">
        <w:rPr>
          <w:rStyle w:val="secondary-answer"/>
          <w:rFonts w:ascii="Calibri" w:hAnsi="Calibri" w:cs="Calibri"/>
          <w:sz w:val="21"/>
          <w:szCs w:val="21"/>
        </w:rPr>
        <w:t>の</w:t>
      </w:r>
      <w:r w:rsidRPr="002A45CD">
        <w:rPr>
          <w:rStyle w:val="secondary-answer"/>
          <w:rFonts w:ascii="Calibri" w:eastAsia="MS Mincho" w:hAnsi="Calibri" w:cs="Calibri"/>
          <w:sz w:val="21"/>
          <w:szCs w:val="21"/>
        </w:rPr>
        <w:t>で</w:t>
      </w:r>
      <w:r w:rsidRPr="002A45CD">
        <w:rPr>
          <w:rStyle w:val="secondary-answer"/>
          <w:rFonts w:ascii="Calibri" w:eastAsia="MS Mincho" w:hAnsi="Calibri" w:cs="Calibri"/>
          <w:sz w:val="21"/>
          <w:szCs w:val="21"/>
        </w:rPr>
        <w:t>:</w:t>
      </w:r>
    </w:p>
    <w:p w14:paraId="5C0185A6" w14:textId="77777777" w:rsidR="00A73DEE" w:rsidRPr="002A45CD" w:rsidRDefault="00000000" w:rsidP="00570A02">
      <w:pPr>
        <w:spacing w:after="0" w:line="420" w:lineRule="exact"/>
        <w:rPr>
          <w:rFonts w:ascii="Calibri" w:hAnsi="Calibri" w:cs="Calibri"/>
          <w:sz w:val="21"/>
          <w:szCs w:val="21"/>
        </w:rPr>
      </w:pPr>
      <w:r w:rsidRPr="002A45CD">
        <w:rPr>
          <w:rStyle w:val="secondary-answer"/>
          <w:rFonts w:ascii="Calibri" w:hAnsi="Calibri" w:cs="Calibri"/>
          <w:sz w:val="21"/>
          <w:szCs w:val="21"/>
        </w:rPr>
        <w:t>なの</w:t>
      </w:r>
      <w:r w:rsidRPr="002A45CD">
        <w:rPr>
          <w:rStyle w:val="secondary-answer"/>
          <w:rFonts w:ascii="Calibri" w:eastAsia="MS Mincho" w:hAnsi="Calibri" w:cs="Calibri"/>
          <w:sz w:val="21"/>
          <w:szCs w:val="21"/>
        </w:rPr>
        <w:t>で</w:t>
      </w:r>
      <w:r w:rsidRPr="002A45CD">
        <w:rPr>
          <w:rStyle w:val="secondary-answer"/>
          <w:rFonts w:ascii="Calibri" w:eastAsia="MS Mincho" w:hAnsi="Calibri" w:cs="Calibri"/>
          <w:sz w:val="21"/>
          <w:szCs w:val="21"/>
        </w:rPr>
        <w:t xml:space="preserve"> – since</w:t>
      </w:r>
    </w:p>
    <w:p w14:paraId="41711FE6" w14:textId="77777777" w:rsidR="00A73DEE" w:rsidRPr="002A45CD" w:rsidRDefault="00000000" w:rsidP="00570A02">
      <w:pPr>
        <w:spacing w:after="0" w:line="420" w:lineRule="exact"/>
        <w:rPr>
          <w:rFonts w:ascii="Calibri" w:hAnsi="Calibri" w:cs="Calibri"/>
          <w:sz w:val="21"/>
          <w:szCs w:val="21"/>
        </w:rPr>
      </w:pPr>
      <w:r w:rsidRPr="002A45CD">
        <w:rPr>
          <w:rStyle w:val="secondary-answer"/>
          <w:rFonts w:ascii="Calibri" w:hAnsi="Calibri" w:cs="Calibri"/>
          <w:sz w:val="21"/>
          <w:szCs w:val="21"/>
        </w:rPr>
        <w:t>な</w:t>
      </w:r>
      <w:r w:rsidRPr="002A45CD">
        <w:rPr>
          <w:rStyle w:val="secondary-answer"/>
          <w:rFonts w:ascii="Calibri" w:hAnsi="Calibri" w:cs="Calibri"/>
          <w:sz w:val="21"/>
          <w:szCs w:val="21"/>
        </w:rPr>
        <w:t xml:space="preserve"> at the end of </w:t>
      </w:r>
      <w:r w:rsidRPr="002A45CD">
        <w:rPr>
          <w:rStyle w:val="secondary-answer"/>
          <w:rFonts w:ascii="Calibri" w:hAnsi="Calibri" w:cs="Calibri"/>
          <w:sz w:val="21"/>
          <w:szCs w:val="21"/>
        </w:rPr>
        <w:t>な</w:t>
      </w:r>
      <w:r w:rsidRPr="002A45CD">
        <w:rPr>
          <w:rStyle w:val="secondary-answer"/>
          <w:rFonts w:ascii="Calibri" w:hAnsi="Calibri" w:cs="Calibri"/>
          <w:sz w:val="21"/>
          <w:szCs w:val="21"/>
        </w:rPr>
        <w:t xml:space="preserve"> adjective before </w:t>
      </w:r>
      <w:r w:rsidRPr="002A45CD">
        <w:rPr>
          <w:rStyle w:val="secondary-answer"/>
          <w:rFonts w:ascii="Calibri" w:hAnsi="Calibri" w:cs="Calibri"/>
          <w:sz w:val="21"/>
          <w:szCs w:val="21"/>
        </w:rPr>
        <w:t>の</w:t>
      </w:r>
      <w:r w:rsidRPr="002A45CD">
        <w:rPr>
          <w:rStyle w:val="secondary-answer"/>
          <w:rFonts w:ascii="Calibri" w:eastAsia="MS Mincho" w:hAnsi="Calibri" w:cs="Calibri"/>
          <w:sz w:val="21"/>
          <w:szCs w:val="21"/>
        </w:rPr>
        <w:t>で</w:t>
      </w:r>
      <w:r w:rsidRPr="002A45CD">
        <w:rPr>
          <w:rStyle w:val="secondary-answer"/>
          <w:rFonts w:ascii="Calibri" w:eastAsia="MS Mincho" w:hAnsi="Calibri" w:cs="Calibri"/>
          <w:sz w:val="21"/>
          <w:szCs w:val="21"/>
        </w:rPr>
        <w:t xml:space="preserve"> so </w:t>
      </w:r>
      <w:r w:rsidRPr="002A45CD">
        <w:rPr>
          <w:rStyle w:val="secondary-answer"/>
          <w:rFonts w:ascii="Calibri" w:hAnsi="Calibri" w:cs="Calibri"/>
          <w:sz w:val="21"/>
          <w:szCs w:val="21"/>
        </w:rPr>
        <w:t>なの</w:t>
      </w:r>
      <w:r w:rsidRPr="002A45CD">
        <w:rPr>
          <w:rStyle w:val="secondary-answer"/>
          <w:rFonts w:ascii="Calibri" w:eastAsia="MS Mincho" w:hAnsi="Calibri" w:cs="Calibri"/>
          <w:sz w:val="21"/>
          <w:szCs w:val="21"/>
        </w:rPr>
        <w:t>で</w:t>
      </w:r>
    </w:p>
    <w:p w14:paraId="2BE1984B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247" w:name="__RefHeading___Toc20414_215654020"/>
      <w:bookmarkStart w:id="248" w:name="_Toc143440458"/>
      <w:bookmarkStart w:id="249" w:name="_Toc143441330"/>
      <w:bookmarkEnd w:id="247"/>
      <w:r w:rsidRPr="002A45CD">
        <w:rPr>
          <w:rFonts w:ascii="Calibri" w:hAnsi="Calibri" w:cs="Calibri"/>
        </w:rPr>
        <w:t xml:space="preserve">5- </w:t>
      </w:r>
      <w:r w:rsidRPr="002A45CD">
        <w:rPr>
          <w:rFonts w:ascii="Calibri" w:hAnsi="Calibri" w:cs="Calibri"/>
        </w:rPr>
        <w:t>なければいけません</w:t>
      </w:r>
      <w:r w:rsidRPr="002A45CD">
        <w:rPr>
          <w:rFonts w:ascii="Calibri" w:hAnsi="Calibri" w:cs="Calibri"/>
        </w:rPr>
        <w:t>/</w:t>
      </w:r>
      <w:r w:rsidRPr="002A45CD">
        <w:rPr>
          <w:rFonts w:ascii="Calibri" w:hAnsi="Calibri" w:cs="Calibri"/>
        </w:rPr>
        <w:t>なきゃいけません</w:t>
      </w:r>
      <w:r w:rsidRPr="002A45CD">
        <w:rPr>
          <w:rFonts w:ascii="Calibri" w:hAnsi="Calibri" w:cs="Calibri"/>
        </w:rPr>
        <w:t xml:space="preserve"> (must/needs to)</w:t>
      </w:r>
      <w:bookmarkEnd w:id="248"/>
      <w:bookmarkEnd w:id="249"/>
    </w:p>
    <w:p w14:paraId="089C31A4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B29237D" w14:textId="77777777" w:rsidR="00A73DEE" w:rsidRPr="002A45CD" w:rsidRDefault="00000000" w:rsidP="00570A02">
      <w:pPr>
        <w:pStyle w:val="Heading2"/>
        <w:numPr>
          <w:ilvl w:val="0"/>
          <w:numId w:val="26"/>
        </w:numPr>
        <w:spacing w:before="0" w:after="0"/>
        <w:ind w:left="0" w:firstLine="0"/>
        <w:rPr>
          <w:rFonts w:ascii="Calibri" w:hAnsi="Calibri" w:cs="Calibri"/>
        </w:rPr>
      </w:pPr>
      <w:bookmarkStart w:id="250" w:name="__RefHeading___Toc20416_215654020"/>
      <w:bookmarkStart w:id="251" w:name="_Toc143440459"/>
      <w:bookmarkStart w:id="252" w:name="_Toc143441331"/>
      <w:bookmarkEnd w:id="250"/>
      <w:r w:rsidRPr="002A45CD">
        <w:rPr>
          <w:rFonts w:ascii="Calibri" w:hAnsi="Calibri" w:cs="Calibri"/>
        </w:rPr>
        <w:t>～んです</w:t>
      </w:r>
      <w:r w:rsidRPr="002A45CD">
        <w:rPr>
          <w:rFonts w:ascii="Calibri" w:hAnsi="Calibri" w:cs="Calibri"/>
        </w:rPr>
        <w:t xml:space="preserve"> (statement to explain things)</w:t>
      </w:r>
      <w:bookmarkEnd w:id="251"/>
      <w:bookmarkEnd w:id="252"/>
    </w:p>
    <w:p w14:paraId="2443541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ん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to show an explanatory tone, instead of a reporting tone. Gives more context.</w:t>
      </w:r>
    </w:p>
    <w:p w14:paraId="45FED758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C9819A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521C9E2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明日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テスト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ります。</w:t>
      </w: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have a test tomorrow)</w:t>
      </w:r>
    </w:p>
    <w:p w14:paraId="2EEBA4B2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2119FD6F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vs</w:t>
      </w:r>
    </w:p>
    <w:p w14:paraId="7D1C4AB6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16B1B9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明日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テスト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あるん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have a test tomorrow (...so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cant go out tonight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) )</w:t>
      </w:r>
      <w:proofErr w:type="gramEnd"/>
    </w:p>
    <w:p w14:paraId="450DF985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42A4DB7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the second sentence gives an explanation for why u 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cant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go out tonight, it gives context as opposed to the first sentence which just states u have a test tomorrow.</w:t>
      </w:r>
    </w:p>
    <w:p w14:paraId="25F43CA0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25C6831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general form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4BA0EA3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short form) +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ん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774540E6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36D7B55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ん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does not usually appear in past or negative forms.</w:t>
      </w:r>
    </w:p>
    <w:p w14:paraId="0C55635E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2D1B19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when it follows a noun or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n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adj, add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な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before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んです。</w:t>
      </w:r>
    </w:p>
    <w:p w14:paraId="0195C5CC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69D1C679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eg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2FB805F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静か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なんです</w:t>
      </w:r>
    </w:p>
    <w:p w14:paraId="41C9E39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学生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なんです</w:t>
      </w:r>
    </w:p>
    <w:p w14:paraId="792E0D25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6BB421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んです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invites further clarification from the person u are talking to.</w:t>
      </w:r>
    </w:p>
    <w:p w14:paraId="08E38417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1B4F131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439C1DB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どうした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んですか</w:t>
      </w:r>
      <w:r w:rsidRPr="002A45CD">
        <w:rPr>
          <w:rFonts w:ascii="Calibri" w:hAnsi="Calibri" w:cs="Calibri"/>
          <w:color w:val="333333"/>
          <w:sz w:val="21"/>
          <w:szCs w:val="21"/>
        </w:rPr>
        <w:t>?</w:t>
      </w:r>
    </w:p>
    <w:p w14:paraId="572BDBF4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what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happened? (...u look sad pls explain))</w:t>
      </w:r>
    </w:p>
    <w:p w14:paraId="48A1F28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猫が死ん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ん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07E16163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my cat died (...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thats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why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look so sad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) )</w:t>
      </w:r>
      <w:proofErr w:type="gramEnd"/>
    </w:p>
    <w:p w14:paraId="6C61C59D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DE7102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の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is the same as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ん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just that it appears more in writing.</w:t>
      </w:r>
    </w:p>
    <w:p w14:paraId="24633BE0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DFCD187" w14:textId="77777777" w:rsidR="00A73DEE" w:rsidRPr="002A45CD" w:rsidRDefault="00000000" w:rsidP="00570A02">
      <w:pPr>
        <w:pStyle w:val="Heading2"/>
        <w:numPr>
          <w:ilvl w:val="0"/>
          <w:numId w:val="26"/>
        </w:numPr>
        <w:spacing w:before="0" w:after="0"/>
        <w:ind w:left="0" w:firstLine="0"/>
        <w:rPr>
          <w:rFonts w:ascii="Calibri" w:hAnsi="Calibri" w:cs="Calibri"/>
        </w:rPr>
      </w:pPr>
      <w:bookmarkStart w:id="253" w:name="__RefHeading___Toc20418_215654020"/>
      <w:bookmarkStart w:id="254" w:name="_Toc143440460"/>
      <w:bookmarkStart w:id="255" w:name="_Toc143441332"/>
      <w:bookmarkEnd w:id="253"/>
      <w:r w:rsidRPr="002A45CD">
        <w:rPr>
          <w:rFonts w:ascii="Calibri" w:hAnsi="Calibri" w:cs="Calibri"/>
        </w:rPr>
        <w:t>すぎ</w:t>
      </w:r>
      <w:r w:rsidRPr="002A45CD">
        <w:rPr>
          <w:rFonts w:ascii="Calibri" w:hAnsi="Calibri" w:cs="Calibri"/>
        </w:rPr>
        <w:t>(</w:t>
      </w:r>
      <w:r w:rsidRPr="002A45CD">
        <w:rPr>
          <w:rFonts w:ascii="Calibri" w:hAnsi="Calibri" w:cs="Calibri"/>
        </w:rPr>
        <w:t>たので</w:t>
      </w:r>
      <w:r w:rsidRPr="002A45CD">
        <w:rPr>
          <w:rFonts w:ascii="Calibri" w:hAnsi="Calibri" w:cs="Calibri"/>
        </w:rPr>
        <w:t xml:space="preserve">)/ </w:t>
      </w:r>
      <w:r w:rsidRPr="002A45CD">
        <w:rPr>
          <w:rFonts w:ascii="Calibri" w:hAnsi="Calibri" w:cs="Calibri"/>
        </w:rPr>
        <w:t>すぎる</w:t>
      </w:r>
      <w:r w:rsidRPr="002A45CD">
        <w:rPr>
          <w:rFonts w:ascii="Calibri" w:hAnsi="Calibri" w:cs="Calibri"/>
        </w:rPr>
        <w:t xml:space="preserve"> (too much, to excess)</w:t>
      </w:r>
      <w:bookmarkEnd w:id="254"/>
      <w:bookmarkEnd w:id="255"/>
    </w:p>
    <w:p w14:paraId="36FED0A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verb stem) + </w:t>
      </w:r>
      <w:r w:rsidRPr="002A45CD">
        <w:rPr>
          <w:rFonts w:ascii="Calibri" w:hAnsi="Calibri" w:cs="Calibri"/>
          <w:b/>
          <w:sz w:val="21"/>
          <w:szCs w:val="21"/>
        </w:rPr>
        <w:t>すぎる</w:t>
      </w:r>
      <w:r w:rsidRPr="002A45CD">
        <w:rPr>
          <w:rFonts w:ascii="Calibri" w:hAnsi="Calibri" w:cs="Calibri"/>
          <w:sz w:val="21"/>
          <w:szCs w:val="21"/>
        </w:rPr>
        <w:t> = "too much".</w:t>
      </w:r>
    </w:p>
    <w:p w14:paraId="689781B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すぎる</w:t>
      </w:r>
      <w:r w:rsidRPr="002A45CD">
        <w:rPr>
          <w:rFonts w:ascii="Calibri" w:hAnsi="Calibri" w:cs="Calibri"/>
          <w:sz w:val="21"/>
          <w:szCs w:val="21"/>
        </w:rPr>
        <w:t xml:space="preserve"> conjugates as a </w:t>
      </w:r>
      <w:proofErr w:type="spellStart"/>
      <w:r w:rsidRPr="002A45CD">
        <w:rPr>
          <w:rFonts w:ascii="Calibri" w:hAnsi="Calibri" w:cs="Calibri"/>
          <w:sz w:val="21"/>
          <w:szCs w:val="21"/>
        </w:rPr>
        <w:t>ru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verb.</w:t>
      </w:r>
    </w:p>
    <w:p w14:paraId="17591F28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10CFFC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sz w:val="21"/>
          <w:szCs w:val="21"/>
        </w:rPr>
        <w:t>:</w:t>
      </w:r>
    </w:p>
    <w:p w14:paraId="7ABE0CC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早く起き</w:t>
      </w:r>
      <w:r w:rsidRPr="002A45CD">
        <w:rPr>
          <w:rFonts w:ascii="Calibri" w:hAnsi="Calibri" w:cs="Calibri"/>
          <w:b/>
          <w:sz w:val="21"/>
          <w:szCs w:val="21"/>
        </w:rPr>
        <w:t>すぎました</w:t>
      </w:r>
    </w:p>
    <w:p w14:paraId="67FCF5B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got up too early)</w:t>
      </w:r>
    </w:p>
    <w:p w14:paraId="6E6AB1E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食べ</w:t>
      </w:r>
      <w:r w:rsidRPr="002A45CD">
        <w:rPr>
          <w:rFonts w:ascii="Calibri" w:hAnsi="Calibri" w:cs="Calibri"/>
          <w:b/>
          <w:sz w:val="21"/>
          <w:szCs w:val="21"/>
        </w:rPr>
        <w:t>すぎて</w:t>
      </w:r>
      <w:r w:rsidRPr="002A45CD">
        <w:rPr>
          <w:rFonts w:ascii="Calibri" w:hAnsi="Calibri" w:cs="Calibri"/>
          <w:sz w:val="21"/>
          <w:szCs w:val="21"/>
        </w:rPr>
        <w:t>はいけません</w:t>
      </w:r>
    </w:p>
    <w:p w14:paraId="0E38285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you must not eat too much)</w:t>
      </w:r>
    </w:p>
    <w:p w14:paraId="1B704C47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E2AFBE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for </w:t>
      </w:r>
      <w:proofErr w:type="spellStart"/>
      <w:r w:rsidRPr="002A45CD">
        <w:rPr>
          <w:rFonts w:ascii="Calibri" w:hAnsi="Calibri" w:cs="Calibri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and </w:t>
      </w:r>
      <w:proofErr w:type="spellStart"/>
      <w:r w:rsidRPr="002A45CD">
        <w:rPr>
          <w:rFonts w:ascii="Calibri" w:hAnsi="Calibri" w:cs="Calibri"/>
          <w:sz w:val="21"/>
          <w:szCs w:val="21"/>
        </w:rPr>
        <w:t>na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adj, drop the </w:t>
      </w:r>
      <w:proofErr w:type="spellStart"/>
      <w:r w:rsidRPr="002A45CD">
        <w:rPr>
          <w:rFonts w:ascii="Calibri" w:hAnsi="Calibri" w:cs="Calibri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and </w:t>
      </w:r>
      <w:proofErr w:type="spellStart"/>
      <w:r w:rsidRPr="002A45CD">
        <w:rPr>
          <w:rFonts w:ascii="Calibri" w:hAnsi="Calibri" w:cs="Calibri"/>
          <w:sz w:val="21"/>
          <w:szCs w:val="21"/>
        </w:rPr>
        <w:t>na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, then add </w:t>
      </w:r>
      <w:r w:rsidRPr="002A45CD">
        <w:rPr>
          <w:rFonts w:ascii="Calibri" w:hAnsi="Calibri" w:cs="Calibri"/>
          <w:sz w:val="21"/>
          <w:szCs w:val="21"/>
        </w:rPr>
        <w:t>すぎる。</w:t>
      </w:r>
    </w:p>
    <w:p w14:paraId="120E00DE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E44107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examples:</w:t>
      </w:r>
    </w:p>
    <w:p w14:paraId="5438EB4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この本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高すぎます</w:t>
      </w:r>
      <w:r w:rsidRPr="002A45CD">
        <w:rPr>
          <w:rFonts w:ascii="Calibri" w:hAnsi="Calibri" w:cs="Calibri"/>
          <w:sz w:val="21"/>
          <w:szCs w:val="21"/>
        </w:rPr>
        <w:t>。</w:t>
      </w:r>
    </w:p>
    <w:p w14:paraId="26A66C7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this book is too expensive)</w:t>
      </w:r>
    </w:p>
    <w:p w14:paraId="599BE61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この町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静かすぎます</w:t>
      </w:r>
      <w:r w:rsidRPr="002A45CD">
        <w:rPr>
          <w:rFonts w:ascii="Calibri" w:hAnsi="Calibri" w:cs="Calibri"/>
          <w:sz w:val="21"/>
          <w:szCs w:val="21"/>
        </w:rPr>
        <w:t>。</w:t>
      </w:r>
    </w:p>
    <w:p w14:paraId="4CD82BB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this town is too quiet)</w:t>
      </w:r>
    </w:p>
    <w:p w14:paraId="1C131B3A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408359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note: </w:t>
      </w:r>
      <w:r w:rsidRPr="002A45CD">
        <w:rPr>
          <w:rFonts w:ascii="Calibri" w:hAnsi="Calibri" w:cs="Calibri"/>
          <w:sz w:val="21"/>
          <w:szCs w:val="21"/>
        </w:rPr>
        <w:t>すぎる</w:t>
      </w:r>
      <w:r w:rsidRPr="002A45CD">
        <w:rPr>
          <w:rFonts w:ascii="Calibri" w:hAnsi="Calibri" w:cs="Calibri"/>
          <w:sz w:val="21"/>
          <w:szCs w:val="21"/>
        </w:rPr>
        <w:t xml:space="preserve"> is when something is beyond normal or proper, so saying </w:t>
      </w:r>
      <w:r w:rsidRPr="002A45CD">
        <w:rPr>
          <w:rFonts w:ascii="Calibri" w:hAnsi="Calibri" w:cs="Calibri"/>
          <w:sz w:val="21"/>
          <w:szCs w:val="21"/>
        </w:rPr>
        <w:t>親切すぎる</w:t>
      </w:r>
      <w:r w:rsidRPr="002A45CD">
        <w:rPr>
          <w:rFonts w:ascii="Calibri" w:hAnsi="Calibri" w:cs="Calibri"/>
          <w:sz w:val="21"/>
          <w:szCs w:val="21"/>
        </w:rPr>
        <w:t xml:space="preserve"> is not really a compliment.</w:t>
      </w:r>
    </w:p>
    <w:p w14:paraId="69FBF00A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1348CD9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80C12CF" w14:textId="77777777" w:rsidR="00A73DEE" w:rsidRPr="002A45CD" w:rsidRDefault="00000000" w:rsidP="00570A02">
      <w:pPr>
        <w:pStyle w:val="Heading2"/>
        <w:numPr>
          <w:ilvl w:val="0"/>
          <w:numId w:val="26"/>
        </w:numPr>
        <w:spacing w:before="0" w:after="0"/>
        <w:ind w:left="0" w:firstLine="0"/>
        <w:rPr>
          <w:rFonts w:ascii="Calibri" w:hAnsi="Calibri" w:cs="Calibri"/>
        </w:rPr>
      </w:pPr>
      <w:bookmarkStart w:id="256" w:name="__RefHeading___Toc20420_215654020"/>
      <w:bookmarkStart w:id="257" w:name="_Toc143440461"/>
      <w:bookmarkStart w:id="258" w:name="_Toc143441333"/>
      <w:bookmarkEnd w:id="256"/>
      <w:r w:rsidRPr="002A45CD">
        <w:rPr>
          <w:rFonts w:ascii="Calibri" w:hAnsi="Calibri" w:cs="Calibri"/>
        </w:rPr>
        <w:t>～ほうがいいです</w:t>
      </w:r>
      <w:r w:rsidRPr="002A45CD">
        <w:rPr>
          <w:rFonts w:ascii="Calibri" w:hAnsi="Calibri" w:cs="Calibri"/>
        </w:rPr>
        <w:t xml:space="preserve"> (it is better (for you) to do)</w:t>
      </w:r>
      <w:bookmarkEnd w:id="257"/>
      <w:bookmarkEnd w:id="258"/>
    </w:p>
    <w:p w14:paraId="623A6EF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ほうがいい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= "it is better (for you) to do ..."</w:t>
      </w:r>
    </w:p>
    <w:p w14:paraId="76BF978D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2F25E14D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gives advice.</w:t>
      </w:r>
    </w:p>
    <w:p w14:paraId="5B412229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6CC85AE7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when advice is in the affirmative, it follows past tense, when advice is in the negative, it follows present tense.</w:t>
      </w:r>
    </w:p>
    <w:p w14:paraId="5D545238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06E3036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4E05CD0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もっと野菜を食べ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ほうがいい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よ。</w:t>
      </w:r>
    </w:p>
    <w:p w14:paraId="4F9733C6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you better eat more vegetables)</w:t>
      </w:r>
    </w:p>
    <w:p w14:paraId="76AA0F8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授業を休まな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ほうがいい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よ。</w:t>
      </w:r>
    </w:p>
    <w:p w14:paraId="75230E73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its better to not skip class)</w:t>
      </w:r>
    </w:p>
    <w:p w14:paraId="5CEE5294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DE2DAE5" w14:textId="77777777" w:rsidR="00A73DEE" w:rsidRPr="002A45CD" w:rsidRDefault="00000000" w:rsidP="00570A02">
      <w:pPr>
        <w:pStyle w:val="Heading2"/>
        <w:numPr>
          <w:ilvl w:val="0"/>
          <w:numId w:val="26"/>
        </w:numPr>
        <w:spacing w:before="0" w:after="0"/>
        <w:ind w:left="0" w:firstLine="0"/>
        <w:rPr>
          <w:rFonts w:ascii="Calibri" w:hAnsi="Calibri" w:cs="Calibri"/>
        </w:rPr>
      </w:pPr>
      <w:bookmarkStart w:id="259" w:name="__RefHeading___Toc20422_215654020"/>
      <w:bookmarkStart w:id="260" w:name="_Toc143440462"/>
      <w:bookmarkStart w:id="261" w:name="_Toc143441334"/>
      <w:bookmarkEnd w:id="259"/>
      <w:r w:rsidRPr="002A45CD">
        <w:rPr>
          <w:rFonts w:ascii="Calibri" w:hAnsi="Calibri" w:cs="Calibri"/>
        </w:rPr>
        <w:t>～ので</w:t>
      </w:r>
      <w:r w:rsidRPr="002A45CD">
        <w:rPr>
          <w:rFonts w:ascii="Calibri" w:hAnsi="Calibri" w:cs="Calibri"/>
        </w:rPr>
        <w:t xml:space="preserve"> (give reason for situation)</w:t>
      </w:r>
      <w:bookmarkEnd w:id="260"/>
      <w:bookmarkEnd w:id="261"/>
    </w:p>
    <w:p w14:paraId="42F468F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の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is the same as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から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where we learnt it before. it provides an explanation.</w:t>
      </w:r>
    </w:p>
    <w:p w14:paraId="356AD904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F1444C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reason (short form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 xml:space="preserve">)) 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ので</w:t>
      </w:r>
      <w:proofErr w:type="gramEnd"/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(situation)</w:t>
      </w:r>
    </w:p>
    <w:p w14:paraId="279F1D00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1E283DE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when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の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follows a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n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adj or noun, add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な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to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ので</w:t>
      </w:r>
      <w:proofErr w:type="gramStart"/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just like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んです</w:t>
      </w:r>
      <w:r w:rsidRPr="002A45CD">
        <w:rPr>
          <w:rFonts w:ascii="Calibri" w:hAnsi="Calibri" w:cs="Calibri"/>
          <w:color w:val="333333"/>
          <w:sz w:val="21"/>
          <w:szCs w:val="21"/>
        </w:rPr>
        <w:t>)</w:t>
      </w:r>
    </w:p>
    <w:p w14:paraId="08DB838A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6851F69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2B6DADD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今日は日曜日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なの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、銀行は休みです。</w:t>
      </w:r>
    </w:p>
    <w:p w14:paraId="29B2C050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(today is a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sunday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,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thats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why the banks are closed)</w:t>
      </w:r>
    </w:p>
    <w:p w14:paraId="4988812C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4D05319" w14:textId="77777777" w:rsidR="00A73DEE" w:rsidRPr="002A45CD" w:rsidRDefault="00000000" w:rsidP="00570A02">
      <w:pPr>
        <w:pStyle w:val="Heading2"/>
        <w:numPr>
          <w:ilvl w:val="0"/>
          <w:numId w:val="26"/>
        </w:numPr>
        <w:spacing w:before="0" w:after="0"/>
        <w:ind w:left="0" w:firstLine="0"/>
        <w:rPr>
          <w:rFonts w:ascii="Calibri" w:hAnsi="Calibri" w:cs="Calibri"/>
        </w:rPr>
      </w:pPr>
      <w:bookmarkStart w:id="262" w:name="__RefHeading___Toc20424_215654020"/>
      <w:bookmarkStart w:id="263" w:name="_Toc143440463"/>
      <w:bookmarkStart w:id="264" w:name="_Toc143441335"/>
      <w:bookmarkEnd w:id="262"/>
      <w:r w:rsidRPr="002A45CD">
        <w:rPr>
          <w:rFonts w:ascii="Calibri" w:hAnsi="Calibri" w:cs="Calibri"/>
        </w:rPr>
        <w:t>～なければいけません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～なきゃいけません</w:t>
      </w:r>
      <w:r w:rsidRPr="002A45CD">
        <w:rPr>
          <w:rFonts w:ascii="Calibri" w:hAnsi="Calibri" w:cs="Calibri"/>
        </w:rPr>
        <w:t xml:space="preserve"> (necessary to do something, something must be done)</w:t>
      </w:r>
      <w:bookmarkEnd w:id="263"/>
      <w:bookmarkEnd w:id="264"/>
    </w:p>
    <w:p w14:paraId="17109EF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なければ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いけません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 xml:space="preserve">/ 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なきゃ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いけませ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to say that it is necessary to do something, or "must".</w:t>
      </w:r>
    </w:p>
    <w:p w14:paraId="73AECB4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なきゃ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is more colloquial and found more often in spoken language.</w:t>
      </w:r>
    </w:p>
    <w:p w14:paraId="13BA7948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3CB821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6149A7E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試験があるから、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勉強し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なければいけませ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61BA5D8B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have to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study, because there will be an exam)</w:t>
      </w:r>
    </w:p>
    <w:p w14:paraId="45A39289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2F3960F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the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な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comes from the verb short form negative.</w:t>
      </w:r>
    </w:p>
    <w:p w14:paraId="4749E3B5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8B179E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for 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4B9DB8D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な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なければいけませ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7CC976CE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7DFC77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u can conjugate the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けませ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into short, past, negative forms as well.</w:t>
      </w:r>
    </w:p>
    <w:p w14:paraId="3EF3887B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FC79A45" w14:textId="77777777" w:rsidR="00A73DEE" w:rsidRPr="002A45CD" w:rsidRDefault="00000000" w:rsidP="00570A02">
      <w:pPr>
        <w:pStyle w:val="Heading2"/>
        <w:numPr>
          <w:ilvl w:val="0"/>
          <w:numId w:val="26"/>
        </w:numPr>
        <w:spacing w:before="0" w:after="0"/>
        <w:ind w:left="0" w:firstLine="0"/>
        <w:rPr>
          <w:rFonts w:ascii="Calibri" w:hAnsi="Calibri" w:cs="Calibri"/>
        </w:rPr>
      </w:pPr>
      <w:bookmarkStart w:id="265" w:name="__RefHeading___Toc20426_215654020"/>
      <w:bookmarkStart w:id="266" w:name="_Toc143440464"/>
      <w:bookmarkStart w:id="267" w:name="_Toc143441336"/>
      <w:bookmarkEnd w:id="265"/>
      <w:r w:rsidRPr="002A45CD">
        <w:rPr>
          <w:rFonts w:ascii="Calibri" w:hAnsi="Calibri" w:cs="Calibri"/>
        </w:rPr>
        <w:t>～でしょうか</w:t>
      </w:r>
      <w:r w:rsidRPr="002A45CD">
        <w:rPr>
          <w:rFonts w:ascii="Calibri" w:hAnsi="Calibri" w:cs="Calibri"/>
        </w:rPr>
        <w:t xml:space="preserve"> (tentative question, not embarrassed when someone does not know the answer to a question, show politeness)</w:t>
      </w:r>
      <w:bookmarkEnd w:id="266"/>
      <w:bookmarkEnd w:id="267"/>
    </w:p>
    <w:p w14:paraId="47761CC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しょ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to make a guess/ say probably.</w:t>
      </w:r>
    </w:p>
    <w:p w14:paraId="193A3A8F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69E551F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verb</w:t>
      </w:r>
      <w:r w:rsidRPr="002A45CD">
        <w:rPr>
          <w:rFonts w:ascii="Calibri" w:hAnsi="Calibri" w:cs="Calibri"/>
          <w:color w:val="333333"/>
          <w:sz w:val="21"/>
          <w:szCs w:val="21"/>
        </w:rPr>
        <w:t>: </w:t>
      </w:r>
    </w:p>
    <w:p w14:paraId="1D87798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明日は雨が降る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しょう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</w:p>
    <w:p w14:paraId="714D29D8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it will probably rain tomorrow)</w:t>
      </w:r>
    </w:p>
    <w:p w14:paraId="384B3775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389B643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 adj</w:t>
      </w:r>
      <w:r w:rsidRPr="002A45CD">
        <w:rPr>
          <w:rFonts w:ascii="Calibri" w:hAnsi="Calibri" w:cs="Calibri"/>
          <w:color w:val="333333"/>
          <w:sz w:val="21"/>
          <w:szCs w:val="21"/>
        </w:rPr>
        <w:t>: </w:t>
      </w:r>
    </w:p>
    <w:p w14:paraId="3C613EB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北海道は寒くない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しょ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</w:p>
    <w:p w14:paraId="79B0DCE8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(it is probably not cold in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hokkaido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)</w:t>
      </w:r>
    </w:p>
    <w:p w14:paraId="1117A0FA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287517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n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 adj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2C4E0AD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山下先生は魚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好き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しょ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4903B40D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yamashit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sensei probably likes fish)</w:t>
      </w:r>
    </w:p>
    <w:p w14:paraId="2E1F228D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B7D4E2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noun</w:t>
      </w:r>
      <w:r w:rsidRPr="002A45CD">
        <w:rPr>
          <w:rFonts w:ascii="Calibri" w:hAnsi="Calibri" w:cs="Calibri"/>
          <w:color w:val="333333"/>
          <w:sz w:val="21"/>
          <w:szCs w:val="21"/>
        </w:rPr>
        <w:t>: </w:t>
      </w:r>
    </w:p>
    <w:p w14:paraId="112CA46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の人はアメリカ人じゃない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しょ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</w:p>
    <w:p w14:paraId="78AB18A4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(that person is probably not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american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)</w:t>
      </w:r>
    </w:p>
    <w:p w14:paraId="56DD5200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039F9EB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*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note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that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しょ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directly follows the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na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adj and nouns.</w:t>
      </w:r>
    </w:p>
    <w:p w14:paraId="1D99C993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2FD6CB1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しょう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= asking a question that invites another persons opinion or guess.</w:t>
      </w:r>
    </w:p>
    <w:p w14:paraId="5E3B1902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1C3B5D2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2C70C16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日本語と韓国ごと、どっちのほうが難し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しょうか</w:t>
      </w:r>
      <w:r w:rsidRPr="002A45CD">
        <w:rPr>
          <w:rFonts w:ascii="Calibri" w:hAnsi="Calibri" w:cs="Calibri"/>
          <w:color w:val="333333"/>
          <w:sz w:val="21"/>
          <w:szCs w:val="21"/>
        </w:rPr>
        <w:t>?</w:t>
      </w:r>
    </w:p>
    <w:p w14:paraId="7CB8ADBC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(between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japanese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and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korean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, which do u think is more difficult?)</w:t>
      </w:r>
    </w:p>
    <w:p w14:paraId="53EE0845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6DC02C6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short form is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だろう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>,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 can be used to cautiously phrase a prediction or 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analysis</w:t>
      </w:r>
      <w:proofErr w:type="gramEnd"/>
    </w:p>
    <w:p w14:paraId="0073AC55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0A6EEC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4F222C9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けしさんは興味があ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だろ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と思います。</w:t>
      </w:r>
    </w:p>
    <w:p w14:paraId="6D15975C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think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takeshi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 xml:space="preserve"> would be interested in it)</w:t>
      </w:r>
    </w:p>
    <w:p w14:paraId="705CA3F2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2D0A811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in casual exchanges,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しょ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= right?</w:t>
      </w:r>
    </w:p>
    <w:p w14:paraId="0707F54E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75A548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3F6A8D4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ジョン、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中国語分かる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しょう</w:t>
      </w:r>
      <w:r w:rsidRPr="002A45CD">
        <w:rPr>
          <w:rFonts w:ascii="Calibri" w:hAnsi="Calibri" w:cs="Calibri"/>
          <w:color w:val="333333"/>
          <w:sz w:val="21"/>
          <w:szCs w:val="21"/>
        </w:rPr>
        <w:t>?</w:t>
      </w:r>
    </w:p>
    <w:p w14:paraId="75BB81E9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(john, you understand </w:t>
      </w:r>
      <w:proofErr w:type="spellStart"/>
      <w:r w:rsidRPr="002A45CD">
        <w:rPr>
          <w:rFonts w:ascii="Calibri" w:hAnsi="Calibri" w:cs="Calibri"/>
          <w:color w:val="333333"/>
          <w:sz w:val="21"/>
          <w:szCs w:val="21"/>
        </w:rPr>
        <w:t>chinese</w:t>
      </w:r>
      <w:proofErr w:type="spellEnd"/>
      <w:r w:rsidRPr="002A45CD">
        <w:rPr>
          <w:rFonts w:ascii="Calibri" w:hAnsi="Calibri" w:cs="Calibri"/>
          <w:color w:val="333333"/>
          <w:sz w:val="21"/>
          <w:szCs w:val="21"/>
        </w:rPr>
        <w:t>, right?)</w:t>
      </w:r>
    </w:p>
    <w:p w14:paraId="3573B7AA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359BD84" w14:textId="77777777" w:rsidR="00A73DEE" w:rsidRPr="002A45CD" w:rsidRDefault="00000000" w:rsidP="00570A02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268" w:name="__RefHeading___Toc20428_215654020"/>
      <w:bookmarkStart w:id="269" w:name="_Toc143440465"/>
      <w:bookmarkStart w:id="270" w:name="_Toc143441337"/>
      <w:bookmarkEnd w:id="268"/>
      <w:r w:rsidRPr="002A45CD">
        <w:rPr>
          <w:rFonts w:ascii="Calibri" w:hAnsi="Calibri" w:cs="Calibri"/>
          <w:sz w:val="21"/>
          <w:szCs w:val="21"/>
        </w:rPr>
        <w:t>Lesson 13</w:t>
      </w:r>
      <w:bookmarkEnd w:id="269"/>
      <w:bookmarkEnd w:id="270"/>
    </w:p>
    <w:p w14:paraId="14C832BE" w14:textId="77777777" w:rsidR="00A73DEE" w:rsidRPr="002A45CD" w:rsidRDefault="00A73DEE" w:rsidP="00570A02">
      <w:pPr>
        <w:spacing w:after="0" w:line="200" w:lineRule="exact"/>
        <w:rPr>
          <w:rFonts w:ascii="Calibri" w:hAnsi="Calibri" w:cs="Calibri"/>
          <w:sz w:val="21"/>
          <w:szCs w:val="21"/>
        </w:rPr>
      </w:pPr>
    </w:p>
    <w:p w14:paraId="5F4F68EE" w14:textId="77777777" w:rsidR="00A73DEE" w:rsidRPr="002A45CD" w:rsidRDefault="00000000" w:rsidP="00570A02">
      <w:pPr>
        <w:spacing w:after="0" w:line="275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1: Do something for me, show something to me </w:t>
      </w: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>くれました</w:t>
      </w:r>
    </w:p>
    <w:p w14:paraId="04795E5D" w14:textId="77777777" w:rsidR="00A73DEE" w:rsidRPr="002A45CD" w:rsidRDefault="00000000" w:rsidP="00570A02">
      <w:pPr>
        <w:spacing w:after="0" w:line="221" w:lineRule="exact"/>
        <w:rPr>
          <w:rFonts w:ascii="Calibri" w:eastAsia="MS Gothic" w:hAnsi="Calibri" w:cs="Calibri"/>
          <w:b/>
          <w:bCs/>
          <w:color w:val="00B050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00B050"/>
          <w:sz w:val="21"/>
          <w:szCs w:val="21"/>
        </w:rPr>
        <w:t>～し</w:t>
      </w:r>
      <w:r w:rsidRPr="002A45CD">
        <w:rPr>
          <w:rFonts w:ascii="Calibri" w:eastAsia="MS Gothic" w:hAnsi="Calibri" w:cs="Calibri"/>
          <w:b/>
          <w:bCs/>
          <w:color w:val="00B050"/>
          <w:sz w:val="21"/>
          <w:szCs w:val="21"/>
        </w:rPr>
        <w:t>(end of sentence)</w:t>
      </w:r>
    </w:p>
    <w:p w14:paraId="3F25B87A" w14:textId="77777777" w:rsidR="00A73DEE" w:rsidRPr="002A45CD" w:rsidRDefault="00A73DEE" w:rsidP="00570A02">
      <w:pPr>
        <w:spacing w:after="0" w:line="40" w:lineRule="exact"/>
        <w:rPr>
          <w:rFonts w:ascii="Calibri" w:hAnsi="Calibri" w:cs="Calibri"/>
          <w:sz w:val="21"/>
          <w:szCs w:val="21"/>
        </w:rPr>
      </w:pPr>
    </w:p>
    <w:p w14:paraId="2522FDFC" w14:textId="77777777" w:rsidR="00A73DEE" w:rsidRPr="002A45CD" w:rsidRDefault="00000000" w:rsidP="00570A02">
      <w:pPr>
        <w:numPr>
          <w:ilvl w:val="0"/>
          <w:numId w:val="27"/>
        </w:numPr>
        <w:tabs>
          <w:tab w:val="left" w:pos="72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Mention two or more </w:t>
      </w:r>
      <w:proofErr w:type="gramStart"/>
      <w:r w:rsidRPr="002A45CD">
        <w:rPr>
          <w:rFonts w:ascii="Calibri" w:eastAsia="Calibri" w:hAnsi="Calibri" w:cs="Calibri"/>
          <w:sz w:val="21"/>
          <w:szCs w:val="21"/>
        </w:rPr>
        <w:t>reasons</w:t>
      </w:r>
      <w:proofErr w:type="gramEnd"/>
    </w:p>
    <w:p w14:paraId="4A7661F8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3A99547D" w14:textId="77777777" w:rsidR="00A73DEE" w:rsidRPr="002A45CD" w:rsidRDefault="00000000" w:rsidP="00570A02">
      <w:pPr>
        <w:numPr>
          <w:ilvl w:val="0"/>
          <w:numId w:val="27"/>
        </w:numPr>
        <w:tabs>
          <w:tab w:val="left" w:pos="72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Using one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し</w:t>
      </w:r>
      <w:r w:rsidRPr="002A45CD">
        <w:rPr>
          <w:rFonts w:ascii="Calibri" w:eastAsia="Calibri" w:hAnsi="Calibri" w:cs="Calibri"/>
          <w:sz w:val="21"/>
          <w:szCs w:val="21"/>
        </w:rPr>
        <w:t xml:space="preserve"> clause implies it is not the only </w:t>
      </w:r>
      <w:proofErr w:type="gramStart"/>
      <w:r w:rsidRPr="002A45CD">
        <w:rPr>
          <w:rFonts w:ascii="Calibri" w:eastAsia="Calibri" w:hAnsi="Calibri" w:cs="Calibri"/>
          <w:sz w:val="21"/>
          <w:szCs w:val="21"/>
        </w:rPr>
        <w:t>reason</w:t>
      </w:r>
      <w:proofErr w:type="gramEnd"/>
    </w:p>
    <w:p w14:paraId="274B20BE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0833F0FE" w14:textId="77777777" w:rsidR="00A73DEE" w:rsidRPr="002A45CD" w:rsidRDefault="00000000" w:rsidP="00570A02">
      <w:pPr>
        <w:numPr>
          <w:ilvl w:val="0"/>
          <w:numId w:val="27"/>
        </w:numPr>
        <w:tabs>
          <w:tab w:val="left" w:pos="72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Sometimes they follow the situation that is being </w:t>
      </w:r>
      <w:proofErr w:type="gramStart"/>
      <w:r w:rsidRPr="002A45CD">
        <w:rPr>
          <w:rFonts w:ascii="Calibri" w:eastAsia="Calibri" w:hAnsi="Calibri" w:cs="Calibri"/>
          <w:sz w:val="21"/>
          <w:szCs w:val="21"/>
        </w:rPr>
        <w:t>explained</w:t>
      </w:r>
      <w:proofErr w:type="gramEnd"/>
    </w:p>
    <w:p w14:paraId="4BB0FD31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5FEE0E20" w14:textId="77777777" w:rsidR="00A73DEE" w:rsidRPr="002A45CD" w:rsidRDefault="00000000" w:rsidP="00570A02">
      <w:pPr>
        <w:numPr>
          <w:ilvl w:val="0"/>
          <w:numId w:val="27"/>
        </w:numPr>
        <w:tabs>
          <w:tab w:val="left" w:pos="72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し</w:t>
      </w:r>
      <w:r w:rsidRPr="002A45CD">
        <w:rPr>
          <w:rFonts w:ascii="Calibri" w:eastAsia="Calibri" w:hAnsi="Calibri" w:cs="Calibri"/>
          <w:sz w:val="21"/>
          <w:szCs w:val="21"/>
        </w:rPr>
        <w:t xml:space="preserve"> follows the short forms (except in very polite speech)</w:t>
      </w:r>
    </w:p>
    <w:p w14:paraId="4AA0CCD9" w14:textId="77777777" w:rsidR="00A73DEE" w:rsidRPr="002A45CD" w:rsidRDefault="00A73DEE" w:rsidP="00570A02">
      <w:pPr>
        <w:spacing w:after="0" w:line="16" w:lineRule="exact"/>
        <w:rPr>
          <w:rFonts w:ascii="Calibri" w:hAnsi="Calibri" w:cs="Calibri"/>
          <w:sz w:val="21"/>
          <w:szCs w:val="21"/>
        </w:rPr>
      </w:pPr>
    </w:p>
    <w:p w14:paraId="15DF77E7" w14:textId="77777777" w:rsidR="00A73DEE" w:rsidRPr="002A45CD" w:rsidRDefault="00000000" w:rsidP="00570A02">
      <w:pPr>
        <w:numPr>
          <w:ilvl w:val="0"/>
          <w:numId w:val="28"/>
        </w:numPr>
        <w:tabs>
          <w:tab w:val="left" w:pos="144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い</w:t>
      </w:r>
      <w:r w:rsidRPr="002A45CD">
        <w:rPr>
          <w:rFonts w:ascii="Calibri" w:eastAsia="Calibri" w:hAnsi="Calibri" w:cs="Calibri"/>
          <w:sz w:val="21"/>
          <w:szCs w:val="21"/>
        </w:rPr>
        <w:t xml:space="preserve"> adjective: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面白いし</w:t>
      </w:r>
    </w:p>
    <w:p w14:paraId="39078EF1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72038BF7" w14:textId="77777777" w:rsidR="00A73DEE" w:rsidRPr="002A45CD" w:rsidRDefault="00000000" w:rsidP="00570A02">
      <w:pPr>
        <w:numPr>
          <w:ilvl w:val="0"/>
          <w:numId w:val="28"/>
        </w:numPr>
        <w:tabs>
          <w:tab w:val="left" w:pos="144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な</w:t>
      </w:r>
      <w:r w:rsidRPr="002A45CD">
        <w:rPr>
          <w:rFonts w:ascii="Calibri" w:eastAsia="Calibri" w:hAnsi="Calibri" w:cs="Calibri"/>
          <w:sz w:val="21"/>
          <w:szCs w:val="21"/>
        </w:rPr>
        <w:t xml:space="preserve"> adjective: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好きだし</w:t>
      </w:r>
    </w:p>
    <w:p w14:paraId="0D1D6976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3C63888B" w14:textId="77777777" w:rsidR="00A73DEE" w:rsidRPr="002A45CD" w:rsidRDefault="00000000" w:rsidP="00570A02">
      <w:pPr>
        <w:numPr>
          <w:ilvl w:val="0"/>
          <w:numId w:val="28"/>
        </w:numPr>
        <w:tabs>
          <w:tab w:val="left" w:pos="144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Noun +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です</w:t>
      </w:r>
      <w:r w:rsidRPr="002A45CD">
        <w:rPr>
          <w:rFonts w:ascii="Calibri" w:eastAsia="Calibri" w:hAnsi="Calibri" w:cs="Calibri"/>
          <w:sz w:val="21"/>
          <w:szCs w:val="21"/>
        </w:rPr>
        <w:t xml:space="preserve">: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学生だし</w:t>
      </w:r>
    </w:p>
    <w:p w14:paraId="517A0A92" w14:textId="77777777" w:rsidR="00A73DEE" w:rsidRPr="002A45CD" w:rsidRDefault="00A73DEE" w:rsidP="00570A02">
      <w:pPr>
        <w:spacing w:after="0" w:line="301" w:lineRule="exact"/>
        <w:rPr>
          <w:rFonts w:ascii="Calibri" w:hAnsi="Calibri" w:cs="Calibri"/>
          <w:sz w:val="21"/>
          <w:szCs w:val="21"/>
        </w:rPr>
      </w:pPr>
    </w:p>
    <w:p w14:paraId="51F46738" w14:textId="77777777" w:rsidR="00A73DEE" w:rsidRPr="002A45CD" w:rsidRDefault="00000000" w:rsidP="00570A02">
      <w:pPr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FF0000"/>
          <w:sz w:val="21"/>
          <w:szCs w:val="21"/>
        </w:rPr>
        <w:t>～そうです</w:t>
      </w:r>
      <w:r w:rsidRPr="002A45CD">
        <w:rPr>
          <w:rFonts w:ascii="Calibri" w:eastAsia="Calibri" w:hAnsi="Calibri" w:cs="Calibri"/>
          <w:color w:val="FF0000"/>
          <w:sz w:val="21"/>
          <w:szCs w:val="21"/>
        </w:rPr>
        <w:t xml:space="preserve"> (It looks like)</w:t>
      </w:r>
    </w:p>
    <w:p w14:paraId="2828A391" w14:textId="77777777" w:rsidR="00A73DEE" w:rsidRPr="002A45CD" w:rsidRDefault="00000000" w:rsidP="00570A02">
      <w:pPr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い</w:t>
      </w:r>
      <w:r w:rsidRPr="002A45CD">
        <w:rPr>
          <w:rFonts w:ascii="Calibri" w:hAnsi="Calibri" w:cs="Calibri"/>
          <w:sz w:val="21"/>
          <w:szCs w:val="21"/>
        </w:rPr>
        <w:t xml:space="preserve">-adj: remove </w:t>
      </w:r>
      <w:r w:rsidRPr="002A45CD">
        <w:rPr>
          <w:rFonts w:ascii="Calibri" w:hAnsi="Calibri" w:cs="Calibri"/>
          <w:sz w:val="21"/>
          <w:szCs w:val="21"/>
        </w:rPr>
        <w:t>い</w:t>
      </w:r>
      <w:r w:rsidRPr="002A45CD">
        <w:rPr>
          <w:rFonts w:ascii="Calibri" w:hAnsi="Calibri" w:cs="Calibri"/>
          <w:sz w:val="21"/>
          <w:szCs w:val="21"/>
        </w:rPr>
        <w:t xml:space="preserve"> -&gt; replace with </w:t>
      </w:r>
      <w:r w:rsidRPr="002A45CD">
        <w:rPr>
          <w:rFonts w:ascii="Calibri" w:hAnsi="Calibri" w:cs="Calibri"/>
          <w:sz w:val="21"/>
          <w:szCs w:val="21"/>
        </w:rPr>
        <w:t>そう</w:t>
      </w:r>
    </w:p>
    <w:p w14:paraId="3A17AB72" w14:textId="77777777" w:rsidR="00A73DEE" w:rsidRPr="002A45CD" w:rsidRDefault="00A73DEE" w:rsidP="00570A02">
      <w:pPr>
        <w:spacing w:after="0" w:line="269" w:lineRule="exact"/>
        <w:rPr>
          <w:rFonts w:ascii="Calibri" w:hAnsi="Calibri" w:cs="Calibri"/>
          <w:sz w:val="21"/>
          <w:szCs w:val="21"/>
        </w:rPr>
      </w:pPr>
    </w:p>
    <w:p w14:paraId="39190FFA" w14:textId="77777777" w:rsidR="00A73DEE" w:rsidRPr="002A45CD" w:rsidRDefault="00A73DEE" w:rsidP="00570A02">
      <w:pPr>
        <w:spacing w:after="0" w:line="16" w:lineRule="exact"/>
        <w:rPr>
          <w:rFonts w:ascii="Calibri" w:hAnsi="Calibri" w:cs="Calibri"/>
          <w:sz w:val="21"/>
          <w:szCs w:val="21"/>
        </w:rPr>
      </w:pPr>
    </w:p>
    <w:p w14:paraId="1186C250" w14:textId="77777777" w:rsidR="00A73DEE" w:rsidRPr="002A45CD" w:rsidRDefault="00000000" w:rsidP="00570A02">
      <w:pPr>
        <w:numPr>
          <w:ilvl w:val="0"/>
          <w:numId w:val="29"/>
        </w:numPr>
        <w:tabs>
          <w:tab w:val="left" w:pos="72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Add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そうです</w:t>
      </w:r>
      <w:r w:rsidRPr="002A45CD">
        <w:rPr>
          <w:rFonts w:ascii="Calibri" w:eastAsia="Calibri" w:hAnsi="Calibri" w:cs="Calibri"/>
          <w:sz w:val="21"/>
          <w:szCs w:val="21"/>
        </w:rPr>
        <w:t xml:space="preserve"> to adjectives to say something “seemingly” has those </w:t>
      </w:r>
      <w:proofErr w:type="gramStart"/>
      <w:r w:rsidRPr="002A45CD">
        <w:rPr>
          <w:rFonts w:ascii="Calibri" w:eastAsia="Calibri" w:hAnsi="Calibri" w:cs="Calibri"/>
          <w:sz w:val="21"/>
          <w:szCs w:val="21"/>
        </w:rPr>
        <w:t>properties</w:t>
      </w:r>
      <w:proofErr w:type="gramEnd"/>
    </w:p>
    <w:p w14:paraId="79D93E64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1E3B7F89" w14:textId="77777777" w:rsidR="00A73DEE" w:rsidRPr="002A45CD" w:rsidRDefault="00000000" w:rsidP="00570A02">
      <w:pPr>
        <w:numPr>
          <w:ilvl w:val="0"/>
          <w:numId w:val="29"/>
        </w:numPr>
        <w:tabs>
          <w:tab w:val="left" w:pos="72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そうです</w:t>
      </w:r>
      <w:r w:rsidRPr="002A45CD">
        <w:rPr>
          <w:rFonts w:ascii="Calibri" w:eastAsia="Calibri" w:hAnsi="Calibri" w:cs="Calibri"/>
          <w:sz w:val="21"/>
          <w:szCs w:val="21"/>
        </w:rPr>
        <w:t xml:space="preserve"> is used when you lack conclusive evidence.</w:t>
      </w:r>
    </w:p>
    <w:p w14:paraId="6B987253" w14:textId="77777777" w:rsidR="00A73DEE" w:rsidRPr="002A45CD" w:rsidRDefault="00000000" w:rsidP="00570A02">
      <w:pPr>
        <w:numPr>
          <w:ilvl w:val="1"/>
          <w:numId w:val="30"/>
        </w:numPr>
        <w:tabs>
          <w:tab w:val="left" w:pos="1440"/>
        </w:tabs>
        <w:spacing w:after="0" w:line="350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Before eating: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おいしそう</w:t>
      </w:r>
      <w:r w:rsidRPr="002A45CD">
        <w:rPr>
          <w:rFonts w:ascii="Calibri" w:eastAsia="Gautami" w:hAnsi="Calibri" w:cs="Calibri"/>
          <w:sz w:val="21"/>
          <w:szCs w:val="21"/>
        </w:rPr>
        <w:t>​</w:t>
      </w:r>
      <w:r w:rsidRPr="002A45CD">
        <w:rPr>
          <w:rFonts w:ascii="Calibri" w:eastAsia="Arial" w:hAnsi="Calibri" w:cs="Calibri"/>
          <w:sz w:val="21"/>
          <w:szCs w:val="21"/>
        </w:rPr>
        <w:t>→</w:t>
      </w:r>
      <w:r w:rsidRPr="002A45CD">
        <w:rPr>
          <w:rFonts w:ascii="Calibri" w:eastAsia="Gautami" w:hAnsi="Calibri" w:cs="Calibri"/>
          <w:sz w:val="21"/>
          <w:szCs w:val="21"/>
        </w:rPr>
        <w:t>​</w:t>
      </w:r>
      <w:r w:rsidRPr="002A45CD">
        <w:rPr>
          <w:rFonts w:ascii="Calibri" w:eastAsia="Calibri" w:hAnsi="Calibri" w:cs="Calibri"/>
          <w:sz w:val="21"/>
          <w:szCs w:val="21"/>
        </w:rPr>
        <w:t xml:space="preserve">After eating: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おいしい</w:t>
      </w:r>
    </w:p>
    <w:p w14:paraId="5266C5E6" w14:textId="77777777" w:rsidR="00A73DEE" w:rsidRPr="002A45CD" w:rsidRDefault="00A73DEE" w:rsidP="00570A02">
      <w:pPr>
        <w:spacing w:after="0" w:line="1" w:lineRule="exact"/>
        <w:rPr>
          <w:rFonts w:ascii="Calibri" w:eastAsia="Arial" w:hAnsi="Calibri" w:cs="Calibri"/>
          <w:sz w:val="21"/>
          <w:szCs w:val="21"/>
        </w:rPr>
      </w:pPr>
    </w:p>
    <w:p w14:paraId="4BC2EA30" w14:textId="77777777" w:rsidR="00A73DEE" w:rsidRPr="002A45CD" w:rsidRDefault="00000000" w:rsidP="00570A02">
      <w:pPr>
        <w:numPr>
          <w:ilvl w:val="0"/>
          <w:numId w:val="30"/>
        </w:numPr>
        <w:tabs>
          <w:tab w:val="left" w:pos="720"/>
        </w:tabs>
        <w:spacing w:after="0" w:line="21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Using a verb stem with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そうです</w:t>
      </w:r>
      <w:r w:rsidRPr="002A45CD">
        <w:rPr>
          <w:rFonts w:ascii="Calibri" w:eastAsia="Calibri" w:hAnsi="Calibri" w:cs="Calibri"/>
          <w:sz w:val="21"/>
          <w:szCs w:val="21"/>
        </w:rPr>
        <w:t xml:space="preserve"> describes:</w:t>
      </w:r>
    </w:p>
    <w:p w14:paraId="0F9F00EB" w14:textId="77777777" w:rsidR="00A73DEE" w:rsidRPr="002A45CD" w:rsidRDefault="00A73DEE" w:rsidP="00570A02">
      <w:pPr>
        <w:spacing w:after="0" w:line="17" w:lineRule="exact"/>
        <w:rPr>
          <w:rFonts w:ascii="Calibri" w:eastAsia="Arial" w:hAnsi="Calibri" w:cs="Calibri"/>
          <w:sz w:val="21"/>
          <w:szCs w:val="21"/>
        </w:rPr>
      </w:pPr>
    </w:p>
    <w:p w14:paraId="61F2E3CD" w14:textId="77777777" w:rsidR="00A73DEE" w:rsidRPr="002A45CD" w:rsidRDefault="00000000" w:rsidP="00570A02">
      <w:pPr>
        <w:numPr>
          <w:ilvl w:val="1"/>
          <w:numId w:val="30"/>
        </w:numPr>
        <w:tabs>
          <w:tab w:val="left" w:pos="144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Your impression or guess</w:t>
      </w:r>
    </w:p>
    <w:p w14:paraId="3E1A24A9" w14:textId="77777777" w:rsidR="00A73DEE" w:rsidRPr="002A45CD" w:rsidRDefault="00A73DEE" w:rsidP="00570A02">
      <w:pPr>
        <w:spacing w:after="0" w:line="15" w:lineRule="exact"/>
        <w:rPr>
          <w:rFonts w:ascii="Calibri" w:eastAsia="Arial" w:hAnsi="Calibri" w:cs="Calibri"/>
          <w:sz w:val="21"/>
          <w:szCs w:val="21"/>
        </w:rPr>
      </w:pPr>
    </w:p>
    <w:p w14:paraId="0BFD4489" w14:textId="77777777" w:rsidR="00A73DEE" w:rsidRPr="002A45CD" w:rsidRDefault="00000000" w:rsidP="00570A02">
      <w:pPr>
        <w:numPr>
          <w:ilvl w:val="2"/>
          <w:numId w:val="30"/>
        </w:numPr>
        <w:tabs>
          <w:tab w:val="left" w:pos="2160"/>
        </w:tabs>
        <w:spacing w:after="0" w:line="245" w:lineRule="exact"/>
        <w:rPr>
          <w:rFonts w:ascii="Calibri" w:eastAsia="MS Gothic" w:hAnsi="Calibri" w:cs="Calibri"/>
          <w:b/>
          <w:bCs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このセーターはいえで洗えそうです</w:t>
      </w:r>
    </w:p>
    <w:p w14:paraId="0E3AE6C8" w14:textId="77777777" w:rsidR="00A73DEE" w:rsidRPr="002A45CD" w:rsidRDefault="00A73DEE" w:rsidP="00570A02">
      <w:pPr>
        <w:spacing w:after="0" w:line="40" w:lineRule="exact"/>
        <w:rPr>
          <w:rFonts w:ascii="Calibri" w:eastAsia="Arial" w:hAnsi="Calibri" w:cs="Calibri"/>
          <w:sz w:val="21"/>
          <w:szCs w:val="21"/>
        </w:rPr>
      </w:pPr>
    </w:p>
    <w:p w14:paraId="04B4442D" w14:textId="77777777" w:rsidR="00A73DEE" w:rsidRPr="002A45CD" w:rsidRDefault="00000000" w:rsidP="00570A02">
      <w:pPr>
        <w:numPr>
          <w:ilvl w:val="1"/>
          <w:numId w:val="30"/>
        </w:numPr>
        <w:tabs>
          <w:tab w:val="left" w:pos="144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Impression you express may be an event about to </w:t>
      </w:r>
      <w:proofErr w:type="gramStart"/>
      <w:r w:rsidRPr="002A45CD">
        <w:rPr>
          <w:rFonts w:ascii="Calibri" w:eastAsia="Calibri" w:hAnsi="Calibri" w:cs="Calibri"/>
          <w:sz w:val="21"/>
          <w:szCs w:val="21"/>
        </w:rPr>
        <w:t>happen</w:t>
      </w:r>
      <w:proofErr w:type="gramEnd"/>
    </w:p>
    <w:p w14:paraId="12A82AB2" w14:textId="77777777" w:rsidR="00A73DEE" w:rsidRPr="002A45CD" w:rsidRDefault="00A73DEE" w:rsidP="00570A02">
      <w:pPr>
        <w:spacing w:after="0" w:line="15" w:lineRule="exact"/>
        <w:rPr>
          <w:rFonts w:ascii="Calibri" w:eastAsia="Arial" w:hAnsi="Calibri" w:cs="Calibri"/>
          <w:sz w:val="21"/>
          <w:szCs w:val="21"/>
        </w:rPr>
      </w:pPr>
    </w:p>
    <w:p w14:paraId="587AB8EB" w14:textId="77777777" w:rsidR="00A73DEE" w:rsidRPr="002A45CD" w:rsidRDefault="00000000" w:rsidP="00570A02">
      <w:pPr>
        <w:numPr>
          <w:ilvl w:val="2"/>
          <w:numId w:val="30"/>
        </w:numPr>
        <w:tabs>
          <w:tab w:val="left" w:pos="2160"/>
        </w:tabs>
        <w:spacing w:after="0" w:line="334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雨が降りそうです</w:t>
      </w:r>
      <w:r w:rsidRPr="002A45CD">
        <w:rPr>
          <w:rFonts w:ascii="Calibri" w:eastAsia="Gautami" w:hAnsi="Calibri" w:cs="Calibri"/>
          <w:sz w:val="21"/>
          <w:szCs w:val="21"/>
        </w:rPr>
        <w:t xml:space="preserve"> ​</w:t>
      </w:r>
      <w:r w:rsidRPr="002A45CD">
        <w:rPr>
          <w:rFonts w:ascii="Calibri" w:eastAsia="Arial" w:hAnsi="Calibri" w:cs="Calibri"/>
          <w:sz w:val="21"/>
          <w:szCs w:val="21"/>
        </w:rPr>
        <w:t>←</w:t>
      </w:r>
      <w:r w:rsidRPr="002A45CD">
        <w:rPr>
          <w:rFonts w:ascii="Calibri" w:eastAsia="Gautami" w:hAnsi="Calibri" w:cs="Calibri"/>
          <w:sz w:val="21"/>
          <w:szCs w:val="21"/>
        </w:rPr>
        <w:t>​</w:t>
      </w:r>
      <w:r w:rsidRPr="002A45CD">
        <w:rPr>
          <w:rFonts w:ascii="Calibri" w:eastAsia="Calibri" w:hAnsi="Calibri" w:cs="Calibri"/>
          <w:sz w:val="21"/>
          <w:szCs w:val="21"/>
        </w:rPr>
        <w:t>It looks like it will rain</w:t>
      </w:r>
    </w:p>
    <w:p w14:paraId="7714E96F" w14:textId="77777777" w:rsidR="00A73DEE" w:rsidRPr="002A45CD" w:rsidRDefault="00A73DEE" w:rsidP="00570A02">
      <w:pPr>
        <w:spacing w:after="0" w:line="1" w:lineRule="exact"/>
        <w:rPr>
          <w:rFonts w:ascii="Calibri" w:eastAsia="Arial" w:hAnsi="Calibri" w:cs="Calibri"/>
          <w:sz w:val="21"/>
          <w:szCs w:val="21"/>
        </w:rPr>
      </w:pPr>
    </w:p>
    <w:p w14:paraId="784C2DE6" w14:textId="77777777" w:rsidR="00A73DEE" w:rsidRPr="002A45CD" w:rsidRDefault="00000000" w:rsidP="00570A02">
      <w:pPr>
        <w:numPr>
          <w:ilvl w:val="0"/>
          <w:numId w:val="30"/>
        </w:numPr>
        <w:tabs>
          <w:tab w:val="left" w:pos="720"/>
        </w:tabs>
        <w:spacing w:after="0" w:line="21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Negative ending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ない</w:t>
      </w:r>
      <w:r w:rsidRPr="002A45CD">
        <w:rPr>
          <w:rFonts w:ascii="Calibri" w:eastAsia="Calibri" w:hAnsi="Calibri" w:cs="Calibri"/>
          <w:sz w:val="21"/>
          <w:szCs w:val="21"/>
        </w:rPr>
        <w:t xml:space="preserve"> changed to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なさ</w:t>
      </w:r>
      <w:r w:rsidRPr="002A45CD">
        <w:rPr>
          <w:rFonts w:ascii="Calibri" w:eastAsia="Calibri" w:hAnsi="Calibri" w:cs="Calibri"/>
          <w:sz w:val="21"/>
          <w:szCs w:val="21"/>
        </w:rPr>
        <w:t xml:space="preserve"> before </w:t>
      </w:r>
      <w:proofErr w:type="gramStart"/>
      <w:r w:rsidRPr="002A45CD">
        <w:rPr>
          <w:rFonts w:ascii="Calibri" w:eastAsia="MS Gothic" w:hAnsi="Calibri" w:cs="Calibri"/>
          <w:b/>
          <w:bCs/>
          <w:sz w:val="21"/>
          <w:szCs w:val="21"/>
        </w:rPr>
        <w:t>そう</w:t>
      </w:r>
      <w:proofErr w:type="gramEnd"/>
    </w:p>
    <w:p w14:paraId="1D89C406" w14:textId="77777777" w:rsidR="00A73DEE" w:rsidRPr="002A45CD" w:rsidRDefault="00A73DEE" w:rsidP="00570A02">
      <w:pPr>
        <w:spacing w:after="0" w:line="17" w:lineRule="exact"/>
        <w:rPr>
          <w:rFonts w:ascii="Calibri" w:eastAsia="Arial" w:hAnsi="Calibri" w:cs="Calibri"/>
          <w:sz w:val="21"/>
          <w:szCs w:val="21"/>
        </w:rPr>
      </w:pPr>
    </w:p>
    <w:p w14:paraId="4931CA35" w14:textId="77777777" w:rsidR="00A73DEE" w:rsidRPr="002A45CD" w:rsidRDefault="00000000" w:rsidP="00570A02">
      <w:pPr>
        <w:numPr>
          <w:ilvl w:val="1"/>
          <w:numId w:val="30"/>
        </w:numPr>
        <w:tabs>
          <w:tab w:val="left" w:pos="144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You can also put the negative on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そうです</w:t>
      </w:r>
      <w:r w:rsidRPr="002A45CD">
        <w:rPr>
          <w:rFonts w:ascii="Calibri" w:eastAsia="Calibri" w:hAnsi="Calibri" w:cs="Calibri"/>
          <w:sz w:val="21"/>
          <w:szCs w:val="21"/>
        </w:rPr>
        <w:t xml:space="preserve"> instead of an </w:t>
      </w:r>
      <w:proofErr w:type="gramStart"/>
      <w:r w:rsidRPr="002A45CD">
        <w:rPr>
          <w:rFonts w:ascii="Calibri" w:eastAsia="Calibri" w:hAnsi="Calibri" w:cs="Calibri"/>
          <w:sz w:val="21"/>
          <w:szCs w:val="21"/>
        </w:rPr>
        <w:t>adjective</w:t>
      </w:r>
      <w:proofErr w:type="gramEnd"/>
    </w:p>
    <w:p w14:paraId="16273DA8" w14:textId="77777777" w:rsidR="00A73DEE" w:rsidRPr="002A45CD" w:rsidRDefault="00A73DEE" w:rsidP="00570A02">
      <w:pPr>
        <w:spacing w:after="0" w:line="15" w:lineRule="exact"/>
        <w:rPr>
          <w:rFonts w:ascii="Calibri" w:eastAsia="Arial" w:hAnsi="Calibri" w:cs="Calibri"/>
          <w:sz w:val="21"/>
          <w:szCs w:val="21"/>
        </w:rPr>
      </w:pPr>
    </w:p>
    <w:p w14:paraId="7A7506CE" w14:textId="77777777" w:rsidR="00A73DEE" w:rsidRPr="002A45CD" w:rsidRDefault="00000000" w:rsidP="00570A02">
      <w:pPr>
        <w:numPr>
          <w:ilvl w:val="2"/>
          <w:numId w:val="30"/>
        </w:numPr>
        <w:tabs>
          <w:tab w:val="left" w:pos="2160"/>
        </w:tabs>
        <w:spacing w:after="0" w:line="245" w:lineRule="exact"/>
        <w:rPr>
          <w:rFonts w:ascii="Calibri" w:eastAsia="MS Gothic" w:hAnsi="Calibri" w:cs="Calibri"/>
          <w:b/>
          <w:bCs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この本は難しそうじゃないです</w:t>
      </w:r>
    </w:p>
    <w:p w14:paraId="7693168D" w14:textId="77777777" w:rsidR="00A73DEE" w:rsidRPr="002A45CD" w:rsidRDefault="00A73DEE" w:rsidP="00570A02">
      <w:pPr>
        <w:spacing w:after="0" w:line="66" w:lineRule="exact"/>
        <w:rPr>
          <w:rFonts w:ascii="Calibri" w:eastAsia="Arial" w:hAnsi="Calibri" w:cs="Calibri"/>
          <w:sz w:val="21"/>
          <w:szCs w:val="21"/>
        </w:rPr>
      </w:pPr>
    </w:p>
    <w:p w14:paraId="03D51A09" w14:textId="77777777" w:rsidR="00A73DEE" w:rsidRPr="002A45CD" w:rsidRDefault="00000000" w:rsidP="00570A02">
      <w:pPr>
        <w:numPr>
          <w:ilvl w:val="0"/>
          <w:numId w:val="30"/>
        </w:numPr>
        <w:tabs>
          <w:tab w:val="left" w:pos="720"/>
        </w:tabs>
        <w:spacing w:after="0" w:line="263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Using adjective +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そう</w:t>
      </w:r>
      <w:r w:rsidRPr="002A45CD">
        <w:rPr>
          <w:rFonts w:ascii="Calibri" w:eastAsia="Calibri" w:hAnsi="Calibri" w:cs="Calibri"/>
          <w:sz w:val="21"/>
          <w:szCs w:val="21"/>
        </w:rPr>
        <w:t xml:space="preserve">qualifies a noun.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そう</w:t>
      </w:r>
      <w:r w:rsidRPr="002A45CD">
        <w:rPr>
          <w:rFonts w:ascii="Calibri" w:eastAsia="Calibri" w:hAnsi="Calibri" w:cs="Calibri"/>
          <w:sz w:val="21"/>
          <w:szCs w:val="21"/>
        </w:rPr>
        <w:t xml:space="preserve"> is considered a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な</w:t>
      </w:r>
      <w:r w:rsidRPr="002A45CD">
        <w:rPr>
          <w:rFonts w:ascii="Calibri" w:eastAsia="Calibri" w:hAnsi="Calibri" w:cs="Calibri"/>
          <w:sz w:val="21"/>
          <w:szCs w:val="21"/>
        </w:rPr>
        <w:t>-adjective so you have to say (adjective)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そうな</w:t>
      </w:r>
      <w:r w:rsidRPr="002A45CD">
        <w:rPr>
          <w:rFonts w:ascii="Calibri" w:eastAsia="Calibri" w:hAnsi="Calibri" w:cs="Calibri"/>
          <w:sz w:val="21"/>
          <w:szCs w:val="21"/>
        </w:rPr>
        <w:t>(noun).</w:t>
      </w:r>
    </w:p>
    <w:p w14:paraId="215473A8" w14:textId="77777777" w:rsidR="00A73DEE" w:rsidRPr="002A45CD" w:rsidRDefault="00A73DEE" w:rsidP="00570A02">
      <w:pPr>
        <w:spacing w:after="0" w:line="1" w:lineRule="exact"/>
        <w:rPr>
          <w:rFonts w:ascii="Calibri" w:eastAsia="Arial" w:hAnsi="Calibri" w:cs="Calibri"/>
          <w:sz w:val="21"/>
          <w:szCs w:val="21"/>
        </w:rPr>
      </w:pPr>
    </w:p>
    <w:p w14:paraId="3FE5CA33" w14:textId="77777777" w:rsidR="00A73DEE" w:rsidRPr="002A45CD" w:rsidRDefault="00000000" w:rsidP="00570A02">
      <w:pPr>
        <w:numPr>
          <w:ilvl w:val="1"/>
          <w:numId w:val="30"/>
        </w:numPr>
        <w:tabs>
          <w:tab w:val="left" w:pos="1440"/>
        </w:tabs>
        <w:spacing w:after="0" w:line="401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lastRenderedPageBreak/>
        <w:t xml:space="preserve">Example: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暖かそうなセーターをきています</w:t>
      </w:r>
      <w:r w:rsidRPr="002A45CD">
        <w:rPr>
          <w:rFonts w:ascii="Calibri" w:eastAsia="Calibri" w:hAnsi="Calibri" w:cs="Calibri"/>
          <w:sz w:val="21"/>
          <w:szCs w:val="21"/>
        </w:rPr>
        <w:t xml:space="preserve"> </w:t>
      </w:r>
      <w:r w:rsidRPr="002A45CD">
        <w:rPr>
          <w:rFonts w:ascii="Calibri" w:eastAsia="Gautami" w:hAnsi="Calibri" w:cs="Calibri"/>
          <w:sz w:val="21"/>
          <w:szCs w:val="21"/>
        </w:rPr>
        <w:t>​</w:t>
      </w:r>
      <w:r w:rsidRPr="002A45CD">
        <w:rPr>
          <w:rFonts w:ascii="Calibri" w:eastAsia="Arial" w:hAnsi="Calibri" w:cs="Calibri"/>
          <w:sz w:val="21"/>
          <w:szCs w:val="21"/>
        </w:rPr>
        <w:t>←</w:t>
      </w:r>
      <w:r w:rsidRPr="002A45CD">
        <w:rPr>
          <w:rFonts w:ascii="Calibri" w:eastAsia="Gautami" w:hAnsi="Calibri" w:cs="Calibri"/>
          <w:sz w:val="21"/>
          <w:szCs w:val="21"/>
        </w:rPr>
        <w:t>​</w:t>
      </w:r>
      <w:r w:rsidRPr="002A45CD">
        <w:rPr>
          <w:rFonts w:ascii="Calibri" w:eastAsia="Calibri" w:hAnsi="Calibri" w:cs="Calibri"/>
          <w:sz w:val="21"/>
          <w:szCs w:val="21"/>
        </w:rPr>
        <w:t>She is wearing a warm-looking sweater</w:t>
      </w:r>
    </w:p>
    <w:p w14:paraId="6D8ADC05" w14:textId="77777777" w:rsidR="00A73DEE" w:rsidRPr="002A45CD" w:rsidRDefault="00A73DEE" w:rsidP="00570A02">
      <w:pPr>
        <w:spacing w:after="0" w:line="211" w:lineRule="exact"/>
        <w:rPr>
          <w:rFonts w:ascii="Calibri" w:hAnsi="Calibri" w:cs="Calibri"/>
          <w:sz w:val="21"/>
          <w:szCs w:val="21"/>
        </w:rPr>
      </w:pPr>
    </w:p>
    <w:p w14:paraId="03278F53" w14:textId="77777777" w:rsidR="00A73DEE" w:rsidRPr="002A45CD" w:rsidRDefault="00000000" w:rsidP="00570A02">
      <w:pPr>
        <w:spacing w:after="0" w:line="221" w:lineRule="exact"/>
        <w:rPr>
          <w:rFonts w:ascii="Calibri" w:eastAsia="MS Gothic" w:hAnsi="Calibri" w:cs="Calibri"/>
          <w:b/>
          <w:bCs/>
          <w:color w:val="FF0000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FF0000"/>
          <w:sz w:val="21"/>
          <w:szCs w:val="21"/>
        </w:rPr>
        <w:t>～てみる</w:t>
      </w:r>
    </w:p>
    <w:p w14:paraId="1FB21F06" w14:textId="77777777" w:rsidR="00A73DEE" w:rsidRPr="002A45CD" w:rsidRDefault="00A73DEE" w:rsidP="00570A02">
      <w:pPr>
        <w:spacing w:after="0" w:line="66" w:lineRule="exact"/>
        <w:rPr>
          <w:rFonts w:ascii="Calibri" w:hAnsi="Calibri" w:cs="Calibri"/>
          <w:sz w:val="21"/>
          <w:szCs w:val="21"/>
        </w:rPr>
      </w:pPr>
    </w:p>
    <w:p w14:paraId="0F5CE1AE" w14:textId="77777777" w:rsidR="00A73DEE" w:rsidRPr="002A45CD" w:rsidRDefault="00000000" w:rsidP="00570A02">
      <w:pPr>
        <w:spacing w:after="0" w:line="263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Use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て</w:t>
      </w:r>
      <w:r w:rsidRPr="002A45CD">
        <w:rPr>
          <w:rFonts w:ascii="Calibri" w:eastAsia="Calibri" w:hAnsi="Calibri" w:cs="Calibri"/>
          <w:sz w:val="21"/>
          <w:szCs w:val="21"/>
        </w:rPr>
        <w:t xml:space="preserve">-form of a verb and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みる</w:t>
      </w:r>
      <w:r w:rsidRPr="002A45CD">
        <w:rPr>
          <w:rFonts w:ascii="Calibri" w:eastAsia="Calibri" w:hAnsi="Calibri" w:cs="Calibri"/>
          <w:sz w:val="21"/>
          <w:szCs w:val="21"/>
        </w:rPr>
        <w:t xml:space="preserve"> (helping verb) to express the idea of “doing something tentatively” or “trying something out”.</w:t>
      </w:r>
    </w:p>
    <w:p w14:paraId="794A990A" w14:textId="77777777" w:rsidR="00A73DEE" w:rsidRPr="002A45CD" w:rsidRDefault="00A73DEE" w:rsidP="00570A02">
      <w:pPr>
        <w:spacing w:after="0" w:line="2" w:lineRule="exact"/>
        <w:rPr>
          <w:rFonts w:ascii="Calibri" w:hAnsi="Calibri" w:cs="Calibri"/>
          <w:sz w:val="21"/>
          <w:szCs w:val="21"/>
        </w:rPr>
      </w:pPr>
    </w:p>
    <w:p w14:paraId="3DDE03C0" w14:textId="77777777" w:rsidR="00A73DEE" w:rsidRPr="002A45CD" w:rsidRDefault="00000000" w:rsidP="00570A02">
      <w:pPr>
        <w:spacing w:after="0" w:line="284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The helping verb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みる</w:t>
      </w:r>
      <w:r w:rsidRPr="002A45CD">
        <w:rPr>
          <w:rFonts w:ascii="Calibri" w:eastAsia="Calibri" w:hAnsi="Calibri" w:cs="Calibri"/>
          <w:sz w:val="21"/>
          <w:szCs w:val="21"/>
        </w:rPr>
        <w:t xml:space="preserve"> comes from the verb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見る</w:t>
      </w:r>
      <w:r w:rsidRPr="002A45CD">
        <w:rPr>
          <w:rFonts w:ascii="Calibri" w:eastAsia="Calibri" w:hAnsi="Calibri" w:cs="Calibri"/>
          <w:sz w:val="21"/>
          <w:szCs w:val="21"/>
        </w:rPr>
        <w:t xml:space="preserve"> and conjugates as a regular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る</w:t>
      </w:r>
      <w:r w:rsidRPr="002A45CD">
        <w:rPr>
          <w:rFonts w:ascii="Calibri" w:eastAsia="Calibri" w:hAnsi="Calibri" w:cs="Calibri"/>
          <w:sz w:val="21"/>
          <w:szCs w:val="21"/>
        </w:rPr>
        <w:t xml:space="preserve">-verb. It is </w:t>
      </w:r>
      <w:r w:rsidRPr="002A45CD">
        <w:rPr>
          <w:rFonts w:ascii="Calibri" w:eastAsia="Gautami" w:hAnsi="Calibri" w:cs="Calibri"/>
          <w:sz w:val="21"/>
          <w:szCs w:val="21"/>
        </w:rPr>
        <w:t>​</w:t>
      </w:r>
      <w:r w:rsidRPr="002A45CD">
        <w:rPr>
          <w:rFonts w:ascii="Calibri" w:eastAsia="Calibri" w:hAnsi="Calibri" w:cs="Calibri"/>
          <w:i/>
          <w:iCs/>
          <w:sz w:val="21"/>
          <w:szCs w:val="21"/>
        </w:rPr>
        <w:t>always</w:t>
      </w:r>
      <w:r w:rsidRPr="002A45CD">
        <w:rPr>
          <w:rFonts w:ascii="Calibri" w:eastAsia="Calibri" w:hAnsi="Calibri" w:cs="Calibri"/>
          <w:sz w:val="21"/>
          <w:szCs w:val="21"/>
        </w:rPr>
        <w:t xml:space="preserve"> written in </w:t>
      </w:r>
      <w:proofErr w:type="gramStart"/>
      <w:r w:rsidRPr="002A45CD">
        <w:rPr>
          <w:rFonts w:ascii="Calibri" w:eastAsia="Calibri" w:hAnsi="Calibri" w:cs="Calibri"/>
          <w:sz w:val="21"/>
          <w:szCs w:val="21"/>
        </w:rPr>
        <w:t>hiragana</w:t>
      </w:r>
      <w:proofErr w:type="gramEnd"/>
    </w:p>
    <w:p w14:paraId="0942C4FB" w14:textId="77777777" w:rsidR="00A73DEE" w:rsidRPr="002A45CD" w:rsidRDefault="00A73DEE" w:rsidP="00570A02">
      <w:pPr>
        <w:spacing w:after="0" w:line="185" w:lineRule="exact"/>
        <w:rPr>
          <w:rFonts w:ascii="Calibri" w:hAnsi="Calibri" w:cs="Calibri"/>
          <w:sz w:val="21"/>
          <w:szCs w:val="21"/>
        </w:rPr>
      </w:pPr>
    </w:p>
    <w:p w14:paraId="618B77B2" w14:textId="77777777" w:rsidR="00A73DEE" w:rsidRPr="002A45CD" w:rsidRDefault="00000000" w:rsidP="00570A02">
      <w:pPr>
        <w:spacing w:after="0" w:line="420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Gautami" w:hAnsi="Calibri" w:cs="Calibri"/>
          <w:sz w:val="21"/>
          <w:szCs w:val="21"/>
        </w:rPr>
        <w:t>​</w:t>
      </w:r>
      <w:r w:rsidRPr="002A45CD">
        <w:rPr>
          <w:rFonts w:ascii="Calibri" w:eastAsia="MS Gothic" w:hAnsi="Calibri" w:cs="Calibri"/>
          <w:b/>
          <w:bCs/>
          <w:color w:val="00B050"/>
          <w:sz w:val="21"/>
          <w:szCs w:val="21"/>
        </w:rPr>
        <w:t>なら</w:t>
      </w:r>
    </w:p>
    <w:p w14:paraId="3E7BCF71" w14:textId="77777777" w:rsidR="00A73DEE" w:rsidRPr="002A45CD" w:rsidRDefault="00000000" w:rsidP="00570A02">
      <w:pPr>
        <w:numPr>
          <w:ilvl w:val="0"/>
          <w:numId w:val="31"/>
        </w:numPr>
        <w:tabs>
          <w:tab w:val="left" w:pos="720"/>
        </w:tabs>
        <w:spacing w:after="0" w:line="253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Noun A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なら</w:t>
      </w:r>
      <w:r w:rsidRPr="002A45CD">
        <w:rPr>
          <w:rFonts w:ascii="Calibri" w:eastAsia="Calibri" w:hAnsi="Calibri" w:cs="Calibri"/>
          <w:sz w:val="21"/>
          <w:szCs w:val="21"/>
        </w:rPr>
        <w:t xml:space="preserve"> predicate X = predicate X applies only to A</w:t>
      </w:r>
    </w:p>
    <w:p w14:paraId="2ED1EB7B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4643A7D3" w14:textId="77777777" w:rsidR="00A73DEE" w:rsidRPr="002A45CD" w:rsidRDefault="00000000" w:rsidP="00570A02">
      <w:pPr>
        <w:numPr>
          <w:ilvl w:val="0"/>
          <w:numId w:val="31"/>
        </w:numPr>
        <w:tabs>
          <w:tab w:val="left" w:pos="72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You can keep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に</w:t>
      </w:r>
      <w:r w:rsidRPr="002A45CD">
        <w:rPr>
          <w:rFonts w:ascii="Calibri" w:eastAsia="Calibri" w:hAnsi="Calibri" w:cs="Calibri"/>
          <w:sz w:val="21"/>
          <w:szCs w:val="21"/>
        </w:rPr>
        <w:t xml:space="preserve">,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で</w:t>
      </w:r>
      <w:r w:rsidRPr="002A45CD">
        <w:rPr>
          <w:rFonts w:ascii="Calibri" w:eastAsia="Calibri" w:hAnsi="Calibri" w:cs="Calibri"/>
          <w:sz w:val="21"/>
          <w:szCs w:val="21"/>
        </w:rPr>
        <w:t xml:space="preserve">, and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から</w:t>
      </w:r>
      <w:r w:rsidRPr="002A45CD">
        <w:rPr>
          <w:rFonts w:ascii="Calibri" w:eastAsia="Calibri" w:hAnsi="Calibri" w:cs="Calibri"/>
          <w:sz w:val="21"/>
          <w:szCs w:val="21"/>
        </w:rPr>
        <w:t xml:space="preserve"> but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は</w:t>
      </w:r>
      <w:r w:rsidRPr="002A45CD">
        <w:rPr>
          <w:rFonts w:ascii="Calibri" w:eastAsia="Calibri" w:hAnsi="Calibri" w:cs="Calibri"/>
          <w:sz w:val="21"/>
          <w:szCs w:val="21"/>
        </w:rPr>
        <w:t xml:space="preserve">,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が</w:t>
      </w:r>
      <w:r w:rsidRPr="002A45CD">
        <w:rPr>
          <w:rFonts w:ascii="Calibri" w:eastAsia="Calibri" w:hAnsi="Calibri" w:cs="Calibri"/>
          <w:sz w:val="21"/>
          <w:szCs w:val="21"/>
        </w:rPr>
        <w:t xml:space="preserve">, and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を</w:t>
      </w:r>
      <w:r w:rsidRPr="002A45CD">
        <w:rPr>
          <w:rFonts w:ascii="Calibri" w:eastAsia="Calibri" w:hAnsi="Calibri" w:cs="Calibri"/>
          <w:sz w:val="21"/>
          <w:szCs w:val="21"/>
        </w:rPr>
        <w:t xml:space="preserve">, never go with </w:t>
      </w:r>
      <w:proofErr w:type="gramStart"/>
      <w:r w:rsidRPr="002A45CD">
        <w:rPr>
          <w:rFonts w:ascii="Calibri" w:eastAsia="MS Gothic" w:hAnsi="Calibri" w:cs="Calibri"/>
          <w:b/>
          <w:bCs/>
          <w:sz w:val="21"/>
          <w:szCs w:val="21"/>
        </w:rPr>
        <w:t>なら</w:t>
      </w:r>
      <w:proofErr w:type="gramEnd"/>
    </w:p>
    <w:p w14:paraId="2C8A10D6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47B4AAA6" w14:textId="77777777" w:rsidR="00A73DEE" w:rsidRPr="002A45CD" w:rsidRDefault="00000000" w:rsidP="00570A02">
      <w:pPr>
        <w:numPr>
          <w:ilvl w:val="0"/>
          <w:numId w:val="31"/>
        </w:numPr>
        <w:tabs>
          <w:tab w:val="left" w:pos="72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Main ideas of a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なら</w:t>
      </w:r>
      <w:r w:rsidRPr="002A45CD">
        <w:rPr>
          <w:rFonts w:ascii="Calibri" w:eastAsia="Calibri" w:hAnsi="Calibri" w:cs="Calibri"/>
          <w:sz w:val="21"/>
          <w:szCs w:val="21"/>
        </w:rPr>
        <w:t xml:space="preserve"> sentence </w:t>
      </w:r>
      <w:proofErr w:type="gramStart"/>
      <w:r w:rsidRPr="002A45CD">
        <w:rPr>
          <w:rFonts w:ascii="Calibri" w:eastAsia="Calibri" w:hAnsi="Calibri" w:cs="Calibri"/>
          <w:sz w:val="21"/>
          <w:szCs w:val="21"/>
        </w:rPr>
        <w:t>are</w:t>
      </w:r>
      <w:proofErr w:type="gramEnd"/>
    </w:p>
    <w:p w14:paraId="79037206" w14:textId="77777777" w:rsidR="00A73DEE" w:rsidRPr="002A45CD" w:rsidRDefault="00A73DEE" w:rsidP="00570A02">
      <w:pPr>
        <w:spacing w:after="0" w:line="16" w:lineRule="exact"/>
        <w:rPr>
          <w:rFonts w:ascii="Calibri" w:hAnsi="Calibri" w:cs="Calibri"/>
          <w:sz w:val="21"/>
          <w:szCs w:val="21"/>
        </w:rPr>
      </w:pPr>
    </w:p>
    <w:p w14:paraId="143A5A93" w14:textId="77777777" w:rsidR="00A73DEE" w:rsidRPr="002A45CD" w:rsidRDefault="00000000" w:rsidP="00570A02">
      <w:pPr>
        <w:numPr>
          <w:ilvl w:val="1"/>
          <w:numId w:val="32"/>
        </w:numPr>
        <w:tabs>
          <w:tab w:val="left" w:pos="144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Contrast</w:t>
      </w:r>
    </w:p>
    <w:p w14:paraId="1DB17FC3" w14:textId="77777777" w:rsidR="00A73DEE" w:rsidRPr="002A45CD" w:rsidRDefault="00A73DEE" w:rsidP="00570A02">
      <w:pPr>
        <w:spacing w:after="0" w:line="15" w:lineRule="exact"/>
        <w:rPr>
          <w:rFonts w:ascii="Calibri" w:eastAsia="Arial" w:hAnsi="Calibri" w:cs="Calibri"/>
          <w:sz w:val="21"/>
          <w:szCs w:val="21"/>
        </w:rPr>
      </w:pPr>
    </w:p>
    <w:p w14:paraId="3D7F24D2" w14:textId="77777777" w:rsidR="00A73DEE" w:rsidRPr="002A45CD" w:rsidRDefault="00000000" w:rsidP="00570A02">
      <w:pPr>
        <w:numPr>
          <w:ilvl w:val="2"/>
          <w:numId w:val="32"/>
        </w:numPr>
        <w:tabs>
          <w:tab w:val="left" w:pos="2160"/>
        </w:tabs>
        <w:spacing w:after="0" w:line="245" w:lineRule="exact"/>
        <w:rPr>
          <w:rFonts w:ascii="Calibri" w:eastAsia="MS Gothic" w:hAnsi="Calibri" w:cs="Calibri"/>
          <w:b/>
          <w:bCs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チリなら行ったことがありますが、ブラジルは行ったことがいません</w:t>
      </w:r>
    </w:p>
    <w:p w14:paraId="51B462FB" w14:textId="77777777" w:rsidR="00A73DEE" w:rsidRPr="002A45CD" w:rsidRDefault="00A73DEE" w:rsidP="00570A02">
      <w:pPr>
        <w:spacing w:after="0" w:line="40" w:lineRule="exact"/>
        <w:rPr>
          <w:rFonts w:ascii="Calibri" w:eastAsia="Arial" w:hAnsi="Calibri" w:cs="Calibri"/>
          <w:sz w:val="21"/>
          <w:szCs w:val="21"/>
        </w:rPr>
      </w:pPr>
    </w:p>
    <w:p w14:paraId="10461718" w14:textId="77777777" w:rsidR="00A73DEE" w:rsidRPr="002A45CD" w:rsidRDefault="00000000" w:rsidP="00570A02">
      <w:pPr>
        <w:numPr>
          <w:ilvl w:val="1"/>
          <w:numId w:val="32"/>
        </w:numPr>
        <w:tabs>
          <w:tab w:val="left" w:pos="144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Limitation</w:t>
      </w:r>
    </w:p>
    <w:p w14:paraId="6BF0BA60" w14:textId="77777777" w:rsidR="00A73DEE" w:rsidRPr="002A45CD" w:rsidRDefault="00A73DEE" w:rsidP="00570A02">
      <w:pPr>
        <w:spacing w:after="0" w:line="15" w:lineRule="exact"/>
        <w:rPr>
          <w:rFonts w:ascii="Calibri" w:eastAsia="Arial" w:hAnsi="Calibri" w:cs="Calibri"/>
          <w:sz w:val="21"/>
          <w:szCs w:val="21"/>
        </w:rPr>
      </w:pPr>
    </w:p>
    <w:p w14:paraId="0D2AD9BB" w14:textId="77777777" w:rsidR="00A73DEE" w:rsidRPr="002A45CD" w:rsidRDefault="00000000" w:rsidP="00570A02">
      <w:pPr>
        <w:numPr>
          <w:ilvl w:val="2"/>
          <w:numId w:val="32"/>
        </w:numPr>
        <w:tabs>
          <w:tab w:val="left" w:pos="2160"/>
        </w:tabs>
        <w:spacing w:after="0" w:line="334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ひらがなならわかります</w:t>
      </w:r>
      <w:r w:rsidRPr="002A45CD">
        <w:rPr>
          <w:rFonts w:ascii="Calibri" w:eastAsia="Gautami" w:hAnsi="Calibri" w:cs="Calibri"/>
          <w:sz w:val="21"/>
          <w:szCs w:val="21"/>
        </w:rPr>
        <w:t>​</w:t>
      </w:r>
      <w:r w:rsidRPr="002A45CD">
        <w:rPr>
          <w:rFonts w:ascii="Calibri" w:eastAsia="Arial" w:hAnsi="Calibri" w:cs="Calibri"/>
          <w:sz w:val="21"/>
          <w:szCs w:val="21"/>
        </w:rPr>
        <w:t>→</w:t>
      </w:r>
      <w:r w:rsidRPr="002A45CD">
        <w:rPr>
          <w:rFonts w:ascii="Calibri" w:eastAsia="Gautami" w:hAnsi="Calibri" w:cs="Calibri"/>
          <w:sz w:val="21"/>
          <w:szCs w:val="21"/>
        </w:rPr>
        <w:t>​</w:t>
      </w:r>
      <w:r w:rsidRPr="002A45CD">
        <w:rPr>
          <w:rFonts w:ascii="Calibri" w:eastAsia="Calibri" w:hAnsi="Calibri" w:cs="Calibri"/>
          <w:sz w:val="21"/>
          <w:szCs w:val="21"/>
        </w:rPr>
        <w:t>if it is written in hiragana, I understand</w:t>
      </w:r>
    </w:p>
    <w:p w14:paraId="3FEFA14B" w14:textId="77777777" w:rsidR="00A73DEE" w:rsidRPr="002A45CD" w:rsidRDefault="00A73DEE" w:rsidP="00570A02">
      <w:pPr>
        <w:spacing w:after="0" w:line="1" w:lineRule="exact"/>
        <w:rPr>
          <w:rFonts w:ascii="Calibri" w:eastAsia="Arial" w:hAnsi="Calibri" w:cs="Calibri"/>
          <w:sz w:val="21"/>
          <w:szCs w:val="21"/>
        </w:rPr>
      </w:pPr>
    </w:p>
    <w:p w14:paraId="670B8339" w14:textId="77777777" w:rsidR="00A73DEE" w:rsidRPr="002A45CD" w:rsidRDefault="00000000" w:rsidP="00570A02">
      <w:pPr>
        <w:numPr>
          <w:ilvl w:val="0"/>
          <w:numId w:val="32"/>
        </w:numPr>
        <w:tabs>
          <w:tab w:val="left" w:pos="720"/>
        </w:tabs>
        <w:spacing w:after="0" w:line="21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なら</w:t>
      </w:r>
      <w:r w:rsidRPr="002A45CD">
        <w:rPr>
          <w:rFonts w:ascii="Calibri" w:eastAsia="Calibri" w:hAnsi="Calibri" w:cs="Calibri"/>
          <w:sz w:val="21"/>
          <w:szCs w:val="21"/>
        </w:rPr>
        <w:t xml:space="preserve"> introduces a sentence that says something “positive” about the item that is contrasted.</w:t>
      </w:r>
    </w:p>
    <w:p w14:paraId="3FB61EC3" w14:textId="77777777" w:rsidR="00A73DEE" w:rsidRPr="002A45CD" w:rsidRDefault="00A73DEE" w:rsidP="00570A02">
      <w:pPr>
        <w:spacing w:after="0" w:line="420" w:lineRule="exact"/>
        <w:rPr>
          <w:rFonts w:ascii="Calibri" w:hAnsi="Calibri" w:cs="Calibri"/>
          <w:sz w:val="21"/>
          <w:szCs w:val="21"/>
        </w:rPr>
      </w:pPr>
    </w:p>
    <w:p w14:paraId="48C6FEBF" w14:textId="77777777" w:rsidR="00A73DEE" w:rsidRPr="002A45CD" w:rsidRDefault="00000000" w:rsidP="00570A02">
      <w:pPr>
        <w:pStyle w:val="Heading2"/>
        <w:numPr>
          <w:ilvl w:val="0"/>
          <w:numId w:val="33"/>
        </w:numPr>
        <w:spacing w:before="0" w:after="0"/>
        <w:ind w:left="0" w:firstLine="0"/>
        <w:rPr>
          <w:rFonts w:ascii="Calibri" w:hAnsi="Calibri" w:cs="Calibri"/>
        </w:rPr>
      </w:pPr>
      <w:bookmarkStart w:id="271" w:name="__RefHeading___Toc20430_215654020"/>
      <w:bookmarkStart w:id="272" w:name="_Toc143440466"/>
      <w:bookmarkStart w:id="273" w:name="_Toc143441338"/>
      <w:bookmarkEnd w:id="271"/>
      <w:r w:rsidRPr="002A45CD">
        <w:rPr>
          <w:rFonts w:ascii="Calibri" w:hAnsi="Calibri" w:cs="Calibri"/>
        </w:rPr>
        <w:t>Potential Verbs</w:t>
      </w:r>
      <w:bookmarkEnd w:id="272"/>
      <w:bookmarkEnd w:id="273"/>
    </w:p>
    <w:p w14:paraId="1527D269" w14:textId="77777777" w:rsidR="00A73DEE" w:rsidRPr="002A45CD" w:rsidRDefault="00000000" w:rsidP="00570A02">
      <w:pPr>
        <w:pStyle w:val="Heading2"/>
        <w:numPr>
          <w:ilvl w:val="0"/>
          <w:numId w:val="33"/>
        </w:numPr>
        <w:spacing w:before="0" w:after="0"/>
        <w:ind w:left="0" w:firstLine="0"/>
        <w:rPr>
          <w:rFonts w:ascii="Calibri" w:hAnsi="Calibri" w:cs="Calibri"/>
        </w:rPr>
      </w:pPr>
      <w:bookmarkStart w:id="274" w:name="__RefHeading___Toc20432_215654020"/>
      <w:bookmarkStart w:id="275" w:name="_Toc143440467"/>
      <w:bookmarkStart w:id="276" w:name="_Toc143441339"/>
      <w:bookmarkEnd w:id="274"/>
      <w:r w:rsidRPr="002A45CD">
        <w:rPr>
          <w:rFonts w:ascii="Calibri" w:hAnsi="Calibri" w:cs="Calibri"/>
        </w:rPr>
        <w:t>～し</w:t>
      </w:r>
      <w:r w:rsidRPr="002A45CD">
        <w:rPr>
          <w:rFonts w:ascii="Calibri" w:hAnsi="Calibri" w:cs="Calibri"/>
        </w:rPr>
        <w:t>(mention more than two reasons)</w:t>
      </w:r>
      <w:bookmarkEnd w:id="275"/>
      <w:bookmarkEnd w:id="276"/>
    </w:p>
    <w:p w14:paraId="33BFC4A3" w14:textId="77777777" w:rsidR="00A73DEE" w:rsidRPr="002A45CD" w:rsidRDefault="00000000" w:rsidP="00570A02">
      <w:pPr>
        <w:pStyle w:val="Heading2"/>
        <w:numPr>
          <w:ilvl w:val="0"/>
          <w:numId w:val="33"/>
        </w:numPr>
        <w:spacing w:before="0" w:after="0"/>
        <w:ind w:left="0" w:firstLine="0"/>
        <w:rPr>
          <w:rFonts w:ascii="Calibri" w:hAnsi="Calibri" w:cs="Calibri"/>
        </w:rPr>
      </w:pPr>
      <w:bookmarkStart w:id="277" w:name="__RefHeading___Toc20434_215654020"/>
      <w:bookmarkStart w:id="278" w:name="_Toc143440468"/>
      <w:bookmarkStart w:id="279" w:name="_Toc143441340"/>
      <w:bookmarkEnd w:id="277"/>
      <w:r w:rsidRPr="002A45CD">
        <w:rPr>
          <w:rFonts w:ascii="Calibri" w:hAnsi="Calibri" w:cs="Calibri"/>
        </w:rPr>
        <w:t>～そうです</w:t>
      </w:r>
      <w:r w:rsidRPr="002A45CD">
        <w:rPr>
          <w:rFonts w:ascii="Calibri" w:hAnsi="Calibri" w:cs="Calibri"/>
        </w:rPr>
        <w:t xml:space="preserve"> (it looks like)</w:t>
      </w:r>
      <w:bookmarkEnd w:id="278"/>
      <w:bookmarkEnd w:id="279"/>
    </w:p>
    <w:p w14:paraId="5EE7676C" w14:textId="77777777" w:rsidR="00A73DEE" w:rsidRPr="002A45CD" w:rsidRDefault="00000000" w:rsidP="00570A02">
      <w:pPr>
        <w:pStyle w:val="Heading2"/>
        <w:numPr>
          <w:ilvl w:val="0"/>
          <w:numId w:val="33"/>
        </w:numPr>
        <w:spacing w:before="0" w:after="0"/>
        <w:ind w:left="0" w:firstLine="0"/>
        <w:rPr>
          <w:rFonts w:ascii="Calibri" w:hAnsi="Calibri" w:cs="Calibri"/>
        </w:rPr>
      </w:pPr>
      <w:bookmarkStart w:id="280" w:name="__RefHeading___Toc20436_215654020"/>
      <w:bookmarkStart w:id="281" w:name="_Toc143440469"/>
      <w:bookmarkStart w:id="282" w:name="_Toc143441341"/>
      <w:bookmarkEnd w:id="280"/>
      <w:r w:rsidRPr="002A45CD">
        <w:rPr>
          <w:rFonts w:ascii="Calibri" w:hAnsi="Calibri" w:cs="Calibri"/>
        </w:rPr>
        <w:t>～てみる</w:t>
      </w:r>
      <w:r w:rsidRPr="002A45CD">
        <w:rPr>
          <w:rFonts w:ascii="Calibri" w:hAnsi="Calibri" w:cs="Calibri"/>
        </w:rPr>
        <w:t>(doing something tentatively, trying something)</w:t>
      </w:r>
      <w:bookmarkEnd w:id="281"/>
      <w:bookmarkEnd w:id="282"/>
    </w:p>
    <w:p w14:paraId="6E777BA3" w14:textId="77777777" w:rsidR="00A73DEE" w:rsidRPr="002A45CD" w:rsidRDefault="00000000" w:rsidP="00570A02">
      <w:pPr>
        <w:pStyle w:val="Heading2"/>
        <w:numPr>
          <w:ilvl w:val="0"/>
          <w:numId w:val="33"/>
        </w:numPr>
        <w:spacing w:before="0" w:after="0"/>
        <w:ind w:left="0" w:firstLine="0"/>
        <w:rPr>
          <w:rFonts w:ascii="Calibri" w:hAnsi="Calibri" w:cs="Calibri"/>
        </w:rPr>
      </w:pPr>
      <w:bookmarkStart w:id="283" w:name="__RefHeading___Toc20438_215654020"/>
      <w:bookmarkStart w:id="284" w:name="_Toc143440470"/>
      <w:bookmarkStart w:id="285" w:name="_Toc143441342"/>
      <w:bookmarkEnd w:id="283"/>
      <w:r w:rsidRPr="002A45CD">
        <w:rPr>
          <w:rFonts w:ascii="Calibri" w:hAnsi="Calibri" w:cs="Calibri"/>
        </w:rPr>
        <w:t>なら</w:t>
      </w:r>
      <w:r w:rsidRPr="002A45CD">
        <w:rPr>
          <w:rFonts w:ascii="Calibri" w:hAnsi="Calibri" w:cs="Calibri"/>
        </w:rPr>
        <w:t xml:space="preserve"> (Y only applies x, not general)</w:t>
      </w:r>
      <w:bookmarkEnd w:id="284"/>
      <w:bookmarkEnd w:id="285"/>
    </w:p>
    <w:p w14:paraId="78CF2182" w14:textId="77777777" w:rsidR="00A73DEE" w:rsidRPr="002A45CD" w:rsidRDefault="00000000" w:rsidP="00570A02">
      <w:pPr>
        <w:pStyle w:val="Heading2"/>
        <w:numPr>
          <w:ilvl w:val="0"/>
          <w:numId w:val="33"/>
        </w:numPr>
        <w:spacing w:before="0" w:after="0"/>
        <w:ind w:left="0" w:firstLine="0"/>
        <w:rPr>
          <w:rFonts w:ascii="Calibri" w:hAnsi="Calibri" w:cs="Calibri"/>
        </w:rPr>
      </w:pPr>
      <w:bookmarkStart w:id="286" w:name="__RefHeading___Toc20440_215654020"/>
      <w:bookmarkStart w:id="287" w:name="_Toc143440471"/>
      <w:bookmarkStart w:id="288" w:name="_Toc143441343"/>
      <w:bookmarkEnd w:id="286"/>
      <w:r w:rsidRPr="002A45CD">
        <w:rPr>
          <w:rFonts w:ascii="Calibri" w:hAnsi="Calibri" w:cs="Calibri"/>
        </w:rPr>
        <w:t>いっしゅうかんにさんかい</w:t>
      </w:r>
      <w:r w:rsidRPr="002A45CD">
        <w:rPr>
          <w:rFonts w:ascii="Calibri" w:hAnsi="Calibri" w:cs="Calibri"/>
        </w:rPr>
        <w:t xml:space="preserve"> (frequency of events over period of time)</w:t>
      </w:r>
      <w:bookmarkEnd w:id="287"/>
      <w:bookmarkEnd w:id="288"/>
    </w:p>
    <w:p w14:paraId="3D457DD3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DF8DC66" w14:textId="77777777" w:rsidR="00A73DEE" w:rsidRPr="002A45CD" w:rsidRDefault="00000000" w:rsidP="00570A02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289" w:name="__RefHeading___Toc20442_215654020"/>
      <w:bookmarkStart w:id="290" w:name="_Toc143440472"/>
      <w:bookmarkStart w:id="291" w:name="_Toc143441344"/>
      <w:bookmarkEnd w:id="289"/>
      <w:r w:rsidRPr="002A45CD">
        <w:rPr>
          <w:rFonts w:ascii="Calibri" w:hAnsi="Calibri" w:cs="Calibri"/>
          <w:sz w:val="21"/>
          <w:szCs w:val="21"/>
        </w:rPr>
        <w:t>Lesson 14</w:t>
      </w:r>
      <w:bookmarkEnd w:id="290"/>
      <w:bookmarkEnd w:id="291"/>
    </w:p>
    <w:p w14:paraId="3F2BF93D" w14:textId="77777777" w:rsidR="00A73DEE" w:rsidRPr="002A45CD" w:rsidRDefault="00A73DEE" w:rsidP="00570A02">
      <w:pPr>
        <w:spacing w:after="0" w:line="200" w:lineRule="exact"/>
        <w:rPr>
          <w:rFonts w:ascii="Calibri" w:hAnsi="Calibri" w:cs="Calibri"/>
          <w:sz w:val="21"/>
          <w:szCs w:val="21"/>
        </w:rPr>
      </w:pPr>
    </w:p>
    <w:p w14:paraId="15057E3E" w14:textId="77777777" w:rsidR="00A73DEE" w:rsidRPr="002A45CD" w:rsidRDefault="00000000" w:rsidP="00570A02">
      <w:pPr>
        <w:spacing w:after="0" w:line="266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Chapter 14 </w:t>
      </w:r>
      <w:r w:rsidRPr="002A45CD">
        <w:rPr>
          <w:rFonts w:ascii="Calibri" w:hAnsi="Calibri" w:cs="Calibri"/>
          <w:sz w:val="21"/>
          <w:szCs w:val="21"/>
        </w:rPr>
        <w:t>し</w:t>
      </w:r>
      <w:r w:rsidRPr="002A45CD">
        <w:rPr>
          <w:rFonts w:ascii="Calibri" w:hAnsi="Calibri" w:cs="Calibri"/>
          <w:sz w:val="21"/>
          <w:szCs w:val="21"/>
        </w:rPr>
        <w:t xml:space="preserve"> and negative </w:t>
      </w:r>
    </w:p>
    <w:p w14:paraId="0EC8C547" w14:textId="77777777" w:rsidR="00A73DEE" w:rsidRPr="002A45CD" w:rsidRDefault="00A73DEE" w:rsidP="00570A02">
      <w:pPr>
        <w:spacing w:after="0" w:line="420" w:lineRule="exact"/>
        <w:rPr>
          <w:rFonts w:ascii="Calibri" w:hAnsi="Calibri" w:cs="Calibri"/>
          <w:sz w:val="21"/>
          <w:szCs w:val="21"/>
        </w:rPr>
      </w:pPr>
    </w:p>
    <w:p w14:paraId="4744E37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I want – </w:t>
      </w:r>
      <w:proofErr w:type="gramStart"/>
      <w:r w:rsidRPr="002A45CD">
        <w:rPr>
          <w:rFonts w:ascii="Calibri" w:hAnsi="Calibri" w:cs="Calibri"/>
          <w:sz w:val="21"/>
          <w:szCs w:val="21"/>
        </w:rPr>
        <w:t>ほし</w:t>
      </w:r>
      <w:proofErr w:type="gramEnd"/>
    </w:p>
    <w:p w14:paraId="38D77904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292" w:name="__RefHeading___Toc20444_215654020"/>
      <w:bookmarkStart w:id="293" w:name="_Toc143440473"/>
      <w:bookmarkStart w:id="294" w:name="_Toc143441345"/>
      <w:bookmarkEnd w:id="292"/>
      <w:r w:rsidRPr="002A45CD">
        <w:rPr>
          <w:rFonts w:ascii="Calibri" w:hAnsi="Calibri" w:cs="Calibri"/>
        </w:rPr>
        <w:t xml:space="preserve">3 – </w:t>
      </w:r>
      <w:r w:rsidRPr="002A45CD">
        <w:rPr>
          <w:rFonts w:ascii="Calibri" w:hAnsi="Calibri" w:cs="Calibri"/>
        </w:rPr>
        <w:t>あげる・くれる・もらう</w:t>
      </w:r>
      <w:bookmarkEnd w:id="293"/>
      <w:bookmarkEnd w:id="294"/>
    </w:p>
    <w:p w14:paraId="3D4A630C" w14:textId="77777777" w:rsidR="00A73DEE" w:rsidRPr="002A45CD" w:rsidRDefault="00000000" w:rsidP="00570A02">
      <w:pPr>
        <w:spacing w:after="0" w:line="376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もらう</w:t>
      </w:r>
      <w:r w:rsidRPr="002A45CD">
        <w:rPr>
          <w:rFonts w:ascii="Calibri" w:hAnsi="Calibri" w:cs="Calibri"/>
          <w:sz w:val="21"/>
          <w:szCs w:val="21"/>
        </w:rPr>
        <w:t>- to receive</w:t>
      </w:r>
    </w:p>
    <w:p w14:paraId="69C69FF8" w14:textId="77777777" w:rsidR="00A73DEE" w:rsidRPr="002A45CD" w:rsidRDefault="00000000" w:rsidP="00570A02">
      <w:pPr>
        <w:spacing w:after="0" w:line="376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くれる</w:t>
      </w:r>
      <w:r w:rsidRPr="002A45CD">
        <w:rPr>
          <w:rFonts w:ascii="Calibri" w:hAnsi="Calibri" w:cs="Calibri"/>
          <w:sz w:val="21"/>
          <w:szCs w:val="21"/>
        </w:rPr>
        <w:t xml:space="preserve">- to give (remove </w:t>
      </w:r>
      <w:proofErr w:type="spellStart"/>
      <w:r w:rsidRPr="002A45CD">
        <w:rPr>
          <w:rFonts w:ascii="Calibri" w:hAnsi="Calibri" w:cs="Calibri"/>
          <w:sz w:val="21"/>
          <w:szCs w:val="21"/>
        </w:rPr>
        <w:t>ru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for ends of sentences)</w:t>
      </w:r>
    </w:p>
    <w:p w14:paraId="03F3DA6B" w14:textId="77777777" w:rsidR="00A73DEE" w:rsidRPr="002A45CD" w:rsidRDefault="00A73DEE" w:rsidP="00570A02">
      <w:pPr>
        <w:spacing w:after="0" w:line="376" w:lineRule="exact"/>
        <w:rPr>
          <w:rFonts w:ascii="Calibri" w:hAnsi="Calibri" w:cs="Calibri"/>
          <w:sz w:val="21"/>
          <w:szCs w:val="21"/>
        </w:rPr>
      </w:pPr>
    </w:p>
    <w:p w14:paraId="3D0EEEDF" w14:textId="77777777" w:rsidR="00A73DEE" w:rsidRPr="002A45CD" w:rsidRDefault="00A73DEE" w:rsidP="00570A02">
      <w:pPr>
        <w:spacing w:after="0" w:line="376" w:lineRule="exact"/>
        <w:rPr>
          <w:rFonts w:ascii="Calibri" w:hAnsi="Calibri" w:cs="Calibri"/>
          <w:sz w:val="21"/>
          <w:szCs w:val="21"/>
        </w:rPr>
      </w:pPr>
    </w:p>
    <w:p w14:paraId="00EEBD1A" w14:textId="77777777" w:rsidR="00A73DEE" w:rsidRPr="002A45CD" w:rsidRDefault="00A73DEE" w:rsidP="00570A02">
      <w:pPr>
        <w:spacing w:after="0" w:line="376" w:lineRule="exact"/>
        <w:rPr>
          <w:rFonts w:ascii="Calibri" w:hAnsi="Calibri" w:cs="Calibri"/>
          <w:sz w:val="21"/>
          <w:szCs w:val="21"/>
        </w:rPr>
      </w:pPr>
    </w:p>
    <w:p w14:paraId="61D94AFC" w14:textId="77777777" w:rsidR="00A73DEE" w:rsidRPr="002A45CD" w:rsidRDefault="00A73DEE" w:rsidP="00570A02">
      <w:pPr>
        <w:spacing w:after="0" w:line="376" w:lineRule="exact"/>
        <w:rPr>
          <w:rFonts w:ascii="Calibri" w:hAnsi="Calibri" w:cs="Calibri"/>
          <w:sz w:val="21"/>
          <w:szCs w:val="21"/>
        </w:rPr>
      </w:pPr>
    </w:p>
    <w:p w14:paraId="681E9CC2" w14:textId="77777777" w:rsidR="00A73DEE" w:rsidRPr="002A45CD" w:rsidRDefault="00A73DEE" w:rsidP="00570A02">
      <w:pPr>
        <w:spacing w:after="0" w:line="376" w:lineRule="exact"/>
        <w:rPr>
          <w:rFonts w:ascii="Calibri" w:hAnsi="Calibri" w:cs="Calibri"/>
          <w:sz w:val="21"/>
          <w:szCs w:val="21"/>
        </w:rPr>
      </w:pPr>
    </w:p>
    <w:p w14:paraId="7970A367" w14:textId="77777777" w:rsidR="00A73DEE" w:rsidRPr="002A45CD" w:rsidRDefault="00A73DEE" w:rsidP="00570A02">
      <w:pPr>
        <w:spacing w:after="0" w:line="376" w:lineRule="exact"/>
        <w:rPr>
          <w:rFonts w:ascii="Calibri" w:hAnsi="Calibri" w:cs="Calibri"/>
          <w:sz w:val="21"/>
          <w:szCs w:val="21"/>
        </w:rPr>
      </w:pPr>
    </w:p>
    <w:p w14:paraId="713999F4" w14:textId="77777777" w:rsidR="00A73DEE" w:rsidRPr="002A45CD" w:rsidRDefault="00A73DEE" w:rsidP="00570A02">
      <w:pPr>
        <w:spacing w:after="0" w:line="376" w:lineRule="exact"/>
        <w:rPr>
          <w:rFonts w:ascii="Calibri" w:hAnsi="Calibri" w:cs="Calibri"/>
          <w:sz w:val="21"/>
          <w:szCs w:val="21"/>
        </w:rPr>
      </w:pPr>
    </w:p>
    <w:p w14:paraId="49D42970" w14:textId="77777777" w:rsidR="00A73DEE" w:rsidRPr="002A45CD" w:rsidRDefault="00A73DEE" w:rsidP="00570A02">
      <w:pPr>
        <w:spacing w:after="0" w:line="376" w:lineRule="exact"/>
        <w:rPr>
          <w:rFonts w:ascii="Calibri" w:hAnsi="Calibri" w:cs="Calibri"/>
          <w:sz w:val="21"/>
          <w:szCs w:val="21"/>
        </w:rPr>
      </w:pPr>
    </w:p>
    <w:p w14:paraId="6B469B01" w14:textId="77777777" w:rsidR="00A73DEE" w:rsidRPr="002A45CD" w:rsidRDefault="00000000" w:rsidP="00570A02">
      <w:pPr>
        <w:spacing w:after="0" w:line="376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anchor distT="0" distB="0" distL="0" distR="0" simplePos="0" relativeHeight="251615744" behindDoc="0" locked="0" layoutInCell="0" allowOverlap="1" wp14:anchorId="5F0C7504" wp14:editId="7BF1F2A4">
            <wp:simplePos x="0" y="0"/>
            <wp:positionH relativeFrom="column">
              <wp:posOffset>0</wp:posOffset>
            </wp:positionH>
            <wp:positionV relativeFrom="paragraph">
              <wp:posOffset>-1883410</wp:posOffset>
            </wp:positionV>
            <wp:extent cx="4381500" cy="2066925"/>
            <wp:effectExtent l="0" t="0" r="0" b="0"/>
            <wp:wrapNone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57618" w14:textId="77777777" w:rsidR="00A73DEE" w:rsidRPr="002A45CD" w:rsidRDefault="00A73DEE" w:rsidP="00570A02">
      <w:pPr>
        <w:spacing w:after="0" w:line="376" w:lineRule="exact"/>
        <w:rPr>
          <w:rFonts w:ascii="Calibri" w:hAnsi="Calibri" w:cs="Calibri"/>
          <w:sz w:val="21"/>
          <w:szCs w:val="21"/>
        </w:rPr>
      </w:pPr>
    </w:p>
    <w:p w14:paraId="62802C97" w14:textId="77777777" w:rsidR="00A73DEE" w:rsidRPr="002A45CD" w:rsidRDefault="00A73DEE" w:rsidP="00570A02">
      <w:pPr>
        <w:spacing w:after="0" w:line="376" w:lineRule="exact"/>
        <w:rPr>
          <w:rFonts w:ascii="Calibri" w:hAnsi="Calibri" w:cs="Calibri"/>
          <w:sz w:val="21"/>
          <w:szCs w:val="21"/>
        </w:rPr>
      </w:pPr>
    </w:p>
    <w:p w14:paraId="6A3B8DB2" w14:textId="77777777" w:rsidR="00A73DEE" w:rsidRPr="002A45CD" w:rsidRDefault="00000000" w:rsidP="00570A02">
      <w:pPr>
        <w:spacing w:after="0" w:line="221" w:lineRule="exact"/>
        <w:rPr>
          <w:rFonts w:ascii="Calibri" w:eastAsia="MS Gothic" w:hAnsi="Calibri" w:cs="Calibri"/>
          <w:b/>
          <w:bCs/>
          <w:color w:val="00B050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00B050"/>
          <w:sz w:val="21"/>
          <w:szCs w:val="21"/>
        </w:rPr>
        <w:t>ほしい</w:t>
      </w:r>
    </w:p>
    <w:p w14:paraId="09B7D4A3" w14:textId="77777777" w:rsidR="00A73DEE" w:rsidRPr="002A45CD" w:rsidRDefault="00A73DEE" w:rsidP="00570A02">
      <w:pPr>
        <w:spacing w:after="0" w:line="40" w:lineRule="exact"/>
        <w:rPr>
          <w:rFonts w:ascii="Calibri" w:hAnsi="Calibri" w:cs="Calibri"/>
          <w:sz w:val="21"/>
          <w:szCs w:val="21"/>
        </w:rPr>
      </w:pPr>
    </w:p>
    <w:p w14:paraId="6C652510" w14:textId="77777777" w:rsidR="00A73DEE" w:rsidRPr="002A45CD" w:rsidRDefault="00000000" w:rsidP="00570A02">
      <w:pPr>
        <w:numPr>
          <w:ilvl w:val="0"/>
          <w:numId w:val="34"/>
        </w:numPr>
        <w:tabs>
          <w:tab w:val="left" w:pos="84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Means (I) want (something).</w:t>
      </w:r>
    </w:p>
    <w:p w14:paraId="7F4BCB53" w14:textId="77777777" w:rsidR="00A73DEE" w:rsidRPr="002A45CD" w:rsidRDefault="00A73DEE" w:rsidP="00570A02">
      <w:pPr>
        <w:spacing w:after="0" w:line="42" w:lineRule="exact"/>
        <w:rPr>
          <w:rFonts w:ascii="Calibri" w:eastAsia="Arial" w:hAnsi="Calibri" w:cs="Calibri"/>
          <w:sz w:val="21"/>
          <w:szCs w:val="21"/>
        </w:rPr>
      </w:pPr>
    </w:p>
    <w:p w14:paraId="19C41A61" w14:textId="77777777" w:rsidR="00A73DEE" w:rsidRPr="002A45CD" w:rsidRDefault="00000000" w:rsidP="00570A02">
      <w:pPr>
        <w:numPr>
          <w:ilvl w:val="0"/>
          <w:numId w:val="34"/>
        </w:numPr>
        <w:tabs>
          <w:tab w:val="left" w:pos="840"/>
        </w:tabs>
        <w:spacing w:after="0" w:line="263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Considered an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い</w:t>
      </w:r>
      <w:r w:rsidRPr="002A45CD">
        <w:rPr>
          <w:rFonts w:ascii="Calibri" w:eastAsia="Calibri" w:hAnsi="Calibri" w:cs="Calibri"/>
          <w:sz w:val="21"/>
          <w:szCs w:val="21"/>
        </w:rPr>
        <w:t xml:space="preserve">-adjective and is usually preceded by the particle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が</w:t>
      </w:r>
      <w:r w:rsidRPr="002A45CD">
        <w:rPr>
          <w:rFonts w:ascii="Calibri" w:eastAsia="Calibri" w:hAnsi="Calibri" w:cs="Calibri"/>
          <w:sz w:val="21"/>
          <w:szCs w:val="21"/>
        </w:rPr>
        <w:t xml:space="preserve">. In negative sentences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は</w:t>
      </w:r>
      <w:r w:rsidRPr="002A45CD">
        <w:rPr>
          <w:rFonts w:ascii="Calibri" w:eastAsia="Calibri" w:hAnsi="Calibri" w:cs="Calibri"/>
          <w:sz w:val="21"/>
          <w:szCs w:val="21"/>
        </w:rPr>
        <w:t xml:space="preserve"> is also used</w:t>
      </w:r>
    </w:p>
    <w:p w14:paraId="1334AC05" w14:textId="77777777" w:rsidR="00A73DEE" w:rsidRPr="002A45CD" w:rsidRDefault="00A73DEE" w:rsidP="00570A02">
      <w:pPr>
        <w:spacing w:after="0" w:line="18" w:lineRule="exact"/>
        <w:rPr>
          <w:rFonts w:ascii="Calibri" w:eastAsia="Arial" w:hAnsi="Calibri" w:cs="Calibri"/>
          <w:sz w:val="21"/>
          <w:szCs w:val="21"/>
        </w:rPr>
      </w:pPr>
    </w:p>
    <w:p w14:paraId="66B7F8CE" w14:textId="77777777" w:rsidR="00A73DEE" w:rsidRPr="002A45CD" w:rsidRDefault="00000000" w:rsidP="00570A02">
      <w:pPr>
        <w:numPr>
          <w:ilvl w:val="0"/>
          <w:numId w:val="34"/>
        </w:numPr>
        <w:tabs>
          <w:tab w:val="left" w:pos="84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It is </w:t>
      </w:r>
      <w:proofErr w:type="gramStart"/>
      <w:r w:rsidRPr="002A45CD">
        <w:rPr>
          <w:rFonts w:ascii="Calibri" w:eastAsia="Calibri" w:hAnsi="Calibri" w:cs="Calibri"/>
          <w:sz w:val="21"/>
          <w:szCs w:val="21"/>
        </w:rPr>
        <w:t>similar to</w:t>
      </w:r>
      <w:proofErr w:type="gramEnd"/>
      <w:r w:rsidRPr="002A45CD">
        <w:rPr>
          <w:rFonts w:ascii="Calibri" w:eastAsia="Calibri" w:hAnsi="Calibri" w:cs="Calibri"/>
          <w:sz w:val="21"/>
          <w:szCs w:val="21"/>
        </w:rPr>
        <w:t xml:space="preserve">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たい</w:t>
      </w:r>
      <w:r w:rsidRPr="002A45CD">
        <w:rPr>
          <w:rFonts w:ascii="Calibri" w:eastAsia="Calibri" w:hAnsi="Calibri" w:cs="Calibri"/>
          <w:sz w:val="21"/>
          <w:szCs w:val="21"/>
        </w:rPr>
        <w:t>in that its use is primarily limited to first person.</w:t>
      </w:r>
    </w:p>
    <w:p w14:paraId="3AD0F17F" w14:textId="77777777" w:rsidR="00A73DEE" w:rsidRPr="002A45CD" w:rsidRDefault="00A73DEE" w:rsidP="00570A02">
      <w:pPr>
        <w:spacing w:after="0" w:line="16" w:lineRule="exact"/>
        <w:rPr>
          <w:rFonts w:ascii="Calibri" w:hAnsi="Calibri" w:cs="Calibri"/>
          <w:sz w:val="21"/>
          <w:szCs w:val="21"/>
        </w:rPr>
      </w:pPr>
    </w:p>
    <w:p w14:paraId="7CCD55DF" w14:textId="77777777" w:rsidR="00A73DEE" w:rsidRPr="002A45CD" w:rsidRDefault="00000000" w:rsidP="00570A02">
      <w:pPr>
        <w:numPr>
          <w:ilvl w:val="0"/>
          <w:numId w:val="35"/>
        </w:numPr>
        <w:tabs>
          <w:tab w:val="left" w:pos="156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To express it applied to second or third person:</w:t>
      </w:r>
    </w:p>
    <w:p w14:paraId="6C6449D0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5E70AFDD" w14:textId="77777777" w:rsidR="00A73DEE" w:rsidRPr="002A45CD" w:rsidRDefault="00000000" w:rsidP="00570A02">
      <w:pPr>
        <w:numPr>
          <w:ilvl w:val="1"/>
          <w:numId w:val="35"/>
        </w:numPr>
        <w:tabs>
          <w:tab w:val="left" w:pos="228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Quote</w:t>
      </w:r>
    </w:p>
    <w:p w14:paraId="2417A281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39C1F3F3" w14:textId="77777777" w:rsidR="00A73DEE" w:rsidRPr="002A45CD" w:rsidRDefault="00000000" w:rsidP="00570A02">
      <w:pPr>
        <w:numPr>
          <w:ilvl w:val="2"/>
          <w:numId w:val="35"/>
        </w:numPr>
        <w:tabs>
          <w:tab w:val="left" w:pos="300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Ex.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ロバートさんはパソコンがほしいと言っています</w:t>
      </w:r>
    </w:p>
    <w:p w14:paraId="60B876E2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1FB5B27E" w14:textId="77777777" w:rsidR="00A73DEE" w:rsidRPr="002A45CD" w:rsidRDefault="00000000" w:rsidP="00570A02">
      <w:pPr>
        <w:numPr>
          <w:ilvl w:val="1"/>
          <w:numId w:val="35"/>
        </w:numPr>
        <w:tabs>
          <w:tab w:val="left" w:pos="228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Guess</w:t>
      </w:r>
    </w:p>
    <w:p w14:paraId="188D3EF4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7DB4CC70" w14:textId="77777777" w:rsidR="00A73DEE" w:rsidRPr="002A45CD" w:rsidRDefault="00000000" w:rsidP="00570A02">
      <w:pPr>
        <w:numPr>
          <w:ilvl w:val="2"/>
          <w:numId w:val="35"/>
        </w:numPr>
        <w:tabs>
          <w:tab w:val="left" w:pos="300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きょうとさんはクラシックの</w:t>
      </w:r>
      <w:r w:rsidRPr="002A45CD">
        <w:rPr>
          <w:rFonts w:ascii="Calibri" w:eastAsia="Calibri" w:hAnsi="Calibri" w:cs="Calibri"/>
          <w:sz w:val="21"/>
          <w:szCs w:val="21"/>
        </w:rPr>
        <w:t>CD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がほしくないでしょう</w:t>
      </w:r>
    </w:p>
    <w:p w14:paraId="1C13CE90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3EE8371D" w14:textId="77777777" w:rsidR="00A73DEE" w:rsidRPr="002A45CD" w:rsidRDefault="00000000" w:rsidP="00570A02">
      <w:pPr>
        <w:numPr>
          <w:ilvl w:val="1"/>
          <w:numId w:val="35"/>
        </w:numPr>
        <w:tabs>
          <w:tab w:val="left" w:pos="228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Special verb</w:t>
      </w:r>
    </w:p>
    <w:p w14:paraId="6D973457" w14:textId="77777777" w:rsidR="00A73DEE" w:rsidRPr="002A45CD" w:rsidRDefault="00A73DEE" w:rsidP="00570A02">
      <w:pPr>
        <w:spacing w:after="0" w:line="28" w:lineRule="exact"/>
        <w:rPr>
          <w:rFonts w:ascii="Calibri" w:eastAsia="Arial" w:hAnsi="Calibri" w:cs="Calibri"/>
          <w:sz w:val="21"/>
          <w:szCs w:val="21"/>
        </w:rPr>
      </w:pPr>
    </w:p>
    <w:p w14:paraId="5CBFE185" w14:textId="77777777" w:rsidR="00A73DEE" w:rsidRPr="002A45CD" w:rsidRDefault="00000000" w:rsidP="00570A02">
      <w:pPr>
        <w:numPr>
          <w:ilvl w:val="2"/>
          <w:numId w:val="35"/>
        </w:numPr>
        <w:tabs>
          <w:tab w:val="left" w:pos="3000"/>
        </w:tabs>
        <w:spacing w:after="0" w:line="257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ほしがる</w:t>
      </w:r>
      <w:r w:rsidRPr="002A45CD">
        <w:rPr>
          <w:rFonts w:ascii="Calibri" w:eastAsia="Calibri" w:hAnsi="Calibri" w:cs="Calibri"/>
          <w:sz w:val="21"/>
          <w:szCs w:val="21"/>
        </w:rPr>
        <w:t xml:space="preserve">. Conjugates as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う</w:t>
      </w:r>
      <w:r w:rsidRPr="002A45CD">
        <w:rPr>
          <w:rFonts w:ascii="Calibri" w:eastAsia="Calibri" w:hAnsi="Calibri" w:cs="Calibri"/>
          <w:sz w:val="21"/>
          <w:szCs w:val="21"/>
        </w:rPr>
        <w:t xml:space="preserve">-verb and usually is in the form </w:t>
      </w:r>
      <w:proofErr w:type="gramStart"/>
      <w:r w:rsidRPr="002A45CD">
        <w:rPr>
          <w:rFonts w:ascii="Calibri" w:eastAsia="MS Gothic" w:hAnsi="Calibri" w:cs="Calibri"/>
          <w:b/>
          <w:bCs/>
          <w:sz w:val="21"/>
          <w:szCs w:val="21"/>
        </w:rPr>
        <w:t>ほしがって</w:t>
      </w:r>
      <w:proofErr w:type="gramEnd"/>
    </w:p>
    <w:p w14:paraId="483B8528" w14:textId="77777777" w:rsidR="00A73DEE" w:rsidRPr="002A45CD" w:rsidRDefault="00A73DEE" w:rsidP="00570A02">
      <w:pPr>
        <w:spacing w:after="0" w:line="16" w:lineRule="exact"/>
        <w:rPr>
          <w:rFonts w:ascii="Calibri" w:hAnsi="Calibri" w:cs="Calibri"/>
          <w:sz w:val="21"/>
          <w:szCs w:val="21"/>
        </w:rPr>
      </w:pPr>
    </w:p>
    <w:p w14:paraId="2E702134" w14:textId="77777777" w:rsidR="00A73DEE" w:rsidRPr="002A45CD" w:rsidRDefault="00000000" w:rsidP="00570A02">
      <w:pPr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いる</w:t>
      </w:r>
      <w:r w:rsidRPr="002A45CD">
        <w:rPr>
          <w:rFonts w:ascii="Calibri" w:eastAsia="Calibri" w:hAnsi="Calibri" w:cs="Calibri"/>
          <w:sz w:val="21"/>
          <w:szCs w:val="21"/>
        </w:rPr>
        <w:t xml:space="preserve">. The particle after the object is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を</w:t>
      </w:r>
      <w:r w:rsidRPr="002A45CD">
        <w:rPr>
          <w:rFonts w:ascii="Calibri" w:eastAsia="Calibri" w:hAnsi="Calibri" w:cs="Calibri"/>
          <w:sz w:val="21"/>
          <w:szCs w:val="21"/>
        </w:rPr>
        <w:t>.</w:t>
      </w:r>
    </w:p>
    <w:p w14:paraId="1EB6A148" w14:textId="77777777" w:rsidR="00A73DEE" w:rsidRPr="002A45CD" w:rsidRDefault="00A73DEE" w:rsidP="00570A02">
      <w:pPr>
        <w:spacing w:after="0" w:line="3" w:lineRule="exact"/>
        <w:rPr>
          <w:rFonts w:ascii="Calibri" w:eastAsia="Arial" w:hAnsi="Calibri" w:cs="Calibri"/>
          <w:sz w:val="21"/>
          <w:szCs w:val="21"/>
        </w:rPr>
      </w:pPr>
    </w:p>
    <w:p w14:paraId="5F561561" w14:textId="77777777" w:rsidR="00A73DEE" w:rsidRPr="002A45CD" w:rsidRDefault="00000000" w:rsidP="00570A02">
      <w:pPr>
        <w:spacing w:after="0" w:line="253" w:lineRule="exact"/>
        <w:rPr>
          <w:rFonts w:ascii="Calibri" w:hAnsi="Calibri" w:cs="Calibri"/>
          <w:sz w:val="21"/>
          <w:szCs w:val="21"/>
        </w:rPr>
      </w:pPr>
      <w:proofErr w:type="gramStart"/>
      <w:r w:rsidRPr="002A45CD">
        <w:rPr>
          <w:rFonts w:ascii="Calibri" w:eastAsia="Arial" w:hAnsi="Calibri" w:cs="Calibri"/>
          <w:sz w:val="21"/>
          <w:szCs w:val="21"/>
        </w:rPr>
        <w:t xml:space="preserve">o 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トム</w:t>
      </w:r>
      <w:proofErr w:type="gramEnd"/>
      <w:r w:rsidRPr="002A45CD">
        <w:rPr>
          <w:rFonts w:ascii="Calibri" w:eastAsia="MS Gothic" w:hAnsi="Calibri" w:cs="Calibri"/>
          <w:b/>
          <w:bCs/>
          <w:sz w:val="21"/>
          <w:szCs w:val="21"/>
        </w:rPr>
        <w:t>さんは友だちをほしがっています。</w:t>
      </w:r>
    </w:p>
    <w:p w14:paraId="047F1C5C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B6F9B0A" w14:textId="77777777" w:rsidR="00A73DEE" w:rsidRPr="002A45CD" w:rsidRDefault="00A73DEE" w:rsidP="00570A02">
      <w:pPr>
        <w:spacing w:after="0" w:line="190" w:lineRule="exact"/>
        <w:rPr>
          <w:rFonts w:ascii="Calibri" w:hAnsi="Calibri" w:cs="Calibri"/>
          <w:sz w:val="21"/>
          <w:szCs w:val="21"/>
        </w:rPr>
      </w:pPr>
    </w:p>
    <w:p w14:paraId="239B8927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FF0000"/>
          <w:sz w:val="21"/>
          <w:szCs w:val="21"/>
        </w:rPr>
      </w:pPr>
      <w:r w:rsidRPr="002A45CD">
        <w:rPr>
          <w:rFonts w:ascii="Calibri" w:eastAsia="Calibri" w:hAnsi="Calibri" w:cs="Calibri"/>
          <w:color w:val="FF0000"/>
          <w:sz w:val="21"/>
          <w:szCs w:val="21"/>
        </w:rPr>
        <w:t>Potential Verbs</w:t>
      </w:r>
    </w:p>
    <w:p w14:paraId="20E971B0" w14:textId="77777777" w:rsidR="00A73DEE" w:rsidRPr="002A45CD" w:rsidRDefault="00A73DEE" w:rsidP="00570A02">
      <w:pPr>
        <w:spacing w:after="0" w:line="16" w:lineRule="exact"/>
        <w:rPr>
          <w:rFonts w:ascii="Calibri" w:hAnsi="Calibri" w:cs="Calibri"/>
          <w:sz w:val="21"/>
          <w:szCs w:val="21"/>
        </w:rPr>
      </w:pPr>
    </w:p>
    <w:p w14:paraId="36BB4295" w14:textId="77777777" w:rsidR="00A73DEE" w:rsidRPr="002A45CD" w:rsidRDefault="00000000" w:rsidP="00570A02">
      <w:pPr>
        <w:numPr>
          <w:ilvl w:val="0"/>
          <w:numId w:val="36"/>
        </w:numPr>
        <w:tabs>
          <w:tab w:val="left" w:pos="84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They conjugate as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る</w:t>
      </w:r>
      <w:r w:rsidRPr="002A45CD">
        <w:rPr>
          <w:rFonts w:ascii="Calibri" w:eastAsia="Calibri" w:hAnsi="Calibri" w:cs="Calibri"/>
          <w:sz w:val="21"/>
          <w:szCs w:val="21"/>
        </w:rPr>
        <w:t>-</w:t>
      </w:r>
      <w:proofErr w:type="gramStart"/>
      <w:r w:rsidRPr="002A45CD">
        <w:rPr>
          <w:rFonts w:ascii="Calibri" w:eastAsia="Calibri" w:hAnsi="Calibri" w:cs="Calibri"/>
          <w:sz w:val="21"/>
          <w:szCs w:val="21"/>
        </w:rPr>
        <w:t>verbs</w:t>
      </w:r>
      <w:proofErr w:type="gramEnd"/>
    </w:p>
    <w:p w14:paraId="48F61935" w14:textId="77777777" w:rsidR="00A73DEE" w:rsidRPr="002A45CD" w:rsidRDefault="00A73DEE" w:rsidP="00570A02">
      <w:pPr>
        <w:spacing w:after="0" w:line="42" w:lineRule="exact"/>
        <w:rPr>
          <w:rFonts w:ascii="Calibri" w:eastAsia="Arial" w:hAnsi="Calibri" w:cs="Calibri"/>
          <w:sz w:val="21"/>
          <w:szCs w:val="21"/>
        </w:rPr>
      </w:pPr>
    </w:p>
    <w:p w14:paraId="2431E03F" w14:textId="77777777" w:rsidR="00A73DEE" w:rsidRPr="002A45CD" w:rsidRDefault="00000000" w:rsidP="00570A02">
      <w:pPr>
        <w:numPr>
          <w:ilvl w:val="0"/>
          <w:numId w:val="36"/>
        </w:numPr>
        <w:tabs>
          <w:tab w:val="left" w:pos="840"/>
        </w:tabs>
        <w:spacing w:after="0" w:line="263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Particles that take particle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を</w:t>
      </w:r>
      <w:r w:rsidRPr="002A45CD">
        <w:rPr>
          <w:rFonts w:ascii="Calibri" w:eastAsia="Calibri" w:hAnsi="Calibri" w:cs="Calibri"/>
          <w:sz w:val="21"/>
          <w:szCs w:val="21"/>
        </w:rPr>
        <w:t xml:space="preserve">can take either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を</w:t>
      </w:r>
      <w:r w:rsidRPr="002A45CD">
        <w:rPr>
          <w:rFonts w:ascii="Calibri" w:eastAsia="Calibri" w:hAnsi="Calibri" w:cs="Calibri"/>
          <w:sz w:val="21"/>
          <w:szCs w:val="21"/>
        </w:rPr>
        <w:t xml:space="preserve"> or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が</w:t>
      </w:r>
      <w:r w:rsidRPr="002A45CD">
        <w:rPr>
          <w:rFonts w:ascii="Calibri" w:eastAsia="Calibri" w:hAnsi="Calibri" w:cs="Calibri"/>
          <w:sz w:val="21"/>
          <w:szCs w:val="21"/>
        </w:rPr>
        <w:t xml:space="preserve"> when in potential form.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できる</w:t>
      </w:r>
      <w:r w:rsidRPr="002A45CD">
        <w:rPr>
          <w:rFonts w:ascii="Calibri" w:eastAsia="Calibri" w:hAnsi="Calibri" w:cs="Calibri"/>
          <w:sz w:val="21"/>
          <w:szCs w:val="21"/>
        </w:rPr>
        <w:t xml:space="preserve"> takes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が</w:t>
      </w:r>
      <w:r w:rsidRPr="002A45CD">
        <w:rPr>
          <w:rFonts w:ascii="Calibri" w:eastAsia="Calibri" w:hAnsi="Calibri" w:cs="Calibri"/>
          <w:sz w:val="21"/>
          <w:szCs w:val="21"/>
        </w:rPr>
        <w:t xml:space="preserve"> almost all the time</w:t>
      </w:r>
    </w:p>
    <w:p w14:paraId="28748A22" w14:textId="77777777" w:rsidR="00A73DEE" w:rsidRPr="002A45CD" w:rsidRDefault="00A73DEE" w:rsidP="00570A02">
      <w:pPr>
        <w:spacing w:after="0" w:line="18" w:lineRule="exact"/>
        <w:rPr>
          <w:rFonts w:ascii="Calibri" w:hAnsi="Calibri" w:cs="Calibri"/>
          <w:sz w:val="21"/>
          <w:szCs w:val="21"/>
        </w:rPr>
      </w:pPr>
    </w:p>
    <w:tbl>
      <w:tblPr>
        <w:tblW w:w="48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340"/>
        <w:gridCol w:w="1180"/>
        <w:gridCol w:w="1460"/>
      </w:tblGrid>
      <w:tr w:rsidR="00A73DEE" w:rsidRPr="002A45CD" w14:paraId="1A779908" w14:textId="77777777">
        <w:trPr>
          <w:trHeight w:val="269"/>
        </w:trPr>
        <w:tc>
          <w:tcPr>
            <w:tcW w:w="3360" w:type="dxa"/>
            <w:gridSpan w:val="3"/>
            <w:vAlign w:val="bottom"/>
          </w:tcPr>
          <w:p w14:paraId="19E40B80" w14:textId="77777777" w:rsidR="00A73DEE" w:rsidRPr="002A45CD" w:rsidRDefault="00000000" w:rsidP="00570A02">
            <w:pPr>
              <w:widowControl w:val="0"/>
              <w:spacing w:after="0" w:line="269" w:lineRule="exact"/>
              <w:rPr>
                <w:rFonts w:ascii="Calibri" w:hAnsi="Calibri" w:cs="Calibri"/>
                <w:sz w:val="21"/>
                <w:szCs w:val="21"/>
              </w:rPr>
            </w:pPr>
            <w:r w:rsidRPr="002A45CD">
              <w:rPr>
                <w:rFonts w:ascii="Calibri" w:eastAsia="Calibri" w:hAnsi="Calibri" w:cs="Calibri"/>
                <w:sz w:val="21"/>
                <w:szCs w:val="21"/>
              </w:rPr>
              <w:t xml:space="preserve">Examples: </w:t>
            </w: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私は日本語を話せる</w:t>
            </w:r>
          </w:p>
        </w:tc>
        <w:tc>
          <w:tcPr>
            <w:tcW w:w="1460" w:type="dxa"/>
            <w:vAlign w:val="bottom"/>
          </w:tcPr>
          <w:p w14:paraId="5C99FC79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w w:val="98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w w:val="98"/>
                <w:sz w:val="21"/>
                <w:szCs w:val="21"/>
              </w:rPr>
              <w:t>漢字が読める</w:t>
            </w:r>
          </w:p>
        </w:tc>
      </w:tr>
      <w:tr w:rsidR="00A73DEE" w:rsidRPr="002A45CD" w14:paraId="47919EFC" w14:textId="77777777">
        <w:trPr>
          <w:trHeight w:val="261"/>
        </w:trPr>
        <w:tc>
          <w:tcPr>
            <w:tcW w:w="840" w:type="dxa"/>
            <w:vAlign w:val="bottom"/>
          </w:tcPr>
          <w:p w14:paraId="79369108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Align w:val="bottom"/>
          </w:tcPr>
          <w:p w14:paraId="3D66EAE6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私は泳げないんです</w:t>
            </w:r>
          </w:p>
        </w:tc>
        <w:tc>
          <w:tcPr>
            <w:tcW w:w="1460" w:type="dxa"/>
            <w:vAlign w:val="bottom"/>
          </w:tcPr>
          <w:p w14:paraId="304E514C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山に登れる</w:t>
            </w:r>
          </w:p>
        </w:tc>
      </w:tr>
      <w:tr w:rsidR="00A73DEE" w:rsidRPr="002A45CD" w14:paraId="03940422" w14:textId="77777777">
        <w:trPr>
          <w:trHeight w:val="285"/>
        </w:trPr>
        <w:tc>
          <w:tcPr>
            <w:tcW w:w="840" w:type="dxa"/>
            <w:vAlign w:val="bottom"/>
          </w:tcPr>
          <w:p w14:paraId="388D033D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Align w:val="bottom"/>
          </w:tcPr>
          <w:p w14:paraId="14C1FEE6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仕事ができる</w:t>
            </w:r>
          </w:p>
        </w:tc>
        <w:tc>
          <w:tcPr>
            <w:tcW w:w="1460" w:type="dxa"/>
            <w:vAlign w:val="bottom"/>
          </w:tcPr>
          <w:p w14:paraId="715C78D2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008850D5" w14:textId="77777777">
        <w:trPr>
          <w:trHeight w:val="330"/>
        </w:trPr>
        <w:tc>
          <w:tcPr>
            <w:tcW w:w="840" w:type="dxa"/>
            <w:tcBorders>
              <w:bottom w:val="single" w:sz="8" w:space="0" w:color="000000"/>
            </w:tcBorders>
            <w:vAlign w:val="bottom"/>
          </w:tcPr>
          <w:p w14:paraId="606F38EF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000000"/>
            </w:tcBorders>
            <w:vAlign w:val="bottom"/>
          </w:tcPr>
          <w:p w14:paraId="25E80596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000000"/>
            </w:tcBorders>
            <w:vAlign w:val="bottom"/>
          </w:tcPr>
          <w:p w14:paraId="512B2063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7E864815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664FA8F9" w14:textId="77777777">
        <w:trPr>
          <w:trHeight w:val="262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91B0F5" w14:textId="77777777" w:rsidR="00A73DEE" w:rsidRPr="002A45CD" w:rsidRDefault="00000000" w:rsidP="00570A02">
            <w:pPr>
              <w:widowControl w:val="0"/>
              <w:spacing w:after="0" w:line="259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2A45CD">
              <w:rPr>
                <w:rFonts w:ascii="Calibri" w:eastAsia="Calibri" w:hAnsi="Calibri" w:cs="Calibri"/>
                <w:sz w:val="21"/>
                <w:szCs w:val="21"/>
              </w:rPr>
              <w:t>Verb</w:t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3E559C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672643" w14:textId="77777777" w:rsidR="00A73DEE" w:rsidRPr="002A45CD" w:rsidRDefault="00000000" w:rsidP="00570A02">
            <w:pPr>
              <w:widowControl w:val="0"/>
              <w:spacing w:after="0" w:line="259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2A45CD">
              <w:rPr>
                <w:rFonts w:ascii="Calibri" w:eastAsia="Calibri" w:hAnsi="Calibri" w:cs="Calibri"/>
                <w:sz w:val="21"/>
                <w:szCs w:val="21"/>
              </w:rPr>
              <w:t>Present</w:t>
            </w:r>
          </w:p>
        </w:tc>
        <w:tc>
          <w:tcPr>
            <w:tcW w:w="1460" w:type="dxa"/>
            <w:vAlign w:val="bottom"/>
          </w:tcPr>
          <w:p w14:paraId="1233BFBE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3336AAB2" w14:textId="77777777">
        <w:trPr>
          <w:trHeight w:val="238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9124734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6D425B32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＋られる</w:t>
            </w:r>
          </w:p>
        </w:tc>
        <w:tc>
          <w:tcPr>
            <w:tcW w:w="1180" w:type="dxa"/>
            <w:tcBorders>
              <w:right w:val="single" w:sz="8" w:space="0" w:color="000000"/>
            </w:tcBorders>
            <w:vAlign w:val="bottom"/>
          </w:tcPr>
          <w:p w14:paraId="25B18E0B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見られる</w:t>
            </w:r>
          </w:p>
        </w:tc>
        <w:tc>
          <w:tcPr>
            <w:tcW w:w="1460" w:type="dxa"/>
            <w:vAlign w:val="bottom"/>
          </w:tcPr>
          <w:p w14:paraId="27A2FFA8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1CADDC6D" w14:textId="77777777">
        <w:trPr>
          <w:trHeight w:val="3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3F4043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C911CC3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093730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4A96F7D1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35EA775F" w14:textId="77777777">
        <w:trPr>
          <w:trHeight w:val="235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4EE10B9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う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4C045BDA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＋える</w:t>
            </w:r>
          </w:p>
        </w:tc>
        <w:tc>
          <w:tcPr>
            <w:tcW w:w="1180" w:type="dxa"/>
            <w:tcBorders>
              <w:right w:val="single" w:sz="8" w:space="0" w:color="000000"/>
            </w:tcBorders>
            <w:vAlign w:val="bottom"/>
          </w:tcPr>
          <w:p w14:paraId="5E44A172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読める</w:t>
            </w:r>
          </w:p>
        </w:tc>
        <w:tc>
          <w:tcPr>
            <w:tcW w:w="1460" w:type="dxa"/>
            <w:vAlign w:val="bottom"/>
          </w:tcPr>
          <w:p w14:paraId="09F277CC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0D41D62A" w14:textId="77777777">
        <w:trPr>
          <w:trHeight w:val="3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F23C11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F76019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2E65BE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3D01E884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6569C044" w14:textId="77777777">
        <w:trPr>
          <w:trHeight w:val="235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1C1C44D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く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71949CE7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sz="8" w:space="0" w:color="000000"/>
            </w:tcBorders>
            <w:vAlign w:val="bottom"/>
          </w:tcPr>
          <w:p w14:paraId="6D544F70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こられる</w:t>
            </w:r>
          </w:p>
        </w:tc>
        <w:tc>
          <w:tcPr>
            <w:tcW w:w="1460" w:type="dxa"/>
            <w:vAlign w:val="bottom"/>
          </w:tcPr>
          <w:p w14:paraId="56786FE6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6B228BB4" w14:textId="77777777">
        <w:trPr>
          <w:trHeight w:val="3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01D842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D21080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CFE500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45911D6C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04E53DC1" w14:textId="77777777">
        <w:trPr>
          <w:trHeight w:val="235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7565F92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す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379D1C29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sz="8" w:space="0" w:color="000000"/>
            </w:tcBorders>
            <w:vAlign w:val="bottom"/>
          </w:tcPr>
          <w:p w14:paraId="214E2C9C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できる</w:t>
            </w:r>
          </w:p>
        </w:tc>
        <w:tc>
          <w:tcPr>
            <w:tcW w:w="1460" w:type="dxa"/>
            <w:vAlign w:val="bottom"/>
          </w:tcPr>
          <w:p w14:paraId="4F121CBC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0311960F" w14:textId="77777777">
        <w:trPr>
          <w:trHeight w:val="3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7EC657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8BDE68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E01DB6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77E0B877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48F951C2" w14:textId="77777777">
        <w:trPr>
          <w:trHeight w:val="259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4B6756B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76C37E02" w14:textId="77777777" w:rsidR="00A73DEE" w:rsidRPr="002A45CD" w:rsidRDefault="00000000" w:rsidP="00570A02">
            <w:pPr>
              <w:widowControl w:val="0"/>
              <w:spacing w:after="0" w:line="259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w w:val="96"/>
                <w:sz w:val="21"/>
                <w:szCs w:val="21"/>
              </w:rPr>
              <w:t>ら</w:t>
            </w:r>
            <w:r w:rsidRPr="002A45CD">
              <w:rPr>
                <w:rFonts w:ascii="Calibri" w:eastAsia="Calibri" w:hAnsi="Calibri" w:cs="Calibri"/>
                <w:w w:val="96"/>
                <w:sz w:val="21"/>
                <w:szCs w:val="21"/>
              </w:rPr>
              <w:t>-less</w:t>
            </w:r>
          </w:p>
        </w:tc>
        <w:tc>
          <w:tcPr>
            <w:tcW w:w="1180" w:type="dxa"/>
            <w:vAlign w:val="bottom"/>
          </w:tcPr>
          <w:p w14:paraId="44C61866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7EA2DCB0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27C13971" w14:textId="77777777">
        <w:trPr>
          <w:trHeight w:val="270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FC26934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004AAEAF" w14:textId="77777777" w:rsidR="00A73DEE" w:rsidRPr="002A45CD" w:rsidRDefault="00000000" w:rsidP="00570A02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w w:val="98"/>
                <w:sz w:val="21"/>
                <w:szCs w:val="21"/>
              </w:rPr>
            </w:pPr>
            <w:r w:rsidRPr="002A45CD">
              <w:rPr>
                <w:rFonts w:ascii="Calibri" w:eastAsia="Calibri" w:hAnsi="Calibri" w:cs="Calibri"/>
                <w:w w:val="98"/>
                <w:sz w:val="21"/>
                <w:szCs w:val="21"/>
              </w:rPr>
              <w:t>potential</w:t>
            </w:r>
          </w:p>
        </w:tc>
        <w:tc>
          <w:tcPr>
            <w:tcW w:w="1180" w:type="dxa"/>
            <w:vAlign w:val="bottom"/>
          </w:tcPr>
          <w:p w14:paraId="4C1C2B4B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6FB5AD2B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769F636B" w14:textId="77777777">
        <w:trPr>
          <w:trHeight w:val="273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C57067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375FCC7" w14:textId="77777777" w:rsidR="00A73DEE" w:rsidRPr="002A45CD" w:rsidRDefault="00000000" w:rsidP="00570A02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2A45CD">
              <w:rPr>
                <w:rFonts w:ascii="Calibri" w:eastAsia="Calibri" w:hAnsi="Calibri" w:cs="Calibri"/>
                <w:sz w:val="21"/>
                <w:szCs w:val="21"/>
              </w:rPr>
              <w:t>form</w:t>
            </w:r>
          </w:p>
        </w:tc>
        <w:tc>
          <w:tcPr>
            <w:tcW w:w="1180" w:type="dxa"/>
            <w:vAlign w:val="bottom"/>
          </w:tcPr>
          <w:p w14:paraId="206F4493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67A66C8E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0B2AC795" w14:textId="77777777">
        <w:trPr>
          <w:trHeight w:val="238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BB5E5EC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出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6C4277DB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出れる</w:t>
            </w:r>
          </w:p>
        </w:tc>
        <w:tc>
          <w:tcPr>
            <w:tcW w:w="1180" w:type="dxa"/>
            <w:vAlign w:val="bottom"/>
          </w:tcPr>
          <w:p w14:paraId="4CFD06B1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21F69124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17C8A83D" w14:textId="77777777">
        <w:trPr>
          <w:trHeight w:val="3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3746C5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A2AA69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14:paraId="4D707CDA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6F728797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1550EEAA" w14:textId="77777777">
        <w:trPr>
          <w:trHeight w:val="235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7EAF3B8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く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5B949F3A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これる</w:t>
            </w:r>
          </w:p>
        </w:tc>
        <w:tc>
          <w:tcPr>
            <w:tcW w:w="1180" w:type="dxa"/>
            <w:vAlign w:val="bottom"/>
          </w:tcPr>
          <w:p w14:paraId="6FAD558D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67B7E81F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2BF15EC1" w14:textId="77777777">
        <w:trPr>
          <w:trHeight w:val="3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E0BDD5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DF788F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14:paraId="7C20DA2A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135E83C2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65CCCB35" w14:textId="77777777" w:rsidR="00A73DEE" w:rsidRPr="002A45CD" w:rsidRDefault="00A73DEE" w:rsidP="00570A02">
      <w:pPr>
        <w:spacing w:after="0" w:line="221" w:lineRule="exact"/>
        <w:rPr>
          <w:rFonts w:ascii="Calibri" w:eastAsia="MS Gothic" w:hAnsi="Calibri" w:cs="Calibri"/>
          <w:b/>
          <w:bCs/>
          <w:color w:val="00B050"/>
          <w:sz w:val="21"/>
          <w:szCs w:val="21"/>
        </w:rPr>
      </w:pPr>
    </w:p>
    <w:p w14:paraId="7C9C99D3" w14:textId="77777777" w:rsidR="00A73DEE" w:rsidRPr="002A45CD" w:rsidRDefault="00A73DEE" w:rsidP="00570A02">
      <w:pPr>
        <w:spacing w:after="0" w:line="221" w:lineRule="exact"/>
        <w:rPr>
          <w:rFonts w:ascii="Calibri" w:eastAsia="MS Gothic" w:hAnsi="Calibri" w:cs="Calibri"/>
          <w:b/>
          <w:bCs/>
          <w:color w:val="00B050"/>
          <w:sz w:val="21"/>
          <w:szCs w:val="21"/>
        </w:rPr>
      </w:pPr>
    </w:p>
    <w:p w14:paraId="1EC6313C" w14:textId="77777777" w:rsidR="00A73DEE" w:rsidRPr="002A45CD" w:rsidRDefault="00A73DEE" w:rsidP="00570A02">
      <w:pPr>
        <w:spacing w:after="0" w:line="221" w:lineRule="exact"/>
        <w:rPr>
          <w:rFonts w:ascii="Calibri" w:eastAsia="MS Gothic" w:hAnsi="Calibri" w:cs="Calibri"/>
          <w:b/>
          <w:bCs/>
          <w:color w:val="00B050"/>
          <w:sz w:val="21"/>
          <w:szCs w:val="21"/>
        </w:rPr>
      </w:pPr>
    </w:p>
    <w:p w14:paraId="345B8EC2" w14:textId="77777777" w:rsidR="00A73DEE" w:rsidRPr="002A45CD" w:rsidRDefault="00000000" w:rsidP="00570A02">
      <w:pPr>
        <w:spacing w:after="0" w:line="221" w:lineRule="exact"/>
        <w:rPr>
          <w:rFonts w:ascii="Calibri" w:eastAsia="MS Gothic" w:hAnsi="Calibri" w:cs="Calibri"/>
          <w:b/>
          <w:bCs/>
          <w:color w:val="00B050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00B050"/>
          <w:sz w:val="21"/>
          <w:szCs w:val="21"/>
        </w:rPr>
        <w:t>～かもしれません</w:t>
      </w:r>
    </w:p>
    <w:p w14:paraId="378078A7" w14:textId="77777777" w:rsidR="00A73DEE" w:rsidRPr="002A45CD" w:rsidRDefault="00000000" w:rsidP="00570A02">
      <w:pPr>
        <w:pStyle w:val="ListParagraph"/>
        <w:numPr>
          <w:ilvl w:val="0"/>
          <w:numId w:val="37"/>
        </w:numPr>
        <w:spacing w:after="0" w:line="221" w:lineRule="exact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lastRenderedPageBreak/>
        <w:t xml:space="preserve">May not </w:t>
      </w:r>
    </w:p>
    <w:p w14:paraId="56A15FC8" w14:textId="77777777" w:rsidR="00A73DEE" w:rsidRPr="002A45CD" w:rsidRDefault="00A73DEE" w:rsidP="00570A02">
      <w:pPr>
        <w:spacing w:after="0" w:line="40" w:lineRule="exact"/>
        <w:rPr>
          <w:rFonts w:ascii="Calibri" w:hAnsi="Calibri" w:cs="Calibri"/>
          <w:sz w:val="21"/>
          <w:szCs w:val="21"/>
        </w:rPr>
      </w:pPr>
    </w:p>
    <w:p w14:paraId="07E44F94" w14:textId="77777777" w:rsidR="00A73DEE" w:rsidRPr="002A45CD" w:rsidRDefault="00000000" w:rsidP="00570A02">
      <w:pPr>
        <w:numPr>
          <w:ilvl w:val="0"/>
          <w:numId w:val="38"/>
        </w:numPr>
        <w:tabs>
          <w:tab w:val="left" w:pos="84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Short form: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かもしれない</w:t>
      </w:r>
      <w:r w:rsidRPr="002A45CD">
        <w:rPr>
          <w:rFonts w:ascii="Calibri" w:eastAsia="Calibri" w:hAnsi="Calibri" w:cs="Calibri"/>
          <w:sz w:val="21"/>
          <w:szCs w:val="21"/>
        </w:rPr>
        <w:t xml:space="preserve"> or simply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かも</w:t>
      </w:r>
    </w:p>
    <w:p w14:paraId="5CCDA506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5840C33A" w14:textId="77777777" w:rsidR="00A73DEE" w:rsidRPr="002A45CD" w:rsidRDefault="00000000" w:rsidP="00570A02">
      <w:pPr>
        <w:numPr>
          <w:ilvl w:val="0"/>
          <w:numId w:val="38"/>
        </w:numPr>
        <w:tabs>
          <w:tab w:val="left" w:pos="84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Means that something is a </w:t>
      </w:r>
      <w:proofErr w:type="gramStart"/>
      <w:r w:rsidRPr="002A45CD">
        <w:rPr>
          <w:rFonts w:ascii="Calibri" w:eastAsia="Calibri" w:hAnsi="Calibri" w:cs="Calibri"/>
          <w:sz w:val="21"/>
          <w:szCs w:val="21"/>
        </w:rPr>
        <w:t>possibility;</w:t>
      </w:r>
      <w:proofErr w:type="gramEnd"/>
      <w:r w:rsidRPr="002A45CD">
        <w:rPr>
          <w:rFonts w:ascii="Calibri" w:eastAsia="Calibri" w:hAnsi="Calibri" w:cs="Calibri"/>
          <w:sz w:val="21"/>
          <w:szCs w:val="21"/>
        </w:rPr>
        <w:t xml:space="preserve"> when you’re not really sure but are making a guess</w:t>
      </w:r>
    </w:p>
    <w:p w14:paraId="478E5F10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3BE1BE3B" w14:textId="77777777" w:rsidR="00A73DEE" w:rsidRPr="002A45CD" w:rsidRDefault="00000000" w:rsidP="00570A02">
      <w:pPr>
        <w:numPr>
          <w:ilvl w:val="0"/>
          <w:numId w:val="38"/>
        </w:numPr>
        <w:tabs>
          <w:tab w:val="left" w:pos="84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It goes after the short form of </w:t>
      </w:r>
      <w:proofErr w:type="gramStart"/>
      <w:r w:rsidRPr="002A45CD">
        <w:rPr>
          <w:rFonts w:ascii="Calibri" w:eastAsia="Calibri" w:hAnsi="Calibri" w:cs="Calibri"/>
          <w:sz w:val="21"/>
          <w:szCs w:val="21"/>
        </w:rPr>
        <w:t>predicates</w:t>
      </w:r>
      <w:proofErr w:type="gramEnd"/>
    </w:p>
    <w:p w14:paraId="5E4BB9F8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1A2A4573" w14:textId="77777777" w:rsidR="00A73DEE" w:rsidRPr="002A45CD" w:rsidRDefault="00000000" w:rsidP="00570A02">
      <w:pPr>
        <w:numPr>
          <w:ilvl w:val="0"/>
          <w:numId w:val="38"/>
        </w:numPr>
        <w:tabs>
          <w:tab w:val="left" w:pos="84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It goes directly after the noun or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な</w:t>
      </w:r>
      <w:r w:rsidRPr="002A45CD">
        <w:rPr>
          <w:rFonts w:ascii="Calibri" w:eastAsia="Calibri" w:hAnsi="Calibri" w:cs="Calibri"/>
          <w:sz w:val="21"/>
          <w:szCs w:val="21"/>
        </w:rPr>
        <w:t xml:space="preserve">-adjective in present tense affirmative sentences (no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だ</w:t>
      </w:r>
      <w:r w:rsidRPr="002A45CD">
        <w:rPr>
          <w:rFonts w:ascii="Calibri" w:eastAsia="Calibri" w:hAnsi="Calibri" w:cs="Calibri"/>
          <w:sz w:val="21"/>
          <w:szCs w:val="21"/>
        </w:rPr>
        <w:t>)</w:t>
      </w:r>
    </w:p>
    <w:p w14:paraId="62B704E6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D406222" w14:textId="77777777" w:rsidR="00A73DEE" w:rsidRPr="002A45CD" w:rsidRDefault="00000000" w:rsidP="00570A02">
      <w:pPr>
        <w:pStyle w:val="Heading2"/>
        <w:numPr>
          <w:ilvl w:val="0"/>
          <w:numId w:val="39"/>
        </w:numPr>
        <w:spacing w:before="0" w:after="0"/>
        <w:ind w:left="0" w:firstLine="0"/>
        <w:rPr>
          <w:rFonts w:ascii="Calibri" w:hAnsi="Calibri" w:cs="Calibri"/>
        </w:rPr>
      </w:pPr>
      <w:bookmarkStart w:id="295" w:name="_Toc143440474"/>
      <w:bookmarkStart w:id="296" w:name="_Toc143441346"/>
      <w:r w:rsidRPr="002A45CD">
        <w:rPr>
          <w:rFonts w:ascii="Calibri" w:hAnsi="Calibri" w:cs="Calibri"/>
        </w:rPr>
        <w:t>ほうし</w:t>
      </w:r>
      <w:r w:rsidRPr="002A45CD">
        <w:rPr>
          <w:rFonts w:ascii="Calibri" w:hAnsi="Calibri" w:cs="Calibri"/>
        </w:rPr>
        <w:t xml:space="preserve"> (I want something)</w:t>
      </w:r>
      <w:bookmarkEnd w:id="295"/>
      <w:bookmarkEnd w:id="296"/>
    </w:p>
    <w:p w14:paraId="4A017171" w14:textId="77777777" w:rsidR="00A73DEE" w:rsidRPr="002A45CD" w:rsidRDefault="00000000" w:rsidP="00570A02">
      <w:pPr>
        <w:pStyle w:val="Heading2"/>
        <w:numPr>
          <w:ilvl w:val="0"/>
          <w:numId w:val="39"/>
        </w:numPr>
        <w:spacing w:before="0" w:after="0"/>
        <w:ind w:left="0" w:firstLine="0"/>
        <w:rPr>
          <w:rFonts w:ascii="Calibri" w:hAnsi="Calibri" w:cs="Calibri"/>
        </w:rPr>
      </w:pPr>
      <w:bookmarkStart w:id="297" w:name="__RefHeading___Toc20448_215654020"/>
      <w:bookmarkStart w:id="298" w:name="_Toc143440475"/>
      <w:bookmarkStart w:id="299" w:name="_Toc143441347"/>
      <w:bookmarkEnd w:id="297"/>
      <w:r w:rsidRPr="002A45CD">
        <w:rPr>
          <w:rFonts w:ascii="Calibri" w:hAnsi="Calibri" w:cs="Calibri"/>
        </w:rPr>
        <w:t>～かもしれません</w:t>
      </w:r>
      <w:r w:rsidRPr="002A45CD">
        <w:rPr>
          <w:rFonts w:ascii="Calibri" w:hAnsi="Calibri" w:cs="Calibri"/>
        </w:rPr>
        <w:t xml:space="preserve"> (it is a possibility)</w:t>
      </w:r>
      <w:bookmarkEnd w:id="298"/>
      <w:bookmarkEnd w:id="299"/>
    </w:p>
    <w:p w14:paraId="3469D3A5" w14:textId="77777777" w:rsidR="00A73DEE" w:rsidRPr="002A45CD" w:rsidRDefault="00000000" w:rsidP="00570A02">
      <w:pPr>
        <w:pStyle w:val="Heading2"/>
        <w:numPr>
          <w:ilvl w:val="0"/>
          <w:numId w:val="39"/>
        </w:numPr>
        <w:spacing w:before="0" w:after="0"/>
        <w:ind w:left="0" w:firstLine="0"/>
        <w:rPr>
          <w:rFonts w:ascii="Calibri" w:hAnsi="Calibri" w:cs="Calibri"/>
        </w:rPr>
      </w:pPr>
      <w:bookmarkStart w:id="300" w:name="__RefHeading___Toc20450_215654020"/>
      <w:bookmarkStart w:id="301" w:name="_Toc143440476"/>
      <w:bookmarkStart w:id="302" w:name="_Toc143441348"/>
      <w:bookmarkEnd w:id="300"/>
      <w:r w:rsidRPr="002A45CD">
        <w:rPr>
          <w:rFonts w:ascii="Calibri" w:hAnsi="Calibri" w:cs="Calibri"/>
        </w:rPr>
        <w:t>あげる</w:t>
      </w:r>
      <w:r w:rsidRPr="002A45CD">
        <w:rPr>
          <w:rFonts w:ascii="Calibri" w:hAnsi="Calibri" w:cs="Calibri"/>
        </w:rPr>
        <w:t>/</w:t>
      </w:r>
      <w:r w:rsidRPr="002A45CD">
        <w:rPr>
          <w:rFonts w:ascii="Calibri" w:hAnsi="Calibri" w:cs="Calibri"/>
        </w:rPr>
        <w:t>くれる</w:t>
      </w:r>
      <w:r w:rsidRPr="002A45CD">
        <w:rPr>
          <w:rFonts w:ascii="Calibri" w:hAnsi="Calibri" w:cs="Calibri"/>
        </w:rPr>
        <w:t>/</w:t>
      </w:r>
      <w:r w:rsidRPr="002A45CD">
        <w:rPr>
          <w:rFonts w:ascii="Calibri" w:hAnsi="Calibri" w:cs="Calibri"/>
        </w:rPr>
        <w:t>もらう</w:t>
      </w:r>
      <w:r w:rsidRPr="002A45CD">
        <w:rPr>
          <w:rFonts w:ascii="Calibri" w:hAnsi="Calibri" w:cs="Calibri"/>
        </w:rPr>
        <w:t xml:space="preserve"> (giving)</w:t>
      </w:r>
      <w:bookmarkEnd w:id="301"/>
      <w:bookmarkEnd w:id="302"/>
    </w:p>
    <w:p w14:paraId="5AE92161" w14:textId="77777777" w:rsidR="00A73DEE" w:rsidRPr="002A45CD" w:rsidRDefault="00000000" w:rsidP="00570A02">
      <w:pPr>
        <w:pStyle w:val="Heading2"/>
        <w:numPr>
          <w:ilvl w:val="0"/>
          <w:numId w:val="39"/>
        </w:numPr>
        <w:spacing w:before="0" w:after="0"/>
        <w:ind w:left="0" w:firstLine="0"/>
        <w:rPr>
          <w:rFonts w:ascii="Calibri" w:hAnsi="Calibri" w:cs="Calibri"/>
        </w:rPr>
      </w:pPr>
      <w:bookmarkStart w:id="303" w:name="__RefHeading___Toc20452_215654020"/>
      <w:bookmarkStart w:id="304" w:name="_Toc143440477"/>
      <w:bookmarkStart w:id="305" w:name="_Toc143441349"/>
      <w:bookmarkEnd w:id="303"/>
      <w:r w:rsidRPr="002A45CD">
        <w:rPr>
          <w:rFonts w:ascii="Calibri" w:hAnsi="Calibri" w:cs="Calibri"/>
        </w:rPr>
        <w:t>～たらどうですか</w:t>
      </w:r>
      <w:r w:rsidRPr="002A45CD">
        <w:rPr>
          <w:rFonts w:ascii="Calibri" w:hAnsi="Calibri" w:cs="Calibri"/>
        </w:rPr>
        <w:t xml:space="preserve"> (advice or recommendation)</w:t>
      </w:r>
      <w:bookmarkEnd w:id="304"/>
      <w:bookmarkEnd w:id="305"/>
    </w:p>
    <w:p w14:paraId="3CB2682C" w14:textId="77777777" w:rsidR="00A73DEE" w:rsidRPr="002A45CD" w:rsidRDefault="00000000" w:rsidP="00570A02">
      <w:pPr>
        <w:pStyle w:val="Heading2"/>
        <w:numPr>
          <w:ilvl w:val="0"/>
          <w:numId w:val="39"/>
        </w:numPr>
        <w:spacing w:before="0" w:after="0"/>
        <w:ind w:left="0" w:firstLine="0"/>
        <w:rPr>
          <w:rFonts w:ascii="Calibri" w:hAnsi="Calibri" w:cs="Calibri"/>
        </w:rPr>
      </w:pPr>
      <w:bookmarkStart w:id="306" w:name="__RefHeading___Toc20454_215654020"/>
      <w:bookmarkStart w:id="307" w:name="_Toc143440478"/>
      <w:bookmarkStart w:id="308" w:name="_Toc143441350"/>
      <w:bookmarkEnd w:id="306"/>
      <w:r w:rsidRPr="002A45CD">
        <w:rPr>
          <w:rFonts w:ascii="Calibri" w:hAnsi="Calibri" w:cs="Calibri"/>
        </w:rPr>
        <w:t xml:space="preserve">Number + </w:t>
      </w:r>
      <w:r w:rsidRPr="002A45CD">
        <w:rPr>
          <w:rFonts w:ascii="Calibri" w:hAnsi="Calibri" w:cs="Calibri"/>
        </w:rPr>
        <w:t>も</w:t>
      </w:r>
      <w:r w:rsidRPr="002A45CD">
        <w:rPr>
          <w:rFonts w:ascii="Calibri" w:hAnsi="Calibri" w:cs="Calibri"/>
        </w:rPr>
        <w:t xml:space="preserve">/Number + </w:t>
      </w:r>
      <w:r w:rsidRPr="002A45CD">
        <w:rPr>
          <w:rFonts w:ascii="Calibri" w:hAnsi="Calibri" w:cs="Calibri"/>
        </w:rPr>
        <w:t>しか</w:t>
      </w:r>
      <w:r w:rsidRPr="002A45CD">
        <w:rPr>
          <w:rFonts w:ascii="Calibri" w:hAnsi="Calibri" w:cs="Calibri"/>
        </w:rPr>
        <w:t xml:space="preserve"> + </w:t>
      </w:r>
      <w:proofErr w:type="gramStart"/>
      <w:r w:rsidRPr="002A45CD">
        <w:rPr>
          <w:rFonts w:ascii="Calibri" w:hAnsi="Calibri" w:cs="Calibri"/>
        </w:rPr>
        <w:t>Negative</w:t>
      </w:r>
      <w:bookmarkEnd w:id="307"/>
      <w:bookmarkEnd w:id="308"/>
      <w:proofErr w:type="gramEnd"/>
    </w:p>
    <w:p w14:paraId="47716CC5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56691E3" w14:textId="77777777" w:rsidR="00A73DEE" w:rsidRPr="002A45CD" w:rsidRDefault="00000000" w:rsidP="00570A02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309" w:name="__RefHeading___Toc20456_215654020"/>
      <w:bookmarkStart w:id="310" w:name="_Toc143440479"/>
      <w:bookmarkStart w:id="311" w:name="_Toc143441351"/>
      <w:bookmarkEnd w:id="309"/>
      <w:r w:rsidRPr="002A45CD">
        <w:rPr>
          <w:rFonts w:ascii="Calibri" w:hAnsi="Calibri" w:cs="Calibri"/>
          <w:sz w:val="21"/>
          <w:szCs w:val="21"/>
        </w:rPr>
        <w:t>Lesson 15</w:t>
      </w:r>
      <w:bookmarkEnd w:id="310"/>
      <w:bookmarkEnd w:id="311"/>
    </w:p>
    <w:p w14:paraId="2AF7A6E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Intention/plan/intend to do: </w:t>
      </w:r>
    </w:p>
    <w:p w14:paraId="79C9D16A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FF0000"/>
          <w:sz w:val="21"/>
          <w:szCs w:val="21"/>
        </w:rPr>
      </w:pPr>
      <w:r w:rsidRPr="002A45CD">
        <w:rPr>
          <w:rFonts w:ascii="Calibri" w:eastAsia="Calibri" w:hAnsi="Calibri" w:cs="Calibri"/>
          <w:color w:val="FF0000"/>
          <w:sz w:val="21"/>
          <w:szCs w:val="21"/>
        </w:rPr>
        <w:t>Volitional Form</w:t>
      </w:r>
    </w:p>
    <w:p w14:paraId="4E73BAE1" w14:textId="77777777" w:rsidR="00A73DEE" w:rsidRPr="002A45CD" w:rsidRDefault="00A73DEE" w:rsidP="00570A02">
      <w:pPr>
        <w:spacing w:after="0" w:line="16" w:lineRule="exact"/>
        <w:rPr>
          <w:rFonts w:ascii="Calibri" w:hAnsi="Calibri" w:cs="Calibri"/>
          <w:sz w:val="21"/>
          <w:szCs w:val="21"/>
        </w:rPr>
      </w:pPr>
    </w:p>
    <w:p w14:paraId="48D52ED1" w14:textId="77777777" w:rsidR="00A73DEE" w:rsidRPr="002A45CD" w:rsidRDefault="00000000" w:rsidP="00570A02">
      <w:pPr>
        <w:numPr>
          <w:ilvl w:val="0"/>
          <w:numId w:val="40"/>
        </w:numPr>
        <w:tabs>
          <w:tab w:val="left" w:pos="72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Less formal equivalent of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ましょう</w:t>
      </w:r>
    </w:p>
    <w:p w14:paraId="3571E30A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6D1FCBAD" w14:textId="77777777" w:rsidR="00A73DEE" w:rsidRPr="002A45CD" w:rsidRDefault="00000000" w:rsidP="00570A02">
      <w:pPr>
        <w:numPr>
          <w:ilvl w:val="0"/>
          <w:numId w:val="40"/>
        </w:numPr>
        <w:tabs>
          <w:tab w:val="left" w:pos="72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Use it with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か</w:t>
      </w:r>
      <w:r w:rsidRPr="002A45CD">
        <w:rPr>
          <w:rFonts w:ascii="Calibri" w:eastAsia="Calibri" w:hAnsi="Calibri" w:cs="Calibri"/>
          <w:sz w:val="21"/>
          <w:szCs w:val="21"/>
        </w:rPr>
        <w:t xml:space="preserve"> to ask for an opinion in offer or suggestion (Shall)</w:t>
      </w:r>
    </w:p>
    <w:p w14:paraId="77D58BE7" w14:textId="77777777" w:rsidR="00A73DEE" w:rsidRPr="002A45CD" w:rsidRDefault="00A73DEE" w:rsidP="00570A02">
      <w:pPr>
        <w:spacing w:after="0" w:line="301" w:lineRule="exact"/>
        <w:rPr>
          <w:rFonts w:ascii="Calibri" w:hAnsi="Calibri" w:cs="Calibri"/>
          <w:sz w:val="21"/>
          <w:szCs w:val="21"/>
        </w:rPr>
      </w:pPr>
    </w:p>
    <w:p w14:paraId="56651806" w14:textId="77777777" w:rsidR="00A73DEE" w:rsidRPr="002A45CD" w:rsidRDefault="00000000" w:rsidP="00570A02">
      <w:pPr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color w:val="FF0000"/>
          <w:sz w:val="21"/>
          <w:szCs w:val="21"/>
        </w:rPr>
        <w:t xml:space="preserve">Volitional Form + </w:t>
      </w:r>
      <w:r w:rsidRPr="002A45CD">
        <w:rPr>
          <w:rFonts w:ascii="Calibri" w:eastAsia="MS Gothic" w:hAnsi="Calibri" w:cs="Calibri"/>
          <w:b/>
          <w:bCs/>
          <w:color w:val="FF0000"/>
          <w:sz w:val="21"/>
          <w:szCs w:val="21"/>
        </w:rPr>
        <w:t>と思っています</w:t>
      </w:r>
    </w:p>
    <w:p w14:paraId="7F5788CD" w14:textId="77777777" w:rsidR="00A73DEE" w:rsidRPr="002A45CD" w:rsidRDefault="00A73DEE" w:rsidP="00570A02">
      <w:pPr>
        <w:spacing w:after="0" w:line="16" w:lineRule="exact"/>
        <w:rPr>
          <w:rFonts w:ascii="Calibri" w:hAnsi="Calibri" w:cs="Calibri"/>
          <w:sz w:val="21"/>
          <w:szCs w:val="21"/>
        </w:rPr>
      </w:pPr>
    </w:p>
    <w:p w14:paraId="5C280C85" w14:textId="77777777" w:rsidR="00A73DEE" w:rsidRPr="002A45CD" w:rsidRDefault="00000000" w:rsidP="00570A02">
      <w:pPr>
        <w:numPr>
          <w:ilvl w:val="0"/>
          <w:numId w:val="41"/>
        </w:numPr>
        <w:tabs>
          <w:tab w:val="left" w:pos="72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Talk about determinations. “I’ve decided to/ I’m going </w:t>
      </w:r>
      <w:proofErr w:type="gramStart"/>
      <w:r w:rsidRPr="002A45CD">
        <w:rPr>
          <w:rFonts w:ascii="Calibri" w:eastAsia="Calibri" w:hAnsi="Calibri" w:cs="Calibri"/>
          <w:sz w:val="21"/>
          <w:szCs w:val="21"/>
        </w:rPr>
        <w:t>to</w:t>
      </w:r>
      <w:proofErr w:type="gramEnd"/>
      <w:r w:rsidRPr="002A45CD">
        <w:rPr>
          <w:rFonts w:ascii="Calibri" w:eastAsia="Calibri" w:hAnsi="Calibri" w:cs="Calibri"/>
          <w:sz w:val="21"/>
          <w:szCs w:val="21"/>
        </w:rPr>
        <w:t>”</w:t>
      </w:r>
    </w:p>
    <w:p w14:paraId="07752176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339168DC" w14:textId="77777777" w:rsidR="00A73DEE" w:rsidRPr="002A45CD" w:rsidRDefault="00000000" w:rsidP="00570A02">
      <w:pPr>
        <w:numPr>
          <w:ilvl w:val="0"/>
          <w:numId w:val="41"/>
        </w:numPr>
        <w:tabs>
          <w:tab w:val="left" w:pos="72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と思います</w:t>
      </w:r>
      <w:r w:rsidRPr="002A45CD">
        <w:rPr>
          <w:rFonts w:ascii="Calibri" w:eastAsia="Calibri" w:hAnsi="Calibri" w:cs="Calibri"/>
          <w:sz w:val="21"/>
          <w:szCs w:val="21"/>
        </w:rPr>
        <w:t xml:space="preserve"> suggests decision was made on the spot</w:t>
      </w:r>
    </w:p>
    <w:p w14:paraId="6C709437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35F2E915" w14:textId="77777777" w:rsidR="00A73DEE" w:rsidRPr="002A45CD" w:rsidRDefault="00000000" w:rsidP="00570A02">
      <w:pPr>
        <w:numPr>
          <w:ilvl w:val="0"/>
          <w:numId w:val="41"/>
        </w:numPr>
        <w:tabs>
          <w:tab w:val="left" w:pos="72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と思っています</w:t>
      </w:r>
      <w:r w:rsidRPr="002A45CD">
        <w:rPr>
          <w:rFonts w:ascii="Calibri" w:eastAsia="Calibri" w:hAnsi="Calibri" w:cs="Calibri"/>
          <w:sz w:val="21"/>
          <w:szCs w:val="21"/>
        </w:rPr>
        <w:t xml:space="preserve"> suggests you have already decided to do something</w:t>
      </w:r>
    </w:p>
    <w:p w14:paraId="42E4A212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582A6567" w14:textId="77777777" w:rsidR="00A73DEE" w:rsidRPr="002A45CD" w:rsidRDefault="00000000" w:rsidP="00570A02">
      <w:pPr>
        <w:numPr>
          <w:ilvl w:val="0"/>
          <w:numId w:val="41"/>
        </w:numPr>
        <w:tabs>
          <w:tab w:val="left" w:pos="72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Using present tense= talking about prediction. Using volitional= talking about intention</w:t>
      </w:r>
    </w:p>
    <w:p w14:paraId="6D810A97" w14:textId="77777777" w:rsidR="00A73DEE" w:rsidRPr="002A45CD" w:rsidRDefault="00A73DEE" w:rsidP="00570A02">
      <w:pPr>
        <w:spacing w:after="0" w:line="326" w:lineRule="exact"/>
        <w:rPr>
          <w:rFonts w:ascii="Calibri" w:hAnsi="Calibri" w:cs="Calibri"/>
          <w:sz w:val="21"/>
          <w:szCs w:val="21"/>
        </w:rPr>
      </w:pPr>
    </w:p>
    <w:p w14:paraId="0A802B75" w14:textId="77777777" w:rsidR="00A73DEE" w:rsidRPr="002A45CD" w:rsidRDefault="00000000" w:rsidP="00570A02">
      <w:pPr>
        <w:spacing w:after="0" w:line="221" w:lineRule="exact"/>
        <w:rPr>
          <w:rFonts w:ascii="Calibri" w:eastAsia="MS Gothic" w:hAnsi="Calibri" w:cs="Calibri"/>
          <w:b/>
          <w:bCs/>
          <w:color w:val="FF0000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FF0000"/>
          <w:sz w:val="21"/>
          <w:szCs w:val="21"/>
        </w:rPr>
        <w:t>～ておく</w:t>
      </w:r>
      <w:r w:rsidRPr="002A45CD">
        <w:rPr>
          <w:rFonts w:ascii="Calibri" w:eastAsia="MS Gothic" w:hAnsi="Calibri" w:cs="Calibri"/>
          <w:b/>
          <w:bCs/>
          <w:color w:val="FF0000"/>
          <w:sz w:val="21"/>
          <w:szCs w:val="21"/>
        </w:rPr>
        <w:t>/ In advance</w:t>
      </w:r>
    </w:p>
    <w:p w14:paraId="720FF0DB" w14:textId="77777777" w:rsidR="00A73DEE" w:rsidRPr="002A45CD" w:rsidRDefault="00A73DEE" w:rsidP="00570A02">
      <w:pPr>
        <w:spacing w:after="0" w:line="40" w:lineRule="exact"/>
        <w:rPr>
          <w:rFonts w:ascii="Calibri" w:hAnsi="Calibri" w:cs="Calibri"/>
          <w:sz w:val="21"/>
          <w:szCs w:val="21"/>
        </w:rPr>
      </w:pPr>
    </w:p>
    <w:p w14:paraId="6897FB17" w14:textId="77777777" w:rsidR="00A73DEE" w:rsidRPr="002A45CD" w:rsidRDefault="00000000" w:rsidP="00570A02">
      <w:pPr>
        <w:numPr>
          <w:ilvl w:val="0"/>
          <w:numId w:val="42"/>
        </w:numPr>
        <w:tabs>
          <w:tab w:val="left" w:pos="72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Describes an action done in preparation for </w:t>
      </w:r>
      <w:proofErr w:type="gramStart"/>
      <w:r w:rsidRPr="002A45CD">
        <w:rPr>
          <w:rFonts w:ascii="Calibri" w:eastAsia="Calibri" w:hAnsi="Calibri" w:cs="Calibri"/>
          <w:sz w:val="21"/>
          <w:szCs w:val="21"/>
        </w:rPr>
        <w:t>something</w:t>
      </w:r>
      <w:proofErr w:type="gramEnd"/>
    </w:p>
    <w:p w14:paraId="2988932C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7782D573" w14:textId="77777777" w:rsidR="00A73DEE" w:rsidRPr="002A45CD" w:rsidRDefault="00000000" w:rsidP="00570A02">
      <w:pPr>
        <w:numPr>
          <w:ilvl w:val="0"/>
          <w:numId w:val="42"/>
        </w:numPr>
        <w:tabs>
          <w:tab w:val="left" w:pos="72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Short form +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て</w:t>
      </w:r>
      <w:r w:rsidRPr="002A45CD">
        <w:rPr>
          <w:rFonts w:ascii="Calibri" w:eastAsia="Calibri" w:hAnsi="Calibri" w:cs="Calibri"/>
          <w:sz w:val="21"/>
          <w:szCs w:val="21"/>
        </w:rPr>
        <w:t xml:space="preserve">. Often shortened to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とく</w:t>
      </w:r>
      <w:r w:rsidRPr="002A45CD">
        <w:rPr>
          <w:rFonts w:ascii="Calibri" w:eastAsia="Calibri" w:hAnsi="Calibri" w:cs="Calibri"/>
          <w:sz w:val="21"/>
          <w:szCs w:val="21"/>
        </w:rPr>
        <w:t xml:space="preserve"> in speech</w:t>
      </w:r>
    </w:p>
    <w:p w14:paraId="71438E24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47B0F489" w14:textId="77777777" w:rsidR="00A73DEE" w:rsidRPr="002A45CD" w:rsidRDefault="00000000" w:rsidP="00570A02">
      <w:pPr>
        <w:numPr>
          <w:ilvl w:val="0"/>
          <w:numId w:val="42"/>
        </w:numPr>
        <w:tabs>
          <w:tab w:val="left" w:pos="72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Ex.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あした試験があるので、今晩勉強しておきます</w:t>
      </w:r>
    </w:p>
    <w:p w14:paraId="42BC9BA6" w14:textId="77777777" w:rsidR="00A73DEE" w:rsidRPr="002A45CD" w:rsidRDefault="00000000" w:rsidP="00570A02">
      <w:pPr>
        <w:pStyle w:val="Heading2"/>
        <w:numPr>
          <w:ilvl w:val="0"/>
          <w:numId w:val="43"/>
        </w:numPr>
        <w:spacing w:before="0" w:after="0"/>
        <w:ind w:left="0" w:firstLine="0"/>
        <w:rPr>
          <w:rFonts w:ascii="Calibri" w:hAnsi="Calibri" w:cs="Calibri"/>
        </w:rPr>
      </w:pPr>
      <w:bookmarkStart w:id="312" w:name="__RefHeading___Toc20458_215654020"/>
      <w:bookmarkStart w:id="313" w:name="_Toc143440480"/>
      <w:bookmarkStart w:id="314" w:name="_Toc143441352"/>
      <w:bookmarkEnd w:id="312"/>
      <w:r w:rsidRPr="002A45CD">
        <w:rPr>
          <w:rFonts w:ascii="Calibri" w:hAnsi="Calibri" w:cs="Calibri"/>
        </w:rPr>
        <w:t>Volitional Form (suggest plan to close friend)</w:t>
      </w:r>
      <w:bookmarkEnd w:id="313"/>
      <w:bookmarkEnd w:id="314"/>
    </w:p>
    <w:p w14:paraId="58AC0579" w14:textId="77777777" w:rsidR="00A73DEE" w:rsidRPr="002A45CD" w:rsidRDefault="00000000" w:rsidP="00570A02">
      <w:pPr>
        <w:pStyle w:val="Heading2"/>
        <w:numPr>
          <w:ilvl w:val="0"/>
          <w:numId w:val="43"/>
        </w:numPr>
        <w:spacing w:before="0" w:after="0"/>
        <w:ind w:left="0" w:firstLine="0"/>
        <w:rPr>
          <w:rFonts w:ascii="Calibri" w:hAnsi="Calibri" w:cs="Calibri"/>
        </w:rPr>
      </w:pPr>
      <w:bookmarkStart w:id="315" w:name="__RefHeading___Toc20460_215654020"/>
      <w:bookmarkStart w:id="316" w:name="_Toc143440481"/>
      <w:bookmarkStart w:id="317" w:name="_Toc143441353"/>
      <w:bookmarkEnd w:id="315"/>
      <w:r w:rsidRPr="002A45CD">
        <w:rPr>
          <w:rFonts w:ascii="Calibri" w:hAnsi="Calibri" w:cs="Calibri"/>
        </w:rPr>
        <w:t xml:space="preserve">Volitional Form + </w:t>
      </w:r>
      <w:r w:rsidRPr="002A45CD">
        <w:rPr>
          <w:rFonts w:ascii="Calibri" w:hAnsi="Calibri" w:cs="Calibri"/>
        </w:rPr>
        <w:t>とおもっています</w:t>
      </w:r>
      <w:r w:rsidRPr="002A45CD">
        <w:rPr>
          <w:rFonts w:ascii="Calibri" w:hAnsi="Calibri" w:cs="Calibri"/>
        </w:rPr>
        <w:t xml:space="preserve"> (talk about resolution)</w:t>
      </w:r>
      <w:bookmarkEnd w:id="316"/>
      <w:bookmarkEnd w:id="317"/>
    </w:p>
    <w:p w14:paraId="5A5AC873" w14:textId="77777777" w:rsidR="00A73DEE" w:rsidRPr="002A45CD" w:rsidRDefault="00000000" w:rsidP="00570A02">
      <w:pPr>
        <w:pStyle w:val="Heading2"/>
        <w:numPr>
          <w:ilvl w:val="0"/>
          <w:numId w:val="43"/>
        </w:numPr>
        <w:spacing w:before="0" w:after="0"/>
        <w:ind w:left="0" w:firstLine="0"/>
        <w:rPr>
          <w:rFonts w:ascii="Calibri" w:hAnsi="Calibri" w:cs="Calibri"/>
        </w:rPr>
      </w:pPr>
      <w:bookmarkStart w:id="318" w:name="__RefHeading___Toc20462_215654020"/>
      <w:bookmarkStart w:id="319" w:name="_Toc143440482"/>
      <w:bookmarkStart w:id="320" w:name="_Toc143441354"/>
      <w:bookmarkEnd w:id="318"/>
      <w:r w:rsidRPr="002A45CD">
        <w:rPr>
          <w:rFonts w:ascii="Calibri" w:hAnsi="Calibri" w:cs="Calibri"/>
        </w:rPr>
        <w:t>～ておく</w:t>
      </w:r>
      <w:r w:rsidRPr="002A45CD">
        <w:rPr>
          <w:rFonts w:ascii="Calibri" w:hAnsi="Calibri" w:cs="Calibri"/>
        </w:rPr>
        <w:t xml:space="preserve"> (action performed in preparation of something)</w:t>
      </w:r>
      <w:bookmarkEnd w:id="319"/>
      <w:bookmarkEnd w:id="320"/>
    </w:p>
    <w:p w14:paraId="67C8C748" w14:textId="77777777" w:rsidR="00A73DEE" w:rsidRPr="002A45CD" w:rsidRDefault="00000000" w:rsidP="00570A02">
      <w:pPr>
        <w:pStyle w:val="Heading2"/>
        <w:numPr>
          <w:ilvl w:val="0"/>
          <w:numId w:val="43"/>
        </w:numPr>
        <w:spacing w:before="0" w:after="0"/>
        <w:ind w:left="0" w:firstLine="0"/>
        <w:rPr>
          <w:rFonts w:ascii="Calibri" w:hAnsi="Calibri" w:cs="Calibri"/>
        </w:rPr>
      </w:pPr>
      <w:bookmarkStart w:id="321" w:name="__RefHeading___Toc20464_215654020"/>
      <w:bookmarkStart w:id="322" w:name="_Toc143440483"/>
      <w:bookmarkStart w:id="323" w:name="_Toc143441355"/>
      <w:bookmarkEnd w:id="321"/>
      <w:r w:rsidRPr="002A45CD">
        <w:rPr>
          <w:rFonts w:ascii="Calibri" w:hAnsi="Calibri" w:cs="Calibri"/>
        </w:rPr>
        <w:t>Using Sentences to Qualify Nouns</w:t>
      </w:r>
      <w:bookmarkEnd w:id="322"/>
      <w:bookmarkEnd w:id="323"/>
    </w:p>
    <w:p w14:paraId="26CC6FD3" w14:textId="77777777" w:rsidR="00A73DEE" w:rsidRPr="002A45CD" w:rsidRDefault="00000000" w:rsidP="00570A02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324" w:name="_Toc143440484"/>
      <w:bookmarkStart w:id="325" w:name="_Toc143441356"/>
      <w:r w:rsidRPr="002A45CD">
        <w:rPr>
          <w:rFonts w:ascii="Calibri" w:hAnsi="Calibri" w:cs="Calibri"/>
          <w:sz w:val="21"/>
          <w:szCs w:val="21"/>
        </w:rPr>
        <w:t>Lesson 16</w:t>
      </w:r>
      <w:bookmarkEnd w:id="324"/>
      <w:bookmarkEnd w:id="325"/>
    </w:p>
    <w:p w14:paraId="0BEAC9D9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94E354A" w14:textId="77777777" w:rsidR="00A73DEE" w:rsidRPr="002A45CD" w:rsidRDefault="00000000" w:rsidP="00570A02">
      <w:pPr>
        <w:pStyle w:val="Heading2"/>
        <w:numPr>
          <w:ilvl w:val="0"/>
          <w:numId w:val="44"/>
        </w:numPr>
        <w:spacing w:before="0" w:after="0"/>
        <w:ind w:left="0" w:firstLine="0"/>
        <w:rPr>
          <w:rFonts w:ascii="Calibri" w:eastAsia="Calibri" w:hAnsi="Calibri" w:cs="Calibri"/>
          <w:sz w:val="21"/>
          <w:szCs w:val="21"/>
        </w:rPr>
      </w:pPr>
      <w:bookmarkStart w:id="326" w:name="__RefHeading___Toc20468_215654020"/>
      <w:bookmarkStart w:id="327" w:name="_Toc143440485"/>
      <w:bookmarkStart w:id="328" w:name="_Toc143441357"/>
      <w:bookmarkEnd w:id="326"/>
      <w:r w:rsidRPr="002A45CD">
        <w:rPr>
          <w:rFonts w:ascii="Calibri" w:eastAsia="Calibri" w:hAnsi="Calibri" w:cs="Calibri"/>
          <w:sz w:val="21"/>
          <w:szCs w:val="21"/>
        </w:rPr>
        <w:t>～てあげる/てくれる/てもらう (helping verbs, giving or receiving of services)</w:t>
      </w:r>
      <w:bookmarkEnd w:id="327"/>
      <w:bookmarkEnd w:id="328"/>
    </w:p>
    <w:p w14:paraId="585F3F35" w14:textId="77777777" w:rsidR="00A73DEE" w:rsidRPr="002A45CD" w:rsidRDefault="00000000" w:rsidP="00570A02">
      <w:pPr>
        <w:pStyle w:val="Heading2"/>
        <w:numPr>
          <w:ilvl w:val="0"/>
          <w:numId w:val="44"/>
        </w:numPr>
        <w:spacing w:before="0" w:after="0"/>
        <w:ind w:left="0" w:firstLine="0"/>
        <w:rPr>
          <w:rFonts w:ascii="Calibri" w:eastAsia="Calibri" w:hAnsi="Calibri" w:cs="Calibri"/>
          <w:sz w:val="21"/>
          <w:szCs w:val="21"/>
        </w:rPr>
      </w:pPr>
      <w:bookmarkStart w:id="329" w:name="__RefHeading___Toc20470_215654020"/>
      <w:bookmarkStart w:id="330" w:name="_Toc143440486"/>
      <w:bookmarkStart w:id="331" w:name="_Toc143441358"/>
      <w:bookmarkEnd w:id="329"/>
      <w:r w:rsidRPr="002A45CD">
        <w:rPr>
          <w:rFonts w:ascii="Calibri" w:eastAsia="Calibri" w:hAnsi="Calibri" w:cs="Calibri"/>
          <w:sz w:val="21"/>
          <w:szCs w:val="21"/>
        </w:rPr>
        <w:t>～ていただけませんか (Make a request, different degrees of politeness)</w:t>
      </w:r>
      <w:bookmarkEnd w:id="330"/>
      <w:bookmarkEnd w:id="331"/>
    </w:p>
    <w:p w14:paraId="5908C099" w14:textId="77777777" w:rsidR="00A73DEE" w:rsidRPr="002A45CD" w:rsidRDefault="00000000" w:rsidP="00570A02">
      <w:pPr>
        <w:pStyle w:val="Heading2"/>
        <w:numPr>
          <w:ilvl w:val="0"/>
          <w:numId w:val="44"/>
        </w:numPr>
        <w:spacing w:before="0" w:after="0"/>
        <w:ind w:left="0" w:firstLine="0"/>
        <w:rPr>
          <w:rFonts w:ascii="Calibri" w:eastAsia="Calibri" w:hAnsi="Calibri" w:cs="Calibri"/>
          <w:sz w:val="21"/>
          <w:szCs w:val="21"/>
        </w:rPr>
      </w:pPr>
      <w:bookmarkStart w:id="332" w:name="__RefHeading___Toc20472_215654020"/>
      <w:bookmarkStart w:id="333" w:name="_Toc143440487"/>
      <w:bookmarkStart w:id="334" w:name="_Toc143441359"/>
      <w:bookmarkEnd w:id="332"/>
      <w:r w:rsidRPr="002A45CD">
        <w:rPr>
          <w:rFonts w:ascii="Calibri" w:eastAsia="Calibri" w:hAnsi="Calibri" w:cs="Calibri"/>
          <w:sz w:val="21"/>
          <w:szCs w:val="21"/>
        </w:rPr>
        <w:t>～といい (Hope something nice happens)</w:t>
      </w:r>
      <w:bookmarkEnd w:id="333"/>
      <w:bookmarkEnd w:id="334"/>
    </w:p>
    <w:p w14:paraId="3FD1A073" w14:textId="77777777" w:rsidR="00A73DEE" w:rsidRPr="002A45CD" w:rsidRDefault="00000000" w:rsidP="00570A02">
      <w:pPr>
        <w:pStyle w:val="Heading2"/>
        <w:numPr>
          <w:ilvl w:val="0"/>
          <w:numId w:val="44"/>
        </w:numPr>
        <w:spacing w:before="0" w:after="0"/>
        <w:ind w:left="0" w:firstLine="0"/>
        <w:rPr>
          <w:rFonts w:ascii="Calibri" w:hAnsi="Calibri" w:cs="Calibri"/>
        </w:rPr>
      </w:pPr>
      <w:bookmarkStart w:id="335" w:name="__RefHeading___Toc20474_215654020"/>
      <w:bookmarkStart w:id="336" w:name="_Toc143440488"/>
      <w:bookmarkStart w:id="337" w:name="_Toc143441360"/>
      <w:bookmarkEnd w:id="335"/>
      <w:r w:rsidRPr="002A45CD">
        <w:rPr>
          <w:rFonts w:ascii="Calibri" w:eastAsia="Calibri" w:hAnsi="Calibri" w:cs="Calibri"/>
          <w:sz w:val="21"/>
          <w:szCs w:val="21"/>
        </w:rPr>
        <w:t>～時(とき): (While/When something happens / Describe when something happens or happened)</w:t>
      </w:r>
      <w:bookmarkEnd w:id="336"/>
      <w:bookmarkEnd w:id="337"/>
    </w:p>
    <w:p w14:paraId="680520B6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Short form + とき</w:t>
      </w:r>
    </w:p>
    <w:p w14:paraId="27C4C427" w14:textId="77777777" w:rsidR="00A73DEE" w:rsidRPr="002A45CD" w:rsidRDefault="00000000" w:rsidP="00570A02">
      <w:pPr>
        <w:pStyle w:val="Heading2"/>
        <w:numPr>
          <w:ilvl w:val="0"/>
          <w:numId w:val="44"/>
        </w:numPr>
        <w:spacing w:before="0" w:after="0"/>
        <w:ind w:left="0" w:firstLine="0"/>
        <w:rPr>
          <w:rFonts w:ascii="Calibri" w:eastAsia="Calibri" w:hAnsi="Calibri" w:cs="Calibri"/>
          <w:sz w:val="21"/>
          <w:szCs w:val="21"/>
        </w:rPr>
      </w:pPr>
      <w:bookmarkStart w:id="338" w:name="__RefHeading___Toc20476_215654020"/>
      <w:bookmarkStart w:id="339" w:name="_Toc143440489"/>
      <w:bookmarkStart w:id="340" w:name="_Toc143441361"/>
      <w:bookmarkEnd w:id="338"/>
      <w:r w:rsidRPr="002A45CD">
        <w:rPr>
          <w:rFonts w:ascii="Calibri" w:eastAsia="Calibri" w:hAnsi="Calibri" w:cs="Calibri"/>
          <w:sz w:val="21"/>
          <w:szCs w:val="21"/>
        </w:rPr>
        <w:t>～てすみませんでした (Describe things you have done that you want to apologize for)</w:t>
      </w:r>
      <w:bookmarkEnd w:id="339"/>
      <w:bookmarkEnd w:id="340"/>
    </w:p>
    <w:p w14:paraId="42A5E46F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1394F1D" w14:textId="77777777" w:rsidR="00A73DEE" w:rsidRPr="002A45CD" w:rsidRDefault="00000000" w:rsidP="00570A02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341" w:name="__RefHeading___Toc20478_215654020"/>
      <w:bookmarkStart w:id="342" w:name="_Toc143440490"/>
      <w:bookmarkStart w:id="343" w:name="_Toc143441362"/>
      <w:bookmarkEnd w:id="341"/>
      <w:r w:rsidRPr="002A45CD">
        <w:rPr>
          <w:rFonts w:ascii="Calibri" w:hAnsi="Calibri" w:cs="Calibri"/>
          <w:sz w:val="21"/>
          <w:szCs w:val="21"/>
        </w:rPr>
        <w:t>Lesson 17</w:t>
      </w:r>
      <w:bookmarkEnd w:id="342"/>
      <w:bookmarkEnd w:id="343"/>
    </w:p>
    <w:p w14:paraId="3E9CEEB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hrases:</w:t>
      </w:r>
    </w:p>
    <w:p w14:paraId="257FB56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かな</w:t>
      </w:r>
      <w:r w:rsidRPr="002A45CD">
        <w:rPr>
          <w:rFonts w:ascii="Calibri" w:hAnsi="Calibri" w:cs="Calibri"/>
          <w:sz w:val="21"/>
          <w:szCs w:val="21"/>
        </w:rPr>
        <w:t>~ I wonder</w:t>
      </w:r>
    </w:p>
    <w:p w14:paraId="2F5E3995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344" w:name="__RefHeading___Toc20480_215654020"/>
      <w:bookmarkStart w:id="345" w:name="_Toc143440491"/>
      <w:bookmarkStart w:id="346" w:name="_Toc143441363"/>
      <w:bookmarkEnd w:id="344"/>
      <w:r w:rsidRPr="002A45CD">
        <w:rPr>
          <w:rFonts w:ascii="Calibri" w:hAnsi="Calibri" w:cs="Calibri"/>
        </w:rPr>
        <w:lastRenderedPageBreak/>
        <w:t xml:space="preserve">1: </w:t>
      </w:r>
      <w:r w:rsidRPr="002A45CD">
        <w:rPr>
          <w:rFonts w:ascii="Calibri" w:hAnsi="Calibri" w:cs="Calibri"/>
        </w:rPr>
        <w:t>～そうです</w:t>
      </w:r>
      <w:r w:rsidRPr="002A45CD">
        <w:rPr>
          <w:rFonts w:ascii="Calibri" w:hAnsi="Calibri" w:cs="Calibri"/>
        </w:rPr>
        <w:t xml:space="preserve"> (I hear) – I have heard that this thing is….</w:t>
      </w:r>
      <w:bookmarkEnd w:id="345"/>
      <w:bookmarkEnd w:id="346"/>
    </w:p>
    <w:p w14:paraId="4CD3DFD2" w14:textId="77777777" w:rsidR="00A73DEE" w:rsidRPr="002A45CD" w:rsidRDefault="00000000" w:rsidP="00570A02">
      <w:pPr>
        <w:pStyle w:val="ListParagraph"/>
        <w:numPr>
          <w:ilvl w:val="0"/>
          <w:numId w:val="45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Add to end of short form </w:t>
      </w:r>
      <w:proofErr w:type="gramStart"/>
      <w:r w:rsidRPr="002A45CD">
        <w:rPr>
          <w:rFonts w:ascii="Calibri" w:hAnsi="Calibri" w:cs="Calibri"/>
          <w:sz w:val="21"/>
          <w:szCs w:val="21"/>
        </w:rPr>
        <w:t>sentence</w:t>
      </w:r>
      <w:proofErr w:type="gramEnd"/>
      <w:r w:rsidRPr="002A45CD">
        <w:rPr>
          <w:rFonts w:ascii="Calibri" w:hAnsi="Calibri" w:cs="Calibri"/>
          <w:sz w:val="21"/>
          <w:szCs w:val="21"/>
        </w:rPr>
        <w:tab/>
      </w:r>
    </w:p>
    <w:p w14:paraId="773E5B32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347" w:name="__RefHeading___Toc20482_215654020"/>
      <w:bookmarkStart w:id="348" w:name="_Toc143440492"/>
      <w:bookmarkStart w:id="349" w:name="_Toc143441364"/>
      <w:bookmarkEnd w:id="347"/>
      <w:r w:rsidRPr="002A45CD">
        <w:rPr>
          <w:rFonts w:ascii="Calibri" w:hAnsi="Calibri" w:cs="Calibri"/>
        </w:rPr>
        <w:t xml:space="preserve">2: </w:t>
      </w:r>
      <w:r w:rsidRPr="002A45CD">
        <w:rPr>
          <w:rFonts w:ascii="Calibri" w:hAnsi="Calibri" w:cs="Calibri"/>
        </w:rPr>
        <w:t>～って</w:t>
      </w:r>
      <w:r w:rsidRPr="002A45CD">
        <w:rPr>
          <w:rFonts w:ascii="Calibri" w:hAnsi="Calibri" w:cs="Calibri"/>
        </w:rPr>
        <w:t xml:space="preserve"> – quote what you have heard</w:t>
      </w:r>
      <w:bookmarkEnd w:id="348"/>
      <w:bookmarkEnd w:id="349"/>
    </w:p>
    <w:p w14:paraId="2E3D7A30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350" w:name="__RefHeading___Toc20484_215654020"/>
      <w:bookmarkStart w:id="351" w:name="_Toc143440493"/>
      <w:bookmarkStart w:id="352" w:name="_Toc143441365"/>
      <w:bookmarkEnd w:id="350"/>
      <w:r w:rsidRPr="002A45CD">
        <w:rPr>
          <w:rFonts w:ascii="Calibri" w:hAnsi="Calibri" w:cs="Calibri"/>
        </w:rPr>
        <w:t xml:space="preserve">3: </w:t>
      </w:r>
      <w:r w:rsidRPr="002A45CD">
        <w:rPr>
          <w:rFonts w:ascii="Calibri" w:hAnsi="Calibri" w:cs="Calibri"/>
        </w:rPr>
        <w:t>～たら</w:t>
      </w:r>
      <w:r w:rsidRPr="002A45CD">
        <w:rPr>
          <w:rFonts w:ascii="Calibri" w:hAnsi="Calibri" w:cs="Calibri"/>
        </w:rPr>
        <w:t xml:space="preserve"> - B is valid only if A is fulfilled</w:t>
      </w:r>
      <w:bookmarkEnd w:id="351"/>
      <w:bookmarkEnd w:id="352"/>
    </w:p>
    <w:p w14:paraId="07854202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Yu Mincho" w:hAnsi="Calibri" w:cs="Calibri"/>
          <w:sz w:val="21"/>
          <w:szCs w:val="21"/>
        </w:rPr>
        <w:t xml:space="preserve">A </w:t>
      </w:r>
      <w:r w:rsidRPr="002A45CD">
        <w:rPr>
          <w:rFonts w:ascii="Calibri" w:hAnsi="Calibri" w:cs="Calibri"/>
          <w:sz w:val="21"/>
          <w:szCs w:val="21"/>
        </w:rPr>
        <w:t>たら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eastAsia="Yu Mincho" w:hAnsi="Calibri" w:cs="Calibri"/>
          <w:sz w:val="21"/>
          <w:szCs w:val="21"/>
        </w:rPr>
        <w:t>B</w:t>
      </w:r>
    </w:p>
    <w:p w14:paraId="1E41ED8B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だったら</w:t>
      </w:r>
    </w:p>
    <w:p w14:paraId="6242A46B" w14:textId="77777777" w:rsidR="00A73DEE" w:rsidRPr="002A45CD" w:rsidRDefault="00000000" w:rsidP="00570A02">
      <w:pPr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Yu Mincho" w:hAnsi="Calibri" w:cs="Calibri"/>
          <w:sz w:val="21"/>
          <w:szCs w:val="21"/>
        </w:rPr>
        <w:t>The initial</w:t>
      </w:r>
      <w:r w:rsidRPr="002A45CD">
        <w:rPr>
          <w:rFonts w:ascii="Calibri" w:hAnsi="Calibri" w:cs="Calibri"/>
          <w:sz w:val="21"/>
          <w:szCs w:val="21"/>
        </w:rPr>
        <w:t>た</w:t>
      </w:r>
      <w:r w:rsidRPr="002A45CD">
        <w:rPr>
          <w:rFonts w:ascii="Calibri" w:eastAsia="Yu Mincho" w:hAnsi="Calibri" w:cs="Calibri"/>
          <w:sz w:val="21"/>
          <w:szCs w:val="21"/>
        </w:rPr>
        <w:t>in</w:t>
      </w:r>
      <w:r w:rsidRPr="002A45CD">
        <w:rPr>
          <w:rFonts w:ascii="Calibri" w:hAnsi="Calibri" w:cs="Calibri"/>
          <w:sz w:val="21"/>
          <w:szCs w:val="21"/>
        </w:rPr>
        <w:t>たら</w:t>
      </w:r>
      <w:r w:rsidRPr="002A45CD">
        <w:rPr>
          <w:rFonts w:ascii="Calibri" w:eastAsia="Yu Mincho" w:hAnsi="Calibri" w:cs="Calibri"/>
          <w:sz w:val="21"/>
          <w:szCs w:val="21"/>
        </w:rPr>
        <w:t>comes from the short form past tense endings of predicates (main verb)</w:t>
      </w:r>
    </w:p>
    <w:p w14:paraId="31AA7C2E" w14:textId="77777777" w:rsidR="00A73DEE" w:rsidRPr="002A45CD" w:rsidRDefault="00000000" w:rsidP="00570A02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6768" behindDoc="0" locked="0" layoutInCell="0" allowOverlap="1" wp14:anchorId="0BF675C4" wp14:editId="0910A12B">
            <wp:simplePos x="0" y="0"/>
            <wp:positionH relativeFrom="column">
              <wp:posOffset>7620</wp:posOffset>
            </wp:positionH>
            <wp:positionV relativeFrom="paragraph">
              <wp:posOffset>635</wp:posOffset>
            </wp:positionV>
            <wp:extent cx="4770120" cy="1226820"/>
            <wp:effectExtent l="0" t="0" r="0" b="0"/>
            <wp:wrapSquare wrapText="left"/>
            <wp:docPr id="2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ACC58" w14:textId="77777777" w:rsidR="00A73DEE" w:rsidRPr="002A45CD" w:rsidRDefault="00A73DEE" w:rsidP="00570A02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</w:p>
    <w:p w14:paraId="402E51CA" w14:textId="77777777" w:rsidR="00A73DEE" w:rsidRPr="002A45CD" w:rsidRDefault="00A73DEE" w:rsidP="00570A02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</w:p>
    <w:p w14:paraId="4C049C1B" w14:textId="77777777" w:rsidR="00A73DEE" w:rsidRPr="002A45CD" w:rsidRDefault="00A73DEE" w:rsidP="00570A02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</w:p>
    <w:p w14:paraId="67E59CF6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353" w:name="__RefHeading___Toc20486_215654020"/>
      <w:bookmarkStart w:id="354" w:name="_Toc143440494"/>
      <w:bookmarkStart w:id="355" w:name="_Toc143441366"/>
      <w:bookmarkEnd w:id="353"/>
      <w:r w:rsidRPr="002A45CD">
        <w:rPr>
          <w:rFonts w:ascii="Calibri" w:hAnsi="Calibri" w:cs="Calibri"/>
        </w:rPr>
        <w:t xml:space="preserve">4: </w:t>
      </w:r>
      <w:r w:rsidRPr="002A45CD">
        <w:rPr>
          <w:rFonts w:ascii="Calibri" w:hAnsi="Calibri" w:cs="Calibri"/>
        </w:rPr>
        <w:t>～なくてもいいです</w:t>
      </w:r>
      <w:r w:rsidRPr="002A45CD">
        <w:rPr>
          <w:rFonts w:ascii="Calibri" w:hAnsi="Calibri" w:cs="Calibri"/>
        </w:rPr>
        <w:t xml:space="preserve"> – do not need to do</w:t>
      </w:r>
      <w:bookmarkEnd w:id="354"/>
      <w:bookmarkEnd w:id="355"/>
      <w:r w:rsidRPr="002A45CD">
        <w:rPr>
          <w:rFonts w:ascii="Calibri" w:hAnsi="Calibri" w:cs="Calibri"/>
        </w:rPr>
        <w:t xml:space="preserve"> </w:t>
      </w:r>
    </w:p>
    <w:p w14:paraId="6EC36B72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Negative short form, drop final </w:t>
      </w:r>
      <w:proofErr w:type="gramStart"/>
      <w:r w:rsidRPr="002A45CD">
        <w:rPr>
          <w:rFonts w:ascii="Calibri" w:hAnsi="Calibri" w:cs="Calibri"/>
          <w:sz w:val="21"/>
          <w:szCs w:val="21"/>
        </w:rPr>
        <w:t>い</w:t>
      </w:r>
      <w:proofErr w:type="gramEnd"/>
    </w:p>
    <w:p w14:paraId="59FDEBB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E03B49A" wp14:editId="4F346ACF">
            <wp:extent cx="4791075" cy="485775"/>
            <wp:effectExtent l="0" t="0" r="0" b="0"/>
            <wp:docPr id="2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1275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356" w:name="__RefHeading___Toc20488_215654020"/>
      <w:bookmarkStart w:id="357" w:name="_Toc143440495"/>
      <w:bookmarkStart w:id="358" w:name="_Toc143441367"/>
      <w:bookmarkEnd w:id="356"/>
      <w:r w:rsidRPr="002A45CD">
        <w:rPr>
          <w:rFonts w:ascii="Calibri" w:hAnsi="Calibri" w:cs="Calibri"/>
        </w:rPr>
        <w:t>5: ~</w:t>
      </w:r>
      <w:r w:rsidRPr="002A45CD">
        <w:rPr>
          <w:rFonts w:ascii="Calibri" w:hAnsi="Calibri" w:cs="Calibri"/>
        </w:rPr>
        <w:t>みたいです</w:t>
      </w:r>
      <w:r w:rsidRPr="002A45CD">
        <w:rPr>
          <w:rFonts w:ascii="Calibri" w:hAnsi="Calibri" w:cs="Calibri"/>
        </w:rPr>
        <w:t xml:space="preserve"> – resembles someone / looks like someone / acts like / it seems that</w:t>
      </w:r>
      <w:bookmarkEnd w:id="357"/>
      <w:bookmarkEnd w:id="358"/>
    </w:p>
    <w:p w14:paraId="50F909F0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359" w:name="__RefHeading___Toc20490_215654020"/>
      <w:bookmarkStart w:id="360" w:name="_Toc143440496"/>
      <w:bookmarkStart w:id="361" w:name="_Toc143441368"/>
      <w:bookmarkEnd w:id="359"/>
      <w:r w:rsidRPr="002A45CD">
        <w:rPr>
          <w:rFonts w:ascii="Calibri" w:hAnsi="Calibri" w:cs="Calibri"/>
        </w:rPr>
        <w:t xml:space="preserve">6: </w:t>
      </w:r>
      <w:r w:rsidRPr="002A45CD">
        <w:rPr>
          <w:rFonts w:ascii="Calibri" w:hAnsi="Calibri" w:cs="Calibri"/>
        </w:rPr>
        <w:t>～前（まえ）に／～てから</w:t>
      </w:r>
      <w:r w:rsidRPr="002A45CD">
        <w:rPr>
          <w:rFonts w:ascii="Calibri" w:hAnsi="Calibri" w:cs="Calibri"/>
        </w:rPr>
        <w:t xml:space="preserve"> – event before something happens</w:t>
      </w:r>
      <w:bookmarkEnd w:id="360"/>
      <w:bookmarkEnd w:id="361"/>
    </w:p>
    <w:p w14:paraId="7CFF2AB4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resent short form</w:t>
      </w:r>
    </w:p>
    <w:p w14:paraId="6416388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28F27280" wp14:editId="781F502B">
            <wp:extent cx="4714875" cy="552450"/>
            <wp:effectExtent l="0" t="0" r="0" b="0"/>
            <wp:docPr id="2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2D58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After event happens: </w:t>
      </w:r>
      <w:proofErr w:type="spellStart"/>
      <w:r w:rsidRPr="002A45CD">
        <w:rPr>
          <w:rFonts w:ascii="Calibri" w:hAnsi="Calibri" w:cs="Calibri"/>
          <w:sz w:val="21"/>
          <w:szCs w:val="21"/>
        </w:rPr>
        <w:t>te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-form + </w:t>
      </w:r>
      <w:proofErr w:type="gramStart"/>
      <w:r w:rsidRPr="002A45CD">
        <w:rPr>
          <w:rFonts w:ascii="Calibri" w:hAnsi="Calibri" w:cs="Calibri"/>
          <w:sz w:val="21"/>
          <w:szCs w:val="21"/>
        </w:rPr>
        <w:t>から</w:t>
      </w:r>
      <w:proofErr w:type="gramEnd"/>
    </w:p>
    <w:p w14:paraId="1A6F597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453803F" wp14:editId="726BF030">
            <wp:extent cx="4810125" cy="533400"/>
            <wp:effectExtent l="0" t="0" r="0" b="0"/>
            <wp:docPr id="3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210A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E4B4012" w14:textId="77777777" w:rsidR="00A73DEE" w:rsidRPr="002A45CD" w:rsidRDefault="00000000" w:rsidP="00570A02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362" w:name="__RefHeading___Toc20492_215654020"/>
      <w:bookmarkStart w:id="363" w:name="_Toc143440497"/>
      <w:bookmarkStart w:id="364" w:name="_Toc143441369"/>
      <w:bookmarkEnd w:id="362"/>
      <w:r w:rsidRPr="002A45CD">
        <w:rPr>
          <w:rFonts w:ascii="Calibri" w:hAnsi="Calibri" w:cs="Calibri"/>
          <w:sz w:val="21"/>
          <w:szCs w:val="21"/>
        </w:rPr>
        <w:t>Lesson 18</w:t>
      </w:r>
      <w:bookmarkEnd w:id="363"/>
      <w:bookmarkEnd w:id="364"/>
    </w:p>
    <w:p w14:paraId="67E5B84C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2DC1991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365" w:name="__RefHeading___Toc20494_215654020"/>
      <w:bookmarkStart w:id="366" w:name="_Toc143440498"/>
      <w:bookmarkStart w:id="367" w:name="_Toc143441370"/>
      <w:bookmarkEnd w:id="365"/>
      <w:r w:rsidRPr="002A45CD">
        <w:rPr>
          <w:rFonts w:ascii="Calibri" w:hAnsi="Calibri" w:cs="Calibri"/>
        </w:rPr>
        <w:t>1 - Transitivity Pairs</w:t>
      </w:r>
      <w:bookmarkEnd w:id="366"/>
      <w:bookmarkEnd w:id="367"/>
    </w:p>
    <w:p w14:paraId="00CDC75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Humans act on things / changes that people or things undergo:</w:t>
      </w:r>
    </w:p>
    <w:p w14:paraId="71650B3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Transitive (activities): Subject (agent) + object (thing worked on)</w:t>
      </w:r>
    </w:p>
    <w:p w14:paraId="4C6C99D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ntransitive (changes): only subject (thing goes through change)</w:t>
      </w:r>
    </w:p>
    <w:p w14:paraId="7D57D14E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D05A09D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368" w:name="__RefHeading___Toc20496_215654020"/>
      <w:bookmarkStart w:id="369" w:name="_Toc143440499"/>
      <w:bookmarkStart w:id="370" w:name="_Toc143441371"/>
      <w:bookmarkEnd w:id="368"/>
      <w:r w:rsidRPr="002A45CD">
        <w:rPr>
          <w:rFonts w:ascii="Calibri" w:hAnsi="Calibri" w:cs="Calibri"/>
        </w:rPr>
        <w:t xml:space="preserve">2 </w:t>
      </w:r>
      <w:r w:rsidRPr="002A45CD">
        <w:rPr>
          <w:rFonts w:ascii="Calibri" w:hAnsi="Calibri" w:cs="Calibri"/>
        </w:rPr>
        <w:t>～て</w:t>
      </w:r>
      <w:bookmarkStart w:id="371" w:name="_Hlk52136979"/>
      <w:r w:rsidRPr="002A45CD">
        <w:rPr>
          <w:rFonts w:ascii="Calibri" w:hAnsi="Calibri" w:cs="Calibri"/>
        </w:rPr>
        <w:t>しまう</w:t>
      </w:r>
      <w:bookmarkEnd w:id="369"/>
      <w:bookmarkEnd w:id="370"/>
      <w:bookmarkEnd w:id="371"/>
    </w:p>
    <w:p w14:paraId="4BEF638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sz w:val="21"/>
          <w:szCs w:val="21"/>
        </w:rPr>
        <w:t>Te-fom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+ </w:t>
      </w:r>
      <w:r w:rsidRPr="002A45CD">
        <w:rPr>
          <w:rFonts w:ascii="Calibri" w:hAnsi="Calibri" w:cs="Calibri"/>
          <w:sz w:val="21"/>
          <w:szCs w:val="21"/>
        </w:rPr>
        <w:t>しまう</w:t>
      </w:r>
    </w:p>
    <w:p w14:paraId="39C915B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1: “one carries out with </w:t>
      </w:r>
      <w:proofErr w:type="gramStart"/>
      <w:r w:rsidRPr="002A45CD">
        <w:rPr>
          <w:rFonts w:ascii="Calibri" w:hAnsi="Calibri" w:cs="Calibri"/>
          <w:sz w:val="21"/>
          <w:szCs w:val="21"/>
        </w:rPr>
        <w:t>determination</w:t>
      </w:r>
      <w:proofErr w:type="gramEnd"/>
      <w:r w:rsidRPr="002A45CD">
        <w:rPr>
          <w:rFonts w:ascii="Calibri" w:hAnsi="Calibri" w:cs="Calibri"/>
          <w:sz w:val="21"/>
          <w:szCs w:val="21"/>
        </w:rPr>
        <w:t>”</w:t>
      </w:r>
    </w:p>
    <w:p w14:paraId="7253F79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2: “lack of premeditation or control over how things turn out” (sense of regret/not intend to do)</w:t>
      </w:r>
    </w:p>
    <w:p w14:paraId="1A4EF07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anchor distT="0" distB="0" distL="0" distR="0" simplePos="0" relativeHeight="251617792" behindDoc="0" locked="0" layoutInCell="0" allowOverlap="1" wp14:anchorId="31EA5295" wp14:editId="056EDC66">
            <wp:simplePos x="0" y="0"/>
            <wp:positionH relativeFrom="column">
              <wp:posOffset>-1270</wp:posOffset>
            </wp:positionH>
            <wp:positionV relativeFrom="paragraph">
              <wp:posOffset>260350</wp:posOffset>
            </wp:positionV>
            <wp:extent cx="4076700" cy="1504950"/>
            <wp:effectExtent l="0" t="0" r="0" b="0"/>
            <wp:wrapNone/>
            <wp:docPr id="3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909E65C" wp14:editId="5BD71ED4">
            <wp:extent cx="6019800" cy="258445"/>
            <wp:effectExtent l="0" t="0" r="0" b="0"/>
            <wp:docPr id="3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DCED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864510E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B866193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D5A15EC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407F08C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FA427B1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7937C4D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0148F5B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FCC79C9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2690B3B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2E0AFE6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372" w:name="__RefHeading___Toc20498_215654020"/>
      <w:bookmarkStart w:id="373" w:name="_Toc143440500"/>
      <w:bookmarkStart w:id="374" w:name="_Toc143441372"/>
      <w:bookmarkEnd w:id="372"/>
      <w:r w:rsidRPr="002A45CD">
        <w:rPr>
          <w:rFonts w:ascii="Calibri" w:hAnsi="Calibri" w:cs="Calibri"/>
        </w:rPr>
        <w:t xml:space="preserve">3 </w:t>
      </w:r>
      <w:r w:rsidRPr="002A45CD">
        <w:rPr>
          <w:rFonts w:ascii="Calibri" w:hAnsi="Calibri" w:cs="Calibri"/>
        </w:rPr>
        <w:t>～と</w:t>
      </w:r>
      <w:bookmarkEnd w:id="373"/>
      <w:bookmarkEnd w:id="374"/>
    </w:p>
    <w:p w14:paraId="10C8DFC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resent tense form of a predicate + </w:t>
      </w:r>
      <w:r w:rsidRPr="002A45CD">
        <w:rPr>
          <w:rFonts w:ascii="Calibri" w:hAnsi="Calibri" w:cs="Calibri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 xml:space="preserve">: situation described by the predicate </w:t>
      </w:r>
      <w:proofErr w:type="gramStart"/>
      <w:r w:rsidRPr="002A45CD">
        <w:rPr>
          <w:rFonts w:ascii="Calibri" w:hAnsi="Calibri" w:cs="Calibri"/>
          <w:sz w:val="21"/>
          <w:szCs w:val="21"/>
        </w:rPr>
        <w:t>holds</w:t>
      </w:r>
      <w:proofErr w:type="gramEnd"/>
    </w:p>
    <w:p w14:paraId="053C906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6C688D3" wp14:editId="697BF060">
            <wp:extent cx="5791200" cy="876300"/>
            <wp:effectExtent l="0" t="0" r="0" b="0"/>
            <wp:docPr id="3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CBF3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cause </w:t>
      </w:r>
      <w:r w:rsidRPr="002A45CD">
        <w:rPr>
          <w:rFonts w:ascii="Calibri" w:hAnsi="Calibri" w:cs="Calibri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>effect.</w:t>
      </w:r>
    </w:p>
    <w:p w14:paraId="4B4C2D00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4673F6D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375" w:name="__RefHeading___Toc20500_215654020"/>
      <w:bookmarkStart w:id="376" w:name="_Toc143440501"/>
      <w:bookmarkStart w:id="377" w:name="_Toc143441373"/>
      <w:bookmarkEnd w:id="375"/>
      <w:r w:rsidRPr="002A45CD">
        <w:rPr>
          <w:rFonts w:ascii="Calibri" w:hAnsi="Calibri" w:cs="Calibri"/>
        </w:rPr>
        <w:t xml:space="preserve">4 </w:t>
      </w:r>
      <w:r w:rsidRPr="002A45CD">
        <w:rPr>
          <w:rFonts w:ascii="Calibri" w:hAnsi="Calibri" w:cs="Calibri"/>
        </w:rPr>
        <w:t>～ながら</w:t>
      </w:r>
      <w:bookmarkEnd w:id="376"/>
      <w:bookmarkEnd w:id="377"/>
    </w:p>
    <w:p w14:paraId="47F91E0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Connect 2 verbs to say 2 actions performed at the same </w:t>
      </w:r>
      <w:proofErr w:type="gramStart"/>
      <w:r w:rsidRPr="002A45CD">
        <w:rPr>
          <w:rFonts w:ascii="Calibri" w:hAnsi="Calibri" w:cs="Calibri"/>
          <w:sz w:val="21"/>
          <w:szCs w:val="21"/>
        </w:rPr>
        <w:t>time</w:t>
      </w:r>
      <w:proofErr w:type="gramEnd"/>
    </w:p>
    <w:p w14:paraId="3B02B051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word stem + </w:t>
      </w:r>
      <w:r w:rsidRPr="002A45CD">
        <w:rPr>
          <w:rFonts w:ascii="Calibri" w:hAnsi="Calibri" w:cs="Calibri"/>
          <w:sz w:val="21"/>
          <w:szCs w:val="21"/>
        </w:rPr>
        <w:t>ながら</w:t>
      </w:r>
      <w:r w:rsidRPr="002A45CD">
        <w:rPr>
          <w:rFonts w:ascii="Calibri" w:hAnsi="Calibri" w:cs="Calibri"/>
          <w:sz w:val="21"/>
          <w:szCs w:val="21"/>
        </w:rPr>
        <w:t xml:space="preserve"> (2</w:t>
      </w:r>
      <w:r w:rsidRPr="002A45CD">
        <w:rPr>
          <w:rFonts w:ascii="Calibri" w:hAnsi="Calibri" w:cs="Calibri"/>
          <w:sz w:val="21"/>
          <w:szCs w:val="21"/>
          <w:vertAlign w:val="superscript"/>
        </w:rPr>
        <w:t>nd</w:t>
      </w:r>
      <w:r w:rsidRPr="002A45CD">
        <w:rPr>
          <w:rFonts w:ascii="Calibri" w:hAnsi="Calibri" w:cs="Calibri"/>
          <w:sz w:val="21"/>
          <w:szCs w:val="21"/>
        </w:rPr>
        <w:t xml:space="preserve"> verb {verb after </w:t>
      </w:r>
      <w:r w:rsidRPr="002A45CD">
        <w:rPr>
          <w:rFonts w:ascii="Calibri" w:hAnsi="Calibri" w:cs="Calibri"/>
          <w:sz w:val="21"/>
          <w:szCs w:val="21"/>
        </w:rPr>
        <w:t>ながら</w:t>
      </w:r>
      <w:r w:rsidRPr="002A45CD">
        <w:rPr>
          <w:rFonts w:ascii="Calibri" w:hAnsi="Calibri" w:cs="Calibri"/>
          <w:sz w:val="21"/>
          <w:szCs w:val="21"/>
        </w:rPr>
        <w:t>} can be in any form)</w:t>
      </w:r>
    </w:p>
    <w:p w14:paraId="7132D3DD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sz w:val="21"/>
          <w:szCs w:val="21"/>
        </w:rPr>
        <w:t>verbstem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1 (u sound -&gt; </w:t>
      </w:r>
      <w:proofErr w:type="spellStart"/>
      <w:r w:rsidRPr="002A45CD">
        <w:rPr>
          <w:rFonts w:ascii="Calibri" w:hAnsi="Calibri" w:cs="Calibri"/>
          <w:sz w:val="21"/>
          <w:szCs w:val="21"/>
        </w:rPr>
        <w:t>i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sound) + </w:t>
      </w:r>
      <w:r w:rsidRPr="002A45CD">
        <w:rPr>
          <w:rFonts w:ascii="Calibri" w:hAnsi="Calibri" w:cs="Calibri"/>
          <w:sz w:val="21"/>
          <w:szCs w:val="21"/>
        </w:rPr>
        <w:t>ながら</w:t>
      </w:r>
      <w:r w:rsidRPr="002A45CD">
        <w:rPr>
          <w:rFonts w:ascii="Calibri" w:hAnsi="Calibri" w:cs="Calibri"/>
          <w:sz w:val="21"/>
          <w:szCs w:val="21"/>
        </w:rPr>
        <w:t>verb 2</w:t>
      </w:r>
    </w:p>
    <w:p w14:paraId="45F6A737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279D268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378" w:name="__RefHeading___Toc20502_215654020"/>
      <w:bookmarkStart w:id="379" w:name="_Toc143440502"/>
      <w:bookmarkStart w:id="380" w:name="_Toc143441374"/>
      <w:bookmarkEnd w:id="378"/>
      <w:r w:rsidRPr="002A45CD">
        <w:rPr>
          <w:rFonts w:ascii="Calibri" w:hAnsi="Calibri" w:cs="Calibri"/>
        </w:rPr>
        <w:t xml:space="preserve">5 </w:t>
      </w:r>
      <w:r w:rsidRPr="002A45CD">
        <w:rPr>
          <w:rFonts w:ascii="Calibri" w:hAnsi="Calibri" w:cs="Calibri"/>
        </w:rPr>
        <w:t>～ばよかったです</w:t>
      </w:r>
      <w:bookmarkEnd w:id="379"/>
      <w:bookmarkEnd w:id="380"/>
    </w:p>
    <w:p w14:paraId="3689A91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I wish I had done / I should have done </w:t>
      </w:r>
      <w:proofErr w:type="gramStart"/>
      <w:r w:rsidRPr="002A45CD">
        <w:rPr>
          <w:rFonts w:ascii="Calibri" w:hAnsi="Calibri" w:cs="Calibri"/>
          <w:sz w:val="21"/>
          <w:szCs w:val="21"/>
        </w:rPr>
        <w:t>something</w:t>
      </w:r>
      <w:proofErr w:type="gramEnd"/>
    </w:p>
    <w:p w14:paraId="5A279703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describe alternate course of action/</w:t>
      </w:r>
      <w:proofErr w:type="gramStart"/>
      <w:r w:rsidRPr="002A45CD">
        <w:rPr>
          <w:rFonts w:ascii="Calibri" w:hAnsi="Calibri" w:cs="Calibri"/>
          <w:sz w:val="21"/>
          <w:szCs w:val="21"/>
        </w:rPr>
        <w:t>regret</w:t>
      </w:r>
      <w:proofErr w:type="gramEnd"/>
    </w:p>
    <w:p w14:paraId="3BD943E1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2C17807" wp14:editId="6326869F">
            <wp:extent cx="1162050" cy="257175"/>
            <wp:effectExtent l="0" t="0" r="0" b="0"/>
            <wp:docPr id="3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D6E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807790C" wp14:editId="31BBA1CB">
            <wp:extent cx="4895850" cy="2181225"/>
            <wp:effectExtent l="0" t="0" r="0" b="0"/>
            <wp:docPr id="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E5F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063AB9D3" wp14:editId="15F7754C">
            <wp:extent cx="4895850" cy="2191385"/>
            <wp:effectExtent l="0" t="0" r="0" b="0"/>
            <wp:docPr id="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CEE2" w14:textId="77777777" w:rsidR="00A73DEE" w:rsidRPr="002A45CD" w:rsidRDefault="00000000" w:rsidP="00570A02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381" w:name="__RefHeading___Toc20504_215654020"/>
      <w:bookmarkStart w:id="382" w:name="_Toc143440503"/>
      <w:bookmarkStart w:id="383" w:name="_Toc143441375"/>
      <w:bookmarkEnd w:id="381"/>
      <w:r w:rsidRPr="002A45CD">
        <w:rPr>
          <w:rFonts w:ascii="Calibri" w:hAnsi="Calibri" w:cs="Calibri"/>
          <w:sz w:val="21"/>
          <w:szCs w:val="21"/>
        </w:rPr>
        <w:t>Lesson 19</w:t>
      </w:r>
      <w:bookmarkEnd w:id="382"/>
      <w:bookmarkEnd w:id="383"/>
    </w:p>
    <w:p w14:paraId="48C876A3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D7C3071" w14:textId="6A8BF08F" w:rsidR="00A73DEE" w:rsidRPr="002A45CD" w:rsidRDefault="00000000" w:rsidP="00570A02">
      <w:pPr>
        <w:pStyle w:val="Heading2"/>
        <w:numPr>
          <w:ilvl w:val="0"/>
          <w:numId w:val="47"/>
        </w:numPr>
        <w:spacing w:before="0" w:after="0"/>
        <w:ind w:left="0" w:firstLine="0"/>
        <w:rPr>
          <w:rFonts w:ascii="Calibri" w:hAnsi="Calibri" w:cs="Calibri"/>
        </w:rPr>
      </w:pPr>
      <w:bookmarkStart w:id="384" w:name="__RefHeading___Toc20506_215654020"/>
      <w:bookmarkStart w:id="385" w:name="_Toc143440504"/>
      <w:bookmarkStart w:id="386" w:name="_Toc143441376"/>
      <w:bookmarkEnd w:id="384"/>
      <w:r w:rsidRPr="002A45CD">
        <w:rPr>
          <w:rFonts w:ascii="Calibri" w:hAnsi="Calibri" w:cs="Calibri"/>
        </w:rPr>
        <w:t>Honorific Verbs / Graciously</w:t>
      </w:r>
      <w:bookmarkEnd w:id="385"/>
      <w:bookmarkEnd w:id="386"/>
    </w:p>
    <w:p w14:paraId="305B481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15BAD70" wp14:editId="451990CE">
            <wp:extent cx="4933950" cy="3200400"/>
            <wp:effectExtent l="0" t="0" r="0" b="0"/>
            <wp:docPr id="3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DA3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Honorific verbs are not available:</w:t>
      </w:r>
    </w:p>
    <w:p w14:paraId="7E6683B1" w14:textId="77777777" w:rsidR="00A73DEE" w:rsidRPr="002A45CD" w:rsidRDefault="00000000" w:rsidP="00570A02">
      <w:pPr>
        <w:pStyle w:val="ListParagraph"/>
        <w:numPr>
          <w:ilvl w:val="0"/>
          <w:numId w:val="48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ていらっしゃいます</w:t>
      </w:r>
      <w:r w:rsidRPr="002A45CD">
        <w:rPr>
          <w:rFonts w:ascii="Calibri" w:hAnsi="Calibri" w:cs="Calibri"/>
          <w:sz w:val="21"/>
          <w:szCs w:val="21"/>
        </w:rPr>
        <w:t xml:space="preserve"> instead of </w:t>
      </w:r>
      <w:r w:rsidRPr="002A45CD">
        <w:rPr>
          <w:rFonts w:ascii="Calibri" w:hAnsi="Calibri" w:cs="Calibri"/>
          <w:sz w:val="21"/>
          <w:szCs w:val="21"/>
        </w:rPr>
        <w:t>ています</w:t>
      </w:r>
      <w:r w:rsidRPr="002A45CD">
        <w:rPr>
          <w:rFonts w:ascii="Calibri" w:hAnsi="Calibri" w:cs="Calibri"/>
          <w:sz w:val="21"/>
          <w:szCs w:val="21"/>
        </w:rPr>
        <w:t xml:space="preserve">(if the sentence has the helping verb </w:t>
      </w:r>
      <w:r w:rsidRPr="002A45CD">
        <w:rPr>
          <w:rFonts w:ascii="Calibri" w:hAnsi="Calibri" w:cs="Calibri"/>
          <w:sz w:val="21"/>
          <w:szCs w:val="21"/>
        </w:rPr>
        <w:t>ている</w:t>
      </w:r>
      <w:r w:rsidRPr="002A45CD">
        <w:rPr>
          <w:rFonts w:ascii="Calibri" w:hAnsi="Calibri" w:cs="Calibri"/>
          <w:sz w:val="21"/>
          <w:szCs w:val="21"/>
        </w:rPr>
        <w:t>)</w:t>
      </w:r>
    </w:p>
    <w:p w14:paraId="3DD71137" w14:textId="77777777" w:rsidR="00A73DEE" w:rsidRPr="002A45CD" w:rsidRDefault="00A73DEE" w:rsidP="00570A02">
      <w:pPr>
        <w:pStyle w:val="ListParagraph"/>
        <w:numPr>
          <w:ilvl w:val="0"/>
          <w:numId w:val="48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</w:p>
    <w:p w14:paraId="7EBC44D1" w14:textId="77777777" w:rsidR="00A73DEE" w:rsidRPr="002A45CD" w:rsidRDefault="00000000" w:rsidP="00570A02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0D516FE" wp14:editId="09DFADD2">
            <wp:extent cx="2486025" cy="485775"/>
            <wp:effectExtent l="0" t="0" r="0" b="0"/>
            <wp:docPr id="3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FDF7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9239FE8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Keep conjugation form example:</w:t>
      </w:r>
    </w:p>
    <w:p w14:paraId="76BA6371" w14:textId="77777777" w:rsidR="00A73DEE" w:rsidRPr="002A45CD" w:rsidRDefault="00000000" w:rsidP="00570A02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eiryo" w:hAnsi="Calibri" w:cs="Calibri"/>
          <w:color w:val="333333"/>
          <w:sz w:val="21"/>
          <w:szCs w:val="21"/>
          <w:shd w:val="clear" w:color="auto" w:fill="EEEEEE"/>
        </w:rPr>
        <w:t>社長はたばこを</w:t>
      </w:r>
      <w:r w:rsidRPr="002A45CD">
        <w:rPr>
          <w:rFonts w:ascii="Calibri" w:eastAsia="Meiryo" w:hAnsi="Calibri" w:cs="Calibri"/>
          <w:color w:val="333333"/>
          <w:sz w:val="21"/>
          <w:szCs w:val="21"/>
          <w:u w:val="single"/>
          <w:shd w:val="clear" w:color="auto" w:fill="EEEEEE"/>
        </w:rPr>
        <w:t>吸います</w:t>
      </w:r>
      <w:r w:rsidRPr="002A45CD">
        <w:rPr>
          <w:rFonts w:ascii="Calibri" w:eastAsia="Meiryo" w:hAnsi="Calibri" w:cs="Calibri"/>
          <w:color w:val="333333"/>
          <w:sz w:val="21"/>
          <w:szCs w:val="21"/>
          <w:u w:val="single"/>
          <w:shd w:val="clear" w:color="auto" w:fill="EEEEEE"/>
        </w:rPr>
        <w:t xml:space="preserve"> -&gt; </w:t>
      </w:r>
      <w:r w:rsidRPr="002A45CD">
        <w:rPr>
          <w:rFonts w:ascii="Calibri" w:eastAsia="Meiryo" w:hAnsi="Calibri" w:cs="Calibri"/>
          <w:color w:val="333333"/>
          <w:sz w:val="21"/>
          <w:szCs w:val="21"/>
          <w:shd w:val="clear" w:color="auto" w:fill="EEEEEE"/>
        </w:rPr>
        <w:t>社長はたばこを</w:t>
      </w: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>お吸いになります</w:t>
      </w:r>
    </w:p>
    <w:p w14:paraId="6785CFEC" w14:textId="77777777" w:rsidR="00A73DEE" w:rsidRPr="002A45CD" w:rsidRDefault="00000000" w:rsidP="00570A02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  <w:r w:rsidRPr="002A45CD">
        <w:rPr>
          <w:rStyle w:val="secondary-answer"/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>おすいになります</w:t>
      </w:r>
    </w:p>
    <w:p w14:paraId="138683E7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Not </w:t>
      </w:r>
      <w:r w:rsidRPr="002A45CD">
        <w:rPr>
          <w:rFonts w:ascii="Calibri" w:hAnsi="Calibri" w:cs="Calibri"/>
          <w:sz w:val="21"/>
          <w:szCs w:val="21"/>
        </w:rPr>
        <w:t>すう</w:t>
      </w:r>
      <w:r w:rsidRPr="002A45CD">
        <w:rPr>
          <w:rFonts w:ascii="Calibri" w:hAnsi="Calibri" w:cs="Calibri"/>
          <w:sz w:val="21"/>
          <w:szCs w:val="21"/>
        </w:rPr>
        <w:t xml:space="preserve">but </w:t>
      </w:r>
      <w:r w:rsidRPr="002A45CD">
        <w:rPr>
          <w:rFonts w:ascii="Calibri" w:hAnsi="Calibri" w:cs="Calibri"/>
          <w:sz w:val="21"/>
          <w:szCs w:val="21"/>
        </w:rPr>
        <w:t>すい</w:t>
      </w:r>
      <w:r w:rsidRPr="002A45CD">
        <w:rPr>
          <w:rFonts w:ascii="Calibri" w:hAnsi="Calibri" w:cs="Calibri"/>
          <w:sz w:val="21"/>
          <w:szCs w:val="21"/>
        </w:rPr>
        <w:t xml:space="preserve"> (verb stem, conjugated to ‘</w:t>
      </w:r>
      <w:proofErr w:type="spellStart"/>
      <w:r w:rsidRPr="002A45CD">
        <w:rPr>
          <w:rFonts w:ascii="Calibri" w:hAnsi="Calibri" w:cs="Calibri"/>
          <w:sz w:val="21"/>
          <w:szCs w:val="21"/>
        </w:rPr>
        <w:t>ee</w:t>
      </w:r>
      <w:proofErr w:type="spellEnd"/>
      <w:r w:rsidRPr="002A45CD">
        <w:rPr>
          <w:rFonts w:ascii="Calibri" w:hAnsi="Calibri" w:cs="Calibri"/>
          <w:sz w:val="21"/>
          <w:szCs w:val="21"/>
        </w:rPr>
        <w:t>’ sound) as conjugated in the original</w:t>
      </w:r>
    </w:p>
    <w:p w14:paraId="2A7EEF5D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した</w:t>
      </w:r>
      <w:r w:rsidRPr="002A45CD">
        <w:rPr>
          <w:rFonts w:ascii="Calibri" w:hAnsi="Calibri" w:cs="Calibri"/>
          <w:sz w:val="21"/>
          <w:szCs w:val="21"/>
        </w:rPr>
        <w:t xml:space="preserve"> might become </w:t>
      </w:r>
      <w:r w:rsidRPr="002A45CD">
        <w:rPr>
          <w:rFonts w:ascii="Calibri" w:hAnsi="Calibri" w:cs="Calibri"/>
          <w:sz w:val="21"/>
          <w:szCs w:val="21"/>
        </w:rPr>
        <w:t>った</w:t>
      </w:r>
    </w:p>
    <w:p w14:paraId="62B19056" w14:textId="77777777" w:rsidR="00A73DEE" w:rsidRPr="002A45CD" w:rsidRDefault="00000000" w:rsidP="00570A02">
      <w:pPr>
        <w:pStyle w:val="ListParagraph"/>
        <w:numPr>
          <w:ilvl w:val="1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If it appears that end of a sentence (or with a ‘but’ ~ </w:t>
      </w:r>
      <w:r w:rsidRPr="002A45CD">
        <w:rPr>
          <w:rFonts w:ascii="Calibri" w:hAnsi="Calibri" w:cs="Calibri"/>
          <w:sz w:val="21"/>
          <w:szCs w:val="21"/>
        </w:rPr>
        <w:t>が</w:t>
      </w:r>
      <w:r w:rsidRPr="002A45CD">
        <w:rPr>
          <w:rFonts w:ascii="Calibri" w:hAnsi="Calibri" w:cs="Calibri"/>
          <w:sz w:val="21"/>
          <w:szCs w:val="21"/>
        </w:rPr>
        <w:t xml:space="preserve">’) is </w:t>
      </w:r>
      <w:r w:rsidRPr="002A45CD">
        <w:rPr>
          <w:rFonts w:ascii="Calibri" w:hAnsi="Calibri" w:cs="Calibri"/>
          <w:sz w:val="21"/>
          <w:szCs w:val="21"/>
        </w:rPr>
        <w:t>した</w:t>
      </w:r>
    </w:p>
    <w:p w14:paraId="50FB0D01" w14:textId="77777777" w:rsidR="00A73DEE" w:rsidRPr="002A45CD" w:rsidRDefault="00000000" w:rsidP="00570A02">
      <w:pPr>
        <w:pStyle w:val="ListParagraph"/>
        <w:numPr>
          <w:ilvl w:val="1"/>
          <w:numId w:val="46"/>
        </w:numPr>
        <w:spacing w:after="0"/>
        <w:ind w:left="0" w:firstLine="0"/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</w:pP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lastRenderedPageBreak/>
        <w:t>する</w:t>
      </w: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 xml:space="preserve"> (</w:t>
      </w: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>なさる</w:t>
      </w: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 xml:space="preserve">) is always </w:t>
      </w: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>なさった</w:t>
      </w:r>
    </w:p>
    <w:p w14:paraId="4A2ED06E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0FEE97A" w14:textId="77777777" w:rsidR="00A73DEE" w:rsidRPr="002A45CD" w:rsidRDefault="00000000" w:rsidP="00570A02">
      <w:pPr>
        <w:pStyle w:val="Heading2"/>
        <w:numPr>
          <w:ilvl w:val="0"/>
          <w:numId w:val="47"/>
        </w:numPr>
        <w:spacing w:before="0" w:after="0"/>
        <w:ind w:left="0" w:firstLine="0"/>
        <w:rPr>
          <w:rFonts w:ascii="Calibri" w:hAnsi="Calibri" w:cs="Calibri"/>
        </w:rPr>
      </w:pPr>
      <w:bookmarkStart w:id="387" w:name="__RefHeading___Toc20508_215654020"/>
      <w:bookmarkStart w:id="388" w:name="_Toc143440505"/>
      <w:bookmarkStart w:id="389" w:name="_Toc143441377"/>
      <w:bookmarkEnd w:id="387"/>
      <w:r w:rsidRPr="002A45CD">
        <w:rPr>
          <w:rFonts w:ascii="Calibri" w:hAnsi="Calibri" w:cs="Calibri"/>
        </w:rPr>
        <w:t>Giving Respectful Advice</w:t>
      </w:r>
      <w:bookmarkEnd w:id="388"/>
      <w:bookmarkEnd w:id="389"/>
    </w:p>
    <w:p w14:paraId="4E4F94C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お</w:t>
      </w:r>
      <w:r w:rsidRPr="002A45CD">
        <w:rPr>
          <w:rFonts w:ascii="Calibri" w:hAnsi="Calibri" w:cs="Calibri"/>
          <w:sz w:val="21"/>
          <w:szCs w:val="21"/>
        </w:rPr>
        <w:t xml:space="preserve"> + verb stem + </w:t>
      </w:r>
      <w:r w:rsidRPr="002A45CD">
        <w:rPr>
          <w:rFonts w:ascii="Calibri" w:hAnsi="Calibri" w:cs="Calibri"/>
          <w:sz w:val="21"/>
          <w:szCs w:val="21"/>
        </w:rPr>
        <w:t>ください</w:t>
      </w:r>
    </w:p>
    <w:p w14:paraId="5E0C9879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する</w:t>
      </w:r>
      <w:r w:rsidRPr="002A45CD">
        <w:rPr>
          <w:rFonts w:ascii="Calibri" w:hAnsi="Calibri" w:cs="Calibri"/>
          <w:sz w:val="21"/>
          <w:szCs w:val="21"/>
        </w:rPr>
        <w:t xml:space="preserve">use </w:t>
      </w:r>
      <w:r w:rsidRPr="002A45CD">
        <w:rPr>
          <w:rFonts w:ascii="Calibri" w:hAnsi="Calibri" w:cs="Calibri"/>
          <w:sz w:val="21"/>
          <w:szCs w:val="21"/>
        </w:rPr>
        <w:t>ご</w:t>
      </w:r>
      <w:r w:rsidRPr="002A45CD">
        <w:rPr>
          <w:rFonts w:ascii="Calibri" w:hAnsi="Calibri" w:cs="Calibri"/>
          <w:sz w:val="21"/>
          <w:szCs w:val="21"/>
        </w:rPr>
        <w:t xml:space="preserve"> instead of </w:t>
      </w:r>
      <w:r w:rsidRPr="002A45CD">
        <w:rPr>
          <w:rFonts w:ascii="Calibri" w:hAnsi="Calibri" w:cs="Calibri"/>
          <w:sz w:val="21"/>
          <w:szCs w:val="21"/>
        </w:rPr>
        <w:t>お</w:t>
      </w:r>
    </w:p>
    <w:p w14:paraId="24424601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D846B5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Special honorific verb examples:</w:t>
      </w:r>
    </w:p>
    <w:p w14:paraId="7C17577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51C16D2" wp14:editId="01A47137">
            <wp:extent cx="4905375" cy="2800350"/>
            <wp:effectExtent l="0" t="0" r="0" b="0"/>
            <wp:docPr id="3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BFDC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7641AFD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390" w:name="__RefHeading___Toc20510_215654020"/>
      <w:bookmarkStart w:id="391" w:name="_Toc143440506"/>
      <w:bookmarkStart w:id="392" w:name="_Toc143441378"/>
      <w:bookmarkEnd w:id="390"/>
      <w:r w:rsidRPr="002A45CD">
        <w:rPr>
          <w:rFonts w:ascii="Calibri" w:hAnsi="Calibri" w:cs="Calibri"/>
        </w:rPr>
        <w:t xml:space="preserve">3 </w:t>
      </w:r>
      <w:r w:rsidRPr="002A45CD">
        <w:rPr>
          <w:rFonts w:ascii="Calibri" w:hAnsi="Calibri" w:cs="Calibri"/>
        </w:rPr>
        <w:t>～てくれてありがとう</w:t>
      </w:r>
      <w:bookmarkEnd w:id="391"/>
      <w:bookmarkEnd w:id="392"/>
    </w:p>
    <w:p w14:paraId="466C1B00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Express gratitude to someone</w:t>
      </w:r>
    </w:p>
    <w:p w14:paraId="3C54A697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Refer to specific action that you are grateful for</w:t>
      </w:r>
    </w:p>
    <w:p w14:paraId="1687D5A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sz w:val="21"/>
          <w:szCs w:val="21"/>
        </w:rPr>
        <w:t>Te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 form + </w:t>
      </w:r>
      <w:r w:rsidRPr="002A45CD">
        <w:rPr>
          <w:rFonts w:ascii="Calibri" w:hAnsi="Calibri" w:cs="Calibri"/>
          <w:sz w:val="21"/>
          <w:szCs w:val="21"/>
        </w:rPr>
        <w:t>くれてありがとう</w:t>
      </w:r>
    </w:p>
    <w:p w14:paraId="741C6FF6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20019B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1C97EA9A" wp14:editId="0B0FE274">
            <wp:extent cx="5219700" cy="504825"/>
            <wp:effectExtent l="0" t="0" r="0" b="0"/>
            <wp:docPr id="4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6A4E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When honorific is needed (you are not close or social hierarchy)</w:t>
      </w:r>
    </w:p>
    <w:p w14:paraId="40E61099" w14:textId="77777777" w:rsidR="00A73DEE" w:rsidRPr="002A45CD" w:rsidRDefault="00000000" w:rsidP="00570A02">
      <w:pPr>
        <w:pStyle w:val="ListParagraph"/>
        <w:numPr>
          <w:ilvl w:val="1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sz w:val="21"/>
          <w:szCs w:val="21"/>
        </w:rPr>
        <w:t>Te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-form + </w:t>
      </w:r>
      <w:r w:rsidRPr="002A45CD">
        <w:rPr>
          <w:rFonts w:ascii="Calibri" w:hAnsi="Calibri" w:cs="Calibri"/>
          <w:sz w:val="21"/>
          <w:szCs w:val="21"/>
        </w:rPr>
        <w:t>くださってありがとうございました</w:t>
      </w:r>
    </w:p>
    <w:p w14:paraId="55179B64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5B1350E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393" w:name="__RefHeading___Toc20512_215654020"/>
      <w:bookmarkStart w:id="394" w:name="_Toc143440507"/>
      <w:bookmarkStart w:id="395" w:name="_Toc143441379"/>
      <w:bookmarkEnd w:id="393"/>
      <w:r w:rsidRPr="002A45CD">
        <w:rPr>
          <w:rFonts w:ascii="Calibri" w:hAnsi="Calibri" w:cs="Calibri"/>
        </w:rPr>
        <w:t xml:space="preserve">4 </w:t>
      </w:r>
      <w:r w:rsidRPr="002A45CD">
        <w:rPr>
          <w:rFonts w:ascii="Calibri" w:hAnsi="Calibri" w:cs="Calibri"/>
        </w:rPr>
        <w:t>～てよかったです</w:t>
      </w:r>
      <w:bookmarkEnd w:id="394"/>
      <w:bookmarkEnd w:id="395"/>
    </w:p>
    <w:p w14:paraId="7A4D18D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Style w:val="Strong"/>
          <w:rFonts w:ascii="Calibri" w:hAnsi="Calibri" w:cs="Calibri"/>
          <w:sz w:val="21"/>
          <w:szCs w:val="21"/>
        </w:rPr>
        <w:t>X</w:t>
      </w:r>
      <w:r w:rsidRPr="002A45CD">
        <w:rPr>
          <w:rStyle w:val="Strong"/>
          <w:rFonts w:ascii="Calibri" w:hAnsi="Calibri" w:cs="Calibri"/>
          <w:sz w:val="21"/>
          <w:szCs w:val="21"/>
        </w:rPr>
        <w:t>があります</w:t>
      </w:r>
      <w:r w:rsidRPr="002A45CD">
        <w:rPr>
          <w:rStyle w:val="Strong"/>
          <w:rFonts w:ascii="Calibri" w:hAnsi="Calibri" w:cs="Calibri"/>
          <w:sz w:val="21"/>
          <w:szCs w:val="21"/>
        </w:rPr>
        <w:t xml:space="preserve">/ </w:t>
      </w:r>
      <w:r w:rsidRPr="002A45CD">
        <w:rPr>
          <w:rStyle w:val="Strong"/>
          <w:rFonts w:ascii="Calibri" w:hAnsi="Calibri" w:cs="Calibri"/>
          <w:sz w:val="21"/>
          <w:szCs w:val="21"/>
        </w:rPr>
        <w:t>いま</w:t>
      </w:r>
      <w:r w:rsidRPr="002A45CD">
        <w:rPr>
          <w:rStyle w:val="Strong"/>
          <w:rFonts w:ascii="Calibri" w:eastAsia="MS Mincho" w:hAnsi="Calibri" w:cs="Calibri"/>
          <w:sz w:val="21"/>
          <w:szCs w:val="21"/>
        </w:rPr>
        <w:t>す</w:t>
      </w:r>
      <w:r w:rsidRPr="002A45CD">
        <w:rPr>
          <w:rStyle w:val="Strong"/>
          <w:rFonts w:ascii="Calibri" w:eastAsia="MS Mincho" w:hAnsi="Calibri" w:cs="Calibri"/>
          <w:sz w:val="21"/>
          <w:szCs w:val="21"/>
        </w:rPr>
        <w:t xml:space="preserve"> – there </w:t>
      </w:r>
      <w:proofErr w:type="gramStart"/>
      <w:r w:rsidRPr="002A45CD">
        <w:rPr>
          <w:rStyle w:val="Strong"/>
          <w:rFonts w:ascii="Calibri" w:eastAsia="MS Mincho" w:hAnsi="Calibri" w:cs="Calibri"/>
          <w:sz w:val="21"/>
          <w:szCs w:val="21"/>
        </w:rPr>
        <w:t>is</w:t>
      </w:r>
      <w:proofErr w:type="gramEnd"/>
    </w:p>
    <w:p w14:paraId="7AC02B74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proofErr w:type="spellStart"/>
      <w:r w:rsidRPr="002A45CD">
        <w:rPr>
          <w:rFonts w:ascii="Calibri" w:hAnsi="Calibri" w:cs="Calibri"/>
          <w:sz w:val="21"/>
          <w:szCs w:val="21"/>
        </w:rPr>
        <w:t>Te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-form + </w:t>
      </w:r>
      <w:r w:rsidRPr="002A45CD">
        <w:rPr>
          <w:rFonts w:ascii="Calibri" w:hAnsi="Calibri" w:cs="Calibri"/>
          <w:sz w:val="21"/>
          <w:szCs w:val="21"/>
        </w:rPr>
        <w:t>よかった</w:t>
      </w:r>
      <w:r w:rsidRPr="002A45CD">
        <w:rPr>
          <w:rFonts w:ascii="Calibri" w:hAnsi="Calibri" w:cs="Calibri"/>
          <w:sz w:val="21"/>
          <w:szCs w:val="21"/>
        </w:rPr>
        <w:t xml:space="preserve">: “I’m glad that such and such is/was the </w:t>
      </w:r>
      <w:proofErr w:type="gramStart"/>
      <w:r w:rsidRPr="002A45CD">
        <w:rPr>
          <w:rFonts w:ascii="Calibri" w:hAnsi="Calibri" w:cs="Calibri"/>
          <w:sz w:val="21"/>
          <w:szCs w:val="21"/>
        </w:rPr>
        <w:t>case</w:t>
      </w:r>
      <w:proofErr w:type="gramEnd"/>
      <w:r w:rsidRPr="002A45CD">
        <w:rPr>
          <w:rFonts w:ascii="Calibri" w:hAnsi="Calibri" w:cs="Calibri"/>
          <w:sz w:val="21"/>
          <w:szCs w:val="21"/>
        </w:rPr>
        <w:t>”</w:t>
      </w:r>
    </w:p>
    <w:p w14:paraId="394FF881" w14:textId="77777777" w:rsidR="00A73DEE" w:rsidRPr="002A45CD" w:rsidRDefault="00000000" w:rsidP="00570A02">
      <w:pPr>
        <w:pStyle w:val="ListParagraph"/>
        <w:numPr>
          <w:ilvl w:val="1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Negative</w:t>
      </w:r>
      <w:r w:rsidRPr="002A45CD">
        <w:rPr>
          <w:rFonts w:ascii="Calibri" w:hAnsi="Calibri" w:cs="Calibri"/>
          <w:sz w:val="21"/>
          <w:szCs w:val="21"/>
        </w:rPr>
        <w:t>：</w:t>
      </w:r>
      <w:proofErr w:type="spellStart"/>
      <w:r w:rsidRPr="002A45CD">
        <w:rPr>
          <w:rFonts w:ascii="Calibri" w:hAnsi="Calibri" w:cs="Calibri"/>
          <w:sz w:val="21"/>
          <w:szCs w:val="21"/>
        </w:rPr>
        <w:t>te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-form </w:t>
      </w:r>
      <w:r w:rsidRPr="002A45CD">
        <w:rPr>
          <w:rFonts w:ascii="Calibri" w:hAnsi="Calibri" w:cs="Calibri"/>
          <w:sz w:val="21"/>
          <w:szCs w:val="21"/>
        </w:rPr>
        <w:t>なくて</w:t>
      </w:r>
    </w:p>
    <w:p w14:paraId="4BFD2DFA" w14:textId="77777777" w:rsidR="00A73DEE" w:rsidRPr="002A45CD" w:rsidRDefault="00000000" w:rsidP="00570A02">
      <w:pPr>
        <w:pStyle w:val="ListParagraph"/>
        <w:numPr>
          <w:ilvl w:val="1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Negative </w:t>
      </w:r>
      <w:proofErr w:type="spellStart"/>
      <w:r w:rsidRPr="002A45CD">
        <w:rPr>
          <w:rFonts w:ascii="Calibri" w:hAnsi="Calibri" w:cs="Calibri"/>
          <w:sz w:val="21"/>
          <w:szCs w:val="21"/>
        </w:rPr>
        <w:t>te</w:t>
      </w:r>
      <w:proofErr w:type="spellEnd"/>
      <w:r w:rsidRPr="002A45CD">
        <w:rPr>
          <w:rFonts w:ascii="Calibri" w:hAnsi="Calibri" w:cs="Calibri"/>
          <w:sz w:val="21"/>
          <w:szCs w:val="21"/>
        </w:rPr>
        <w:t xml:space="preserve">-form reminder: only use the </w:t>
      </w:r>
      <w:r w:rsidRPr="002A45CD">
        <w:rPr>
          <w:rFonts w:ascii="Calibri" w:hAnsi="Calibri" w:cs="Calibri"/>
          <w:sz w:val="21"/>
          <w:szCs w:val="21"/>
        </w:rPr>
        <w:t>なくて</w:t>
      </w:r>
      <w:r w:rsidRPr="002A45CD">
        <w:rPr>
          <w:rFonts w:ascii="Calibri" w:hAnsi="Calibri" w:cs="Calibri"/>
          <w:sz w:val="21"/>
          <w:szCs w:val="21"/>
        </w:rPr>
        <w:t xml:space="preserve">… </w:t>
      </w:r>
    </w:p>
    <w:p w14:paraId="4AD9A3B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B6F2636" wp14:editId="7219D24C">
            <wp:extent cx="3609975" cy="438150"/>
            <wp:effectExtent l="0" t="0" r="0" b="0"/>
            <wp:docPr id="4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7449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758DA3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“</w:t>
      </w:r>
      <w:proofErr w:type="gramStart"/>
      <w:r w:rsidRPr="002A45CD">
        <w:rPr>
          <w:rFonts w:ascii="Calibri" w:hAnsi="Calibri" w:cs="Calibri"/>
          <w:sz w:val="21"/>
          <w:szCs w:val="21"/>
        </w:rPr>
        <w:t>thank</w:t>
      </w:r>
      <w:proofErr w:type="gramEnd"/>
      <w:r w:rsidRPr="002A45CD">
        <w:rPr>
          <w:rFonts w:ascii="Calibri" w:hAnsi="Calibri" w:cs="Calibri"/>
          <w:sz w:val="21"/>
          <w:szCs w:val="21"/>
        </w:rPr>
        <w:t xml:space="preserve"> you for being such-and-such a person”</w:t>
      </w:r>
    </w:p>
    <w:p w14:paraId="16B7D3E3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Use </w:t>
      </w:r>
      <w:r w:rsidRPr="002A45CD">
        <w:rPr>
          <w:rFonts w:ascii="Calibri" w:hAnsi="Calibri" w:cs="Calibri"/>
          <w:sz w:val="21"/>
          <w:szCs w:val="21"/>
        </w:rPr>
        <w:t>でいる</w:t>
      </w:r>
      <w:r w:rsidRPr="002A45CD">
        <w:rPr>
          <w:rFonts w:ascii="Calibri" w:hAnsi="Calibri" w:cs="Calibri"/>
          <w:sz w:val="21"/>
          <w:szCs w:val="21"/>
        </w:rPr>
        <w:t xml:space="preserve"> instead of </w:t>
      </w:r>
      <w:proofErr w:type="gramStart"/>
      <w:r w:rsidRPr="002A45CD">
        <w:rPr>
          <w:rFonts w:ascii="Calibri" w:hAnsi="Calibri" w:cs="Calibri"/>
          <w:sz w:val="21"/>
          <w:szCs w:val="21"/>
        </w:rPr>
        <w:t>です</w:t>
      </w:r>
      <w:proofErr w:type="gramEnd"/>
    </w:p>
    <w:p w14:paraId="25485A8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lastRenderedPageBreak/>
        <w:t>For giving a reason</w:t>
      </w:r>
    </w:p>
    <w:p w14:paraId="63C57CDA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Use the because part (usually second in English) as the first part with dictionary form then the first part </w:t>
      </w:r>
      <w:proofErr w:type="gramStart"/>
      <w:r w:rsidRPr="002A45CD">
        <w:rPr>
          <w:rFonts w:ascii="Calibri" w:hAnsi="Calibri" w:cs="Calibri"/>
          <w:sz w:val="21"/>
          <w:szCs w:val="21"/>
        </w:rPr>
        <w:t>afterwards</w:t>
      </w:r>
      <w:proofErr w:type="gramEnd"/>
    </w:p>
    <w:p w14:paraId="2A539D8D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4CFE258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396" w:name="__RefHeading___Toc20514_215654020"/>
      <w:bookmarkStart w:id="397" w:name="_Toc143440508"/>
      <w:bookmarkStart w:id="398" w:name="_Toc143441380"/>
      <w:bookmarkEnd w:id="396"/>
      <w:r w:rsidRPr="002A45CD">
        <w:rPr>
          <w:rFonts w:ascii="Calibri" w:hAnsi="Calibri" w:cs="Calibri"/>
        </w:rPr>
        <w:t>5</w:t>
      </w:r>
      <w:r w:rsidRPr="002A45CD">
        <w:rPr>
          <w:rFonts w:ascii="Calibri" w:hAnsi="Calibri" w:cs="Calibri"/>
        </w:rPr>
        <w:t>～はずです</w:t>
      </w:r>
      <w:bookmarkEnd w:id="397"/>
      <w:bookmarkEnd w:id="398"/>
    </w:p>
    <w:p w14:paraId="162B25AF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Sentence ending in short form + </w:t>
      </w:r>
      <w:r w:rsidRPr="002A45CD">
        <w:rPr>
          <w:rFonts w:ascii="Calibri" w:hAnsi="Calibri" w:cs="Calibri"/>
          <w:sz w:val="21"/>
          <w:szCs w:val="21"/>
        </w:rPr>
        <w:t>はずです</w:t>
      </w:r>
      <w:r w:rsidRPr="002A45CD">
        <w:rPr>
          <w:rFonts w:ascii="Calibri" w:hAnsi="Calibri" w:cs="Calibri"/>
          <w:sz w:val="21"/>
          <w:szCs w:val="21"/>
        </w:rPr>
        <w:t xml:space="preserve">: Something is “supposed to be the </w:t>
      </w:r>
      <w:proofErr w:type="gramStart"/>
      <w:r w:rsidRPr="002A45CD">
        <w:rPr>
          <w:rFonts w:ascii="Calibri" w:hAnsi="Calibri" w:cs="Calibri"/>
          <w:sz w:val="21"/>
          <w:szCs w:val="21"/>
        </w:rPr>
        <w:t>case”</w:t>
      </w:r>
      <w:proofErr w:type="gramEnd"/>
    </w:p>
    <w:p w14:paraId="10516AA4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What you believe is true/is the case, lack conclusive </w:t>
      </w:r>
      <w:proofErr w:type="gramStart"/>
      <w:r w:rsidRPr="002A45CD">
        <w:rPr>
          <w:rFonts w:ascii="Calibri" w:hAnsi="Calibri" w:cs="Calibri"/>
          <w:sz w:val="21"/>
          <w:szCs w:val="21"/>
        </w:rPr>
        <w:t>evidence</w:t>
      </w:r>
      <w:proofErr w:type="gramEnd"/>
    </w:p>
    <w:p w14:paraId="1E74D4AC" w14:textId="77777777" w:rsidR="00A73DEE" w:rsidRPr="002A45CD" w:rsidRDefault="00000000" w:rsidP="00570A02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3A5ACC3" wp14:editId="65E1981E">
            <wp:extent cx="5419725" cy="619125"/>
            <wp:effectExtent l="0" t="0" r="0" b="0"/>
            <wp:docPr id="4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7BB7" w14:textId="77777777" w:rsidR="00A73DEE" w:rsidRPr="002A45CD" w:rsidRDefault="00000000" w:rsidP="00570A02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1A95AA97" wp14:editId="7ABE27B6">
            <wp:extent cx="4305300" cy="1457325"/>
            <wp:effectExtent l="0" t="0" r="0" b="0"/>
            <wp:docPr id="4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DBEC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If present keep </w:t>
      </w:r>
      <w:r w:rsidRPr="002A45CD">
        <w:rPr>
          <w:rFonts w:ascii="Calibri" w:hAnsi="Calibri" w:cs="Calibri"/>
          <w:sz w:val="21"/>
          <w:szCs w:val="21"/>
        </w:rPr>
        <w:t>する</w:t>
      </w:r>
      <w:r w:rsidRPr="002A45CD">
        <w:rPr>
          <w:rFonts w:ascii="Calibri" w:hAnsi="Calibri" w:cs="Calibri"/>
          <w:sz w:val="21"/>
          <w:szCs w:val="21"/>
        </w:rPr>
        <w:t xml:space="preserve"> as </w:t>
      </w:r>
      <w:r w:rsidRPr="002A45CD">
        <w:rPr>
          <w:rFonts w:ascii="Calibri" w:hAnsi="Calibri" w:cs="Calibri"/>
          <w:sz w:val="21"/>
          <w:szCs w:val="21"/>
        </w:rPr>
        <w:t>する</w:t>
      </w:r>
      <w:r w:rsidRPr="002A45CD">
        <w:rPr>
          <w:rFonts w:ascii="Calibri" w:hAnsi="Calibri" w:cs="Calibri"/>
          <w:sz w:val="21"/>
          <w:szCs w:val="21"/>
        </w:rPr>
        <w:t xml:space="preserve"> and not </w:t>
      </w:r>
      <w:r w:rsidRPr="002A45CD">
        <w:rPr>
          <w:rFonts w:ascii="Calibri" w:hAnsi="Calibri" w:cs="Calibri"/>
          <w:sz w:val="21"/>
          <w:szCs w:val="21"/>
        </w:rPr>
        <w:t>した</w:t>
      </w:r>
    </w:p>
    <w:p w14:paraId="0946A84F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With potential form keep in ...</w:t>
      </w:r>
      <w:r w:rsidRPr="002A45CD">
        <w:rPr>
          <w:rFonts w:ascii="Calibri" w:hAnsi="Calibri" w:cs="Calibri"/>
          <w:sz w:val="21"/>
          <w:szCs w:val="21"/>
        </w:rPr>
        <w:t>る</w:t>
      </w:r>
      <w:r w:rsidRPr="002A45CD">
        <w:rPr>
          <w:rFonts w:ascii="Calibri" w:hAnsi="Calibri" w:cs="Calibri"/>
          <w:sz w:val="21"/>
          <w:szCs w:val="21"/>
        </w:rPr>
        <w:t xml:space="preserve"> form and don’t conjugate</w:t>
      </w:r>
    </w:p>
    <w:p w14:paraId="76B39250" w14:textId="77777777" w:rsidR="00A73DEE" w:rsidRPr="002A45CD" w:rsidRDefault="00A73DEE" w:rsidP="00570A02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</w:p>
    <w:p w14:paraId="6200FDC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ast tense:</w:t>
      </w:r>
    </w:p>
    <w:p w14:paraId="5B1491D5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Something that was supposed to be the case but turned out to be </w:t>
      </w:r>
      <w:proofErr w:type="gramStart"/>
      <w:r w:rsidRPr="002A45CD">
        <w:rPr>
          <w:rFonts w:ascii="Calibri" w:hAnsi="Calibri" w:cs="Calibri"/>
          <w:sz w:val="21"/>
          <w:szCs w:val="21"/>
        </w:rPr>
        <w:t>otherwise</w:t>
      </w:r>
      <w:proofErr w:type="gramEnd"/>
    </w:p>
    <w:p w14:paraId="3F2B90B7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resent tense + </w:t>
      </w:r>
      <w:r w:rsidRPr="002A45CD">
        <w:rPr>
          <w:rFonts w:ascii="Calibri" w:hAnsi="Calibri" w:cs="Calibri"/>
          <w:sz w:val="21"/>
          <w:szCs w:val="21"/>
        </w:rPr>
        <w:t>はずでした</w:t>
      </w:r>
    </w:p>
    <w:p w14:paraId="055B8B62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3FEEC5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Negative:</w:t>
      </w:r>
    </w:p>
    <w:p w14:paraId="05BDB939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Negative verb + …</w:t>
      </w:r>
      <w:r w:rsidRPr="002A45CD">
        <w:rPr>
          <w:rFonts w:ascii="Calibri" w:hAnsi="Calibri" w:cs="Calibri"/>
          <w:sz w:val="21"/>
          <w:szCs w:val="21"/>
        </w:rPr>
        <w:t>たはずです</w:t>
      </w:r>
    </w:p>
    <w:p w14:paraId="5A777D99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51A31C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Something is inconceivable:</w:t>
      </w:r>
    </w:p>
    <w:p w14:paraId="48F42E94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はずがありません</w:t>
      </w:r>
      <w:r w:rsidRPr="002A45CD">
        <w:rPr>
          <w:rFonts w:ascii="Calibri" w:hAnsi="Calibri" w:cs="Calibri"/>
          <w:sz w:val="21"/>
          <w:szCs w:val="21"/>
        </w:rPr>
        <w:t xml:space="preserve"> and </w:t>
      </w:r>
      <w:r w:rsidRPr="002A45CD">
        <w:rPr>
          <w:rFonts w:ascii="Calibri" w:hAnsi="Calibri" w:cs="Calibri"/>
          <w:sz w:val="21"/>
          <w:szCs w:val="21"/>
        </w:rPr>
        <w:t>はずがない</w:t>
      </w:r>
    </w:p>
    <w:p w14:paraId="5AABBFB4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“I cannot </w:t>
      </w:r>
      <w:proofErr w:type="gramStart"/>
      <w:r w:rsidRPr="002A45CD">
        <w:rPr>
          <w:rFonts w:ascii="Calibri" w:hAnsi="Calibri" w:cs="Calibri"/>
          <w:sz w:val="21"/>
          <w:szCs w:val="21"/>
        </w:rPr>
        <w:t>imagine</w:t>
      </w:r>
      <w:proofErr w:type="gramEnd"/>
      <w:r w:rsidRPr="002A45CD">
        <w:rPr>
          <w:rFonts w:ascii="Calibri" w:hAnsi="Calibri" w:cs="Calibri"/>
          <w:sz w:val="21"/>
          <w:szCs w:val="21"/>
        </w:rPr>
        <w:t>”</w:t>
      </w:r>
    </w:p>
    <w:p w14:paraId="09E6315D" w14:textId="77777777" w:rsidR="00A73DEE" w:rsidRPr="002A45CD" w:rsidRDefault="00A73DEE" w:rsidP="00570A02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</w:p>
    <w:p w14:paraId="5F006F8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だったん</w:t>
      </w:r>
      <w:r w:rsidRPr="002A45CD">
        <w:rPr>
          <w:rFonts w:ascii="Calibri" w:hAnsi="Calibri" w:cs="Calibri"/>
          <w:sz w:val="21"/>
          <w:szCs w:val="21"/>
        </w:rPr>
        <w:t xml:space="preserve"> - was</w:t>
      </w:r>
    </w:p>
    <w:p w14:paraId="2EC2CD4E" w14:textId="77777777" w:rsidR="00A73DEE" w:rsidRPr="002A45CD" w:rsidRDefault="00000000" w:rsidP="00570A02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399" w:name="__RefHeading___Toc20516_215654020"/>
      <w:bookmarkStart w:id="400" w:name="_Toc143440509"/>
      <w:bookmarkStart w:id="401" w:name="_Toc143441381"/>
      <w:bookmarkEnd w:id="399"/>
      <w:r w:rsidRPr="002A45CD">
        <w:rPr>
          <w:rFonts w:ascii="Calibri" w:hAnsi="Calibri" w:cs="Calibri"/>
          <w:sz w:val="21"/>
          <w:szCs w:val="21"/>
        </w:rPr>
        <w:t>Lesson 20</w:t>
      </w:r>
      <w:bookmarkEnd w:id="400"/>
      <w:bookmarkEnd w:id="401"/>
    </w:p>
    <w:p w14:paraId="024B0594" w14:textId="77777777" w:rsidR="00A73DEE" w:rsidRPr="002A45CD" w:rsidRDefault="00000000" w:rsidP="00570A02">
      <w:pPr>
        <w:pStyle w:val="Heading2"/>
        <w:spacing w:before="0" w:after="0"/>
      </w:pPr>
      <w:bookmarkStart w:id="402" w:name="__RefHeading___Toc20518_215654020"/>
      <w:bookmarkStart w:id="403" w:name="_Toc143440510"/>
      <w:bookmarkStart w:id="404" w:name="_Toc143441382"/>
      <w:bookmarkEnd w:id="402"/>
      <w:r w:rsidRPr="002A45CD">
        <w:t xml:space="preserve">1. extra </w:t>
      </w:r>
      <w:r w:rsidRPr="00207D91">
        <w:t>modest</w:t>
      </w:r>
      <w:r w:rsidRPr="002A45CD">
        <w:t xml:space="preserve"> expressions</w:t>
      </w:r>
      <w:bookmarkEnd w:id="403"/>
      <w:bookmarkEnd w:id="404"/>
    </w:p>
    <w:p w14:paraId="1321A2E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hyperlink r:id="rId66">
        <w:r w:rsidRPr="002A45CD">
          <w:rPr>
            <w:rStyle w:val="Hyperlink"/>
            <w:rFonts w:ascii="Calibri" w:eastAsia="Times New Roman" w:hAnsi="Calibri" w:cs="Calibri"/>
            <w:b/>
            <w:bCs/>
            <w:sz w:val="21"/>
            <w:szCs w:val="21"/>
          </w:rPr>
          <w:t>https://sethclydesdale.github.io/genki-study-resources/lessons/lesson-20/grammar-1/</w:t>
        </w:r>
      </w:hyperlink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 </w:t>
      </w:r>
    </w:p>
    <w:p w14:paraId="0C7280B7" w14:textId="77777777" w:rsidR="00A73DEE" w:rsidRPr="002A45CD" w:rsidRDefault="00000000" w:rsidP="00570A02">
      <w:pPr>
        <w:pStyle w:val="ListParagraph"/>
        <w:numPr>
          <w:ilvl w:val="0"/>
          <w:numId w:val="49"/>
        </w:numPr>
        <w:spacing w:after="0"/>
        <w:ind w:left="0" w:firstLine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Talk modestly of our own 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ctions</w:t>
      </w:r>
      <w:proofErr w:type="gramEnd"/>
    </w:p>
    <w:p w14:paraId="1FC090F9" w14:textId="77777777" w:rsidR="00A73DEE" w:rsidRPr="002A45CD" w:rsidRDefault="00000000" w:rsidP="00570A02">
      <w:pPr>
        <w:pStyle w:val="ListParagraph"/>
        <w:numPr>
          <w:ilvl w:val="0"/>
          <w:numId w:val="49"/>
        </w:numPr>
        <w:spacing w:after="0"/>
        <w:ind w:left="0" w:firstLine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Verbs usually in long form</w:t>
      </w:r>
    </w:p>
    <w:p w14:paraId="3986658B" w14:textId="77777777" w:rsidR="00A73DEE" w:rsidRPr="002A45CD" w:rsidRDefault="00000000" w:rsidP="00570A02">
      <w:pPr>
        <w:pStyle w:val="ListParagraph"/>
        <w:numPr>
          <w:ilvl w:val="0"/>
          <w:numId w:val="49"/>
        </w:numPr>
        <w:spacing w:after="0"/>
        <w:ind w:left="0" w:firstLine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Ends sentence with ‘sir’ or ‘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ma’am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’</w:t>
      </w:r>
    </w:p>
    <w:p w14:paraId="73F24B1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6C066E8B" wp14:editId="4DCBCD65">
            <wp:extent cx="4551045" cy="3338195"/>
            <wp:effectExtent l="0" t="0" r="0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5104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1AD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Used to lower your status and elevate the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listeners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status.</w:t>
      </w:r>
    </w:p>
    <w:p w14:paraId="506A36EB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5C9B189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From sentences:</w:t>
      </w:r>
    </w:p>
    <w:p w14:paraId="75AC9847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V:</w:t>
      </w:r>
    </w:p>
    <w:p w14:paraId="795ACEE1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今年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[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ことし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] - this year</w:t>
      </w:r>
    </w:p>
    <w:p w14:paraId="2BBF8DF1" w14:textId="77777777" w:rsidR="00A73DEE" w:rsidRPr="002A45CD" w:rsidRDefault="00A73DEE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6EB5284C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N:</w:t>
      </w:r>
    </w:p>
    <w:p w14:paraId="36D7CBF8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卒業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[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そつぎょう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] – graduation</w:t>
      </w:r>
    </w:p>
    <w:p w14:paraId="0FB8B35A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文化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[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ぶんか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] – culture </w:t>
      </w:r>
    </w:p>
    <w:p w14:paraId="3BC53765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興味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[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きょうみ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] – interested in something </w:t>
      </w:r>
    </w:p>
    <w:p w14:paraId="17EB0445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階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[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かい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] – story / floor</w:t>
      </w:r>
    </w:p>
    <w:p w14:paraId="2E0F9818" w14:textId="77777777" w:rsidR="00A73DEE" w:rsidRPr="002A45CD" w:rsidRDefault="00A73DEE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274AA012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Phrase:</w:t>
      </w:r>
    </w:p>
    <w:p w14:paraId="74EB93B9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一年間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[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いちねんかん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] – period of one year</w:t>
      </w:r>
    </w:p>
    <w:p w14:paraId="0C8F217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来年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[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らいねん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]- next year</w:t>
      </w:r>
    </w:p>
    <w:p w14:paraId="6A036C14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20562EA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s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2548B262" w14:textId="77777777" w:rsidR="00A73DEE" w:rsidRPr="002A45CD" w:rsidRDefault="00A73DEE" w:rsidP="00570A02">
      <w:pPr>
        <w:spacing w:after="0"/>
        <w:rPr>
          <w:rFonts w:ascii="Calibri" w:eastAsia="MS Gothic" w:hAnsi="Calibri" w:cs="Calibri"/>
          <w:color w:val="333333"/>
          <w:sz w:val="21"/>
          <w:szCs w:val="21"/>
        </w:rPr>
      </w:pPr>
    </w:p>
    <w:p w14:paraId="70F01AC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私は来年も日本に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おります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(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います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=&gt;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おります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)</w:t>
      </w:r>
    </w:p>
    <w:p w14:paraId="46409245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(I will be in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japan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next year too)</w:t>
      </w:r>
    </w:p>
    <w:p w14:paraId="363847A5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282151F8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私は今年の六月に大学を卒業いたしました。</w:t>
      </w:r>
    </w:p>
    <w:p w14:paraId="21526672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I graduated from college this June, sir/ma’am.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　</w:t>
      </w:r>
    </w:p>
    <w:p w14:paraId="7130E499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7BBEC2D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お手洗いは二階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でごいざいます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(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です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=&gt;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でございます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)</w:t>
      </w:r>
    </w:p>
    <w:p w14:paraId="60454BF4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The bathroom is on the second floor)</w:t>
      </w:r>
    </w:p>
    <w:p w14:paraId="5D7FC31B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96CB921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05" w:name="__RefHeading___Toc20520_215654020"/>
      <w:bookmarkStart w:id="406" w:name="_Toc143440511"/>
      <w:bookmarkStart w:id="407" w:name="_Toc143441383"/>
      <w:bookmarkEnd w:id="405"/>
      <w:r w:rsidRPr="002A45CD">
        <w:rPr>
          <w:rFonts w:ascii="Calibri" w:hAnsi="Calibri" w:cs="Calibri"/>
        </w:rPr>
        <w:lastRenderedPageBreak/>
        <w:t>2. humble expressions</w:t>
      </w:r>
      <w:bookmarkEnd w:id="406"/>
      <w:bookmarkEnd w:id="407"/>
    </w:p>
    <w:p w14:paraId="2B06E40E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267C85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To lower your own status and raise the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subject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 in your sentence's 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status</w:t>
      </w:r>
      <w:proofErr w:type="gramEnd"/>
    </w:p>
    <w:p w14:paraId="227DE150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23991E1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general form:</w:t>
      </w:r>
    </w:p>
    <w:p w14:paraId="059E3A1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お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 + (verb </w:t>
      </w:r>
      <w:proofErr w:type="spellStart"/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masu</w:t>
      </w:r>
      <w:proofErr w:type="spellEnd"/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 stem) +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する。</w:t>
      </w:r>
    </w:p>
    <w:p w14:paraId="22270D33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F3221A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for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~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する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verbs, usually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ご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 instead of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お</w:t>
      </w:r>
    </w:p>
    <w:p w14:paraId="51414853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080776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6B70E5A2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5265B6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1E93821F" wp14:editId="1BF39E5B">
            <wp:extent cx="3962400" cy="3628390"/>
            <wp:effectExtent l="0" t="0" r="0" b="0"/>
            <wp:docPr id="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743D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Lend – lesson 18, intend – lesson 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10</w:t>
      </w:r>
      <w:proofErr w:type="gramEnd"/>
    </w:p>
    <w:p w14:paraId="730E0380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7BA9404E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08" w:name="__RefHeading___Toc20522_215654020"/>
      <w:bookmarkStart w:id="409" w:name="_Toc143440512"/>
      <w:bookmarkStart w:id="410" w:name="_Toc143441384"/>
      <w:bookmarkEnd w:id="408"/>
      <w:r w:rsidRPr="002A45CD">
        <w:rPr>
          <w:rFonts w:ascii="Calibri" w:hAnsi="Calibri" w:cs="Calibri"/>
        </w:rPr>
        <w:t>する</w:t>
      </w:r>
      <w:r w:rsidRPr="002A45CD">
        <w:rPr>
          <w:rFonts w:ascii="Calibri" w:hAnsi="Calibri" w:cs="Calibri"/>
        </w:rPr>
        <w:t xml:space="preserve"> compound verbs, only have </w:t>
      </w:r>
      <w:r w:rsidRPr="002A45CD">
        <w:rPr>
          <w:rFonts w:ascii="Calibri" w:hAnsi="Calibri" w:cs="Calibri"/>
        </w:rPr>
        <w:t>ご</w:t>
      </w:r>
      <w:r w:rsidRPr="002A45CD">
        <w:rPr>
          <w:rFonts w:ascii="Calibri" w:hAnsi="Calibri" w:cs="Calibri"/>
        </w:rPr>
        <w:t xml:space="preserve"> or </w:t>
      </w:r>
      <w:r w:rsidRPr="002A45CD">
        <w:rPr>
          <w:rFonts w:ascii="Calibri" w:hAnsi="Calibri" w:cs="Calibri"/>
        </w:rPr>
        <w:t>お</w:t>
      </w:r>
      <w:bookmarkEnd w:id="409"/>
      <w:bookmarkEnd w:id="410"/>
    </w:p>
    <w:p w14:paraId="2714E57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お</w:t>
      </w:r>
      <w:r w:rsidRPr="002A45CD">
        <w:rPr>
          <w:rFonts w:ascii="Calibri" w:hAnsi="Calibri" w:cs="Calibri"/>
          <w:sz w:val="21"/>
          <w:szCs w:val="21"/>
        </w:rPr>
        <w:t>/</w:t>
      </w:r>
      <w:r w:rsidRPr="002A45CD">
        <w:rPr>
          <w:rFonts w:ascii="Calibri" w:hAnsi="Calibri" w:cs="Calibri"/>
          <w:sz w:val="21"/>
          <w:szCs w:val="21"/>
        </w:rPr>
        <w:t>ご</w:t>
      </w:r>
      <w:r w:rsidRPr="002A45CD">
        <w:rPr>
          <w:rFonts w:ascii="Calibri" w:hAnsi="Calibri" w:cs="Calibri"/>
          <w:sz w:val="21"/>
          <w:szCs w:val="21"/>
        </w:rPr>
        <w:t xml:space="preserve"> + noun + </w:t>
      </w:r>
      <w:r w:rsidRPr="002A45CD">
        <w:rPr>
          <w:rFonts w:ascii="Calibri" w:hAnsi="Calibri" w:cs="Calibri"/>
          <w:sz w:val="21"/>
          <w:szCs w:val="21"/>
        </w:rPr>
        <w:t>する</w:t>
      </w:r>
    </w:p>
    <w:p w14:paraId="67B34305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31EF34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for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もらう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 xml:space="preserve"> (to receive – L.14)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, =&gt;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いただきます</w:t>
      </w:r>
    </w:p>
    <w:p w14:paraId="3567CA2D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9C402F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for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あげる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 xml:space="preserve"> (to give – L.14)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, =&gt;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さしあげる</w:t>
      </w:r>
    </w:p>
    <w:p w14:paraId="1FB225FB" w14:textId="77777777" w:rsidR="00A73DEE" w:rsidRPr="002A45CD" w:rsidRDefault="00A73DEE" w:rsidP="00570A02">
      <w:pPr>
        <w:spacing w:after="0"/>
        <w:rPr>
          <w:rFonts w:ascii="Calibri" w:eastAsia="MS Gothic" w:hAnsi="Calibri" w:cs="Calibri"/>
          <w:b/>
          <w:bCs/>
          <w:color w:val="333333"/>
          <w:sz w:val="21"/>
          <w:szCs w:val="21"/>
        </w:rPr>
      </w:pPr>
    </w:p>
    <w:p w14:paraId="1067D1C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 xml:space="preserve">with verb (humbly did an action)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て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- form+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いただきます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 xml:space="preserve"> (did for me)</w:t>
      </w:r>
      <w:r w:rsidRPr="002A45CD">
        <w:rPr>
          <w:rFonts w:ascii="Calibri" w:hAnsi="Calibri" w:cs="Calibri"/>
          <w:sz w:val="21"/>
          <w:szCs w:val="21"/>
        </w:rPr>
        <w:t xml:space="preserve"> </w:t>
      </w:r>
    </w:p>
    <w:p w14:paraId="79E74642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87F4E0F" w14:textId="77777777" w:rsidR="00A73DEE" w:rsidRPr="002A45CD" w:rsidRDefault="00000000" w:rsidP="00570A02">
      <w:pPr>
        <w:spacing w:after="0"/>
        <w:rPr>
          <w:rFonts w:ascii="Calibri" w:eastAsia="MS Gothic" w:hAnsi="Calibri" w:cs="Calibri"/>
          <w:b/>
          <w:bCs/>
          <w:color w:val="333333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うかがう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 xml:space="preserve"> – humbly visit and ask questions</w:t>
      </w:r>
    </w:p>
    <w:p w14:paraId="06E26780" w14:textId="77777777" w:rsidR="00A73DEE" w:rsidRPr="002A45CD" w:rsidRDefault="00A73DEE" w:rsidP="00570A02">
      <w:pPr>
        <w:spacing w:after="0"/>
        <w:rPr>
          <w:rFonts w:ascii="Calibri" w:eastAsia="MS Gothic" w:hAnsi="Calibri" w:cs="Calibri"/>
          <w:b/>
          <w:bCs/>
          <w:color w:val="333333"/>
          <w:sz w:val="21"/>
          <w:szCs w:val="21"/>
        </w:rPr>
      </w:pPr>
    </w:p>
    <w:p w14:paraId="36A9490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6C0EBA49" wp14:editId="0C0D6953">
            <wp:extent cx="4137660" cy="2689860"/>
            <wp:effectExtent l="0" t="0" r="0" b="0"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B59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3A88A2F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26E071B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私は先生に花を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さしあげます。</w:t>
      </w:r>
    </w:p>
    <w:p w14:paraId="0B78263F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I will give my professor flowers)</w:t>
      </w:r>
    </w:p>
    <w:p w14:paraId="1B5FF669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B7CE47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use the verb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うかがう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to be humble in both visiting and asking questions.</w:t>
      </w:r>
    </w:p>
    <w:p w14:paraId="1155D6FE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25258A5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2C3A058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私は先生のお宅に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うかがいました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48F3BE0D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I visited my professors house)</w:t>
      </w:r>
    </w:p>
    <w:p w14:paraId="49CECBAB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D683BE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私は先生にテストついて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うかがいました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42CE21FF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asked my professor about the exam)</w:t>
      </w:r>
    </w:p>
    <w:p w14:paraId="78FB05C1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118C05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note that the extra modest form raises the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listeners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status, whereas humble form raises the </w:t>
      </w:r>
      <w:proofErr w:type="gramStart"/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subjects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 status (for example the sensei u are referring to in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ur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sentence)</w:t>
      </w:r>
    </w:p>
    <w:p w14:paraId="3D969900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57869F8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11" w:name="__RefHeading___Toc20524_215654020"/>
      <w:bookmarkStart w:id="412" w:name="_Toc143440513"/>
      <w:bookmarkStart w:id="413" w:name="_Toc143441385"/>
      <w:bookmarkEnd w:id="411"/>
      <w:r w:rsidRPr="002A45CD">
        <w:rPr>
          <w:rFonts w:ascii="Calibri" w:hAnsi="Calibri" w:cs="Calibri"/>
        </w:rPr>
        <w:t>3. without doing X</w:t>
      </w:r>
      <w:bookmarkEnd w:id="412"/>
      <w:bookmarkEnd w:id="413"/>
    </w:p>
    <w:p w14:paraId="07862830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0C06BC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verb +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ないで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 = without doing X</w:t>
      </w:r>
    </w:p>
    <w:p w14:paraId="30F4009F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BC89E3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Missed action as ~</w:t>
      </w:r>
      <w:r w:rsidRPr="002A45CD">
        <w:rPr>
          <w:rFonts w:ascii="Calibri" w:hAnsi="Calibri" w:cs="Calibri"/>
          <w:color w:val="333333"/>
          <w:sz w:val="21"/>
          <w:szCs w:val="21"/>
        </w:rPr>
        <w:t>な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(short negative present) + 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で</w:t>
      </w:r>
      <w:proofErr w:type="gramEnd"/>
    </w:p>
    <w:p w14:paraId="7A6B7920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Present form of ~</w:t>
      </w:r>
      <w:r w:rsidRPr="002A45CD">
        <w:rPr>
          <w:rFonts w:ascii="Calibri" w:hAnsi="Calibri" w:cs="Calibri"/>
          <w:color w:val="333333"/>
          <w:sz w:val="21"/>
          <w:szCs w:val="21"/>
        </w:rPr>
        <w:t>な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for present and past</w:t>
      </w:r>
    </w:p>
    <w:p w14:paraId="0812C13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798E50B8" wp14:editId="63BB8C31">
            <wp:extent cx="5943600" cy="3835400"/>
            <wp:effectExtent l="0" t="0" r="0" b="0"/>
            <wp:docPr id="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B60A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2E7688C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146A30C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昨日の夜は、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寝ないで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、勉強しました。</w:t>
      </w:r>
    </w:p>
    <w:p w14:paraId="48DD3C9F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(last night,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studied without any sleep)</w:t>
      </w:r>
    </w:p>
    <w:p w14:paraId="6A6B77CD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37DFDDB9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14" w:name="__RefHeading___Toc20526_215654020"/>
      <w:bookmarkStart w:id="415" w:name="_Toc143440514"/>
      <w:bookmarkStart w:id="416" w:name="_Toc143441386"/>
      <w:bookmarkEnd w:id="414"/>
      <w:r w:rsidRPr="002A45CD">
        <w:rPr>
          <w:rFonts w:ascii="Calibri" w:hAnsi="Calibri" w:cs="Calibri"/>
        </w:rPr>
        <w:t>4. questions within larger sentences</w:t>
      </w:r>
      <w:bookmarkEnd w:id="415"/>
      <w:bookmarkEnd w:id="416"/>
    </w:p>
    <w:p w14:paraId="2249CB6A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40D66BF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you can include questions within larger sentences.</w:t>
      </w:r>
    </w:p>
    <w:p w14:paraId="112B5A92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73E5AD2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Quoted questions in short form</w:t>
      </w:r>
    </w:p>
    <w:p w14:paraId="3E2F0494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Clause ends with </w:t>
      </w:r>
      <w:r w:rsidRPr="002A45CD">
        <w:rPr>
          <w:rFonts w:ascii="Calibri" w:hAnsi="Calibri" w:cs="Calibri"/>
          <w:color w:val="333333"/>
          <w:sz w:val="21"/>
          <w:szCs w:val="21"/>
        </w:rPr>
        <w:t>か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when it contains </w:t>
      </w:r>
      <w:r w:rsidRPr="002A45CD">
        <w:rPr>
          <w:rFonts w:ascii="Calibri" w:hAnsi="Calibri" w:cs="Calibri"/>
          <w:color w:val="333333"/>
          <w:sz w:val="21"/>
          <w:szCs w:val="21"/>
        </w:rPr>
        <w:t>だれ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or 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なに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</w:p>
    <w:p w14:paraId="2CCF76E3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Clause ends with </w:t>
      </w:r>
      <w:r w:rsidRPr="002A45CD">
        <w:rPr>
          <w:rFonts w:ascii="Calibri" w:hAnsi="Calibri" w:cs="Calibri"/>
          <w:color w:val="333333"/>
          <w:sz w:val="21"/>
          <w:szCs w:val="21"/>
        </w:rPr>
        <w:t>かどうか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when it does not contain a question 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word</w:t>
      </w:r>
      <w:proofErr w:type="gramEnd"/>
    </w:p>
    <w:p w14:paraId="2E10A32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2CFE1CA0" wp14:editId="2B9D0463">
            <wp:extent cx="5943600" cy="845185"/>
            <wp:effectExtent l="0" t="0" r="0" b="0"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F976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か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23C500DB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Do you know if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…./</w:t>
      </w:r>
      <w:proofErr w:type="gramEnd"/>
      <w:r w:rsidRPr="002A45CD">
        <w:rPr>
          <w:rFonts w:ascii="Calibri" w:hAnsi="Calibri" w:cs="Calibri"/>
          <w:color w:val="333333"/>
          <w:sz w:val="21"/>
          <w:szCs w:val="21"/>
        </w:rPr>
        <w:t>can/is (currently in the process of..)/where/what…</w:t>
      </w:r>
    </w:p>
    <w:p w14:paraId="57BE94FE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かどうあ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4566C065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Do you know if…. Likes/good at/…</w:t>
      </w:r>
    </w:p>
    <w:p w14:paraId="11EFC0A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41BE10C6" wp14:editId="3396485C">
            <wp:extent cx="5694045" cy="5478145"/>
            <wp:effectExtent l="0" t="0" r="0" b="0"/>
            <wp:docPr id="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97F7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BD8BBA4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17" w:name="__RefHeading___Toc20528_215654020"/>
      <w:bookmarkStart w:id="418" w:name="_Toc143440515"/>
      <w:bookmarkStart w:id="419" w:name="_Toc143441387"/>
      <w:bookmarkEnd w:id="417"/>
      <w:r w:rsidRPr="002A45CD">
        <w:rPr>
          <w:rFonts w:ascii="Calibri" w:hAnsi="Calibri" w:cs="Calibri"/>
        </w:rPr>
        <w:t>5. the name of objects.</w:t>
      </w:r>
      <w:bookmarkEnd w:id="418"/>
      <w:bookmarkEnd w:id="419"/>
    </w:p>
    <w:p w14:paraId="74A36568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3B76371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2762AF64" wp14:editId="0FEF4B20">
            <wp:extent cx="4068445" cy="462915"/>
            <wp:effectExtent l="0" t="0" r="0" b="0"/>
            <wp:docPr id="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9EB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67D183C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ポチという犬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(the dog called "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poch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")</w:t>
      </w:r>
    </w:p>
    <w:p w14:paraId="6BB97D6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6A21BC26" wp14:editId="2B3C007B">
            <wp:extent cx="3412490" cy="1951355"/>
            <wp:effectExtent l="0" t="0" r="0" b="0"/>
            <wp:docPr id="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9C68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3362B82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202FD905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20" w:name="__RefHeading___Toc20530_215654020"/>
      <w:bookmarkStart w:id="421" w:name="_Toc143440516"/>
      <w:bookmarkStart w:id="422" w:name="_Toc143441388"/>
      <w:bookmarkEnd w:id="420"/>
      <w:r w:rsidRPr="002A45CD">
        <w:rPr>
          <w:rFonts w:ascii="Calibri" w:hAnsi="Calibri" w:cs="Calibri"/>
        </w:rPr>
        <w:t>6. easy/hard to do</w:t>
      </w:r>
      <w:bookmarkEnd w:id="421"/>
      <w:bookmarkEnd w:id="422"/>
    </w:p>
    <w:p w14:paraId="6F0F68B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(verb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masu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stem) +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やすい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/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にくい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= (verb) is easy/hard to do.</w:t>
      </w:r>
    </w:p>
    <w:p w14:paraId="3D302EBC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7C7DB371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Easy: verb stem + </w:t>
      </w:r>
      <w:r w:rsidRPr="002A45CD">
        <w:rPr>
          <w:rFonts w:ascii="Calibri" w:hAnsi="Calibri" w:cs="Calibri"/>
          <w:color w:val="333333"/>
          <w:sz w:val="21"/>
          <w:szCs w:val="21"/>
        </w:rPr>
        <w:t>やす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conjugate like </w:t>
      </w:r>
      <w:r w:rsidRPr="002A45CD">
        <w:rPr>
          <w:rFonts w:ascii="Calibri" w:hAnsi="Calibri" w:cs="Calibri"/>
          <w:color w:val="333333"/>
          <w:sz w:val="21"/>
          <w:szCs w:val="21"/>
        </w:rPr>
        <w:t>い</w:t>
      </w:r>
      <w:r w:rsidRPr="002A45CD">
        <w:rPr>
          <w:rFonts w:ascii="Calibri" w:hAnsi="Calibri" w:cs="Calibri"/>
          <w:color w:val="333333"/>
          <w:sz w:val="21"/>
          <w:szCs w:val="21"/>
        </w:rPr>
        <w:t>-adjective</w:t>
      </w:r>
    </w:p>
    <w:p w14:paraId="7D59EB63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Hard: verb stem + </w:t>
      </w:r>
      <w:r w:rsidRPr="002A45CD">
        <w:rPr>
          <w:rFonts w:ascii="Calibri" w:hAnsi="Calibri" w:cs="Calibri"/>
          <w:color w:val="333333"/>
          <w:sz w:val="21"/>
          <w:szCs w:val="21"/>
        </w:rPr>
        <w:t>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-adjective form of </w:t>
      </w:r>
      <w:r w:rsidRPr="002A45CD">
        <w:rPr>
          <w:rFonts w:ascii="Calibri" w:hAnsi="Calibri" w:cs="Calibri"/>
          <w:color w:val="333333"/>
          <w:sz w:val="21"/>
          <w:szCs w:val="21"/>
        </w:rPr>
        <w:t>にくい</w:t>
      </w:r>
    </w:p>
    <w:p w14:paraId="7DA8202F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Place something is easy/hard to do in</w:t>
      </w:r>
    </w:p>
    <w:p w14:paraId="35E7A894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ool easy/hard to do something with</w:t>
      </w:r>
    </w:p>
    <w:p w14:paraId="133B1933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D426E6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37EB4022" wp14:editId="57081CD6">
            <wp:extent cx="5943600" cy="3267710"/>
            <wp:effectExtent l="0" t="0" r="0" b="0"/>
            <wp:docPr id="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2E94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216EBB9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s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301F187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この電子辞書は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使い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やすいです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33FAAF87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this electronic dictionary is easy to use)</w:t>
      </w:r>
    </w:p>
    <w:p w14:paraId="332C9227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FEFC04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骨が多いので、魚は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食べ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にくいです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3BB04307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because there are many bones, fish are hard to eat)</w:t>
      </w:r>
    </w:p>
    <w:p w14:paraId="74083836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7A61533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lastRenderedPageBreak/>
        <w:t>この町はとても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住みやすいです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02C18E71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this town is very easy to live in)</w:t>
      </w:r>
    </w:p>
    <w:p w14:paraId="56824078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DF01702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note that it refers to the psychological state of whether it is easy/hard to 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do</w:t>
      </w:r>
      <w:proofErr w:type="gramEnd"/>
    </w:p>
    <w:p w14:paraId="5EAF8948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F327C0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1ECCEF7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この雑誌は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買いにくい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370B5051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this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magazine is hard to buy. (because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im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embarrassed by its contents))</w:t>
      </w:r>
    </w:p>
    <w:p w14:paraId="48151415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BB04F9B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vs</w:t>
      </w:r>
    </w:p>
    <w:p w14:paraId="65EACF50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7C20206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この雑誌を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買うのは難しい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77870DCA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this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magazine is hard to buy. (because it is rare and hard to find in circulation)</w:t>
      </w:r>
    </w:p>
    <w:p w14:paraId="1328F599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2562A1C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inline distT="0" distB="0" distL="0" distR="0" wp14:anchorId="6D471854" wp14:editId="5B7D3F82">
                <wp:extent cx="5943600" cy="19050"/>
                <wp:effectExtent l="0" t="0" r="0" b="9525"/>
                <wp:docPr id="53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8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Shape1" o:spid="_x0000_s1026" o:spt="1" style="height:1.5pt;width:468pt;" fillcolor="#333333" filled="t" stroked="f" coordsize="21600,21600" o:gfxdata="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Dyb9vL0gAAAAMBAAAPAAAAAAAAAAEAIAAA&#10;ACIAAABkcnMvZG93bnJldi54bWxQSwECFAAUAAAACACHTuJAPNfrGaABAABXAwAADgAAAAAAAAAB&#10;ACAAAAAhAQAAZHJzL2Uyb0RvYy54bWxQSwUGAAAAAAYABgBZAQAAMwUAAAAA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53E46BA3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7D023616" w14:textId="77777777" w:rsidR="00A73DEE" w:rsidRPr="002A45CD" w:rsidRDefault="00000000" w:rsidP="00570A02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423" w:name="__RefHeading___Toc20532_215654020"/>
      <w:bookmarkStart w:id="424" w:name="_Toc143440517"/>
      <w:bookmarkStart w:id="425" w:name="_Toc143441389"/>
      <w:bookmarkEnd w:id="423"/>
      <w:r w:rsidRPr="002A45CD">
        <w:rPr>
          <w:rFonts w:ascii="Calibri" w:hAnsi="Calibri" w:cs="Calibri"/>
          <w:sz w:val="21"/>
          <w:szCs w:val="21"/>
        </w:rPr>
        <w:t>Lesson 21</w:t>
      </w:r>
      <w:bookmarkEnd w:id="424"/>
      <w:bookmarkEnd w:id="425"/>
    </w:p>
    <w:p w14:paraId="58E1DD15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BEB4877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26" w:name="__RefHeading___Toc20534_215654020"/>
      <w:bookmarkStart w:id="427" w:name="_Toc143440518"/>
      <w:bookmarkStart w:id="428" w:name="_Toc143441390"/>
      <w:bookmarkEnd w:id="426"/>
      <w:r w:rsidRPr="002A45CD">
        <w:rPr>
          <w:rFonts w:ascii="Calibri" w:hAnsi="Calibri" w:cs="Calibri"/>
        </w:rPr>
        <w:t>1. Passive sentences / inconvenienced by something / bothered by</w:t>
      </w:r>
      <w:bookmarkEnd w:id="427"/>
      <w:bookmarkEnd w:id="428"/>
    </w:p>
    <w:p w14:paraId="3C47F544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F990B3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assive sentence:</w:t>
      </w:r>
    </w:p>
    <w:p w14:paraId="1D5125B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EFA34C4" wp14:editId="0FC73B8B">
            <wp:extent cx="4785360" cy="1453515"/>
            <wp:effectExtent l="0" t="0" r="0" b="0"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9473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general form:</w:t>
      </w:r>
    </w:p>
    <w:p w14:paraId="4F8ECC8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X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は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 Y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に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 (verb passive form)</w:t>
      </w:r>
    </w:p>
    <w:p w14:paraId="34484AB4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= X had (verb) done to him by Y.</w:t>
      </w:r>
    </w:p>
    <w:p w14:paraId="5466AD10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20A183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assive Forms:</w:t>
      </w:r>
    </w:p>
    <w:p w14:paraId="584F511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943EC2E" wp14:editId="6DC892C0">
            <wp:extent cx="3512820" cy="2211070"/>
            <wp:effectExtent l="0" t="0" r="0" b="0"/>
            <wp:docPr id="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B7A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lastRenderedPageBreak/>
        <w:t>う</w:t>
      </w:r>
      <w:r w:rsidRPr="002A45CD">
        <w:rPr>
          <w:rFonts w:ascii="Calibri" w:hAnsi="Calibri" w:cs="Calibri"/>
          <w:sz w:val="21"/>
          <w:szCs w:val="21"/>
        </w:rPr>
        <w:t>ending becomes ‘w’ (</w:t>
      </w:r>
      <w:r w:rsidRPr="002A45CD">
        <w:rPr>
          <w:rFonts w:ascii="Calibri" w:hAnsi="Calibri" w:cs="Calibri"/>
          <w:sz w:val="21"/>
          <w:szCs w:val="21"/>
        </w:rPr>
        <w:t>う</w:t>
      </w:r>
      <w:r w:rsidRPr="002A45CD">
        <w:rPr>
          <w:rFonts w:ascii="Calibri" w:hAnsi="Calibri" w:cs="Calibri"/>
          <w:sz w:val="21"/>
          <w:szCs w:val="21"/>
        </w:rPr>
        <w:t xml:space="preserve"> -&gt; </w:t>
      </w:r>
      <w:r w:rsidRPr="002A45CD">
        <w:rPr>
          <w:rFonts w:ascii="Calibri" w:hAnsi="Calibri" w:cs="Calibri"/>
          <w:sz w:val="21"/>
          <w:szCs w:val="21"/>
        </w:rPr>
        <w:t>わ</w:t>
      </w:r>
      <w:r w:rsidRPr="002A45CD">
        <w:rPr>
          <w:rFonts w:ascii="Calibri" w:hAnsi="Calibri" w:cs="Calibri"/>
          <w:sz w:val="21"/>
          <w:szCs w:val="21"/>
        </w:rPr>
        <w:t>) like negative short form</w:t>
      </w:r>
    </w:p>
    <w:p w14:paraId="557D64A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assive forms of</w:t>
      </w:r>
      <w:r w:rsidRPr="002A45CD">
        <w:rPr>
          <w:rFonts w:ascii="Calibri" w:hAnsi="Calibri" w:cs="Calibri"/>
          <w:sz w:val="21"/>
          <w:szCs w:val="21"/>
        </w:rPr>
        <w:t>る</w:t>
      </w:r>
      <w:r w:rsidRPr="002A45CD">
        <w:rPr>
          <w:rFonts w:ascii="Calibri" w:hAnsi="Calibri" w:cs="Calibri"/>
          <w:sz w:val="21"/>
          <w:szCs w:val="21"/>
        </w:rPr>
        <w:t xml:space="preserve">and </w:t>
      </w:r>
      <w:r w:rsidRPr="002A45CD">
        <w:rPr>
          <w:rFonts w:ascii="Calibri" w:hAnsi="Calibri" w:cs="Calibri"/>
          <w:sz w:val="21"/>
          <w:szCs w:val="21"/>
        </w:rPr>
        <w:t>くる</w:t>
      </w:r>
      <w:r w:rsidRPr="002A45CD">
        <w:rPr>
          <w:rFonts w:ascii="Calibri" w:hAnsi="Calibri" w:cs="Calibri"/>
          <w:sz w:val="21"/>
          <w:szCs w:val="21"/>
        </w:rPr>
        <w:t xml:space="preserve"> are the same as potential form (lesson 13)</w:t>
      </w:r>
    </w:p>
    <w:p w14:paraId="468B0C3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assive form</w:t>
      </w:r>
      <w:r w:rsidRPr="002A45CD">
        <w:rPr>
          <w:rFonts w:ascii="Calibri" w:hAnsi="Calibri" w:cs="Calibri"/>
          <w:sz w:val="21"/>
          <w:szCs w:val="21"/>
        </w:rPr>
        <w:t>う</w:t>
      </w:r>
      <w:r w:rsidRPr="002A45CD">
        <w:rPr>
          <w:rFonts w:ascii="Calibri" w:hAnsi="Calibri" w:cs="Calibri"/>
          <w:sz w:val="21"/>
          <w:szCs w:val="21"/>
        </w:rPr>
        <w:t xml:space="preserve"> is different than potential </w:t>
      </w:r>
      <w:proofErr w:type="gramStart"/>
      <w:r w:rsidRPr="002A45CD">
        <w:rPr>
          <w:rFonts w:ascii="Calibri" w:hAnsi="Calibri" w:cs="Calibri"/>
          <w:sz w:val="21"/>
          <w:szCs w:val="21"/>
        </w:rPr>
        <w:t>form</w:t>
      </w:r>
      <w:proofErr w:type="gramEnd"/>
    </w:p>
    <w:p w14:paraId="5F5FB679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5E837C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assive forms conjugate as regular </w:t>
      </w:r>
      <w:r w:rsidRPr="002A45CD">
        <w:rPr>
          <w:rFonts w:ascii="Calibri" w:hAnsi="Calibri" w:cs="Calibri"/>
          <w:sz w:val="21"/>
          <w:szCs w:val="21"/>
        </w:rPr>
        <w:t>る</w:t>
      </w:r>
      <w:r w:rsidRPr="002A45CD">
        <w:rPr>
          <w:rFonts w:ascii="Calibri" w:hAnsi="Calibri" w:cs="Calibri"/>
          <w:sz w:val="21"/>
          <w:szCs w:val="21"/>
        </w:rPr>
        <w:t xml:space="preserve">-verbs (including </w:t>
      </w:r>
      <w:r w:rsidRPr="002A45CD">
        <w:rPr>
          <w:rFonts w:ascii="Calibri" w:hAnsi="Calibri" w:cs="Calibri"/>
          <w:sz w:val="21"/>
          <w:szCs w:val="21"/>
        </w:rPr>
        <w:t>う</w:t>
      </w:r>
      <w:r w:rsidRPr="002A45CD">
        <w:rPr>
          <w:rFonts w:ascii="Calibri" w:hAnsi="Calibri" w:cs="Calibri"/>
          <w:sz w:val="21"/>
          <w:szCs w:val="21"/>
        </w:rPr>
        <w:t>):</w:t>
      </w:r>
    </w:p>
    <w:p w14:paraId="68B0450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42B2BB1F" wp14:editId="5DC17957">
            <wp:extent cx="5943600" cy="1718310"/>
            <wp:effectExtent l="0" t="0" r="0" b="0"/>
            <wp:docPr id="5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DE76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Used for 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being: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angry, embarrassed, sad, and hurt</w:t>
      </w:r>
    </w:p>
    <w:p w14:paraId="72442D6E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3C8FC9A0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NOTE: Only used for verbs and not adjectives</w:t>
      </w:r>
    </w:p>
    <w:p w14:paraId="7336D1EB" w14:textId="77777777" w:rsidR="00A73DEE" w:rsidRPr="002A45CD" w:rsidRDefault="00000000" w:rsidP="00570A02">
      <w:pPr>
        <w:pStyle w:val="ListParagraph"/>
        <w:numPr>
          <w:ilvl w:val="1"/>
          <w:numId w:val="46"/>
        </w:numPr>
        <w:spacing w:after="0"/>
        <w:ind w:left="0" w:firstLine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Situations where something took place due to an action, not that something is described as ‘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bad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’</w:t>
      </w:r>
    </w:p>
    <w:p w14:paraId="19201990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7F816015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Example Sentences:</w:t>
      </w:r>
    </w:p>
    <w:p w14:paraId="214FFD5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258D9B7" wp14:editId="05A53CE4">
            <wp:extent cx="5943600" cy="1020445"/>
            <wp:effectExtent l="0" t="0" r="0" b="0"/>
            <wp:docPr id="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BCD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>I was annoyed with the person sitting next to me for smoking.</w:t>
      </w:r>
    </w:p>
    <w:p w14:paraId="67D36435" w14:textId="77777777" w:rsidR="00A73DEE" w:rsidRPr="002A45CD" w:rsidRDefault="00A73DEE" w:rsidP="00570A02">
      <w:pPr>
        <w:spacing w:after="0"/>
        <w:rPr>
          <w:rFonts w:ascii="Calibri" w:eastAsia="MSMincho" w:hAnsi="Calibri" w:cs="Calibri"/>
          <w:color w:val="4B4B4B"/>
          <w:sz w:val="21"/>
          <w:szCs w:val="21"/>
        </w:rPr>
      </w:pPr>
    </w:p>
    <w:p w14:paraId="33B82DA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2F1DB086" wp14:editId="2109D947">
            <wp:extent cx="5943600" cy="930275"/>
            <wp:effectExtent l="0" t="0" r="0" b="0"/>
            <wp:docPr id="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544D" w14:textId="77777777" w:rsidR="00A73DEE" w:rsidRPr="002A45CD" w:rsidRDefault="00000000" w:rsidP="00570A02">
      <w:pPr>
        <w:spacing w:after="0"/>
        <w:rPr>
          <w:rFonts w:ascii="Calibri" w:eastAsia="MSMincho" w:hAnsi="Calibri" w:cs="Calibri"/>
          <w:color w:val="4B4B4B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>Takeshi is often laughed at by Mary.</w:t>
      </w:r>
    </w:p>
    <w:p w14:paraId="1C9DED8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11E12F0B" wp14:editId="06D67FF5">
            <wp:extent cx="5943600" cy="972820"/>
            <wp:effectExtent l="0" t="0" r="0" b="0"/>
            <wp:docPr id="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5E6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>I hear that Professor Yamashita had his password stolen by someone.</w:t>
      </w:r>
    </w:p>
    <w:p w14:paraId="230B8EE1" w14:textId="77777777" w:rsidR="00A73DEE" w:rsidRPr="002A45CD" w:rsidRDefault="00A73DEE" w:rsidP="00570A02">
      <w:pPr>
        <w:spacing w:after="0"/>
        <w:rPr>
          <w:rFonts w:ascii="Calibri" w:eastAsia="MSMincho" w:hAnsi="Calibri" w:cs="Calibri"/>
          <w:color w:val="4B4B4B"/>
          <w:sz w:val="21"/>
          <w:szCs w:val="21"/>
        </w:rPr>
      </w:pPr>
    </w:p>
    <w:p w14:paraId="0D75122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6DF78E00" wp14:editId="4D0F9873">
            <wp:extent cx="5629275" cy="971550"/>
            <wp:effectExtent l="0" t="0" r="0" b="0"/>
            <wp:docPr id="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0F6C" w14:textId="77777777" w:rsidR="00A73DEE" w:rsidRPr="002A45CD" w:rsidRDefault="00000000" w:rsidP="00570A02">
      <w:pPr>
        <w:spacing w:after="0"/>
        <w:rPr>
          <w:rFonts w:ascii="Calibri" w:eastAsia="MSMincho" w:hAnsi="Calibri" w:cs="Calibri"/>
          <w:color w:val="4B4B4B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>I was annoyed with a friend of mine for reading my diary.</w:t>
      </w:r>
    </w:p>
    <w:p w14:paraId="1DCA975A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01D078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A5856C1" wp14:editId="5A05284B">
            <wp:extent cx="5943600" cy="955675"/>
            <wp:effectExtent l="0" t="0" r="0" b="0"/>
            <wp:docPr id="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8EFE" w14:textId="77777777" w:rsidR="00A73DEE" w:rsidRPr="002A45CD" w:rsidRDefault="00000000" w:rsidP="00570A02">
      <w:pPr>
        <w:spacing w:after="0"/>
        <w:rPr>
          <w:rFonts w:ascii="Calibri" w:eastAsia="MSMincho" w:hAnsi="Calibri" w:cs="Calibri"/>
          <w:color w:val="4B4B4B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>I had a friend of mine read the letter for me.</w:t>
      </w:r>
    </w:p>
    <w:p w14:paraId="743B89C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12E79A98" wp14:editId="5A22686C">
            <wp:extent cx="5943600" cy="993775"/>
            <wp:effectExtent l="0" t="0" r="0" b="0"/>
            <wp:docPr id="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87E9" w14:textId="77777777" w:rsidR="00A73DEE" w:rsidRPr="002A45CD" w:rsidRDefault="00000000" w:rsidP="00570A02">
      <w:pPr>
        <w:spacing w:after="0"/>
        <w:rPr>
          <w:rFonts w:ascii="Calibri" w:eastAsia="MSMincho" w:hAnsi="Calibri" w:cs="Calibri"/>
          <w:color w:val="4B4B4B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>I was asked out by that person for a date.</w:t>
      </w:r>
    </w:p>
    <w:p w14:paraId="4067CFC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50CE1B4" wp14:editId="0A3BBADE">
            <wp:extent cx="5943600" cy="1042670"/>
            <wp:effectExtent l="0" t="0" r="0" b="0"/>
            <wp:docPr id="6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2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>I was introduced by my big brother to a friend of his.</w:t>
      </w:r>
    </w:p>
    <w:p w14:paraId="699B193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307C8F85" wp14:editId="359AB5FD">
            <wp:extent cx="5943600" cy="887095"/>
            <wp:effectExtent l="0" t="0" r="0" b="0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>I was invited by a friend to a party.</w:t>
      </w:r>
    </w:p>
    <w:p w14:paraId="7E22A8C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B446821" wp14:editId="5A5B7CD3">
            <wp:extent cx="5857875" cy="1352550"/>
            <wp:effectExtent l="0" t="0" r="0" b="0"/>
            <wp:docPr id="6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2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69D6" w14:textId="77777777" w:rsidR="00A73DEE" w:rsidRPr="002A45CD" w:rsidRDefault="00000000" w:rsidP="00570A02">
      <w:pPr>
        <w:spacing w:after="0"/>
        <w:rPr>
          <w:rFonts w:ascii="Calibri" w:eastAsia="MSMincho" w:hAnsi="Calibri" w:cs="Calibri"/>
          <w:color w:val="4B4B4B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>That person is looked up to by most everyone.</w:t>
      </w:r>
    </w:p>
    <w:p w14:paraId="6192F468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DB7266D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64A0BF9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71BA2A44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Side note:</w:t>
      </w:r>
    </w:p>
    <w:p w14:paraId="0DF4789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02D08565" wp14:editId="149A25E5">
            <wp:extent cx="5943600" cy="1691005"/>
            <wp:effectExtent l="0" t="0" r="0" b="0"/>
            <wp:docPr id="6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2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7632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39A5C97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29" w:name="__RefHeading___Toc20536_215654020"/>
      <w:bookmarkStart w:id="430" w:name="_Toc143440519"/>
      <w:bookmarkStart w:id="431" w:name="_Toc143441391"/>
      <w:bookmarkEnd w:id="429"/>
      <w:r w:rsidRPr="002A45CD">
        <w:rPr>
          <w:rFonts w:ascii="Calibri" w:hAnsi="Calibri" w:cs="Calibri"/>
        </w:rPr>
        <w:t xml:space="preserve">2. </w:t>
      </w:r>
      <w:r w:rsidRPr="002A45CD">
        <w:rPr>
          <w:rFonts w:ascii="Calibri" w:eastAsia="MS Gothic" w:hAnsi="Calibri" w:cs="Calibri"/>
          <w:sz w:val="21"/>
          <w:szCs w:val="21"/>
        </w:rPr>
        <w:t>てある</w:t>
      </w:r>
      <w:r w:rsidRPr="002A45CD">
        <w:rPr>
          <w:rFonts w:ascii="Calibri" w:eastAsia="MS Gothic" w:hAnsi="Calibri" w:cs="Calibri"/>
          <w:sz w:val="21"/>
          <w:szCs w:val="21"/>
        </w:rPr>
        <w:t xml:space="preserve"> - situation that has been brought about on purpose (person remains unnamed)</w:t>
      </w:r>
      <w:bookmarkEnd w:id="430"/>
      <w:bookmarkEnd w:id="431"/>
    </w:p>
    <w:p w14:paraId="13DEF396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B33761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て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-form + </w:t>
      </w:r>
      <w:r w:rsidRPr="002A45CD">
        <w:rPr>
          <w:rFonts w:ascii="Calibri" w:hAnsi="Calibri" w:cs="Calibri"/>
          <w:color w:val="333333"/>
          <w:sz w:val="21"/>
          <w:szCs w:val="21"/>
        </w:rPr>
        <w:t>ある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(helping verb)</w:t>
      </w:r>
    </w:p>
    <w:p w14:paraId="30463DD4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が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– used for most of them instead of  </w:t>
      </w:r>
      <w:r w:rsidRPr="002A45CD">
        <w:rPr>
          <w:rFonts w:ascii="Calibri" w:hAnsi="Calibri" w:cs="Calibri"/>
          <w:color w:val="333333"/>
          <w:sz w:val="21"/>
          <w:szCs w:val="21"/>
        </w:rPr>
        <w:t>は</w:t>
      </w:r>
    </w:p>
    <w:p w14:paraId="11BEB008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B73D75B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Sentences:</w:t>
      </w:r>
    </w:p>
    <w:p w14:paraId="06199D99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1FBF9A6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8AC907E" wp14:editId="0F301B80">
            <wp:extent cx="5943600" cy="1090930"/>
            <wp:effectExtent l="0" t="0" r="0" b="0"/>
            <wp:docPr id="6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0E27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The heater is 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on, because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it is cold.</w:t>
      </w:r>
    </w:p>
    <w:p w14:paraId="6892B28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439BBC5D" wp14:editId="489624D6">
            <wp:extent cx="5715000" cy="1285875"/>
            <wp:effectExtent l="0" t="0" r="0" b="0"/>
            <wp:docPr id="6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26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CB83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 book is on the table.</w:t>
      </w:r>
    </w:p>
    <w:p w14:paraId="714A59D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430FF28B" wp14:editId="55D89F4D">
            <wp:extent cx="5124450" cy="1152525"/>
            <wp:effectExtent l="0" t="0" r="0" b="0"/>
            <wp:docPr id="6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2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C972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 restaurant reservation has been made.</w:t>
      </w:r>
    </w:p>
    <w:p w14:paraId="5190F38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- It is using reservation not ‘to reserve’ so no </w:t>
      </w:r>
      <w:r w:rsidRPr="002A45CD">
        <w:rPr>
          <w:rFonts w:ascii="Calibri" w:hAnsi="Calibri" w:cs="Calibri"/>
          <w:color w:val="333333"/>
          <w:sz w:val="21"/>
          <w:szCs w:val="21"/>
        </w:rPr>
        <w:t>する</w:t>
      </w:r>
      <w:r w:rsidRPr="002A45CD">
        <w:rPr>
          <w:rFonts w:ascii="Calibri" w:hAnsi="Calibri" w:cs="Calibri"/>
          <w:color w:val="333333"/>
          <w:sz w:val="21"/>
          <w:szCs w:val="21"/>
        </w:rPr>
        <w:t>.</w:t>
      </w:r>
    </w:p>
    <w:p w14:paraId="40DA7494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7B72E0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its kind of like an intransitive form of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ている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696CA6D7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849751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lso implies that something has been brought about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on purpos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by somebody.</w:t>
      </w:r>
    </w:p>
    <w:p w14:paraId="051D341F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C65310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lastRenderedPageBreak/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6117848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窓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が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閉めてあります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5E433F53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the window is closed (by somebody, and is still closed till now))</w:t>
      </w:r>
    </w:p>
    <w:p w14:paraId="54E133A9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vs</w:t>
      </w:r>
    </w:p>
    <w:p w14:paraId="5E87B26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窓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が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閉まっています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16D53693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the window is closed (just a statement that it is closed))</w:t>
      </w:r>
    </w:p>
    <w:p w14:paraId="0C9B6E9C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1EF1BE8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32" w:name="__RefHeading___Toc20538_215654020"/>
      <w:bookmarkStart w:id="433" w:name="_Toc143440520"/>
      <w:bookmarkStart w:id="434" w:name="_Toc143441392"/>
      <w:bookmarkEnd w:id="432"/>
      <w:r w:rsidRPr="002A45CD">
        <w:rPr>
          <w:rFonts w:ascii="Calibri" w:hAnsi="Calibri" w:cs="Calibri"/>
        </w:rPr>
        <w:t>3. ~</w:t>
      </w:r>
      <w:r w:rsidRPr="002A45CD">
        <w:rPr>
          <w:rFonts w:ascii="Calibri" w:eastAsia="MS Gothic" w:hAnsi="Calibri" w:cs="Calibri"/>
          <w:sz w:val="21"/>
          <w:szCs w:val="21"/>
        </w:rPr>
        <w:t>間に</w:t>
      </w:r>
      <w:r w:rsidRPr="002A45CD">
        <w:rPr>
          <w:rFonts w:ascii="Calibri" w:eastAsia="MS Gothic" w:hAnsi="Calibri" w:cs="Calibri"/>
          <w:sz w:val="21"/>
          <w:szCs w:val="21"/>
        </w:rPr>
        <w:t xml:space="preserve"> -&gt;</w:t>
      </w:r>
      <w:r w:rsidRPr="002A45CD">
        <w:rPr>
          <w:rFonts w:ascii="Calibri" w:eastAsia="MS Gothic" w:hAnsi="Calibri" w:cs="Calibri"/>
          <w:sz w:val="21"/>
          <w:szCs w:val="21"/>
        </w:rPr>
        <w:t>（あいだ）に</w:t>
      </w:r>
      <w:r w:rsidRPr="002A45CD">
        <w:rPr>
          <w:rFonts w:ascii="Calibri" w:eastAsia="MS Gothic" w:hAnsi="Calibri" w:cs="Calibri"/>
          <w:sz w:val="21"/>
          <w:szCs w:val="21"/>
        </w:rPr>
        <w:t xml:space="preserve"> ~ event takes place in middle of another event</w:t>
      </w:r>
      <w:bookmarkEnd w:id="433"/>
      <w:bookmarkEnd w:id="434"/>
    </w:p>
    <w:p w14:paraId="0D0E66D4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C8B9AC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A </w:t>
      </w:r>
      <w:r w:rsidRPr="002A45CD">
        <w:rPr>
          <w:rFonts w:ascii="Calibri" w:eastAsia="MS Gothic" w:hAnsi="Calibri" w:cs="Calibri"/>
          <w:sz w:val="21"/>
          <w:szCs w:val="21"/>
        </w:rPr>
        <w:t>間に</w:t>
      </w:r>
      <w:r w:rsidRPr="002A45CD">
        <w:rPr>
          <w:rFonts w:ascii="Calibri" w:eastAsia="MS Gothic" w:hAnsi="Calibri" w:cs="Calibri"/>
          <w:sz w:val="21"/>
          <w:szCs w:val="21"/>
        </w:rPr>
        <w:t xml:space="preserve"> B – event B takes place in the middle of another event A</w:t>
      </w:r>
    </w:p>
    <w:p w14:paraId="12BE5E67" w14:textId="77777777" w:rsidR="00A73DEE" w:rsidRPr="002A45CD" w:rsidRDefault="00000000" w:rsidP="00570A02">
      <w:pPr>
        <w:spacing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 xml:space="preserve">Event A described with continuous form </w:t>
      </w:r>
      <w:proofErr w:type="gramStart"/>
      <w:r w:rsidRPr="002A45CD">
        <w:rPr>
          <w:rFonts w:ascii="Calibri" w:eastAsia="MS Gothic" w:hAnsi="Calibri" w:cs="Calibri"/>
          <w:sz w:val="21"/>
          <w:szCs w:val="21"/>
        </w:rPr>
        <w:t>ている</w:t>
      </w:r>
      <w:proofErr w:type="gramEnd"/>
    </w:p>
    <w:p w14:paraId="2C384440" w14:textId="77777777" w:rsidR="00A73DEE" w:rsidRPr="002A45CD" w:rsidRDefault="00000000" w:rsidP="00570A02">
      <w:pPr>
        <w:spacing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- verb A is always in the present tense</w:t>
      </w:r>
    </w:p>
    <w:p w14:paraId="059F12E3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2A4347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26440E2" wp14:editId="0B1A1E3C">
            <wp:extent cx="3981450" cy="485775"/>
            <wp:effectExtent l="0" t="0" r="0" b="0"/>
            <wp:docPr id="7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2381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A – can be a noun or verb</w:t>
      </w:r>
    </w:p>
    <w:p w14:paraId="4BC7CBC7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B – must be short and can happen within A boundaries</w:t>
      </w:r>
    </w:p>
    <w:p w14:paraId="4AE168CF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If B happens throughout the time A occurs, then:</w:t>
      </w:r>
    </w:p>
    <w:p w14:paraId="447EAD08" w14:textId="77777777" w:rsidR="00A73DEE" w:rsidRPr="002A45CD" w:rsidRDefault="00000000" w:rsidP="00570A02">
      <w:pPr>
        <w:spacing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間に</w:t>
      </w:r>
      <w:r w:rsidRPr="002A45CD">
        <w:rPr>
          <w:rFonts w:ascii="Calibri" w:eastAsia="MS Gothic" w:hAnsi="Calibri" w:cs="Calibri"/>
          <w:sz w:val="21"/>
          <w:szCs w:val="21"/>
        </w:rPr>
        <w:t xml:space="preserve"> become </w:t>
      </w:r>
      <w:r w:rsidRPr="002A45CD">
        <w:rPr>
          <w:rFonts w:ascii="Calibri" w:eastAsia="MS Gothic" w:hAnsi="Calibri" w:cs="Calibri"/>
          <w:sz w:val="21"/>
          <w:szCs w:val="21"/>
        </w:rPr>
        <w:t>間</w:t>
      </w:r>
      <w:r w:rsidRPr="002A45CD">
        <w:rPr>
          <w:rFonts w:ascii="Calibri" w:eastAsia="MS Gothic" w:hAnsi="Calibri" w:cs="Calibri"/>
          <w:sz w:val="21"/>
          <w:szCs w:val="21"/>
        </w:rPr>
        <w:t xml:space="preserve"> (drop the </w:t>
      </w:r>
      <w:r w:rsidRPr="002A45CD">
        <w:rPr>
          <w:rFonts w:ascii="Calibri" w:eastAsia="MS Gothic" w:hAnsi="Calibri" w:cs="Calibri"/>
          <w:sz w:val="21"/>
          <w:szCs w:val="21"/>
        </w:rPr>
        <w:t>に</w:t>
      </w:r>
      <w:r w:rsidRPr="002A45CD">
        <w:rPr>
          <w:rFonts w:ascii="Calibri" w:eastAsia="MS Gothic" w:hAnsi="Calibri" w:cs="Calibri"/>
          <w:sz w:val="21"/>
          <w:szCs w:val="21"/>
        </w:rPr>
        <w:t>)</w:t>
      </w:r>
    </w:p>
    <w:p w14:paraId="4AC0F1F5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　</w:t>
      </w:r>
    </w:p>
    <w:p w14:paraId="670F2CFA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Sentences:</w:t>
      </w:r>
    </w:p>
    <w:p w14:paraId="4C3D5F0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406884A" wp14:editId="09A743F8">
            <wp:extent cx="5943600" cy="848995"/>
            <wp:effectExtent l="0" t="0" r="0" b="0"/>
            <wp:docPr id="7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2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>There was a phone call while I was taking a bath.</w:t>
      </w: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0E746B3" wp14:editId="73903769">
            <wp:extent cx="6115050" cy="746760"/>
            <wp:effectExtent l="0" t="0" r="0" b="0"/>
            <wp:docPr id="7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4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 xml:space="preserve"> There was an earthquake while I was asleep last night.</w:t>
      </w:r>
    </w:p>
    <w:p w14:paraId="6973016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EAAB70B" wp14:editId="763D2398">
            <wp:extent cx="6073140" cy="1013460"/>
            <wp:effectExtent l="0" t="0" r="0" b="0"/>
            <wp:docPr id="7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4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D9C6" w14:textId="77777777" w:rsidR="00A73DEE" w:rsidRPr="002A45CD" w:rsidRDefault="00000000" w:rsidP="00570A02">
      <w:pPr>
        <w:spacing w:after="0"/>
        <w:rPr>
          <w:rFonts w:ascii="Calibri" w:eastAsia="MSMincho" w:hAnsi="Calibri" w:cs="Calibri"/>
          <w:color w:val="4B4B4B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>I want to take my parents to Kyoto while they are in Japan.</w:t>
      </w:r>
    </w:p>
    <w:p w14:paraId="7A97849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228B6F23" wp14:editId="5A33615D">
            <wp:extent cx="5124450" cy="1581150"/>
            <wp:effectExtent l="0" t="0" r="0" b="0"/>
            <wp:docPr id="7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4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012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>A friend came while I was out.</w:t>
      </w: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02B09DA" wp14:editId="0E25943D">
            <wp:extent cx="5943600" cy="640715"/>
            <wp:effectExtent l="0" t="0" r="0" b="0"/>
            <wp:docPr id="7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4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 xml:space="preserve"> I waited, reading a book, while my roommate was writing an e-mail.</w:t>
      </w:r>
    </w:p>
    <w:p w14:paraId="4426F17C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  <w:u w:val="single"/>
        </w:rPr>
      </w:pPr>
    </w:p>
    <w:p w14:paraId="250B045B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general form:</w:t>
      </w:r>
    </w:p>
    <w:p w14:paraId="32B2D68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 (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ている</w:t>
      </w:r>
    </w:p>
    <w:p w14:paraId="11DCA6C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)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間に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B.</w:t>
      </w:r>
    </w:p>
    <w:p w14:paraId="58F5E5F2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in the middle of/while A, B)</w:t>
      </w:r>
    </w:p>
    <w:p w14:paraId="6C8358B7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5EF629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4BA5E2F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お風呂に入っている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間に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電話がありました。</w:t>
      </w:r>
    </w:p>
    <w:p w14:paraId="36001836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(there was a phone call while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was taking my bath)</w:t>
      </w:r>
    </w:p>
    <w:p w14:paraId="3CAD8F3B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95CAC70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 can be a noun:</w:t>
      </w:r>
    </w:p>
    <w:p w14:paraId="23503502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70E4BE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5A83471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留守の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間に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友達が来ました。</w:t>
      </w:r>
    </w:p>
    <w:p w14:paraId="794A4910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(while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was absent, my friends came)</w:t>
      </w:r>
    </w:p>
    <w:p w14:paraId="31E1EE9D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38BC3F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for the above, B lasts for a short duration. if B extends throughout the time A occurs, use </w:t>
      </w:r>
      <w:proofErr w:type="gramStart"/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間</w:t>
      </w:r>
      <w:proofErr w:type="gramEnd"/>
    </w:p>
    <w:p w14:paraId="63EAC1A3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013664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43487AE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ルームメートがメールを書いている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間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、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私は本を読んで待ちました。</w:t>
      </w:r>
    </w:p>
    <w:p w14:paraId="4E9EDA96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(while my roommate was writing a mail,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waited, reading a book)</w:t>
      </w:r>
    </w:p>
    <w:p w14:paraId="3F3485F5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D03DD32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35" w:name="__RefHeading___Toc20540_215654020"/>
      <w:bookmarkStart w:id="436" w:name="_Toc143440521"/>
      <w:bookmarkStart w:id="437" w:name="_Toc143441393"/>
      <w:bookmarkEnd w:id="435"/>
      <w:r w:rsidRPr="002A45CD">
        <w:rPr>
          <w:rFonts w:ascii="Calibri" w:hAnsi="Calibri" w:cs="Calibri"/>
        </w:rPr>
        <w:t xml:space="preserve">4. adjective + </w:t>
      </w:r>
      <w:r w:rsidRPr="002A45CD">
        <w:rPr>
          <w:rFonts w:ascii="Calibri" w:hAnsi="Calibri" w:cs="Calibri"/>
        </w:rPr>
        <w:t>する</w:t>
      </w:r>
      <w:r w:rsidRPr="002A45CD">
        <w:rPr>
          <w:rFonts w:ascii="Calibri" w:hAnsi="Calibri" w:cs="Calibri"/>
        </w:rPr>
        <w:t xml:space="preserve">: “to </w:t>
      </w:r>
      <w:proofErr w:type="gramStart"/>
      <w:r w:rsidRPr="002A45CD">
        <w:rPr>
          <w:rFonts w:ascii="Calibri" w:hAnsi="Calibri" w:cs="Calibri"/>
        </w:rPr>
        <w:t>make</w:t>
      </w:r>
      <w:proofErr w:type="gramEnd"/>
      <w:r w:rsidRPr="002A45CD">
        <w:rPr>
          <w:rFonts w:ascii="Calibri" w:hAnsi="Calibri" w:cs="Calibri"/>
        </w:rPr>
        <w:t>”</w:t>
      </w:r>
      <w:bookmarkEnd w:id="436"/>
      <w:bookmarkEnd w:id="437"/>
    </w:p>
    <w:p w14:paraId="7849B52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2B4A9CC" wp14:editId="77E2E3CF">
            <wp:extent cx="5943600" cy="918210"/>
            <wp:effectExtent l="0" t="0" r="0" b="0"/>
            <wp:docPr id="7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5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B23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-</w:t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 xml:space="preserve"> become good/better at doing X</w:t>
      </w:r>
    </w:p>
    <w:p w14:paraId="283DF85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>-</w:t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>い</w:t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 xml:space="preserve"> -&gt;</w:t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>く</w:t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 xml:space="preserve"> </w:t>
      </w:r>
    </w:p>
    <w:p w14:paraId="6C6C4F08" w14:textId="77777777" w:rsidR="00A73DEE" w:rsidRPr="002A45CD" w:rsidRDefault="00000000" w:rsidP="00570A02">
      <w:pPr>
        <w:spacing w:after="0"/>
        <w:rPr>
          <w:rFonts w:ascii="Calibri" w:eastAsia="MSMincho" w:hAnsi="Calibri" w:cs="Calibri"/>
          <w:color w:val="4B4B4B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 xml:space="preserve">- </w:t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>な</w:t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 xml:space="preserve"> -&gt;</w:t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>に</w:t>
      </w:r>
    </w:p>
    <w:p w14:paraId="1220DFAB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2315D0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lastRenderedPageBreak/>
        <w:t>(adj) +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する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=  to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make something (adj)</w:t>
      </w:r>
    </w:p>
    <w:p w14:paraId="0ACB3223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304F129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similar to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なる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and its conjugations too.</w:t>
      </w:r>
    </w:p>
    <w:p w14:paraId="64896606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61BEA58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  <w:u w:val="single"/>
        </w:rPr>
      </w:pP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 xml:space="preserve"> adj:</w:t>
      </w:r>
    </w:p>
    <w:p w14:paraId="77F9F69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冷たい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=&gt;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冷たくする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4B765A78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to make something cold/colder)</w:t>
      </w:r>
    </w:p>
    <w:p w14:paraId="1679966C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18C6521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  <w:u w:val="single"/>
        </w:rPr>
      </w:pP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na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 xml:space="preserve"> adj:</w:t>
      </w:r>
    </w:p>
    <w:p w14:paraId="1210902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簡単な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=&gt;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簡単にする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20774153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to make something simple/simpler)</w:t>
      </w:r>
    </w:p>
    <w:p w14:paraId="1A11CB1F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37AA200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149C90F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部屋を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きれいにしました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5572A322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made the room clean)</w:t>
      </w:r>
    </w:p>
    <w:p w14:paraId="29E920CD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F9C1CF4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b/>
          <w:bCs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Sentences:</w:t>
      </w:r>
    </w:p>
    <w:p w14:paraId="530FBD9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64A7369" wp14:editId="013A5CB0">
            <wp:extent cx="5943600" cy="910590"/>
            <wp:effectExtent l="0" t="0" r="0" b="0"/>
            <wp:docPr id="77" name="Picture 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5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3AED" w14:textId="77777777" w:rsidR="00A73DEE" w:rsidRPr="002A45CD" w:rsidRDefault="00000000" w:rsidP="00570A02">
      <w:pPr>
        <w:spacing w:after="0"/>
        <w:rPr>
          <w:rFonts w:ascii="Calibri" w:eastAsia="MSMincho" w:hAnsi="Calibri" w:cs="Calibri"/>
          <w:color w:val="525252"/>
          <w:sz w:val="21"/>
          <w:szCs w:val="21"/>
        </w:rPr>
      </w:pPr>
      <w:r w:rsidRPr="002A45CD">
        <w:rPr>
          <w:rFonts w:ascii="Calibri" w:eastAsia="MSMincho" w:hAnsi="Calibri" w:cs="Calibri"/>
          <w:color w:val="525252"/>
          <w:sz w:val="21"/>
          <w:szCs w:val="21"/>
        </w:rPr>
        <w:t xml:space="preserve">Please make the next exam </w:t>
      </w:r>
      <w:proofErr w:type="gramStart"/>
      <w:r w:rsidRPr="002A45CD">
        <w:rPr>
          <w:rFonts w:ascii="Calibri" w:eastAsia="MSMincho" w:hAnsi="Calibri" w:cs="Calibri"/>
          <w:color w:val="525252"/>
          <w:sz w:val="21"/>
          <w:szCs w:val="21"/>
        </w:rPr>
        <w:t>easier, because</w:t>
      </w:r>
      <w:proofErr w:type="gramEnd"/>
      <w:r w:rsidRPr="002A45CD">
        <w:rPr>
          <w:rFonts w:ascii="Calibri" w:eastAsia="MSMincho" w:hAnsi="Calibri" w:cs="Calibri"/>
          <w:color w:val="525252"/>
          <w:sz w:val="21"/>
          <w:szCs w:val="21"/>
        </w:rPr>
        <w:t xml:space="preserve"> the last one was too difficult.</w:t>
      </w:r>
    </w:p>
    <w:p w14:paraId="17864D3F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64E37B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370281BD" wp14:editId="7637F32B">
            <wp:extent cx="5943600" cy="709295"/>
            <wp:effectExtent l="0" t="0" r="0" b="0"/>
            <wp:docPr id="7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5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1CEF" w14:textId="77777777" w:rsidR="00A73DEE" w:rsidRPr="002A45CD" w:rsidRDefault="00000000" w:rsidP="00570A02">
      <w:pPr>
        <w:spacing w:after="0"/>
        <w:rPr>
          <w:rFonts w:ascii="Calibri" w:eastAsia="MSMincho" w:hAnsi="Calibri" w:cs="Calibri"/>
          <w:color w:val="525252"/>
          <w:sz w:val="21"/>
          <w:szCs w:val="21"/>
        </w:rPr>
      </w:pPr>
      <w:r w:rsidRPr="002A45CD">
        <w:rPr>
          <w:rFonts w:ascii="Calibri" w:eastAsia="MSMincho" w:hAnsi="Calibri" w:cs="Calibri"/>
          <w:color w:val="525252"/>
          <w:sz w:val="21"/>
          <w:szCs w:val="21"/>
        </w:rPr>
        <w:t>Let's join our forces and make the world a better place.</w:t>
      </w:r>
    </w:p>
    <w:p w14:paraId="5F0BDD6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B78B72C" wp14:editId="41180B3F">
            <wp:extent cx="4514850" cy="1190625"/>
            <wp:effectExtent l="0" t="0" r="0" b="0"/>
            <wp:docPr id="79" name="Picture 5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5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BDCA" w14:textId="77777777" w:rsidR="00A73DEE" w:rsidRPr="002A45CD" w:rsidRDefault="00000000" w:rsidP="00570A02">
      <w:pPr>
        <w:spacing w:after="0"/>
        <w:rPr>
          <w:rFonts w:ascii="Calibri" w:eastAsia="MSMincho" w:hAnsi="Calibri" w:cs="Calibri"/>
          <w:color w:val="525252"/>
          <w:sz w:val="21"/>
          <w:szCs w:val="21"/>
        </w:rPr>
      </w:pPr>
      <w:r w:rsidRPr="002A45CD">
        <w:rPr>
          <w:rFonts w:ascii="Calibri" w:eastAsia="MSMincho" w:hAnsi="Calibri" w:cs="Calibri"/>
          <w:color w:val="525252"/>
          <w:sz w:val="21"/>
          <w:szCs w:val="21"/>
        </w:rPr>
        <w:t>I made the room clean.</w:t>
      </w:r>
    </w:p>
    <w:p w14:paraId="7332D48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27437D1" wp14:editId="4F8E3527">
            <wp:extent cx="5943600" cy="1207135"/>
            <wp:effectExtent l="0" t="0" r="0" b="0"/>
            <wp:docPr id="8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6F2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Mincho" w:hAnsi="Calibri" w:cs="Calibri"/>
          <w:color w:val="525252"/>
          <w:sz w:val="21"/>
          <w:szCs w:val="21"/>
        </w:rPr>
        <w:t xml:space="preserve">I </w:t>
      </w:r>
      <w:r w:rsidRPr="002A45CD">
        <w:rPr>
          <w:rFonts w:ascii="Calibri" w:eastAsia="MSMincho" w:hAnsi="Calibri" w:cs="Calibri"/>
          <w:color w:val="626262"/>
          <w:sz w:val="21"/>
          <w:szCs w:val="21"/>
        </w:rPr>
        <w:t xml:space="preserve">want </w:t>
      </w:r>
      <w:r w:rsidRPr="002A45CD">
        <w:rPr>
          <w:rFonts w:ascii="Calibri" w:eastAsia="MSMincho" w:hAnsi="Calibri" w:cs="Calibri"/>
          <w:color w:val="525252"/>
          <w:sz w:val="21"/>
          <w:szCs w:val="21"/>
        </w:rPr>
        <w:t>to make my hair like Bob Marley's.</w:t>
      </w:r>
    </w:p>
    <w:p w14:paraId="6B28ACD8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27BCDB7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328F8E51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38" w:name="__RefHeading___Toc20542_215654020"/>
      <w:bookmarkStart w:id="439" w:name="_Toc143440522"/>
      <w:bookmarkStart w:id="440" w:name="_Toc143441394"/>
      <w:bookmarkEnd w:id="438"/>
      <w:r w:rsidRPr="002A45CD">
        <w:rPr>
          <w:rFonts w:ascii="Calibri" w:hAnsi="Calibri" w:cs="Calibri"/>
        </w:rPr>
        <w:lastRenderedPageBreak/>
        <w:t xml:space="preserve">5. </w:t>
      </w:r>
      <w:r w:rsidRPr="002A45CD">
        <w:rPr>
          <w:rFonts w:ascii="Calibri" w:hAnsi="Calibri" w:cs="Calibri"/>
        </w:rPr>
        <w:t>～てほしい</w:t>
      </w:r>
      <w:r w:rsidRPr="002A45CD">
        <w:rPr>
          <w:rFonts w:ascii="Calibri" w:hAnsi="Calibri" w:cs="Calibri"/>
        </w:rPr>
        <w:t>: “I want him to do...”</w:t>
      </w:r>
      <w:bookmarkEnd w:id="439"/>
      <w:bookmarkEnd w:id="440"/>
    </w:p>
    <w:p w14:paraId="4853930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1D99E60C" wp14:editId="341B1BC6">
            <wp:extent cx="5943600" cy="478790"/>
            <wp:effectExtent l="0" t="0" r="0" b="0"/>
            <wp:docPr id="8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5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C9C3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- describe your wish</w:t>
      </w:r>
    </w:p>
    <w:p w14:paraId="3C152398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b/>
          <w:bCs/>
          <w:color w:val="333333"/>
          <w:sz w:val="21"/>
          <w:szCs w:val="21"/>
        </w:rPr>
      </w:pPr>
    </w:p>
    <w:p w14:paraId="12034B53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b/>
          <w:bCs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Don’t want someone to do something:</w:t>
      </w:r>
    </w:p>
    <w:p w14:paraId="236D5F1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- negate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ほしい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and 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say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～てほしくないです</w:t>
      </w:r>
    </w:p>
    <w:p w14:paraId="35E6723D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OR</w:t>
      </w:r>
    </w:p>
    <w:p w14:paraId="64B9696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-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negate the verb and say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～ないでほしいです．</w:t>
      </w:r>
    </w:p>
    <w:p w14:paraId="380E3737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b/>
          <w:bCs/>
          <w:color w:val="333333"/>
          <w:sz w:val="21"/>
          <w:szCs w:val="21"/>
        </w:rPr>
      </w:pPr>
    </w:p>
    <w:p w14:paraId="146910CD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b/>
          <w:bCs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Sentences:</w:t>
      </w:r>
    </w:p>
    <w:p w14:paraId="1DB6377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F05445D" wp14:editId="581C578F">
            <wp:extent cx="3924935" cy="876300"/>
            <wp:effectExtent l="0" t="0" r="0" b="0"/>
            <wp:docPr id="8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6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32B5" w14:textId="77777777" w:rsidR="00A73DEE" w:rsidRPr="002A45CD" w:rsidRDefault="00A73DEE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</w:p>
    <w:p w14:paraId="54F8343A" w14:textId="77777777" w:rsidR="00A73DEE" w:rsidRPr="002A45CD" w:rsidRDefault="00A73DEE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</w:p>
    <w:p w14:paraId="50F87341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257F67E" wp14:editId="13982F0C">
            <wp:extent cx="4244975" cy="815340"/>
            <wp:effectExtent l="0" t="0" r="0" b="0"/>
            <wp:docPr id="83" name="Picture 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6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4497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6AD0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1B90A47A" w14:textId="77777777" w:rsidR="00A73DEE" w:rsidRPr="002A45CD" w:rsidRDefault="00A73DEE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</w:p>
    <w:p w14:paraId="170299EA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05188B8" wp14:editId="62F6DEDF">
            <wp:extent cx="4076700" cy="914400"/>
            <wp:effectExtent l="0" t="0" r="0" b="0"/>
            <wp:docPr id="84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6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6552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3756E749" w14:textId="77777777" w:rsidR="00A73DEE" w:rsidRPr="002A45CD" w:rsidRDefault="00A73DEE" w:rsidP="00570A02">
      <w:pPr>
        <w:spacing w:after="0"/>
        <w:rPr>
          <w:rFonts w:ascii="Calibri" w:eastAsia="MS Gothic" w:hAnsi="Calibri" w:cs="Calibri"/>
          <w:sz w:val="21"/>
          <w:szCs w:val="21"/>
        </w:rPr>
      </w:pPr>
    </w:p>
    <w:p w14:paraId="1BF3B5F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33D0FDA9" wp14:editId="739FFE67">
            <wp:extent cx="4404360" cy="845820"/>
            <wp:effectExtent l="0" t="0" r="0" b="0"/>
            <wp:docPr id="85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6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5B0E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b/>
          <w:bCs/>
          <w:color w:val="333333"/>
          <w:sz w:val="21"/>
          <w:szCs w:val="21"/>
        </w:rPr>
      </w:pPr>
    </w:p>
    <w:p w14:paraId="42EA2D3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(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私は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) person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に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 (verb)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て欲しい。</w:t>
      </w:r>
    </w:p>
    <w:p w14:paraId="2CD62818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=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want person to do (verb)</w:t>
      </w:r>
    </w:p>
    <w:p w14:paraId="2ECCFDA2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92AEC5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4EB8CFA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私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ルームメート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宿題を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手伝って欲しい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です。</w:t>
      </w:r>
    </w:p>
    <w:p w14:paraId="2303B0B5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want my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roomate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to help me with my homework)</w:t>
      </w:r>
    </w:p>
    <w:p w14:paraId="5F9EE492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DB3A68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lastRenderedPageBreak/>
        <w:t xml:space="preserve">u can say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dont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want him to do X by negating the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欲しい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to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欲しくない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 or by making the verb negative +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欲しい。</w:t>
      </w:r>
    </w:p>
    <w:p w14:paraId="2009768C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26158E2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inline distT="0" distB="0" distL="0" distR="0" wp14:anchorId="5BEFB698" wp14:editId="163CC4C1">
                <wp:extent cx="5943600" cy="19050"/>
                <wp:effectExtent l="0" t="0" r="0" b="9525"/>
                <wp:docPr id="86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8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Shape2" o:spid="_x0000_s1026" o:spt="1" style="height:1.5pt;width:468pt;" fillcolor="#333333" filled="t" stroked="f" coordsize="21600,21600" o:gfxdata="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Dyb9vL0gAAAAMBAAAPAAAAAAAAAAEAIAAA&#10;ACIAAABkcnMvZG93bnJldi54bWxQSwECFAAUAAAACACHTuJAk4HlNKABAABXAwAADgAAAAAAAAAB&#10;ACAAAAAhAQAAZHJzL2Uyb0RvYy54bWxQSwUGAAAAAAYABgBZAQAAMwUAAAAA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23FA8DD0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E1F27C6" w14:textId="77777777" w:rsidR="00A73DEE" w:rsidRPr="002A45CD" w:rsidRDefault="00000000" w:rsidP="00570A02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441" w:name="__RefHeading___Toc20544_215654020"/>
      <w:bookmarkStart w:id="442" w:name="_Toc143440523"/>
      <w:bookmarkStart w:id="443" w:name="_Toc143441395"/>
      <w:bookmarkEnd w:id="441"/>
      <w:r w:rsidRPr="002A45CD">
        <w:rPr>
          <w:rFonts w:ascii="Calibri" w:hAnsi="Calibri" w:cs="Calibri"/>
          <w:sz w:val="21"/>
          <w:szCs w:val="21"/>
        </w:rPr>
        <w:t>Lesson 22</w:t>
      </w:r>
      <w:bookmarkEnd w:id="442"/>
      <w:bookmarkEnd w:id="443"/>
    </w:p>
    <w:p w14:paraId="6C45AE25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836ABC4" w14:textId="77777777" w:rsidR="00A73DEE" w:rsidRPr="002A45CD" w:rsidRDefault="00000000" w:rsidP="00570A02">
      <w:pPr>
        <w:pStyle w:val="Heading2"/>
        <w:numPr>
          <w:ilvl w:val="0"/>
          <w:numId w:val="50"/>
        </w:numPr>
        <w:spacing w:before="0" w:after="0"/>
        <w:ind w:left="0" w:firstLine="0"/>
        <w:rPr>
          <w:rFonts w:ascii="Calibri" w:hAnsi="Calibri" w:cs="Calibri"/>
        </w:rPr>
      </w:pPr>
      <w:bookmarkStart w:id="444" w:name="__RefHeading___Toc20546_215654020"/>
      <w:bookmarkStart w:id="445" w:name="_Toc143440524"/>
      <w:bookmarkStart w:id="446" w:name="_Toc143441396"/>
      <w:bookmarkEnd w:id="444"/>
      <w:r w:rsidRPr="002A45CD">
        <w:rPr>
          <w:rFonts w:ascii="Calibri" w:hAnsi="Calibri" w:cs="Calibri"/>
        </w:rPr>
        <w:t>Causative sentences</w:t>
      </w:r>
      <w:bookmarkEnd w:id="445"/>
      <w:bookmarkEnd w:id="446"/>
    </w:p>
    <w:p w14:paraId="74684E7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- Who makes/lets someone do something </w:t>
      </w:r>
    </w:p>
    <w:p w14:paraId="6096803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3454EA4B" wp14:editId="38AD1258">
            <wp:extent cx="4427855" cy="2811780"/>
            <wp:effectExtent l="0" t="0" r="0" b="0"/>
            <wp:docPr id="87" name="Picture 51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51" descr="A close-up of a docu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DAA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2A57E4D" wp14:editId="01EB42FE">
            <wp:extent cx="5494020" cy="2026920"/>
            <wp:effectExtent l="0" t="0" r="0" b="0"/>
            <wp:docPr id="88" name="Picture 5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5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319B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- If helping verb: </w:t>
      </w:r>
      <w:r w:rsidRPr="002A45CD">
        <w:rPr>
          <w:rFonts w:ascii="Calibri" w:hAnsi="Calibri" w:cs="Calibri"/>
          <w:color w:val="333333"/>
          <w:sz w:val="21"/>
          <w:szCs w:val="21"/>
        </w:rPr>
        <w:t>てあげる・てくれる・てもらう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follows causative verb, it is the “let” clause</w:t>
      </w:r>
    </w:p>
    <w:p w14:paraId="3FF1C13A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- causative + </w:t>
      </w:r>
      <w:r w:rsidRPr="002A45CD">
        <w:rPr>
          <w:rFonts w:ascii="Calibri" w:hAnsi="Calibri" w:cs="Calibri"/>
          <w:color w:val="333333"/>
          <w:sz w:val="21"/>
          <w:szCs w:val="21"/>
        </w:rPr>
        <w:t>てくださ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to ask for permission/volunteer </w:t>
      </w:r>
    </w:p>
    <w:p w14:paraId="388EB792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- Use </w:t>
      </w:r>
      <w:r w:rsidRPr="002A45CD">
        <w:rPr>
          <w:rFonts w:ascii="Calibri" w:hAnsi="Calibri" w:cs="Calibri"/>
          <w:color w:val="333333"/>
          <w:sz w:val="21"/>
          <w:szCs w:val="21"/>
        </w:rPr>
        <w:t>を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instead of </w:t>
      </w:r>
      <w:r w:rsidRPr="002A45CD">
        <w:rPr>
          <w:rFonts w:ascii="Calibri" w:hAnsi="Calibri" w:cs="Calibri"/>
          <w:color w:val="333333"/>
          <w:sz w:val="21"/>
          <w:szCs w:val="21"/>
        </w:rPr>
        <w:t>に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when:</w:t>
      </w:r>
    </w:p>
    <w:p w14:paraId="56252C49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- the action is a reflex: crying and laughing</w:t>
      </w:r>
    </w:p>
    <w:p w14:paraId="6B20DAF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- if a verb does 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NOT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originally use </w:t>
      </w:r>
      <w:r w:rsidRPr="002A45CD">
        <w:rPr>
          <w:rFonts w:ascii="Calibri" w:hAnsi="Calibri" w:cs="Calibri"/>
          <w:color w:val="333333"/>
          <w:sz w:val="21"/>
          <w:szCs w:val="21"/>
        </w:rPr>
        <w:t>を</w:t>
      </w:r>
    </w:p>
    <w:p w14:paraId="667D058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3975B6C8" wp14:editId="73F1EC73">
            <wp:extent cx="5502275" cy="1158240"/>
            <wp:effectExtent l="0" t="0" r="0" b="0"/>
            <wp:docPr id="89" name="Picture 5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5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F71D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19A030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2308E7CC" wp14:editId="27B145DE">
            <wp:extent cx="3703955" cy="3208020"/>
            <wp:effectExtent l="0" t="0" r="0" b="0"/>
            <wp:docPr id="90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5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082B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40D57A7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47" w:name="__RefHeading___Toc20548_215654020"/>
      <w:bookmarkStart w:id="448" w:name="_Toc143440525"/>
      <w:bookmarkStart w:id="449" w:name="_Toc143441397"/>
      <w:bookmarkEnd w:id="447"/>
      <w:r w:rsidRPr="002A45CD">
        <w:rPr>
          <w:rFonts w:ascii="Calibri" w:hAnsi="Calibri" w:cs="Calibri"/>
        </w:rPr>
        <w:t>2. verb stem+</w:t>
      </w:r>
      <w:r w:rsidRPr="002A45CD">
        <w:rPr>
          <w:rFonts w:ascii="Calibri" w:hAnsi="Calibri" w:cs="Calibri"/>
        </w:rPr>
        <w:t>なさい</w:t>
      </w:r>
      <w:r w:rsidRPr="002A45CD">
        <w:rPr>
          <w:rFonts w:ascii="Calibri" w:hAnsi="Calibri" w:cs="Calibri"/>
        </w:rPr>
        <w:t>(command)</w:t>
      </w:r>
      <w:bookmarkEnd w:id="448"/>
      <w:bookmarkEnd w:id="449"/>
    </w:p>
    <w:p w14:paraId="5EE86939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なか</w:t>
      </w:r>
    </w:p>
    <w:p w14:paraId="15199B7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(verb </w:t>
      </w:r>
      <w:proofErr w:type="spellStart"/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masu</w:t>
      </w:r>
      <w:proofErr w:type="spellEnd"/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 stem) +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なさい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= a command to do (verb).</w:t>
      </w:r>
    </w:p>
    <w:p w14:paraId="126D92A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“don’t do…” – verb + </w:t>
      </w:r>
      <w:proofErr w:type="gramStart"/>
      <w:r w:rsidRPr="002A45CD">
        <w:rPr>
          <w:rFonts w:ascii="Calibri" w:hAnsi="Calibri" w:cs="Calibri"/>
          <w:color w:val="333333"/>
          <w:sz w:val="21"/>
          <w:szCs w:val="21"/>
        </w:rPr>
        <w:t>のをやめなさい</w:t>
      </w:r>
      <w:proofErr w:type="gramEnd"/>
    </w:p>
    <w:p w14:paraId="109EC3AB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やめなさ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comes from </w:t>
      </w:r>
      <w:r w:rsidRPr="002A45CD">
        <w:rPr>
          <w:rFonts w:ascii="Calibri" w:hAnsi="Calibri" w:cs="Calibri"/>
          <w:color w:val="333333"/>
          <w:sz w:val="21"/>
          <w:szCs w:val="21"/>
        </w:rPr>
        <w:t>やめる</w:t>
      </w:r>
      <w:r w:rsidRPr="002A45CD">
        <w:rPr>
          <w:rFonts w:ascii="Calibri" w:hAnsi="Calibri" w:cs="Calibri"/>
          <w:color w:val="333333"/>
          <w:sz w:val="21"/>
          <w:szCs w:val="21"/>
        </w:rPr>
        <w:t>(to stop)</w:t>
      </w:r>
    </w:p>
    <w:p w14:paraId="35C52BCC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82DFF2F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- may sound like u are "talking down" to somebody.</w:t>
      </w:r>
    </w:p>
    <w:p w14:paraId="47A39241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- think you are more mature/know better/should be obeyed</w:t>
      </w:r>
    </w:p>
    <w:p w14:paraId="692E9BD5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- parents use towards children/teachers use towards students</w:t>
      </w:r>
    </w:p>
    <w:p w14:paraId="3C1D1A83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38EEF27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  <w:lang w:bidi="ar-EG"/>
        </w:rPr>
        <w:t>うちに毎日　電話しなさい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。</w:t>
      </w:r>
    </w:p>
    <w:p w14:paraId="5D7983A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bidi="ar-EG"/>
        </w:rPr>
        <w:t xml:space="preserve">                </w:t>
      </w:r>
      <w:r w:rsidRPr="002A45CD">
        <w:rPr>
          <w:rFonts w:ascii="Calibri" w:eastAsia="MS Gothic" w:hAnsi="Calibri" w:cs="Calibri"/>
          <w:sz w:val="21"/>
          <w:szCs w:val="21"/>
          <w:lang w:bidi="ar-EG"/>
        </w:rPr>
        <w:t>まいにち　でんわ</w:t>
      </w:r>
    </w:p>
    <w:p w14:paraId="19BCB1B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8816" behindDoc="0" locked="0" layoutInCell="0" allowOverlap="1" wp14:anchorId="56D2176F" wp14:editId="54D9E998">
            <wp:simplePos x="0" y="0"/>
            <wp:positionH relativeFrom="column">
              <wp:posOffset>659130</wp:posOffset>
            </wp:positionH>
            <wp:positionV relativeFrom="paragraph">
              <wp:posOffset>-3810</wp:posOffset>
            </wp:positionV>
            <wp:extent cx="421640" cy="26035"/>
            <wp:effectExtent l="0" t="0" r="0" b="0"/>
            <wp:wrapNone/>
            <wp:docPr id="91" name="In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nk 98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2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9840" behindDoc="0" locked="0" layoutInCell="0" allowOverlap="1" wp14:anchorId="46E3581E" wp14:editId="1AB83FF5">
            <wp:simplePos x="0" y="0"/>
            <wp:positionH relativeFrom="column">
              <wp:posOffset>1268730</wp:posOffset>
            </wp:positionH>
            <wp:positionV relativeFrom="paragraph">
              <wp:posOffset>26670</wp:posOffset>
            </wp:positionV>
            <wp:extent cx="1170305" cy="154940"/>
            <wp:effectExtent l="0" t="0" r="0" b="0"/>
            <wp:wrapNone/>
            <wp:docPr id="92" name="In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nk 9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0864" behindDoc="0" locked="0" layoutInCell="0" allowOverlap="1" wp14:anchorId="297A514D" wp14:editId="548DD2C2">
            <wp:simplePos x="0" y="0"/>
            <wp:positionH relativeFrom="column">
              <wp:posOffset>2092325</wp:posOffset>
            </wp:positionH>
            <wp:positionV relativeFrom="paragraph">
              <wp:posOffset>462915</wp:posOffset>
            </wp:positionV>
            <wp:extent cx="118745" cy="123190"/>
            <wp:effectExtent l="0" t="0" r="0" b="0"/>
            <wp:wrapNone/>
            <wp:docPr id="93" name="In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nk 9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1888" behindDoc="0" locked="0" layoutInCell="0" allowOverlap="1" wp14:anchorId="5FDB49DF" wp14:editId="7AADD157">
            <wp:simplePos x="0" y="0"/>
            <wp:positionH relativeFrom="column">
              <wp:posOffset>2334895</wp:posOffset>
            </wp:positionH>
            <wp:positionV relativeFrom="paragraph">
              <wp:posOffset>489585</wp:posOffset>
            </wp:positionV>
            <wp:extent cx="83820" cy="17145"/>
            <wp:effectExtent l="0" t="0" r="0" b="0"/>
            <wp:wrapNone/>
            <wp:docPr id="94" name="In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nk 9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2912" behindDoc="0" locked="0" layoutInCell="0" allowOverlap="1" wp14:anchorId="7944F4EE" wp14:editId="65755841">
            <wp:simplePos x="0" y="0"/>
            <wp:positionH relativeFrom="column">
              <wp:posOffset>2541270</wp:posOffset>
            </wp:positionH>
            <wp:positionV relativeFrom="paragraph">
              <wp:posOffset>440690</wp:posOffset>
            </wp:positionV>
            <wp:extent cx="622300" cy="162560"/>
            <wp:effectExtent l="0" t="0" r="0" b="0"/>
            <wp:wrapNone/>
            <wp:docPr id="95" name="In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nk 94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3936" behindDoc="0" locked="0" layoutInCell="0" allowOverlap="1" wp14:anchorId="61C790F3" wp14:editId="4010A43A">
            <wp:simplePos x="0" y="0"/>
            <wp:positionH relativeFrom="column">
              <wp:posOffset>1752600</wp:posOffset>
            </wp:positionH>
            <wp:positionV relativeFrom="paragraph">
              <wp:posOffset>534670</wp:posOffset>
            </wp:positionV>
            <wp:extent cx="1233805" cy="314325"/>
            <wp:effectExtent l="0" t="0" r="0" b="0"/>
            <wp:wrapNone/>
            <wp:docPr id="96" name="In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nk 92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sz w:val="21"/>
          <w:szCs w:val="21"/>
        </w:rPr>
        <w:t>Call home every day</w:t>
      </w:r>
      <w:r w:rsidRPr="002A45CD">
        <w:rPr>
          <w:rFonts w:ascii="Calibri" w:hAnsi="Calibri" w:cs="Calibri"/>
          <w:sz w:val="21"/>
          <w:szCs w:val="21"/>
          <w:lang w:bidi="ar-EG"/>
        </w:rPr>
        <w:t>.</w:t>
      </w:r>
    </w:p>
    <w:p w14:paraId="76FB0369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 </w:t>
      </w:r>
    </w:p>
    <w:p w14:paraId="16BEC0FE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4960" behindDoc="0" locked="0" layoutInCell="0" allowOverlap="1" wp14:anchorId="597918C4" wp14:editId="15B7ECED">
            <wp:simplePos x="0" y="0"/>
            <wp:positionH relativeFrom="column">
              <wp:posOffset>1236980</wp:posOffset>
            </wp:positionH>
            <wp:positionV relativeFrom="paragraph">
              <wp:posOffset>165735</wp:posOffset>
            </wp:positionV>
            <wp:extent cx="288290" cy="17780"/>
            <wp:effectExtent l="0" t="0" r="0" b="0"/>
            <wp:wrapNone/>
            <wp:docPr id="97" name="In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nk 93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  <w:lang w:bidi="ar-EG"/>
        </w:rPr>
        <w:t>かっこの中に単語を入れなさい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。</w:t>
      </w:r>
    </w:p>
    <w:p w14:paraId="2EFE8ED7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bidi="ar-EG"/>
        </w:rPr>
        <w:t xml:space="preserve">                      </w:t>
      </w:r>
      <w:r w:rsidRPr="002A45CD">
        <w:rPr>
          <w:rFonts w:ascii="Calibri" w:eastAsia="MS Gothic" w:hAnsi="Calibri" w:cs="Calibri"/>
          <w:sz w:val="21"/>
          <w:szCs w:val="21"/>
          <w:lang w:bidi="ar-EG"/>
        </w:rPr>
        <w:t>なか</w:t>
      </w:r>
      <w:r w:rsidRPr="002A45CD">
        <w:rPr>
          <w:rFonts w:ascii="Calibri" w:hAnsi="Calibri" w:cs="Calibri"/>
          <w:sz w:val="21"/>
          <w:szCs w:val="21"/>
          <w:lang w:bidi="ar-EG"/>
        </w:rPr>
        <w:t xml:space="preserve">       </w:t>
      </w:r>
      <w:r w:rsidRPr="002A45CD">
        <w:rPr>
          <w:rFonts w:ascii="Calibri" w:eastAsia="MS Gothic" w:hAnsi="Calibri" w:cs="Calibri"/>
          <w:sz w:val="21"/>
          <w:szCs w:val="21"/>
          <w:lang w:bidi="ar-EG"/>
        </w:rPr>
        <w:t xml:space="preserve">たんご　</w:t>
      </w:r>
      <w:r w:rsidRPr="002A45CD">
        <w:rPr>
          <w:rFonts w:ascii="Calibri" w:eastAsia="MS Gothic" w:hAnsi="Calibri" w:cs="Calibri"/>
          <w:sz w:val="21"/>
          <w:szCs w:val="21"/>
          <w:lang w:bidi="ar-EG"/>
        </w:rPr>
        <w:t xml:space="preserve"> </w:t>
      </w:r>
      <w:r w:rsidRPr="002A45CD">
        <w:rPr>
          <w:rFonts w:ascii="Calibri" w:eastAsia="MS Gothic" w:hAnsi="Calibri" w:cs="Calibri"/>
          <w:sz w:val="21"/>
          <w:szCs w:val="21"/>
          <w:lang w:bidi="ar-EG"/>
        </w:rPr>
        <w:t>ぃ</w:t>
      </w:r>
    </w:p>
    <w:p w14:paraId="76BA9B47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Fill in the blanks with a word</w:t>
      </w:r>
      <w:r w:rsidRPr="002A45CD">
        <w:rPr>
          <w:rFonts w:ascii="Calibri" w:hAnsi="Calibri" w:cs="Calibri"/>
          <w:sz w:val="21"/>
          <w:szCs w:val="21"/>
          <w:lang w:bidi="ar-EG"/>
        </w:rPr>
        <w:t>.</w:t>
      </w:r>
    </w:p>
    <w:p w14:paraId="6FE3F670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 </w:t>
      </w:r>
    </w:p>
    <w:p w14:paraId="17722C70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  <w:lang w:bidi="ar-EG"/>
        </w:rPr>
        <w:t>文句を言うのをやめなさい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。</w:t>
      </w:r>
    </w:p>
    <w:p w14:paraId="121F8102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bidi="ar-EG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5984" behindDoc="0" locked="0" layoutInCell="0" allowOverlap="1" wp14:anchorId="4C08EBC8" wp14:editId="0D4A2D87">
            <wp:simplePos x="0" y="0"/>
            <wp:positionH relativeFrom="column">
              <wp:posOffset>1217930</wp:posOffset>
            </wp:positionH>
            <wp:positionV relativeFrom="paragraph">
              <wp:posOffset>19685</wp:posOffset>
            </wp:positionV>
            <wp:extent cx="692150" cy="123825"/>
            <wp:effectExtent l="0" t="0" r="0" b="0"/>
            <wp:wrapNone/>
            <wp:docPr id="98" name="In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nk 9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7008" behindDoc="0" locked="0" layoutInCell="0" allowOverlap="1" wp14:anchorId="71C14DA9" wp14:editId="1FCD4063">
            <wp:simplePos x="0" y="0"/>
            <wp:positionH relativeFrom="column">
              <wp:posOffset>2018665</wp:posOffset>
            </wp:positionH>
            <wp:positionV relativeFrom="paragraph">
              <wp:posOffset>-22860</wp:posOffset>
            </wp:positionV>
            <wp:extent cx="622935" cy="166370"/>
            <wp:effectExtent l="0" t="0" r="0" b="0"/>
            <wp:wrapNone/>
            <wp:docPr id="99" name="In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nk 90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8032" behindDoc="0" locked="0" layoutInCell="0" allowOverlap="1" wp14:anchorId="202BD056" wp14:editId="4BE439D3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64515" cy="34925"/>
            <wp:effectExtent l="0" t="0" r="0" b="0"/>
            <wp:wrapNone/>
            <wp:docPr id="100" name="In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nk 89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3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  <w:lang w:bidi="ar-EG"/>
        </w:rPr>
        <w:t>もんく　い</w:t>
      </w:r>
    </w:p>
    <w:p w14:paraId="5DA4E5AB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lastRenderedPageBreak/>
        <w:t>Stop complaining</w:t>
      </w:r>
      <w:r w:rsidRPr="002A45CD">
        <w:rPr>
          <w:rFonts w:ascii="Calibri" w:hAnsi="Calibri" w:cs="Calibri"/>
          <w:sz w:val="21"/>
          <w:szCs w:val="21"/>
          <w:lang w:bidi="ar-EG"/>
        </w:rPr>
        <w:t>.</w:t>
      </w:r>
    </w:p>
    <w:p w14:paraId="1A0BB6F4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50" w:name="__RefHeading___Toc20550_215654020"/>
      <w:bookmarkStart w:id="451" w:name="_Toc143440526"/>
      <w:bookmarkStart w:id="452" w:name="_Toc143441398"/>
      <w:bookmarkEnd w:id="450"/>
      <w:r w:rsidRPr="002A45CD">
        <w:rPr>
          <w:rFonts w:ascii="Calibri" w:hAnsi="Calibri" w:cs="Calibri"/>
        </w:rPr>
        <w:t>3. ~</w:t>
      </w:r>
      <w:r w:rsidRPr="002A45CD">
        <w:rPr>
          <w:rFonts w:ascii="Calibri" w:eastAsia="MS Gothic" w:hAnsi="Calibri" w:cs="Calibri"/>
          <w:sz w:val="21"/>
          <w:szCs w:val="21"/>
        </w:rPr>
        <w:t>ば</w:t>
      </w:r>
      <w:r w:rsidRPr="002A45CD">
        <w:rPr>
          <w:rFonts w:ascii="Calibri" w:hAnsi="Calibri" w:cs="Calibri"/>
        </w:rPr>
        <w:t xml:space="preserve"> conditional (if A, then B)</w:t>
      </w:r>
      <w:bookmarkEnd w:id="451"/>
      <w:bookmarkEnd w:id="452"/>
    </w:p>
    <w:p w14:paraId="4E765C5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A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ば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 B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= If A, then B.</w:t>
      </w:r>
    </w:p>
    <w:p w14:paraId="2DC19488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 - condition where B must follow</w:t>
      </w:r>
    </w:p>
    <w:p w14:paraId="766BE2D8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B - consequence described</w:t>
      </w:r>
    </w:p>
    <w:p w14:paraId="23EA7693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A 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guarantees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a good result in B</w:t>
      </w:r>
    </w:p>
    <w:p w14:paraId="74D3B3D9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Used to advise A</w:t>
      </w:r>
    </w:p>
    <w:p w14:paraId="78A792D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D8B318A" wp14:editId="2FF84577">
            <wp:extent cx="5943600" cy="2457450"/>
            <wp:effectExtent l="0" t="0" r="0" b="0"/>
            <wp:docPr id="101" name="Picture 5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57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9B52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E8888C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B can contain expression like </w:t>
      </w:r>
      <w:r w:rsidRPr="002A45CD">
        <w:rPr>
          <w:rFonts w:ascii="Calibri" w:eastAsia="MSGothic" w:hAnsi="Calibri" w:cs="Calibri"/>
          <w:color w:val="4C4C4C"/>
          <w:sz w:val="21"/>
          <w:szCs w:val="21"/>
        </w:rPr>
        <w:t>大丈夫です</w:t>
      </w:r>
      <w:r w:rsidRPr="002A45CD">
        <w:rPr>
          <w:rFonts w:ascii="Calibri" w:eastAsia="MSGothic" w:hAnsi="Calibri" w:cs="Calibri"/>
          <w:color w:val="4C4C4C"/>
          <w:sz w:val="21"/>
          <w:szCs w:val="21"/>
        </w:rPr>
        <w:t xml:space="preserve"> </w:t>
      </w:r>
      <w:r w:rsidRPr="002A45CD">
        <w:rPr>
          <w:rFonts w:ascii="Calibri" w:eastAsia="MSMincho" w:hAnsi="Calibri" w:cs="Calibri"/>
          <w:color w:val="4C4C4C"/>
          <w:sz w:val="21"/>
          <w:szCs w:val="21"/>
        </w:rPr>
        <w:t>or</w:t>
      </w:r>
      <w:r w:rsidRPr="002A45CD">
        <w:rPr>
          <w:rFonts w:ascii="Calibri" w:eastAsia="MSMincho" w:hAnsi="Calibri" w:cs="Calibri"/>
          <w:color w:val="4C4C4C"/>
          <w:sz w:val="21"/>
          <w:szCs w:val="21"/>
        </w:rPr>
        <w:t>いい</w:t>
      </w:r>
      <w:r w:rsidRPr="002A45CD">
        <w:rPr>
          <w:rFonts w:ascii="Calibri" w:eastAsia="MSGothic" w:hAnsi="Calibri" w:cs="Calibri"/>
          <w:color w:val="4C4C4C"/>
          <w:sz w:val="21"/>
          <w:szCs w:val="21"/>
        </w:rPr>
        <w:t>んです</w:t>
      </w:r>
    </w:p>
    <w:p w14:paraId="76F535E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Gothic" w:hAnsi="Calibri" w:cs="Calibri"/>
          <w:color w:val="656565"/>
          <w:sz w:val="21"/>
          <w:szCs w:val="21"/>
        </w:rPr>
        <w:t xml:space="preserve">     </w:t>
      </w:r>
      <w:r w:rsidRPr="002A45CD">
        <w:rPr>
          <w:rFonts w:ascii="Calibri" w:eastAsia="MSGothic" w:hAnsi="Calibri" w:cs="Calibri"/>
          <w:color w:val="656565"/>
          <w:sz w:val="21"/>
          <w:szCs w:val="21"/>
        </w:rPr>
        <w:t xml:space="preserve">　だ</w:t>
      </w:r>
      <w:r w:rsidRPr="002A45CD">
        <w:rPr>
          <w:rFonts w:ascii="Calibri" w:eastAsia="MSGothic" w:hAnsi="Calibri" w:cs="Calibri"/>
          <w:color w:val="4C4C4C"/>
          <w:sz w:val="21"/>
          <w:szCs w:val="21"/>
        </w:rPr>
        <w:t>い</w:t>
      </w:r>
      <w:r w:rsidRPr="002A45CD">
        <w:rPr>
          <w:rFonts w:ascii="Calibri" w:eastAsia="MSGothic" w:hAnsi="Calibri" w:cs="Calibri"/>
          <w:color w:val="656565"/>
          <w:sz w:val="21"/>
          <w:szCs w:val="21"/>
        </w:rPr>
        <w:t>じょうぶ</w:t>
      </w:r>
    </w:p>
    <w:p w14:paraId="3820D9EC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  <w:u w:val="single"/>
        </w:rPr>
      </w:pPr>
    </w:p>
    <w:p w14:paraId="5F54FCD6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9056" behindDoc="0" locked="0" layoutInCell="0" allowOverlap="1" wp14:anchorId="628DA0E6" wp14:editId="6E627A02">
            <wp:simplePos x="0" y="0"/>
            <wp:positionH relativeFrom="column">
              <wp:posOffset>308610</wp:posOffset>
            </wp:positionH>
            <wp:positionV relativeFrom="paragraph">
              <wp:posOffset>191135</wp:posOffset>
            </wp:positionV>
            <wp:extent cx="175895" cy="24130"/>
            <wp:effectExtent l="0" t="0" r="0" b="0"/>
            <wp:wrapNone/>
            <wp:docPr id="102" name="Ink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nk 46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0080" behindDoc="0" locked="0" layoutInCell="0" allowOverlap="1" wp14:anchorId="52EF927D" wp14:editId="4BD3B7AD">
            <wp:simplePos x="0" y="0"/>
            <wp:positionH relativeFrom="column">
              <wp:posOffset>2622550</wp:posOffset>
            </wp:positionH>
            <wp:positionV relativeFrom="paragraph">
              <wp:posOffset>14605</wp:posOffset>
            </wp:positionV>
            <wp:extent cx="154305" cy="204470"/>
            <wp:effectExtent l="0" t="0" r="0" b="0"/>
            <wp:wrapNone/>
            <wp:docPr id="103" name="Ink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nk 46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1104" behindDoc="0" locked="0" layoutInCell="0" allowOverlap="1" wp14:anchorId="143A41C4" wp14:editId="19F9AE7C">
            <wp:simplePos x="0" y="0"/>
            <wp:positionH relativeFrom="column">
              <wp:posOffset>2804160</wp:posOffset>
            </wp:positionH>
            <wp:positionV relativeFrom="paragraph">
              <wp:posOffset>10160</wp:posOffset>
            </wp:positionV>
            <wp:extent cx="145415" cy="184150"/>
            <wp:effectExtent l="0" t="0" r="0" b="0"/>
            <wp:wrapNone/>
            <wp:docPr id="104" name="Ink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nk 470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2128" behindDoc="0" locked="0" layoutInCell="0" allowOverlap="1" wp14:anchorId="1AA779F4" wp14:editId="25FE543E">
            <wp:simplePos x="0" y="0"/>
            <wp:positionH relativeFrom="column">
              <wp:posOffset>3001010</wp:posOffset>
            </wp:positionH>
            <wp:positionV relativeFrom="paragraph">
              <wp:posOffset>91440</wp:posOffset>
            </wp:positionV>
            <wp:extent cx="53975" cy="14605"/>
            <wp:effectExtent l="0" t="0" r="0" b="0"/>
            <wp:wrapNone/>
            <wp:docPr id="105" name="Ink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nk 47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97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3152" behindDoc="0" locked="0" layoutInCell="0" allowOverlap="1" wp14:anchorId="28F296C2" wp14:editId="7D8E47D8">
            <wp:simplePos x="0" y="0"/>
            <wp:positionH relativeFrom="column">
              <wp:posOffset>3081020</wp:posOffset>
            </wp:positionH>
            <wp:positionV relativeFrom="paragraph">
              <wp:posOffset>1270</wp:posOffset>
            </wp:positionV>
            <wp:extent cx="103505" cy="151130"/>
            <wp:effectExtent l="0" t="0" r="0" b="0"/>
            <wp:wrapNone/>
            <wp:docPr id="106" name="In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nk 472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0350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4176" behindDoc="0" locked="0" layoutInCell="0" allowOverlap="1" wp14:anchorId="56673296" wp14:editId="500C8DEA">
            <wp:simplePos x="0" y="0"/>
            <wp:positionH relativeFrom="column">
              <wp:posOffset>3156585</wp:posOffset>
            </wp:positionH>
            <wp:positionV relativeFrom="paragraph">
              <wp:posOffset>5080</wp:posOffset>
            </wp:positionV>
            <wp:extent cx="203200" cy="144145"/>
            <wp:effectExtent l="0" t="0" r="0" b="0"/>
            <wp:wrapNone/>
            <wp:docPr id="107" name="Ink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nk 473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5200" behindDoc="0" locked="0" layoutInCell="0" allowOverlap="1" wp14:anchorId="0CAD39A8" wp14:editId="6C8987DE">
            <wp:simplePos x="0" y="0"/>
            <wp:positionH relativeFrom="column">
              <wp:posOffset>3347720</wp:posOffset>
            </wp:positionH>
            <wp:positionV relativeFrom="paragraph">
              <wp:posOffset>77470</wp:posOffset>
            </wp:positionV>
            <wp:extent cx="83820" cy="74295"/>
            <wp:effectExtent l="0" t="0" r="0" b="0"/>
            <wp:wrapNone/>
            <wp:docPr id="108" name="In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nk 474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6224" behindDoc="0" locked="0" layoutInCell="0" allowOverlap="1" wp14:anchorId="732E456F" wp14:editId="512AA1D8">
            <wp:simplePos x="0" y="0"/>
            <wp:positionH relativeFrom="column">
              <wp:posOffset>3477895</wp:posOffset>
            </wp:positionH>
            <wp:positionV relativeFrom="paragraph">
              <wp:posOffset>23495</wp:posOffset>
            </wp:positionV>
            <wp:extent cx="34290" cy="120650"/>
            <wp:effectExtent l="0" t="0" r="0" b="0"/>
            <wp:wrapNone/>
            <wp:docPr id="109" name="Ink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nk 475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7248" behindDoc="0" locked="0" layoutInCell="0" allowOverlap="1" wp14:anchorId="6B8FB24F" wp14:editId="02B86E8C">
            <wp:simplePos x="0" y="0"/>
            <wp:positionH relativeFrom="column">
              <wp:posOffset>3503930</wp:posOffset>
            </wp:positionH>
            <wp:positionV relativeFrom="paragraph">
              <wp:posOffset>54610</wp:posOffset>
            </wp:positionV>
            <wp:extent cx="86995" cy="85090"/>
            <wp:effectExtent l="0" t="0" r="0" b="0"/>
            <wp:wrapNone/>
            <wp:docPr id="110" name="Ink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nk 476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86995" cy="8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8272" behindDoc="0" locked="0" layoutInCell="0" allowOverlap="1" wp14:anchorId="7875AF6C" wp14:editId="55D7B5C6">
            <wp:simplePos x="0" y="0"/>
            <wp:positionH relativeFrom="column">
              <wp:posOffset>3672840</wp:posOffset>
            </wp:positionH>
            <wp:positionV relativeFrom="paragraph">
              <wp:posOffset>-24765</wp:posOffset>
            </wp:positionV>
            <wp:extent cx="69850" cy="151765"/>
            <wp:effectExtent l="0" t="0" r="0" b="0"/>
            <wp:wrapNone/>
            <wp:docPr id="111" name="Ink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nk 477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9296" behindDoc="0" locked="0" layoutInCell="0" allowOverlap="1" wp14:anchorId="4F65614B" wp14:editId="7F525774">
            <wp:simplePos x="0" y="0"/>
            <wp:positionH relativeFrom="column">
              <wp:posOffset>3756660</wp:posOffset>
            </wp:positionH>
            <wp:positionV relativeFrom="paragraph">
              <wp:posOffset>93345</wp:posOffset>
            </wp:positionV>
            <wp:extent cx="30480" cy="19050"/>
            <wp:effectExtent l="0" t="0" r="0" b="0"/>
            <wp:wrapNone/>
            <wp:docPr id="112" name="Ink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nk 478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0320" behindDoc="0" locked="0" layoutInCell="0" allowOverlap="1" wp14:anchorId="14F1FBD9" wp14:editId="22576D4E">
            <wp:simplePos x="0" y="0"/>
            <wp:positionH relativeFrom="column">
              <wp:posOffset>3818890</wp:posOffset>
            </wp:positionH>
            <wp:positionV relativeFrom="paragraph">
              <wp:posOffset>-14605</wp:posOffset>
            </wp:positionV>
            <wp:extent cx="92075" cy="123825"/>
            <wp:effectExtent l="0" t="0" r="0" b="0"/>
            <wp:wrapNone/>
            <wp:docPr id="113" name="Ink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nk 479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920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1344" behindDoc="0" locked="0" layoutInCell="0" allowOverlap="1" wp14:anchorId="0F090907" wp14:editId="68AC1427">
            <wp:simplePos x="0" y="0"/>
            <wp:positionH relativeFrom="column">
              <wp:posOffset>3437890</wp:posOffset>
            </wp:positionH>
            <wp:positionV relativeFrom="paragraph">
              <wp:posOffset>191770</wp:posOffset>
            </wp:positionV>
            <wp:extent cx="102235" cy="127000"/>
            <wp:effectExtent l="0" t="0" r="0" b="0"/>
            <wp:wrapNone/>
            <wp:docPr id="114" name="Ink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nk 480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2368" behindDoc="0" locked="0" layoutInCell="0" allowOverlap="1" wp14:anchorId="2C8E085E" wp14:editId="5FE3BCB6">
            <wp:simplePos x="0" y="0"/>
            <wp:positionH relativeFrom="column">
              <wp:posOffset>3556000</wp:posOffset>
            </wp:positionH>
            <wp:positionV relativeFrom="paragraph">
              <wp:posOffset>221615</wp:posOffset>
            </wp:positionV>
            <wp:extent cx="85725" cy="97155"/>
            <wp:effectExtent l="0" t="0" r="0" b="0"/>
            <wp:wrapNone/>
            <wp:docPr id="115" name="Ink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nk 48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3392" behindDoc="0" locked="0" layoutInCell="0" allowOverlap="1" wp14:anchorId="3ECB85A8" wp14:editId="20D35B52">
            <wp:simplePos x="0" y="0"/>
            <wp:positionH relativeFrom="column">
              <wp:posOffset>3679190</wp:posOffset>
            </wp:positionH>
            <wp:positionV relativeFrom="paragraph">
              <wp:posOffset>186690</wp:posOffset>
            </wp:positionV>
            <wp:extent cx="119380" cy="128905"/>
            <wp:effectExtent l="0" t="0" r="0" b="0"/>
            <wp:wrapNone/>
            <wp:docPr id="116" name="Ink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nk 482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4416" behindDoc="0" locked="0" layoutInCell="0" allowOverlap="1" wp14:anchorId="676311BC" wp14:editId="5EAC34EF">
            <wp:simplePos x="0" y="0"/>
            <wp:positionH relativeFrom="column">
              <wp:posOffset>3914775</wp:posOffset>
            </wp:positionH>
            <wp:positionV relativeFrom="paragraph">
              <wp:posOffset>306705</wp:posOffset>
            </wp:positionV>
            <wp:extent cx="109855" cy="134620"/>
            <wp:effectExtent l="0" t="0" r="0" b="0"/>
            <wp:wrapNone/>
            <wp:docPr id="117" name="Ink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nk 483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09855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5440" behindDoc="0" locked="0" layoutInCell="0" allowOverlap="1" wp14:anchorId="0F779449" wp14:editId="798077BA">
            <wp:simplePos x="0" y="0"/>
            <wp:positionH relativeFrom="column">
              <wp:posOffset>4042410</wp:posOffset>
            </wp:positionH>
            <wp:positionV relativeFrom="paragraph">
              <wp:posOffset>337185</wp:posOffset>
            </wp:positionV>
            <wp:extent cx="79375" cy="56515"/>
            <wp:effectExtent l="0" t="0" r="0" b="0"/>
            <wp:wrapNone/>
            <wp:docPr id="118" name="Ink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nk 484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9375" cy="5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6464" behindDoc="0" locked="0" layoutInCell="0" allowOverlap="1" wp14:anchorId="507E1826" wp14:editId="10715422">
            <wp:simplePos x="0" y="0"/>
            <wp:positionH relativeFrom="column">
              <wp:posOffset>4133215</wp:posOffset>
            </wp:positionH>
            <wp:positionV relativeFrom="paragraph">
              <wp:posOffset>342265</wp:posOffset>
            </wp:positionV>
            <wp:extent cx="61595" cy="59690"/>
            <wp:effectExtent l="0" t="0" r="0" b="0"/>
            <wp:wrapNone/>
            <wp:docPr id="119" name="Ink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nk 48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595" cy="5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7488" behindDoc="0" locked="0" layoutInCell="0" allowOverlap="1" wp14:anchorId="66B54629" wp14:editId="53517A5F">
            <wp:simplePos x="0" y="0"/>
            <wp:positionH relativeFrom="column">
              <wp:posOffset>4204335</wp:posOffset>
            </wp:positionH>
            <wp:positionV relativeFrom="paragraph">
              <wp:posOffset>337185</wp:posOffset>
            </wp:positionV>
            <wp:extent cx="75565" cy="58420"/>
            <wp:effectExtent l="0" t="0" r="0" b="0"/>
            <wp:wrapNone/>
            <wp:docPr id="120" name="Ink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nk 486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5565" cy="5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8512" behindDoc="0" locked="0" layoutInCell="0" allowOverlap="1" wp14:anchorId="77D0626E" wp14:editId="105D0096">
            <wp:simplePos x="0" y="0"/>
            <wp:positionH relativeFrom="column">
              <wp:posOffset>4280535</wp:posOffset>
            </wp:positionH>
            <wp:positionV relativeFrom="paragraph">
              <wp:posOffset>325120</wp:posOffset>
            </wp:positionV>
            <wp:extent cx="63500" cy="90170"/>
            <wp:effectExtent l="0" t="0" r="0" b="0"/>
            <wp:wrapNone/>
            <wp:docPr id="121" name="In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nk 48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9536" behindDoc="0" locked="0" layoutInCell="0" allowOverlap="1" wp14:anchorId="5AEC4040" wp14:editId="3469B536">
            <wp:simplePos x="0" y="0"/>
            <wp:positionH relativeFrom="column">
              <wp:posOffset>2757170</wp:posOffset>
            </wp:positionH>
            <wp:positionV relativeFrom="paragraph">
              <wp:posOffset>251460</wp:posOffset>
            </wp:positionV>
            <wp:extent cx="40640" cy="80645"/>
            <wp:effectExtent l="0" t="0" r="0" b="0"/>
            <wp:wrapNone/>
            <wp:docPr id="122" name="Ink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nk 48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0640" cy="8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0560" behindDoc="0" locked="0" layoutInCell="0" allowOverlap="1" wp14:anchorId="5659A9EA" wp14:editId="48D852EB">
            <wp:simplePos x="0" y="0"/>
            <wp:positionH relativeFrom="column">
              <wp:posOffset>2821940</wp:posOffset>
            </wp:positionH>
            <wp:positionV relativeFrom="paragraph">
              <wp:posOffset>254000</wp:posOffset>
            </wp:positionV>
            <wp:extent cx="36830" cy="71755"/>
            <wp:effectExtent l="0" t="0" r="0" b="0"/>
            <wp:wrapNone/>
            <wp:docPr id="123" name="Ink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nk 489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1584" behindDoc="0" locked="0" layoutInCell="0" allowOverlap="1" wp14:anchorId="2DF1E434" wp14:editId="33CC68C5">
            <wp:simplePos x="0" y="0"/>
            <wp:positionH relativeFrom="column">
              <wp:posOffset>2882900</wp:posOffset>
            </wp:positionH>
            <wp:positionV relativeFrom="paragraph">
              <wp:posOffset>230505</wp:posOffset>
            </wp:positionV>
            <wp:extent cx="111760" cy="111760"/>
            <wp:effectExtent l="0" t="0" r="0" b="0"/>
            <wp:wrapNone/>
            <wp:docPr id="124" name="In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nk 49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2608" behindDoc="0" locked="0" layoutInCell="0" allowOverlap="1" wp14:anchorId="43DC2B27" wp14:editId="70704BFC">
            <wp:simplePos x="0" y="0"/>
            <wp:positionH relativeFrom="column">
              <wp:posOffset>3027680</wp:posOffset>
            </wp:positionH>
            <wp:positionV relativeFrom="paragraph">
              <wp:posOffset>220345</wp:posOffset>
            </wp:positionV>
            <wp:extent cx="88900" cy="113665"/>
            <wp:effectExtent l="0" t="0" r="0" b="0"/>
            <wp:wrapNone/>
            <wp:docPr id="125" name="Ink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k 49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3632" behindDoc="0" locked="0" layoutInCell="0" allowOverlap="1" wp14:anchorId="1F1FF411" wp14:editId="27E2EAD9">
            <wp:simplePos x="0" y="0"/>
            <wp:positionH relativeFrom="column">
              <wp:posOffset>3143250</wp:posOffset>
            </wp:positionH>
            <wp:positionV relativeFrom="paragraph">
              <wp:posOffset>220345</wp:posOffset>
            </wp:positionV>
            <wp:extent cx="100965" cy="133350"/>
            <wp:effectExtent l="0" t="0" r="0" b="0"/>
            <wp:wrapNone/>
            <wp:docPr id="126" name="Ink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nk 49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0096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4656" behindDoc="0" locked="0" layoutInCell="0" allowOverlap="1" wp14:anchorId="475842ED" wp14:editId="200C4B80">
            <wp:simplePos x="0" y="0"/>
            <wp:positionH relativeFrom="column">
              <wp:posOffset>3264535</wp:posOffset>
            </wp:positionH>
            <wp:positionV relativeFrom="paragraph">
              <wp:posOffset>205105</wp:posOffset>
            </wp:positionV>
            <wp:extent cx="135890" cy="132715"/>
            <wp:effectExtent l="0" t="0" r="0" b="0"/>
            <wp:wrapNone/>
            <wp:docPr id="127" name="In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nk 493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5680" behindDoc="0" locked="0" layoutInCell="0" allowOverlap="1" wp14:anchorId="12B93955" wp14:editId="66D91E76">
            <wp:simplePos x="0" y="0"/>
            <wp:positionH relativeFrom="column">
              <wp:posOffset>3848735</wp:posOffset>
            </wp:positionH>
            <wp:positionV relativeFrom="paragraph">
              <wp:posOffset>234950</wp:posOffset>
            </wp:positionV>
            <wp:extent cx="52070" cy="14605"/>
            <wp:effectExtent l="0" t="0" r="0" b="0"/>
            <wp:wrapNone/>
            <wp:docPr id="128" name="Ink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nk 49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07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6704" behindDoc="0" locked="0" layoutInCell="0" allowOverlap="1" wp14:anchorId="327271A1" wp14:editId="6B7E0261">
            <wp:simplePos x="0" y="0"/>
            <wp:positionH relativeFrom="column">
              <wp:posOffset>3928110</wp:posOffset>
            </wp:positionH>
            <wp:positionV relativeFrom="paragraph">
              <wp:posOffset>225425</wp:posOffset>
            </wp:positionV>
            <wp:extent cx="59690" cy="60325"/>
            <wp:effectExtent l="0" t="0" r="0" b="0"/>
            <wp:wrapNone/>
            <wp:docPr id="129" name="Ink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nk 49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690" cy="6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7728" behindDoc="0" locked="0" layoutInCell="0" allowOverlap="1" wp14:anchorId="5C2E3BB9" wp14:editId="74B6050A">
            <wp:simplePos x="0" y="0"/>
            <wp:positionH relativeFrom="column">
              <wp:posOffset>3985260</wp:posOffset>
            </wp:positionH>
            <wp:positionV relativeFrom="paragraph">
              <wp:posOffset>232410</wp:posOffset>
            </wp:positionV>
            <wp:extent cx="87630" cy="67310"/>
            <wp:effectExtent l="0" t="0" r="0" b="0"/>
            <wp:wrapNone/>
            <wp:docPr id="130" name="Ink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nk 496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8752" behindDoc="0" locked="0" layoutInCell="0" allowOverlap="1" wp14:anchorId="05EC52DD" wp14:editId="56339012">
            <wp:simplePos x="0" y="0"/>
            <wp:positionH relativeFrom="column">
              <wp:posOffset>4072255</wp:posOffset>
            </wp:positionH>
            <wp:positionV relativeFrom="paragraph">
              <wp:posOffset>241935</wp:posOffset>
            </wp:positionV>
            <wp:extent cx="76200" cy="55880"/>
            <wp:effectExtent l="0" t="0" r="0" b="0"/>
            <wp:wrapNone/>
            <wp:docPr id="131" name="Ink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nk 497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9776" behindDoc="0" locked="0" layoutInCell="0" allowOverlap="1" wp14:anchorId="132AEDB1" wp14:editId="70ED4908">
            <wp:simplePos x="0" y="0"/>
            <wp:positionH relativeFrom="column">
              <wp:posOffset>4154805</wp:posOffset>
            </wp:positionH>
            <wp:positionV relativeFrom="paragraph">
              <wp:posOffset>201295</wp:posOffset>
            </wp:positionV>
            <wp:extent cx="14605" cy="30480"/>
            <wp:effectExtent l="0" t="0" r="0" b="0"/>
            <wp:wrapNone/>
            <wp:docPr id="132" name="Ink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nk 498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4605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0800" behindDoc="0" locked="0" layoutInCell="0" allowOverlap="1" wp14:anchorId="5A17BEC7" wp14:editId="5BFEB055">
            <wp:simplePos x="0" y="0"/>
            <wp:positionH relativeFrom="column">
              <wp:posOffset>4163060</wp:posOffset>
            </wp:positionH>
            <wp:positionV relativeFrom="paragraph">
              <wp:posOffset>243205</wp:posOffset>
            </wp:positionV>
            <wp:extent cx="57150" cy="45720"/>
            <wp:effectExtent l="0" t="0" r="0" b="0"/>
            <wp:wrapNone/>
            <wp:docPr id="133" name="Ink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nk 499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1824" behindDoc="0" locked="0" layoutInCell="0" allowOverlap="1" wp14:anchorId="54BF9720" wp14:editId="55159631">
            <wp:simplePos x="0" y="0"/>
            <wp:positionH relativeFrom="column">
              <wp:posOffset>4232275</wp:posOffset>
            </wp:positionH>
            <wp:positionV relativeFrom="paragraph">
              <wp:posOffset>240665</wp:posOffset>
            </wp:positionV>
            <wp:extent cx="81915" cy="45085"/>
            <wp:effectExtent l="0" t="0" r="0" b="0"/>
            <wp:wrapNone/>
            <wp:docPr id="134" name="Ink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nk 500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2848" behindDoc="0" locked="0" layoutInCell="0" allowOverlap="1" wp14:anchorId="382FC166" wp14:editId="1B1B399A">
            <wp:simplePos x="0" y="0"/>
            <wp:positionH relativeFrom="column">
              <wp:posOffset>4281170</wp:posOffset>
            </wp:positionH>
            <wp:positionV relativeFrom="paragraph">
              <wp:posOffset>215900</wp:posOffset>
            </wp:positionV>
            <wp:extent cx="86360" cy="100965"/>
            <wp:effectExtent l="0" t="0" r="0" b="0"/>
            <wp:wrapNone/>
            <wp:docPr id="135" name="Ink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nk 501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3872" behindDoc="0" locked="0" layoutInCell="0" allowOverlap="1" wp14:anchorId="7E7D90B9" wp14:editId="322609DC">
            <wp:simplePos x="0" y="0"/>
            <wp:positionH relativeFrom="column">
              <wp:posOffset>3113405</wp:posOffset>
            </wp:positionH>
            <wp:positionV relativeFrom="paragraph">
              <wp:posOffset>526415</wp:posOffset>
            </wp:positionV>
            <wp:extent cx="1372870" cy="205105"/>
            <wp:effectExtent l="0" t="0" r="0" b="0"/>
            <wp:wrapNone/>
            <wp:docPr id="136" name="Ink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nk 502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4896" behindDoc="0" locked="0" layoutInCell="0" allowOverlap="1" wp14:anchorId="7855121D" wp14:editId="72A4D087">
            <wp:simplePos x="0" y="0"/>
            <wp:positionH relativeFrom="column">
              <wp:posOffset>4602480</wp:posOffset>
            </wp:positionH>
            <wp:positionV relativeFrom="paragraph">
              <wp:posOffset>565785</wp:posOffset>
            </wp:positionV>
            <wp:extent cx="90170" cy="106680"/>
            <wp:effectExtent l="0" t="0" r="0" b="0"/>
            <wp:wrapNone/>
            <wp:docPr id="137" name="Ink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nk 503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017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5920" behindDoc="0" locked="0" layoutInCell="0" allowOverlap="1" wp14:anchorId="37E0BDC2" wp14:editId="43DC98EA">
            <wp:simplePos x="0" y="0"/>
            <wp:positionH relativeFrom="column">
              <wp:posOffset>4699635</wp:posOffset>
            </wp:positionH>
            <wp:positionV relativeFrom="paragraph">
              <wp:posOffset>573405</wp:posOffset>
            </wp:positionV>
            <wp:extent cx="81915" cy="127000"/>
            <wp:effectExtent l="0" t="0" r="0" b="0"/>
            <wp:wrapNone/>
            <wp:docPr id="138" name="Ink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nk 504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6944" behindDoc="0" locked="0" layoutInCell="0" allowOverlap="1" wp14:anchorId="00E30FE5" wp14:editId="21E5713A">
            <wp:simplePos x="0" y="0"/>
            <wp:positionH relativeFrom="column">
              <wp:posOffset>4816475</wp:posOffset>
            </wp:positionH>
            <wp:positionV relativeFrom="paragraph">
              <wp:posOffset>568325</wp:posOffset>
            </wp:positionV>
            <wp:extent cx="45085" cy="128905"/>
            <wp:effectExtent l="0" t="0" r="0" b="0"/>
            <wp:wrapNone/>
            <wp:docPr id="139" name="Ink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nk 505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7968" behindDoc="0" locked="0" layoutInCell="0" allowOverlap="1" wp14:anchorId="7A3577EA" wp14:editId="70463A0A">
            <wp:simplePos x="0" y="0"/>
            <wp:positionH relativeFrom="column">
              <wp:posOffset>4878705</wp:posOffset>
            </wp:positionH>
            <wp:positionV relativeFrom="paragraph">
              <wp:posOffset>560705</wp:posOffset>
            </wp:positionV>
            <wp:extent cx="170815" cy="137160"/>
            <wp:effectExtent l="0" t="0" r="0" b="0"/>
            <wp:wrapNone/>
            <wp:docPr id="140" name="Ink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nk 506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8992" behindDoc="0" locked="0" layoutInCell="0" allowOverlap="1" wp14:anchorId="512D74C3" wp14:editId="57E542AB">
            <wp:simplePos x="0" y="0"/>
            <wp:positionH relativeFrom="column">
              <wp:posOffset>5073015</wp:posOffset>
            </wp:positionH>
            <wp:positionV relativeFrom="paragraph">
              <wp:posOffset>558165</wp:posOffset>
            </wp:positionV>
            <wp:extent cx="85725" cy="139700"/>
            <wp:effectExtent l="0" t="0" r="0" b="0"/>
            <wp:wrapNone/>
            <wp:docPr id="141" name="Ink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nk 507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0016" behindDoc="0" locked="0" layoutInCell="0" allowOverlap="1" wp14:anchorId="113B6E32" wp14:editId="2FFF2000">
            <wp:simplePos x="0" y="0"/>
            <wp:positionH relativeFrom="column">
              <wp:posOffset>5191760</wp:posOffset>
            </wp:positionH>
            <wp:positionV relativeFrom="paragraph">
              <wp:posOffset>653415</wp:posOffset>
            </wp:positionV>
            <wp:extent cx="30480" cy="14605"/>
            <wp:effectExtent l="0" t="0" r="0" b="0"/>
            <wp:wrapNone/>
            <wp:docPr id="142" name="Ink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nk 508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1040" behindDoc="0" locked="0" layoutInCell="0" allowOverlap="1" wp14:anchorId="697B5D70" wp14:editId="3CBC8FCB">
            <wp:simplePos x="0" y="0"/>
            <wp:positionH relativeFrom="column">
              <wp:posOffset>5241290</wp:posOffset>
            </wp:positionH>
            <wp:positionV relativeFrom="paragraph">
              <wp:posOffset>578485</wp:posOffset>
            </wp:positionV>
            <wp:extent cx="94615" cy="127635"/>
            <wp:effectExtent l="0" t="0" r="0" b="0"/>
            <wp:wrapNone/>
            <wp:docPr id="143" name="Ink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nk 509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9461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2064" behindDoc="0" locked="0" layoutInCell="0" allowOverlap="1" wp14:anchorId="28E52D1F" wp14:editId="7B00D7F3">
            <wp:simplePos x="0" y="0"/>
            <wp:positionH relativeFrom="column">
              <wp:posOffset>5306695</wp:posOffset>
            </wp:positionH>
            <wp:positionV relativeFrom="paragraph">
              <wp:posOffset>571500</wp:posOffset>
            </wp:positionV>
            <wp:extent cx="71120" cy="137160"/>
            <wp:effectExtent l="0" t="0" r="0" b="0"/>
            <wp:wrapNone/>
            <wp:docPr id="144" name="Ink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nk 510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711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3088" behindDoc="0" locked="0" layoutInCell="0" allowOverlap="1" wp14:anchorId="6A696F60" wp14:editId="69E29781">
            <wp:simplePos x="0" y="0"/>
            <wp:positionH relativeFrom="column">
              <wp:posOffset>5386070</wp:posOffset>
            </wp:positionH>
            <wp:positionV relativeFrom="paragraph">
              <wp:posOffset>598805</wp:posOffset>
            </wp:positionV>
            <wp:extent cx="24765" cy="100965"/>
            <wp:effectExtent l="0" t="0" r="0" b="0"/>
            <wp:wrapNone/>
            <wp:docPr id="145" name="Ink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nk 51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4765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4112" behindDoc="0" locked="0" layoutInCell="0" allowOverlap="1" wp14:anchorId="34DB23B4" wp14:editId="55F5832F">
            <wp:simplePos x="0" y="0"/>
            <wp:positionH relativeFrom="column">
              <wp:posOffset>5405755</wp:posOffset>
            </wp:positionH>
            <wp:positionV relativeFrom="paragraph">
              <wp:posOffset>650240</wp:posOffset>
            </wp:positionV>
            <wp:extent cx="55245" cy="56515"/>
            <wp:effectExtent l="0" t="0" r="0" b="0"/>
            <wp:wrapNone/>
            <wp:docPr id="146" name="Ink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nk 512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5245" cy="5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5136" behindDoc="0" locked="0" layoutInCell="0" allowOverlap="1" wp14:anchorId="46B69743" wp14:editId="65D5C279">
            <wp:simplePos x="0" y="0"/>
            <wp:positionH relativeFrom="column">
              <wp:posOffset>5445760</wp:posOffset>
            </wp:positionH>
            <wp:positionV relativeFrom="paragraph">
              <wp:posOffset>584200</wp:posOffset>
            </wp:positionV>
            <wp:extent cx="83820" cy="130175"/>
            <wp:effectExtent l="0" t="0" r="0" b="0"/>
            <wp:wrapNone/>
            <wp:docPr id="147" name="Ink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nk 513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6160" behindDoc="0" locked="0" layoutInCell="0" allowOverlap="1" wp14:anchorId="549293B1" wp14:editId="1638D12F">
            <wp:simplePos x="0" y="0"/>
            <wp:positionH relativeFrom="column">
              <wp:posOffset>2889885</wp:posOffset>
            </wp:positionH>
            <wp:positionV relativeFrom="paragraph">
              <wp:posOffset>1355725</wp:posOffset>
            </wp:positionV>
            <wp:extent cx="46990" cy="103505"/>
            <wp:effectExtent l="0" t="0" r="0" b="0"/>
            <wp:wrapNone/>
            <wp:docPr id="148" name="Ink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nk 517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9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7184" behindDoc="0" locked="0" layoutInCell="0" allowOverlap="1" wp14:anchorId="1CBDB06C" wp14:editId="3425E97D">
            <wp:simplePos x="0" y="0"/>
            <wp:positionH relativeFrom="column">
              <wp:posOffset>2981960</wp:posOffset>
            </wp:positionH>
            <wp:positionV relativeFrom="paragraph">
              <wp:posOffset>1367155</wp:posOffset>
            </wp:positionV>
            <wp:extent cx="45085" cy="98425"/>
            <wp:effectExtent l="0" t="0" r="0" b="0"/>
            <wp:wrapNone/>
            <wp:docPr id="149" name="Ink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nk 518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8208" behindDoc="0" locked="0" layoutInCell="0" allowOverlap="1" wp14:anchorId="2D7B3A7A" wp14:editId="6B7F1A88">
            <wp:simplePos x="0" y="0"/>
            <wp:positionH relativeFrom="column">
              <wp:posOffset>3068955</wp:posOffset>
            </wp:positionH>
            <wp:positionV relativeFrom="paragraph">
              <wp:posOffset>1302385</wp:posOffset>
            </wp:positionV>
            <wp:extent cx="82550" cy="163830"/>
            <wp:effectExtent l="0" t="0" r="0" b="0"/>
            <wp:wrapNone/>
            <wp:docPr id="150" name="Ink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nk 519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9232" behindDoc="0" locked="0" layoutInCell="0" allowOverlap="1" wp14:anchorId="0629C6CD" wp14:editId="0BBC4F76">
            <wp:simplePos x="0" y="0"/>
            <wp:positionH relativeFrom="column">
              <wp:posOffset>3258820</wp:posOffset>
            </wp:positionH>
            <wp:positionV relativeFrom="paragraph">
              <wp:posOffset>1425575</wp:posOffset>
            </wp:positionV>
            <wp:extent cx="105410" cy="15240"/>
            <wp:effectExtent l="0" t="0" r="0" b="0"/>
            <wp:wrapNone/>
            <wp:docPr id="151" name="Ink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nk 520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0256" behindDoc="0" locked="0" layoutInCell="0" allowOverlap="1" wp14:anchorId="5241230E" wp14:editId="27EAAAFA">
            <wp:simplePos x="0" y="0"/>
            <wp:positionH relativeFrom="column">
              <wp:posOffset>3352165</wp:posOffset>
            </wp:positionH>
            <wp:positionV relativeFrom="paragraph">
              <wp:posOffset>1388110</wp:posOffset>
            </wp:positionV>
            <wp:extent cx="40005" cy="81280"/>
            <wp:effectExtent l="0" t="0" r="0" b="0"/>
            <wp:wrapNone/>
            <wp:docPr id="152" name="Ink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nk 521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" cy="8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1280" behindDoc="0" locked="0" layoutInCell="0" allowOverlap="1" wp14:anchorId="70ADF8F5" wp14:editId="5D34BB6C">
            <wp:simplePos x="0" y="0"/>
            <wp:positionH relativeFrom="column">
              <wp:posOffset>3503295</wp:posOffset>
            </wp:positionH>
            <wp:positionV relativeFrom="paragraph">
              <wp:posOffset>1416050</wp:posOffset>
            </wp:positionV>
            <wp:extent cx="46990" cy="108585"/>
            <wp:effectExtent l="0" t="0" r="0" b="0"/>
            <wp:wrapNone/>
            <wp:docPr id="153" name="Ink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nk 522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699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2304" behindDoc="0" locked="0" layoutInCell="0" allowOverlap="1" wp14:anchorId="4B071824" wp14:editId="6A360B38">
            <wp:simplePos x="0" y="0"/>
            <wp:positionH relativeFrom="column">
              <wp:posOffset>3594100</wp:posOffset>
            </wp:positionH>
            <wp:positionV relativeFrom="paragraph">
              <wp:posOffset>1420495</wp:posOffset>
            </wp:positionV>
            <wp:extent cx="45720" cy="88900"/>
            <wp:effectExtent l="0" t="0" r="0" b="0"/>
            <wp:wrapNone/>
            <wp:docPr id="154" name="Ink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nk 523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3328" behindDoc="0" locked="0" layoutInCell="0" allowOverlap="1" wp14:anchorId="365963FF" wp14:editId="1E5E02C2">
            <wp:simplePos x="0" y="0"/>
            <wp:positionH relativeFrom="column">
              <wp:posOffset>3680460</wp:posOffset>
            </wp:positionH>
            <wp:positionV relativeFrom="paragraph">
              <wp:posOffset>1410335</wp:posOffset>
            </wp:positionV>
            <wp:extent cx="139065" cy="114935"/>
            <wp:effectExtent l="0" t="0" r="0" b="0"/>
            <wp:wrapNone/>
            <wp:docPr id="155" name="Ink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nk 52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4352" behindDoc="0" locked="0" layoutInCell="0" allowOverlap="1" wp14:anchorId="179C8D24" wp14:editId="6BDF6E8C">
            <wp:simplePos x="0" y="0"/>
            <wp:positionH relativeFrom="column">
              <wp:posOffset>3835400</wp:posOffset>
            </wp:positionH>
            <wp:positionV relativeFrom="paragraph">
              <wp:posOffset>1386840</wp:posOffset>
            </wp:positionV>
            <wp:extent cx="124460" cy="163830"/>
            <wp:effectExtent l="0" t="0" r="0" b="0"/>
            <wp:wrapNone/>
            <wp:docPr id="156" name="Ink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nk 525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5376" behindDoc="0" locked="0" layoutInCell="0" allowOverlap="1" wp14:anchorId="75A0F435" wp14:editId="3AC57F21">
            <wp:simplePos x="0" y="0"/>
            <wp:positionH relativeFrom="column">
              <wp:posOffset>4003675</wp:posOffset>
            </wp:positionH>
            <wp:positionV relativeFrom="paragraph">
              <wp:posOffset>1369060</wp:posOffset>
            </wp:positionV>
            <wp:extent cx="1010920" cy="168275"/>
            <wp:effectExtent l="0" t="0" r="0" b="0"/>
            <wp:wrapNone/>
            <wp:docPr id="157" name="Ink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nk 526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6400" behindDoc="0" locked="0" layoutInCell="0" allowOverlap="1" wp14:anchorId="45AAE1CA" wp14:editId="47A4E331">
            <wp:simplePos x="0" y="0"/>
            <wp:positionH relativeFrom="column">
              <wp:posOffset>5046980</wp:posOffset>
            </wp:positionH>
            <wp:positionV relativeFrom="paragraph">
              <wp:posOffset>1393190</wp:posOffset>
            </wp:positionV>
            <wp:extent cx="165100" cy="143510"/>
            <wp:effectExtent l="0" t="0" r="0" b="0"/>
            <wp:wrapNone/>
            <wp:docPr id="158" name="Ink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nk 527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7424" behindDoc="0" locked="0" layoutInCell="0" allowOverlap="1" wp14:anchorId="1BAC9C5B" wp14:editId="47F70276">
            <wp:simplePos x="0" y="0"/>
            <wp:positionH relativeFrom="column">
              <wp:posOffset>5234940</wp:posOffset>
            </wp:positionH>
            <wp:positionV relativeFrom="paragraph">
              <wp:posOffset>1396365</wp:posOffset>
            </wp:positionV>
            <wp:extent cx="52070" cy="113030"/>
            <wp:effectExtent l="0" t="0" r="0" b="0"/>
            <wp:wrapNone/>
            <wp:docPr id="159" name="Ink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nk 528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07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8448" behindDoc="0" locked="0" layoutInCell="0" allowOverlap="1" wp14:anchorId="6A263392" wp14:editId="5695458C">
            <wp:simplePos x="0" y="0"/>
            <wp:positionH relativeFrom="column">
              <wp:posOffset>5278755</wp:posOffset>
            </wp:positionH>
            <wp:positionV relativeFrom="paragraph">
              <wp:posOffset>1396365</wp:posOffset>
            </wp:positionV>
            <wp:extent cx="120015" cy="138430"/>
            <wp:effectExtent l="0" t="0" r="0" b="0"/>
            <wp:wrapNone/>
            <wp:docPr id="160" name="Ink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nk 529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9472" behindDoc="0" locked="0" layoutInCell="0" allowOverlap="1" wp14:anchorId="379A0013" wp14:editId="2A01A82E">
            <wp:simplePos x="0" y="0"/>
            <wp:positionH relativeFrom="column">
              <wp:posOffset>5396230</wp:posOffset>
            </wp:positionH>
            <wp:positionV relativeFrom="paragraph">
              <wp:posOffset>1388110</wp:posOffset>
            </wp:positionV>
            <wp:extent cx="15875" cy="21590"/>
            <wp:effectExtent l="0" t="0" r="0" b="0"/>
            <wp:wrapNone/>
            <wp:docPr id="161" name="Ink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nk 530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5875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  <w:lang w:val="bg-BG"/>
        </w:rPr>
        <w:t>車があれば、いろいろな所に行けます。</w:t>
      </w:r>
    </w:p>
    <w:p w14:paraId="5A74903B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くるま　　　　　　　　　　　ところ　い</w:t>
      </w:r>
    </w:p>
    <w:p w14:paraId="44CE1641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bg-BG"/>
        </w:rPr>
        <w:t xml:space="preserve">If you have </w:t>
      </w:r>
      <w:r w:rsidRPr="002A45CD">
        <w:rPr>
          <w:rFonts w:ascii="Calibri" w:hAnsi="Calibri" w:cs="Calibri"/>
          <w:noProof/>
          <w:sz w:val="21"/>
          <w:szCs w:val="21"/>
          <w:lang w:val="bg-BG"/>
        </w:rPr>
        <w:drawing>
          <wp:anchor distT="0" distB="0" distL="0" distR="0" simplePos="0" relativeHeight="251690496" behindDoc="0" locked="0" layoutInCell="0" allowOverlap="1" wp14:anchorId="1C9DA6EF" wp14:editId="6719D778">
            <wp:simplePos x="0" y="0"/>
            <wp:positionH relativeFrom="column">
              <wp:posOffset>688975</wp:posOffset>
            </wp:positionH>
            <wp:positionV relativeFrom="paragraph">
              <wp:posOffset>88265</wp:posOffset>
            </wp:positionV>
            <wp:extent cx="5618480" cy="761365"/>
            <wp:effectExtent l="0" t="0" r="0" b="0"/>
            <wp:wrapNone/>
            <wp:docPr id="162" name="Ink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nk 516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sz w:val="21"/>
          <w:szCs w:val="21"/>
          <w:lang w:val="bg-BG"/>
        </w:rPr>
        <w:t>a ca</w:t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1520" behindDoc="0" locked="0" layoutInCell="0" allowOverlap="1" wp14:anchorId="656BFCB8" wp14:editId="7ACB0EC9">
            <wp:simplePos x="0" y="0"/>
            <wp:positionH relativeFrom="column">
              <wp:posOffset>847090</wp:posOffset>
            </wp:positionH>
            <wp:positionV relativeFrom="paragraph">
              <wp:posOffset>19685</wp:posOffset>
            </wp:positionV>
            <wp:extent cx="895985" cy="33020"/>
            <wp:effectExtent l="0" t="0" r="0" b="0"/>
            <wp:wrapNone/>
            <wp:docPr id="163" name="Ink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nk 468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3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sz w:val="21"/>
          <w:szCs w:val="21"/>
          <w:lang w:val="bg-BG"/>
        </w:rPr>
        <w:t>r, you can go to various places.</w:t>
      </w:r>
    </w:p>
    <w:p w14:paraId="313887E4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 </w:t>
      </w:r>
    </w:p>
    <w:p w14:paraId="60C20C38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かぎをかけておけば、どろぼうに入られません。</w:t>
      </w:r>
    </w:p>
    <w:p w14:paraId="0F5BAABF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 xml:space="preserve">　　　　　　　　　　　　　　　　　　　　はい</w:t>
      </w:r>
    </w:p>
    <w:p w14:paraId="4AB2122A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2544" behindDoc="0" locked="0" layoutInCell="0" allowOverlap="1" wp14:anchorId="5B031D18" wp14:editId="21800719">
            <wp:simplePos x="0" y="0"/>
            <wp:positionH relativeFrom="column">
              <wp:posOffset>-52070</wp:posOffset>
            </wp:positionH>
            <wp:positionV relativeFrom="paragraph">
              <wp:posOffset>-130810</wp:posOffset>
            </wp:positionV>
            <wp:extent cx="880110" cy="36830"/>
            <wp:effectExtent l="0" t="0" r="0" b="0"/>
            <wp:wrapNone/>
            <wp:docPr id="164" name="Ink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nk 514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3568" behindDoc="0" locked="0" layoutInCell="0" allowOverlap="1" wp14:anchorId="479D1AB4" wp14:editId="71165650">
            <wp:simplePos x="0" y="0"/>
            <wp:positionH relativeFrom="column">
              <wp:posOffset>843280</wp:posOffset>
            </wp:positionH>
            <wp:positionV relativeFrom="paragraph">
              <wp:posOffset>-116840</wp:posOffset>
            </wp:positionV>
            <wp:extent cx="236220" cy="27940"/>
            <wp:effectExtent l="0" t="0" r="0" b="0"/>
            <wp:wrapNone/>
            <wp:docPr id="165" name="Ink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nk 515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sz w:val="21"/>
          <w:szCs w:val="21"/>
          <w:lang w:val="bg-BG"/>
        </w:rPr>
        <w:t>If you lock the doors and windows, you won't have your apartment broken into.</w:t>
      </w:r>
    </w:p>
    <w:p w14:paraId="2C6FB89D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 </w:t>
      </w:r>
    </w:p>
    <w:p w14:paraId="550A3354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大家さんに言わなければ、わかリませんよ。</w:t>
      </w:r>
    </w:p>
    <w:p w14:paraId="0360049F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おおや</w:t>
      </w:r>
    </w:p>
    <w:p w14:paraId="159DF8D8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hAnsi="Calibri" w:cs="Calibri"/>
          <w:sz w:val="21"/>
          <w:szCs w:val="21"/>
          <w:lang w:val="bg-BG"/>
        </w:rPr>
        <w:t>If you do not tell the landlord, he will never find that out</w:t>
      </w:r>
    </w:p>
    <w:p w14:paraId="686028F8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</w:rPr>
        <w:t> </w:t>
      </w:r>
    </w:p>
    <w:p w14:paraId="4C109C44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走れば、霊車に間に合います。</w:t>
      </w:r>
    </w:p>
    <w:p w14:paraId="3447C54E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 xml:space="preserve">はし　　　</w:t>
      </w:r>
      <w:r w:rsidRPr="002A45CD">
        <w:rPr>
          <w:rFonts w:ascii="Calibri" w:eastAsia="MS Gothic" w:hAnsi="Calibri" w:cs="Calibri"/>
          <w:sz w:val="21"/>
          <w:szCs w:val="21"/>
        </w:rPr>
        <w:t>で</w:t>
      </w:r>
      <w:r w:rsidRPr="002A45CD">
        <w:rPr>
          <w:rFonts w:ascii="Calibri" w:eastAsia="MS Gothic" w:hAnsi="Calibri" w:cs="Calibri"/>
          <w:sz w:val="21"/>
          <w:szCs w:val="21"/>
          <w:lang w:val="bg-BG"/>
        </w:rPr>
        <w:t>んしゃ　ま　　あ</w:t>
      </w:r>
    </w:p>
    <w:p w14:paraId="40690AB1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hAnsi="Calibri" w:cs="Calibri"/>
          <w:sz w:val="21"/>
          <w:szCs w:val="21"/>
          <w:lang w:val="bg-BG"/>
        </w:rPr>
        <w:t>If I run, I will be able to catch the train.</w:t>
      </w:r>
    </w:p>
    <w:p w14:paraId="18CBFB79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 </w:t>
      </w:r>
    </w:p>
    <w:p w14:paraId="647B1C42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この薬を飲めば大丈夫です。</w:t>
      </w:r>
    </w:p>
    <w:p w14:paraId="61F7FEDE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 xml:space="preserve">　　くす</w:t>
      </w:r>
      <w:r w:rsidRPr="002A45CD">
        <w:rPr>
          <w:rFonts w:ascii="Calibri" w:hAnsi="Calibri" w:cs="Calibri"/>
          <w:sz w:val="21"/>
          <w:szCs w:val="21"/>
          <w:lang w:val="bg-BG"/>
        </w:rPr>
        <w:t xml:space="preserve">I) </w:t>
      </w:r>
      <w:r w:rsidRPr="002A45CD">
        <w:rPr>
          <w:rFonts w:ascii="Calibri" w:eastAsia="MS Gothic" w:hAnsi="Calibri" w:cs="Calibri"/>
          <w:sz w:val="21"/>
          <w:szCs w:val="21"/>
          <w:lang w:val="bg-BG"/>
        </w:rPr>
        <w:t xml:space="preserve">　の　　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 xml:space="preserve"> </w:t>
      </w:r>
      <w:r w:rsidRPr="002A45CD">
        <w:rPr>
          <w:rFonts w:ascii="Calibri" w:eastAsia="MS Gothic" w:hAnsi="Calibri" w:cs="Calibri"/>
          <w:sz w:val="21"/>
          <w:szCs w:val="21"/>
          <w:lang w:val="bg-BG"/>
        </w:rPr>
        <w:t>だいじょうぶ</w:t>
      </w:r>
    </w:p>
    <w:p w14:paraId="01F98443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hAnsi="Calibri" w:cs="Calibri"/>
          <w:sz w:val="21"/>
          <w:szCs w:val="21"/>
          <w:lang w:val="bg-BG"/>
        </w:rPr>
        <w:t>You will be okay, if you take this medicine.</w:t>
      </w:r>
    </w:p>
    <w:p w14:paraId="5C53AA3F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 </w:t>
      </w:r>
    </w:p>
    <w:p w14:paraId="10B71DAA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先生</w:t>
      </w:r>
      <w:r w:rsidRPr="002A45CD">
        <w:rPr>
          <w:rFonts w:ascii="Calibri" w:eastAsia="MS Gothic" w:hAnsi="Calibri" w:cs="Calibri"/>
          <w:sz w:val="21"/>
          <w:szCs w:val="21"/>
          <w:lang w:val="bg-BG"/>
        </w:rPr>
        <w:t xml:space="preserve">  </w:t>
      </w:r>
      <w:r w:rsidRPr="002A45CD">
        <w:rPr>
          <w:rFonts w:ascii="Calibri" w:eastAsia="MS Gothic" w:hAnsi="Calibri" w:cs="Calibri"/>
          <w:sz w:val="21"/>
          <w:szCs w:val="21"/>
          <w:lang w:val="bg-BG"/>
        </w:rPr>
        <w:t>に　聞　けばいいんです。</w:t>
      </w:r>
    </w:p>
    <w:p w14:paraId="5BF9C704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せんせい　　き</w:t>
      </w:r>
    </w:p>
    <w:p w14:paraId="1854D081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hAnsi="Calibri" w:cs="Calibri"/>
          <w:sz w:val="21"/>
          <w:szCs w:val="21"/>
          <w:lang w:val="bg-BG"/>
        </w:rPr>
        <w:lastRenderedPageBreak/>
        <w:t>All you have to do is ask the teacher. (If you ask, everything will be fine.)</w:t>
      </w:r>
    </w:p>
    <w:p w14:paraId="08CF957F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  <w:u w:val="single"/>
          <w:lang w:val="bg-BG"/>
        </w:rPr>
      </w:pPr>
    </w:p>
    <w:p w14:paraId="1EA6D832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  <w:lang w:val="bg-BG"/>
        </w:rPr>
      </w:pPr>
      <w:bookmarkStart w:id="453" w:name="__RefHeading___Toc20552_215654020"/>
      <w:bookmarkStart w:id="454" w:name="_Toc143440527"/>
      <w:bookmarkStart w:id="455" w:name="_Toc143441399"/>
      <w:bookmarkEnd w:id="453"/>
      <w:r w:rsidRPr="002A45CD">
        <w:rPr>
          <w:rFonts w:ascii="Calibri" w:hAnsi="Calibri" w:cs="Calibri"/>
          <w:lang w:val="bg-BG"/>
        </w:rPr>
        <w:t xml:space="preserve">4. </w:t>
      </w:r>
      <w:r w:rsidRPr="002A45CD">
        <w:rPr>
          <w:rFonts w:ascii="Calibri" w:eastAsia="MS Mincho" w:hAnsi="Calibri" w:cs="Calibri"/>
          <w:sz w:val="21"/>
          <w:szCs w:val="21"/>
        </w:rPr>
        <w:t>～のに</w:t>
      </w:r>
      <w:r w:rsidRPr="002A45CD">
        <w:rPr>
          <w:rFonts w:ascii="Calibri" w:hAnsi="Calibri" w:cs="Calibri"/>
        </w:rPr>
        <w:t>despite</w:t>
      </w:r>
      <w:bookmarkEnd w:id="454"/>
      <w:bookmarkEnd w:id="455"/>
    </w:p>
    <w:p w14:paraId="01C0AC57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  <w:lang w:val="bg-BG"/>
        </w:rPr>
      </w:pPr>
    </w:p>
    <w:p w14:paraId="57A0459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>(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short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form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>)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のに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B </w:t>
      </w:r>
    </w:p>
    <w:p w14:paraId="3A9AB6B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=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despite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the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fact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that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,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B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>.</w:t>
      </w:r>
    </w:p>
    <w:p w14:paraId="5C600A1B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  <w:lang w:val="bg-BG"/>
        </w:rPr>
      </w:pPr>
    </w:p>
    <w:p w14:paraId="6B708B2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both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nd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B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must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be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facts</w:t>
      </w:r>
    </w:p>
    <w:p w14:paraId="5797D6E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bg-BG"/>
        </w:rPr>
        <w:t xml:space="preserve">-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If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ends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with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な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or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noun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>+</w:t>
      </w:r>
      <w:r w:rsidRPr="002A45CD">
        <w:rPr>
          <w:rFonts w:ascii="Calibri" w:hAnsi="Calibri" w:cs="Calibri"/>
          <w:color w:val="333333"/>
          <w:sz w:val="21"/>
          <w:szCs w:val="21"/>
        </w:rPr>
        <w:t>です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it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appears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(</w:t>
      </w:r>
      <w:r w:rsidRPr="002A45CD">
        <w:rPr>
          <w:rFonts w:ascii="Calibri" w:hAnsi="Calibri" w:cs="Calibri"/>
          <w:color w:val="333333"/>
          <w:sz w:val="21"/>
          <w:szCs w:val="21"/>
        </w:rPr>
        <w:t>with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?) </w:t>
      </w:r>
      <w:r w:rsidRPr="002A45CD">
        <w:rPr>
          <w:rFonts w:ascii="Calibri" w:hAnsi="Calibri" w:cs="Calibri"/>
          <w:color w:val="333333"/>
          <w:sz w:val="21"/>
          <w:szCs w:val="21"/>
        </w:rPr>
        <w:t>な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similar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too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んです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>.</w:t>
      </w:r>
    </w:p>
    <w:p w14:paraId="771C0D25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  <w:lang w:val="bg-BG"/>
        </w:rPr>
      </w:pPr>
    </w:p>
    <w:p w14:paraId="0A312B3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>:</w:t>
      </w:r>
    </w:p>
    <w:p w14:paraId="1B54CB7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この会社はお金がある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のに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、給料は安いです。</w:t>
      </w:r>
    </w:p>
    <w:p w14:paraId="1F0E0A7E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Although the company is rich, the workers salaries are low)</w:t>
      </w:r>
    </w:p>
    <w:p w14:paraId="78B54615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D4E8A5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when A ends in </w:t>
      </w:r>
      <w:r w:rsidRPr="002A45CD">
        <w:rPr>
          <w:rFonts w:ascii="Calibri" w:hAnsi="Calibri" w:cs="Calibri"/>
          <w:color w:val="333333"/>
          <w:sz w:val="21"/>
          <w:szCs w:val="21"/>
        </w:rPr>
        <w:t>な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adj or noun, add a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な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at the end of A to become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なのに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.</w:t>
      </w:r>
    </w:p>
    <w:p w14:paraId="291D147A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BA757FF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この会社はお金があるのに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 xml:space="preserve">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給料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は安いです。</w:t>
      </w:r>
    </w:p>
    <w:p w14:paraId="3DE7BD02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 xml:space="preserve">　　　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かいしや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かね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きゅう</w:t>
      </w:r>
      <w:r w:rsidRPr="002A45CD">
        <w:rPr>
          <w:rFonts w:ascii="Calibri" w:eastAsia="Yu Gothic" w:hAnsi="Calibri" w:cs="Calibri"/>
          <w:sz w:val="21"/>
          <w:szCs w:val="21"/>
        </w:rPr>
        <w:t>り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よう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やす</w:t>
      </w:r>
    </w:p>
    <w:p w14:paraId="7E4ADABA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 xml:space="preserve">This company is rich, but its </w:t>
      </w:r>
      <w:proofErr w:type="spellStart"/>
      <w:proofErr w:type="gramStart"/>
      <w:r w:rsidRPr="002A45CD">
        <w:rPr>
          <w:rFonts w:ascii="Calibri" w:hAnsi="Calibri" w:cs="Calibri"/>
          <w:sz w:val="21"/>
          <w:szCs w:val="21"/>
          <w:lang w:val="en-US"/>
        </w:rPr>
        <w:t>workers</w:t>
      </w:r>
      <w:proofErr w:type="spellEnd"/>
      <w:proofErr w:type="gramEnd"/>
      <w:r w:rsidRPr="002A45CD">
        <w:rPr>
          <w:rFonts w:ascii="Calibri" w:eastAsia="MS Mincho" w:hAnsi="Calibri" w:cs="Calibri"/>
          <w:sz w:val="21"/>
          <w:szCs w:val="21"/>
          <w:lang w:val="en-US"/>
        </w:rPr>
        <w:t xml:space="preserve"> </w:t>
      </w:r>
      <w:r w:rsidRPr="002A45CD">
        <w:rPr>
          <w:rFonts w:ascii="Calibri" w:hAnsi="Calibri" w:cs="Calibri"/>
          <w:sz w:val="21"/>
          <w:szCs w:val="21"/>
          <w:lang w:val="en-US"/>
        </w:rPr>
        <w:t>salaries are low.</w:t>
      </w:r>
    </w:p>
    <w:p w14:paraId="18B60C15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 </w:t>
      </w:r>
    </w:p>
    <w:p w14:paraId="1AFA3482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4592" behindDoc="0" locked="0" layoutInCell="0" allowOverlap="1" wp14:anchorId="00FA1CA0" wp14:editId="1628C66C">
            <wp:simplePos x="0" y="0"/>
            <wp:positionH relativeFrom="column">
              <wp:posOffset>2611755</wp:posOffset>
            </wp:positionH>
            <wp:positionV relativeFrom="paragraph">
              <wp:posOffset>20320</wp:posOffset>
            </wp:positionV>
            <wp:extent cx="93345" cy="148590"/>
            <wp:effectExtent l="0" t="0" r="0" b="0"/>
            <wp:wrapNone/>
            <wp:docPr id="166" name="In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nk 61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9334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5616" behindDoc="0" locked="0" layoutInCell="0" allowOverlap="1" wp14:anchorId="3550DBBA" wp14:editId="7A0A4047">
            <wp:simplePos x="0" y="0"/>
            <wp:positionH relativeFrom="column">
              <wp:posOffset>2804795</wp:posOffset>
            </wp:positionH>
            <wp:positionV relativeFrom="paragraph">
              <wp:posOffset>22225</wp:posOffset>
            </wp:positionV>
            <wp:extent cx="132080" cy="131445"/>
            <wp:effectExtent l="0" t="0" r="0" b="0"/>
            <wp:wrapNone/>
            <wp:docPr id="167" name="In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nk 63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6640" behindDoc="0" locked="0" layoutInCell="0" allowOverlap="1" wp14:anchorId="7650D3D8" wp14:editId="15DC0B38">
            <wp:simplePos x="0" y="0"/>
            <wp:positionH relativeFrom="column">
              <wp:posOffset>3072130</wp:posOffset>
            </wp:positionH>
            <wp:positionV relativeFrom="paragraph">
              <wp:posOffset>57785</wp:posOffset>
            </wp:positionV>
            <wp:extent cx="181610" cy="147955"/>
            <wp:effectExtent l="0" t="0" r="0" b="0"/>
            <wp:wrapNone/>
            <wp:docPr id="168" name="In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nk 448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7664" behindDoc="0" locked="0" layoutInCell="0" allowOverlap="1" wp14:anchorId="35A71FA9" wp14:editId="677678B3">
            <wp:simplePos x="0" y="0"/>
            <wp:positionH relativeFrom="column">
              <wp:posOffset>2079625</wp:posOffset>
            </wp:positionH>
            <wp:positionV relativeFrom="paragraph">
              <wp:posOffset>96520</wp:posOffset>
            </wp:positionV>
            <wp:extent cx="271780" cy="142240"/>
            <wp:effectExtent l="0" t="0" r="0" b="0"/>
            <wp:wrapNone/>
            <wp:docPr id="169" name="In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nk 449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8688" behindDoc="0" locked="0" layoutInCell="0" allowOverlap="1" wp14:anchorId="470150DB" wp14:editId="1887B5A2">
            <wp:simplePos x="0" y="0"/>
            <wp:positionH relativeFrom="column">
              <wp:posOffset>2439670</wp:posOffset>
            </wp:positionH>
            <wp:positionV relativeFrom="paragraph">
              <wp:posOffset>142875</wp:posOffset>
            </wp:positionV>
            <wp:extent cx="61595" cy="14605"/>
            <wp:effectExtent l="0" t="0" r="0" b="0"/>
            <wp:wrapNone/>
            <wp:docPr id="170" name="In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nk 450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59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9712" behindDoc="0" locked="0" layoutInCell="0" allowOverlap="1" wp14:anchorId="294FB3B0" wp14:editId="71AD2460">
            <wp:simplePos x="0" y="0"/>
            <wp:positionH relativeFrom="column">
              <wp:posOffset>2585085</wp:posOffset>
            </wp:positionH>
            <wp:positionV relativeFrom="paragraph">
              <wp:posOffset>96520</wp:posOffset>
            </wp:positionV>
            <wp:extent cx="31750" cy="67310"/>
            <wp:effectExtent l="0" t="0" r="0" b="0"/>
            <wp:wrapNone/>
            <wp:docPr id="171" name="In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nk 451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0736" behindDoc="0" locked="0" layoutInCell="0" allowOverlap="1" wp14:anchorId="1A5974FB" wp14:editId="74E98FA1">
            <wp:simplePos x="0" y="0"/>
            <wp:positionH relativeFrom="column">
              <wp:posOffset>3752850</wp:posOffset>
            </wp:positionH>
            <wp:positionV relativeFrom="paragraph">
              <wp:posOffset>852170</wp:posOffset>
            </wp:positionV>
            <wp:extent cx="955675" cy="171450"/>
            <wp:effectExtent l="0" t="0" r="0" b="0"/>
            <wp:wrapNone/>
            <wp:docPr id="172" name="Ink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nk 453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1760" behindDoc="0" locked="0" layoutInCell="0" allowOverlap="1" wp14:anchorId="3F381A82" wp14:editId="665DD35A">
            <wp:simplePos x="0" y="0"/>
            <wp:positionH relativeFrom="column">
              <wp:posOffset>4537710</wp:posOffset>
            </wp:positionH>
            <wp:positionV relativeFrom="paragraph">
              <wp:posOffset>961390</wp:posOffset>
            </wp:positionV>
            <wp:extent cx="91440" cy="69850"/>
            <wp:effectExtent l="0" t="0" r="0" b="0"/>
            <wp:wrapNone/>
            <wp:docPr id="173" name="Ink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nk 454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2784" behindDoc="0" locked="0" layoutInCell="0" allowOverlap="1" wp14:anchorId="388213A4" wp14:editId="71383C4A">
            <wp:simplePos x="0" y="0"/>
            <wp:positionH relativeFrom="column">
              <wp:posOffset>4339590</wp:posOffset>
            </wp:positionH>
            <wp:positionV relativeFrom="paragraph">
              <wp:posOffset>1289050</wp:posOffset>
            </wp:positionV>
            <wp:extent cx="40005" cy="160020"/>
            <wp:effectExtent l="0" t="0" r="0" b="0"/>
            <wp:wrapNone/>
            <wp:docPr id="174" name="In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nk 455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000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3808" behindDoc="0" locked="0" layoutInCell="0" allowOverlap="1" wp14:anchorId="156DC830" wp14:editId="2FA5A318">
            <wp:simplePos x="0" y="0"/>
            <wp:positionH relativeFrom="column">
              <wp:posOffset>391160</wp:posOffset>
            </wp:positionH>
            <wp:positionV relativeFrom="paragraph">
              <wp:posOffset>960755</wp:posOffset>
            </wp:positionV>
            <wp:extent cx="708660" cy="668020"/>
            <wp:effectExtent l="0" t="0" r="0" b="0"/>
            <wp:wrapNone/>
            <wp:docPr id="175" name="In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nk 456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4832" behindDoc="0" locked="0" layoutInCell="0" allowOverlap="1" wp14:anchorId="006E9867" wp14:editId="2DD9623D">
            <wp:simplePos x="0" y="0"/>
            <wp:positionH relativeFrom="column">
              <wp:posOffset>3333750</wp:posOffset>
            </wp:positionH>
            <wp:positionV relativeFrom="paragraph">
              <wp:posOffset>1294130</wp:posOffset>
            </wp:positionV>
            <wp:extent cx="1519555" cy="367665"/>
            <wp:effectExtent l="0" t="0" r="0" b="0"/>
            <wp:wrapNone/>
            <wp:docPr id="176" name="Ink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nk 458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5856" behindDoc="0" locked="0" layoutInCell="0" allowOverlap="1" wp14:anchorId="079A8832" wp14:editId="4E679076">
            <wp:simplePos x="0" y="0"/>
            <wp:positionH relativeFrom="column">
              <wp:posOffset>2282190</wp:posOffset>
            </wp:positionH>
            <wp:positionV relativeFrom="paragraph">
              <wp:posOffset>1609725</wp:posOffset>
            </wp:positionV>
            <wp:extent cx="405765" cy="20320"/>
            <wp:effectExtent l="0" t="0" r="0" b="0"/>
            <wp:wrapNone/>
            <wp:docPr id="177" name="Ink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nk 459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6880" behindDoc="0" locked="0" layoutInCell="0" allowOverlap="1" wp14:anchorId="761DDA17" wp14:editId="724496FE">
            <wp:simplePos x="0" y="0"/>
            <wp:positionH relativeFrom="column">
              <wp:posOffset>3261360</wp:posOffset>
            </wp:positionH>
            <wp:positionV relativeFrom="paragraph">
              <wp:posOffset>1621155</wp:posOffset>
            </wp:positionV>
            <wp:extent cx="1737360" cy="237490"/>
            <wp:effectExtent l="0" t="0" r="0" b="0"/>
            <wp:wrapNone/>
            <wp:docPr id="178" name="Ink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nk 460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7904" behindDoc="0" locked="0" layoutInCell="0" allowOverlap="1" wp14:anchorId="4C618B2E" wp14:editId="552535C2">
            <wp:simplePos x="0" y="0"/>
            <wp:positionH relativeFrom="column">
              <wp:posOffset>5136515</wp:posOffset>
            </wp:positionH>
            <wp:positionV relativeFrom="paragraph">
              <wp:posOffset>1660525</wp:posOffset>
            </wp:positionV>
            <wp:extent cx="86995" cy="135255"/>
            <wp:effectExtent l="0" t="0" r="0" b="0"/>
            <wp:wrapNone/>
            <wp:docPr id="179" name="Ink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nk 461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6995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8928" behindDoc="0" locked="0" layoutInCell="0" allowOverlap="1" wp14:anchorId="0F8C2959" wp14:editId="0F1AF4F5">
            <wp:simplePos x="0" y="0"/>
            <wp:positionH relativeFrom="column">
              <wp:posOffset>5216525</wp:posOffset>
            </wp:positionH>
            <wp:positionV relativeFrom="paragraph">
              <wp:posOffset>1680210</wp:posOffset>
            </wp:positionV>
            <wp:extent cx="100330" cy="92710"/>
            <wp:effectExtent l="0" t="0" r="0" b="0"/>
            <wp:wrapNone/>
            <wp:docPr id="180" name="Ink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nk 462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9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9952" behindDoc="0" locked="0" layoutInCell="0" allowOverlap="1" wp14:anchorId="18340245" wp14:editId="1E47CB70">
            <wp:simplePos x="0" y="0"/>
            <wp:positionH relativeFrom="column">
              <wp:posOffset>5059680</wp:posOffset>
            </wp:positionH>
            <wp:positionV relativeFrom="paragraph">
              <wp:posOffset>1681480</wp:posOffset>
            </wp:positionV>
            <wp:extent cx="58420" cy="113030"/>
            <wp:effectExtent l="0" t="0" r="0" b="0"/>
            <wp:wrapNone/>
            <wp:docPr id="181" name="Ink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nk 463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842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家にいるのに、電話に出ない。</w:t>
      </w:r>
    </w:p>
    <w:p w14:paraId="0BBD1F85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0976" behindDoc="0" locked="0" layoutInCell="0" allowOverlap="1" wp14:anchorId="43544E45" wp14:editId="144B8AF4">
            <wp:simplePos x="0" y="0"/>
            <wp:positionH relativeFrom="column">
              <wp:posOffset>300990</wp:posOffset>
            </wp:positionH>
            <wp:positionV relativeFrom="paragraph">
              <wp:posOffset>-22225</wp:posOffset>
            </wp:positionV>
            <wp:extent cx="1499235" cy="173355"/>
            <wp:effectExtent l="0" t="0" r="0" b="0"/>
            <wp:wrapNone/>
            <wp:docPr id="182" name="In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nk 452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いえ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       </w:t>
      </w:r>
      <w:r w:rsidRPr="002A45CD">
        <w:rPr>
          <w:rFonts w:ascii="Calibri" w:eastAsia="MS Gothic" w:hAnsi="Calibri" w:cs="Calibri"/>
          <w:sz w:val="21"/>
          <w:szCs w:val="21"/>
        </w:rPr>
        <w:t>で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んわ</w:t>
      </w:r>
      <w:r w:rsidRPr="002A45CD">
        <w:rPr>
          <w:rFonts w:ascii="Calibri" w:eastAsia="MS Gothic" w:hAnsi="Calibri" w:cs="Calibri"/>
          <w:sz w:val="21"/>
          <w:szCs w:val="21"/>
        </w:rPr>
        <w:t xml:space="preserve">　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</w:t>
      </w:r>
      <w:r w:rsidRPr="002A45CD">
        <w:rPr>
          <w:rFonts w:ascii="Calibri" w:eastAsia="MS Gothic" w:hAnsi="Calibri" w:cs="Calibri"/>
          <w:sz w:val="21"/>
          <w:szCs w:val="21"/>
        </w:rPr>
        <w:t>で</w:t>
      </w:r>
    </w:p>
    <w:p w14:paraId="716EDEF2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She is home but does not answer the phone.</w:t>
      </w:r>
    </w:p>
    <w:p w14:paraId="456BDB81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55D0CBCA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田中さんは親切なのに、山田さんは田中さんがきらいです。</w:t>
      </w:r>
    </w:p>
    <w:p w14:paraId="4626DBC0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たなか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しんせつ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やまだ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たなか</w:t>
      </w:r>
    </w:p>
    <w:p w14:paraId="5BC926A5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Ms. Tanaka is nice, but Ms. Yamada does not like her.</w:t>
      </w:r>
    </w:p>
    <w:p w14:paraId="4EDC763C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 </w:t>
      </w:r>
    </w:p>
    <w:p w14:paraId="7AB0C405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大きい問題なのに、あの人はだれにも相談しません。</w:t>
      </w:r>
    </w:p>
    <w:p w14:paraId="6A5CE70E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2000" behindDoc="0" locked="0" layoutInCell="0" allowOverlap="1" wp14:anchorId="311E7CF9" wp14:editId="79AD171F">
            <wp:simplePos x="0" y="0"/>
            <wp:positionH relativeFrom="column">
              <wp:posOffset>1856105</wp:posOffset>
            </wp:positionH>
            <wp:positionV relativeFrom="paragraph">
              <wp:posOffset>-7620</wp:posOffset>
            </wp:positionV>
            <wp:extent cx="509905" cy="38100"/>
            <wp:effectExtent l="0" t="0" r="0" b="0"/>
            <wp:wrapNone/>
            <wp:docPr id="183" name="Ink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nk 457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おお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もんだい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ひと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そうだん</w:t>
      </w:r>
    </w:p>
    <w:p w14:paraId="0918EC04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It is a big issue, but he does not consult with anybody.</w:t>
      </w:r>
    </w:p>
    <w:p w14:paraId="1C230675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06BB8868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56" w:name="__RefHeading___Toc20554_215654020"/>
      <w:bookmarkStart w:id="457" w:name="_Toc143440528"/>
      <w:bookmarkStart w:id="458" w:name="_Toc143441400"/>
      <w:bookmarkEnd w:id="456"/>
      <w:r w:rsidRPr="002A45CD">
        <w:rPr>
          <w:rFonts w:ascii="Calibri" w:hAnsi="Calibri" w:cs="Calibri"/>
        </w:rPr>
        <w:t xml:space="preserve">5. </w:t>
      </w:r>
      <w:r w:rsidRPr="002A45CD">
        <w:rPr>
          <w:rFonts w:ascii="Calibri" w:hAnsi="Calibri" w:cs="Calibri"/>
        </w:rPr>
        <w:t>～のような／～</w:t>
      </w:r>
      <w:proofErr w:type="gramStart"/>
      <w:r w:rsidRPr="002A45CD">
        <w:rPr>
          <w:rFonts w:ascii="Calibri" w:hAnsi="Calibri" w:cs="Calibri"/>
        </w:rPr>
        <w:t>のように</w:t>
      </w:r>
      <w:r w:rsidRPr="002A45CD">
        <w:rPr>
          <w:rFonts w:ascii="Calibri" w:hAnsi="Calibri" w:cs="Calibri"/>
        </w:rPr>
        <w:t>(</w:t>
      </w:r>
      <w:proofErr w:type="gramEnd"/>
      <w:r w:rsidRPr="002A45CD">
        <w:rPr>
          <w:rFonts w:ascii="Calibri" w:hAnsi="Calibri" w:cs="Calibri"/>
        </w:rPr>
        <w:t>is like / do something like...)</w:t>
      </w:r>
      <w:bookmarkEnd w:id="457"/>
      <w:bookmarkEnd w:id="458"/>
    </w:p>
    <w:p w14:paraId="636C9F59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92A018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noun A)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のような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 (noun B) = A is 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similar to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/like B (in appearance/quality)</w:t>
      </w:r>
    </w:p>
    <w:p w14:paraId="3B8A97D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- </w:t>
      </w:r>
      <w:r w:rsidRPr="002A45CD">
        <w:rPr>
          <w:rFonts w:ascii="Calibri" w:hAnsi="Calibri" w:cs="Calibri"/>
          <w:color w:val="333333"/>
          <w:sz w:val="21"/>
          <w:szCs w:val="21"/>
        </w:rPr>
        <w:t>みた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(Lesson 17) used in the same way except </w:t>
      </w:r>
      <w:r w:rsidRPr="002A45CD">
        <w:rPr>
          <w:rFonts w:ascii="Calibri" w:hAnsi="Calibri" w:cs="Calibri"/>
          <w:color w:val="333333"/>
          <w:sz w:val="21"/>
          <w:szCs w:val="21"/>
        </w:rPr>
        <w:t>の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is not used</w:t>
      </w:r>
    </w:p>
    <w:p w14:paraId="4EEF616D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0798264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私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</w:t>
      </w:r>
      <w:r w:rsidRPr="002A45CD">
        <w:rPr>
          <w:rFonts w:ascii="Calibri" w:eastAsia="MS Gothic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</w:t>
      </w:r>
      <w:r w:rsidRPr="002A45CD">
        <w:rPr>
          <w:rFonts w:ascii="Calibri" w:eastAsia="MS Gothic" w:hAnsi="Calibri" w:cs="Calibri"/>
          <w:sz w:val="21"/>
          <w:szCs w:val="21"/>
        </w:rPr>
        <w:t>鎌倉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</w:t>
      </w:r>
      <w:r w:rsidRPr="002A45CD">
        <w:rPr>
          <w:rFonts w:ascii="Calibri" w:eastAsia="MS Gothic" w:hAnsi="Calibri" w:cs="Calibri"/>
          <w:sz w:val="21"/>
          <w:szCs w:val="21"/>
        </w:rPr>
        <w:t>のような町が好きです。</w:t>
      </w:r>
    </w:p>
    <w:p w14:paraId="608C1077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わたし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</w:t>
      </w:r>
      <w:r w:rsidRPr="002A45CD">
        <w:rPr>
          <w:rFonts w:ascii="Calibri" w:eastAsia="MS Gothic" w:hAnsi="Calibri" w:cs="Calibri"/>
          <w:sz w:val="21"/>
          <w:szCs w:val="21"/>
        </w:rPr>
        <w:t>かまくら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</w:t>
      </w:r>
      <w:r w:rsidRPr="002A45CD">
        <w:rPr>
          <w:rFonts w:ascii="Calibri" w:eastAsia="MS Gothic" w:hAnsi="Calibri" w:cs="Calibri"/>
          <w:sz w:val="21"/>
          <w:szCs w:val="21"/>
        </w:rPr>
        <w:t>まちす</w:t>
      </w:r>
    </w:p>
    <w:p w14:paraId="786092C6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 like towns like Kamakura.</w:t>
      </w:r>
    </w:p>
    <w:p w14:paraId="2BEBA533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 </w:t>
      </w:r>
    </w:p>
    <w:p w14:paraId="0A2D6554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3024" behindDoc="0" locked="0" layoutInCell="0" allowOverlap="1" wp14:anchorId="005D0916" wp14:editId="0C32382F">
            <wp:simplePos x="0" y="0"/>
            <wp:positionH relativeFrom="column">
              <wp:posOffset>3691255</wp:posOffset>
            </wp:positionH>
            <wp:positionV relativeFrom="paragraph">
              <wp:posOffset>46990</wp:posOffset>
            </wp:positionV>
            <wp:extent cx="1343025" cy="172720"/>
            <wp:effectExtent l="0" t="0" r="0" b="0"/>
            <wp:wrapNone/>
            <wp:docPr id="184" name="Ink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nk 465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4048" behindDoc="0" locked="0" layoutInCell="0" allowOverlap="1" wp14:anchorId="7DA21679" wp14:editId="4E451F66">
            <wp:simplePos x="0" y="0"/>
            <wp:positionH relativeFrom="column">
              <wp:posOffset>2473325</wp:posOffset>
            </wp:positionH>
            <wp:positionV relativeFrom="paragraph">
              <wp:posOffset>193040</wp:posOffset>
            </wp:positionV>
            <wp:extent cx="938530" cy="53340"/>
            <wp:effectExtent l="0" t="0" r="0" b="0"/>
            <wp:wrapNone/>
            <wp:docPr id="185" name="Ink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nk 466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5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5072" behindDoc="0" locked="0" layoutInCell="0" allowOverlap="1" wp14:anchorId="4CD27BEC" wp14:editId="41E8EDD7">
            <wp:simplePos x="0" y="0"/>
            <wp:positionH relativeFrom="column">
              <wp:posOffset>3646170</wp:posOffset>
            </wp:positionH>
            <wp:positionV relativeFrom="paragraph">
              <wp:posOffset>204470</wp:posOffset>
            </wp:positionV>
            <wp:extent cx="1897380" cy="231140"/>
            <wp:effectExtent l="0" t="0" r="0" b="0"/>
            <wp:wrapNone/>
            <wp:docPr id="186" name="In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nk 67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6096" behindDoc="0" locked="0" layoutInCell="0" allowOverlap="1" wp14:anchorId="1FF93A88" wp14:editId="37473CB0">
            <wp:simplePos x="0" y="0"/>
            <wp:positionH relativeFrom="column">
              <wp:posOffset>2893060</wp:posOffset>
            </wp:positionH>
            <wp:positionV relativeFrom="paragraph">
              <wp:posOffset>727710</wp:posOffset>
            </wp:positionV>
            <wp:extent cx="1510030" cy="196215"/>
            <wp:effectExtent l="0" t="0" r="0" b="0"/>
            <wp:wrapNone/>
            <wp:docPr id="187" name="In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nk 68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7120" behindDoc="0" locked="0" layoutInCell="0" allowOverlap="1" wp14:anchorId="42EFF824" wp14:editId="0B0F4C81">
            <wp:simplePos x="0" y="0"/>
            <wp:positionH relativeFrom="column">
              <wp:posOffset>2145030</wp:posOffset>
            </wp:positionH>
            <wp:positionV relativeFrom="paragraph">
              <wp:posOffset>814070</wp:posOffset>
            </wp:positionV>
            <wp:extent cx="282575" cy="36830"/>
            <wp:effectExtent l="0" t="0" r="0" b="0"/>
            <wp:wrapNone/>
            <wp:docPr id="188" name="In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nk 69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8144" behindDoc="0" locked="0" layoutInCell="0" allowOverlap="1" wp14:anchorId="64F6B904" wp14:editId="6824CB95">
            <wp:simplePos x="0" y="0"/>
            <wp:positionH relativeFrom="column">
              <wp:posOffset>2985135</wp:posOffset>
            </wp:positionH>
            <wp:positionV relativeFrom="paragraph">
              <wp:posOffset>1284605</wp:posOffset>
            </wp:positionV>
            <wp:extent cx="934085" cy="202565"/>
            <wp:effectExtent l="0" t="0" r="0" b="0"/>
            <wp:wrapNone/>
            <wp:docPr id="189" name="In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nk 70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9168" behindDoc="0" locked="0" layoutInCell="0" allowOverlap="1" wp14:anchorId="66A2FA01" wp14:editId="155DE144">
            <wp:simplePos x="0" y="0"/>
            <wp:positionH relativeFrom="column">
              <wp:posOffset>3834130</wp:posOffset>
            </wp:positionH>
            <wp:positionV relativeFrom="paragraph">
              <wp:posOffset>3001645</wp:posOffset>
            </wp:positionV>
            <wp:extent cx="868680" cy="149860"/>
            <wp:effectExtent l="0" t="0" r="0" b="0"/>
            <wp:wrapNone/>
            <wp:docPr id="190" name="In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nk 73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20192" behindDoc="0" locked="0" layoutInCell="0" allowOverlap="1" wp14:anchorId="4D97AC91" wp14:editId="4EC41FBA">
            <wp:simplePos x="0" y="0"/>
            <wp:positionH relativeFrom="column">
              <wp:posOffset>3797300</wp:posOffset>
            </wp:positionH>
            <wp:positionV relativeFrom="paragraph">
              <wp:posOffset>3228975</wp:posOffset>
            </wp:positionV>
            <wp:extent cx="783590" cy="157480"/>
            <wp:effectExtent l="0" t="0" r="0" b="0"/>
            <wp:wrapNone/>
            <wp:docPr id="191" name="In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nk 74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</w:rPr>
        <w:t>私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</w:t>
      </w:r>
      <w:r w:rsidRPr="002A45CD">
        <w:rPr>
          <w:rFonts w:ascii="Calibri" w:eastAsia="MS Gothic" w:hAnsi="Calibri" w:cs="Calibri"/>
          <w:sz w:val="21"/>
          <w:szCs w:val="21"/>
        </w:rPr>
        <w:t>はアウンサン・スーチーのような人になリたいです。</w:t>
      </w:r>
    </w:p>
    <w:p w14:paraId="0A950C27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わたし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                                                             </w:t>
      </w:r>
      <w:r w:rsidRPr="002A45CD">
        <w:rPr>
          <w:rFonts w:ascii="Calibri" w:eastAsia="MS Gothic" w:hAnsi="Calibri" w:cs="Calibri"/>
          <w:sz w:val="21"/>
          <w:szCs w:val="21"/>
        </w:rPr>
        <w:t>ひと</w:t>
      </w:r>
    </w:p>
    <w:p w14:paraId="12FFF655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 want to be a person like Aung San Suu Kyi, the Burmese democracy leader.</w:t>
      </w:r>
    </w:p>
    <w:p w14:paraId="0099DD45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 </w:t>
      </w:r>
    </w:p>
    <w:p w14:paraId="29CA50FF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メアリーさんは魚のように上手に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</w:t>
      </w:r>
      <w:r w:rsidRPr="002A45CD">
        <w:rPr>
          <w:rFonts w:ascii="Calibri" w:eastAsia="MS Gothic" w:hAnsi="Calibri" w:cs="Calibri"/>
          <w:sz w:val="21"/>
          <w:szCs w:val="21"/>
        </w:rPr>
        <w:t>泳げます。</w:t>
      </w:r>
    </w:p>
    <w:p w14:paraId="51921191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lastRenderedPageBreak/>
        <w:t xml:space="preserve">                                        </w:t>
      </w:r>
      <w:r w:rsidRPr="002A45CD">
        <w:rPr>
          <w:rFonts w:ascii="Calibri" w:eastAsia="MS Gothic" w:hAnsi="Calibri" w:cs="Calibri"/>
          <w:sz w:val="21"/>
          <w:szCs w:val="21"/>
        </w:rPr>
        <w:t>さかな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</w:t>
      </w:r>
      <w:r w:rsidRPr="002A45CD">
        <w:rPr>
          <w:rFonts w:ascii="Calibri" w:eastAsia="MS Gothic" w:hAnsi="Calibri" w:cs="Calibri"/>
          <w:sz w:val="21"/>
          <w:szCs w:val="21"/>
        </w:rPr>
        <w:t>じょうず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</w:t>
      </w:r>
      <w:r w:rsidRPr="002A45CD">
        <w:rPr>
          <w:rFonts w:ascii="Calibri" w:eastAsia="MS Gothic" w:hAnsi="Calibri" w:cs="Calibri"/>
          <w:sz w:val="21"/>
          <w:szCs w:val="21"/>
        </w:rPr>
        <w:t>およ</w:t>
      </w:r>
    </w:p>
    <w:p w14:paraId="6BB8BF3A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Mary can swim very well, just like a fish.</w:t>
      </w:r>
    </w:p>
    <w:p w14:paraId="298D0A9C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21216" behindDoc="0" locked="0" layoutInCell="0" allowOverlap="1" wp14:anchorId="5501EF5F" wp14:editId="4648F052">
            <wp:simplePos x="0" y="0"/>
            <wp:positionH relativeFrom="column">
              <wp:posOffset>2679065</wp:posOffset>
            </wp:positionH>
            <wp:positionV relativeFrom="paragraph">
              <wp:posOffset>415290</wp:posOffset>
            </wp:positionV>
            <wp:extent cx="1056005" cy="173990"/>
            <wp:effectExtent l="0" t="0" r="0" b="0"/>
            <wp:wrapNone/>
            <wp:docPr id="192" name="In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nk 72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 </w:t>
      </w:r>
    </w:p>
    <w:p w14:paraId="22DCC3F0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アントニオさんは孫悟空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</w:t>
      </w:r>
      <w:r w:rsidRPr="002A45CD">
        <w:rPr>
          <w:rFonts w:ascii="Calibri" w:eastAsia="MS Gothic" w:hAnsi="Calibri" w:cs="Calibri"/>
          <w:sz w:val="21"/>
          <w:szCs w:val="21"/>
        </w:rPr>
        <w:t>のように強いです。</w:t>
      </w:r>
    </w:p>
    <w:p w14:paraId="0A5589AF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22240" behindDoc="0" locked="0" layoutInCell="0" allowOverlap="1" wp14:anchorId="77384756" wp14:editId="4515AE5F">
            <wp:simplePos x="0" y="0"/>
            <wp:positionH relativeFrom="column">
              <wp:posOffset>2187575</wp:posOffset>
            </wp:positionH>
            <wp:positionV relativeFrom="paragraph">
              <wp:posOffset>635</wp:posOffset>
            </wp:positionV>
            <wp:extent cx="280035" cy="31750"/>
            <wp:effectExtent l="0" t="0" r="0" b="0"/>
            <wp:wrapNone/>
            <wp:docPr id="193" name="In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nk 71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                       </w:t>
      </w:r>
      <w:r w:rsidRPr="002A45CD">
        <w:rPr>
          <w:rFonts w:ascii="Calibri" w:eastAsia="MS Gothic" w:hAnsi="Calibri" w:cs="Calibri"/>
          <w:sz w:val="21"/>
          <w:szCs w:val="21"/>
        </w:rPr>
        <w:t>そんごくう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</w:t>
      </w:r>
      <w:r w:rsidRPr="002A45CD">
        <w:rPr>
          <w:rFonts w:ascii="Calibri" w:eastAsia="MS Gothic" w:hAnsi="Calibri" w:cs="Calibri"/>
          <w:sz w:val="21"/>
          <w:szCs w:val="21"/>
        </w:rPr>
        <w:t xml:space="preserve">　つよ</w:t>
      </w:r>
    </w:p>
    <w:p w14:paraId="0E8FBA98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Antonio is strong like Son Goku.</w:t>
      </w:r>
    </w:p>
    <w:p w14:paraId="3AF61FA7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 </w:t>
      </w:r>
    </w:p>
    <w:p w14:paraId="0F29199F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この町は夜の墓場のように静かです。</w:t>
      </w:r>
    </w:p>
    <w:p w14:paraId="36C894F8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</w:t>
      </w:r>
      <w:r w:rsidRPr="002A45CD">
        <w:rPr>
          <w:rFonts w:ascii="Calibri" w:eastAsia="MS Gothic" w:hAnsi="Calibri" w:cs="Calibri"/>
          <w:sz w:val="21"/>
          <w:szCs w:val="21"/>
        </w:rPr>
        <w:t>まち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</w:t>
      </w:r>
      <w:r w:rsidRPr="002A45CD">
        <w:rPr>
          <w:rFonts w:ascii="Calibri" w:eastAsia="MS Gothic" w:hAnsi="Calibri" w:cs="Calibri"/>
          <w:sz w:val="21"/>
          <w:szCs w:val="21"/>
        </w:rPr>
        <w:t>よる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</w:t>
      </w:r>
      <w:r w:rsidRPr="002A45CD">
        <w:rPr>
          <w:rFonts w:ascii="Calibri" w:eastAsia="MS Gothic" w:hAnsi="Calibri" w:cs="Calibri"/>
          <w:sz w:val="21"/>
          <w:szCs w:val="21"/>
        </w:rPr>
        <w:t>はかば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</w:t>
      </w:r>
      <w:r w:rsidRPr="002A45CD">
        <w:rPr>
          <w:rFonts w:ascii="Calibri" w:eastAsia="MS Gothic" w:hAnsi="Calibri" w:cs="Calibri"/>
          <w:sz w:val="21"/>
          <w:szCs w:val="21"/>
        </w:rPr>
        <w:t>しず</w:t>
      </w:r>
    </w:p>
    <w:p w14:paraId="4807CE60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This town is as quiet as a graveyard at nigh</w:t>
      </w:r>
      <w:r w:rsidRPr="002A45CD">
        <w:rPr>
          <w:rFonts w:ascii="Calibri" w:hAnsi="Calibri" w:cs="Calibri"/>
          <w:sz w:val="21"/>
          <w:szCs w:val="21"/>
          <w:lang w:val="en-US"/>
        </w:rPr>
        <w:t>t.</w:t>
      </w:r>
    </w:p>
    <w:p w14:paraId="6E85225F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 </w:t>
      </w:r>
    </w:p>
    <w:p w14:paraId="04848D21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あの人はマザー・テレサみたいな人です。</w:t>
      </w:r>
    </w:p>
    <w:p w14:paraId="6C26CCC7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</w:t>
      </w:r>
      <w:r w:rsidRPr="002A45CD">
        <w:rPr>
          <w:rFonts w:ascii="Calibri" w:eastAsia="MS Gothic" w:hAnsi="Calibri" w:cs="Calibri"/>
          <w:sz w:val="21"/>
          <w:szCs w:val="21"/>
        </w:rPr>
        <w:t>ひと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                                             </w:t>
      </w:r>
      <w:r w:rsidRPr="002A45CD">
        <w:rPr>
          <w:rFonts w:ascii="Calibri" w:eastAsia="MS Gothic" w:hAnsi="Calibri" w:cs="Calibri"/>
          <w:sz w:val="21"/>
          <w:szCs w:val="21"/>
        </w:rPr>
        <w:t>ひと</w:t>
      </w:r>
    </w:p>
    <w:p w14:paraId="278AEB6D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She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 xml:space="preserve"> </w:t>
      </w:r>
      <w:r w:rsidRPr="002A45CD">
        <w:rPr>
          <w:rFonts w:ascii="Calibri" w:eastAsia="MS Gothic" w:hAnsi="Calibri" w:cs="Calibri"/>
          <w:sz w:val="21"/>
          <w:szCs w:val="21"/>
        </w:rPr>
        <w:t>is a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 xml:space="preserve"> </w:t>
      </w:r>
      <w:r w:rsidRPr="002A45CD">
        <w:rPr>
          <w:rFonts w:ascii="Calibri" w:eastAsia="MS Gothic" w:hAnsi="Calibri" w:cs="Calibri"/>
          <w:sz w:val="21"/>
          <w:szCs w:val="21"/>
        </w:rPr>
        <w:t>person just like Mother Teresa.</w:t>
      </w:r>
    </w:p>
    <w:p w14:paraId="17767543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 </w:t>
      </w:r>
    </w:p>
    <w:p w14:paraId="367D5BD0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23264" behindDoc="0" locked="0" layoutInCell="0" allowOverlap="1" wp14:anchorId="6BCF3D5D" wp14:editId="0872043C">
            <wp:simplePos x="0" y="0"/>
            <wp:positionH relativeFrom="column">
              <wp:posOffset>657225</wp:posOffset>
            </wp:positionH>
            <wp:positionV relativeFrom="paragraph">
              <wp:posOffset>160020</wp:posOffset>
            </wp:positionV>
            <wp:extent cx="137795" cy="25400"/>
            <wp:effectExtent l="0" t="0" r="0" b="0"/>
            <wp:wrapNone/>
            <wp:docPr id="194" name="In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nk 75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</w:rPr>
        <w:t>あの人は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</w:t>
      </w:r>
      <w:r w:rsidRPr="002A45CD">
        <w:rPr>
          <w:rFonts w:ascii="Calibri" w:eastAsia="MS Gothic" w:hAnsi="Calibri" w:cs="Calibri"/>
          <w:sz w:val="21"/>
          <w:szCs w:val="21"/>
        </w:rPr>
        <w:t>壊れたレコードみたいに同じことを言います。</w:t>
      </w:r>
    </w:p>
    <w:p w14:paraId="0238178D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24288" behindDoc="0" locked="0" layoutInCell="0" allowOverlap="1" wp14:anchorId="1919378F" wp14:editId="7775208B">
            <wp:simplePos x="0" y="0"/>
            <wp:positionH relativeFrom="column">
              <wp:posOffset>2146935</wp:posOffset>
            </wp:positionH>
            <wp:positionV relativeFrom="paragraph">
              <wp:posOffset>1270</wp:posOffset>
            </wp:positionV>
            <wp:extent cx="291465" cy="26670"/>
            <wp:effectExtent l="0" t="0" r="0" b="0"/>
            <wp:wrapNone/>
            <wp:docPr id="195" name="In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nk 76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" cy="2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</w:t>
      </w:r>
      <w:r w:rsidRPr="002A45CD">
        <w:rPr>
          <w:rFonts w:ascii="Calibri" w:eastAsia="MS Gothic" w:hAnsi="Calibri" w:cs="Calibri"/>
          <w:sz w:val="21"/>
          <w:szCs w:val="21"/>
        </w:rPr>
        <w:t>ひと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</w:t>
      </w:r>
      <w:r w:rsidRPr="002A45CD">
        <w:rPr>
          <w:rFonts w:ascii="Calibri" w:eastAsia="MS Gothic" w:hAnsi="Calibri" w:cs="Calibri"/>
          <w:sz w:val="21"/>
          <w:szCs w:val="21"/>
        </w:rPr>
        <w:t>こわ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                              </w:t>
      </w:r>
      <w:r w:rsidRPr="002A45CD">
        <w:rPr>
          <w:rFonts w:ascii="Calibri" w:eastAsia="MS Gothic" w:hAnsi="Calibri" w:cs="Calibri"/>
          <w:sz w:val="21"/>
          <w:szCs w:val="21"/>
        </w:rPr>
        <w:t>おな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</w:t>
      </w:r>
      <w:r w:rsidRPr="002A45CD">
        <w:rPr>
          <w:rFonts w:ascii="Calibri" w:eastAsia="MS Gothic" w:hAnsi="Calibri" w:cs="Calibri"/>
          <w:sz w:val="21"/>
          <w:szCs w:val="21"/>
        </w:rPr>
        <w:t>い</w:t>
      </w:r>
    </w:p>
    <w:p w14:paraId="3CEC3FA9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She says the same thing over and over again, just like a broken vinyl </w:t>
      </w:r>
      <w:proofErr w:type="gramStart"/>
      <w:r w:rsidRPr="002A45CD">
        <w:rPr>
          <w:rFonts w:ascii="Calibri" w:hAnsi="Calibri" w:cs="Calibri"/>
          <w:sz w:val="21"/>
          <w:szCs w:val="21"/>
        </w:rPr>
        <w:t>record</w:t>
      </w:r>
      <w:proofErr w:type="gramEnd"/>
    </w:p>
    <w:p w14:paraId="4E52FC28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0A0592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inline distT="0" distB="0" distL="0" distR="0" wp14:anchorId="636E6C28" wp14:editId="1E381785">
                <wp:extent cx="5943600" cy="19050"/>
                <wp:effectExtent l="0" t="0" r="0" b="9525"/>
                <wp:docPr id="196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8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Shape3" o:spid="_x0000_s1026" o:spt="1" style="height:1.5pt;width:468pt;" fillcolor="#333333" filled="t" stroked="f" coordsize="21600,21600" o:gfxdata="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8m/by9IAAAADAQAADwAAAAAAAAABACAA&#10;AAAiAAAAZHJzL2Rvd25yZXYueG1sUEsBAhQAFAAAAAgAh07iQCFw6uKhAQAAWAMAAA4AAAAAAAAA&#10;AQAgAAAAIQEAAGRycy9lMm9Eb2MueG1sUEsFBgAAAAAGAAYAWQEAADQ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02883596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3E7C72DD" w14:textId="77777777" w:rsidR="00A73DEE" w:rsidRPr="002A45CD" w:rsidRDefault="00000000" w:rsidP="00570A02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459" w:name="__RefHeading___Toc20556_215654020"/>
      <w:bookmarkStart w:id="460" w:name="_Toc143440529"/>
      <w:bookmarkStart w:id="461" w:name="_Toc143441401"/>
      <w:bookmarkEnd w:id="459"/>
      <w:r w:rsidRPr="002A45CD">
        <w:rPr>
          <w:rFonts w:ascii="Calibri" w:hAnsi="Calibri" w:cs="Calibri"/>
          <w:sz w:val="21"/>
          <w:szCs w:val="21"/>
        </w:rPr>
        <w:t>Lesson 23</w:t>
      </w:r>
      <w:bookmarkEnd w:id="460"/>
      <w:bookmarkEnd w:id="461"/>
    </w:p>
    <w:p w14:paraId="474F6B0B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CCA5EE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Summary:</w:t>
      </w:r>
    </w:p>
    <w:p w14:paraId="0AA7E94A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1. Causative-passive Sentences</w:t>
      </w:r>
    </w:p>
    <w:p w14:paraId="66AD6AC9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2. Even 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if..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with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ても</w:t>
      </w:r>
      <w:proofErr w:type="spellEnd"/>
    </w:p>
    <w:p w14:paraId="25E695FC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3. Decide to do…with ～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ことにする</w:t>
      </w:r>
      <w:proofErr w:type="spellEnd"/>
    </w:p>
    <w:p w14:paraId="1A14ACC8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4. Decide your habits… with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ことにしている</w:t>
      </w:r>
      <w:proofErr w:type="spellEnd"/>
    </w:p>
    <w:p w14:paraId="26352C08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5. Until…with ～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まで</w:t>
      </w:r>
      <w:proofErr w:type="spellEnd"/>
    </w:p>
    <w:p w14:paraId="60E6EB4C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6. Methods with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方（かた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）</w:t>
      </w:r>
    </w:p>
    <w:p w14:paraId="15DDABE3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2CB7FA5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62" w:name="_Toc143440530"/>
      <w:bookmarkStart w:id="463" w:name="_Toc143441402"/>
      <w:r w:rsidRPr="002A45CD">
        <w:rPr>
          <w:rFonts w:ascii="Calibri" w:hAnsi="Calibri" w:cs="Calibri"/>
        </w:rPr>
        <w:t>1. Causative passive sentences (made to do, harassed, talked into doing something you don’t want to do)</w:t>
      </w:r>
      <w:bookmarkEnd w:id="462"/>
      <w:bookmarkEnd w:id="463"/>
    </w:p>
    <w:p w14:paraId="63ECABB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Causative (Who makes/lets someone do something)</w:t>
      </w:r>
    </w:p>
    <w:p w14:paraId="09837B7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assive (inconvenienced by something / bothered by)</w:t>
      </w:r>
    </w:p>
    <w:p w14:paraId="1424801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ab/>
        <w:t>- Passive ending – lesson 21</w:t>
      </w:r>
      <w:r w:rsidRPr="002A45CD">
        <w:rPr>
          <w:rFonts w:ascii="Calibri" w:hAnsi="Calibri" w:cs="Calibri"/>
          <w:sz w:val="21"/>
          <w:szCs w:val="21"/>
        </w:rPr>
        <w:tab/>
      </w:r>
    </w:p>
    <w:p w14:paraId="5752AF7F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A237D5F" w14:textId="77777777" w:rsidR="00A73DEE" w:rsidRPr="002A45CD" w:rsidRDefault="00000000" w:rsidP="00570A02">
      <w:pPr>
        <w:spacing w:after="0"/>
        <w:textAlignment w:val="center"/>
        <w:rPr>
          <w:rFonts w:ascii="Calibri" w:eastAsia="Times New Roman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sz w:val="21"/>
          <w:szCs w:val="21"/>
        </w:rPr>
        <w:t>Causative-passive Sentences</w:t>
      </w:r>
    </w:p>
    <w:p w14:paraId="5E8D5E02" w14:textId="77777777" w:rsidR="00A73DEE" w:rsidRPr="002A45CD" w:rsidRDefault="00000000" w:rsidP="00570A02">
      <w:pPr>
        <w:numPr>
          <w:ilvl w:val="0"/>
          <w:numId w:val="27"/>
        </w:numPr>
        <w:spacing w:after="0"/>
        <w:textAlignment w:val="center"/>
        <w:rPr>
          <w:rFonts w:ascii="Calibri" w:eastAsia="Times New Roman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sz w:val="21"/>
          <w:szCs w:val="21"/>
        </w:rPr>
        <w:t>the passive version of causative sentence</w:t>
      </w:r>
    </w:p>
    <w:p w14:paraId="705C4AEA" w14:textId="77777777" w:rsidR="00A73DEE" w:rsidRPr="002A45CD" w:rsidRDefault="00000000" w:rsidP="00570A02">
      <w:pPr>
        <w:numPr>
          <w:ilvl w:val="0"/>
          <w:numId w:val="27"/>
        </w:numPr>
        <w:spacing w:after="0"/>
        <w:textAlignment w:val="center"/>
        <w:rPr>
          <w:rFonts w:ascii="Calibri" w:eastAsia="Times New Roman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sz w:val="21"/>
          <w:szCs w:val="21"/>
        </w:rPr>
        <w:t>Made to do / harassed / talked into</w:t>
      </w:r>
    </w:p>
    <w:p w14:paraId="1FB2EB3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68EB0CC0" wp14:editId="1C550DE0">
            <wp:extent cx="4419600" cy="2819400"/>
            <wp:effectExtent l="0" t="0" r="0" b="0"/>
            <wp:docPr id="197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11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9E21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2C01DF9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Expected form:</w:t>
      </w:r>
    </w:p>
    <w:p w14:paraId="5F4AA5F5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60201FA" wp14:editId="16127EC2">
            <wp:extent cx="2971800" cy="731520"/>
            <wp:effectExtent l="0" t="0" r="0" b="0"/>
            <wp:docPr id="19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5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934D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6298CF02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E958F06" wp14:editId="2A9CBC03">
            <wp:extent cx="2987040" cy="464820"/>
            <wp:effectExtent l="0" t="0" r="0" b="0"/>
            <wp:docPr id="199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6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57FF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passive ending - lesson 21</w:t>
      </w:r>
    </w:p>
    <w:p w14:paraId="0E1E8411" w14:textId="77777777" w:rsidR="00A73DEE" w:rsidRPr="002A45CD" w:rsidRDefault="00000000" w:rsidP="00570A02">
      <w:pPr>
        <w:numPr>
          <w:ilvl w:val="0"/>
          <w:numId w:val="32"/>
        </w:numPr>
        <w:spacing w:after="0"/>
        <w:textAlignment w:val="center"/>
        <w:rPr>
          <w:rFonts w:ascii="Calibri" w:eastAsia="Times New Roman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sz w:val="21"/>
          <w:szCs w:val="21"/>
        </w:rPr>
        <w:t xml:space="preserve">correct but not </w:t>
      </w:r>
      <w:proofErr w:type="gramStart"/>
      <w:r w:rsidRPr="002A45CD">
        <w:rPr>
          <w:rFonts w:ascii="Calibri" w:eastAsia="Times New Roman" w:hAnsi="Calibri" w:cs="Calibri"/>
          <w:sz w:val="21"/>
          <w:szCs w:val="21"/>
        </w:rPr>
        <w:t>common</w:t>
      </w:r>
      <w:proofErr w:type="gramEnd"/>
    </w:p>
    <w:p w14:paraId="43BD3D05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4DDAAF2C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More common:</w:t>
      </w:r>
    </w:p>
    <w:p w14:paraId="597F1A54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9E588F8" wp14:editId="55C46FAE">
            <wp:extent cx="2971800" cy="1059180"/>
            <wp:effectExtent l="0" t="0" r="0" b="0"/>
            <wp:docPr id="200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7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DF34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3A7CD42A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BFD3B07" wp14:editId="6CCE6D0F">
            <wp:extent cx="2964180" cy="533400"/>
            <wp:effectExtent l="0" t="0" r="0" b="0"/>
            <wp:docPr id="20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4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15EA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62996DD" w14:textId="77777777" w:rsidR="00A73DEE" w:rsidRPr="002A45CD" w:rsidRDefault="00A73DEE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</w:p>
    <w:p w14:paraId="048D627F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Example:</w:t>
      </w:r>
    </w:p>
    <w:p w14:paraId="3F085D2E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463AB97B" wp14:editId="55EA8637">
            <wp:extent cx="3017520" cy="967740"/>
            <wp:effectExtent l="0" t="0" r="0" b="0"/>
            <wp:docPr id="202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8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8CA5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6D7F7519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Ru-verbs:</w:t>
      </w:r>
    </w:p>
    <w:p w14:paraId="4DBC3425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212BC05A" wp14:editId="267F0467">
            <wp:extent cx="3002280" cy="373380"/>
            <wp:effectExtent l="0" t="0" r="0" b="0"/>
            <wp:docPr id="20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9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5738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same as: causative + passive</w:t>
      </w:r>
    </w:p>
    <w:p w14:paraId="7503C8C5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たべる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-&gt; causative </w:t>
      </w:r>
      <w:r w:rsidRPr="002A45CD">
        <w:rPr>
          <w:rFonts w:ascii="Calibri" w:eastAsia="MS Gothic" w:hAnsi="Calibri" w:cs="Calibri"/>
          <w:sz w:val="21"/>
          <w:szCs w:val="21"/>
        </w:rPr>
        <w:t>たべさせる</w:t>
      </w:r>
    </w:p>
    <w:p w14:paraId="2D3A2E12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たべさせる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-&gt; drop </w:t>
      </w:r>
      <w:r w:rsidRPr="002A45CD">
        <w:rPr>
          <w:rFonts w:ascii="Calibri" w:eastAsia="MS Gothic" w:hAnsi="Calibri" w:cs="Calibri"/>
          <w:sz w:val="21"/>
          <w:szCs w:val="21"/>
        </w:rPr>
        <w:t>る</w:t>
      </w:r>
      <w:r w:rsidRPr="002A45CD">
        <w:rPr>
          <w:rFonts w:ascii="Calibri" w:hAnsi="Calibri" w:cs="Calibri"/>
          <w:sz w:val="21"/>
          <w:szCs w:val="21"/>
          <w:lang w:val="en-US"/>
        </w:rPr>
        <w:t>add passive (</w:t>
      </w:r>
      <w:r w:rsidRPr="002A45CD">
        <w:rPr>
          <w:rFonts w:ascii="Calibri" w:eastAsia="MS Gothic" w:hAnsi="Calibri" w:cs="Calibri"/>
          <w:sz w:val="21"/>
          <w:szCs w:val="21"/>
        </w:rPr>
        <w:t>られる</w:t>
      </w:r>
      <w:r w:rsidRPr="002A45CD">
        <w:rPr>
          <w:rFonts w:ascii="Calibri" w:hAnsi="Calibri" w:cs="Calibri"/>
          <w:sz w:val="21"/>
          <w:szCs w:val="21"/>
          <w:lang w:val="en-US"/>
        </w:rPr>
        <w:t>)</w:t>
      </w:r>
    </w:p>
    <w:p w14:paraId="2C062FCC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たべさせられる</w:t>
      </w:r>
    </w:p>
    <w:p w14:paraId="046474FD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CE8B327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Sentence structure:</w:t>
      </w:r>
    </w:p>
    <w:p w14:paraId="262D9D36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1D8B6BC" wp14:editId="21E749E7">
            <wp:extent cx="3124200" cy="784860"/>
            <wp:effectExtent l="0" t="0" r="0" b="0"/>
            <wp:docPr id="204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E361" w14:textId="77777777" w:rsidR="00A73DEE" w:rsidRPr="002A45CD" w:rsidRDefault="00000000" w:rsidP="00570A02">
      <w:pPr>
        <w:pStyle w:val="NormalWeb"/>
        <w:spacing w:before="0" w:after="0"/>
        <w:rPr>
          <w:rFonts w:ascii="Calibri" w:eastAsia="Yu Gothic" w:hAnsi="Calibri" w:cs="Calibri"/>
          <w:sz w:val="21"/>
          <w:szCs w:val="21"/>
          <w:lang w:val="en-US"/>
        </w:rPr>
      </w:pPr>
      <w:r w:rsidRPr="002A45CD">
        <w:rPr>
          <w:rFonts w:ascii="Calibri" w:eastAsia="Yu Gothic" w:hAnsi="Calibri" w:cs="Calibri"/>
          <w:sz w:val="21"/>
          <w:szCs w:val="21"/>
          <w:lang w:val="en-US"/>
        </w:rPr>
        <w:t> </w:t>
      </w:r>
    </w:p>
    <w:p w14:paraId="53C3D402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64" w:name="__RefHeading___Toc20560_215654020"/>
      <w:bookmarkStart w:id="465" w:name="_Toc143440531"/>
      <w:bookmarkStart w:id="466" w:name="_Toc143441403"/>
      <w:bookmarkEnd w:id="464"/>
      <w:r w:rsidRPr="002A45CD">
        <w:rPr>
          <w:rFonts w:ascii="Calibri" w:hAnsi="Calibri" w:cs="Calibri"/>
        </w:rPr>
        <w:t xml:space="preserve">2. Even </w:t>
      </w:r>
      <w:proofErr w:type="gramStart"/>
      <w:r w:rsidRPr="002A45CD">
        <w:rPr>
          <w:rFonts w:ascii="Calibri" w:hAnsi="Calibri" w:cs="Calibri"/>
        </w:rPr>
        <w:t>if..</w:t>
      </w:r>
      <w:proofErr w:type="gramEnd"/>
      <w:r w:rsidRPr="002A45CD">
        <w:rPr>
          <w:rFonts w:ascii="Calibri" w:hAnsi="Calibri" w:cs="Calibri"/>
        </w:rPr>
        <w:t xml:space="preserve"> with </w:t>
      </w:r>
      <w:r w:rsidRPr="002A45CD">
        <w:rPr>
          <w:rFonts w:ascii="Calibri" w:hAnsi="Calibri" w:cs="Calibri"/>
        </w:rPr>
        <w:t>ても</w:t>
      </w:r>
      <w:bookmarkEnd w:id="465"/>
      <w:bookmarkEnd w:id="466"/>
    </w:p>
    <w:p w14:paraId="1AA92D6A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740096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A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ても、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B = even if A, B</w:t>
      </w:r>
    </w:p>
    <w:p w14:paraId="1EB6BD92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393402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410AE348" wp14:editId="59BE1C1E">
            <wp:extent cx="4137660" cy="2057400"/>
            <wp:effectExtent l="0" t="0" r="0" b="0"/>
            <wp:docPr id="205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12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5E1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D49985E" wp14:editId="3B673673">
            <wp:extent cx="4137660" cy="1813560"/>
            <wp:effectExtent l="0" t="0" r="0" b="0"/>
            <wp:docPr id="206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3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C7B0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lastRenderedPageBreak/>
        <w:t>Form in Lesson 6.</w:t>
      </w:r>
    </w:p>
    <w:p w14:paraId="27578647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いいよ</w:t>
      </w:r>
    </w:p>
    <w:p w14:paraId="63C71560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Lesson 23.</w:t>
      </w:r>
    </w:p>
    <w:p w14:paraId="678BFDEE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ても</w:t>
      </w:r>
    </w:p>
    <w:p w14:paraId="00998F8C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(</w:t>
      </w:r>
      <w:r w:rsidRPr="002A45CD">
        <w:rPr>
          <w:rFonts w:ascii="Calibri" w:eastAsia="Yu Gothic" w:hAnsi="Calibri" w:cs="Calibri"/>
          <w:sz w:val="21"/>
          <w:szCs w:val="21"/>
        </w:rPr>
        <w:t>い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-adj: ending </w:t>
      </w:r>
      <w:r w:rsidRPr="002A45CD">
        <w:rPr>
          <w:rFonts w:ascii="Calibri" w:eastAsia="MS Gothic" w:hAnsi="Calibri" w:cs="Calibri"/>
          <w:sz w:val="21"/>
          <w:szCs w:val="21"/>
        </w:rPr>
        <w:t>い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-&gt; </w:t>
      </w:r>
      <w:r w:rsidRPr="002A45CD">
        <w:rPr>
          <w:rFonts w:ascii="Calibri" w:eastAsia="MS Gothic" w:hAnsi="Calibri" w:cs="Calibri"/>
          <w:sz w:val="21"/>
          <w:szCs w:val="21"/>
        </w:rPr>
        <w:t>く</w:t>
      </w:r>
      <w:r w:rsidRPr="002A45CD">
        <w:rPr>
          <w:rFonts w:ascii="Calibri" w:hAnsi="Calibri" w:cs="Calibri"/>
          <w:sz w:val="21"/>
          <w:szCs w:val="21"/>
          <w:lang w:val="en-US"/>
        </w:rPr>
        <w:t>)</w:t>
      </w:r>
    </w:p>
    <w:p w14:paraId="1E24998C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7D233F5D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67" w:name="__RefHeading___Toc20562_215654020"/>
      <w:bookmarkStart w:id="468" w:name="_Toc143440532"/>
      <w:bookmarkStart w:id="469" w:name="_Toc143441404"/>
      <w:bookmarkEnd w:id="467"/>
      <w:r w:rsidRPr="002A45CD">
        <w:rPr>
          <w:rFonts w:ascii="Calibri" w:hAnsi="Calibri" w:cs="Calibri"/>
        </w:rPr>
        <w:t xml:space="preserve">3. Decide to do…with </w:t>
      </w:r>
      <w:r w:rsidRPr="002A45CD">
        <w:rPr>
          <w:rFonts w:ascii="Calibri" w:hAnsi="Calibri" w:cs="Calibri"/>
        </w:rPr>
        <w:t>～ことにする</w:t>
      </w:r>
      <w:bookmarkEnd w:id="468"/>
      <w:bookmarkEnd w:id="469"/>
    </w:p>
    <w:p w14:paraId="4C42BE45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378A397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verb short form present tense) +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ことにする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= decide to do (verb)</w:t>
      </w:r>
    </w:p>
    <w:p w14:paraId="4CCAEF8E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 xml:space="preserve">everything before the </w:t>
      </w:r>
      <w:r w:rsidRPr="002A45CD">
        <w:rPr>
          <w:rFonts w:ascii="Calibri" w:eastAsia="MS Gothic" w:hAnsi="Calibri" w:cs="Calibri"/>
          <w:sz w:val="21"/>
          <w:szCs w:val="21"/>
        </w:rPr>
        <w:t>こと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is turned into a </w:t>
      </w:r>
      <w:proofErr w:type="gramStart"/>
      <w:r w:rsidRPr="002A45CD">
        <w:rPr>
          <w:rFonts w:ascii="Calibri" w:hAnsi="Calibri" w:cs="Calibri"/>
          <w:sz w:val="21"/>
          <w:szCs w:val="21"/>
          <w:lang w:val="en-US"/>
        </w:rPr>
        <w:t>noun</w:t>
      </w:r>
      <w:proofErr w:type="gramEnd"/>
    </w:p>
    <w:p w14:paraId="20550151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7820350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069F14A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車を買う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ことにしました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1FE80CAF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we have decided to buy a car)</w:t>
      </w:r>
    </w:p>
    <w:p w14:paraId="243B4A07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193A7B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sometimes volitional form is used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eg.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行くことにしましょう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6895E1A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Also means </w:t>
      </w:r>
      <w:proofErr w:type="gram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lets</w:t>
      </w:r>
      <w:proofErr w:type="gram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do (verb), but has implication that u gave some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deliberation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.</w:t>
      </w:r>
    </w:p>
    <w:p w14:paraId="58FEE37D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56A1D1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verb) +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ことにしている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 </w:t>
      </w:r>
    </w:p>
    <w:p w14:paraId="12EB87D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= do (verb) as a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regular practice.</w:t>
      </w:r>
    </w:p>
    <w:p w14:paraId="70C67C85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9A3F67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7233590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絶対にお酒を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飲まないことにしています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36EBFA13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have made this firm decision not to drink alcohol and have strictly followed it)</w:t>
      </w:r>
    </w:p>
    <w:p w14:paraId="15E58724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217E3A8F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70" w:name="__RefHeading___Toc20564_215654020"/>
      <w:bookmarkStart w:id="471" w:name="_Toc143440533"/>
      <w:bookmarkStart w:id="472" w:name="_Toc143441405"/>
      <w:bookmarkEnd w:id="470"/>
      <w:r w:rsidRPr="002A45CD">
        <w:rPr>
          <w:rFonts w:ascii="Calibri" w:hAnsi="Calibri" w:cs="Calibri"/>
        </w:rPr>
        <w:t xml:space="preserve">4. Until…with </w:t>
      </w:r>
      <w:r w:rsidRPr="002A45CD">
        <w:rPr>
          <w:rFonts w:ascii="Calibri" w:hAnsi="Calibri" w:cs="Calibri"/>
        </w:rPr>
        <w:t>～まで</w:t>
      </w:r>
      <w:bookmarkEnd w:id="471"/>
      <w:bookmarkEnd w:id="472"/>
    </w:p>
    <w:p w14:paraId="0299488F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D8149C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1A0ADA0" wp14:editId="0C31906B">
            <wp:extent cx="5715000" cy="502920"/>
            <wp:effectExtent l="0" t="0" r="0" b="0"/>
            <wp:docPr id="207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14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0B9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A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まで、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B = until A, continue B.</w:t>
      </w:r>
    </w:p>
    <w:p w14:paraId="343FD4EA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FD7DC1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67242CD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晴れる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まで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、喫茶店で待ちます。</w:t>
      </w:r>
    </w:p>
    <w:p w14:paraId="71D8E196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(until the sky is clear,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i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will wait in the coffee shop)</w:t>
      </w:r>
    </w:p>
    <w:p w14:paraId="28531B26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7454AC3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73" w:name="__RefHeading___Toc20566_215654020"/>
      <w:bookmarkStart w:id="474" w:name="_Toc143440534"/>
      <w:bookmarkStart w:id="475" w:name="_Toc143441406"/>
      <w:bookmarkEnd w:id="473"/>
      <w:r w:rsidRPr="002A45CD">
        <w:rPr>
          <w:rFonts w:ascii="Calibri" w:hAnsi="Calibri" w:cs="Calibri"/>
        </w:rPr>
        <w:t xml:space="preserve">5. Methods with </w:t>
      </w:r>
      <w:r w:rsidRPr="002A45CD">
        <w:rPr>
          <w:rFonts w:ascii="Calibri" w:hAnsi="Calibri" w:cs="Calibri"/>
        </w:rPr>
        <w:t>方（かた）</w:t>
      </w:r>
      <w:bookmarkEnd w:id="474"/>
      <w:bookmarkEnd w:id="475"/>
    </w:p>
    <w:p w14:paraId="56FFD89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47E22AD" wp14:editId="560528F7">
            <wp:extent cx="3314700" cy="906780"/>
            <wp:effectExtent l="0" t="0" r="0" b="0"/>
            <wp:docPr id="208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5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7DD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(verb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masu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stem) +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方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= the way of doing (verb)</w:t>
      </w:r>
    </w:p>
    <w:p w14:paraId="2959582E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398A39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71C8D19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考え方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(the way people think)</w:t>
      </w:r>
    </w:p>
    <w:p w14:paraId="401E543E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692B10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nouns that come before the verb the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particle changes to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の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.</w:t>
      </w:r>
    </w:p>
    <w:p w14:paraId="249F3A75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B92623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09CE84F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漢字を読む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=&gt;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漢字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の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読方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(the way of reading kanji)</w:t>
      </w:r>
    </w:p>
    <w:p w14:paraId="6152703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for ~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する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verbs, becomes ~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のし方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.</w:t>
      </w:r>
    </w:p>
    <w:p w14:paraId="32A91B3F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C870B1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 </w:t>
      </w:r>
    </w:p>
    <w:p w14:paraId="03C23F7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日本語を勉強する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=&gt;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日本語の勉強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のし方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52B548E5" w14:textId="57E28E1F" w:rsidR="00C63DBD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(the way of studying </w:t>
      </w:r>
      <w:proofErr w:type="spellStart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japanese</w:t>
      </w:r>
      <w:proofErr w:type="spellEnd"/>
      <w:r w:rsidRPr="002A45CD">
        <w:rPr>
          <w:rFonts w:ascii="Calibri" w:eastAsia="Times New Roman" w:hAnsi="Calibri" w:cs="Calibri"/>
          <w:color w:val="333333"/>
          <w:sz w:val="21"/>
          <w:szCs w:val="21"/>
        </w:rPr>
        <w:t>)</w:t>
      </w:r>
    </w:p>
    <w:p w14:paraId="3DB61898" w14:textId="57E28E1F" w:rsidR="00A73DEE" w:rsidRDefault="00000000" w:rsidP="00570A02">
      <w:pPr>
        <w:pStyle w:val="Heading1"/>
        <w:spacing w:before="0" w:after="0"/>
      </w:pPr>
      <w:bookmarkStart w:id="476" w:name="page10"/>
      <w:bookmarkStart w:id="477" w:name="__RefHeading___Toc20568_215654020"/>
      <w:bookmarkStart w:id="478" w:name="_Toc143440535"/>
      <w:bookmarkStart w:id="479" w:name="_Toc143441407"/>
      <w:bookmarkEnd w:id="476"/>
      <w:bookmarkEnd w:id="477"/>
      <w:r w:rsidRPr="002A45CD">
        <w:t>Misc.</w:t>
      </w:r>
      <w:bookmarkEnd w:id="478"/>
      <w:bookmarkEnd w:id="479"/>
    </w:p>
    <w:p w14:paraId="4FA6B644" w14:textId="77777777" w:rsidR="007F66D6" w:rsidRPr="002A45CD" w:rsidRDefault="007F66D6" w:rsidP="00570A02">
      <w:pPr>
        <w:spacing w:after="0" w:line="420" w:lineRule="exact"/>
        <w:rPr>
          <w:rFonts w:ascii="Calibri" w:hAnsi="Calibri" w:cs="Calibri"/>
          <w:b/>
          <w:bCs/>
          <w:sz w:val="21"/>
          <w:szCs w:val="21"/>
        </w:rPr>
      </w:pPr>
      <w:proofErr w:type="spellStart"/>
      <w:r w:rsidRPr="002A45CD">
        <w:rPr>
          <w:rFonts w:ascii="Calibri" w:hAnsi="Calibri" w:cs="Calibri"/>
          <w:b/>
          <w:bCs/>
          <w:sz w:val="21"/>
          <w:szCs w:val="21"/>
        </w:rPr>
        <w:t>ee</w:t>
      </w:r>
      <w:proofErr w:type="spellEnd"/>
      <w:r w:rsidRPr="002A45CD">
        <w:rPr>
          <w:rFonts w:ascii="Calibri" w:hAnsi="Calibri" w:cs="Calibri"/>
          <w:b/>
          <w:bCs/>
          <w:sz w:val="21"/>
          <w:szCs w:val="21"/>
        </w:rPr>
        <w:t xml:space="preserve"> – sound for past tense verbs</w:t>
      </w:r>
    </w:p>
    <w:p w14:paraId="49AB2086" w14:textId="77777777" w:rsidR="007F66D6" w:rsidRPr="000E5580" w:rsidRDefault="007F66D6" w:rsidP="00570A02">
      <w:pPr>
        <w:spacing w:after="0" w:line="420" w:lineRule="exact"/>
        <w:rPr>
          <w:rFonts w:ascii="Calibri" w:hAnsi="Calibri" w:cs="Calibri"/>
          <w:b/>
          <w:bCs/>
          <w:sz w:val="21"/>
          <w:szCs w:val="21"/>
        </w:rPr>
      </w:pPr>
      <w:bookmarkStart w:id="480" w:name="__RefHeading___Toc20246_215654020"/>
      <w:bookmarkEnd w:id="480"/>
      <w:r w:rsidRPr="000E5580">
        <w:rPr>
          <w:rFonts w:ascii="Calibri" w:hAnsi="Calibri" w:cs="Calibri"/>
          <w:b/>
          <w:bCs/>
          <w:sz w:val="21"/>
          <w:szCs w:val="21"/>
        </w:rPr>
        <w:t>Random phrases</w:t>
      </w:r>
    </w:p>
    <w:p w14:paraId="450B9C01" w14:textId="77777777" w:rsidR="007F66D6" w:rsidRPr="000E5580" w:rsidRDefault="007F66D6" w:rsidP="00570A02">
      <w:pPr>
        <w:spacing w:after="0" w:line="420" w:lineRule="exact"/>
        <w:rPr>
          <w:rFonts w:ascii="Calibri" w:hAnsi="Calibri" w:cs="Calibri"/>
          <w:sz w:val="21"/>
          <w:szCs w:val="21"/>
        </w:rPr>
      </w:pPr>
      <w:r w:rsidRPr="000E5580">
        <w:rPr>
          <w:rFonts w:ascii="MS Gothic" w:eastAsia="MS Gothic" w:hAnsi="MS Gothic" w:cs="MS Gothic" w:hint="eastAsia"/>
          <w:sz w:val="21"/>
          <w:szCs w:val="21"/>
        </w:rPr>
        <w:t>なので</w:t>
      </w:r>
      <w:r w:rsidRPr="000E5580">
        <w:rPr>
          <w:rFonts w:ascii="MS Gothic" w:eastAsia="MS Gothic" w:hAnsi="MS Gothic" w:cs="MS Gothic"/>
          <w:sz w:val="21"/>
          <w:szCs w:val="21"/>
        </w:rPr>
        <w:t xml:space="preserve"> </w:t>
      </w:r>
      <w:r w:rsidRPr="000E5580">
        <w:t>– since</w:t>
      </w:r>
    </w:p>
    <w:p w14:paraId="696CBEB5" w14:textId="77777777" w:rsidR="007F66D6" w:rsidRPr="000E5580" w:rsidRDefault="007F66D6" w:rsidP="00570A02">
      <w:pPr>
        <w:spacing w:after="0" w:line="420" w:lineRule="exact"/>
        <w:rPr>
          <w:rFonts w:ascii="Calibri" w:hAnsi="Calibri" w:cs="Calibri"/>
          <w:sz w:val="21"/>
          <w:szCs w:val="21"/>
        </w:rPr>
      </w:pPr>
      <w:r w:rsidRPr="000E5580">
        <w:rPr>
          <w:rFonts w:ascii="MS Gothic" w:eastAsia="MS Gothic" w:hAnsi="MS Gothic" w:cs="MS Gothic" w:hint="eastAsia"/>
          <w:sz w:val="21"/>
          <w:szCs w:val="21"/>
        </w:rPr>
        <w:t>みたいです</w:t>
      </w:r>
      <w:r w:rsidRPr="000E5580">
        <w:rPr>
          <w:rFonts w:ascii="Calibri" w:hAnsi="Calibri" w:cs="Calibri"/>
          <w:sz w:val="21"/>
          <w:szCs w:val="21"/>
        </w:rPr>
        <w:t xml:space="preserve"> – it seems that</w:t>
      </w:r>
    </w:p>
    <w:p w14:paraId="0BDD189F" w14:textId="77777777" w:rsidR="007F66D6" w:rsidRPr="000E5580" w:rsidRDefault="007F66D6" w:rsidP="00570A02">
      <w:pPr>
        <w:spacing w:after="0" w:line="420" w:lineRule="exact"/>
        <w:rPr>
          <w:rFonts w:ascii="Calibri" w:hAnsi="Calibri" w:cs="Calibri"/>
          <w:sz w:val="21"/>
          <w:szCs w:val="21"/>
        </w:rPr>
      </w:pPr>
      <w:r w:rsidRPr="000E5580">
        <w:rPr>
          <w:rFonts w:ascii="MS Gothic" w:eastAsia="MS Gothic" w:hAnsi="MS Gothic" w:cs="MS Gothic" w:hint="eastAsia"/>
          <w:sz w:val="21"/>
          <w:szCs w:val="21"/>
        </w:rPr>
        <w:t>わあ</w:t>
      </w:r>
      <w:r w:rsidRPr="000E5580">
        <w:rPr>
          <w:rFonts w:ascii="Calibri" w:hAnsi="Calibri" w:cs="Calibri"/>
          <w:sz w:val="21"/>
          <w:szCs w:val="21"/>
        </w:rPr>
        <w:t xml:space="preserve"> - “wow”</w:t>
      </w:r>
    </w:p>
    <w:p w14:paraId="3C0650B2" w14:textId="77777777" w:rsidR="007F66D6" w:rsidRPr="000E5580" w:rsidRDefault="007F66D6" w:rsidP="00570A02">
      <w:pPr>
        <w:spacing w:after="0" w:line="420" w:lineRule="exact"/>
        <w:rPr>
          <w:rFonts w:ascii="Calibri" w:hAnsi="Calibri" w:cs="Calibri"/>
          <w:sz w:val="21"/>
          <w:szCs w:val="21"/>
        </w:rPr>
      </w:pPr>
      <w:r w:rsidRPr="000E5580">
        <w:rPr>
          <w:rFonts w:ascii="MS Gothic" w:eastAsia="MS Gothic" w:hAnsi="MS Gothic" w:cs="MS Gothic" w:hint="eastAsia"/>
          <w:sz w:val="21"/>
          <w:szCs w:val="21"/>
        </w:rPr>
        <w:t>ちょっと</w:t>
      </w:r>
      <w:r w:rsidRPr="000E5580">
        <w:rPr>
          <w:rFonts w:ascii="Calibri" w:hAnsi="Calibri" w:cs="Calibri" w:hint="eastAsia"/>
          <w:sz w:val="21"/>
          <w:szCs w:val="21"/>
        </w:rPr>
        <w:t xml:space="preserve"> </w:t>
      </w:r>
      <w:r w:rsidRPr="000E5580">
        <w:rPr>
          <w:rFonts w:ascii="Calibri" w:hAnsi="Calibri" w:cs="Calibri"/>
          <w:sz w:val="21"/>
          <w:szCs w:val="21"/>
        </w:rPr>
        <w:t>– inconvenient</w:t>
      </w:r>
      <w:r w:rsidRPr="000E5580">
        <w:rPr>
          <w:rFonts w:ascii="MS Gothic" w:eastAsia="MS Gothic" w:hAnsi="MS Gothic" w:cs="MS Gothic" w:hint="eastAsia"/>
          <w:sz w:val="21"/>
          <w:szCs w:val="21"/>
        </w:rPr>
        <w:t xml:space="preserve">　</w:t>
      </w:r>
      <w:r w:rsidRPr="000E5580">
        <w:rPr>
          <w:rFonts w:ascii="Calibri" w:hAnsi="Calibri" w:cs="Calibri" w:hint="eastAsia"/>
          <w:sz w:val="21"/>
          <w:szCs w:val="21"/>
        </w:rPr>
        <w:t>(</w:t>
      </w:r>
      <w:r w:rsidRPr="000E5580">
        <w:rPr>
          <w:rFonts w:ascii="Calibri" w:hAnsi="Calibri" w:cs="Calibri"/>
          <w:sz w:val="21"/>
          <w:szCs w:val="21"/>
        </w:rPr>
        <w:t>L3 – 5)</w:t>
      </w:r>
    </w:p>
    <w:p w14:paraId="51059D4B" w14:textId="77777777" w:rsidR="007F66D6" w:rsidRDefault="007F66D6" w:rsidP="00570A02">
      <w:pPr>
        <w:pStyle w:val="Heading2"/>
        <w:spacing w:before="0" w:after="0"/>
      </w:pPr>
      <w:bookmarkStart w:id="481" w:name="_Toc143440536"/>
      <w:bookmarkStart w:id="482" w:name="_Toc143441408"/>
      <w:r>
        <w:t>Numbers</w:t>
      </w:r>
      <w:bookmarkEnd w:id="481"/>
      <w:bookmarkEnd w:id="482"/>
    </w:p>
    <w:p w14:paraId="5F701F09" w14:textId="77777777" w:rsidR="007F66D6" w:rsidRDefault="007F66D6" w:rsidP="00570A02">
      <w:pPr>
        <w:pStyle w:val="Heading3"/>
        <w:spacing w:before="0" w:after="0"/>
      </w:pPr>
      <w:bookmarkStart w:id="483" w:name="_Toc143440537"/>
      <w:bookmarkStart w:id="484" w:name="_Toc143441409"/>
      <w:r>
        <w:t>Time</w:t>
      </w:r>
      <w:bookmarkEnd w:id="483"/>
      <w:bookmarkEnd w:id="484"/>
    </w:p>
    <w:p w14:paraId="1F6DDAE2" w14:textId="5472E06C" w:rsidR="001A00DF" w:rsidRPr="001A00DF" w:rsidRDefault="001A00DF" w:rsidP="00570A02">
      <w:pPr>
        <w:spacing w:after="0"/>
      </w:pPr>
      <w:r w:rsidRPr="002A45CD">
        <w:rPr>
          <w:noProof/>
        </w:rPr>
        <w:lastRenderedPageBreak/>
        <w:drawing>
          <wp:inline distT="0" distB="0" distL="0" distR="0" wp14:anchorId="561884A5" wp14:editId="05A59FFC">
            <wp:extent cx="3845652" cy="5364480"/>
            <wp:effectExtent l="0" t="0" r="2540" b="7620"/>
            <wp:docPr id="949475649" name="Picture 949475649" descr="A screenshot of a math exerci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4480" name="Picture 65874480" descr="A screenshot of a math exerci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788" cy="53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31AD" w14:textId="77777777" w:rsidR="007F66D6" w:rsidRPr="009F6BE6" w:rsidRDefault="007F66D6" w:rsidP="00570A02">
      <w:pPr>
        <w:pStyle w:val="Heading1"/>
        <w:spacing w:before="0" w:after="0"/>
      </w:pPr>
      <w:bookmarkStart w:id="485" w:name="_Toc143440538"/>
      <w:bookmarkStart w:id="486" w:name="_Toc143441410"/>
      <w:r w:rsidRPr="009F6BE6">
        <w:lastRenderedPageBreak/>
        <w:t>Expression Notes</w:t>
      </w:r>
      <w:bookmarkEnd w:id="485"/>
      <w:bookmarkEnd w:id="486"/>
    </w:p>
    <w:p w14:paraId="1864A945" w14:textId="77777777" w:rsidR="007F66D6" w:rsidRPr="002A45CD" w:rsidRDefault="007F66D6" w:rsidP="00570A02">
      <w:pPr>
        <w:spacing w:after="0"/>
        <w:rPr>
          <w:rFonts w:ascii="MS Gothic" w:eastAsia="MS Gothic" w:hAnsi="MS Gothic" w:cs="MS Gothic"/>
          <w:sz w:val="21"/>
          <w:szCs w:val="21"/>
        </w:rPr>
      </w:pPr>
      <w:r w:rsidRPr="002A45CD">
        <w:rPr>
          <w:rFonts w:ascii="MS Gothic" w:eastAsia="MS Gothic" w:hAnsi="MS Gothic" w:cs="MS Gothic"/>
          <w:noProof/>
          <w:sz w:val="21"/>
          <w:szCs w:val="21"/>
        </w:rPr>
        <w:drawing>
          <wp:inline distT="0" distB="0" distL="0" distR="0" wp14:anchorId="7D62B73C" wp14:editId="4F1C6691">
            <wp:extent cx="5943600" cy="7652385"/>
            <wp:effectExtent l="0" t="0" r="0" b="5715"/>
            <wp:docPr id="210" name="Picture 210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text, screenshot, font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735D" w14:textId="77777777" w:rsidR="007F66D6" w:rsidRPr="002A45CD" w:rsidRDefault="007F66D6" w:rsidP="00570A02">
      <w:pPr>
        <w:pStyle w:val="Heading1"/>
        <w:spacing w:before="0" w:after="0"/>
        <w:rPr>
          <w:sz w:val="21"/>
          <w:szCs w:val="21"/>
        </w:rPr>
      </w:pPr>
      <w:bookmarkStart w:id="487" w:name="_Toc143440539"/>
      <w:bookmarkStart w:id="488" w:name="_Toc143441411"/>
      <w:r w:rsidRPr="002A45CD">
        <w:rPr>
          <w:sz w:val="21"/>
          <w:szCs w:val="21"/>
        </w:rPr>
        <w:t>Sentence Endings</w:t>
      </w:r>
      <w:bookmarkEnd w:id="487"/>
      <w:bookmarkEnd w:id="488"/>
    </w:p>
    <w:p w14:paraId="6D5C9292" w14:textId="77777777" w:rsidR="007F66D6" w:rsidRPr="002A45CD" w:rsidRDefault="007F66D6" w:rsidP="00570A02">
      <w:pPr>
        <w:spacing w:after="0"/>
        <w:rPr>
          <w:rFonts w:ascii="MS Gothic" w:eastAsia="MS Gothic" w:hAnsi="MS Gothic" w:cs="MS Gothic"/>
          <w:sz w:val="21"/>
          <w:szCs w:val="21"/>
        </w:rPr>
      </w:pPr>
      <w:r w:rsidRPr="002A45CD">
        <w:rPr>
          <w:rFonts w:ascii="MS Gothic" w:eastAsia="MS Gothic" w:hAnsi="MS Gothic" w:cs="MS Gothic" w:hint="eastAsia"/>
          <w:sz w:val="21"/>
          <w:szCs w:val="21"/>
        </w:rPr>
        <w:t xml:space="preserve">そうですね </w:t>
      </w:r>
      <w:r w:rsidRPr="002A45CD">
        <w:rPr>
          <w:rFonts w:ascii="MS Gothic" w:eastAsia="MS Gothic" w:hAnsi="MS Gothic" w:cs="MS Gothic"/>
          <w:sz w:val="21"/>
          <w:szCs w:val="21"/>
        </w:rPr>
        <w:t>– that’s right, let me see</w:t>
      </w:r>
    </w:p>
    <w:p w14:paraId="136FD870" w14:textId="77777777" w:rsidR="007F66D6" w:rsidRPr="002A45CD" w:rsidRDefault="007F66D6" w:rsidP="00570A02">
      <w:pPr>
        <w:spacing w:after="0"/>
        <w:rPr>
          <w:rFonts w:ascii="MS Gothic" w:eastAsia="MS Gothic" w:hAnsi="MS Gothic" w:cs="MS Gothic"/>
          <w:sz w:val="21"/>
          <w:szCs w:val="21"/>
        </w:rPr>
      </w:pPr>
      <w:r w:rsidRPr="002A45CD">
        <w:rPr>
          <w:rFonts w:ascii="MS Gothic" w:eastAsia="MS Gothic" w:hAnsi="MS Gothic" w:cs="MS Gothic" w:hint="eastAsia"/>
          <w:sz w:val="21"/>
          <w:szCs w:val="21"/>
        </w:rPr>
        <w:t>どうですか</w:t>
      </w:r>
      <w:r w:rsidRPr="002A45CD">
        <w:rPr>
          <w:rFonts w:ascii="MS Gothic" w:eastAsia="MS Gothic" w:hAnsi="MS Gothic" w:cs="MS Gothic"/>
          <w:sz w:val="21"/>
          <w:szCs w:val="21"/>
        </w:rPr>
        <w:t xml:space="preserve"> – how about</w:t>
      </w:r>
    </w:p>
    <w:p w14:paraId="44CEFBA8" w14:textId="77777777" w:rsidR="007F66D6" w:rsidRPr="002A45CD" w:rsidRDefault="007F66D6" w:rsidP="00570A02">
      <w:pPr>
        <w:spacing w:after="0"/>
        <w:rPr>
          <w:rFonts w:ascii="MS Gothic" w:eastAsia="MS Gothic" w:hAnsi="MS Gothic" w:cs="MS Gothic"/>
          <w:sz w:val="21"/>
          <w:szCs w:val="21"/>
        </w:rPr>
      </w:pPr>
      <w:r w:rsidRPr="002A45CD">
        <w:rPr>
          <w:rFonts w:ascii="MS Gothic" w:eastAsia="MS Gothic" w:hAnsi="MS Gothic" w:cs="MS Gothic" w:hint="eastAsia"/>
          <w:sz w:val="21"/>
          <w:szCs w:val="21"/>
        </w:rPr>
        <w:lastRenderedPageBreak/>
        <w:t xml:space="preserve">ですね </w:t>
      </w:r>
      <w:r w:rsidRPr="002A45CD">
        <w:rPr>
          <w:rFonts w:ascii="MS Gothic" w:eastAsia="MS Gothic" w:hAnsi="MS Gothic" w:cs="MS Gothic"/>
          <w:sz w:val="21"/>
          <w:szCs w:val="21"/>
        </w:rPr>
        <w:t>– “right, isn’t it?” / Seek affirmation</w:t>
      </w:r>
    </w:p>
    <w:p w14:paraId="539933FF" w14:textId="77777777" w:rsidR="007F66D6" w:rsidRPr="002A45CD" w:rsidRDefault="007F66D6" w:rsidP="00570A02">
      <w:pPr>
        <w:spacing w:after="0"/>
        <w:rPr>
          <w:rFonts w:ascii="MS Gothic" w:eastAsia="MS Gothic" w:hAnsi="MS Gothic" w:cs="MS Gothic"/>
          <w:sz w:val="21"/>
          <w:szCs w:val="21"/>
        </w:rPr>
      </w:pPr>
      <w:r w:rsidRPr="002A45CD">
        <w:rPr>
          <w:rFonts w:ascii="MS Gothic" w:eastAsia="MS Gothic" w:hAnsi="MS Gothic" w:cs="MS Gothic"/>
          <w:sz w:val="21"/>
          <w:szCs w:val="21"/>
        </w:rPr>
        <w:t>ですよ</w:t>
      </w:r>
      <w:r w:rsidRPr="002A45CD">
        <w:rPr>
          <w:rFonts w:ascii="MS Gothic" w:eastAsia="MS Gothic" w:hAnsi="MS Gothic" w:cs="MS Gothic" w:hint="eastAsia"/>
          <w:sz w:val="21"/>
          <w:szCs w:val="21"/>
        </w:rPr>
        <w:t xml:space="preserve"> </w:t>
      </w:r>
      <w:r w:rsidRPr="002A45CD">
        <w:rPr>
          <w:rFonts w:ascii="MS Gothic" w:eastAsia="MS Gothic" w:hAnsi="MS Gothic" w:cs="MS Gothic"/>
          <w:sz w:val="21"/>
          <w:szCs w:val="21"/>
        </w:rPr>
        <w:t>– “I tell you”/ confident in what is being said</w:t>
      </w:r>
    </w:p>
    <w:p w14:paraId="376CA0EB" w14:textId="77777777" w:rsidR="007F66D6" w:rsidRPr="002A45CD" w:rsidRDefault="007F66D6" w:rsidP="00570A02">
      <w:pPr>
        <w:spacing w:after="0"/>
        <w:rPr>
          <w:rFonts w:ascii="MS Gothic" w:eastAsia="MS Gothic" w:hAnsi="MS Gothic" w:cs="MS Gothic"/>
          <w:sz w:val="21"/>
          <w:szCs w:val="21"/>
        </w:rPr>
      </w:pPr>
      <w:r w:rsidRPr="002A45CD">
        <w:rPr>
          <w:rFonts w:ascii="MS Gothic" w:eastAsia="MS Gothic" w:hAnsi="MS Gothic" w:cs="MS Gothic"/>
          <w:sz w:val="21"/>
          <w:szCs w:val="21"/>
        </w:rPr>
        <w:t>は</w:t>
      </w:r>
      <w:r w:rsidRPr="002A45CD">
        <w:rPr>
          <w:rFonts w:ascii="MS Gothic" w:eastAsia="MS Gothic" w:hAnsi="MS Gothic" w:cs="MS Gothic" w:hint="eastAsia"/>
          <w:sz w:val="21"/>
          <w:szCs w:val="21"/>
        </w:rPr>
        <w:t xml:space="preserve"> </w:t>
      </w:r>
      <w:r w:rsidRPr="002A45CD">
        <w:rPr>
          <w:rFonts w:ascii="MS Gothic" w:eastAsia="MS Gothic" w:hAnsi="MS Gothic" w:cs="MS Gothic"/>
          <w:sz w:val="21"/>
          <w:szCs w:val="21"/>
        </w:rPr>
        <w:t>– direct listeners attention, invite comment/completion of sentence (Lesson.3 - 7)</w:t>
      </w:r>
      <w:r w:rsidRPr="002A45CD">
        <w:rPr>
          <w:rFonts w:ascii="MS Gothic" w:eastAsia="MS Gothic" w:hAnsi="MS Gothic" w:cs="MS Gothic" w:hint="eastAsia"/>
          <w:sz w:val="21"/>
          <w:szCs w:val="21"/>
        </w:rPr>
        <w:t xml:space="preserve"> </w:t>
      </w:r>
    </w:p>
    <w:p w14:paraId="5D6624B2" w14:textId="77777777" w:rsidR="007F66D6" w:rsidRDefault="007F66D6" w:rsidP="00570A02">
      <w:pPr>
        <w:spacing w:after="0"/>
        <w:rPr>
          <w:sz w:val="21"/>
          <w:szCs w:val="21"/>
        </w:rPr>
      </w:pPr>
      <w:r>
        <w:rPr>
          <w:sz w:val="21"/>
          <w:szCs w:val="21"/>
        </w:rPr>
        <w:t>Unknown:</w:t>
      </w:r>
    </w:p>
    <w:p w14:paraId="329AABE3" w14:textId="77777777" w:rsidR="007F66D6" w:rsidRPr="002A45CD" w:rsidRDefault="007F66D6" w:rsidP="00570A02">
      <w:pPr>
        <w:spacing w:after="0" w:line="420" w:lineRule="exact"/>
        <w:rPr>
          <w:rFonts w:ascii="Calibri" w:hAnsi="Calibri" w:cs="Calibri"/>
          <w:sz w:val="21"/>
          <w:szCs w:val="21"/>
          <w:shd w:val="clear" w:color="auto" w:fill="FFFF00"/>
        </w:rPr>
      </w:pPr>
      <w:r w:rsidRPr="002A45CD">
        <w:rPr>
          <w:rFonts w:ascii="MS Gothic" w:eastAsia="MS Gothic" w:hAnsi="MS Gothic" w:cs="MS Gothic" w:hint="eastAsia"/>
          <w:sz w:val="21"/>
          <w:szCs w:val="21"/>
          <w:shd w:val="clear" w:color="auto" w:fill="FFFF00"/>
        </w:rPr>
        <w:t>～まで</w:t>
      </w:r>
      <w:r w:rsidRPr="002A45CD">
        <w:rPr>
          <w:rFonts w:ascii="Calibri" w:hAnsi="Calibri" w:cs="Calibri"/>
          <w:sz w:val="21"/>
          <w:szCs w:val="21"/>
          <w:shd w:val="clear" w:color="auto" w:fill="FFFF00"/>
        </w:rPr>
        <w:t xml:space="preserve"> – to (a place), as far as (a place), till (a time) (wrong chapter or incorrect grammar?)</w:t>
      </w:r>
    </w:p>
    <w:p w14:paraId="5550466F" w14:textId="77777777" w:rsidR="007F66D6" w:rsidRPr="007F66D6" w:rsidRDefault="007F66D6" w:rsidP="00570A02">
      <w:pPr>
        <w:spacing w:after="0"/>
      </w:pPr>
    </w:p>
    <w:p w14:paraId="0DDA6773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89" w:name="__RefHeading___Toc20570_215654020"/>
      <w:bookmarkStart w:id="490" w:name="_Toc143440540"/>
      <w:bookmarkStart w:id="491" w:name="_Toc143441412"/>
      <w:bookmarkEnd w:id="489"/>
      <w:r w:rsidRPr="002A45CD">
        <w:rPr>
          <w:rFonts w:ascii="Calibri" w:hAnsi="Calibri" w:cs="Calibri"/>
        </w:rPr>
        <w:t>Days of the week:</w:t>
      </w:r>
      <w:bookmarkEnd w:id="490"/>
      <w:bookmarkEnd w:id="491"/>
    </w:p>
    <w:tbl>
      <w:tblPr>
        <w:tblW w:w="5000" w:type="pct"/>
        <w:tblInd w:w="-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413"/>
        <w:gridCol w:w="1410"/>
        <w:gridCol w:w="1144"/>
        <w:gridCol w:w="1405"/>
        <w:gridCol w:w="1407"/>
        <w:gridCol w:w="1410"/>
        <w:gridCol w:w="1155"/>
      </w:tblGrid>
      <w:tr w:rsidR="00A73DEE" w:rsidRPr="002A45CD" w14:paraId="6C64C80A" w14:textId="77777777"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0EBF4D4B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  <w:t>Sunday</w:t>
            </w:r>
          </w:p>
        </w:tc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5C04F7A8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  <w:t>Monday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459DD7D3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  <w:t>Tuesday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536D93CA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  <w:t>Wednesday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2DCB99EE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  <w:t>Thursday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76DD085D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  <w:t>Friday</w:t>
            </w:r>
          </w:p>
        </w:tc>
        <w:tc>
          <w:tcPr>
            <w:tcW w:w="1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1896CDE0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  <w:t>Saturday</w:t>
            </w:r>
          </w:p>
        </w:tc>
      </w:tr>
      <w:tr w:rsidR="00A73DEE" w:rsidRPr="002A45CD" w14:paraId="3049FDB6" w14:textId="77777777"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715B1447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日曜日</w:t>
            </w:r>
          </w:p>
        </w:tc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4E25D051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月曜日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1BB59C41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火曜日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21382183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水曜日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016A6567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木曜日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69C0C67B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金曜日</w:t>
            </w:r>
          </w:p>
        </w:tc>
        <w:tc>
          <w:tcPr>
            <w:tcW w:w="1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238B4104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土曜日</w:t>
            </w:r>
          </w:p>
        </w:tc>
      </w:tr>
      <w:tr w:rsidR="00A73DEE" w:rsidRPr="002A45CD" w14:paraId="6F758D99" w14:textId="77777777"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2196FEFE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にちようび</w:t>
            </w:r>
          </w:p>
        </w:tc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38C121E0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げつようび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643D72C7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かようび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2469256B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すいようび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70CD4DA3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もくようび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0F286945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きんようび</w:t>
            </w:r>
          </w:p>
        </w:tc>
        <w:tc>
          <w:tcPr>
            <w:tcW w:w="1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1C5B23B5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どようび</w:t>
            </w:r>
          </w:p>
        </w:tc>
      </w:tr>
    </w:tbl>
    <w:p w14:paraId="0BC6254A" w14:textId="77777777" w:rsidR="00A73DEE" w:rsidRPr="002A45CD" w:rsidRDefault="00A73DEE" w:rsidP="00570A02">
      <w:pPr>
        <w:spacing w:after="0" w:line="420" w:lineRule="exact"/>
        <w:rPr>
          <w:rFonts w:ascii="Calibri" w:hAnsi="Calibri" w:cs="Calibri"/>
          <w:sz w:val="21"/>
          <w:szCs w:val="21"/>
        </w:rPr>
      </w:pPr>
    </w:p>
    <w:p w14:paraId="4B91415A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92" w:name="__RefHeading___Toc20572_215654020"/>
      <w:bookmarkStart w:id="493" w:name="_Toc143440541"/>
      <w:bookmarkStart w:id="494" w:name="_Toc143441413"/>
      <w:bookmarkEnd w:id="492"/>
      <w:r w:rsidRPr="002A45CD">
        <w:rPr>
          <w:rFonts w:ascii="Calibri" w:hAnsi="Calibri" w:cs="Calibri"/>
        </w:rPr>
        <w:t>Months:</w:t>
      </w:r>
      <w:bookmarkEnd w:id="493"/>
      <w:bookmarkEnd w:id="494"/>
    </w:p>
    <w:tbl>
      <w:tblPr>
        <w:tblW w:w="3719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181"/>
        <w:gridCol w:w="1369"/>
        <w:gridCol w:w="1169"/>
      </w:tblGrid>
      <w:tr w:rsidR="00A73DEE" w:rsidRPr="002A45CD" w14:paraId="0C8B1655" w14:textId="77777777">
        <w:trPr>
          <w:tblHeader/>
        </w:trPr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1E84FFC0" w14:textId="77777777" w:rsidR="00A73DEE" w:rsidRPr="002A45CD" w:rsidRDefault="00000000" w:rsidP="00570A02">
            <w:pPr>
              <w:widowControl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b/>
                <w:bCs/>
                <w:color w:val="282828"/>
                <w:sz w:val="21"/>
                <w:szCs w:val="21"/>
              </w:rPr>
              <w:t>Month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6F542B5C" w14:textId="77777777" w:rsidR="00A73DEE" w:rsidRPr="002A45CD" w:rsidRDefault="00000000" w:rsidP="00570A02">
            <w:pPr>
              <w:widowControl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b/>
                <w:bCs/>
                <w:color w:val="282828"/>
                <w:sz w:val="21"/>
                <w:szCs w:val="21"/>
              </w:rPr>
              <w:t>Japanese</w:t>
            </w:r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0B10549F" w14:textId="77777777" w:rsidR="00A73DEE" w:rsidRPr="002A45CD" w:rsidRDefault="00000000" w:rsidP="00570A02">
            <w:pPr>
              <w:widowControl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b/>
                <w:bCs/>
                <w:color w:val="282828"/>
                <w:sz w:val="21"/>
                <w:szCs w:val="21"/>
              </w:rPr>
              <w:t>Characters</w:t>
            </w:r>
          </w:p>
        </w:tc>
      </w:tr>
      <w:tr w:rsidR="00A73DEE" w:rsidRPr="002A45CD" w14:paraId="627A891C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4EE461B1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Januar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2A84A097" w14:textId="77777777" w:rsidR="00A73DEE" w:rsidRPr="002A45CD" w:rsidRDefault="00000000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31" w:tgtFrame="_blank">
              <w:proofErr w:type="spellStart"/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ichi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3D1179CD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一月</w:t>
            </w:r>
          </w:p>
        </w:tc>
      </w:tr>
      <w:tr w:rsidR="00A73DEE" w:rsidRPr="002A45CD" w14:paraId="03E227DF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11EAD6A2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Februar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7938C80F" w14:textId="77777777" w:rsidR="00A73DEE" w:rsidRPr="002A45CD" w:rsidRDefault="00000000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32" w:tgtFrame="_blank">
              <w:proofErr w:type="spellStart"/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ni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125FE508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二月</w:t>
            </w:r>
          </w:p>
        </w:tc>
      </w:tr>
      <w:tr w:rsidR="00A73DEE" w:rsidRPr="002A45CD" w14:paraId="42CAE8E3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16203FD3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March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6E3D42C3" w14:textId="77777777" w:rsidR="00A73DEE" w:rsidRPr="002A45CD" w:rsidRDefault="00000000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33" w:tgtFrame="_blank">
              <w:proofErr w:type="spellStart"/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san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3F372D20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三月</w:t>
            </w:r>
          </w:p>
        </w:tc>
      </w:tr>
      <w:tr w:rsidR="00A73DEE" w:rsidRPr="002A45CD" w14:paraId="11E08474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7D551225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April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43A612CC" w14:textId="77777777" w:rsidR="00A73DEE" w:rsidRPr="002A45CD" w:rsidRDefault="00000000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34" w:tgtFrame="_blank">
              <w:proofErr w:type="spellStart"/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shi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552BF19A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四月</w:t>
            </w:r>
          </w:p>
        </w:tc>
      </w:tr>
      <w:tr w:rsidR="00A73DEE" w:rsidRPr="002A45CD" w14:paraId="76B1B222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6D461202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Ma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342DB596" w14:textId="77777777" w:rsidR="00A73DEE" w:rsidRPr="002A45CD" w:rsidRDefault="00000000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35" w:tgtFrame="_blank"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go-</w:t>
              </w:r>
              <w:proofErr w:type="spellStart"/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589C13D5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五月</w:t>
            </w:r>
          </w:p>
        </w:tc>
      </w:tr>
      <w:tr w:rsidR="00A73DEE" w:rsidRPr="002A45CD" w14:paraId="60955075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1A0BC7CD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June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50FCCA47" w14:textId="77777777" w:rsidR="00A73DEE" w:rsidRPr="002A45CD" w:rsidRDefault="00000000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36" w:tgtFrame="_blank">
              <w:proofErr w:type="spellStart"/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roku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0CE8F896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六月</w:t>
            </w:r>
          </w:p>
        </w:tc>
      </w:tr>
      <w:tr w:rsidR="00A73DEE" w:rsidRPr="002A45CD" w14:paraId="244EFDD4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5B3C7AA9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Jul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3A3A7D49" w14:textId="77777777" w:rsidR="00A73DEE" w:rsidRPr="002A45CD" w:rsidRDefault="00000000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37" w:tgtFrame="_blank">
              <w:proofErr w:type="spellStart"/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shichi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70E535D4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七月</w:t>
            </w:r>
          </w:p>
        </w:tc>
      </w:tr>
      <w:tr w:rsidR="00A73DEE" w:rsidRPr="002A45CD" w14:paraId="5047014B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056C7294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August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2C7452F6" w14:textId="77777777" w:rsidR="00A73DEE" w:rsidRPr="002A45CD" w:rsidRDefault="00000000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38" w:tgtFrame="_blank">
              <w:proofErr w:type="spellStart"/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hachi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059F6DE1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八月</w:t>
            </w:r>
          </w:p>
        </w:tc>
      </w:tr>
      <w:tr w:rsidR="00A73DEE" w:rsidRPr="002A45CD" w14:paraId="04E01137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4F0968B2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Septem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37025553" w14:textId="77777777" w:rsidR="00A73DEE" w:rsidRPr="002A45CD" w:rsidRDefault="00000000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39" w:tgtFrame="_blank">
              <w:proofErr w:type="spellStart"/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ku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6F9010C4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九月</w:t>
            </w:r>
          </w:p>
        </w:tc>
      </w:tr>
      <w:tr w:rsidR="00A73DEE" w:rsidRPr="002A45CD" w14:paraId="403AD0F9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23010E93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Octo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7A98DB97" w14:textId="77777777" w:rsidR="00A73DEE" w:rsidRPr="002A45CD" w:rsidRDefault="00000000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40" w:tgtFrame="_blank">
              <w:proofErr w:type="spellStart"/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juu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552D26EA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十月</w:t>
            </w:r>
          </w:p>
        </w:tc>
      </w:tr>
      <w:tr w:rsidR="00A73DEE" w:rsidRPr="002A45CD" w14:paraId="66936BD3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2B6FC4DD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Novem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79E0150B" w14:textId="77777777" w:rsidR="00A73DEE" w:rsidRPr="002A45CD" w:rsidRDefault="00000000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41" w:tgtFrame="_blank">
              <w:proofErr w:type="spellStart"/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juuichi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24944122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十一月</w:t>
            </w:r>
          </w:p>
        </w:tc>
      </w:tr>
      <w:tr w:rsidR="00A73DEE" w:rsidRPr="002A45CD" w14:paraId="1B7BD68A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409C5984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Decem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4922EAF4" w14:textId="77777777" w:rsidR="00A73DEE" w:rsidRPr="002A45CD" w:rsidRDefault="00000000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42" w:tgtFrame="_blank">
              <w:proofErr w:type="spellStart"/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juuni-gatsu</w:t>
              </w:r>
              <w:proofErr w:type="spellEnd"/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5B9C6FDA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十二月</w:t>
            </w:r>
          </w:p>
        </w:tc>
      </w:tr>
    </w:tbl>
    <w:p w14:paraId="78E22586" w14:textId="77777777" w:rsidR="00A73DEE" w:rsidRPr="002A45CD" w:rsidRDefault="00A73DEE" w:rsidP="00570A02">
      <w:pPr>
        <w:spacing w:after="0" w:line="269" w:lineRule="exact"/>
        <w:rPr>
          <w:rFonts w:ascii="Calibri" w:hAnsi="Calibri" w:cs="Calibri"/>
          <w:sz w:val="21"/>
          <w:szCs w:val="21"/>
        </w:rPr>
      </w:pPr>
      <w:bookmarkStart w:id="495" w:name="page13"/>
      <w:bookmarkEnd w:id="495"/>
    </w:p>
    <w:p w14:paraId="16C68B21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96" w:name="__RefHeading___Toc20574_215654020"/>
      <w:bookmarkStart w:id="497" w:name="_Toc143440542"/>
      <w:bookmarkStart w:id="498" w:name="_Toc143441414"/>
      <w:bookmarkEnd w:id="496"/>
      <w:r w:rsidRPr="002A45CD">
        <w:rPr>
          <w:rFonts w:ascii="Calibri" w:hAnsi="Calibri" w:cs="Calibri"/>
        </w:rPr>
        <w:t>End of sentence:</w:t>
      </w:r>
      <w:bookmarkEnd w:id="497"/>
      <w:bookmarkEnd w:id="498"/>
    </w:p>
    <w:p w14:paraId="59D437CB" w14:textId="77777777" w:rsidR="00A73DEE" w:rsidRPr="002A45CD" w:rsidRDefault="00000000" w:rsidP="00570A02">
      <w:pPr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し</w:t>
      </w:r>
      <w:r w:rsidRPr="002A45CD">
        <w:rPr>
          <w:rFonts w:ascii="Calibri" w:hAnsi="Calibri" w:cs="Calibri"/>
          <w:sz w:val="21"/>
          <w:szCs w:val="21"/>
        </w:rPr>
        <w:t xml:space="preserve"> – List, Chapter 13</w:t>
      </w:r>
    </w:p>
    <w:p w14:paraId="3D6D5989" w14:textId="77777777" w:rsidR="00A73DEE" w:rsidRPr="002A45CD" w:rsidRDefault="00000000" w:rsidP="00570A02">
      <w:pPr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(to become) </w:t>
      </w:r>
      <w:r w:rsidRPr="002A45CD">
        <w:rPr>
          <w:rFonts w:ascii="Calibri" w:hAnsi="Calibri" w:cs="Calibri"/>
          <w:sz w:val="21"/>
          <w:szCs w:val="21"/>
        </w:rPr>
        <w:t>なる・なりません・</w:t>
      </w:r>
      <w:proofErr w:type="gramStart"/>
      <w:r w:rsidRPr="002A45CD">
        <w:rPr>
          <w:rFonts w:ascii="Calibri" w:hAnsi="Calibri" w:cs="Calibri"/>
          <w:sz w:val="21"/>
          <w:szCs w:val="21"/>
        </w:rPr>
        <w:t>なります</w:t>
      </w:r>
      <w:proofErr w:type="gramEnd"/>
    </w:p>
    <w:p w14:paraId="2710C11A" w14:textId="77777777" w:rsidR="00A73DEE" w:rsidRPr="002A45CD" w:rsidRDefault="00A73DEE" w:rsidP="00570A02">
      <w:pPr>
        <w:spacing w:after="0" w:line="269" w:lineRule="exact"/>
        <w:rPr>
          <w:rFonts w:ascii="Calibri" w:hAnsi="Calibri" w:cs="Calibri"/>
          <w:sz w:val="21"/>
          <w:szCs w:val="21"/>
        </w:rPr>
      </w:pPr>
    </w:p>
    <w:p w14:paraId="48CCBE3D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99" w:name="__RefHeading___Toc20576_215654020"/>
      <w:bookmarkStart w:id="500" w:name="_Toc143440543"/>
      <w:bookmarkStart w:id="501" w:name="_Toc143441415"/>
      <w:bookmarkEnd w:id="499"/>
      <w:r w:rsidRPr="002A45CD">
        <w:rPr>
          <w:rFonts w:ascii="Calibri" w:hAnsi="Calibri" w:cs="Calibri"/>
        </w:rPr>
        <w:t>Useful phrases:</w:t>
      </w:r>
      <w:bookmarkEnd w:id="500"/>
      <w:bookmarkEnd w:id="501"/>
    </w:p>
    <w:p w14:paraId="71AB020C" w14:textId="77777777" w:rsidR="00A73DEE" w:rsidRPr="002A45CD" w:rsidRDefault="00000000" w:rsidP="00570A02">
      <w:pPr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When we do ‘an activity’…</w:t>
      </w:r>
    </w:p>
    <w:p w14:paraId="487A8909" w14:textId="77777777" w:rsidR="00A73DEE" w:rsidRPr="002A45CD" w:rsidRDefault="00000000" w:rsidP="00570A02">
      <w:pPr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‘When we play </w:t>
      </w:r>
      <w:proofErr w:type="gramStart"/>
      <w:r w:rsidRPr="002A45CD">
        <w:rPr>
          <w:rFonts w:ascii="Calibri" w:hAnsi="Calibri" w:cs="Calibri"/>
          <w:sz w:val="21"/>
          <w:szCs w:val="21"/>
        </w:rPr>
        <w:t>tennis’</w:t>
      </w:r>
      <w:proofErr w:type="gramEnd"/>
    </w:p>
    <w:p w14:paraId="1FE7EFB8" w14:textId="77777777" w:rsidR="00A73DEE" w:rsidRPr="002A45CD" w:rsidRDefault="00000000" w:rsidP="00570A02">
      <w:pPr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>テニスをするとき</w:t>
      </w: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 xml:space="preserve"> (</w:t>
      </w:r>
      <w:hyperlink r:id="rId243">
        <w:r w:rsidRPr="002A45CD">
          <w:rPr>
            <w:rStyle w:val="Hyperlink"/>
            <w:rFonts w:ascii="Calibri" w:eastAsia="Meiryo" w:hAnsi="Calibri" w:cs="Calibri"/>
            <w:sz w:val="21"/>
            <w:szCs w:val="21"/>
            <w:shd w:val="clear" w:color="auto" w:fill="EEEEEE"/>
          </w:rPr>
          <w:t>https://sethclydesdale.github.io/genki-study-resources/lessons/lesson-22/workbook-3/</w:t>
        </w:r>
      </w:hyperlink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 xml:space="preserve"> - Q5)</w:t>
      </w:r>
    </w:p>
    <w:p w14:paraId="1FE42A55" w14:textId="77777777" w:rsidR="00A73DEE" w:rsidRPr="002A45CD" w:rsidRDefault="00A73DEE" w:rsidP="00570A02">
      <w:pPr>
        <w:spacing w:after="0" w:line="269" w:lineRule="exact"/>
        <w:rPr>
          <w:rFonts w:ascii="Calibri" w:hAnsi="Calibri" w:cs="Calibri"/>
          <w:sz w:val="21"/>
          <w:szCs w:val="21"/>
        </w:rPr>
      </w:pPr>
    </w:p>
    <w:p w14:paraId="0F38B31B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502" w:name="__RefHeading___Toc11400_864169581"/>
      <w:bookmarkStart w:id="503" w:name="_Toc143440544"/>
      <w:bookmarkStart w:id="504" w:name="_Toc143441416"/>
      <w:bookmarkEnd w:id="502"/>
      <w:r w:rsidRPr="002A45CD">
        <w:rPr>
          <w:rFonts w:ascii="Calibri" w:hAnsi="Calibri" w:cs="Calibri"/>
        </w:rPr>
        <w:t>Particles:</w:t>
      </w:r>
      <w:bookmarkEnd w:id="503"/>
      <w:bookmarkEnd w:id="504"/>
    </w:p>
    <w:p w14:paraId="0D3BDD7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-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is used to talk about the journey instead of using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which talks about the destination.</w:t>
      </w:r>
    </w:p>
    <w:sectPr w:rsidR="00A73DEE" w:rsidRPr="002A45CD">
      <w:pgSz w:w="12240" w:h="15840"/>
      <w:pgMar w:top="1435" w:right="1440" w:bottom="1032" w:left="144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00145" w14:textId="77777777" w:rsidR="00A317EA" w:rsidRDefault="00A317EA">
      <w:r>
        <w:separator/>
      </w:r>
    </w:p>
  </w:endnote>
  <w:endnote w:type="continuationSeparator" w:id="0">
    <w:p w14:paraId="0E1CE6A4" w14:textId="77777777" w:rsidR="00A317EA" w:rsidRDefault="00A3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-system;BlinkMacSystemFont">
    <w:altName w:val="Liberation Mono"/>
    <w:charset w:val="00"/>
    <w:family w:val="auto"/>
    <w:pitch w:val="default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BMPlexSans;Arial;sans-serif">
    <w:altName w:val="Liberation Mono"/>
    <w:charset w:val="00"/>
    <w:family w:val="auto"/>
    <w:pitch w:val="default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Mincho">
    <w:altName w:val="Liberation Mono"/>
    <w:charset w:val="00"/>
    <w:family w:val="roman"/>
    <w:pitch w:val="default"/>
  </w:font>
  <w:font w:name="MSGothic">
    <w:altName w:val="Liberation Mono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9AE45" w14:textId="77777777" w:rsidR="00A317EA" w:rsidRDefault="00A317EA">
      <w:r>
        <w:separator/>
      </w:r>
    </w:p>
  </w:footnote>
  <w:footnote w:type="continuationSeparator" w:id="0">
    <w:p w14:paraId="1DF71F30" w14:textId="77777777" w:rsidR="00A317EA" w:rsidRDefault="00A31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3A4B87"/>
    <w:multiLevelType w:val="multilevel"/>
    <w:tmpl w:val="813A4B87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845B5372"/>
    <w:multiLevelType w:val="multilevel"/>
    <w:tmpl w:val="0DD4F980"/>
    <w:lvl w:ilvl="0">
      <w:start w:val="1"/>
      <w:numFmt w:val="decimal"/>
      <w:lvlText w:val="%1"/>
      <w:lvlJc w:val="left"/>
      <w:pPr>
        <w:tabs>
          <w:tab w:val="num" w:pos="720"/>
        </w:tabs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  <w:rPr>
        <w:rFonts w:hint="default"/>
      </w:rPr>
    </w:lvl>
  </w:abstractNum>
  <w:abstractNum w:abstractNumId="2" w15:restartNumberingAfterBreak="0">
    <w:nsid w:val="8461FADE"/>
    <w:multiLevelType w:val="multilevel"/>
    <w:tmpl w:val="8461FADE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left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left" w:pos="1560"/>
        </w:tabs>
        <w:ind w:left="1560" w:hanging="36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left" w:pos="2280"/>
        </w:tabs>
        <w:ind w:left="2280" w:hanging="360"/>
      </w:pPr>
    </w:lvl>
    <w:lvl w:ilvl="5">
      <w:start w:val="1"/>
      <w:numFmt w:val="decimal"/>
      <w:lvlText w:val="%6."/>
      <w:lvlJc w:val="left"/>
      <w:pPr>
        <w:tabs>
          <w:tab w:val="left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left" w:pos="3000"/>
        </w:tabs>
        <w:ind w:left="3000" w:hanging="360"/>
      </w:pPr>
    </w:lvl>
    <w:lvl w:ilvl="7">
      <w:start w:val="1"/>
      <w:numFmt w:val="decimal"/>
      <w:lvlText w:val="%8."/>
      <w:lvlJc w:val="left"/>
      <w:pPr>
        <w:tabs>
          <w:tab w:val="left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left" w:pos="3720"/>
        </w:tabs>
        <w:ind w:left="3720" w:hanging="360"/>
      </w:pPr>
    </w:lvl>
  </w:abstractNum>
  <w:abstractNum w:abstractNumId="3" w15:restartNumberingAfterBreak="0">
    <w:nsid w:val="884A7F96"/>
    <w:multiLevelType w:val="multilevel"/>
    <w:tmpl w:val="884A7F96"/>
    <w:lvl w:ilvl="0">
      <w:start w:val="1"/>
      <w:numFmt w:val="decimal"/>
      <w:suff w:val="nothing"/>
      <w:lvlText w:val="%1."/>
      <w:lvlJc w:val="left"/>
      <w:pPr>
        <w:ind w:left="300" w:hanging="360"/>
      </w:pPr>
    </w:lvl>
    <w:lvl w:ilvl="1">
      <w:start w:val="1"/>
      <w:numFmt w:val="decimal"/>
      <w:lvlText w:val="%2."/>
      <w:lvlJc w:val="left"/>
      <w:pPr>
        <w:tabs>
          <w:tab w:val="left" w:pos="660"/>
        </w:tabs>
        <w:ind w:left="660" w:hanging="360"/>
      </w:pPr>
    </w:lvl>
    <w:lvl w:ilvl="2">
      <w:start w:val="1"/>
      <w:numFmt w:val="decimal"/>
      <w:lvlText w:val="%3."/>
      <w:lvlJc w:val="left"/>
      <w:pPr>
        <w:tabs>
          <w:tab w:val="left" w:pos="1020"/>
        </w:tabs>
        <w:ind w:left="1020" w:hanging="360"/>
      </w:pPr>
    </w:lvl>
    <w:lvl w:ilvl="3">
      <w:start w:val="1"/>
      <w:numFmt w:val="decimal"/>
      <w:lvlText w:val="%4."/>
      <w:lvlJc w:val="left"/>
      <w:pPr>
        <w:tabs>
          <w:tab w:val="left" w:pos="1380"/>
        </w:tabs>
        <w:ind w:left="1380" w:hanging="360"/>
      </w:pPr>
    </w:lvl>
    <w:lvl w:ilvl="4">
      <w:start w:val="1"/>
      <w:numFmt w:val="decimal"/>
      <w:lvlText w:val="%5."/>
      <w:lvlJc w:val="left"/>
      <w:pPr>
        <w:tabs>
          <w:tab w:val="left" w:pos="1740"/>
        </w:tabs>
        <w:ind w:left="1740" w:hanging="360"/>
      </w:pPr>
    </w:lvl>
    <w:lvl w:ilvl="5">
      <w:start w:val="1"/>
      <w:numFmt w:val="decimal"/>
      <w:lvlText w:val="%6."/>
      <w:lvlJc w:val="left"/>
      <w:pPr>
        <w:tabs>
          <w:tab w:val="left" w:pos="2100"/>
        </w:tabs>
        <w:ind w:left="2100" w:hanging="360"/>
      </w:pPr>
    </w:lvl>
    <w:lvl w:ilvl="6">
      <w:start w:val="1"/>
      <w:numFmt w:val="decimal"/>
      <w:lvlText w:val="%7."/>
      <w:lvlJc w:val="left"/>
      <w:pPr>
        <w:tabs>
          <w:tab w:val="left" w:pos="2460"/>
        </w:tabs>
        <w:ind w:left="2460" w:hanging="360"/>
      </w:pPr>
    </w:lvl>
    <w:lvl w:ilvl="7">
      <w:start w:val="1"/>
      <w:numFmt w:val="decimal"/>
      <w:lvlText w:val="%8."/>
      <w:lvlJc w:val="left"/>
      <w:pPr>
        <w:tabs>
          <w:tab w:val="left" w:pos="2820"/>
        </w:tabs>
        <w:ind w:left="2820" w:hanging="360"/>
      </w:pPr>
    </w:lvl>
    <w:lvl w:ilvl="8">
      <w:start w:val="1"/>
      <w:numFmt w:val="decimal"/>
      <w:lvlText w:val="%9."/>
      <w:lvlJc w:val="left"/>
      <w:pPr>
        <w:tabs>
          <w:tab w:val="left" w:pos="3180"/>
        </w:tabs>
        <w:ind w:left="3180" w:hanging="360"/>
      </w:pPr>
    </w:lvl>
  </w:abstractNum>
  <w:abstractNum w:abstractNumId="4" w15:restartNumberingAfterBreak="0">
    <w:nsid w:val="8CAEB125"/>
    <w:multiLevelType w:val="multilevel"/>
    <w:tmpl w:val="8CAEB125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91995D4F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9239341B"/>
    <w:multiLevelType w:val="multilevel"/>
    <w:tmpl w:val="923934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9288B902"/>
    <w:multiLevelType w:val="multilevel"/>
    <w:tmpl w:val="9288B902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8" w15:restartNumberingAfterBreak="0">
    <w:nsid w:val="9C8AC8EF"/>
    <w:multiLevelType w:val="multilevel"/>
    <w:tmpl w:val="DB4EBAD0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B0F1ACD9"/>
    <w:multiLevelType w:val="multilevel"/>
    <w:tmpl w:val="B0F1ACD9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" w15:restartNumberingAfterBreak="0">
    <w:nsid w:val="B5E306ED"/>
    <w:multiLevelType w:val="multilevel"/>
    <w:tmpl w:val="B5E306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B8CEF35B"/>
    <w:multiLevelType w:val="multilevel"/>
    <w:tmpl w:val="B8CEF35B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BB64CFA9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BE923771"/>
    <w:multiLevelType w:val="multilevel"/>
    <w:tmpl w:val="BE923771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14" w15:restartNumberingAfterBreak="0">
    <w:nsid w:val="BF205925"/>
    <w:multiLevelType w:val="multilevel"/>
    <w:tmpl w:val="BF205925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 w15:restartNumberingAfterBreak="0">
    <w:nsid w:val="C06ED891"/>
    <w:multiLevelType w:val="singleLevel"/>
    <w:tmpl w:val="C06ED89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D7F9FE59"/>
    <w:multiLevelType w:val="multilevel"/>
    <w:tmpl w:val="ACEC88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DCBA6B53"/>
    <w:multiLevelType w:val="multilevel"/>
    <w:tmpl w:val="DCBA6B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E093A4B0"/>
    <w:multiLevelType w:val="multilevel"/>
    <w:tmpl w:val="E093A4B0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19" w15:restartNumberingAfterBreak="0">
    <w:nsid w:val="E89C126B"/>
    <w:multiLevelType w:val="singleLevel"/>
    <w:tmpl w:val="E89C126B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5"/>
      </w:rPr>
    </w:lvl>
  </w:abstractNum>
  <w:abstractNum w:abstractNumId="20" w15:restartNumberingAfterBreak="0">
    <w:nsid w:val="F1885DD0"/>
    <w:multiLevelType w:val="singleLevel"/>
    <w:tmpl w:val="872A013C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F4B5D9F5"/>
    <w:multiLevelType w:val="multilevel"/>
    <w:tmpl w:val="D0D2A954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F7735DC9"/>
    <w:multiLevelType w:val="multilevel"/>
    <w:tmpl w:val="F7735D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3" w15:restartNumberingAfterBreak="0">
    <w:nsid w:val="0053208E"/>
    <w:multiLevelType w:val="multilevel"/>
    <w:tmpl w:val="0053208E"/>
    <w:lvl w:ilvl="0">
      <w:start w:val="1"/>
      <w:numFmt w:val="none"/>
      <w:suff w:val="nothing"/>
      <w:lvlText w:val="%1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Heading3"/>
      <w:suff w:val="nothing"/>
      <w:lvlText w:val="%3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24" w15:restartNumberingAfterBreak="0">
    <w:nsid w:val="0248C179"/>
    <w:multiLevelType w:val="multilevel"/>
    <w:tmpl w:val="0248C17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03D62ECE"/>
    <w:multiLevelType w:val="multilevel"/>
    <w:tmpl w:val="03D62E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400297F"/>
    <w:multiLevelType w:val="hybridMultilevel"/>
    <w:tmpl w:val="3912C0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55E2548"/>
    <w:multiLevelType w:val="hybridMultilevel"/>
    <w:tmpl w:val="D20494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640482"/>
    <w:multiLevelType w:val="multilevel"/>
    <w:tmpl w:val="0E640482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9" w15:restartNumberingAfterBreak="0">
    <w:nsid w:val="18663E03"/>
    <w:multiLevelType w:val="hybridMultilevel"/>
    <w:tmpl w:val="63148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CDE60F"/>
    <w:multiLevelType w:val="multilevel"/>
    <w:tmpl w:val="1ACDE60F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1" w15:restartNumberingAfterBreak="0">
    <w:nsid w:val="243FCF68"/>
    <w:multiLevelType w:val="multilevel"/>
    <w:tmpl w:val="243FCF68"/>
    <w:lvl w:ilvl="0">
      <w:start w:val="1"/>
      <w:numFmt w:val="bullet"/>
      <w:lvlText w:val="-"/>
      <w:lvlJc w:val="left"/>
      <w:pPr>
        <w:tabs>
          <w:tab w:val="left" w:pos="0"/>
        </w:tabs>
        <w:ind w:left="480" w:hanging="360"/>
      </w:pPr>
      <w:rPr>
        <w:rFonts w:ascii="MS Gothic" w:hAnsi="MS Gothic" w:cs="MS Gothic" w:hint="default"/>
        <w:b/>
        <w:color w:val="00B050"/>
        <w:sz w:val="22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2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2470EC97"/>
    <w:multiLevelType w:val="multilevel"/>
    <w:tmpl w:val="FBBCE4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25B654F3"/>
    <w:multiLevelType w:val="multilevel"/>
    <w:tmpl w:val="25B654F3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4" w15:restartNumberingAfterBreak="0">
    <w:nsid w:val="28E466B6"/>
    <w:multiLevelType w:val="hybridMultilevel"/>
    <w:tmpl w:val="4D901688"/>
    <w:lvl w:ilvl="0" w:tplc="7F42A076"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8F537B"/>
    <w:multiLevelType w:val="multilevel"/>
    <w:tmpl w:val="2A8F53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30FC5B15"/>
    <w:multiLevelType w:val="multilevel"/>
    <w:tmpl w:val="30FC5B15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37" w15:restartNumberingAfterBreak="0">
    <w:nsid w:val="32744DDA"/>
    <w:multiLevelType w:val="hybridMultilevel"/>
    <w:tmpl w:val="B96E6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4A270F"/>
    <w:multiLevelType w:val="hybridMultilevel"/>
    <w:tmpl w:val="9BFA7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A0D9AC"/>
    <w:multiLevelType w:val="multilevel"/>
    <w:tmpl w:val="39A0D9AC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40" w15:restartNumberingAfterBreak="0">
    <w:nsid w:val="3F3506C1"/>
    <w:multiLevelType w:val="hybridMultilevel"/>
    <w:tmpl w:val="41ACAD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A08BB8"/>
    <w:multiLevelType w:val="multilevel"/>
    <w:tmpl w:val="46A08BB8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1440" w:hanging="1440"/>
      </w:p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left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left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left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left" w:pos="4320"/>
        </w:tabs>
        <w:ind w:left="4320" w:hanging="360"/>
      </w:pPr>
    </w:lvl>
  </w:abstractNum>
  <w:abstractNum w:abstractNumId="42" w15:restartNumberingAfterBreak="0">
    <w:nsid w:val="48F821C9"/>
    <w:multiLevelType w:val="hybridMultilevel"/>
    <w:tmpl w:val="A8345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4307D9"/>
    <w:multiLevelType w:val="hybridMultilevel"/>
    <w:tmpl w:val="76FE571C"/>
    <w:lvl w:ilvl="0" w:tplc="7F42A076"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1BAE26"/>
    <w:multiLevelType w:val="multilevel"/>
    <w:tmpl w:val="6FA22B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4D4DC07F"/>
    <w:multiLevelType w:val="multilevel"/>
    <w:tmpl w:val="039A92C4"/>
    <w:lvl w:ilvl="0">
      <w:start w:val="1"/>
      <w:numFmt w:val="bullet"/>
      <w:lvlText w:val=""/>
      <w:lvlJc w:val="left"/>
      <w:pPr>
        <w:tabs>
          <w:tab w:val="left" w:pos="1200"/>
        </w:tabs>
        <w:ind w:left="1200" w:hanging="360"/>
      </w:pPr>
      <w:rPr>
        <w:rFonts w:ascii="Symbol" w:hAnsi="Symbol" w:cs="Symbol" w:hint="default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left" w:pos="1560"/>
        </w:tabs>
        <w:ind w:left="15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920"/>
        </w:tabs>
        <w:ind w:left="19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2280"/>
        </w:tabs>
        <w:ind w:left="22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640"/>
        </w:tabs>
        <w:ind w:left="26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3000"/>
        </w:tabs>
        <w:ind w:left="30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3360"/>
        </w:tabs>
        <w:ind w:left="33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720"/>
        </w:tabs>
        <w:ind w:left="37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4080"/>
        </w:tabs>
        <w:ind w:left="408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4D94DA66"/>
    <w:multiLevelType w:val="multilevel"/>
    <w:tmpl w:val="4D94DA66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47" w15:restartNumberingAfterBreak="0">
    <w:nsid w:val="58765686"/>
    <w:multiLevelType w:val="multilevel"/>
    <w:tmpl w:val="58765686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48" w15:restartNumberingAfterBreak="0">
    <w:nsid w:val="5A241D34"/>
    <w:multiLevelType w:val="multilevel"/>
    <w:tmpl w:val="5A241D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5AE78DCB"/>
    <w:multiLevelType w:val="singleLevel"/>
    <w:tmpl w:val="5AE78DC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0" w15:restartNumberingAfterBreak="0">
    <w:nsid w:val="5E29AB5A"/>
    <w:multiLevelType w:val="multilevel"/>
    <w:tmpl w:val="5E29AB5A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FFFB1A7"/>
    <w:multiLevelType w:val="multilevel"/>
    <w:tmpl w:val="5FFFB1A7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2" w15:restartNumberingAfterBreak="0">
    <w:nsid w:val="60382F6E"/>
    <w:multiLevelType w:val="multilevel"/>
    <w:tmpl w:val="01E4F97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629F7852"/>
    <w:multiLevelType w:val="multilevel"/>
    <w:tmpl w:val="629F7852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54" w15:restartNumberingAfterBreak="0">
    <w:nsid w:val="6C6B11F3"/>
    <w:multiLevelType w:val="hybridMultilevel"/>
    <w:tmpl w:val="852A2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183CF9"/>
    <w:multiLevelType w:val="multilevel"/>
    <w:tmpl w:val="72183CF9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6" w15:restartNumberingAfterBreak="0">
    <w:nsid w:val="76113765"/>
    <w:multiLevelType w:val="hybridMultilevel"/>
    <w:tmpl w:val="BD167D40"/>
    <w:lvl w:ilvl="0" w:tplc="9FA85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ECEA79"/>
    <w:multiLevelType w:val="multilevel"/>
    <w:tmpl w:val="77ECEA79"/>
    <w:lvl w:ilvl="0">
      <w:start w:val="1"/>
      <w:numFmt w:val="bullet"/>
      <w:lvlText w:val="o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58" w15:restartNumberingAfterBreak="0">
    <w:nsid w:val="79AA4FA4"/>
    <w:multiLevelType w:val="multilevel"/>
    <w:tmpl w:val="79AA4FA4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59" w15:restartNumberingAfterBreak="0">
    <w:nsid w:val="7C246926"/>
    <w:multiLevelType w:val="multilevel"/>
    <w:tmpl w:val="7C246926"/>
    <w:lvl w:ilvl="0">
      <w:start w:val="1"/>
      <w:numFmt w:val="bullet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60" w15:restartNumberingAfterBreak="0">
    <w:nsid w:val="7DEC2089"/>
    <w:multiLevelType w:val="multilevel"/>
    <w:tmpl w:val="7DEC2089"/>
    <w:lvl w:ilvl="0">
      <w:start w:val="1"/>
      <w:numFmt w:val="bullet"/>
      <w:lvlText w:val="o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▪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num w:numId="1" w16cid:durableId="2139562101">
    <w:abstractNumId w:val="23"/>
  </w:num>
  <w:num w:numId="2" w16cid:durableId="166605625">
    <w:abstractNumId w:val="20"/>
  </w:num>
  <w:num w:numId="3" w16cid:durableId="372924577">
    <w:abstractNumId w:val="3"/>
  </w:num>
  <w:num w:numId="4" w16cid:durableId="1752460538">
    <w:abstractNumId w:val="14"/>
  </w:num>
  <w:num w:numId="5" w16cid:durableId="150483819">
    <w:abstractNumId w:val="10"/>
  </w:num>
  <w:num w:numId="6" w16cid:durableId="899242874">
    <w:abstractNumId w:val="25"/>
  </w:num>
  <w:num w:numId="7" w16cid:durableId="534780843">
    <w:abstractNumId w:val="33"/>
  </w:num>
  <w:num w:numId="8" w16cid:durableId="433015795">
    <w:abstractNumId w:val="55"/>
  </w:num>
  <w:num w:numId="9" w16cid:durableId="1759517082">
    <w:abstractNumId w:val="24"/>
  </w:num>
  <w:num w:numId="10" w16cid:durableId="1088648457">
    <w:abstractNumId w:val="6"/>
  </w:num>
  <w:num w:numId="11" w16cid:durableId="1764647438">
    <w:abstractNumId w:val="35"/>
  </w:num>
  <w:num w:numId="12" w16cid:durableId="71657596">
    <w:abstractNumId w:val="48"/>
  </w:num>
  <w:num w:numId="13" w16cid:durableId="984507898">
    <w:abstractNumId w:val="19"/>
  </w:num>
  <w:num w:numId="14" w16cid:durableId="1098939572">
    <w:abstractNumId w:val="15"/>
  </w:num>
  <w:num w:numId="15" w16cid:durableId="1748653296">
    <w:abstractNumId w:val="45"/>
  </w:num>
  <w:num w:numId="16" w16cid:durableId="639186933">
    <w:abstractNumId w:val="21"/>
  </w:num>
  <w:num w:numId="17" w16cid:durableId="421032218">
    <w:abstractNumId w:val="49"/>
  </w:num>
  <w:num w:numId="18" w16cid:durableId="352999224">
    <w:abstractNumId w:val="32"/>
  </w:num>
  <w:num w:numId="19" w16cid:durableId="2019308516">
    <w:abstractNumId w:val="17"/>
  </w:num>
  <w:num w:numId="20" w16cid:durableId="1729843680">
    <w:abstractNumId w:val="16"/>
  </w:num>
  <w:num w:numId="21" w16cid:durableId="1863086542">
    <w:abstractNumId w:val="8"/>
  </w:num>
  <w:num w:numId="22" w16cid:durableId="1467163414">
    <w:abstractNumId w:val="44"/>
  </w:num>
  <w:num w:numId="23" w16cid:durableId="1781410578">
    <w:abstractNumId w:val="52"/>
  </w:num>
  <w:num w:numId="24" w16cid:durableId="793409569">
    <w:abstractNumId w:val="28"/>
  </w:num>
  <w:num w:numId="25" w16cid:durableId="289551700">
    <w:abstractNumId w:val="41"/>
  </w:num>
  <w:num w:numId="26" w16cid:durableId="206768706">
    <w:abstractNumId w:val="9"/>
  </w:num>
  <w:num w:numId="27" w16cid:durableId="767773934">
    <w:abstractNumId w:val="59"/>
  </w:num>
  <w:num w:numId="28" w16cid:durableId="212351417">
    <w:abstractNumId w:val="57"/>
  </w:num>
  <w:num w:numId="29" w16cid:durableId="1715620866">
    <w:abstractNumId w:val="13"/>
  </w:num>
  <w:num w:numId="30" w16cid:durableId="954748105">
    <w:abstractNumId w:val="53"/>
  </w:num>
  <w:num w:numId="31" w16cid:durableId="295720574">
    <w:abstractNumId w:val="7"/>
  </w:num>
  <w:num w:numId="32" w16cid:durableId="18362910">
    <w:abstractNumId w:val="39"/>
  </w:num>
  <w:num w:numId="33" w16cid:durableId="1030185760">
    <w:abstractNumId w:val="2"/>
  </w:num>
  <w:num w:numId="34" w16cid:durableId="1318724612">
    <w:abstractNumId w:val="47"/>
  </w:num>
  <w:num w:numId="35" w16cid:durableId="2051492433">
    <w:abstractNumId w:val="60"/>
  </w:num>
  <w:num w:numId="36" w16cid:durableId="1524317561">
    <w:abstractNumId w:val="0"/>
  </w:num>
  <w:num w:numId="37" w16cid:durableId="1508789283">
    <w:abstractNumId w:val="31"/>
  </w:num>
  <w:num w:numId="38" w16cid:durableId="2127501203">
    <w:abstractNumId w:val="46"/>
  </w:num>
  <w:num w:numId="39" w16cid:durableId="2045474684">
    <w:abstractNumId w:val="22"/>
  </w:num>
  <w:num w:numId="40" w16cid:durableId="759570047">
    <w:abstractNumId w:val="18"/>
  </w:num>
  <w:num w:numId="41" w16cid:durableId="916868100">
    <w:abstractNumId w:val="36"/>
  </w:num>
  <w:num w:numId="42" w16cid:durableId="1097139593">
    <w:abstractNumId w:val="58"/>
  </w:num>
  <w:num w:numId="43" w16cid:durableId="505873119">
    <w:abstractNumId w:val="12"/>
  </w:num>
  <w:num w:numId="44" w16cid:durableId="1131092490">
    <w:abstractNumId w:val="5"/>
  </w:num>
  <w:num w:numId="45" w16cid:durableId="52395271">
    <w:abstractNumId w:val="11"/>
  </w:num>
  <w:num w:numId="46" w16cid:durableId="2089959031">
    <w:abstractNumId w:val="50"/>
  </w:num>
  <w:num w:numId="47" w16cid:durableId="292568055">
    <w:abstractNumId w:val="1"/>
  </w:num>
  <w:num w:numId="48" w16cid:durableId="109517642">
    <w:abstractNumId w:val="30"/>
  </w:num>
  <w:num w:numId="49" w16cid:durableId="389814883">
    <w:abstractNumId w:val="4"/>
  </w:num>
  <w:num w:numId="50" w16cid:durableId="1009405348">
    <w:abstractNumId w:val="51"/>
  </w:num>
  <w:num w:numId="51" w16cid:durableId="2044358471">
    <w:abstractNumId w:val="43"/>
  </w:num>
  <w:num w:numId="52" w16cid:durableId="364866770">
    <w:abstractNumId w:val="26"/>
  </w:num>
  <w:num w:numId="53" w16cid:durableId="1809325625">
    <w:abstractNumId w:val="29"/>
  </w:num>
  <w:num w:numId="54" w16cid:durableId="1888570063">
    <w:abstractNumId w:val="34"/>
  </w:num>
  <w:num w:numId="55" w16cid:durableId="1272978708">
    <w:abstractNumId w:val="56"/>
  </w:num>
  <w:num w:numId="56" w16cid:durableId="477500715">
    <w:abstractNumId w:val="40"/>
  </w:num>
  <w:num w:numId="57" w16cid:durableId="1842314675">
    <w:abstractNumId w:val="27"/>
  </w:num>
  <w:num w:numId="58" w16cid:durableId="751699310">
    <w:abstractNumId w:val="54"/>
  </w:num>
  <w:num w:numId="59" w16cid:durableId="1359238437">
    <w:abstractNumId w:val="38"/>
  </w:num>
  <w:num w:numId="60" w16cid:durableId="1524854799">
    <w:abstractNumId w:val="37"/>
  </w:num>
  <w:num w:numId="61" w16cid:durableId="12462074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DEE"/>
    <w:rsid w:val="00006285"/>
    <w:rsid w:val="000065A0"/>
    <w:rsid w:val="000209BA"/>
    <w:rsid w:val="0002259D"/>
    <w:rsid w:val="00025812"/>
    <w:rsid w:val="00037A7C"/>
    <w:rsid w:val="00042984"/>
    <w:rsid w:val="0004463E"/>
    <w:rsid w:val="00044EED"/>
    <w:rsid w:val="000475B5"/>
    <w:rsid w:val="000602F1"/>
    <w:rsid w:val="00062276"/>
    <w:rsid w:val="00070534"/>
    <w:rsid w:val="000720A4"/>
    <w:rsid w:val="00074FBD"/>
    <w:rsid w:val="00084F5B"/>
    <w:rsid w:val="000902D6"/>
    <w:rsid w:val="000913BF"/>
    <w:rsid w:val="000A0C7A"/>
    <w:rsid w:val="000A467E"/>
    <w:rsid w:val="000A5A0F"/>
    <w:rsid w:val="000B21F1"/>
    <w:rsid w:val="000B3BE8"/>
    <w:rsid w:val="000B47ED"/>
    <w:rsid w:val="000B6CA6"/>
    <w:rsid w:val="000C182F"/>
    <w:rsid w:val="000C62FF"/>
    <w:rsid w:val="000D28EE"/>
    <w:rsid w:val="000E5580"/>
    <w:rsid w:val="000F1A0F"/>
    <w:rsid w:val="000F321C"/>
    <w:rsid w:val="00113F9F"/>
    <w:rsid w:val="001174C2"/>
    <w:rsid w:val="00125B53"/>
    <w:rsid w:val="00131E8D"/>
    <w:rsid w:val="00134A73"/>
    <w:rsid w:val="001357CD"/>
    <w:rsid w:val="00150272"/>
    <w:rsid w:val="001515D2"/>
    <w:rsid w:val="00154C67"/>
    <w:rsid w:val="00197601"/>
    <w:rsid w:val="001A00DF"/>
    <w:rsid w:val="001A322F"/>
    <w:rsid w:val="001A6EE1"/>
    <w:rsid w:val="001B21CB"/>
    <w:rsid w:val="001B4FDC"/>
    <w:rsid w:val="001B6543"/>
    <w:rsid w:val="001C5690"/>
    <w:rsid w:val="001C634E"/>
    <w:rsid w:val="001C7715"/>
    <w:rsid w:val="001D0E61"/>
    <w:rsid w:val="001D1BAA"/>
    <w:rsid w:val="001E0038"/>
    <w:rsid w:val="001E79EB"/>
    <w:rsid w:val="001F60BE"/>
    <w:rsid w:val="00204752"/>
    <w:rsid w:val="002060D7"/>
    <w:rsid w:val="00207D91"/>
    <w:rsid w:val="00210729"/>
    <w:rsid w:val="00216CAA"/>
    <w:rsid w:val="00226850"/>
    <w:rsid w:val="0023454B"/>
    <w:rsid w:val="00237755"/>
    <w:rsid w:val="002435F3"/>
    <w:rsid w:val="00251822"/>
    <w:rsid w:val="00252A95"/>
    <w:rsid w:val="00257C7B"/>
    <w:rsid w:val="00260A77"/>
    <w:rsid w:val="00262DB1"/>
    <w:rsid w:val="00267218"/>
    <w:rsid w:val="002752BE"/>
    <w:rsid w:val="0027788E"/>
    <w:rsid w:val="00280ED6"/>
    <w:rsid w:val="0028608C"/>
    <w:rsid w:val="002A20FD"/>
    <w:rsid w:val="002A2EC0"/>
    <w:rsid w:val="002A3850"/>
    <w:rsid w:val="002A45CD"/>
    <w:rsid w:val="002A6A80"/>
    <w:rsid w:val="002A6C44"/>
    <w:rsid w:val="002A7BDC"/>
    <w:rsid w:val="002B229E"/>
    <w:rsid w:val="002B2A30"/>
    <w:rsid w:val="002B5E89"/>
    <w:rsid w:val="002B6FB6"/>
    <w:rsid w:val="002B714E"/>
    <w:rsid w:val="002C0A91"/>
    <w:rsid w:val="002C1CF2"/>
    <w:rsid w:val="002D6185"/>
    <w:rsid w:val="002D7FF1"/>
    <w:rsid w:val="002E0688"/>
    <w:rsid w:val="002E7C85"/>
    <w:rsid w:val="00306A20"/>
    <w:rsid w:val="00312B02"/>
    <w:rsid w:val="00325FA0"/>
    <w:rsid w:val="00352B50"/>
    <w:rsid w:val="00352E65"/>
    <w:rsid w:val="00355795"/>
    <w:rsid w:val="0035758A"/>
    <w:rsid w:val="003578D4"/>
    <w:rsid w:val="0037123C"/>
    <w:rsid w:val="003778A5"/>
    <w:rsid w:val="00382EF0"/>
    <w:rsid w:val="00382F35"/>
    <w:rsid w:val="00382F57"/>
    <w:rsid w:val="00383596"/>
    <w:rsid w:val="003852C8"/>
    <w:rsid w:val="00390BAF"/>
    <w:rsid w:val="00394329"/>
    <w:rsid w:val="00395067"/>
    <w:rsid w:val="003A3099"/>
    <w:rsid w:val="003B07EF"/>
    <w:rsid w:val="003B48C3"/>
    <w:rsid w:val="003B63EF"/>
    <w:rsid w:val="003D101A"/>
    <w:rsid w:val="003D15DF"/>
    <w:rsid w:val="003E3A0E"/>
    <w:rsid w:val="003E5A42"/>
    <w:rsid w:val="003E76FF"/>
    <w:rsid w:val="003F0A45"/>
    <w:rsid w:val="003F165C"/>
    <w:rsid w:val="003F4A6A"/>
    <w:rsid w:val="003F7ED5"/>
    <w:rsid w:val="00404E4E"/>
    <w:rsid w:val="004052CA"/>
    <w:rsid w:val="00405D18"/>
    <w:rsid w:val="00410254"/>
    <w:rsid w:val="004225C9"/>
    <w:rsid w:val="004313BB"/>
    <w:rsid w:val="00433777"/>
    <w:rsid w:val="0043407E"/>
    <w:rsid w:val="004372AD"/>
    <w:rsid w:val="00437BED"/>
    <w:rsid w:val="00455505"/>
    <w:rsid w:val="004575A3"/>
    <w:rsid w:val="004604C1"/>
    <w:rsid w:val="00460CA4"/>
    <w:rsid w:val="00465C57"/>
    <w:rsid w:val="00475410"/>
    <w:rsid w:val="004803BD"/>
    <w:rsid w:val="00482FEB"/>
    <w:rsid w:val="00485F2A"/>
    <w:rsid w:val="004864BD"/>
    <w:rsid w:val="004879B5"/>
    <w:rsid w:val="00491B22"/>
    <w:rsid w:val="004A3D6B"/>
    <w:rsid w:val="004B575B"/>
    <w:rsid w:val="004B5A9B"/>
    <w:rsid w:val="004C132B"/>
    <w:rsid w:val="004C4CDA"/>
    <w:rsid w:val="004C6FEF"/>
    <w:rsid w:val="004D218C"/>
    <w:rsid w:val="004D6B52"/>
    <w:rsid w:val="004E1704"/>
    <w:rsid w:val="004E3850"/>
    <w:rsid w:val="004E47EC"/>
    <w:rsid w:val="004E68C4"/>
    <w:rsid w:val="004F2F12"/>
    <w:rsid w:val="004F605E"/>
    <w:rsid w:val="00501005"/>
    <w:rsid w:val="005013DA"/>
    <w:rsid w:val="00503965"/>
    <w:rsid w:val="00511F13"/>
    <w:rsid w:val="00526F3D"/>
    <w:rsid w:val="005313C1"/>
    <w:rsid w:val="00535858"/>
    <w:rsid w:val="00545B1A"/>
    <w:rsid w:val="00546198"/>
    <w:rsid w:val="005467D1"/>
    <w:rsid w:val="00550430"/>
    <w:rsid w:val="00551D10"/>
    <w:rsid w:val="005542F1"/>
    <w:rsid w:val="00560819"/>
    <w:rsid w:val="0056112C"/>
    <w:rsid w:val="00562C4A"/>
    <w:rsid w:val="0056314E"/>
    <w:rsid w:val="00564735"/>
    <w:rsid w:val="00570A02"/>
    <w:rsid w:val="005723FB"/>
    <w:rsid w:val="00572676"/>
    <w:rsid w:val="00574407"/>
    <w:rsid w:val="005821FE"/>
    <w:rsid w:val="0058643A"/>
    <w:rsid w:val="00586B93"/>
    <w:rsid w:val="00591803"/>
    <w:rsid w:val="00591DEB"/>
    <w:rsid w:val="00593B64"/>
    <w:rsid w:val="005C2521"/>
    <w:rsid w:val="005C2FE5"/>
    <w:rsid w:val="005C684F"/>
    <w:rsid w:val="005D07D9"/>
    <w:rsid w:val="005E3D06"/>
    <w:rsid w:val="005E5903"/>
    <w:rsid w:val="005E6420"/>
    <w:rsid w:val="005E6A10"/>
    <w:rsid w:val="005F5F3B"/>
    <w:rsid w:val="005F68A3"/>
    <w:rsid w:val="00602BF8"/>
    <w:rsid w:val="006116C1"/>
    <w:rsid w:val="006276A3"/>
    <w:rsid w:val="00633C0C"/>
    <w:rsid w:val="00633E03"/>
    <w:rsid w:val="00661E89"/>
    <w:rsid w:val="00664167"/>
    <w:rsid w:val="00672143"/>
    <w:rsid w:val="0067428B"/>
    <w:rsid w:val="00677A44"/>
    <w:rsid w:val="00677D1D"/>
    <w:rsid w:val="006826D9"/>
    <w:rsid w:val="00683CE1"/>
    <w:rsid w:val="00686022"/>
    <w:rsid w:val="00694697"/>
    <w:rsid w:val="00694DA4"/>
    <w:rsid w:val="006A01DA"/>
    <w:rsid w:val="006A55FB"/>
    <w:rsid w:val="006B071D"/>
    <w:rsid w:val="006B2727"/>
    <w:rsid w:val="006C0CED"/>
    <w:rsid w:val="006C1E42"/>
    <w:rsid w:val="006C46F0"/>
    <w:rsid w:val="006E4627"/>
    <w:rsid w:val="006E5BBE"/>
    <w:rsid w:val="006F0E53"/>
    <w:rsid w:val="006F3EDF"/>
    <w:rsid w:val="006F5860"/>
    <w:rsid w:val="006F699A"/>
    <w:rsid w:val="006F7E00"/>
    <w:rsid w:val="0070143B"/>
    <w:rsid w:val="00711B84"/>
    <w:rsid w:val="007177AF"/>
    <w:rsid w:val="0072421E"/>
    <w:rsid w:val="00726622"/>
    <w:rsid w:val="00730D84"/>
    <w:rsid w:val="00733B4D"/>
    <w:rsid w:val="0073748E"/>
    <w:rsid w:val="00741D1B"/>
    <w:rsid w:val="00752831"/>
    <w:rsid w:val="00755BE0"/>
    <w:rsid w:val="00756E68"/>
    <w:rsid w:val="00756E86"/>
    <w:rsid w:val="00762881"/>
    <w:rsid w:val="00763ED9"/>
    <w:rsid w:val="00764A8E"/>
    <w:rsid w:val="00765750"/>
    <w:rsid w:val="007773ED"/>
    <w:rsid w:val="007832E1"/>
    <w:rsid w:val="0078677B"/>
    <w:rsid w:val="00795F63"/>
    <w:rsid w:val="007A12AB"/>
    <w:rsid w:val="007A23F5"/>
    <w:rsid w:val="007B3017"/>
    <w:rsid w:val="007B5705"/>
    <w:rsid w:val="007B5FC1"/>
    <w:rsid w:val="007C0438"/>
    <w:rsid w:val="007C6369"/>
    <w:rsid w:val="007C6695"/>
    <w:rsid w:val="007C7A57"/>
    <w:rsid w:val="007C7D47"/>
    <w:rsid w:val="007D0083"/>
    <w:rsid w:val="007D4DB3"/>
    <w:rsid w:val="007D6252"/>
    <w:rsid w:val="007D742A"/>
    <w:rsid w:val="007E5884"/>
    <w:rsid w:val="007F1CA8"/>
    <w:rsid w:val="007F40A7"/>
    <w:rsid w:val="007F66D6"/>
    <w:rsid w:val="00804F6C"/>
    <w:rsid w:val="0080587B"/>
    <w:rsid w:val="008079B2"/>
    <w:rsid w:val="008104A9"/>
    <w:rsid w:val="00810BEA"/>
    <w:rsid w:val="00812F6D"/>
    <w:rsid w:val="0081316C"/>
    <w:rsid w:val="008215A4"/>
    <w:rsid w:val="0082258D"/>
    <w:rsid w:val="00823B42"/>
    <w:rsid w:val="00826882"/>
    <w:rsid w:val="00831F04"/>
    <w:rsid w:val="00834522"/>
    <w:rsid w:val="0083474F"/>
    <w:rsid w:val="00844D67"/>
    <w:rsid w:val="008512D4"/>
    <w:rsid w:val="008536D6"/>
    <w:rsid w:val="008606B7"/>
    <w:rsid w:val="008629AA"/>
    <w:rsid w:val="00875BC9"/>
    <w:rsid w:val="00875C7C"/>
    <w:rsid w:val="0088127E"/>
    <w:rsid w:val="00897EF7"/>
    <w:rsid w:val="008A2B01"/>
    <w:rsid w:val="008A65FC"/>
    <w:rsid w:val="008A7DE8"/>
    <w:rsid w:val="008B08C9"/>
    <w:rsid w:val="008B517D"/>
    <w:rsid w:val="008B5BAB"/>
    <w:rsid w:val="008C4896"/>
    <w:rsid w:val="008C6304"/>
    <w:rsid w:val="008C7258"/>
    <w:rsid w:val="008D5FB4"/>
    <w:rsid w:val="008E49BB"/>
    <w:rsid w:val="009028FF"/>
    <w:rsid w:val="009045FA"/>
    <w:rsid w:val="0091670C"/>
    <w:rsid w:val="00920F6A"/>
    <w:rsid w:val="00926E25"/>
    <w:rsid w:val="00936910"/>
    <w:rsid w:val="00940A4B"/>
    <w:rsid w:val="00941FEE"/>
    <w:rsid w:val="00943242"/>
    <w:rsid w:val="00944ECA"/>
    <w:rsid w:val="0094518F"/>
    <w:rsid w:val="00977A4F"/>
    <w:rsid w:val="00977B5E"/>
    <w:rsid w:val="0099366E"/>
    <w:rsid w:val="009976AE"/>
    <w:rsid w:val="00997E28"/>
    <w:rsid w:val="009A2F07"/>
    <w:rsid w:val="009A70A3"/>
    <w:rsid w:val="009B1337"/>
    <w:rsid w:val="009B60DF"/>
    <w:rsid w:val="009C04E4"/>
    <w:rsid w:val="009C1470"/>
    <w:rsid w:val="009C28F2"/>
    <w:rsid w:val="009E2BAB"/>
    <w:rsid w:val="009E53BA"/>
    <w:rsid w:val="009E57CE"/>
    <w:rsid w:val="009E6B72"/>
    <w:rsid w:val="009F6BE6"/>
    <w:rsid w:val="00A04885"/>
    <w:rsid w:val="00A169B2"/>
    <w:rsid w:val="00A21D5A"/>
    <w:rsid w:val="00A266DC"/>
    <w:rsid w:val="00A317EA"/>
    <w:rsid w:val="00A31976"/>
    <w:rsid w:val="00A34FC8"/>
    <w:rsid w:val="00A3640E"/>
    <w:rsid w:val="00A37B8C"/>
    <w:rsid w:val="00A41AB0"/>
    <w:rsid w:val="00A42D37"/>
    <w:rsid w:val="00A46773"/>
    <w:rsid w:val="00A47EDF"/>
    <w:rsid w:val="00A54B42"/>
    <w:rsid w:val="00A55F5A"/>
    <w:rsid w:val="00A56A5F"/>
    <w:rsid w:val="00A61A35"/>
    <w:rsid w:val="00A64A17"/>
    <w:rsid w:val="00A65328"/>
    <w:rsid w:val="00A65947"/>
    <w:rsid w:val="00A73DEE"/>
    <w:rsid w:val="00A74733"/>
    <w:rsid w:val="00A75E69"/>
    <w:rsid w:val="00A76111"/>
    <w:rsid w:val="00A77DEE"/>
    <w:rsid w:val="00A874C7"/>
    <w:rsid w:val="00A92D2A"/>
    <w:rsid w:val="00A95A16"/>
    <w:rsid w:val="00AA04C1"/>
    <w:rsid w:val="00AB13B8"/>
    <w:rsid w:val="00AB590B"/>
    <w:rsid w:val="00AB7E84"/>
    <w:rsid w:val="00AC0B6A"/>
    <w:rsid w:val="00AC1E59"/>
    <w:rsid w:val="00AC29BC"/>
    <w:rsid w:val="00AC335E"/>
    <w:rsid w:val="00AC5C39"/>
    <w:rsid w:val="00AC6E05"/>
    <w:rsid w:val="00AD069A"/>
    <w:rsid w:val="00AD61EC"/>
    <w:rsid w:val="00B012CE"/>
    <w:rsid w:val="00B025B0"/>
    <w:rsid w:val="00B02753"/>
    <w:rsid w:val="00B059F4"/>
    <w:rsid w:val="00B31806"/>
    <w:rsid w:val="00B318C2"/>
    <w:rsid w:val="00B31B39"/>
    <w:rsid w:val="00B32660"/>
    <w:rsid w:val="00B326B2"/>
    <w:rsid w:val="00B35919"/>
    <w:rsid w:val="00B37182"/>
    <w:rsid w:val="00B413E4"/>
    <w:rsid w:val="00B426F7"/>
    <w:rsid w:val="00B46221"/>
    <w:rsid w:val="00B46F1D"/>
    <w:rsid w:val="00B57EB0"/>
    <w:rsid w:val="00B70136"/>
    <w:rsid w:val="00B72D05"/>
    <w:rsid w:val="00B80EBE"/>
    <w:rsid w:val="00B82FFB"/>
    <w:rsid w:val="00B84D6A"/>
    <w:rsid w:val="00B8688D"/>
    <w:rsid w:val="00B90823"/>
    <w:rsid w:val="00B914A0"/>
    <w:rsid w:val="00B969AC"/>
    <w:rsid w:val="00BB43D3"/>
    <w:rsid w:val="00BB63AE"/>
    <w:rsid w:val="00BC43A4"/>
    <w:rsid w:val="00BC7A84"/>
    <w:rsid w:val="00BD186D"/>
    <w:rsid w:val="00BD59E9"/>
    <w:rsid w:val="00BE2698"/>
    <w:rsid w:val="00BE34C5"/>
    <w:rsid w:val="00BE6890"/>
    <w:rsid w:val="00BF23BA"/>
    <w:rsid w:val="00BF2AFB"/>
    <w:rsid w:val="00BF56A5"/>
    <w:rsid w:val="00C033D8"/>
    <w:rsid w:val="00C05702"/>
    <w:rsid w:val="00C13077"/>
    <w:rsid w:val="00C15BFF"/>
    <w:rsid w:val="00C16679"/>
    <w:rsid w:val="00C21D84"/>
    <w:rsid w:val="00C27817"/>
    <w:rsid w:val="00C30007"/>
    <w:rsid w:val="00C3443A"/>
    <w:rsid w:val="00C35D84"/>
    <w:rsid w:val="00C40AC7"/>
    <w:rsid w:val="00C40EC3"/>
    <w:rsid w:val="00C41F80"/>
    <w:rsid w:val="00C442B4"/>
    <w:rsid w:val="00C47C36"/>
    <w:rsid w:val="00C57072"/>
    <w:rsid w:val="00C62767"/>
    <w:rsid w:val="00C63DBD"/>
    <w:rsid w:val="00C74255"/>
    <w:rsid w:val="00C76343"/>
    <w:rsid w:val="00C81922"/>
    <w:rsid w:val="00C96C03"/>
    <w:rsid w:val="00CA234D"/>
    <w:rsid w:val="00CA5289"/>
    <w:rsid w:val="00CB4514"/>
    <w:rsid w:val="00CC35F0"/>
    <w:rsid w:val="00CC514F"/>
    <w:rsid w:val="00CC5360"/>
    <w:rsid w:val="00CC796C"/>
    <w:rsid w:val="00CD433D"/>
    <w:rsid w:val="00CD5643"/>
    <w:rsid w:val="00CD5AAD"/>
    <w:rsid w:val="00CE3957"/>
    <w:rsid w:val="00CF2DB3"/>
    <w:rsid w:val="00CF3D1F"/>
    <w:rsid w:val="00D04F7E"/>
    <w:rsid w:val="00D21D3C"/>
    <w:rsid w:val="00D23639"/>
    <w:rsid w:val="00D241C5"/>
    <w:rsid w:val="00D24692"/>
    <w:rsid w:val="00D3626F"/>
    <w:rsid w:val="00D44C5D"/>
    <w:rsid w:val="00D54804"/>
    <w:rsid w:val="00D63A01"/>
    <w:rsid w:val="00D6408C"/>
    <w:rsid w:val="00D70D15"/>
    <w:rsid w:val="00D73295"/>
    <w:rsid w:val="00D73D90"/>
    <w:rsid w:val="00D75718"/>
    <w:rsid w:val="00D7571E"/>
    <w:rsid w:val="00D861BD"/>
    <w:rsid w:val="00D919F3"/>
    <w:rsid w:val="00D975F3"/>
    <w:rsid w:val="00D9772E"/>
    <w:rsid w:val="00D97B98"/>
    <w:rsid w:val="00DA3A58"/>
    <w:rsid w:val="00DD1A62"/>
    <w:rsid w:val="00DD61D0"/>
    <w:rsid w:val="00DE7589"/>
    <w:rsid w:val="00DE7A14"/>
    <w:rsid w:val="00DF179C"/>
    <w:rsid w:val="00DF5CBA"/>
    <w:rsid w:val="00E029A8"/>
    <w:rsid w:val="00E04A2B"/>
    <w:rsid w:val="00E0508E"/>
    <w:rsid w:val="00E05205"/>
    <w:rsid w:val="00E101EB"/>
    <w:rsid w:val="00E1183F"/>
    <w:rsid w:val="00E20261"/>
    <w:rsid w:val="00E21113"/>
    <w:rsid w:val="00E2618E"/>
    <w:rsid w:val="00E370F9"/>
    <w:rsid w:val="00E408FF"/>
    <w:rsid w:val="00E43065"/>
    <w:rsid w:val="00E43A9B"/>
    <w:rsid w:val="00E52435"/>
    <w:rsid w:val="00E53B47"/>
    <w:rsid w:val="00E54750"/>
    <w:rsid w:val="00E559E4"/>
    <w:rsid w:val="00E6186F"/>
    <w:rsid w:val="00E71164"/>
    <w:rsid w:val="00E75C68"/>
    <w:rsid w:val="00E91DA0"/>
    <w:rsid w:val="00EA197D"/>
    <w:rsid w:val="00EA7234"/>
    <w:rsid w:val="00EA7960"/>
    <w:rsid w:val="00EB0625"/>
    <w:rsid w:val="00EB1975"/>
    <w:rsid w:val="00EC14F0"/>
    <w:rsid w:val="00ED3B93"/>
    <w:rsid w:val="00ED5A7C"/>
    <w:rsid w:val="00EE40A5"/>
    <w:rsid w:val="00EE59EA"/>
    <w:rsid w:val="00EE6044"/>
    <w:rsid w:val="00EF37AF"/>
    <w:rsid w:val="00EF642E"/>
    <w:rsid w:val="00F011EE"/>
    <w:rsid w:val="00F01FAD"/>
    <w:rsid w:val="00F02DC0"/>
    <w:rsid w:val="00F036E7"/>
    <w:rsid w:val="00F03D01"/>
    <w:rsid w:val="00F10A02"/>
    <w:rsid w:val="00F16D93"/>
    <w:rsid w:val="00F22856"/>
    <w:rsid w:val="00F2494F"/>
    <w:rsid w:val="00F26337"/>
    <w:rsid w:val="00F34063"/>
    <w:rsid w:val="00F45272"/>
    <w:rsid w:val="00F454CD"/>
    <w:rsid w:val="00F500D2"/>
    <w:rsid w:val="00F620CC"/>
    <w:rsid w:val="00F67DAE"/>
    <w:rsid w:val="00F702DB"/>
    <w:rsid w:val="00F72331"/>
    <w:rsid w:val="00F74B3A"/>
    <w:rsid w:val="00F82F26"/>
    <w:rsid w:val="00F928A7"/>
    <w:rsid w:val="00F9408D"/>
    <w:rsid w:val="00F94DDB"/>
    <w:rsid w:val="00F97BB2"/>
    <w:rsid w:val="00FA10B7"/>
    <w:rsid w:val="00FA3F69"/>
    <w:rsid w:val="00FA72A8"/>
    <w:rsid w:val="00FB14FE"/>
    <w:rsid w:val="00FB6945"/>
    <w:rsid w:val="00FC5F3B"/>
    <w:rsid w:val="00FC792F"/>
    <w:rsid w:val="00FC7A94"/>
    <w:rsid w:val="00FD1F52"/>
    <w:rsid w:val="00FD2513"/>
    <w:rsid w:val="00FD3A33"/>
    <w:rsid w:val="00FE1505"/>
    <w:rsid w:val="00FE24AE"/>
    <w:rsid w:val="00FF4BA5"/>
    <w:rsid w:val="012D25A3"/>
    <w:rsid w:val="017F2386"/>
    <w:rsid w:val="02560B3F"/>
    <w:rsid w:val="036F382F"/>
    <w:rsid w:val="05BD626F"/>
    <w:rsid w:val="085B0987"/>
    <w:rsid w:val="08983D41"/>
    <w:rsid w:val="0A901C9B"/>
    <w:rsid w:val="0B4D7D2D"/>
    <w:rsid w:val="0B9A4E39"/>
    <w:rsid w:val="0F2F1860"/>
    <w:rsid w:val="0FD03043"/>
    <w:rsid w:val="1116010B"/>
    <w:rsid w:val="12951F0D"/>
    <w:rsid w:val="16E12CF7"/>
    <w:rsid w:val="18866933"/>
    <w:rsid w:val="19E93AF8"/>
    <w:rsid w:val="1BDE43F2"/>
    <w:rsid w:val="1CEE53FA"/>
    <w:rsid w:val="1F2352DC"/>
    <w:rsid w:val="1F7A6837"/>
    <w:rsid w:val="1FD65821"/>
    <w:rsid w:val="20EA7835"/>
    <w:rsid w:val="24505374"/>
    <w:rsid w:val="269853D9"/>
    <w:rsid w:val="26FC418C"/>
    <w:rsid w:val="27E32927"/>
    <w:rsid w:val="29B24BC0"/>
    <w:rsid w:val="2C716861"/>
    <w:rsid w:val="2D6327E6"/>
    <w:rsid w:val="2D866ECD"/>
    <w:rsid w:val="31AE7700"/>
    <w:rsid w:val="320E4BFF"/>
    <w:rsid w:val="323A0742"/>
    <w:rsid w:val="339B32F9"/>
    <w:rsid w:val="33CF0C37"/>
    <w:rsid w:val="342B5D7A"/>
    <w:rsid w:val="346800D7"/>
    <w:rsid w:val="34EB5E25"/>
    <w:rsid w:val="3509781C"/>
    <w:rsid w:val="357A0ABD"/>
    <w:rsid w:val="37AB2093"/>
    <w:rsid w:val="386B1F26"/>
    <w:rsid w:val="386E2C01"/>
    <w:rsid w:val="3A1C24FE"/>
    <w:rsid w:val="3AEC5709"/>
    <w:rsid w:val="3BC92571"/>
    <w:rsid w:val="3E333755"/>
    <w:rsid w:val="3E8B3625"/>
    <w:rsid w:val="3EA90890"/>
    <w:rsid w:val="3EC350B1"/>
    <w:rsid w:val="3F886B2B"/>
    <w:rsid w:val="41954F8C"/>
    <w:rsid w:val="4B053BA1"/>
    <w:rsid w:val="4B1F5D09"/>
    <w:rsid w:val="4DC672D7"/>
    <w:rsid w:val="506F7733"/>
    <w:rsid w:val="56546898"/>
    <w:rsid w:val="57CA0743"/>
    <w:rsid w:val="5BAD110F"/>
    <w:rsid w:val="5BEF2C47"/>
    <w:rsid w:val="5BF92E16"/>
    <w:rsid w:val="5ED74E21"/>
    <w:rsid w:val="5FBC7B73"/>
    <w:rsid w:val="5FE95F27"/>
    <w:rsid w:val="63990B41"/>
    <w:rsid w:val="64153CF6"/>
    <w:rsid w:val="646A5FF4"/>
    <w:rsid w:val="691E68CF"/>
    <w:rsid w:val="69EB1906"/>
    <w:rsid w:val="6BCD672D"/>
    <w:rsid w:val="6E1E54D3"/>
    <w:rsid w:val="6F8F0E00"/>
    <w:rsid w:val="7392524F"/>
    <w:rsid w:val="77387FCF"/>
    <w:rsid w:val="773C78AE"/>
    <w:rsid w:val="78393BDC"/>
    <w:rsid w:val="79080D6F"/>
    <w:rsid w:val="7B747DDC"/>
    <w:rsid w:val="7EE57BDF"/>
    <w:rsid w:val="7F81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AFD0F3"/>
  <w15:docId w15:val="{33882E98-4986-4905-A5FD-A0D84546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CA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qFormat="1"/>
    <w:lsdException w:name="caption" w:qFormat="1"/>
    <w:lsdException w:name="Lis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uiPriority="99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7072"/>
    <w:pPr>
      <w:spacing w:after="160" w:line="259" w:lineRule="auto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07D91"/>
    <w:pPr>
      <w:numPr>
        <w:ilvl w:val="2"/>
        <w:numId w:val="1"/>
      </w:numPr>
      <w:spacing w:before="140"/>
      <w:outlineLvl w:val="2"/>
    </w:pPr>
    <w:rPr>
      <w:rFonts w:ascii="Calibri Light" w:hAnsi="Calibri Light"/>
      <w:bCs/>
      <w:color w:val="1F376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FollowedHyperlink">
    <w:name w:val="FollowedHyperlink"/>
    <w:basedOn w:val="DefaultParagraphFont"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qFormat/>
  </w:style>
  <w:style w:type="paragraph" w:styleId="IndexHeading">
    <w:name w:val="index heading"/>
    <w:basedOn w:val="Heading"/>
    <w:next w:val="Index1"/>
    <w:qFormat/>
    <w:pPr>
      <w:suppressLineNumbers/>
    </w:pPr>
    <w:rPr>
      <w:b/>
      <w:bCs/>
      <w:sz w:val="32"/>
      <w:szCs w:val="32"/>
    </w:rPr>
  </w:style>
  <w:style w:type="paragraph" w:styleId="List">
    <w:name w:val="List"/>
    <w:basedOn w:val="BodyText"/>
    <w:qFormat/>
    <w:rPr>
      <w:rFonts w:cs="Lucida Sans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Times New Roman"/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TOC1">
    <w:name w:val="toc 1"/>
    <w:basedOn w:val="Index"/>
    <w:next w:val="Normal"/>
    <w:uiPriority w:val="39"/>
    <w:qFormat/>
    <w:rsid w:val="002B5E89"/>
    <w:pPr>
      <w:tabs>
        <w:tab w:val="right" w:leader="dot" w:pos="9480"/>
      </w:tabs>
    </w:pPr>
  </w:style>
  <w:style w:type="paragraph" w:customStyle="1" w:styleId="Index">
    <w:name w:val="Index"/>
    <w:basedOn w:val="Normal"/>
    <w:qFormat/>
    <w:pPr>
      <w:suppressLineNumbers/>
    </w:pPr>
    <w:rPr>
      <w:rFonts w:cs="Lucida Sans"/>
      <w:lang w:val="zh-CN" w:eastAsia="zh-CN" w:bidi="zh-CN"/>
    </w:rPr>
  </w:style>
  <w:style w:type="paragraph" w:styleId="TOC2">
    <w:name w:val="toc 2"/>
    <w:basedOn w:val="Index"/>
    <w:next w:val="Normal"/>
    <w:uiPriority w:val="39"/>
    <w:pPr>
      <w:tabs>
        <w:tab w:val="right" w:leader="dot" w:pos="9197"/>
      </w:tabs>
      <w:ind w:left="283"/>
    </w:pPr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Segoe UI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Segoe UI" w:hAnsi="Calibri Light" w:cs="Times New Roman"/>
      <w:color w:val="2F5496"/>
      <w:sz w:val="26"/>
      <w:szCs w:val="26"/>
    </w:rPr>
  </w:style>
  <w:style w:type="character" w:customStyle="1" w:styleId="secondary-answer">
    <w:name w:val="secondary-answer"/>
    <w:basedOn w:val="DefaultParagraphFont"/>
    <w:qFormat/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problem-answer">
    <w:name w:val="problem-answer"/>
    <w:basedOn w:val="DefaultParagraphFont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Rubies">
    <w:name w:val="Rubies"/>
    <w:qFormat/>
    <w:rPr>
      <w:sz w:val="12"/>
      <w:szCs w:val="12"/>
      <w:u w:val="none"/>
    </w:rPr>
  </w:style>
  <w:style w:type="character" w:customStyle="1" w:styleId="IndexLink">
    <w:name w:val="Index Link"/>
    <w:qFormat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OCHeading1">
    <w:name w:val="TOC Heading1"/>
    <w:basedOn w:val="IndexHeading"/>
    <w:qFormat/>
  </w:style>
  <w:style w:type="paragraph" w:styleId="TOC3">
    <w:name w:val="toc 3"/>
    <w:basedOn w:val="Normal"/>
    <w:next w:val="Normal"/>
    <w:autoRedefine/>
    <w:uiPriority w:val="39"/>
    <w:unhideWhenUsed/>
    <w:rsid w:val="005C684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C684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C684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C684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C684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C684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C684F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5C684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207D91"/>
    <w:rPr>
      <w:rFonts w:ascii="Calibri Light" w:eastAsiaTheme="minorEastAsia" w:hAnsi="Calibri Light" w:cstheme="minorBidi"/>
      <w:bCs/>
      <w:color w:val="1F3763"/>
      <w:kern w:val="2"/>
      <w:sz w:val="24"/>
      <w:szCs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B5E89"/>
    <w:pPr>
      <w:spacing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hyperlink" Target="https://0.tqn.com/z/g/japanese/library/media/audio/july.wav" TargetMode="Externa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webSettings" Target="webSettings.xml"/><Relationship Id="rId238" Type="http://schemas.openxmlformats.org/officeDocument/2006/relationships/hyperlink" Target="https://0.tqn.com/z/g/japanese/library/media/audio/augst.wav" TargetMode="External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13" Type="http://schemas.openxmlformats.org/officeDocument/2006/relationships/image" Target="media/image5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footnotes" Target="foot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hyperlink" Target="https://0.tqn.com/z/g/japanese/library/media/audio/sept.wav" TargetMode="External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hyperlink" Target="https://sethclydesdale.github.io/genki-study-resources/lessons/lesson-20/grammar-1/" TargetMode="External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hyperlink" Target="https://0.tqn.com/z/g/japanese/library/media/audio/oct.wav" TargetMode="Externa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endnotes" Target="endnotes.xm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hyperlink" Target="https://0.tqn.com/z/g/japanese/library/media/audio/nov.wav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hyperlink" Target="https://0.tqn.com/z/g/japanese/library/media/audio/june.wav" TargetMode="External"/><Relationship Id="rId26" Type="http://schemas.openxmlformats.org/officeDocument/2006/relationships/image" Target="media/image18.png"/><Relationship Id="rId231" Type="http://schemas.openxmlformats.org/officeDocument/2006/relationships/hyperlink" Target="https://0.tqn.com/z/g/japanese/library/media/audio/jan.wav" TargetMode="External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42" Type="http://schemas.openxmlformats.org/officeDocument/2006/relationships/hyperlink" Target="https://0.tqn.com/z/g/japanese/library/media/audio/dec.wav" TargetMode="Externa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hyperlink" Target="https://0.tqn.com/z/g/japanese/library/media/audio/feb.wav" TargetMode="Externa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hyperlink" Target="https://sethclydesdale.github.io/genki-study-resources/lessons/lesson-22/workbook-3/" TargetMode="Externa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hyperlink" Target="https://0.tqn.com/z/g/japanese/library/media/audio/march.wav" TargetMode="Externa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60" Type="http://schemas.openxmlformats.org/officeDocument/2006/relationships/image" Target="media/image52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fontTable" Target="fontTable.xm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hyperlink" Target="https://0.tqn.com/z/g/japanese/library/media/audio/april.wav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5" Type="http://schemas.openxmlformats.org/officeDocument/2006/relationships/theme" Target="theme/theme1.xml"/><Relationship Id="rId30" Type="http://schemas.openxmlformats.org/officeDocument/2006/relationships/image" Target="media/image22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numbering" Target="numbering.xml"/><Relationship Id="rId214" Type="http://schemas.openxmlformats.org/officeDocument/2006/relationships/image" Target="media/image205.png"/><Relationship Id="rId235" Type="http://schemas.openxmlformats.org/officeDocument/2006/relationships/hyperlink" Target="https://0.tqn.com/z/g/japanese/library/media/audio/may.wav" TargetMode="External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106" Type="http://schemas.openxmlformats.org/officeDocument/2006/relationships/image" Target="media/image97.png"/><Relationship Id="rId127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82B51F-6147-4E88-AFFB-452DA99F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8</TotalTime>
  <Pages>1</Pages>
  <Words>10783</Words>
  <Characters>61467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ean Schocat</cp:lastModifiedBy>
  <cp:revision>1254</cp:revision>
  <cp:lastPrinted>2021-09-29T20:35:00Z</cp:lastPrinted>
  <dcterms:created xsi:type="dcterms:W3CDTF">2020-03-29T01:01:00Z</dcterms:created>
  <dcterms:modified xsi:type="dcterms:W3CDTF">2024-05-1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A5CD509FA3A4A4AB37B582CF7D2399F</vt:lpwstr>
  </property>
</Properties>
</file>